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48" w:rsidRPr="00C63D50" w:rsidRDefault="00622748" w:rsidP="00622748">
      <w:pPr>
        <w:pStyle w:val="a6"/>
        <w:tabs>
          <w:tab w:val="left" w:pos="5529"/>
        </w:tabs>
        <w:spacing w:line="228" w:lineRule="auto"/>
        <w:jc w:val="center"/>
        <w:rPr>
          <w:color w:val="000000"/>
          <w:sz w:val="26"/>
          <w:szCs w:val="26"/>
        </w:rPr>
      </w:pPr>
      <w:bookmarkStart w:id="0" w:name="Par1"/>
      <w:bookmarkEnd w:id="0"/>
      <w:r>
        <w:rPr>
          <w:noProof/>
          <w:lang w:eastAsia="ru-RU"/>
        </w:rPr>
        <w:drawing>
          <wp:inline distT="0" distB="0" distL="0" distR="0" wp14:anchorId="29CB84C7" wp14:editId="7FB18142">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22748" w:rsidRPr="00FC3805" w:rsidRDefault="00622748" w:rsidP="00622748">
      <w:pPr>
        <w:pStyle w:val="a6"/>
        <w:tabs>
          <w:tab w:val="left" w:pos="5529"/>
        </w:tabs>
        <w:spacing w:line="228" w:lineRule="auto"/>
        <w:jc w:val="center"/>
        <w:rPr>
          <w:rFonts w:ascii="Times New Roman" w:hAnsi="Times New Roman" w:cs="Times New Roman"/>
          <w:color w:val="000000"/>
          <w:sz w:val="26"/>
          <w:szCs w:val="26"/>
        </w:rPr>
      </w:pPr>
      <w:r w:rsidRPr="00FC3805">
        <w:rPr>
          <w:rFonts w:ascii="Times New Roman" w:hAnsi="Times New Roman" w:cs="Times New Roman"/>
          <w:color w:val="000000"/>
          <w:sz w:val="26"/>
          <w:szCs w:val="26"/>
        </w:rPr>
        <w:t>АДМИНИСТРАЦИЯ ГОРОДА НОРИЛЬСКА</w:t>
      </w:r>
    </w:p>
    <w:p w:rsidR="00622748" w:rsidRPr="00FC3805" w:rsidRDefault="00622748" w:rsidP="00622748">
      <w:pPr>
        <w:pStyle w:val="a6"/>
        <w:jc w:val="center"/>
        <w:rPr>
          <w:rFonts w:ascii="Times New Roman" w:hAnsi="Times New Roman" w:cs="Times New Roman"/>
          <w:color w:val="000000"/>
          <w:sz w:val="26"/>
          <w:szCs w:val="26"/>
        </w:rPr>
      </w:pPr>
      <w:r w:rsidRPr="00FC3805">
        <w:rPr>
          <w:rFonts w:ascii="Times New Roman" w:hAnsi="Times New Roman" w:cs="Times New Roman"/>
          <w:color w:val="000000"/>
          <w:sz w:val="26"/>
          <w:szCs w:val="26"/>
        </w:rPr>
        <w:t>КРАСНОЯРСКОГО КРАЯ</w:t>
      </w:r>
    </w:p>
    <w:p w:rsidR="00622748" w:rsidRPr="00FC3805" w:rsidRDefault="00622748" w:rsidP="00622748">
      <w:pPr>
        <w:pStyle w:val="a6"/>
        <w:jc w:val="center"/>
        <w:rPr>
          <w:rFonts w:ascii="Times New Roman" w:hAnsi="Times New Roman" w:cs="Times New Roman"/>
          <w:color w:val="000000"/>
          <w:sz w:val="18"/>
          <w:szCs w:val="18"/>
        </w:rPr>
      </w:pPr>
    </w:p>
    <w:p w:rsidR="00622748" w:rsidRPr="00FC3805" w:rsidRDefault="00622748" w:rsidP="00622748">
      <w:pPr>
        <w:pStyle w:val="a6"/>
        <w:jc w:val="center"/>
        <w:outlineLvl w:val="0"/>
        <w:rPr>
          <w:rFonts w:ascii="Times New Roman" w:hAnsi="Times New Roman" w:cs="Times New Roman"/>
          <w:b/>
          <w:bCs/>
          <w:color w:val="000000"/>
          <w:sz w:val="28"/>
          <w:szCs w:val="28"/>
        </w:rPr>
      </w:pPr>
      <w:r w:rsidRPr="00FC3805">
        <w:rPr>
          <w:rFonts w:ascii="Times New Roman" w:hAnsi="Times New Roman" w:cs="Times New Roman"/>
          <w:b/>
          <w:bCs/>
          <w:color w:val="000000"/>
          <w:sz w:val="28"/>
          <w:szCs w:val="28"/>
        </w:rPr>
        <w:t>ПОСТАНОВЛЕНИЕ</w:t>
      </w:r>
    </w:p>
    <w:p w:rsidR="00622748" w:rsidRDefault="00622748" w:rsidP="00622748">
      <w:pPr>
        <w:pStyle w:val="a6"/>
        <w:jc w:val="center"/>
        <w:rPr>
          <w:rFonts w:ascii="Times New Roman" w:hAnsi="Times New Roman" w:cs="Times New Roman"/>
          <w:color w:val="000000"/>
          <w:sz w:val="18"/>
          <w:szCs w:val="18"/>
        </w:rPr>
      </w:pPr>
    </w:p>
    <w:p w:rsidR="00622748" w:rsidRPr="00FC3805" w:rsidRDefault="00622748" w:rsidP="00622748">
      <w:pPr>
        <w:pStyle w:val="a6"/>
        <w:jc w:val="center"/>
        <w:rPr>
          <w:rFonts w:ascii="Times New Roman" w:hAnsi="Times New Roman" w:cs="Times New Roman"/>
          <w:color w:val="000000"/>
          <w:sz w:val="18"/>
          <w:szCs w:val="18"/>
        </w:rPr>
      </w:pPr>
    </w:p>
    <w:p w:rsidR="00622748" w:rsidRPr="00E93DF1" w:rsidRDefault="007369B7" w:rsidP="00622748">
      <w:pPr>
        <w:tabs>
          <w:tab w:val="left" w:pos="3969"/>
          <w:tab w:val="right" w:pos="9638"/>
        </w:tabs>
        <w:rPr>
          <w:rFonts w:ascii="Times New Roman" w:hAnsi="Times New Roman" w:cs="Times New Roman"/>
          <w:color w:val="000000"/>
          <w:sz w:val="26"/>
          <w:szCs w:val="26"/>
        </w:rPr>
      </w:pPr>
      <w:r>
        <w:rPr>
          <w:rFonts w:ascii="Times New Roman" w:hAnsi="Times New Roman" w:cs="Times New Roman"/>
          <w:color w:val="000000"/>
          <w:sz w:val="26"/>
          <w:szCs w:val="26"/>
        </w:rPr>
        <w:t>07.12.2015</w:t>
      </w:r>
      <w:r>
        <w:rPr>
          <w:rFonts w:ascii="Times New Roman" w:hAnsi="Times New Roman" w:cs="Times New Roman"/>
          <w:color w:val="000000"/>
          <w:sz w:val="26"/>
          <w:szCs w:val="26"/>
        </w:rPr>
        <w:tab/>
        <w:t xml:space="preserve">    г. Норильск</w:t>
      </w:r>
      <w:r>
        <w:rPr>
          <w:rFonts w:ascii="Times New Roman" w:hAnsi="Times New Roman" w:cs="Times New Roman"/>
          <w:color w:val="000000"/>
          <w:sz w:val="26"/>
          <w:szCs w:val="26"/>
        </w:rPr>
        <w:tab/>
        <w:t>№ 608</w:t>
      </w:r>
    </w:p>
    <w:p w:rsidR="00622748" w:rsidRPr="00E57917" w:rsidRDefault="00622748" w:rsidP="00622748">
      <w:pPr>
        <w:pStyle w:val="a6"/>
        <w:tabs>
          <w:tab w:val="left" w:pos="4253"/>
          <w:tab w:val="left" w:pos="7513"/>
        </w:tabs>
        <w:rPr>
          <w:sz w:val="26"/>
          <w:szCs w:val="26"/>
        </w:rPr>
      </w:pPr>
    </w:p>
    <w:p w:rsidR="00622748" w:rsidRPr="00E57917" w:rsidRDefault="00622748" w:rsidP="00622748">
      <w:pPr>
        <w:pStyle w:val="a8"/>
        <w:jc w:val="both"/>
        <w:rPr>
          <w:sz w:val="26"/>
          <w:szCs w:val="26"/>
        </w:rPr>
      </w:pPr>
      <w:r w:rsidRPr="00E57917">
        <w:rPr>
          <w:sz w:val="26"/>
          <w:szCs w:val="26"/>
        </w:rPr>
        <w:t xml:space="preserve">Об утверждении Административного регламента предоставления муниципальной услуги </w:t>
      </w:r>
      <w:r w:rsidRPr="00373E44">
        <w:rPr>
          <w:sz w:val="26"/>
          <w:szCs w:val="26"/>
        </w:rPr>
        <w:t>по подготовке и (или) утверждению схемы расположения земельного участка на кадастровом плане территории</w:t>
      </w:r>
    </w:p>
    <w:p w:rsidR="00622748" w:rsidRDefault="00622748" w:rsidP="0062274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22748" w:rsidRDefault="00622748" w:rsidP="0062274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 xml:space="preserve">Руководствуясь </w:t>
      </w:r>
      <w:hyperlink r:id="rId9" w:history="1">
        <w:r w:rsidRPr="008A6874">
          <w:rPr>
            <w:rFonts w:ascii="Times New Roman" w:hAnsi="Times New Roman" w:cs="Times New Roman"/>
            <w:sz w:val="26"/>
            <w:szCs w:val="26"/>
          </w:rPr>
          <w:t>ст.13</w:t>
        </w:r>
      </w:hyperlink>
      <w:r w:rsidRPr="008A6874">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в соответствии с </w:t>
      </w:r>
      <w:hyperlink r:id="rId10" w:history="1">
        <w:r w:rsidRPr="008A6874">
          <w:rPr>
            <w:rFonts w:ascii="Times New Roman" w:hAnsi="Times New Roman" w:cs="Times New Roman"/>
            <w:sz w:val="26"/>
            <w:szCs w:val="26"/>
          </w:rPr>
          <w:t>Порядком</w:t>
        </w:r>
      </w:hyperlink>
      <w:r w:rsidRPr="008A6874">
        <w:rPr>
          <w:rFonts w:ascii="Times New Roman" w:hAnsi="Times New Roman" w:cs="Times New Roman"/>
          <w:sz w:val="26"/>
          <w:szCs w:val="26"/>
        </w:rPr>
        <w:t xml:space="preserve">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w:t>
      </w:r>
      <w:r>
        <w:rPr>
          <w:rFonts w:ascii="Times New Roman" w:hAnsi="Times New Roman" w:cs="Times New Roman"/>
          <w:sz w:val="26"/>
          <w:szCs w:val="26"/>
        </w:rPr>
        <w:t> 31.12.2010 № </w:t>
      </w:r>
      <w:r w:rsidRPr="008A6874">
        <w:rPr>
          <w:rFonts w:ascii="Times New Roman" w:hAnsi="Times New Roman" w:cs="Times New Roman"/>
          <w:sz w:val="26"/>
          <w:szCs w:val="26"/>
        </w:rPr>
        <w:t xml:space="preserve">540, </w:t>
      </w:r>
    </w:p>
    <w:p w:rsidR="00622748" w:rsidRPr="00EF7F3B" w:rsidRDefault="00622748" w:rsidP="00622748">
      <w:pPr>
        <w:pStyle w:val="a8"/>
        <w:jc w:val="both"/>
        <w:rPr>
          <w:sz w:val="26"/>
          <w:szCs w:val="26"/>
        </w:rPr>
      </w:pPr>
      <w:r w:rsidRPr="00EF7F3B">
        <w:rPr>
          <w:rFonts w:cs="Arial"/>
          <w:color w:val="000000"/>
          <w:sz w:val="26"/>
        </w:rPr>
        <w:t>ПОСТАНОВЛЯЮ</w:t>
      </w:r>
      <w:r w:rsidRPr="00EF7F3B">
        <w:rPr>
          <w:sz w:val="26"/>
          <w:szCs w:val="26"/>
        </w:rPr>
        <w:t>:</w:t>
      </w:r>
    </w:p>
    <w:p w:rsidR="00622748" w:rsidRPr="008A6874" w:rsidRDefault="00622748" w:rsidP="0062274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22748" w:rsidRPr="00DA2938" w:rsidRDefault="00622748" w:rsidP="0062274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Pr="00DA2938">
        <w:rPr>
          <w:rFonts w:ascii="Times New Roman" w:hAnsi="Times New Roman" w:cs="Times New Roman"/>
          <w:sz w:val="26"/>
          <w:szCs w:val="26"/>
        </w:rPr>
        <w:t xml:space="preserve">Утвердить </w:t>
      </w:r>
      <w:hyperlink w:anchor="Par36" w:history="1">
        <w:r w:rsidRPr="00DA2938">
          <w:rPr>
            <w:rFonts w:ascii="Times New Roman" w:hAnsi="Times New Roman" w:cs="Times New Roman"/>
            <w:sz w:val="26"/>
            <w:szCs w:val="26"/>
          </w:rPr>
          <w:t>Административный регламент</w:t>
        </w:r>
      </w:hyperlink>
      <w:r w:rsidRPr="00DA2938">
        <w:rPr>
          <w:rFonts w:ascii="Times New Roman" w:hAnsi="Times New Roman" w:cs="Times New Roman"/>
          <w:sz w:val="26"/>
          <w:szCs w:val="26"/>
        </w:rPr>
        <w:t xml:space="preserve"> предоставления муниципальной услуги </w:t>
      </w:r>
      <w:r w:rsidRPr="00373E44">
        <w:rPr>
          <w:rFonts w:ascii="Times New Roman" w:hAnsi="Times New Roman" w:cs="Times New Roman"/>
          <w:sz w:val="26"/>
          <w:szCs w:val="26"/>
        </w:rPr>
        <w:t>по подготовке и (или) утверждению схемы расположения земельного участка на кадастровом плане территории</w:t>
      </w:r>
      <w:r w:rsidRPr="00DA2938">
        <w:rPr>
          <w:rFonts w:ascii="Times New Roman" w:hAnsi="Times New Roman" w:cs="Times New Roman"/>
          <w:sz w:val="26"/>
          <w:szCs w:val="26"/>
        </w:rPr>
        <w:t xml:space="preserve"> (прилагается).</w:t>
      </w:r>
    </w:p>
    <w:p w:rsidR="00622748" w:rsidRPr="00DA2938" w:rsidRDefault="00622748" w:rsidP="0062274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DA2938">
        <w:rPr>
          <w:rFonts w:ascii="Times New Roman"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622748" w:rsidRPr="00DA2938" w:rsidRDefault="00622748" w:rsidP="0062274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Pr="00DA2938">
        <w:rPr>
          <w:rFonts w:ascii="Times New Roman" w:hAnsi="Times New Roman" w:cs="Times New Roman"/>
          <w:sz w:val="26"/>
          <w:szCs w:val="26"/>
        </w:rPr>
        <w:t xml:space="preserve">С момента вступления в силу настоящего Постановления считать утратившим силу </w:t>
      </w:r>
      <w:hyperlink r:id="rId11" w:history="1">
        <w:r w:rsidRPr="00DA2938">
          <w:rPr>
            <w:rFonts w:ascii="Times New Roman" w:hAnsi="Times New Roman" w:cs="Times New Roman"/>
            <w:sz w:val="26"/>
            <w:szCs w:val="26"/>
          </w:rPr>
          <w:t>Постановление</w:t>
        </w:r>
      </w:hyperlink>
      <w:r w:rsidRPr="00DA2938">
        <w:rPr>
          <w:rFonts w:ascii="Times New Roman" w:hAnsi="Times New Roman" w:cs="Times New Roman"/>
          <w:sz w:val="26"/>
          <w:szCs w:val="26"/>
        </w:rPr>
        <w:t xml:space="preserve"> Администрации города Норильска от </w:t>
      </w:r>
      <w:r>
        <w:rPr>
          <w:rFonts w:ascii="Times New Roman" w:hAnsi="Times New Roman" w:cs="Times New Roman"/>
          <w:sz w:val="26"/>
          <w:szCs w:val="26"/>
        </w:rPr>
        <w:t>13.08.2012</w:t>
      </w:r>
      <w:r w:rsidRPr="00DA2938">
        <w:rPr>
          <w:rFonts w:ascii="Times New Roman" w:hAnsi="Times New Roman" w:cs="Times New Roman"/>
          <w:sz w:val="26"/>
          <w:szCs w:val="26"/>
        </w:rPr>
        <w:t xml:space="preserve"> </w:t>
      </w:r>
      <w:r>
        <w:rPr>
          <w:rFonts w:ascii="Times New Roman" w:hAnsi="Times New Roman" w:cs="Times New Roman"/>
          <w:sz w:val="26"/>
          <w:szCs w:val="26"/>
        </w:rPr>
        <w:t>№ 258</w:t>
      </w:r>
      <w:r w:rsidRPr="00DA2938">
        <w:rPr>
          <w:rFonts w:ascii="Times New Roman" w:hAnsi="Times New Roman" w:cs="Times New Roman"/>
          <w:sz w:val="26"/>
          <w:szCs w:val="26"/>
        </w:rPr>
        <w:t xml:space="preserve"> «Об утверждении Административного регламента предоставления муниципальной услуги по подготовке и утверждению схемы расположения земельного участка на кадастровом плане территории».</w:t>
      </w:r>
    </w:p>
    <w:p w:rsidR="00622748" w:rsidRPr="00DA2938" w:rsidRDefault="00622748" w:rsidP="0062274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Pr="00DA2938">
        <w:rPr>
          <w:rFonts w:ascii="Times New Roman" w:hAnsi="Times New Roman" w:cs="Times New Roman"/>
          <w:sz w:val="26"/>
          <w:szCs w:val="26"/>
        </w:rPr>
        <w:t xml:space="preserve">Настоящее Постановление вступает в силу после опубликования в газете </w:t>
      </w:r>
      <w:r>
        <w:rPr>
          <w:rFonts w:ascii="Times New Roman" w:hAnsi="Times New Roman" w:cs="Times New Roman"/>
          <w:sz w:val="26"/>
          <w:szCs w:val="26"/>
        </w:rPr>
        <w:t>«</w:t>
      </w:r>
      <w:r w:rsidRPr="00DA2938">
        <w:rPr>
          <w:rFonts w:ascii="Times New Roman" w:hAnsi="Times New Roman" w:cs="Times New Roman"/>
          <w:sz w:val="26"/>
          <w:szCs w:val="26"/>
        </w:rPr>
        <w:t>Заполярная правда</w:t>
      </w:r>
      <w:r>
        <w:rPr>
          <w:rFonts w:ascii="Times New Roman" w:hAnsi="Times New Roman" w:cs="Times New Roman"/>
          <w:sz w:val="26"/>
          <w:szCs w:val="26"/>
        </w:rPr>
        <w:t>»</w:t>
      </w:r>
      <w:r w:rsidRPr="00DA2938">
        <w:rPr>
          <w:rFonts w:ascii="Times New Roman" w:hAnsi="Times New Roman" w:cs="Times New Roman"/>
          <w:sz w:val="26"/>
          <w:szCs w:val="26"/>
        </w:rPr>
        <w:t>.</w:t>
      </w:r>
    </w:p>
    <w:p w:rsidR="00622748" w:rsidRDefault="00622748" w:rsidP="00622748">
      <w:pPr>
        <w:widowControl w:val="0"/>
        <w:autoSpaceDE w:val="0"/>
        <w:autoSpaceDN w:val="0"/>
        <w:adjustRightInd w:val="0"/>
        <w:spacing w:after="0" w:line="240" w:lineRule="auto"/>
        <w:rPr>
          <w:rFonts w:ascii="Times New Roman" w:hAnsi="Times New Roman" w:cs="Times New Roman"/>
          <w:sz w:val="26"/>
          <w:szCs w:val="26"/>
        </w:rPr>
      </w:pPr>
    </w:p>
    <w:p w:rsidR="00622748" w:rsidRDefault="00622748" w:rsidP="00622748">
      <w:pPr>
        <w:widowControl w:val="0"/>
        <w:autoSpaceDE w:val="0"/>
        <w:autoSpaceDN w:val="0"/>
        <w:adjustRightInd w:val="0"/>
        <w:spacing w:after="0" w:line="240" w:lineRule="auto"/>
        <w:rPr>
          <w:rFonts w:ascii="Times New Roman" w:hAnsi="Times New Roman" w:cs="Times New Roman"/>
          <w:sz w:val="26"/>
          <w:szCs w:val="26"/>
        </w:rPr>
      </w:pPr>
    </w:p>
    <w:p w:rsidR="00622748" w:rsidRPr="008A6874" w:rsidRDefault="00622748" w:rsidP="00622748">
      <w:pPr>
        <w:widowControl w:val="0"/>
        <w:autoSpaceDE w:val="0"/>
        <w:autoSpaceDN w:val="0"/>
        <w:adjustRightInd w:val="0"/>
        <w:spacing w:after="0" w:line="240" w:lineRule="auto"/>
        <w:rPr>
          <w:rFonts w:ascii="Times New Roman" w:hAnsi="Times New Roman" w:cs="Times New Roman"/>
          <w:sz w:val="26"/>
          <w:szCs w:val="26"/>
        </w:rPr>
      </w:pPr>
    </w:p>
    <w:p w:rsidR="00622748" w:rsidRPr="008A6874" w:rsidRDefault="00622748" w:rsidP="00622748">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Руководитель Администрации </w:t>
      </w:r>
      <w:r w:rsidRPr="008A6874">
        <w:rPr>
          <w:rFonts w:ascii="Times New Roman" w:hAnsi="Times New Roman" w:cs="Times New Roman"/>
          <w:sz w:val="26"/>
          <w:szCs w:val="26"/>
        </w:rPr>
        <w:t>города Норильска</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Е.Ю. Поздняков </w:t>
      </w:r>
    </w:p>
    <w:p w:rsidR="00DA2938" w:rsidRPr="00DA2938" w:rsidRDefault="00DA2938" w:rsidP="00622748">
      <w:pPr>
        <w:widowControl w:val="0"/>
        <w:autoSpaceDE w:val="0"/>
        <w:autoSpaceDN w:val="0"/>
        <w:adjustRightInd w:val="0"/>
        <w:spacing w:after="0" w:line="240" w:lineRule="auto"/>
        <w:rPr>
          <w:rFonts w:ascii="Times New Roman" w:hAnsi="Times New Roman" w:cs="Times New Roman"/>
          <w:sz w:val="26"/>
          <w:szCs w:val="26"/>
        </w:rPr>
      </w:pPr>
    </w:p>
    <w:p w:rsidR="00DA2938" w:rsidRDefault="00DA2938" w:rsidP="00622748">
      <w:pPr>
        <w:widowControl w:val="0"/>
        <w:autoSpaceDE w:val="0"/>
        <w:autoSpaceDN w:val="0"/>
        <w:adjustRightInd w:val="0"/>
        <w:spacing w:after="0" w:line="240" w:lineRule="auto"/>
        <w:rPr>
          <w:rFonts w:ascii="Times New Roman" w:hAnsi="Times New Roman" w:cs="Times New Roman"/>
          <w:sz w:val="26"/>
          <w:szCs w:val="26"/>
        </w:rPr>
      </w:pPr>
    </w:p>
    <w:p w:rsidR="00DA2938" w:rsidRDefault="00DA2938" w:rsidP="00622748">
      <w:pPr>
        <w:widowControl w:val="0"/>
        <w:autoSpaceDE w:val="0"/>
        <w:autoSpaceDN w:val="0"/>
        <w:adjustRightInd w:val="0"/>
        <w:spacing w:after="0" w:line="240" w:lineRule="auto"/>
        <w:rPr>
          <w:rFonts w:ascii="Times New Roman" w:hAnsi="Times New Roman" w:cs="Times New Roman"/>
          <w:sz w:val="26"/>
          <w:szCs w:val="26"/>
        </w:rPr>
      </w:pPr>
    </w:p>
    <w:p w:rsidR="00DA2938" w:rsidRDefault="00DA2938" w:rsidP="00622748">
      <w:pPr>
        <w:widowControl w:val="0"/>
        <w:autoSpaceDE w:val="0"/>
        <w:autoSpaceDN w:val="0"/>
        <w:adjustRightInd w:val="0"/>
        <w:spacing w:after="0" w:line="240" w:lineRule="auto"/>
        <w:rPr>
          <w:rFonts w:ascii="Times New Roman" w:hAnsi="Times New Roman" w:cs="Times New Roman"/>
          <w:sz w:val="26"/>
          <w:szCs w:val="26"/>
        </w:rPr>
      </w:pPr>
    </w:p>
    <w:p w:rsidR="00DA2938" w:rsidRPr="00DA2938" w:rsidRDefault="00DA2938" w:rsidP="00622748">
      <w:pPr>
        <w:widowControl w:val="0"/>
        <w:autoSpaceDE w:val="0"/>
        <w:autoSpaceDN w:val="0"/>
        <w:adjustRightInd w:val="0"/>
        <w:spacing w:after="0" w:line="240" w:lineRule="auto"/>
        <w:rPr>
          <w:rFonts w:ascii="Times New Roman" w:hAnsi="Times New Roman" w:cs="Times New Roman"/>
          <w:sz w:val="26"/>
          <w:szCs w:val="26"/>
        </w:rPr>
      </w:pPr>
    </w:p>
    <w:p w:rsidR="00373E44" w:rsidRDefault="00373E44" w:rsidP="00622748">
      <w:pPr>
        <w:widowControl w:val="0"/>
        <w:autoSpaceDE w:val="0"/>
        <w:autoSpaceDN w:val="0"/>
        <w:adjustRightInd w:val="0"/>
        <w:spacing w:after="0" w:line="240" w:lineRule="auto"/>
        <w:outlineLvl w:val="0"/>
        <w:rPr>
          <w:rFonts w:ascii="Times New Roman" w:hAnsi="Times New Roman" w:cs="Times New Roman"/>
          <w:sz w:val="26"/>
          <w:szCs w:val="26"/>
        </w:rPr>
      </w:pPr>
      <w:bookmarkStart w:id="1" w:name="Par30"/>
      <w:bookmarkEnd w:id="1"/>
    </w:p>
    <w:p w:rsidR="00373E44" w:rsidRDefault="00373E44" w:rsidP="00622748">
      <w:pPr>
        <w:widowControl w:val="0"/>
        <w:autoSpaceDE w:val="0"/>
        <w:autoSpaceDN w:val="0"/>
        <w:adjustRightInd w:val="0"/>
        <w:spacing w:after="0" w:line="240" w:lineRule="auto"/>
        <w:outlineLvl w:val="0"/>
        <w:rPr>
          <w:rFonts w:ascii="Times New Roman" w:hAnsi="Times New Roman" w:cs="Times New Roman"/>
          <w:sz w:val="26"/>
          <w:szCs w:val="26"/>
        </w:rPr>
      </w:pPr>
    </w:p>
    <w:p w:rsidR="00373E44" w:rsidRDefault="00373E44" w:rsidP="00622748">
      <w:pPr>
        <w:widowControl w:val="0"/>
        <w:autoSpaceDE w:val="0"/>
        <w:autoSpaceDN w:val="0"/>
        <w:adjustRightInd w:val="0"/>
        <w:spacing w:after="0" w:line="240" w:lineRule="auto"/>
        <w:outlineLvl w:val="0"/>
        <w:rPr>
          <w:rFonts w:ascii="Times New Roman" w:hAnsi="Times New Roman" w:cs="Times New Roman"/>
          <w:sz w:val="26"/>
          <w:szCs w:val="26"/>
        </w:rPr>
      </w:pPr>
    </w:p>
    <w:p w:rsidR="00622748" w:rsidRDefault="00622748" w:rsidP="00622748">
      <w:pPr>
        <w:widowControl w:val="0"/>
        <w:autoSpaceDE w:val="0"/>
        <w:autoSpaceDN w:val="0"/>
        <w:adjustRightInd w:val="0"/>
        <w:spacing w:after="0" w:line="240" w:lineRule="auto"/>
        <w:outlineLvl w:val="0"/>
        <w:rPr>
          <w:rFonts w:ascii="Times New Roman" w:hAnsi="Times New Roman" w:cs="Times New Roman"/>
          <w:sz w:val="26"/>
          <w:szCs w:val="26"/>
        </w:rPr>
      </w:pPr>
    </w:p>
    <w:p w:rsidR="00DA2938" w:rsidRPr="00DA2938" w:rsidRDefault="00DA2938" w:rsidP="00373E44">
      <w:pPr>
        <w:widowControl w:val="0"/>
        <w:autoSpaceDE w:val="0"/>
        <w:autoSpaceDN w:val="0"/>
        <w:adjustRightInd w:val="0"/>
        <w:spacing w:after="0" w:line="240" w:lineRule="auto"/>
        <w:ind w:left="5670" w:firstLine="709"/>
        <w:outlineLvl w:val="0"/>
        <w:rPr>
          <w:rFonts w:ascii="Times New Roman" w:hAnsi="Times New Roman" w:cs="Times New Roman"/>
          <w:sz w:val="26"/>
          <w:szCs w:val="26"/>
        </w:rPr>
      </w:pPr>
      <w:r w:rsidRPr="00DA2938">
        <w:rPr>
          <w:rFonts w:ascii="Times New Roman" w:hAnsi="Times New Roman" w:cs="Times New Roman"/>
          <w:sz w:val="26"/>
          <w:szCs w:val="26"/>
        </w:rPr>
        <w:lastRenderedPageBreak/>
        <w:t>Утвержден</w:t>
      </w:r>
    </w:p>
    <w:p w:rsidR="00DA2938" w:rsidRPr="00DA2938" w:rsidRDefault="00DA2938" w:rsidP="00373E44">
      <w:pPr>
        <w:widowControl w:val="0"/>
        <w:autoSpaceDE w:val="0"/>
        <w:autoSpaceDN w:val="0"/>
        <w:adjustRightInd w:val="0"/>
        <w:spacing w:after="0" w:line="240" w:lineRule="auto"/>
        <w:ind w:left="5670" w:firstLine="709"/>
        <w:rPr>
          <w:rFonts w:ascii="Times New Roman" w:hAnsi="Times New Roman" w:cs="Times New Roman"/>
          <w:sz w:val="26"/>
          <w:szCs w:val="26"/>
        </w:rPr>
      </w:pPr>
      <w:r w:rsidRPr="00DA2938">
        <w:rPr>
          <w:rFonts w:ascii="Times New Roman" w:hAnsi="Times New Roman" w:cs="Times New Roman"/>
          <w:sz w:val="26"/>
          <w:szCs w:val="26"/>
        </w:rPr>
        <w:t>Постановлением</w:t>
      </w:r>
    </w:p>
    <w:p w:rsidR="00DA2938" w:rsidRPr="00DA2938" w:rsidRDefault="00DA2938" w:rsidP="00373E44">
      <w:pPr>
        <w:widowControl w:val="0"/>
        <w:autoSpaceDE w:val="0"/>
        <w:autoSpaceDN w:val="0"/>
        <w:adjustRightInd w:val="0"/>
        <w:spacing w:after="0" w:line="240" w:lineRule="auto"/>
        <w:ind w:left="5670" w:firstLine="709"/>
        <w:rPr>
          <w:rFonts w:ascii="Times New Roman" w:hAnsi="Times New Roman" w:cs="Times New Roman"/>
          <w:sz w:val="26"/>
          <w:szCs w:val="26"/>
        </w:rPr>
      </w:pPr>
      <w:r w:rsidRPr="00DA2938">
        <w:rPr>
          <w:rFonts w:ascii="Times New Roman" w:hAnsi="Times New Roman" w:cs="Times New Roman"/>
          <w:sz w:val="26"/>
          <w:szCs w:val="26"/>
        </w:rPr>
        <w:t>Администрации</w:t>
      </w:r>
    </w:p>
    <w:p w:rsidR="00DA2938" w:rsidRPr="00DA2938" w:rsidRDefault="00DA2938" w:rsidP="00373E44">
      <w:pPr>
        <w:widowControl w:val="0"/>
        <w:autoSpaceDE w:val="0"/>
        <w:autoSpaceDN w:val="0"/>
        <w:adjustRightInd w:val="0"/>
        <w:spacing w:after="0" w:line="240" w:lineRule="auto"/>
        <w:ind w:left="5670" w:firstLine="709"/>
        <w:rPr>
          <w:rFonts w:ascii="Times New Roman" w:hAnsi="Times New Roman" w:cs="Times New Roman"/>
          <w:sz w:val="26"/>
          <w:szCs w:val="26"/>
        </w:rPr>
      </w:pPr>
      <w:r w:rsidRPr="00DA2938">
        <w:rPr>
          <w:rFonts w:ascii="Times New Roman" w:hAnsi="Times New Roman" w:cs="Times New Roman"/>
          <w:sz w:val="26"/>
          <w:szCs w:val="26"/>
        </w:rPr>
        <w:t>города Норильска</w:t>
      </w:r>
    </w:p>
    <w:p w:rsidR="00DA2938" w:rsidRPr="00DA2938" w:rsidRDefault="00DA2938" w:rsidP="00373E44">
      <w:pPr>
        <w:widowControl w:val="0"/>
        <w:autoSpaceDE w:val="0"/>
        <w:autoSpaceDN w:val="0"/>
        <w:adjustRightInd w:val="0"/>
        <w:spacing w:after="0" w:line="240" w:lineRule="auto"/>
        <w:ind w:left="5670" w:firstLine="709"/>
        <w:rPr>
          <w:rFonts w:ascii="Times New Roman" w:hAnsi="Times New Roman" w:cs="Times New Roman"/>
          <w:sz w:val="26"/>
          <w:szCs w:val="26"/>
        </w:rPr>
      </w:pPr>
      <w:r w:rsidRPr="00DA2938">
        <w:rPr>
          <w:rFonts w:ascii="Times New Roman" w:hAnsi="Times New Roman" w:cs="Times New Roman"/>
          <w:sz w:val="26"/>
          <w:szCs w:val="26"/>
        </w:rPr>
        <w:t xml:space="preserve">от </w:t>
      </w:r>
      <w:r w:rsidR="007369B7">
        <w:rPr>
          <w:rFonts w:ascii="Times New Roman" w:hAnsi="Times New Roman" w:cs="Times New Roman"/>
          <w:sz w:val="26"/>
          <w:szCs w:val="26"/>
        </w:rPr>
        <w:t xml:space="preserve"> 07.12.2015 №608</w:t>
      </w:r>
      <w:bookmarkStart w:id="2" w:name="_GoBack"/>
      <w:bookmarkEnd w:id="2"/>
    </w:p>
    <w:p w:rsidR="00DA2938" w:rsidRPr="00DA2938" w:rsidRDefault="00DA2938" w:rsidP="009A400B">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CA471C" w:rsidRDefault="00CA471C" w:rsidP="009A400B">
      <w:pPr>
        <w:widowControl w:val="0"/>
        <w:autoSpaceDE w:val="0"/>
        <w:autoSpaceDN w:val="0"/>
        <w:adjustRightInd w:val="0"/>
        <w:spacing w:after="0" w:line="240" w:lineRule="auto"/>
        <w:ind w:firstLine="709"/>
        <w:jc w:val="center"/>
        <w:rPr>
          <w:rFonts w:ascii="Times New Roman" w:hAnsi="Times New Roman" w:cs="Times New Roman"/>
          <w:b/>
          <w:bCs/>
          <w:sz w:val="26"/>
          <w:szCs w:val="26"/>
        </w:rPr>
      </w:pPr>
      <w:bookmarkStart w:id="3" w:name="Par36"/>
      <w:bookmarkEnd w:id="3"/>
    </w:p>
    <w:p w:rsidR="00DA2938" w:rsidRPr="00DA2938" w:rsidRDefault="00DA2938" w:rsidP="009A400B">
      <w:pPr>
        <w:widowControl w:val="0"/>
        <w:autoSpaceDE w:val="0"/>
        <w:autoSpaceDN w:val="0"/>
        <w:adjustRightInd w:val="0"/>
        <w:spacing w:after="0" w:line="240" w:lineRule="auto"/>
        <w:ind w:firstLine="709"/>
        <w:jc w:val="center"/>
        <w:rPr>
          <w:rFonts w:ascii="Times New Roman" w:hAnsi="Times New Roman" w:cs="Times New Roman"/>
          <w:b/>
          <w:bCs/>
          <w:sz w:val="26"/>
          <w:szCs w:val="26"/>
        </w:rPr>
      </w:pPr>
      <w:r w:rsidRPr="00DA2938">
        <w:rPr>
          <w:rFonts w:ascii="Times New Roman" w:hAnsi="Times New Roman" w:cs="Times New Roman"/>
          <w:b/>
          <w:bCs/>
          <w:sz w:val="26"/>
          <w:szCs w:val="26"/>
        </w:rPr>
        <w:t>АДМИНИСТРАТИВНЫЙ РЕГЛАМЕНТ</w:t>
      </w:r>
    </w:p>
    <w:p w:rsidR="00DA2938" w:rsidRPr="00DA2938" w:rsidRDefault="00DA2938" w:rsidP="009A400B">
      <w:pPr>
        <w:widowControl w:val="0"/>
        <w:autoSpaceDE w:val="0"/>
        <w:autoSpaceDN w:val="0"/>
        <w:adjustRightInd w:val="0"/>
        <w:spacing w:after="0" w:line="240" w:lineRule="auto"/>
        <w:ind w:firstLine="709"/>
        <w:jc w:val="center"/>
        <w:rPr>
          <w:rFonts w:ascii="Times New Roman" w:hAnsi="Times New Roman" w:cs="Times New Roman"/>
          <w:b/>
          <w:bCs/>
          <w:sz w:val="26"/>
          <w:szCs w:val="26"/>
        </w:rPr>
      </w:pPr>
      <w:r w:rsidRPr="00DA2938">
        <w:rPr>
          <w:rFonts w:ascii="Times New Roman" w:hAnsi="Times New Roman" w:cs="Times New Roman"/>
          <w:b/>
          <w:bCs/>
          <w:sz w:val="26"/>
          <w:szCs w:val="26"/>
        </w:rPr>
        <w:t xml:space="preserve">ПРЕДОСТАВЛЕНИЯ МУНИЦИПАЛЬНОЙ УСЛУГИ ПО </w:t>
      </w:r>
      <w:r w:rsidR="00CA471C">
        <w:rPr>
          <w:rFonts w:ascii="Times New Roman" w:hAnsi="Times New Roman" w:cs="Times New Roman"/>
          <w:b/>
          <w:bCs/>
          <w:sz w:val="26"/>
          <w:szCs w:val="26"/>
        </w:rPr>
        <w:t>ПОДГОТОВКЕ</w:t>
      </w:r>
      <w:r w:rsidR="00CA471C" w:rsidRPr="00CA471C">
        <w:rPr>
          <w:rFonts w:ascii="Times New Roman" w:hAnsi="Times New Roman" w:cs="Times New Roman"/>
          <w:b/>
          <w:bCs/>
          <w:sz w:val="26"/>
          <w:szCs w:val="26"/>
        </w:rPr>
        <w:t xml:space="preserve"> И (ИЛИ) УТВЕРЖДЕНИ</w:t>
      </w:r>
      <w:r w:rsidR="00CA471C">
        <w:rPr>
          <w:rFonts w:ascii="Times New Roman" w:hAnsi="Times New Roman" w:cs="Times New Roman"/>
          <w:b/>
          <w:bCs/>
          <w:sz w:val="26"/>
          <w:szCs w:val="26"/>
        </w:rPr>
        <w:t>Ю</w:t>
      </w:r>
      <w:r w:rsidR="00CA471C" w:rsidRPr="00CA471C">
        <w:rPr>
          <w:rFonts w:ascii="Times New Roman" w:hAnsi="Times New Roman" w:cs="Times New Roman"/>
          <w:b/>
          <w:bCs/>
          <w:sz w:val="26"/>
          <w:szCs w:val="26"/>
        </w:rPr>
        <w:t xml:space="preserve"> СХЕМЫ РАСПОЛОЖЕНИЯ ЗЕМЕЛЬНОГО УЧАСТКА НА КАДАСТРОВОМ ПЛАНЕ ТЕРРИТОРИИ</w:t>
      </w:r>
    </w:p>
    <w:p w:rsidR="00DA2938" w:rsidRPr="00DA2938" w:rsidRDefault="00DA2938" w:rsidP="009A400B">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DA2938" w:rsidRPr="00DA2938" w:rsidRDefault="00DA2938" w:rsidP="009A400B">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DA2938" w:rsidRPr="00DA2938" w:rsidRDefault="00DA2938" w:rsidP="009A400B">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bookmarkStart w:id="4" w:name="Par44"/>
      <w:bookmarkEnd w:id="4"/>
      <w:r w:rsidRPr="00DA2938">
        <w:rPr>
          <w:rFonts w:ascii="Times New Roman" w:hAnsi="Times New Roman" w:cs="Times New Roman"/>
          <w:sz w:val="26"/>
          <w:szCs w:val="26"/>
        </w:rPr>
        <w:t>1. Общие положения</w:t>
      </w:r>
    </w:p>
    <w:p w:rsidR="00DA2938" w:rsidRPr="0013513A"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A2938" w:rsidRPr="00DA2938" w:rsidRDefault="0013513A"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 </w:t>
      </w:r>
      <w:r w:rsidR="00DA2938" w:rsidRPr="00DA2938">
        <w:rPr>
          <w:rFonts w:ascii="Times New Roman" w:hAnsi="Times New Roman" w:cs="Times New Roman"/>
          <w:sz w:val="26"/>
          <w:szCs w:val="26"/>
        </w:rPr>
        <w:t>Настоящий административный регламент (далее по тексту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DA2938" w:rsidRPr="00DA2938" w:rsidRDefault="0013513A"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 </w:t>
      </w:r>
      <w:r w:rsidR="00DA2938" w:rsidRPr="00DA2938">
        <w:rPr>
          <w:rFonts w:ascii="Times New Roman" w:hAnsi="Times New Roman" w:cs="Times New Roman"/>
          <w:sz w:val="26"/>
          <w:szCs w:val="26"/>
        </w:rPr>
        <w:t>Муниципальная услуга предоставляется физическим или юридическим лицам (далее по тексту - Заявитель).</w:t>
      </w:r>
    </w:p>
    <w:p w:rsidR="00DA2938" w:rsidRPr="0013513A"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DA2938" w:rsidRPr="00DA2938" w:rsidRDefault="00DA2938" w:rsidP="00BD120C">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bookmarkStart w:id="5" w:name="Par50"/>
      <w:bookmarkEnd w:id="5"/>
      <w:r w:rsidRPr="00DA2938">
        <w:rPr>
          <w:rFonts w:ascii="Times New Roman" w:hAnsi="Times New Roman" w:cs="Times New Roman"/>
          <w:sz w:val="26"/>
          <w:szCs w:val="26"/>
        </w:rPr>
        <w:t>2. Стандарт предоставления муниципальной услуги</w:t>
      </w:r>
    </w:p>
    <w:p w:rsidR="00DA2938" w:rsidRPr="0013513A" w:rsidRDefault="00DA2938" w:rsidP="00BD120C">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1.</w:t>
      </w:r>
      <w:r w:rsidR="0013513A">
        <w:rPr>
          <w:rFonts w:ascii="Times New Roman" w:hAnsi="Times New Roman" w:cs="Times New Roman"/>
          <w:sz w:val="26"/>
          <w:szCs w:val="26"/>
        </w:rPr>
        <w:t> </w:t>
      </w:r>
      <w:r w:rsidRPr="00DA2938">
        <w:rPr>
          <w:rFonts w:ascii="Times New Roman" w:hAnsi="Times New Roman" w:cs="Times New Roman"/>
          <w:sz w:val="26"/>
          <w:szCs w:val="26"/>
        </w:rPr>
        <w:t xml:space="preserve">Наименование муниципальной услуги: </w:t>
      </w:r>
      <w:r>
        <w:rPr>
          <w:rFonts w:ascii="Times New Roman" w:hAnsi="Times New Roman" w:cs="Times New Roman"/>
          <w:sz w:val="26"/>
          <w:szCs w:val="26"/>
        </w:rPr>
        <w:t>«</w:t>
      </w:r>
      <w:r w:rsidR="00CA471C" w:rsidRPr="00CA471C">
        <w:rPr>
          <w:rFonts w:ascii="Times New Roman" w:hAnsi="Times New Roman" w:cs="Times New Roman"/>
          <w:sz w:val="26"/>
          <w:szCs w:val="26"/>
        </w:rPr>
        <w:t>Подготовка и (или) утверждение схемы расположения земельного участка на кадастровом плане территории</w:t>
      </w:r>
      <w:r>
        <w:rPr>
          <w:rFonts w:ascii="Times New Roman" w:hAnsi="Times New Roman" w:cs="Times New Roman"/>
          <w:sz w:val="26"/>
          <w:szCs w:val="26"/>
        </w:rPr>
        <w:t>»</w:t>
      </w:r>
      <w:r w:rsidRPr="00DA2938">
        <w:rPr>
          <w:rFonts w:ascii="Times New Roman" w:hAnsi="Times New Roman" w:cs="Times New Roman"/>
          <w:sz w:val="26"/>
          <w:szCs w:val="26"/>
        </w:rPr>
        <w:t xml:space="preserve"> (далее по тексту - муниципальная услуга).</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2.</w:t>
      </w:r>
      <w:r w:rsidR="0013513A">
        <w:rPr>
          <w:rFonts w:ascii="Times New Roman" w:hAnsi="Times New Roman" w:cs="Times New Roman"/>
          <w:sz w:val="26"/>
          <w:szCs w:val="26"/>
        </w:rPr>
        <w:t> </w:t>
      </w:r>
      <w:r w:rsidRPr="00DA2938">
        <w:rPr>
          <w:rFonts w:ascii="Times New Roman" w:hAnsi="Times New Roman" w:cs="Times New Roman"/>
          <w:sz w:val="26"/>
          <w:szCs w:val="26"/>
        </w:rPr>
        <w:t xml:space="preserve">Органом предоставления муниципальной услуги является Управление </w:t>
      </w:r>
      <w:r w:rsidR="00CA471C">
        <w:rPr>
          <w:rFonts w:ascii="Times New Roman" w:hAnsi="Times New Roman" w:cs="Times New Roman"/>
          <w:sz w:val="26"/>
          <w:szCs w:val="26"/>
        </w:rPr>
        <w:t>по градостроительству и землепользованию</w:t>
      </w:r>
      <w:r w:rsidRPr="00DA2938">
        <w:rPr>
          <w:rFonts w:ascii="Times New Roman" w:hAnsi="Times New Roman" w:cs="Times New Roman"/>
          <w:sz w:val="26"/>
          <w:szCs w:val="26"/>
        </w:rPr>
        <w:t xml:space="preserve"> Администрации города Норильска (далее по тексту - Управление).</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3.</w:t>
      </w:r>
      <w:r w:rsidR="0013513A">
        <w:rPr>
          <w:rFonts w:ascii="Times New Roman" w:hAnsi="Times New Roman" w:cs="Times New Roman"/>
          <w:sz w:val="26"/>
          <w:szCs w:val="26"/>
        </w:rPr>
        <w:t> </w:t>
      </w:r>
      <w:r w:rsidRPr="00DA2938">
        <w:rPr>
          <w:rFonts w:ascii="Times New Roman" w:hAnsi="Times New Roman" w:cs="Times New Roman"/>
          <w:sz w:val="26"/>
          <w:szCs w:val="26"/>
        </w:rPr>
        <w:t>Результатом предоставления муниципальной услуги в соответствии с Административным регламентом является:</w:t>
      </w:r>
    </w:p>
    <w:p w:rsidR="00DA2938" w:rsidRPr="00DA2938" w:rsidRDefault="00CA471C"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дготовка</w:t>
      </w:r>
      <w:r w:rsidR="00DA2938" w:rsidRPr="00DA2938">
        <w:rPr>
          <w:rFonts w:ascii="Times New Roman" w:hAnsi="Times New Roman" w:cs="Times New Roman"/>
          <w:sz w:val="26"/>
          <w:szCs w:val="26"/>
        </w:rPr>
        <w:t xml:space="preserve"> и выдача </w:t>
      </w:r>
      <w:r>
        <w:rPr>
          <w:rFonts w:ascii="Times New Roman" w:hAnsi="Times New Roman" w:cs="Times New Roman"/>
          <w:sz w:val="26"/>
          <w:szCs w:val="26"/>
        </w:rPr>
        <w:t>схемы расположения земельного участка или земельных участков на кадастровом плане территории (далее - схема расположения земельного участка)</w:t>
      </w:r>
      <w:r w:rsidR="002D2505">
        <w:rPr>
          <w:rFonts w:ascii="Times New Roman" w:hAnsi="Times New Roman" w:cs="Times New Roman"/>
          <w:sz w:val="26"/>
          <w:szCs w:val="26"/>
        </w:rPr>
        <w:t>, с распоряжением</w:t>
      </w:r>
      <w:r w:rsidR="00DA2938" w:rsidRPr="00DA2938">
        <w:rPr>
          <w:rFonts w:ascii="Times New Roman" w:hAnsi="Times New Roman" w:cs="Times New Roman"/>
          <w:sz w:val="26"/>
          <w:szCs w:val="26"/>
        </w:rPr>
        <w:t xml:space="preserve"> Администрации города Норильска</w:t>
      </w:r>
      <w:r w:rsidR="00533A32">
        <w:rPr>
          <w:rFonts w:ascii="Times New Roman" w:hAnsi="Times New Roman" w:cs="Times New Roman"/>
          <w:sz w:val="26"/>
          <w:szCs w:val="26"/>
        </w:rPr>
        <w:t xml:space="preserve">, </w:t>
      </w:r>
      <w:r w:rsidR="00533A32" w:rsidRPr="00533A32">
        <w:rPr>
          <w:rFonts w:ascii="Times New Roman" w:hAnsi="Times New Roman" w:cs="Times New Roman"/>
          <w:sz w:val="26"/>
          <w:szCs w:val="26"/>
        </w:rPr>
        <w:t>издаваемого Руководителем Администрации города Норильска или иным уполномоченным им лицом</w:t>
      </w:r>
      <w:r w:rsidR="00533A32">
        <w:rPr>
          <w:rFonts w:ascii="Times New Roman" w:hAnsi="Times New Roman" w:cs="Times New Roman"/>
          <w:sz w:val="26"/>
          <w:szCs w:val="26"/>
        </w:rPr>
        <w:t>,</w:t>
      </w:r>
      <w:r w:rsidR="00DA2938" w:rsidRPr="00DA2938">
        <w:rPr>
          <w:rFonts w:ascii="Times New Roman" w:hAnsi="Times New Roman" w:cs="Times New Roman"/>
          <w:sz w:val="26"/>
          <w:szCs w:val="26"/>
        </w:rPr>
        <w:t xml:space="preserve"> об ее утверждении</w:t>
      </w:r>
      <w:r w:rsidR="00533A32">
        <w:rPr>
          <w:rFonts w:ascii="Times New Roman" w:hAnsi="Times New Roman" w:cs="Times New Roman"/>
          <w:sz w:val="26"/>
          <w:szCs w:val="26"/>
        </w:rPr>
        <w:t xml:space="preserve"> (далее – Распоряжение об утверждении схемы)</w:t>
      </w:r>
      <w:r w:rsidR="00DA2938" w:rsidRPr="00DA2938">
        <w:rPr>
          <w:rFonts w:ascii="Times New Roman" w:hAnsi="Times New Roman" w:cs="Times New Roman"/>
          <w:sz w:val="26"/>
          <w:szCs w:val="26"/>
        </w:rPr>
        <w:t>;</w:t>
      </w:r>
    </w:p>
    <w:p w:rsidR="00DA2938" w:rsidRPr="00DA2938" w:rsidRDefault="00CA471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ыдача </w:t>
      </w:r>
      <w:r w:rsidR="00533A32">
        <w:rPr>
          <w:rFonts w:ascii="Times New Roman" w:hAnsi="Times New Roman" w:cs="Times New Roman"/>
          <w:sz w:val="26"/>
          <w:szCs w:val="26"/>
        </w:rPr>
        <w:t>Распоряжения об утверждении схемы</w:t>
      </w:r>
      <w:r w:rsidR="009A400B" w:rsidRPr="00DA2938">
        <w:rPr>
          <w:rFonts w:ascii="Times New Roman" w:hAnsi="Times New Roman" w:cs="Times New Roman"/>
          <w:sz w:val="26"/>
          <w:szCs w:val="26"/>
        </w:rPr>
        <w:t xml:space="preserve"> </w:t>
      </w:r>
      <w:r w:rsidR="00C61B17">
        <w:rPr>
          <w:rFonts w:ascii="Times New Roman" w:hAnsi="Times New Roman" w:cs="Times New Roman"/>
          <w:sz w:val="26"/>
          <w:szCs w:val="26"/>
        </w:rPr>
        <w:t>расположения</w:t>
      </w:r>
      <w:r w:rsidR="00110144" w:rsidRPr="00110144">
        <w:rPr>
          <w:rFonts w:ascii="Times New Roman" w:hAnsi="Times New Roman" w:cs="Times New Roman"/>
          <w:sz w:val="26"/>
          <w:szCs w:val="26"/>
        </w:rPr>
        <w:t xml:space="preserve"> земельного участка</w:t>
      </w:r>
      <w:r w:rsidR="00C61B17">
        <w:rPr>
          <w:rFonts w:ascii="Times New Roman" w:hAnsi="Times New Roman" w:cs="Times New Roman"/>
          <w:sz w:val="26"/>
          <w:szCs w:val="26"/>
        </w:rPr>
        <w:t xml:space="preserve">, </w:t>
      </w:r>
      <w:r>
        <w:rPr>
          <w:rFonts w:ascii="Times New Roman" w:hAnsi="Times New Roman" w:cs="Times New Roman"/>
          <w:sz w:val="26"/>
          <w:szCs w:val="26"/>
        </w:rPr>
        <w:t>подготовленной Заявителем</w:t>
      </w:r>
      <w:r w:rsidR="00DA2938" w:rsidRPr="00DA2938">
        <w:rPr>
          <w:rFonts w:ascii="Times New Roman" w:hAnsi="Times New Roman" w:cs="Times New Roman"/>
          <w:sz w:val="26"/>
          <w:szCs w:val="26"/>
        </w:rPr>
        <w:t>;</w:t>
      </w:r>
    </w:p>
    <w:p w:rsidR="00DA2938" w:rsidRDefault="009A400B"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 xml:space="preserve">выдача </w:t>
      </w:r>
      <w:r>
        <w:rPr>
          <w:rFonts w:ascii="Times New Roman" w:hAnsi="Times New Roman" w:cs="Times New Roman"/>
          <w:sz w:val="26"/>
          <w:szCs w:val="26"/>
        </w:rPr>
        <w:t>распоряжения</w:t>
      </w:r>
      <w:r w:rsidR="00533A32">
        <w:rPr>
          <w:rFonts w:ascii="Times New Roman" w:hAnsi="Times New Roman" w:cs="Times New Roman"/>
          <w:sz w:val="26"/>
          <w:szCs w:val="26"/>
        </w:rPr>
        <w:t xml:space="preserve"> </w:t>
      </w:r>
      <w:r w:rsidR="00533A32" w:rsidRPr="00DA2938">
        <w:rPr>
          <w:rFonts w:ascii="Times New Roman" w:hAnsi="Times New Roman" w:cs="Times New Roman"/>
          <w:sz w:val="26"/>
          <w:szCs w:val="26"/>
        </w:rPr>
        <w:t>Администрации города Норильска</w:t>
      </w:r>
      <w:r w:rsidR="00533A32">
        <w:rPr>
          <w:rFonts w:ascii="Times New Roman" w:hAnsi="Times New Roman" w:cs="Times New Roman"/>
          <w:sz w:val="26"/>
          <w:szCs w:val="26"/>
        </w:rPr>
        <w:t xml:space="preserve">, </w:t>
      </w:r>
      <w:r w:rsidR="00533A32" w:rsidRPr="00533A32">
        <w:rPr>
          <w:rFonts w:ascii="Times New Roman" w:hAnsi="Times New Roman" w:cs="Times New Roman"/>
          <w:sz w:val="26"/>
          <w:szCs w:val="26"/>
        </w:rPr>
        <w:t>издаваемого Руководителем Администрации города Норильска или иным уполномоченным им лицом</w:t>
      </w:r>
      <w:r w:rsidR="00533A32">
        <w:rPr>
          <w:rFonts w:ascii="Times New Roman" w:hAnsi="Times New Roman" w:cs="Times New Roman"/>
          <w:sz w:val="26"/>
          <w:szCs w:val="26"/>
        </w:rPr>
        <w:t>,</w:t>
      </w:r>
      <w:r w:rsidR="00DA2938" w:rsidRPr="00DA2938">
        <w:rPr>
          <w:rFonts w:ascii="Times New Roman" w:hAnsi="Times New Roman" w:cs="Times New Roman"/>
          <w:sz w:val="26"/>
          <w:szCs w:val="26"/>
        </w:rPr>
        <w:t xml:space="preserve"> об отказе в </w:t>
      </w:r>
      <w:r>
        <w:rPr>
          <w:rFonts w:ascii="Times New Roman" w:hAnsi="Times New Roman" w:cs="Times New Roman"/>
          <w:sz w:val="26"/>
          <w:szCs w:val="26"/>
        </w:rPr>
        <w:t>подготовке</w:t>
      </w:r>
      <w:r w:rsidR="00DA2938" w:rsidRPr="00DA2938">
        <w:rPr>
          <w:rFonts w:ascii="Times New Roman" w:hAnsi="Times New Roman" w:cs="Times New Roman"/>
          <w:sz w:val="26"/>
          <w:szCs w:val="26"/>
        </w:rPr>
        <w:t xml:space="preserve"> и</w:t>
      </w:r>
      <w:r>
        <w:rPr>
          <w:rFonts w:ascii="Times New Roman" w:hAnsi="Times New Roman" w:cs="Times New Roman"/>
          <w:sz w:val="26"/>
          <w:szCs w:val="26"/>
        </w:rPr>
        <w:t xml:space="preserve"> (или)</w:t>
      </w:r>
      <w:r w:rsidR="00DA2938" w:rsidRPr="00DA2938">
        <w:rPr>
          <w:rFonts w:ascii="Times New Roman" w:hAnsi="Times New Roman" w:cs="Times New Roman"/>
          <w:sz w:val="26"/>
          <w:szCs w:val="26"/>
        </w:rPr>
        <w:t xml:space="preserve"> утверждении схемы расположения земельного участка</w:t>
      </w:r>
      <w:r w:rsidR="00533A32">
        <w:rPr>
          <w:rFonts w:ascii="Times New Roman" w:hAnsi="Times New Roman" w:cs="Times New Roman"/>
          <w:sz w:val="26"/>
          <w:szCs w:val="26"/>
        </w:rPr>
        <w:t xml:space="preserve"> (далее – Распоряжение об отказе в утверждении схемы)</w:t>
      </w:r>
      <w:r w:rsidR="00DD6E2B">
        <w:rPr>
          <w:rFonts w:ascii="Times New Roman" w:hAnsi="Times New Roman" w:cs="Times New Roman"/>
          <w:sz w:val="26"/>
          <w:szCs w:val="26"/>
        </w:rPr>
        <w:t>;</w:t>
      </w:r>
    </w:p>
    <w:p w:rsidR="00DA2938" w:rsidRPr="00DA2938" w:rsidRDefault="00683052"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 </w:t>
      </w:r>
      <w:r w:rsidR="00DA2938" w:rsidRPr="00DA2938">
        <w:rPr>
          <w:rFonts w:ascii="Times New Roman" w:hAnsi="Times New Roman" w:cs="Times New Roman"/>
          <w:sz w:val="26"/>
          <w:szCs w:val="26"/>
        </w:rPr>
        <w:t>Сроки, указанные в Административном регламенте, исчисляются в календарных днях, если иное специально не оговорено в тексте документа.</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5. </w:t>
      </w:r>
      <w:r w:rsidR="00DA2938" w:rsidRPr="00DA2938">
        <w:rPr>
          <w:rFonts w:ascii="Times New Roman" w:hAnsi="Times New Roman" w:cs="Times New Roman"/>
          <w:sz w:val="26"/>
          <w:szCs w:val="26"/>
        </w:rPr>
        <w:t>Срок предоставления муниципальной услуги составляет:</w:t>
      </w:r>
    </w:p>
    <w:p w:rsidR="00DA2938" w:rsidRPr="00DA2938" w:rsidRDefault="0013513A"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 xml:space="preserve">регистрация </w:t>
      </w:r>
      <w:r>
        <w:rPr>
          <w:rFonts w:ascii="Times New Roman" w:hAnsi="Times New Roman" w:cs="Times New Roman"/>
          <w:sz w:val="26"/>
          <w:szCs w:val="26"/>
        </w:rPr>
        <w:t>з</w:t>
      </w:r>
      <w:r w:rsidR="00380511">
        <w:rPr>
          <w:rFonts w:ascii="Times New Roman" w:hAnsi="Times New Roman" w:cs="Times New Roman"/>
          <w:sz w:val="26"/>
          <w:szCs w:val="26"/>
        </w:rPr>
        <w:t>аявлен</w:t>
      </w:r>
      <w:r w:rsidR="00DA2938" w:rsidRPr="00DA2938">
        <w:rPr>
          <w:rFonts w:ascii="Times New Roman" w:hAnsi="Times New Roman" w:cs="Times New Roman"/>
          <w:sz w:val="26"/>
          <w:szCs w:val="26"/>
        </w:rPr>
        <w:t>ия</w:t>
      </w:r>
      <w:r>
        <w:rPr>
          <w:rFonts w:ascii="Times New Roman" w:hAnsi="Times New Roman" w:cs="Times New Roman"/>
          <w:sz w:val="26"/>
          <w:szCs w:val="26"/>
        </w:rPr>
        <w:t xml:space="preserve"> об утверждении схемы расположения земельного участка или земельных участков на кадастровом плане территории (далее – </w:t>
      </w:r>
      <w:r>
        <w:rPr>
          <w:rFonts w:ascii="Times New Roman" w:hAnsi="Times New Roman" w:cs="Times New Roman"/>
          <w:sz w:val="26"/>
          <w:szCs w:val="26"/>
        </w:rPr>
        <w:lastRenderedPageBreak/>
        <w:t>Заявление)</w:t>
      </w:r>
      <w:r w:rsidR="00DD6E2B">
        <w:rPr>
          <w:rFonts w:ascii="Times New Roman" w:hAnsi="Times New Roman" w:cs="Times New Roman"/>
          <w:sz w:val="26"/>
          <w:szCs w:val="26"/>
        </w:rPr>
        <w:t xml:space="preserve"> </w:t>
      </w:r>
      <w:r w:rsidR="00DA2938" w:rsidRPr="00DA2938">
        <w:rPr>
          <w:rFonts w:ascii="Times New Roman" w:hAnsi="Times New Roman" w:cs="Times New Roman"/>
          <w:sz w:val="26"/>
          <w:szCs w:val="26"/>
        </w:rPr>
        <w:t xml:space="preserve">- в день поступления </w:t>
      </w:r>
      <w:r w:rsidR="00380511">
        <w:rPr>
          <w:rFonts w:ascii="Times New Roman" w:hAnsi="Times New Roman" w:cs="Times New Roman"/>
          <w:sz w:val="26"/>
          <w:szCs w:val="26"/>
        </w:rPr>
        <w:t>Заявлен</w:t>
      </w:r>
      <w:r w:rsidR="00DA2938" w:rsidRPr="00DA2938">
        <w:rPr>
          <w:rFonts w:ascii="Times New Roman" w:hAnsi="Times New Roman" w:cs="Times New Roman"/>
          <w:sz w:val="26"/>
          <w:szCs w:val="26"/>
        </w:rPr>
        <w:t>ия в Управление;</w:t>
      </w:r>
    </w:p>
    <w:p w:rsidR="00DA2938" w:rsidRPr="00DA2938" w:rsidRDefault="0013513A"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 xml:space="preserve">рассмотрение </w:t>
      </w:r>
      <w:r w:rsidR="00DD6E2B">
        <w:rPr>
          <w:rFonts w:ascii="Times New Roman" w:hAnsi="Times New Roman" w:cs="Times New Roman"/>
          <w:sz w:val="26"/>
          <w:szCs w:val="26"/>
        </w:rPr>
        <w:t>З</w:t>
      </w:r>
      <w:r w:rsidR="00380511">
        <w:rPr>
          <w:rFonts w:ascii="Times New Roman" w:hAnsi="Times New Roman" w:cs="Times New Roman"/>
          <w:sz w:val="26"/>
          <w:szCs w:val="26"/>
        </w:rPr>
        <w:t>аявлен</w:t>
      </w:r>
      <w:r w:rsidR="00DA2938" w:rsidRPr="00DA2938">
        <w:rPr>
          <w:rFonts w:ascii="Times New Roman" w:hAnsi="Times New Roman" w:cs="Times New Roman"/>
          <w:sz w:val="26"/>
          <w:szCs w:val="26"/>
        </w:rPr>
        <w:t xml:space="preserve">ия и приложенных к нему документов в срок не более 5 рабочих дней с даты регистрации в Управлении </w:t>
      </w:r>
      <w:r w:rsidR="00380511">
        <w:rPr>
          <w:rFonts w:ascii="Times New Roman" w:hAnsi="Times New Roman" w:cs="Times New Roman"/>
          <w:sz w:val="26"/>
          <w:szCs w:val="26"/>
        </w:rPr>
        <w:t>Заявлен</w:t>
      </w:r>
      <w:r w:rsidR="00DA2938" w:rsidRPr="00DA2938">
        <w:rPr>
          <w:rFonts w:ascii="Times New Roman" w:hAnsi="Times New Roman" w:cs="Times New Roman"/>
          <w:sz w:val="26"/>
          <w:szCs w:val="26"/>
        </w:rPr>
        <w:t>ия;</w:t>
      </w:r>
    </w:p>
    <w:p w:rsidR="00E53FD2" w:rsidRDefault="009A400B"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ринятие и направление </w:t>
      </w:r>
      <w:r w:rsidR="00DD6E2B">
        <w:rPr>
          <w:rFonts w:ascii="Times New Roman" w:hAnsi="Times New Roman" w:cs="Times New Roman"/>
          <w:sz w:val="26"/>
          <w:szCs w:val="26"/>
        </w:rPr>
        <w:t>З</w:t>
      </w:r>
      <w:r>
        <w:rPr>
          <w:rFonts w:ascii="Times New Roman" w:hAnsi="Times New Roman" w:cs="Times New Roman"/>
          <w:sz w:val="26"/>
          <w:szCs w:val="26"/>
        </w:rPr>
        <w:t xml:space="preserve">аявителю </w:t>
      </w:r>
      <w:r w:rsidR="00DD6E2B">
        <w:rPr>
          <w:rFonts w:ascii="Times New Roman" w:hAnsi="Times New Roman" w:cs="Times New Roman"/>
          <w:sz w:val="26"/>
          <w:szCs w:val="26"/>
        </w:rPr>
        <w:t>Распоряжения</w:t>
      </w:r>
      <w:r>
        <w:rPr>
          <w:rFonts w:ascii="Times New Roman" w:hAnsi="Times New Roman" w:cs="Times New Roman"/>
          <w:sz w:val="26"/>
          <w:szCs w:val="26"/>
        </w:rPr>
        <w:t xml:space="preserve"> об утверждении </w:t>
      </w:r>
      <w:r w:rsidRPr="00DA2938">
        <w:rPr>
          <w:rFonts w:ascii="Times New Roman" w:hAnsi="Times New Roman" w:cs="Times New Roman"/>
          <w:sz w:val="26"/>
          <w:szCs w:val="26"/>
        </w:rPr>
        <w:t xml:space="preserve">схемы </w:t>
      </w:r>
      <w:r>
        <w:rPr>
          <w:rFonts w:ascii="Times New Roman" w:hAnsi="Times New Roman" w:cs="Times New Roman"/>
          <w:sz w:val="26"/>
          <w:szCs w:val="26"/>
        </w:rPr>
        <w:t>с приложением этой схемы</w:t>
      </w:r>
      <w:r w:rsidR="004740DB">
        <w:rPr>
          <w:rFonts w:ascii="Times New Roman" w:hAnsi="Times New Roman" w:cs="Times New Roman"/>
          <w:sz w:val="26"/>
          <w:szCs w:val="26"/>
        </w:rPr>
        <w:t xml:space="preserve"> расположения земельного участка</w:t>
      </w:r>
      <w:r>
        <w:rPr>
          <w:rFonts w:ascii="Times New Roman" w:hAnsi="Times New Roman" w:cs="Times New Roman"/>
          <w:sz w:val="26"/>
          <w:szCs w:val="26"/>
        </w:rPr>
        <w:t xml:space="preserve"> или </w:t>
      </w:r>
      <w:r w:rsidR="00DD6E2B">
        <w:rPr>
          <w:rFonts w:ascii="Times New Roman" w:hAnsi="Times New Roman" w:cs="Times New Roman"/>
          <w:sz w:val="26"/>
          <w:szCs w:val="26"/>
        </w:rPr>
        <w:t xml:space="preserve">Распоряжения </w:t>
      </w:r>
      <w:r>
        <w:rPr>
          <w:rFonts w:ascii="Times New Roman" w:hAnsi="Times New Roman" w:cs="Times New Roman"/>
          <w:sz w:val="26"/>
          <w:szCs w:val="26"/>
        </w:rPr>
        <w:t>об отказе в утверждении</w:t>
      </w:r>
      <w:r w:rsidR="00DD6E2B">
        <w:rPr>
          <w:rFonts w:ascii="Times New Roman" w:hAnsi="Times New Roman" w:cs="Times New Roman"/>
          <w:sz w:val="26"/>
          <w:szCs w:val="26"/>
        </w:rPr>
        <w:t xml:space="preserve"> схемы</w:t>
      </w:r>
      <w:r>
        <w:rPr>
          <w:rFonts w:ascii="Times New Roman" w:hAnsi="Times New Roman" w:cs="Times New Roman"/>
          <w:sz w:val="26"/>
          <w:szCs w:val="26"/>
        </w:rPr>
        <w:t xml:space="preserve"> </w:t>
      </w:r>
      <w:r w:rsidR="004740DB" w:rsidRPr="004740DB">
        <w:rPr>
          <w:rFonts w:ascii="Times New Roman" w:hAnsi="Times New Roman" w:cs="Times New Roman"/>
          <w:sz w:val="26"/>
          <w:szCs w:val="26"/>
        </w:rPr>
        <w:t xml:space="preserve">расположения земельного участка </w:t>
      </w:r>
      <w:r>
        <w:rPr>
          <w:rFonts w:ascii="Times New Roman" w:hAnsi="Times New Roman" w:cs="Times New Roman"/>
          <w:sz w:val="26"/>
          <w:szCs w:val="26"/>
        </w:rPr>
        <w:t>в срок не более</w:t>
      </w:r>
      <w:r w:rsidR="00E53FD2">
        <w:rPr>
          <w:rFonts w:ascii="Times New Roman" w:hAnsi="Times New Roman" w:cs="Times New Roman"/>
          <w:sz w:val="26"/>
          <w:szCs w:val="26"/>
        </w:rPr>
        <w:t>:</w:t>
      </w:r>
    </w:p>
    <w:p w:rsidR="009B1E76" w:rsidRPr="009B1E76" w:rsidRDefault="00985301" w:rsidP="009B1E7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009A400B">
        <w:rPr>
          <w:rFonts w:ascii="Times New Roman" w:hAnsi="Times New Roman" w:cs="Times New Roman"/>
          <w:sz w:val="26"/>
          <w:szCs w:val="26"/>
        </w:rPr>
        <w:t xml:space="preserve"> двух месяцев </w:t>
      </w:r>
      <w:r w:rsidR="009A400B" w:rsidRPr="00DA2938">
        <w:rPr>
          <w:rFonts w:ascii="Times New Roman" w:hAnsi="Times New Roman" w:cs="Times New Roman"/>
          <w:sz w:val="26"/>
          <w:szCs w:val="26"/>
        </w:rPr>
        <w:t xml:space="preserve">с даты регистрации в Управлении </w:t>
      </w:r>
      <w:r w:rsidR="00380511">
        <w:rPr>
          <w:rFonts w:ascii="Times New Roman" w:hAnsi="Times New Roman" w:cs="Times New Roman"/>
          <w:sz w:val="26"/>
          <w:szCs w:val="26"/>
        </w:rPr>
        <w:t>Заявлен</w:t>
      </w:r>
      <w:r w:rsidR="009A400B" w:rsidRPr="00DA2938">
        <w:rPr>
          <w:rFonts w:ascii="Times New Roman" w:hAnsi="Times New Roman" w:cs="Times New Roman"/>
          <w:sz w:val="26"/>
          <w:szCs w:val="26"/>
        </w:rPr>
        <w:t>ия</w:t>
      </w:r>
      <w:r w:rsidR="00D4020A">
        <w:rPr>
          <w:rFonts w:ascii="Times New Roman" w:hAnsi="Times New Roman" w:cs="Times New Roman"/>
          <w:sz w:val="26"/>
          <w:szCs w:val="26"/>
        </w:rPr>
        <w:t xml:space="preserve"> </w:t>
      </w:r>
      <w:r w:rsidR="009B1E76">
        <w:rPr>
          <w:rFonts w:ascii="Times New Roman" w:hAnsi="Times New Roman" w:cs="Times New Roman"/>
          <w:sz w:val="26"/>
          <w:szCs w:val="26"/>
        </w:rPr>
        <w:t xml:space="preserve">об </w:t>
      </w:r>
      <w:r w:rsidR="009B1E76" w:rsidRPr="009B1E76">
        <w:rPr>
          <w:rFonts w:ascii="Times New Roman" w:hAnsi="Times New Roman" w:cs="Times New Roman"/>
          <w:sz w:val="26"/>
          <w:szCs w:val="26"/>
        </w:rPr>
        <w:t>образовани</w:t>
      </w:r>
      <w:r w:rsidR="009B1E76">
        <w:rPr>
          <w:rFonts w:ascii="Times New Roman" w:hAnsi="Times New Roman" w:cs="Times New Roman"/>
          <w:sz w:val="26"/>
          <w:szCs w:val="26"/>
        </w:rPr>
        <w:t>и</w:t>
      </w:r>
      <w:r w:rsidR="009B1E76" w:rsidRPr="009B1E76">
        <w:rPr>
          <w:rFonts w:ascii="Times New Roman" w:hAnsi="Times New Roman" w:cs="Times New Roman"/>
          <w:sz w:val="26"/>
          <w:szCs w:val="26"/>
        </w:rPr>
        <w:t xml:space="preserve"> земельного участка </w:t>
      </w:r>
      <w:r w:rsidR="009B1E76">
        <w:rPr>
          <w:rFonts w:ascii="Times New Roman" w:hAnsi="Times New Roman" w:cs="Times New Roman"/>
          <w:sz w:val="26"/>
          <w:szCs w:val="26"/>
        </w:rPr>
        <w:t>с целью проведения</w:t>
      </w:r>
      <w:r w:rsidR="00D4020A">
        <w:rPr>
          <w:rFonts w:ascii="Times New Roman" w:hAnsi="Times New Roman" w:cs="Times New Roman"/>
          <w:sz w:val="26"/>
          <w:szCs w:val="26"/>
        </w:rPr>
        <w:t xml:space="preserve"> </w:t>
      </w:r>
      <w:r w:rsidR="00D4020A" w:rsidRPr="00D4020A">
        <w:rPr>
          <w:rFonts w:ascii="Times New Roman" w:hAnsi="Times New Roman" w:cs="Times New Roman"/>
          <w:sz w:val="26"/>
          <w:szCs w:val="26"/>
        </w:rPr>
        <w:t>аукцион</w:t>
      </w:r>
      <w:r w:rsidR="009B1E76">
        <w:rPr>
          <w:rFonts w:ascii="Times New Roman" w:hAnsi="Times New Roman" w:cs="Times New Roman"/>
          <w:sz w:val="26"/>
          <w:szCs w:val="26"/>
        </w:rPr>
        <w:t>а</w:t>
      </w:r>
      <w:r w:rsidR="00D4020A">
        <w:rPr>
          <w:rFonts w:ascii="Times New Roman" w:hAnsi="Times New Roman" w:cs="Times New Roman"/>
          <w:sz w:val="26"/>
          <w:szCs w:val="26"/>
        </w:rPr>
        <w:t>;</w:t>
      </w:r>
      <w:r w:rsidR="00D4020A" w:rsidRPr="00D4020A">
        <w:rPr>
          <w:rFonts w:ascii="Times New Roman" w:hAnsi="Times New Roman" w:cs="Times New Roman"/>
          <w:sz w:val="26"/>
          <w:szCs w:val="26"/>
        </w:rPr>
        <w:t xml:space="preserve"> </w:t>
      </w:r>
    </w:p>
    <w:p w:rsidR="00E53FD2" w:rsidRDefault="00985301" w:rsidP="00C6013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2C4F5D">
        <w:rPr>
          <w:rFonts w:ascii="Times New Roman" w:hAnsi="Times New Roman" w:cs="Times New Roman"/>
          <w:sz w:val="26"/>
          <w:szCs w:val="26"/>
        </w:rPr>
        <w:t> </w:t>
      </w:r>
      <w:r w:rsidR="00D4020A">
        <w:rPr>
          <w:rFonts w:ascii="Times New Roman" w:hAnsi="Times New Roman" w:cs="Times New Roman"/>
          <w:sz w:val="26"/>
          <w:szCs w:val="26"/>
        </w:rPr>
        <w:t xml:space="preserve">один месяц с даты </w:t>
      </w:r>
      <w:r w:rsidR="00D4020A" w:rsidRPr="00DA2938">
        <w:rPr>
          <w:rFonts w:ascii="Times New Roman" w:hAnsi="Times New Roman" w:cs="Times New Roman"/>
          <w:sz w:val="26"/>
          <w:szCs w:val="26"/>
        </w:rPr>
        <w:t xml:space="preserve">регистрации в Управлении </w:t>
      </w:r>
      <w:r w:rsidR="00D4020A">
        <w:rPr>
          <w:rFonts w:ascii="Times New Roman" w:hAnsi="Times New Roman" w:cs="Times New Roman"/>
          <w:sz w:val="26"/>
          <w:szCs w:val="26"/>
        </w:rPr>
        <w:t>Заявлен</w:t>
      </w:r>
      <w:r w:rsidR="00D4020A" w:rsidRPr="00DA2938">
        <w:rPr>
          <w:rFonts w:ascii="Times New Roman" w:hAnsi="Times New Roman" w:cs="Times New Roman"/>
          <w:sz w:val="26"/>
          <w:szCs w:val="26"/>
        </w:rPr>
        <w:t>ия</w:t>
      </w:r>
      <w:r w:rsidR="00D4020A" w:rsidRPr="00D4020A">
        <w:rPr>
          <w:rFonts w:ascii="Times New Roman" w:hAnsi="Times New Roman" w:cs="Times New Roman"/>
          <w:sz w:val="26"/>
          <w:szCs w:val="26"/>
        </w:rPr>
        <w:t xml:space="preserve"> </w:t>
      </w:r>
      <w:r w:rsidR="00C60130">
        <w:rPr>
          <w:rFonts w:ascii="Times New Roman" w:hAnsi="Times New Roman" w:cs="Times New Roman"/>
          <w:sz w:val="26"/>
          <w:szCs w:val="26"/>
        </w:rPr>
        <w:t xml:space="preserve">об </w:t>
      </w:r>
      <w:r w:rsidR="00C60130" w:rsidRPr="009B1E76">
        <w:rPr>
          <w:rFonts w:ascii="Times New Roman" w:hAnsi="Times New Roman" w:cs="Times New Roman"/>
          <w:sz w:val="26"/>
          <w:szCs w:val="26"/>
        </w:rPr>
        <w:t>образовани</w:t>
      </w:r>
      <w:r w:rsidR="00C60130">
        <w:rPr>
          <w:rFonts w:ascii="Times New Roman" w:hAnsi="Times New Roman" w:cs="Times New Roman"/>
          <w:sz w:val="26"/>
          <w:szCs w:val="26"/>
        </w:rPr>
        <w:t>и</w:t>
      </w:r>
      <w:r w:rsidR="00C60130" w:rsidRPr="009B1E76">
        <w:rPr>
          <w:rFonts w:ascii="Times New Roman" w:hAnsi="Times New Roman" w:cs="Times New Roman"/>
          <w:sz w:val="26"/>
          <w:szCs w:val="26"/>
        </w:rPr>
        <w:t xml:space="preserve"> земельного участка</w:t>
      </w:r>
      <w:r w:rsidR="00C60130" w:rsidRPr="00C60130">
        <w:rPr>
          <w:rFonts w:ascii="Times New Roman" w:hAnsi="Times New Roman" w:cs="Times New Roman"/>
          <w:sz w:val="26"/>
          <w:szCs w:val="26"/>
        </w:rPr>
        <w:t xml:space="preserve"> </w:t>
      </w:r>
      <w:r w:rsidR="00690B77">
        <w:rPr>
          <w:rFonts w:ascii="Times New Roman" w:hAnsi="Times New Roman" w:cs="Times New Roman"/>
          <w:sz w:val="26"/>
          <w:szCs w:val="26"/>
        </w:rPr>
        <w:t xml:space="preserve">в целях его предоставления </w:t>
      </w:r>
      <w:r w:rsidR="00C60130" w:rsidRPr="00C60130">
        <w:rPr>
          <w:rFonts w:ascii="Times New Roman" w:hAnsi="Times New Roman" w:cs="Times New Roman"/>
          <w:sz w:val="26"/>
          <w:szCs w:val="26"/>
        </w:rPr>
        <w:t>без проведения торгов</w:t>
      </w:r>
      <w:r w:rsidR="00D4020A">
        <w:rPr>
          <w:rFonts w:ascii="Times New Roman" w:hAnsi="Times New Roman" w:cs="Times New Roman"/>
          <w:sz w:val="26"/>
          <w:szCs w:val="26"/>
        </w:rPr>
        <w:t>;</w:t>
      </w:r>
    </w:p>
    <w:p w:rsidR="00C60130" w:rsidRDefault="00C60130" w:rsidP="00C6013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один месяц с даты </w:t>
      </w:r>
      <w:r w:rsidRPr="00DA2938">
        <w:rPr>
          <w:rFonts w:ascii="Times New Roman" w:hAnsi="Times New Roman" w:cs="Times New Roman"/>
          <w:sz w:val="26"/>
          <w:szCs w:val="26"/>
        </w:rPr>
        <w:t xml:space="preserve">регистрации в Управлении </w:t>
      </w:r>
      <w:r>
        <w:rPr>
          <w:rFonts w:ascii="Times New Roman" w:hAnsi="Times New Roman" w:cs="Times New Roman"/>
          <w:sz w:val="26"/>
          <w:szCs w:val="26"/>
        </w:rPr>
        <w:t>Заявлен</w:t>
      </w:r>
      <w:r w:rsidRPr="00DA2938">
        <w:rPr>
          <w:rFonts w:ascii="Times New Roman" w:hAnsi="Times New Roman" w:cs="Times New Roman"/>
          <w:sz w:val="26"/>
          <w:szCs w:val="26"/>
        </w:rPr>
        <w:t>ия</w:t>
      </w:r>
      <w:r w:rsidRPr="00D4020A">
        <w:rPr>
          <w:rFonts w:ascii="Times New Roman" w:hAnsi="Times New Roman" w:cs="Times New Roman"/>
          <w:sz w:val="26"/>
          <w:szCs w:val="26"/>
        </w:rPr>
        <w:t xml:space="preserve"> </w:t>
      </w:r>
      <w:r>
        <w:rPr>
          <w:rFonts w:ascii="Times New Roman" w:hAnsi="Times New Roman" w:cs="Times New Roman"/>
          <w:sz w:val="26"/>
          <w:szCs w:val="26"/>
        </w:rPr>
        <w:t xml:space="preserve">с целью преобразования земельного участка (раздел, выдел, </w:t>
      </w:r>
      <w:r w:rsidR="00690B77">
        <w:rPr>
          <w:rFonts w:ascii="Times New Roman" w:hAnsi="Times New Roman" w:cs="Times New Roman"/>
          <w:sz w:val="26"/>
          <w:szCs w:val="26"/>
        </w:rPr>
        <w:t>объединение).</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6.</w:t>
      </w:r>
      <w:r w:rsidR="00BD120C">
        <w:rPr>
          <w:rFonts w:ascii="Times New Roman" w:hAnsi="Times New Roman" w:cs="Times New Roman"/>
          <w:sz w:val="26"/>
          <w:szCs w:val="26"/>
        </w:rPr>
        <w:t> </w:t>
      </w:r>
      <w:r w:rsidRPr="00DA2938">
        <w:rPr>
          <w:rFonts w:ascii="Times New Roman" w:hAnsi="Times New Roman" w:cs="Times New Roman"/>
          <w:sz w:val="26"/>
          <w:szCs w:val="26"/>
        </w:rPr>
        <w:t>Правовые основания для предоставления муниципальной услуги:</w:t>
      </w:r>
    </w:p>
    <w:p w:rsidR="00DA2938" w:rsidRPr="003D74DB" w:rsidRDefault="009A400B"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3D74DB">
        <w:rPr>
          <w:rFonts w:ascii="Times New Roman" w:hAnsi="Times New Roman" w:cs="Times New Roman"/>
          <w:sz w:val="26"/>
          <w:szCs w:val="26"/>
        </w:rPr>
        <w:t xml:space="preserve">Земельный </w:t>
      </w:r>
      <w:hyperlink r:id="rId12" w:history="1">
        <w:r w:rsidR="00DA2938" w:rsidRPr="003D74DB">
          <w:rPr>
            <w:rFonts w:ascii="Times New Roman" w:hAnsi="Times New Roman" w:cs="Times New Roman"/>
            <w:sz w:val="26"/>
            <w:szCs w:val="26"/>
          </w:rPr>
          <w:t>кодекс</w:t>
        </w:r>
      </w:hyperlink>
      <w:r w:rsidR="00DA2938" w:rsidRPr="003D74DB">
        <w:rPr>
          <w:rFonts w:ascii="Times New Roman" w:hAnsi="Times New Roman" w:cs="Times New Roman"/>
          <w:sz w:val="26"/>
          <w:szCs w:val="26"/>
        </w:rPr>
        <w:t xml:space="preserve"> Российской Федерации от 25.10.2001 </w:t>
      </w:r>
      <w:r>
        <w:rPr>
          <w:rFonts w:ascii="Times New Roman" w:hAnsi="Times New Roman" w:cs="Times New Roman"/>
          <w:sz w:val="26"/>
          <w:szCs w:val="26"/>
        </w:rPr>
        <w:t>№ </w:t>
      </w:r>
      <w:r w:rsidR="00DA2938" w:rsidRPr="003D74DB">
        <w:rPr>
          <w:rFonts w:ascii="Times New Roman" w:hAnsi="Times New Roman" w:cs="Times New Roman"/>
          <w:sz w:val="26"/>
          <w:szCs w:val="26"/>
        </w:rPr>
        <w:t>136-ФЗ;</w:t>
      </w:r>
    </w:p>
    <w:p w:rsidR="00DA2938" w:rsidRPr="003D74DB" w:rsidRDefault="009A400B"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3D74DB">
        <w:rPr>
          <w:rFonts w:ascii="Times New Roman" w:hAnsi="Times New Roman" w:cs="Times New Roman"/>
          <w:sz w:val="26"/>
          <w:szCs w:val="26"/>
        </w:rPr>
        <w:t xml:space="preserve">Градостроительный </w:t>
      </w:r>
      <w:hyperlink r:id="rId13" w:history="1">
        <w:r w:rsidR="00DA2938" w:rsidRPr="003D74DB">
          <w:rPr>
            <w:rFonts w:ascii="Times New Roman" w:hAnsi="Times New Roman" w:cs="Times New Roman"/>
            <w:sz w:val="26"/>
            <w:szCs w:val="26"/>
          </w:rPr>
          <w:t>кодекс</w:t>
        </w:r>
      </w:hyperlink>
      <w:r w:rsidR="00DA2938" w:rsidRPr="003D74DB">
        <w:rPr>
          <w:rFonts w:ascii="Times New Roman" w:hAnsi="Times New Roman" w:cs="Times New Roman"/>
          <w:sz w:val="26"/>
          <w:szCs w:val="26"/>
        </w:rPr>
        <w:t xml:space="preserve"> Российской Федерации от 29.12.2004 </w:t>
      </w:r>
      <w:r>
        <w:rPr>
          <w:rFonts w:ascii="Times New Roman" w:hAnsi="Times New Roman" w:cs="Times New Roman"/>
          <w:sz w:val="26"/>
          <w:szCs w:val="26"/>
        </w:rPr>
        <w:t>№ </w:t>
      </w:r>
      <w:r w:rsidR="00DA2938" w:rsidRPr="003D74DB">
        <w:rPr>
          <w:rFonts w:ascii="Times New Roman" w:hAnsi="Times New Roman" w:cs="Times New Roman"/>
          <w:sz w:val="26"/>
          <w:szCs w:val="26"/>
        </w:rPr>
        <w:t>190-ФЗ;</w:t>
      </w:r>
    </w:p>
    <w:p w:rsidR="00DA2938" w:rsidRPr="003D74DB" w:rsidRDefault="009A400B"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3D74DB">
        <w:rPr>
          <w:rFonts w:ascii="Times New Roman" w:hAnsi="Times New Roman" w:cs="Times New Roman"/>
          <w:sz w:val="26"/>
          <w:szCs w:val="26"/>
        </w:rPr>
        <w:t xml:space="preserve">Федеральный </w:t>
      </w:r>
      <w:hyperlink r:id="rId14" w:history="1">
        <w:r w:rsidR="00DA2938" w:rsidRPr="003D74DB">
          <w:rPr>
            <w:rFonts w:ascii="Times New Roman" w:hAnsi="Times New Roman" w:cs="Times New Roman"/>
            <w:sz w:val="26"/>
            <w:szCs w:val="26"/>
          </w:rPr>
          <w:t>закон</w:t>
        </w:r>
      </w:hyperlink>
      <w:r w:rsidR="00DA2938" w:rsidRPr="003D74DB">
        <w:rPr>
          <w:rFonts w:ascii="Times New Roman" w:hAnsi="Times New Roman" w:cs="Times New Roman"/>
          <w:sz w:val="26"/>
          <w:szCs w:val="26"/>
        </w:rPr>
        <w:t xml:space="preserve"> от 27.07.2010 </w:t>
      </w:r>
      <w:r>
        <w:rPr>
          <w:rFonts w:ascii="Times New Roman" w:hAnsi="Times New Roman" w:cs="Times New Roman"/>
          <w:sz w:val="26"/>
          <w:szCs w:val="26"/>
        </w:rPr>
        <w:t>№ </w:t>
      </w:r>
      <w:r w:rsidR="00DA2938" w:rsidRPr="003D74DB">
        <w:rPr>
          <w:rFonts w:ascii="Times New Roman" w:hAnsi="Times New Roman" w:cs="Times New Roman"/>
          <w:sz w:val="26"/>
          <w:szCs w:val="26"/>
        </w:rPr>
        <w:t xml:space="preserve">210-ФЗ </w:t>
      </w:r>
      <w:r w:rsidR="003D74DB" w:rsidRPr="003D74DB">
        <w:rPr>
          <w:rFonts w:ascii="Times New Roman" w:hAnsi="Times New Roman" w:cs="Times New Roman"/>
          <w:sz w:val="26"/>
          <w:szCs w:val="26"/>
        </w:rPr>
        <w:t>«</w:t>
      </w:r>
      <w:r w:rsidR="00DA2938" w:rsidRPr="003D74DB">
        <w:rPr>
          <w:rFonts w:ascii="Times New Roman" w:hAnsi="Times New Roman" w:cs="Times New Roman"/>
          <w:sz w:val="26"/>
          <w:szCs w:val="26"/>
        </w:rPr>
        <w:t>Об организации предоставления государственных и муниципальных услуг</w:t>
      </w:r>
      <w:r w:rsidR="003D74DB" w:rsidRPr="003D74DB">
        <w:rPr>
          <w:rFonts w:ascii="Times New Roman" w:hAnsi="Times New Roman" w:cs="Times New Roman"/>
          <w:sz w:val="26"/>
          <w:szCs w:val="26"/>
        </w:rPr>
        <w:t>»</w:t>
      </w:r>
      <w:r w:rsidR="00DA2938" w:rsidRPr="003D74DB">
        <w:rPr>
          <w:rFonts w:ascii="Times New Roman" w:hAnsi="Times New Roman" w:cs="Times New Roman"/>
          <w:sz w:val="26"/>
          <w:szCs w:val="26"/>
        </w:rPr>
        <w:t>;</w:t>
      </w:r>
    </w:p>
    <w:p w:rsidR="00DA2938" w:rsidRPr="003D74DB" w:rsidRDefault="009A400B"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3D74DB">
        <w:rPr>
          <w:rFonts w:ascii="Times New Roman" w:hAnsi="Times New Roman" w:cs="Times New Roman"/>
          <w:sz w:val="26"/>
          <w:szCs w:val="26"/>
        </w:rPr>
        <w:t xml:space="preserve">Федеральный </w:t>
      </w:r>
      <w:hyperlink r:id="rId15" w:history="1">
        <w:r w:rsidR="00DA2938" w:rsidRPr="003D74DB">
          <w:rPr>
            <w:rFonts w:ascii="Times New Roman" w:hAnsi="Times New Roman" w:cs="Times New Roman"/>
            <w:sz w:val="26"/>
            <w:szCs w:val="26"/>
          </w:rPr>
          <w:t>закон</w:t>
        </w:r>
      </w:hyperlink>
      <w:r w:rsidR="00DA2938" w:rsidRPr="003D74DB">
        <w:rPr>
          <w:rFonts w:ascii="Times New Roman" w:hAnsi="Times New Roman" w:cs="Times New Roman"/>
          <w:sz w:val="26"/>
          <w:szCs w:val="26"/>
        </w:rPr>
        <w:t xml:space="preserve"> от 24.07.2007 </w:t>
      </w:r>
      <w:r>
        <w:rPr>
          <w:rFonts w:ascii="Times New Roman" w:hAnsi="Times New Roman" w:cs="Times New Roman"/>
          <w:sz w:val="26"/>
          <w:szCs w:val="26"/>
        </w:rPr>
        <w:t>№ </w:t>
      </w:r>
      <w:r w:rsidR="00DA2938" w:rsidRPr="003D74DB">
        <w:rPr>
          <w:rFonts w:ascii="Times New Roman" w:hAnsi="Times New Roman" w:cs="Times New Roman"/>
          <w:sz w:val="26"/>
          <w:szCs w:val="26"/>
        </w:rPr>
        <w:t xml:space="preserve">221-ФЗ </w:t>
      </w:r>
      <w:r w:rsidR="003D74DB" w:rsidRPr="003D74DB">
        <w:rPr>
          <w:rFonts w:ascii="Times New Roman" w:hAnsi="Times New Roman" w:cs="Times New Roman"/>
          <w:sz w:val="26"/>
          <w:szCs w:val="26"/>
        </w:rPr>
        <w:t>«</w:t>
      </w:r>
      <w:r w:rsidR="00DA2938" w:rsidRPr="003D74DB">
        <w:rPr>
          <w:rFonts w:ascii="Times New Roman" w:hAnsi="Times New Roman" w:cs="Times New Roman"/>
          <w:sz w:val="26"/>
          <w:szCs w:val="26"/>
        </w:rPr>
        <w:t>О государственном кадастре недвижимости</w:t>
      </w:r>
      <w:r w:rsidR="003D74DB" w:rsidRPr="003D74DB">
        <w:rPr>
          <w:rFonts w:ascii="Times New Roman" w:hAnsi="Times New Roman" w:cs="Times New Roman"/>
          <w:sz w:val="26"/>
          <w:szCs w:val="26"/>
        </w:rPr>
        <w:t>»</w:t>
      </w:r>
      <w:r w:rsidR="00DA2938" w:rsidRPr="003D74DB">
        <w:rPr>
          <w:rFonts w:ascii="Times New Roman" w:hAnsi="Times New Roman" w:cs="Times New Roman"/>
          <w:sz w:val="26"/>
          <w:szCs w:val="26"/>
        </w:rPr>
        <w:t>;</w:t>
      </w:r>
    </w:p>
    <w:p w:rsidR="00DA2938" w:rsidRPr="003D74DB"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D74DB">
        <w:rPr>
          <w:rFonts w:ascii="Times New Roman" w:hAnsi="Times New Roman" w:cs="Times New Roman"/>
          <w:sz w:val="26"/>
          <w:szCs w:val="26"/>
        </w:rPr>
        <w:t>-</w:t>
      </w:r>
      <w:r w:rsidR="009A400B">
        <w:rPr>
          <w:rFonts w:ascii="Times New Roman" w:hAnsi="Times New Roman" w:cs="Times New Roman"/>
          <w:sz w:val="26"/>
          <w:szCs w:val="26"/>
        </w:rPr>
        <w:t> </w:t>
      </w:r>
      <w:r w:rsidRPr="003D74DB">
        <w:rPr>
          <w:rFonts w:ascii="Times New Roman" w:hAnsi="Times New Roman" w:cs="Times New Roman"/>
          <w:sz w:val="26"/>
          <w:szCs w:val="26"/>
        </w:rPr>
        <w:t xml:space="preserve">Федеральный </w:t>
      </w:r>
      <w:hyperlink r:id="rId16" w:history="1">
        <w:r w:rsidRPr="003D74DB">
          <w:rPr>
            <w:rFonts w:ascii="Times New Roman" w:hAnsi="Times New Roman" w:cs="Times New Roman"/>
            <w:sz w:val="26"/>
            <w:szCs w:val="26"/>
          </w:rPr>
          <w:t>закон</w:t>
        </w:r>
      </w:hyperlink>
      <w:r w:rsidRPr="003D74DB">
        <w:rPr>
          <w:rFonts w:ascii="Times New Roman" w:hAnsi="Times New Roman" w:cs="Times New Roman"/>
          <w:sz w:val="26"/>
          <w:szCs w:val="26"/>
        </w:rPr>
        <w:t xml:space="preserve"> от 06.10.2003 </w:t>
      </w:r>
      <w:r w:rsidR="009A400B">
        <w:rPr>
          <w:rFonts w:ascii="Times New Roman" w:hAnsi="Times New Roman" w:cs="Times New Roman"/>
          <w:sz w:val="26"/>
          <w:szCs w:val="26"/>
        </w:rPr>
        <w:t>№ </w:t>
      </w:r>
      <w:r w:rsidRPr="003D74DB">
        <w:rPr>
          <w:rFonts w:ascii="Times New Roman" w:hAnsi="Times New Roman" w:cs="Times New Roman"/>
          <w:sz w:val="26"/>
          <w:szCs w:val="26"/>
        </w:rPr>
        <w:t xml:space="preserve">131-ФЗ </w:t>
      </w:r>
      <w:r w:rsidR="003D74DB" w:rsidRPr="003D74DB">
        <w:rPr>
          <w:rFonts w:ascii="Times New Roman" w:hAnsi="Times New Roman" w:cs="Times New Roman"/>
          <w:sz w:val="26"/>
          <w:szCs w:val="26"/>
        </w:rPr>
        <w:t>«</w:t>
      </w:r>
      <w:r w:rsidRPr="003D74DB">
        <w:rPr>
          <w:rFonts w:ascii="Times New Roman" w:hAnsi="Times New Roman" w:cs="Times New Roman"/>
          <w:sz w:val="26"/>
          <w:szCs w:val="26"/>
        </w:rPr>
        <w:t>Об общих принципах организации местного самоуправления в РФ</w:t>
      </w:r>
      <w:r w:rsidR="003D74DB" w:rsidRPr="003D74DB">
        <w:rPr>
          <w:rFonts w:ascii="Times New Roman" w:hAnsi="Times New Roman" w:cs="Times New Roman"/>
          <w:sz w:val="26"/>
          <w:szCs w:val="26"/>
        </w:rPr>
        <w:t>»</w:t>
      </w:r>
      <w:r w:rsidRPr="003D74DB">
        <w:rPr>
          <w:rFonts w:ascii="Times New Roman" w:hAnsi="Times New Roman" w:cs="Times New Roman"/>
          <w:sz w:val="26"/>
          <w:szCs w:val="26"/>
        </w:rPr>
        <w:t>;</w:t>
      </w:r>
    </w:p>
    <w:p w:rsidR="00DA2938" w:rsidRPr="003D74DB" w:rsidRDefault="009A400B"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hyperlink r:id="rId17" w:history="1">
        <w:r w:rsidR="00DA2938" w:rsidRPr="003D74DB">
          <w:rPr>
            <w:rFonts w:ascii="Times New Roman" w:hAnsi="Times New Roman" w:cs="Times New Roman"/>
            <w:sz w:val="26"/>
            <w:szCs w:val="26"/>
          </w:rPr>
          <w:t>Решение</w:t>
        </w:r>
      </w:hyperlink>
      <w:r w:rsidR="00DA2938" w:rsidRPr="003D74DB">
        <w:rPr>
          <w:rFonts w:ascii="Times New Roman" w:hAnsi="Times New Roman" w:cs="Times New Roman"/>
          <w:sz w:val="26"/>
          <w:szCs w:val="26"/>
        </w:rPr>
        <w:t xml:space="preserve"> Норильского городского Совета депутатов от 10.11.2009 </w:t>
      </w:r>
      <w:r>
        <w:rPr>
          <w:rFonts w:ascii="Times New Roman" w:hAnsi="Times New Roman" w:cs="Times New Roman"/>
          <w:sz w:val="26"/>
          <w:szCs w:val="26"/>
        </w:rPr>
        <w:t>№ </w:t>
      </w:r>
      <w:r w:rsidR="00DA2938" w:rsidRPr="003D74DB">
        <w:rPr>
          <w:rFonts w:ascii="Times New Roman" w:hAnsi="Times New Roman" w:cs="Times New Roman"/>
          <w:sz w:val="26"/>
          <w:szCs w:val="26"/>
        </w:rPr>
        <w:t xml:space="preserve">22-533 </w:t>
      </w:r>
      <w:r w:rsidR="003D74DB" w:rsidRPr="003D74DB">
        <w:rPr>
          <w:rFonts w:ascii="Times New Roman" w:hAnsi="Times New Roman" w:cs="Times New Roman"/>
          <w:sz w:val="26"/>
          <w:szCs w:val="26"/>
        </w:rPr>
        <w:t>«</w:t>
      </w:r>
      <w:r w:rsidR="00DA2938" w:rsidRPr="003D74DB">
        <w:rPr>
          <w:rFonts w:ascii="Times New Roman" w:hAnsi="Times New Roman" w:cs="Times New Roman"/>
          <w:sz w:val="26"/>
          <w:szCs w:val="26"/>
        </w:rPr>
        <w:t>Об утверждении Правил землепользования и застройки муниципального образования город Норильск</w:t>
      </w:r>
      <w:r w:rsidR="003D74DB" w:rsidRPr="003D74DB">
        <w:rPr>
          <w:rFonts w:ascii="Times New Roman" w:hAnsi="Times New Roman" w:cs="Times New Roman"/>
          <w:sz w:val="26"/>
          <w:szCs w:val="26"/>
        </w:rPr>
        <w:t>»</w:t>
      </w:r>
      <w:r w:rsidR="00DA2938" w:rsidRPr="003D74DB">
        <w:rPr>
          <w:rFonts w:ascii="Times New Roman" w:hAnsi="Times New Roman" w:cs="Times New Roman"/>
          <w:sz w:val="26"/>
          <w:szCs w:val="26"/>
        </w:rPr>
        <w:t>;</w:t>
      </w:r>
    </w:p>
    <w:p w:rsidR="009A400B" w:rsidRDefault="009A400B"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76"/>
      <w:bookmarkEnd w:id="6"/>
      <w:r>
        <w:rPr>
          <w:rFonts w:ascii="Times New Roman" w:hAnsi="Times New Roman" w:cs="Times New Roman"/>
          <w:sz w:val="26"/>
          <w:szCs w:val="26"/>
        </w:rPr>
        <w:t>- </w:t>
      </w:r>
      <w:r w:rsidR="00120050" w:rsidRPr="00120050">
        <w:rPr>
          <w:rFonts w:ascii="Times New Roman" w:hAnsi="Times New Roman" w:cs="Times New Roman"/>
          <w:sz w:val="26"/>
          <w:szCs w:val="26"/>
        </w:rPr>
        <w:t xml:space="preserve">Приказ Минэкономразвития России от 27.11.2014 </w:t>
      </w:r>
      <w:r w:rsidR="00120050">
        <w:rPr>
          <w:rFonts w:ascii="Times New Roman" w:hAnsi="Times New Roman" w:cs="Times New Roman"/>
          <w:sz w:val="26"/>
          <w:szCs w:val="26"/>
        </w:rPr>
        <w:t>№ </w:t>
      </w:r>
      <w:r w:rsidR="00120050" w:rsidRPr="00120050">
        <w:rPr>
          <w:rFonts w:ascii="Times New Roman" w:hAnsi="Times New Roman" w:cs="Times New Roman"/>
          <w:sz w:val="26"/>
          <w:szCs w:val="26"/>
        </w:rPr>
        <w:t xml:space="preserve">762 </w:t>
      </w:r>
      <w:r w:rsidR="00120050">
        <w:rPr>
          <w:rFonts w:ascii="Times New Roman" w:hAnsi="Times New Roman" w:cs="Times New Roman"/>
          <w:sz w:val="26"/>
          <w:szCs w:val="26"/>
        </w:rPr>
        <w:t>«</w:t>
      </w:r>
      <w:r w:rsidR="00120050" w:rsidRPr="00120050">
        <w:rPr>
          <w:rFonts w:ascii="Times New Roman" w:hAnsi="Times New Roman" w:cs="Times New Roman"/>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120050">
        <w:rPr>
          <w:rFonts w:ascii="Times New Roman" w:hAnsi="Times New Roman" w:cs="Times New Roman"/>
          <w:sz w:val="26"/>
          <w:szCs w:val="26"/>
        </w:rPr>
        <w:t xml:space="preserve"> документа на бумажном носителе»</w:t>
      </w:r>
      <w:r w:rsidRPr="009A400B">
        <w:rPr>
          <w:rFonts w:ascii="Times New Roman" w:hAnsi="Times New Roman" w:cs="Times New Roman"/>
          <w:sz w:val="26"/>
          <w:szCs w:val="26"/>
        </w:rPr>
        <w:t>;</w:t>
      </w:r>
      <w:r>
        <w:rPr>
          <w:rFonts w:ascii="Times New Roman" w:hAnsi="Times New Roman" w:cs="Times New Roman"/>
          <w:sz w:val="26"/>
          <w:szCs w:val="26"/>
        </w:rPr>
        <w:t xml:space="preserve"> </w:t>
      </w:r>
    </w:p>
    <w:p w:rsidR="009A400B" w:rsidRPr="009A400B" w:rsidRDefault="009A400B"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9A400B">
        <w:rPr>
          <w:rFonts w:ascii="Times New Roman" w:hAnsi="Times New Roman" w:cs="Times New Roman"/>
          <w:sz w:val="26"/>
          <w:szCs w:val="26"/>
        </w:rPr>
        <w:t xml:space="preserve">Положение «Об Управлении по градостроительству и землепользованию Администрации города Норильска», утвержденное распоряжением Администрации города Норильска от 20.03.2015 </w:t>
      </w:r>
      <w:r>
        <w:rPr>
          <w:rFonts w:ascii="Times New Roman" w:hAnsi="Times New Roman" w:cs="Times New Roman"/>
          <w:sz w:val="26"/>
          <w:szCs w:val="26"/>
        </w:rPr>
        <w:t>№ 1716;</w:t>
      </w:r>
    </w:p>
    <w:p w:rsidR="009A400B" w:rsidRDefault="009A400B"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w:t>
      </w:r>
      <w:r w:rsidRPr="009A400B">
        <w:rPr>
          <w:rFonts w:ascii="Times New Roman" w:hAnsi="Times New Roman" w:cs="Times New Roman"/>
          <w:sz w:val="26"/>
          <w:szCs w:val="26"/>
        </w:rPr>
        <w:t>остановление Администрац</w:t>
      </w:r>
      <w:r w:rsidR="002C4F5D">
        <w:rPr>
          <w:rFonts w:ascii="Times New Roman" w:hAnsi="Times New Roman" w:cs="Times New Roman"/>
          <w:sz w:val="26"/>
          <w:szCs w:val="26"/>
        </w:rPr>
        <w:t>ии г. </w:t>
      </w:r>
      <w:r>
        <w:rPr>
          <w:rFonts w:ascii="Times New Roman" w:hAnsi="Times New Roman" w:cs="Times New Roman"/>
          <w:sz w:val="26"/>
          <w:szCs w:val="26"/>
        </w:rPr>
        <w:t>Норильска от 19.03.2015 № </w:t>
      </w:r>
      <w:r w:rsidRPr="009A400B">
        <w:rPr>
          <w:rFonts w:ascii="Times New Roman" w:hAnsi="Times New Roman" w:cs="Times New Roman"/>
          <w:sz w:val="26"/>
          <w:szCs w:val="26"/>
        </w:rPr>
        <w:t xml:space="preserve">111 </w:t>
      </w:r>
      <w:r>
        <w:rPr>
          <w:rFonts w:ascii="Times New Roman" w:hAnsi="Times New Roman" w:cs="Times New Roman"/>
          <w:sz w:val="26"/>
          <w:szCs w:val="26"/>
        </w:rPr>
        <w:t>«</w:t>
      </w:r>
      <w:r w:rsidRPr="009A400B">
        <w:rPr>
          <w:rFonts w:ascii="Times New Roman" w:hAnsi="Times New Roman" w:cs="Times New Roman"/>
          <w:sz w:val="26"/>
          <w:szCs w:val="26"/>
        </w:rPr>
        <w:t>О</w:t>
      </w:r>
      <w:r>
        <w:rPr>
          <w:rFonts w:ascii="Times New Roman" w:hAnsi="Times New Roman" w:cs="Times New Roman"/>
          <w:sz w:val="26"/>
          <w:szCs w:val="26"/>
        </w:rPr>
        <w:t> </w:t>
      </w:r>
      <w:r w:rsidRPr="009A400B">
        <w:rPr>
          <w:rFonts w:ascii="Times New Roman" w:hAnsi="Times New Roman" w:cs="Times New Roman"/>
          <w:sz w:val="26"/>
          <w:szCs w:val="26"/>
        </w:rPr>
        <w:t>разграничении полномочий по управлению и распоряжению земельными участками, расположенными на территории муниципаль</w:t>
      </w:r>
      <w:r>
        <w:rPr>
          <w:rFonts w:ascii="Times New Roman" w:hAnsi="Times New Roman" w:cs="Times New Roman"/>
          <w:sz w:val="26"/>
          <w:szCs w:val="26"/>
        </w:rPr>
        <w:t>ного образования город Норильск»</w:t>
      </w:r>
      <w:r w:rsidRPr="009A400B">
        <w:rPr>
          <w:rFonts w:ascii="Times New Roman" w:hAnsi="Times New Roman" w:cs="Times New Roman"/>
          <w:sz w:val="26"/>
          <w:szCs w:val="26"/>
        </w:rPr>
        <w:t>.</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 </w:t>
      </w:r>
      <w:r w:rsidR="00DA2938" w:rsidRPr="00DA2938">
        <w:rPr>
          <w:rFonts w:ascii="Times New Roman" w:hAnsi="Times New Roman" w:cs="Times New Roman"/>
          <w:sz w:val="26"/>
          <w:szCs w:val="26"/>
        </w:rPr>
        <w:t>Муниципальная услуга предоставляется на основании следующих документов:</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77"/>
      <w:bookmarkEnd w:id="7"/>
      <w:r>
        <w:rPr>
          <w:rFonts w:ascii="Times New Roman" w:hAnsi="Times New Roman" w:cs="Times New Roman"/>
          <w:sz w:val="26"/>
          <w:szCs w:val="26"/>
        </w:rPr>
        <w:t>а) </w:t>
      </w:r>
      <w:r w:rsidR="00380511">
        <w:rPr>
          <w:rFonts w:ascii="Times New Roman" w:hAnsi="Times New Roman" w:cs="Times New Roman"/>
          <w:sz w:val="26"/>
          <w:szCs w:val="26"/>
        </w:rPr>
        <w:t>Заявлен</w:t>
      </w:r>
      <w:r w:rsidR="00683052" w:rsidRPr="00683052">
        <w:rPr>
          <w:rFonts w:ascii="Times New Roman" w:hAnsi="Times New Roman" w:cs="Times New Roman"/>
          <w:sz w:val="26"/>
          <w:szCs w:val="26"/>
        </w:rPr>
        <w:t>ия о предоставлении муниципальной услуги в произвольной форме. Рекомендуемая форма Заявлени</w:t>
      </w:r>
      <w:r w:rsidR="00C35130">
        <w:rPr>
          <w:rFonts w:ascii="Times New Roman" w:hAnsi="Times New Roman" w:cs="Times New Roman"/>
          <w:sz w:val="26"/>
          <w:szCs w:val="26"/>
        </w:rPr>
        <w:t>й</w:t>
      </w:r>
      <w:r w:rsidR="00683052" w:rsidRPr="00683052">
        <w:rPr>
          <w:rFonts w:ascii="Times New Roman" w:hAnsi="Times New Roman" w:cs="Times New Roman"/>
          <w:sz w:val="26"/>
          <w:szCs w:val="26"/>
        </w:rPr>
        <w:t xml:space="preserve"> приведена в приложени</w:t>
      </w:r>
      <w:r w:rsidR="00C35130">
        <w:rPr>
          <w:rFonts w:ascii="Times New Roman" w:hAnsi="Times New Roman" w:cs="Times New Roman"/>
          <w:sz w:val="26"/>
          <w:szCs w:val="26"/>
        </w:rPr>
        <w:t>ях</w:t>
      </w:r>
      <w:r w:rsidR="00683052" w:rsidRPr="00683052">
        <w:rPr>
          <w:rFonts w:ascii="Times New Roman" w:hAnsi="Times New Roman" w:cs="Times New Roman"/>
          <w:sz w:val="26"/>
          <w:szCs w:val="26"/>
        </w:rPr>
        <w:t xml:space="preserve"> №</w:t>
      </w:r>
      <w:r w:rsidR="00C35130">
        <w:rPr>
          <w:rFonts w:ascii="Times New Roman" w:hAnsi="Times New Roman" w:cs="Times New Roman"/>
          <w:sz w:val="26"/>
          <w:szCs w:val="26"/>
        </w:rPr>
        <w:t>№ </w:t>
      </w:r>
      <w:r w:rsidR="00683052" w:rsidRPr="00683052">
        <w:rPr>
          <w:rFonts w:ascii="Times New Roman" w:hAnsi="Times New Roman" w:cs="Times New Roman"/>
          <w:sz w:val="26"/>
          <w:szCs w:val="26"/>
        </w:rPr>
        <w:t>2</w:t>
      </w:r>
      <w:r w:rsidR="00C35130">
        <w:rPr>
          <w:rFonts w:ascii="Times New Roman" w:hAnsi="Times New Roman" w:cs="Times New Roman"/>
          <w:sz w:val="26"/>
          <w:szCs w:val="26"/>
        </w:rPr>
        <w:t>-4</w:t>
      </w:r>
      <w:r w:rsidR="00683052" w:rsidRPr="00683052">
        <w:rPr>
          <w:rFonts w:ascii="Times New Roman" w:hAnsi="Times New Roman" w:cs="Times New Roman"/>
          <w:sz w:val="26"/>
          <w:szCs w:val="26"/>
        </w:rPr>
        <w:t xml:space="preserve"> к Административному регламенту. К оформлению Заявления предъявляются следующие требования: Заявление должно быть написано разборчивым почерком, с указанием фамилии, имени и (при наличии) отчества, места жительства Заявителя и реквизиты документа, удостоверяющего его личность, - в случае, если </w:t>
      </w:r>
      <w:r w:rsidR="00380511">
        <w:rPr>
          <w:rFonts w:ascii="Times New Roman" w:hAnsi="Times New Roman" w:cs="Times New Roman"/>
          <w:sz w:val="26"/>
          <w:szCs w:val="26"/>
        </w:rPr>
        <w:t>Заявление</w:t>
      </w:r>
      <w:r w:rsidR="00683052" w:rsidRPr="00683052">
        <w:rPr>
          <w:rFonts w:ascii="Times New Roman" w:hAnsi="Times New Roman" w:cs="Times New Roman"/>
          <w:sz w:val="26"/>
          <w:szCs w:val="26"/>
        </w:rPr>
        <w:t xml:space="preserve"> </w:t>
      </w:r>
      <w:r w:rsidR="00683052" w:rsidRPr="00683052">
        <w:rPr>
          <w:rFonts w:ascii="Times New Roman" w:hAnsi="Times New Roman" w:cs="Times New Roman"/>
          <w:sz w:val="26"/>
          <w:szCs w:val="26"/>
        </w:rPr>
        <w:lastRenderedPageBreak/>
        <w:t xml:space="preserve">подается физическим лицом; наименование, место нахождение, организационно-правовая форма - в случае, если </w:t>
      </w:r>
      <w:r w:rsidR="00380511">
        <w:rPr>
          <w:rFonts w:ascii="Times New Roman" w:hAnsi="Times New Roman" w:cs="Times New Roman"/>
          <w:sz w:val="26"/>
          <w:szCs w:val="26"/>
        </w:rPr>
        <w:t>Заявление</w:t>
      </w:r>
      <w:r w:rsidR="00683052" w:rsidRPr="00683052">
        <w:rPr>
          <w:rFonts w:ascii="Times New Roman" w:hAnsi="Times New Roman" w:cs="Times New Roman"/>
          <w:sz w:val="26"/>
          <w:szCs w:val="26"/>
        </w:rPr>
        <w:t xml:space="preserve"> подается юридическим лицом,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373E44" w:rsidRPr="00373E44">
        <w:rPr>
          <w:rFonts w:ascii="Times New Roman" w:hAnsi="Times New Roman" w:cs="Times New Roman"/>
          <w:sz w:val="26"/>
          <w:szCs w:val="26"/>
        </w:rPr>
        <w:t xml:space="preserve">; </w:t>
      </w:r>
      <w:r w:rsidR="00373E44">
        <w:rPr>
          <w:rFonts w:ascii="Times New Roman" w:hAnsi="Times New Roman" w:cs="Times New Roman"/>
          <w:sz w:val="26"/>
          <w:szCs w:val="26"/>
        </w:rPr>
        <w:t xml:space="preserve">площадь, описание местоположения и </w:t>
      </w:r>
      <w:r w:rsidR="00373E44" w:rsidRPr="00373E44">
        <w:rPr>
          <w:rFonts w:ascii="Times New Roman" w:hAnsi="Times New Roman" w:cs="Times New Roman"/>
          <w:sz w:val="26"/>
          <w:szCs w:val="26"/>
        </w:rPr>
        <w:t>разрешенный вид использовании земельного участка и подписано Заявителем или его уполномоченным представителем;</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8" w:name="Par78"/>
      <w:bookmarkEnd w:id="8"/>
      <w:r>
        <w:rPr>
          <w:rFonts w:ascii="Times New Roman" w:hAnsi="Times New Roman" w:cs="Times New Roman"/>
          <w:sz w:val="26"/>
          <w:szCs w:val="26"/>
        </w:rPr>
        <w:t>б) </w:t>
      </w:r>
      <w:r w:rsidR="00DA2938" w:rsidRPr="00DA2938">
        <w:rPr>
          <w:rFonts w:ascii="Times New Roman" w:hAnsi="Times New Roman" w:cs="Times New Roman"/>
          <w:sz w:val="26"/>
          <w:szCs w:val="26"/>
        </w:rPr>
        <w:t>паспорта (для физических лиц и уполномоченных представителей юридических лиц);</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w:t>
      </w:r>
      <w:r w:rsidR="00DA2938" w:rsidRPr="00DA2938">
        <w:rPr>
          <w:rFonts w:ascii="Times New Roman" w:hAnsi="Times New Roman" w:cs="Times New Roman"/>
          <w:sz w:val="26"/>
          <w:szCs w:val="26"/>
        </w:rPr>
        <w:t>доверенности (для уполномоченных представителей физических и юридических лиц);</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9" w:name="Par80"/>
      <w:bookmarkEnd w:id="9"/>
      <w:r>
        <w:rPr>
          <w:rFonts w:ascii="Times New Roman" w:hAnsi="Times New Roman" w:cs="Times New Roman"/>
          <w:sz w:val="26"/>
          <w:szCs w:val="26"/>
        </w:rPr>
        <w:t>г) </w:t>
      </w:r>
      <w:r w:rsidR="0051314D" w:rsidRPr="00466218">
        <w:rPr>
          <w:rFonts w:ascii="Times New Roman" w:hAnsi="Times New Roman" w:cs="Times New Roman"/>
          <w:sz w:val="26"/>
          <w:szCs w:val="26"/>
        </w:rPr>
        <w:t>учредительных документов юридического лица</w:t>
      </w:r>
      <w:r w:rsidR="0051314D">
        <w:rPr>
          <w:rFonts w:ascii="Times New Roman" w:hAnsi="Times New Roman" w:cs="Times New Roman"/>
          <w:sz w:val="26"/>
          <w:szCs w:val="26"/>
        </w:rPr>
        <w:t xml:space="preserve"> и документа</w:t>
      </w:r>
      <w:r w:rsidR="0051314D" w:rsidRPr="00466218">
        <w:rPr>
          <w:rFonts w:ascii="Times New Roman" w:hAnsi="Times New Roman" w:cs="Times New Roman"/>
          <w:sz w:val="26"/>
          <w:szCs w:val="26"/>
        </w:rPr>
        <w:t xml:space="preserve">, </w:t>
      </w:r>
      <w:r w:rsidR="0051314D" w:rsidRPr="00A87A8D">
        <w:rPr>
          <w:rFonts w:ascii="Times New Roman" w:hAnsi="Times New Roman" w:cs="Times New Roman"/>
          <w:spacing w:val="-4"/>
          <w:sz w:val="26"/>
          <w:szCs w:val="26"/>
          <w:shd w:val="clear" w:color="auto" w:fill="FFFFFF"/>
        </w:rPr>
        <w:t>удостоверяющего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r w:rsidR="00DA2938" w:rsidRPr="00DA2938">
        <w:rPr>
          <w:rFonts w:ascii="Times New Roman" w:hAnsi="Times New Roman" w:cs="Times New Roman"/>
          <w:sz w:val="26"/>
          <w:szCs w:val="26"/>
        </w:rPr>
        <w:t>;</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0" w:name="Par81"/>
      <w:bookmarkEnd w:id="10"/>
      <w:r>
        <w:rPr>
          <w:rFonts w:ascii="Times New Roman" w:hAnsi="Times New Roman" w:cs="Times New Roman"/>
          <w:sz w:val="26"/>
          <w:szCs w:val="26"/>
        </w:rPr>
        <w:t>д) </w:t>
      </w:r>
      <w:r w:rsidR="00DA2938" w:rsidRPr="00DA2938">
        <w:rPr>
          <w:rFonts w:ascii="Times New Roman" w:hAnsi="Times New Roman" w:cs="Times New Roman"/>
          <w:sz w:val="26"/>
          <w:szCs w:val="26"/>
        </w:rPr>
        <w:t>выписки из Единого государственного реестра юридических лиц, в случае, если Заявителем является юридическое лицо;</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1" w:name="Par82"/>
      <w:bookmarkEnd w:id="11"/>
      <w:r>
        <w:rPr>
          <w:rFonts w:ascii="Times New Roman" w:hAnsi="Times New Roman" w:cs="Times New Roman"/>
          <w:sz w:val="26"/>
          <w:szCs w:val="26"/>
        </w:rPr>
        <w:t>е) </w:t>
      </w:r>
      <w:r w:rsidR="00DA2938" w:rsidRPr="00DA2938">
        <w:rPr>
          <w:rFonts w:ascii="Times New Roman" w:hAnsi="Times New Roman" w:cs="Times New Roman"/>
          <w:sz w:val="26"/>
          <w:szCs w:val="26"/>
        </w:rPr>
        <w:t>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373E44" w:rsidRDefault="00BD120C" w:rsidP="00BD120C">
      <w:pPr>
        <w:autoSpaceDE w:val="0"/>
        <w:autoSpaceDN w:val="0"/>
        <w:adjustRightInd w:val="0"/>
        <w:spacing w:after="0" w:line="240" w:lineRule="auto"/>
        <w:ind w:firstLine="709"/>
        <w:jc w:val="both"/>
        <w:rPr>
          <w:rFonts w:ascii="Times New Roman" w:hAnsi="Times New Roman" w:cs="Times New Roman"/>
          <w:sz w:val="26"/>
          <w:szCs w:val="26"/>
        </w:rPr>
      </w:pPr>
      <w:bookmarkStart w:id="12" w:name="Par83"/>
      <w:bookmarkEnd w:id="12"/>
      <w:r>
        <w:rPr>
          <w:rFonts w:ascii="Times New Roman" w:hAnsi="Times New Roman" w:cs="Times New Roman"/>
          <w:sz w:val="26"/>
          <w:szCs w:val="26"/>
        </w:rPr>
        <w:t>ж) </w:t>
      </w:r>
      <w:r w:rsidR="00373E44">
        <w:rPr>
          <w:rFonts w:ascii="Times New Roman" w:hAnsi="Times New Roman" w:cs="Times New Roman"/>
          <w:sz w:val="26"/>
          <w:szCs w:val="26"/>
        </w:rPr>
        <w:t>схемы расположения земельного участка</w:t>
      </w:r>
      <w:r w:rsidR="00DD6E2B">
        <w:rPr>
          <w:rFonts w:ascii="Times New Roman" w:hAnsi="Times New Roman" w:cs="Times New Roman"/>
          <w:sz w:val="26"/>
          <w:szCs w:val="26"/>
        </w:rPr>
        <w:t xml:space="preserve"> в случае обеспечения подготовки схемы Заявителем.</w:t>
      </w:r>
    </w:p>
    <w:p w:rsidR="00DA2938" w:rsidRPr="0051314D"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Документы, указанные в </w:t>
      </w:r>
      <w:r w:rsidRPr="0051314D">
        <w:rPr>
          <w:rFonts w:ascii="Times New Roman" w:hAnsi="Times New Roman" w:cs="Times New Roman"/>
          <w:sz w:val="26"/>
          <w:szCs w:val="26"/>
        </w:rPr>
        <w:t xml:space="preserve">настоящем </w:t>
      </w:r>
      <w:hyperlink w:anchor="Par76" w:history="1">
        <w:r w:rsidRPr="0051314D">
          <w:rPr>
            <w:rFonts w:ascii="Times New Roman" w:hAnsi="Times New Roman" w:cs="Times New Roman"/>
            <w:sz w:val="26"/>
            <w:szCs w:val="26"/>
          </w:rPr>
          <w:t>пункте</w:t>
        </w:r>
      </w:hyperlink>
      <w:r w:rsidRPr="0051314D">
        <w:rPr>
          <w:rFonts w:ascii="Times New Roman" w:hAnsi="Times New Roman" w:cs="Times New Roman"/>
          <w:sz w:val="26"/>
          <w:szCs w:val="26"/>
        </w:rPr>
        <w:t>, предоставляются в Управление:</w:t>
      </w:r>
    </w:p>
    <w:p w:rsidR="00DA2938" w:rsidRPr="0051314D" w:rsidRDefault="00BD120C"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51314D">
        <w:rPr>
          <w:rFonts w:ascii="Times New Roman" w:hAnsi="Times New Roman" w:cs="Times New Roman"/>
          <w:sz w:val="26"/>
          <w:szCs w:val="26"/>
        </w:rPr>
        <w:t xml:space="preserve">в оригиналах (документы, указанные в </w:t>
      </w:r>
      <w:hyperlink w:anchor="Par77" w:history="1">
        <w:r w:rsidR="00DA2938" w:rsidRPr="0051314D">
          <w:rPr>
            <w:rFonts w:ascii="Times New Roman" w:hAnsi="Times New Roman" w:cs="Times New Roman"/>
            <w:sz w:val="26"/>
            <w:szCs w:val="26"/>
          </w:rPr>
          <w:t xml:space="preserve">подпунктах </w:t>
        </w:r>
        <w:r w:rsidR="0051314D" w:rsidRPr="0051314D">
          <w:rPr>
            <w:rFonts w:ascii="Times New Roman" w:hAnsi="Times New Roman" w:cs="Times New Roman"/>
            <w:sz w:val="26"/>
            <w:szCs w:val="26"/>
          </w:rPr>
          <w:t>«</w:t>
        </w:r>
        <w:r w:rsidR="00DA2938" w:rsidRPr="0051314D">
          <w:rPr>
            <w:rFonts w:ascii="Times New Roman" w:hAnsi="Times New Roman" w:cs="Times New Roman"/>
            <w:sz w:val="26"/>
            <w:szCs w:val="26"/>
          </w:rPr>
          <w:t>а</w:t>
        </w:r>
        <w:r w:rsidR="0051314D" w:rsidRPr="0051314D">
          <w:rPr>
            <w:rFonts w:ascii="Times New Roman" w:hAnsi="Times New Roman" w:cs="Times New Roman"/>
            <w:sz w:val="26"/>
            <w:szCs w:val="26"/>
          </w:rPr>
          <w:t>»</w:t>
        </w:r>
      </w:hyperlink>
      <w:r w:rsidR="00DA2938" w:rsidRPr="0051314D">
        <w:rPr>
          <w:rFonts w:ascii="Times New Roman" w:hAnsi="Times New Roman" w:cs="Times New Roman"/>
          <w:sz w:val="26"/>
          <w:szCs w:val="26"/>
        </w:rPr>
        <w:t xml:space="preserve"> - </w:t>
      </w:r>
      <w:hyperlink w:anchor="Par80" w:history="1">
        <w:r w:rsidR="0051314D" w:rsidRPr="0051314D">
          <w:rPr>
            <w:rFonts w:ascii="Times New Roman" w:hAnsi="Times New Roman" w:cs="Times New Roman"/>
            <w:sz w:val="26"/>
            <w:szCs w:val="26"/>
          </w:rPr>
          <w:t>«</w:t>
        </w:r>
        <w:r w:rsidR="00DA2938" w:rsidRPr="0051314D">
          <w:rPr>
            <w:rFonts w:ascii="Times New Roman" w:hAnsi="Times New Roman" w:cs="Times New Roman"/>
            <w:sz w:val="26"/>
            <w:szCs w:val="26"/>
          </w:rPr>
          <w:t>г</w:t>
        </w:r>
        <w:r w:rsidR="0051314D" w:rsidRPr="0051314D">
          <w:rPr>
            <w:rFonts w:ascii="Times New Roman" w:hAnsi="Times New Roman" w:cs="Times New Roman"/>
            <w:sz w:val="26"/>
            <w:szCs w:val="26"/>
          </w:rPr>
          <w:t>»</w:t>
        </w:r>
      </w:hyperlink>
      <w:r w:rsidR="00683052">
        <w:rPr>
          <w:rFonts w:ascii="Times New Roman" w:hAnsi="Times New Roman" w:cs="Times New Roman"/>
          <w:sz w:val="26"/>
          <w:szCs w:val="26"/>
        </w:rPr>
        <w:t>, «ж»</w:t>
      </w:r>
      <w:r w:rsidR="00DA2938" w:rsidRPr="0051314D">
        <w:rPr>
          <w:rFonts w:ascii="Times New Roman" w:hAnsi="Times New Roman" w:cs="Times New Roman"/>
          <w:sz w:val="26"/>
          <w:szCs w:val="26"/>
        </w:rPr>
        <w:t xml:space="preserve">, и копиях (документы, указанные в </w:t>
      </w:r>
      <w:hyperlink w:anchor="Par81" w:history="1">
        <w:r w:rsidR="00DA2938" w:rsidRPr="0051314D">
          <w:rPr>
            <w:rFonts w:ascii="Times New Roman" w:hAnsi="Times New Roman" w:cs="Times New Roman"/>
            <w:sz w:val="26"/>
            <w:szCs w:val="26"/>
          </w:rPr>
          <w:t xml:space="preserve">подпунктах </w:t>
        </w:r>
        <w:r w:rsidR="0051314D" w:rsidRPr="0051314D">
          <w:rPr>
            <w:rFonts w:ascii="Times New Roman" w:hAnsi="Times New Roman" w:cs="Times New Roman"/>
            <w:sz w:val="26"/>
            <w:szCs w:val="26"/>
          </w:rPr>
          <w:t>«</w:t>
        </w:r>
        <w:r w:rsidR="00DA2938" w:rsidRPr="0051314D">
          <w:rPr>
            <w:rFonts w:ascii="Times New Roman" w:hAnsi="Times New Roman" w:cs="Times New Roman"/>
            <w:sz w:val="26"/>
            <w:szCs w:val="26"/>
          </w:rPr>
          <w:t>д</w:t>
        </w:r>
        <w:r w:rsidR="0051314D" w:rsidRPr="0051314D">
          <w:rPr>
            <w:rFonts w:ascii="Times New Roman" w:hAnsi="Times New Roman" w:cs="Times New Roman"/>
            <w:sz w:val="26"/>
            <w:szCs w:val="26"/>
          </w:rPr>
          <w:t>»</w:t>
        </w:r>
      </w:hyperlink>
      <w:r w:rsidR="00DA2938" w:rsidRPr="0051314D">
        <w:rPr>
          <w:rFonts w:ascii="Times New Roman" w:hAnsi="Times New Roman" w:cs="Times New Roman"/>
          <w:sz w:val="26"/>
          <w:szCs w:val="26"/>
        </w:rPr>
        <w:t xml:space="preserve">, </w:t>
      </w:r>
      <w:hyperlink w:anchor="Par82" w:history="1">
        <w:r w:rsidR="0051314D" w:rsidRPr="0051314D">
          <w:rPr>
            <w:rFonts w:ascii="Times New Roman" w:hAnsi="Times New Roman" w:cs="Times New Roman"/>
            <w:sz w:val="26"/>
            <w:szCs w:val="26"/>
          </w:rPr>
          <w:t>«</w:t>
        </w:r>
        <w:r w:rsidR="00DA2938" w:rsidRPr="0051314D">
          <w:rPr>
            <w:rFonts w:ascii="Times New Roman" w:hAnsi="Times New Roman" w:cs="Times New Roman"/>
            <w:sz w:val="26"/>
            <w:szCs w:val="26"/>
          </w:rPr>
          <w:t>е</w:t>
        </w:r>
        <w:r w:rsidR="0051314D" w:rsidRPr="0051314D">
          <w:rPr>
            <w:rFonts w:ascii="Times New Roman" w:hAnsi="Times New Roman" w:cs="Times New Roman"/>
            <w:sz w:val="26"/>
            <w:szCs w:val="26"/>
          </w:rPr>
          <w:t>»</w:t>
        </w:r>
      </w:hyperlink>
      <w:r w:rsidR="001E1FFE">
        <w:rPr>
          <w:rFonts w:ascii="Times New Roman" w:hAnsi="Times New Roman" w:cs="Times New Roman"/>
          <w:sz w:val="26"/>
          <w:szCs w:val="26"/>
        </w:rPr>
        <w:t>, «ж»</w:t>
      </w:r>
      <w:r w:rsidR="00DA2938" w:rsidRPr="0051314D">
        <w:rPr>
          <w:rFonts w:ascii="Times New Roman" w:hAnsi="Times New Roman" w:cs="Times New Roman"/>
          <w:sz w:val="26"/>
          <w:szCs w:val="26"/>
        </w:rPr>
        <w:t xml:space="preserve"> настоящего пункта, предоставляются по желанию Заявителя) - при личном обращении Заявителя для получения муниципальной услуги;</w:t>
      </w:r>
    </w:p>
    <w:p w:rsidR="00DA2938" w:rsidRPr="0051314D"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51314D">
        <w:rPr>
          <w:rFonts w:ascii="Times New Roman" w:hAnsi="Times New Roman" w:cs="Times New Roman"/>
          <w:sz w:val="26"/>
          <w:szCs w:val="26"/>
        </w:rPr>
        <w:t xml:space="preserve">в оригинале, документ указанный в </w:t>
      </w:r>
      <w:hyperlink w:anchor="Par77" w:history="1">
        <w:r w:rsidR="00DA2938" w:rsidRPr="0051314D">
          <w:rPr>
            <w:rFonts w:ascii="Times New Roman" w:hAnsi="Times New Roman" w:cs="Times New Roman"/>
            <w:sz w:val="26"/>
            <w:szCs w:val="26"/>
          </w:rPr>
          <w:t xml:space="preserve">подпункте </w:t>
        </w:r>
        <w:r w:rsidR="0051314D" w:rsidRPr="0051314D">
          <w:rPr>
            <w:rFonts w:ascii="Times New Roman" w:hAnsi="Times New Roman" w:cs="Times New Roman"/>
            <w:sz w:val="26"/>
            <w:szCs w:val="26"/>
          </w:rPr>
          <w:t>«</w:t>
        </w:r>
        <w:r w:rsidR="00DA2938" w:rsidRPr="0051314D">
          <w:rPr>
            <w:rFonts w:ascii="Times New Roman" w:hAnsi="Times New Roman" w:cs="Times New Roman"/>
            <w:sz w:val="26"/>
            <w:szCs w:val="26"/>
          </w:rPr>
          <w:t>а</w:t>
        </w:r>
        <w:r w:rsidR="0051314D" w:rsidRPr="0051314D">
          <w:rPr>
            <w:rFonts w:ascii="Times New Roman" w:hAnsi="Times New Roman" w:cs="Times New Roman"/>
            <w:sz w:val="26"/>
            <w:szCs w:val="26"/>
          </w:rPr>
          <w:t>»</w:t>
        </w:r>
      </w:hyperlink>
      <w:r w:rsidR="00DA2938" w:rsidRPr="0051314D">
        <w:rPr>
          <w:rFonts w:ascii="Times New Roman" w:hAnsi="Times New Roman" w:cs="Times New Roman"/>
          <w:sz w:val="26"/>
          <w:szCs w:val="26"/>
        </w:rPr>
        <w:t xml:space="preserve"> настоящего пункта и копиях, заверенных в установленном действующим законодательством порядке (документы, указанные в </w:t>
      </w:r>
      <w:hyperlink w:anchor="Par78" w:history="1">
        <w:r w:rsidR="00DA2938" w:rsidRPr="0051314D">
          <w:rPr>
            <w:rFonts w:ascii="Times New Roman" w:hAnsi="Times New Roman" w:cs="Times New Roman"/>
            <w:sz w:val="26"/>
            <w:szCs w:val="26"/>
          </w:rPr>
          <w:t xml:space="preserve">подпунктах </w:t>
        </w:r>
        <w:r w:rsidR="0051314D" w:rsidRPr="0051314D">
          <w:rPr>
            <w:rFonts w:ascii="Times New Roman" w:hAnsi="Times New Roman" w:cs="Times New Roman"/>
            <w:sz w:val="26"/>
            <w:szCs w:val="26"/>
          </w:rPr>
          <w:t>«</w:t>
        </w:r>
        <w:r w:rsidR="00DA2938" w:rsidRPr="0051314D">
          <w:rPr>
            <w:rFonts w:ascii="Times New Roman" w:hAnsi="Times New Roman" w:cs="Times New Roman"/>
            <w:sz w:val="26"/>
            <w:szCs w:val="26"/>
          </w:rPr>
          <w:t>б</w:t>
        </w:r>
        <w:r w:rsidR="0051314D" w:rsidRPr="0051314D">
          <w:rPr>
            <w:rFonts w:ascii="Times New Roman" w:hAnsi="Times New Roman" w:cs="Times New Roman"/>
            <w:sz w:val="26"/>
            <w:szCs w:val="26"/>
          </w:rPr>
          <w:t>»</w:t>
        </w:r>
      </w:hyperlink>
      <w:r w:rsidR="00DA2938" w:rsidRPr="0051314D">
        <w:rPr>
          <w:rFonts w:ascii="Times New Roman" w:hAnsi="Times New Roman" w:cs="Times New Roman"/>
          <w:sz w:val="26"/>
          <w:szCs w:val="26"/>
        </w:rPr>
        <w:t xml:space="preserve"> - </w:t>
      </w:r>
      <w:hyperlink w:anchor="Par80" w:history="1">
        <w:r w:rsidR="0051314D" w:rsidRPr="0051314D">
          <w:rPr>
            <w:rFonts w:ascii="Times New Roman" w:hAnsi="Times New Roman" w:cs="Times New Roman"/>
            <w:sz w:val="26"/>
            <w:szCs w:val="26"/>
          </w:rPr>
          <w:t>«</w:t>
        </w:r>
        <w:r w:rsidR="00DA2938" w:rsidRPr="0051314D">
          <w:rPr>
            <w:rFonts w:ascii="Times New Roman" w:hAnsi="Times New Roman" w:cs="Times New Roman"/>
            <w:sz w:val="26"/>
            <w:szCs w:val="26"/>
          </w:rPr>
          <w:t>г</w:t>
        </w:r>
        <w:r w:rsidR="0051314D" w:rsidRPr="0051314D">
          <w:rPr>
            <w:rFonts w:ascii="Times New Roman" w:hAnsi="Times New Roman" w:cs="Times New Roman"/>
            <w:sz w:val="26"/>
            <w:szCs w:val="26"/>
          </w:rPr>
          <w:t>»</w:t>
        </w:r>
      </w:hyperlink>
      <w:r w:rsidR="00DA2938" w:rsidRPr="0051314D">
        <w:rPr>
          <w:rFonts w:ascii="Times New Roman" w:hAnsi="Times New Roman" w:cs="Times New Roman"/>
          <w:sz w:val="26"/>
          <w:szCs w:val="26"/>
        </w:rPr>
        <w:t xml:space="preserve">, </w:t>
      </w:r>
      <w:hyperlink w:anchor="Par83" w:history="1">
        <w:r w:rsidR="0051314D" w:rsidRPr="0051314D">
          <w:rPr>
            <w:rFonts w:ascii="Times New Roman" w:hAnsi="Times New Roman" w:cs="Times New Roman"/>
            <w:sz w:val="26"/>
            <w:szCs w:val="26"/>
          </w:rPr>
          <w:t>«</w:t>
        </w:r>
        <w:r w:rsidR="00DA2938" w:rsidRPr="0051314D">
          <w:rPr>
            <w:rFonts w:ascii="Times New Roman" w:hAnsi="Times New Roman" w:cs="Times New Roman"/>
            <w:sz w:val="26"/>
            <w:szCs w:val="26"/>
          </w:rPr>
          <w:t>ж</w:t>
        </w:r>
        <w:r w:rsidR="0051314D" w:rsidRPr="0051314D">
          <w:rPr>
            <w:rFonts w:ascii="Times New Roman" w:hAnsi="Times New Roman" w:cs="Times New Roman"/>
            <w:sz w:val="26"/>
            <w:szCs w:val="26"/>
          </w:rPr>
          <w:t>»</w:t>
        </w:r>
      </w:hyperlink>
      <w:r w:rsidR="00DA2938" w:rsidRPr="0051314D">
        <w:rPr>
          <w:rFonts w:ascii="Times New Roman" w:hAnsi="Times New Roman" w:cs="Times New Roman"/>
          <w:sz w:val="26"/>
          <w:szCs w:val="26"/>
        </w:rPr>
        <w:t xml:space="preserve"> настоящего пункта) и копиях (документы, указанные в </w:t>
      </w:r>
      <w:hyperlink w:anchor="Par81" w:history="1">
        <w:r w:rsidR="00DA2938" w:rsidRPr="0051314D">
          <w:rPr>
            <w:rFonts w:ascii="Times New Roman" w:hAnsi="Times New Roman" w:cs="Times New Roman"/>
            <w:sz w:val="26"/>
            <w:szCs w:val="26"/>
          </w:rPr>
          <w:t xml:space="preserve">подпунктах </w:t>
        </w:r>
        <w:r w:rsidR="0051314D" w:rsidRPr="0051314D">
          <w:rPr>
            <w:rFonts w:ascii="Times New Roman" w:hAnsi="Times New Roman" w:cs="Times New Roman"/>
            <w:sz w:val="26"/>
            <w:szCs w:val="26"/>
          </w:rPr>
          <w:t>«</w:t>
        </w:r>
        <w:r w:rsidR="00DA2938" w:rsidRPr="0051314D">
          <w:rPr>
            <w:rFonts w:ascii="Times New Roman" w:hAnsi="Times New Roman" w:cs="Times New Roman"/>
            <w:sz w:val="26"/>
            <w:szCs w:val="26"/>
          </w:rPr>
          <w:t>д</w:t>
        </w:r>
        <w:r w:rsidR="0051314D" w:rsidRPr="0051314D">
          <w:rPr>
            <w:rFonts w:ascii="Times New Roman" w:hAnsi="Times New Roman" w:cs="Times New Roman"/>
            <w:sz w:val="26"/>
            <w:szCs w:val="26"/>
          </w:rPr>
          <w:t>»</w:t>
        </w:r>
      </w:hyperlink>
      <w:r w:rsidR="00DA2938" w:rsidRPr="0051314D">
        <w:rPr>
          <w:rFonts w:ascii="Times New Roman" w:hAnsi="Times New Roman" w:cs="Times New Roman"/>
          <w:sz w:val="26"/>
          <w:szCs w:val="26"/>
        </w:rPr>
        <w:t xml:space="preserve">, </w:t>
      </w:r>
      <w:hyperlink w:anchor="Par82" w:history="1">
        <w:r w:rsidR="0051314D" w:rsidRPr="0051314D">
          <w:rPr>
            <w:rFonts w:ascii="Times New Roman" w:hAnsi="Times New Roman" w:cs="Times New Roman"/>
            <w:sz w:val="26"/>
            <w:szCs w:val="26"/>
          </w:rPr>
          <w:t>«</w:t>
        </w:r>
        <w:r w:rsidR="00DA2938" w:rsidRPr="0051314D">
          <w:rPr>
            <w:rFonts w:ascii="Times New Roman" w:hAnsi="Times New Roman" w:cs="Times New Roman"/>
            <w:sz w:val="26"/>
            <w:szCs w:val="26"/>
          </w:rPr>
          <w:t>е</w:t>
        </w:r>
        <w:r w:rsidR="0051314D" w:rsidRPr="0051314D">
          <w:rPr>
            <w:rFonts w:ascii="Times New Roman" w:hAnsi="Times New Roman" w:cs="Times New Roman"/>
            <w:sz w:val="26"/>
            <w:szCs w:val="26"/>
          </w:rPr>
          <w:t>»</w:t>
        </w:r>
      </w:hyperlink>
      <w:r w:rsidR="001E1FFE">
        <w:rPr>
          <w:rFonts w:ascii="Times New Roman" w:hAnsi="Times New Roman" w:cs="Times New Roman"/>
          <w:sz w:val="26"/>
          <w:szCs w:val="26"/>
        </w:rPr>
        <w:t>, «ж»</w:t>
      </w:r>
      <w:r w:rsidR="00DA2938" w:rsidRPr="0051314D">
        <w:rPr>
          <w:rFonts w:ascii="Times New Roman" w:hAnsi="Times New Roman" w:cs="Times New Roman"/>
          <w:sz w:val="26"/>
          <w:szCs w:val="26"/>
        </w:rPr>
        <w:t xml:space="preserve"> настоящего пункта, предоставляются по желанию Заявителя) - при направлении Заявителем пакета документов для получения муниципальной услуги посредством почтового отправления.</w:t>
      </w:r>
    </w:p>
    <w:p w:rsidR="00DA2938" w:rsidRPr="0051314D"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1314D">
        <w:rPr>
          <w:rFonts w:ascii="Times New Roman" w:hAnsi="Times New Roman" w:cs="Times New Roman"/>
          <w:sz w:val="26"/>
          <w:szCs w:val="26"/>
        </w:rPr>
        <w:t xml:space="preserve">При подаче </w:t>
      </w:r>
      <w:r w:rsidR="00380511">
        <w:rPr>
          <w:rFonts w:ascii="Times New Roman" w:hAnsi="Times New Roman" w:cs="Times New Roman"/>
          <w:sz w:val="26"/>
          <w:szCs w:val="26"/>
        </w:rPr>
        <w:t>Заявлен</w:t>
      </w:r>
      <w:r w:rsidRPr="0051314D">
        <w:rPr>
          <w:rFonts w:ascii="Times New Roman" w:hAnsi="Times New Roman" w:cs="Times New Roman"/>
          <w:sz w:val="26"/>
          <w:szCs w:val="26"/>
        </w:rPr>
        <w:t>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прикрепляется скан-копия соответствующего документа или формируется электронный архив документов, RAR или ZIP.</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1314D">
        <w:rPr>
          <w:rFonts w:ascii="Times New Roman" w:hAnsi="Times New Roman" w:cs="Times New Roman"/>
          <w:sz w:val="26"/>
          <w:szCs w:val="26"/>
        </w:rPr>
        <w:t xml:space="preserve">Для рассмотрения </w:t>
      </w:r>
      <w:r w:rsidR="00380511">
        <w:rPr>
          <w:rFonts w:ascii="Times New Roman" w:hAnsi="Times New Roman" w:cs="Times New Roman"/>
          <w:sz w:val="26"/>
          <w:szCs w:val="26"/>
        </w:rPr>
        <w:t>Заявлен</w:t>
      </w:r>
      <w:r w:rsidRPr="0051314D">
        <w:rPr>
          <w:rFonts w:ascii="Times New Roman" w:hAnsi="Times New Roman" w:cs="Times New Roman"/>
          <w:sz w:val="26"/>
          <w:szCs w:val="26"/>
        </w:rPr>
        <w:t xml:space="preserve">ия Управление в течение 5 дней с даты поступления </w:t>
      </w:r>
      <w:r w:rsidR="00380511">
        <w:rPr>
          <w:rFonts w:ascii="Times New Roman" w:hAnsi="Times New Roman" w:cs="Times New Roman"/>
          <w:sz w:val="26"/>
          <w:szCs w:val="26"/>
        </w:rPr>
        <w:t>Заявлен</w:t>
      </w:r>
      <w:r w:rsidRPr="0051314D">
        <w:rPr>
          <w:rFonts w:ascii="Times New Roman" w:hAnsi="Times New Roman" w:cs="Times New Roman"/>
          <w:sz w:val="26"/>
          <w:szCs w:val="26"/>
        </w:rPr>
        <w:t xml:space="preserve">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w:t>
      </w:r>
      <w:hyperlink w:anchor="Par81" w:history="1">
        <w:r w:rsidRPr="0051314D">
          <w:rPr>
            <w:rFonts w:ascii="Times New Roman" w:hAnsi="Times New Roman" w:cs="Times New Roman"/>
            <w:sz w:val="26"/>
            <w:szCs w:val="26"/>
          </w:rPr>
          <w:t xml:space="preserve">подпунктах </w:t>
        </w:r>
        <w:r w:rsidR="0051314D" w:rsidRPr="0051314D">
          <w:rPr>
            <w:rFonts w:ascii="Times New Roman" w:hAnsi="Times New Roman" w:cs="Times New Roman"/>
            <w:sz w:val="26"/>
            <w:szCs w:val="26"/>
          </w:rPr>
          <w:t>«</w:t>
        </w:r>
        <w:r w:rsidRPr="0051314D">
          <w:rPr>
            <w:rFonts w:ascii="Times New Roman" w:hAnsi="Times New Roman" w:cs="Times New Roman"/>
            <w:sz w:val="26"/>
            <w:szCs w:val="26"/>
          </w:rPr>
          <w:t>д</w:t>
        </w:r>
        <w:r w:rsidR="0051314D" w:rsidRPr="0051314D">
          <w:rPr>
            <w:rFonts w:ascii="Times New Roman" w:hAnsi="Times New Roman" w:cs="Times New Roman"/>
            <w:sz w:val="26"/>
            <w:szCs w:val="26"/>
          </w:rPr>
          <w:t>»</w:t>
        </w:r>
      </w:hyperlink>
      <w:r w:rsidRPr="0051314D">
        <w:rPr>
          <w:rFonts w:ascii="Times New Roman" w:hAnsi="Times New Roman" w:cs="Times New Roman"/>
          <w:sz w:val="26"/>
          <w:szCs w:val="26"/>
        </w:rPr>
        <w:t xml:space="preserve">, </w:t>
      </w:r>
      <w:hyperlink w:anchor="Par82" w:history="1">
        <w:r w:rsidR="0051314D" w:rsidRPr="0051314D">
          <w:rPr>
            <w:rFonts w:ascii="Times New Roman" w:hAnsi="Times New Roman" w:cs="Times New Roman"/>
            <w:sz w:val="26"/>
            <w:szCs w:val="26"/>
          </w:rPr>
          <w:t>«</w:t>
        </w:r>
        <w:r w:rsidRPr="0051314D">
          <w:rPr>
            <w:rFonts w:ascii="Times New Roman" w:hAnsi="Times New Roman" w:cs="Times New Roman"/>
            <w:sz w:val="26"/>
            <w:szCs w:val="26"/>
          </w:rPr>
          <w:t>е</w:t>
        </w:r>
        <w:r w:rsidR="0051314D" w:rsidRPr="0051314D">
          <w:rPr>
            <w:rFonts w:ascii="Times New Roman" w:hAnsi="Times New Roman" w:cs="Times New Roman"/>
            <w:sz w:val="26"/>
            <w:szCs w:val="26"/>
          </w:rPr>
          <w:t>»</w:t>
        </w:r>
      </w:hyperlink>
      <w:r w:rsidRPr="0051314D">
        <w:rPr>
          <w:rFonts w:ascii="Times New Roman" w:hAnsi="Times New Roman" w:cs="Times New Roman"/>
          <w:sz w:val="26"/>
          <w:szCs w:val="26"/>
        </w:rPr>
        <w:t xml:space="preserve"> настоящего пункта (их копии или содержащиеся в них сведения), если они не</w:t>
      </w:r>
      <w:r w:rsidRPr="00DA2938">
        <w:rPr>
          <w:rFonts w:ascii="Times New Roman" w:hAnsi="Times New Roman" w:cs="Times New Roman"/>
          <w:sz w:val="26"/>
          <w:szCs w:val="26"/>
        </w:rPr>
        <w:t xml:space="preserve"> были представлены Заявителем по собственной инициативе.</w:t>
      </w:r>
    </w:p>
    <w:p w:rsidR="00DA2938" w:rsidRPr="00C34F5E"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3" w:name="Par90"/>
      <w:bookmarkEnd w:id="13"/>
      <w:r>
        <w:rPr>
          <w:rFonts w:ascii="Times New Roman" w:hAnsi="Times New Roman" w:cs="Times New Roman"/>
          <w:sz w:val="26"/>
          <w:szCs w:val="26"/>
        </w:rPr>
        <w:lastRenderedPageBreak/>
        <w:t>2.7.1. </w:t>
      </w:r>
      <w:r w:rsidR="00DA2938" w:rsidRPr="00DA2938">
        <w:rPr>
          <w:rFonts w:ascii="Times New Roman" w:hAnsi="Times New Roman" w:cs="Times New Roman"/>
          <w:sz w:val="26"/>
          <w:szCs w:val="26"/>
        </w:rPr>
        <w:t xml:space="preserve">Для </w:t>
      </w:r>
      <w:r w:rsidR="00373E44">
        <w:rPr>
          <w:rFonts w:ascii="Times New Roman" w:hAnsi="Times New Roman" w:cs="Times New Roman"/>
          <w:sz w:val="26"/>
          <w:szCs w:val="26"/>
        </w:rPr>
        <w:t>подготовки</w:t>
      </w:r>
      <w:r w:rsidR="00DA2938" w:rsidRPr="00DA2938">
        <w:rPr>
          <w:rFonts w:ascii="Times New Roman" w:hAnsi="Times New Roman" w:cs="Times New Roman"/>
          <w:sz w:val="26"/>
          <w:szCs w:val="26"/>
        </w:rPr>
        <w:t xml:space="preserve"> и утверждения схемы расположения земельного участка, на </w:t>
      </w:r>
      <w:r w:rsidR="00DA2938" w:rsidRPr="00C34F5E">
        <w:rPr>
          <w:rFonts w:ascii="Times New Roman" w:hAnsi="Times New Roman" w:cs="Times New Roman"/>
          <w:sz w:val="26"/>
          <w:szCs w:val="26"/>
        </w:rPr>
        <w:t xml:space="preserve">котором расположены объекты недвижимого имущества, Заявителем помимо документов, указанных в </w:t>
      </w:r>
      <w:hyperlink w:anchor="Par76" w:history="1">
        <w:r w:rsidR="00DA2938" w:rsidRPr="00C34F5E">
          <w:rPr>
            <w:rFonts w:ascii="Times New Roman" w:hAnsi="Times New Roman" w:cs="Times New Roman"/>
            <w:sz w:val="26"/>
            <w:szCs w:val="26"/>
          </w:rPr>
          <w:t>пункте 2.7</w:t>
        </w:r>
      </w:hyperlink>
      <w:r w:rsidR="00DA2938" w:rsidRPr="00C34F5E">
        <w:rPr>
          <w:rFonts w:ascii="Times New Roman" w:hAnsi="Times New Roman" w:cs="Times New Roman"/>
          <w:sz w:val="26"/>
          <w:szCs w:val="26"/>
        </w:rPr>
        <w:t xml:space="preserve"> Административного регламента, предоставляются:</w:t>
      </w:r>
    </w:p>
    <w:p w:rsidR="00DA2938" w:rsidRPr="00C34F5E"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4" w:name="Par91"/>
      <w:bookmarkEnd w:id="14"/>
      <w:r>
        <w:rPr>
          <w:rFonts w:ascii="Times New Roman" w:hAnsi="Times New Roman" w:cs="Times New Roman"/>
          <w:sz w:val="26"/>
          <w:szCs w:val="26"/>
        </w:rPr>
        <w:t>а) </w:t>
      </w:r>
      <w:r w:rsidR="00DA2938" w:rsidRPr="00C34F5E">
        <w:rPr>
          <w:rFonts w:ascii="Times New Roman" w:hAnsi="Times New Roman" w:cs="Times New Roman"/>
          <w:sz w:val="26"/>
          <w:szCs w:val="26"/>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DA2938" w:rsidRPr="00C34F5E"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5" w:name="Par92"/>
      <w:bookmarkEnd w:id="15"/>
      <w:r>
        <w:rPr>
          <w:rFonts w:ascii="Times New Roman" w:hAnsi="Times New Roman" w:cs="Times New Roman"/>
          <w:sz w:val="26"/>
          <w:szCs w:val="26"/>
        </w:rPr>
        <w:t>б) </w:t>
      </w:r>
      <w:r w:rsidR="00DA2938" w:rsidRPr="00C34F5E">
        <w:rPr>
          <w:rFonts w:ascii="Times New Roman" w:hAnsi="Times New Roman" w:cs="Times New Roman"/>
          <w:sz w:val="26"/>
          <w:szCs w:val="26"/>
        </w:rPr>
        <w:t>выписка из Единого государственного реестра прав на недвижимое имущество и сдело</w:t>
      </w:r>
      <w:r w:rsidR="0007394D">
        <w:rPr>
          <w:rFonts w:ascii="Times New Roman" w:hAnsi="Times New Roman" w:cs="Times New Roman"/>
          <w:sz w:val="26"/>
          <w:szCs w:val="26"/>
        </w:rPr>
        <w:t>к с ним на объекты недвижимости.</w:t>
      </w:r>
    </w:p>
    <w:p w:rsidR="00DA2938" w:rsidRPr="00C34F5E"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6" w:name="Par93"/>
      <w:bookmarkEnd w:id="16"/>
      <w:r w:rsidRPr="00C34F5E">
        <w:rPr>
          <w:rFonts w:ascii="Times New Roman" w:hAnsi="Times New Roman" w:cs="Times New Roman"/>
          <w:sz w:val="26"/>
          <w:szCs w:val="26"/>
        </w:rPr>
        <w:t xml:space="preserve">Документы, указанные в настоящем </w:t>
      </w:r>
      <w:hyperlink w:anchor="Par90" w:history="1">
        <w:r w:rsidRPr="00C34F5E">
          <w:rPr>
            <w:rFonts w:ascii="Times New Roman" w:hAnsi="Times New Roman" w:cs="Times New Roman"/>
            <w:sz w:val="26"/>
            <w:szCs w:val="26"/>
          </w:rPr>
          <w:t>пункте</w:t>
        </w:r>
      </w:hyperlink>
      <w:r w:rsidRPr="00C34F5E">
        <w:rPr>
          <w:rFonts w:ascii="Times New Roman" w:hAnsi="Times New Roman" w:cs="Times New Roman"/>
          <w:sz w:val="26"/>
          <w:szCs w:val="26"/>
        </w:rPr>
        <w:t>, предоставляются в Управление:</w:t>
      </w:r>
    </w:p>
    <w:p w:rsidR="00DA2938" w:rsidRPr="00C34F5E"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C34F5E">
        <w:rPr>
          <w:rFonts w:ascii="Times New Roman" w:hAnsi="Times New Roman" w:cs="Times New Roman"/>
          <w:sz w:val="26"/>
          <w:szCs w:val="26"/>
        </w:rPr>
        <w:t xml:space="preserve">в оригиналах (документы, указанные в </w:t>
      </w:r>
      <w:hyperlink w:anchor="Par91" w:history="1">
        <w:r w:rsidR="00DA2938" w:rsidRPr="00C34F5E">
          <w:rPr>
            <w:rFonts w:ascii="Times New Roman" w:hAnsi="Times New Roman" w:cs="Times New Roman"/>
            <w:sz w:val="26"/>
            <w:szCs w:val="26"/>
          </w:rPr>
          <w:t xml:space="preserve">подпункте </w:t>
        </w:r>
        <w:r w:rsidR="00C34F5E" w:rsidRPr="00C34F5E">
          <w:rPr>
            <w:rFonts w:ascii="Times New Roman" w:hAnsi="Times New Roman" w:cs="Times New Roman"/>
            <w:sz w:val="26"/>
            <w:szCs w:val="26"/>
          </w:rPr>
          <w:t>«</w:t>
        </w:r>
        <w:r w:rsidR="00DA2938" w:rsidRPr="00C34F5E">
          <w:rPr>
            <w:rFonts w:ascii="Times New Roman" w:hAnsi="Times New Roman" w:cs="Times New Roman"/>
            <w:sz w:val="26"/>
            <w:szCs w:val="26"/>
          </w:rPr>
          <w:t>а</w:t>
        </w:r>
        <w:r w:rsidR="00C34F5E" w:rsidRPr="00C34F5E">
          <w:rPr>
            <w:rFonts w:ascii="Times New Roman" w:hAnsi="Times New Roman" w:cs="Times New Roman"/>
            <w:sz w:val="26"/>
            <w:szCs w:val="26"/>
          </w:rPr>
          <w:t>»</w:t>
        </w:r>
      </w:hyperlink>
      <w:r w:rsidR="00DA2938" w:rsidRPr="00C34F5E">
        <w:rPr>
          <w:rFonts w:ascii="Times New Roman" w:hAnsi="Times New Roman" w:cs="Times New Roman"/>
          <w:sz w:val="26"/>
          <w:szCs w:val="26"/>
        </w:rPr>
        <w:t xml:space="preserve"> настоящего пункта) и копиях (документы, указанные в </w:t>
      </w:r>
      <w:hyperlink w:anchor="Par92" w:history="1">
        <w:r w:rsidR="00DA2938" w:rsidRPr="00C34F5E">
          <w:rPr>
            <w:rFonts w:ascii="Times New Roman" w:hAnsi="Times New Roman" w:cs="Times New Roman"/>
            <w:sz w:val="26"/>
            <w:szCs w:val="26"/>
          </w:rPr>
          <w:t>подпункт</w:t>
        </w:r>
        <w:r w:rsidR="00373E44">
          <w:rPr>
            <w:rFonts w:ascii="Times New Roman" w:hAnsi="Times New Roman" w:cs="Times New Roman"/>
            <w:sz w:val="26"/>
            <w:szCs w:val="26"/>
          </w:rPr>
          <w:t>е</w:t>
        </w:r>
        <w:r w:rsidR="00DA2938" w:rsidRPr="00C34F5E">
          <w:rPr>
            <w:rFonts w:ascii="Times New Roman" w:hAnsi="Times New Roman" w:cs="Times New Roman"/>
            <w:sz w:val="26"/>
            <w:szCs w:val="26"/>
          </w:rPr>
          <w:t xml:space="preserve"> </w:t>
        </w:r>
        <w:r w:rsidR="00C34F5E" w:rsidRPr="00C34F5E">
          <w:rPr>
            <w:rFonts w:ascii="Times New Roman" w:hAnsi="Times New Roman" w:cs="Times New Roman"/>
            <w:sz w:val="26"/>
            <w:szCs w:val="26"/>
          </w:rPr>
          <w:t>«</w:t>
        </w:r>
        <w:r w:rsidR="00DA2938" w:rsidRPr="00C34F5E">
          <w:rPr>
            <w:rFonts w:ascii="Times New Roman" w:hAnsi="Times New Roman" w:cs="Times New Roman"/>
            <w:sz w:val="26"/>
            <w:szCs w:val="26"/>
          </w:rPr>
          <w:t>б</w:t>
        </w:r>
        <w:r w:rsidR="00C34F5E" w:rsidRPr="00C34F5E">
          <w:rPr>
            <w:rFonts w:ascii="Times New Roman" w:hAnsi="Times New Roman" w:cs="Times New Roman"/>
            <w:sz w:val="26"/>
            <w:szCs w:val="26"/>
          </w:rPr>
          <w:t>»</w:t>
        </w:r>
      </w:hyperlink>
      <w:r w:rsidR="00373E44">
        <w:rPr>
          <w:rFonts w:ascii="Times New Roman" w:hAnsi="Times New Roman" w:cs="Times New Roman"/>
          <w:sz w:val="26"/>
          <w:szCs w:val="26"/>
        </w:rPr>
        <w:t xml:space="preserve"> </w:t>
      </w:r>
      <w:r w:rsidR="00DA2938" w:rsidRPr="00C34F5E">
        <w:rPr>
          <w:rFonts w:ascii="Times New Roman" w:hAnsi="Times New Roman" w:cs="Times New Roman"/>
          <w:sz w:val="26"/>
          <w:szCs w:val="26"/>
        </w:rPr>
        <w:t>настоящего пункта, предоставляются по желанию Заявителя) - при личном обращении Заявителя для получения муниципальной услуги;</w:t>
      </w:r>
    </w:p>
    <w:p w:rsidR="00DA2938" w:rsidRPr="00C34F5E"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C34F5E">
        <w:rPr>
          <w:rFonts w:ascii="Times New Roman" w:hAnsi="Times New Roman" w:cs="Times New Roman"/>
          <w:sz w:val="26"/>
          <w:szCs w:val="26"/>
        </w:rPr>
        <w:t xml:space="preserve">в копиях, заверенных в установленном действующим законодательством порядке (документы, указанные в </w:t>
      </w:r>
      <w:hyperlink w:anchor="Par91" w:history="1">
        <w:r w:rsidR="00DA2938" w:rsidRPr="00C34F5E">
          <w:rPr>
            <w:rFonts w:ascii="Times New Roman" w:hAnsi="Times New Roman" w:cs="Times New Roman"/>
            <w:sz w:val="26"/>
            <w:szCs w:val="26"/>
          </w:rPr>
          <w:t xml:space="preserve">подпункте </w:t>
        </w:r>
        <w:r w:rsidR="00C34F5E" w:rsidRPr="00C34F5E">
          <w:rPr>
            <w:rFonts w:ascii="Times New Roman" w:hAnsi="Times New Roman" w:cs="Times New Roman"/>
            <w:sz w:val="26"/>
            <w:szCs w:val="26"/>
          </w:rPr>
          <w:t>«</w:t>
        </w:r>
        <w:r w:rsidR="00DA2938" w:rsidRPr="00C34F5E">
          <w:rPr>
            <w:rFonts w:ascii="Times New Roman" w:hAnsi="Times New Roman" w:cs="Times New Roman"/>
            <w:sz w:val="26"/>
            <w:szCs w:val="26"/>
          </w:rPr>
          <w:t>а</w:t>
        </w:r>
        <w:r w:rsidR="00C34F5E" w:rsidRPr="00C34F5E">
          <w:rPr>
            <w:rFonts w:ascii="Times New Roman" w:hAnsi="Times New Roman" w:cs="Times New Roman"/>
            <w:sz w:val="26"/>
            <w:szCs w:val="26"/>
          </w:rPr>
          <w:t>»</w:t>
        </w:r>
      </w:hyperlink>
      <w:r w:rsidR="00DA2938" w:rsidRPr="00C34F5E">
        <w:rPr>
          <w:rFonts w:ascii="Times New Roman" w:hAnsi="Times New Roman" w:cs="Times New Roman"/>
          <w:sz w:val="26"/>
          <w:szCs w:val="26"/>
        </w:rPr>
        <w:t xml:space="preserve"> настоящего пункта) и копиях (документы, указанные в </w:t>
      </w:r>
      <w:hyperlink w:anchor="Par92" w:history="1">
        <w:r w:rsidR="00DA2938" w:rsidRPr="00C34F5E">
          <w:rPr>
            <w:rFonts w:ascii="Times New Roman" w:hAnsi="Times New Roman" w:cs="Times New Roman"/>
            <w:sz w:val="26"/>
            <w:szCs w:val="26"/>
          </w:rPr>
          <w:t>подпункт</w:t>
        </w:r>
        <w:r w:rsidR="00373E44">
          <w:rPr>
            <w:rFonts w:ascii="Times New Roman" w:hAnsi="Times New Roman" w:cs="Times New Roman"/>
            <w:sz w:val="26"/>
            <w:szCs w:val="26"/>
          </w:rPr>
          <w:t>е</w:t>
        </w:r>
        <w:r w:rsidR="00DA2938" w:rsidRPr="00C34F5E">
          <w:rPr>
            <w:rFonts w:ascii="Times New Roman" w:hAnsi="Times New Roman" w:cs="Times New Roman"/>
            <w:sz w:val="26"/>
            <w:szCs w:val="26"/>
          </w:rPr>
          <w:t xml:space="preserve"> </w:t>
        </w:r>
        <w:r w:rsidR="00C34F5E" w:rsidRPr="00C34F5E">
          <w:rPr>
            <w:rFonts w:ascii="Times New Roman" w:hAnsi="Times New Roman" w:cs="Times New Roman"/>
            <w:sz w:val="26"/>
            <w:szCs w:val="26"/>
          </w:rPr>
          <w:t>«</w:t>
        </w:r>
        <w:r w:rsidR="00DA2938" w:rsidRPr="00C34F5E">
          <w:rPr>
            <w:rFonts w:ascii="Times New Roman" w:hAnsi="Times New Roman" w:cs="Times New Roman"/>
            <w:sz w:val="26"/>
            <w:szCs w:val="26"/>
          </w:rPr>
          <w:t>б</w:t>
        </w:r>
        <w:r w:rsidR="00C34F5E" w:rsidRPr="00C34F5E">
          <w:rPr>
            <w:rFonts w:ascii="Times New Roman" w:hAnsi="Times New Roman" w:cs="Times New Roman"/>
            <w:sz w:val="26"/>
            <w:szCs w:val="26"/>
          </w:rPr>
          <w:t>»</w:t>
        </w:r>
      </w:hyperlink>
      <w:r w:rsidR="00DA2938" w:rsidRPr="00C34F5E">
        <w:rPr>
          <w:rFonts w:ascii="Times New Roman" w:hAnsi="Times New Roman" w:cs="Times New Roman"/>
          <w:sz w:val="26"/>
          <w:szCs w:val="26"/>
        </w:rPr>
        <w:t xml:space="preserve"> настоящего пункта, предоставляются по желанию Заявителя) - при направлении Заявителем пакета документов для получения муниципальной услуги посредством почтового отправления.</w:t>
      </w:r>
    </w:p>
    <w:p w:rsid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34F5E">
        <w:rPr>
          <w:rFonts w:ascii="Times New Roman" w:hAnsi="Times New Roman" w:cs="Times New Roman"/>
          <w:sz w:val="26"/>
          <w:szCs w:val="26"/>
        </w:rPr>
        <w:t xml:space="preserve">Для рассмотрения </w:t>
      </w:r>
      <w:r w:rsidR="00380511">
        <w:rPr>
          <w:rFonts w:ascii="Times New Roman" w:hAnsi="Times New Roman" w:cs="Times New Roman"/>
          <w:sz w:val="26"/>
          <w:szCs w:val="26"/>
        </w:rPr>
        <w:t>Заявлен</w:t>
      </w:r>
      <w:r w:rsidRPr="00C34F5E">
        <w:rPr>
          <w:rFonts w:ascii="Times New Roman" w:hAnsi="Times New Roman" w:cs="Times New Roman"/>
          <w:sz w:val="26"/>
          <w:szCs w:val="26"/>
        </w:rPr>
        <w:t xml:space="preserve">ия Управление в течение 5 дней с даты поступления </w:t>
      </w:r>
      <w:r w:rsidR="00380511">
        <w:rPr>
          <w:rFonts w:ascii="Times New Roman" w:hAnsi="Times New Roman" w:cs="Times New Roman"/>
          <w:sz w:val="26"/>
          <w:szCs w:val="26"/>
        </w:rPr>
        <w:t>Заявлен</w:t>
      </w:r>
      <w:r w:rsidRPr="00C34F5E">
        <w:rPr>
          <w:rFonts w:ascii="Times New Roman" w:hAnsi="Times New Roman" w:cs="Times New Roman"/>
          <w:sz w:val="26"/>
          <w:szCs w:val="26"/>
        </w:rPr>
        <w:t xml:space="preserve">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w:t>
      </w:r>
      <w:hyperlink w:anchor="Par92" w:history="1">
        <w:r w:rsidRPr="00C34F5E">
          <w:rPr>
            <w:rFonts w:ascii="Times New Roman" w:hAnsi="Times New Roman" w:cs="Times New Roman"/>
            <w:sz w:val="26"/>
            <w:szCs w:val="26"/>
          </w:rPr>
          <w:t>подпункт</w:t>
        </w:r>
        <w:r w:rsidR="00373E44">
          <w:rPr>
            <w:rFonts w:ascii="Times New Roman" w:hAnsi="Times New Roman" w:cs="Times New Roman"/>
            <w:sz w:val="26"/>
            <w:szCs w:val="26"/>
          </w:rPr>
          <w:t>е</w:t>
        </w:r>
        <w:r w:rsidRPr="00C34F5E">
          <w:rPr>
            <w:rFonts w:ascii="Times New Roman" w:hAnsi="Times New Roman" w:cs="Times New Roman"/>
            <w:sz w:val="26"/>
            <w:szCs w:val="26"/>
          </w:rPr>
          <w:t xml:space="preserve"> </w:t>
        </w:r>
        <w:r w:rsidR="00C34F5E" w:rsidRPr="00C34F5E">
          <w:rPr>
            <w:rFonts w:ascii="Times New Roman" w:hAnsi="Times New Roman" w:cs="Times New Roman"/>
            <w:sz w:val="26"/>
            <w:szCs w:val="26"/>
          </w:rPr>
          <w:t>«</w:t>
        </w:r>
        <w:r w:rsidRPr="00C34F5E">
          <w:rPr>
            <w:rFonts w:ascii="Times New Roman" w:hAnsi="Times New Roman" w:cs="Times New Roman"/>
            <w:sz w:val="26"/>
            <w:szCs w:val="26"/>
          </w:rPr>
          <w:t>б</w:t>
        </w:r>
        <w:r w:rsidR="00C34F5E" w:rsidRPr="00C34F5E">
          <w:rPr>
            <w:rFonts w:ascii="Times New Roman" w:hAnsi="Times New Roman" w:cs="Times New Roman"/>
            <w:sz w:val="26"/>
            <w:szCs w:val="26"/>
          </w:rPr>
          <w:t>»</w:t>
        </w:r>
      </w:hyperlink>
      <w:r w:rsidRPr="00C34F5E">
        <w:rPr>
          <w:rFonts w:ascii="Times New Roman" w:hAnsi="Times New Roman" w:cs="Times New Roman"/>
          <w:sz w:val="26"/>
          <w:szCs w:val="26"/>
        </w:rPr>
        <w:t xml:space="preserve"> настоящего пункта (их копии или содержащиеся в них сведения), если они не были</w:t>
      </w:r>
      <w:r w:rsidRPr="00DA2938">
        <w:rPr>
          <w:rFonts w:ascii="Times New Roman" w:hAnsi="Times New Roman" w:cs="Times New Roman"/>
          <w:sz w:val="26"/>
          <w:szCs w:val="26"/>
        </w:rPr>
        <w:t xml:space="preserve"> представлены Заявителем по собственной инициативе.</w:t>
      </w:r>
    </w:p>
    <w:p w:rsidR="00945329" w:rsidRDefault="00945329"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2. </w:t>
      </w:r>
      <w:r w:rsidRPr="00DA2938">
        <w:rPr>
          <w:rFonts w:ascii="Times New Roman" w:hAnsi="Times New Roman" w:cs="Times New Roman"/>
          <w:sz w:val="26"/>
          <w:szCs w:val="26"/>
        </w:rPr>
        <w:t xml:space="preserve">Для </w:t>
      </w:r>
      <w:r>
        <w:rPr>
          <w:rFonts w:ascii="Times New Roman" w:hAnsi="Times New Roman" w:cs="Times New Roman"/>
          <w:sz w:val="26"/>
          <w:szCs w:val="26"/>
        </w:rPr>
        <w:t>подготовки</w:t>
      </w:r>
      <w:r w:rsidRPr="00DA2938">
        <w:rPr>
          <w:rFonts w:ascii="Times New Roman" w:hAnsi="Times New Roman" w:cs="Times New Roman"/>
          <w:sz w:val="26"/>
          <w:szCs w:val="26"/>
        </w:rPr>
        <w:t xml:space="preserve"> и утверждения схемы расположения земельного участка,</w:t>
      </w:r>
      <w:r>
        <w:rPr>
          <w:rFonts w:ascii="Times New Roman" w:hAnsi="Times New Roman" w:cs="Times New Roman"/>
          <w:sz w:val="26"/>
          <w:szCs w:val="26"/>
        </w:rPr>
        <w:t xml:space="preserve"> в случае образования</w:t>
      </w:r>
      <w:r w:rsidR="002E0FB4">
        <w:rPr>
          <w:rFonts w:ascii="Times New Roman" w:hAnsi="Times New Roman" w:cs="Times New Roman"/>
          <w:sz w:val="26"/>
          <w:szCs w:val="26"/>
        </w:rPr>
        <w:t xml:space="preserve"> земельных участков</w:t>
      </w:r>
      <w:r>
        <w:rPr>
          <w:rFonts w:ascii="Times New Roman" w:hAnsi="Times New Roman" w:cs="Times New Roman"/>
          <w:sz w:val="26"/>
          <w:szCs w:val="26"/>
        </w:rPr>
        <w:t xml:space="preserve"> при разделе, объединении, перераспределении или выделе из земельных участков, а также из земель, находящихся в государственной или </w:t>
      </w:r>
      <w:r w:rsidR="002E0FB4">
        <w:rPr>
          <w:rFonts w:ascii="Times New Roman" w:hAnsi="Times New Roman" w:cs="Times New Roman"/>
          <w:sz w:val="26"/>
          <w:szCs w:val="26"/>
        </w:rPr>
        <w:t xml:space="preserve">муниципальной собственности, </w:t>
      </w:r>
      <w:r w:rsidR="002E0FB4" w:rsidRPr="00C34F5E">
        <w:rPr>
          <w:rFonts w:ascii="Times New Roman" w:hAnsi="Times New Roman" w:cs="Times New Roman"/>
          <w:sz w:val="26"/>
          <w:szCs w:val="26"/>
        </w:rPr>
        <w:t xml:space="preserve">Заявителем помимо документов, указанных в </w:t>
      </w:r>
      <w:hyperlink w:anchor="Par76" w:history="1">
        <w:r w:rsidR="002E0FB4" w:rsidRPr="00C34F5E">
          <w:rPr>
            <w:rFonts w:ascii="Times New Roman" w:hAnsi="Times New Roman" w:cs="Times New Roman"/>
            <w:sz w:val="26"/>
            <w:szCs w:val="26"/>
          </w:rPr>
          <w:t>пункте 2.7</w:t>
        </w:r>
      </w:hyperlink>
      <w:r w:rsidR="002E0FB4" w:rsidRPr="00C34F5E">
        <w:rPr>
          <w:rFonts w:ascii="Times New Roman" w:hAnsi="Times New Roman" w:cs="Times New Roman"/>
          <w:sz w:val="26"/>
          <w:szCs w:val="26"/>
        </w:rPr>
        <w:t xml:space="preserve"> Административного регламента, предоставля</w:t>
      </w:r>
      <w:r w:rsidR="002E0FB4">
        <w:rPr>
          <w:rFonts w:ascii="Times New Roman" w:hAnsi="Times New Roman" w:cs="Times New Roman"/>
          <w:sz w:val="26"/>
          <w:szCs w:val="26"/>
        </w:rPr>
        <w:t>е</w:t>
      </w:r>
      <w:r w:rsidR="002E0FB4" w:rsidRPr="00C34F5E">
        <w:rPr>
          <w:rFonts w:ascii="Times New Roman" w:hAnsi="Times New Roman" w:cs="Times New Roman"/>
          <w:sz w:val="26"/>
          <w:szCs w:val="26"/>
        </w:rPr>
        <w:t>тся:</w:t>
      </w:r>
    </w:p>
    <w:p w:rsidR="002E0FB4" w:rsidRDefault="00DD6E2B"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00DA61D5">
        <w:rPr>
          <w:rFonts w:ascii="Times New Roman" w:hAnsi="Times New Roman" w:cs="Times New Roman"/>
          <w:sz w:val="26"/>
          <w:szCs w:val="26"/>
        </w:rPr>
        <w:t> с</w:t>
      </w:r>
      <w:r w:rsidR="002E0FB4">
        <w:rPr>
          <w:rFonts w:ascii="Times New Roman" w:hAnsi="Times New Roman" w:cs="Times New Roman"/>
          <w:sz w:val="26"/>
          <w:szCs w:val="26"/>
        </w:rPr>
        <w:t>огласие в письменной форме землепользователей, землевладельцев, арендаторов, залогодержателей исходных земельных участков. Такое согласие не требуется в следующих случаях:</w:t>
      </w:r>
    </w:p>
    <w:p w:rsidR="002E0FB4" w:rsidRDefault="00BD120C"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002E0FB4">
        <w:rPr>
          <w:rFonts w:ascii="Times New Roman" w:hAnsi="Times New Roman" w:cs="Times New Roman"/>
          <w:sz w:val="26"/>
          <w:szCs w:val="26"/>
        </w:rPr>
        <w:t>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2E0FB4" w:rsidRDefault="00BD120C"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002E0FB4">
        <w:rPr>
          <w:rFonts w:ascii="Times New Roman" w:hAnsi="Times New Roman" w:cs="Times New Roman"/>
          <w:sz w:val="26"/>
          <w:szCs w:val="26"/>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2E0FB4" w:rsidRDefault="002E0FB4"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D120C">
        <w:rPr>
          <w:rFonts w:ascii="Times New Roman" w:hAnsi="Times New Roman" w:cs="Times New Roman"/>
          <w:sz w:val="26"/>
          <w:szCs w:val="26"/>
        </w:rPr>
        <w:t> </w:t>
      </w:r>
      <w:r>
        <w:rPr>
          <w:rFonts w:ascii="Times New Roman" w:hAnsi="Times New Roman" w:cs="Times New Roman"/>
          <w:sz w:val="26"/>
          <w:szCs w:val="26"/>
        </w:rPr>
        <w:t>образование земельных участков в связи с их изъятием для государственных или муниципальных нужд.</w:t>
      </w:r>
    </w:p>
    <w:p w:rsidR="00DD6E2B" w:rsidRPr="00C34F5E" w:rsidRDefault="00DD6E2B"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34F5E">
        <w:rPr>
          <w:rFonts w:ascii="Times New Roman" w:hAnsi="Times New Roman" w:cs="Times New Roman"/>
          <w:sz w:val="26"/>
          <w:szCs w:val="26"/>
        </w:rPr>
        <w:t xml:space="preserve">Документы, указанные в настоящем </w:t>
      </w:r>
      <w:hyperlink w:anchor="Par90" w:history="1">
        <w:r w:rsidRPr="00C34F5E">
          <w:rPr>
            <w:rFonts w:ascii="Times New Roman" w:hAnsi="Times New Roman" w:cs="Times New Roman"/>
            <w:sz w:val="26"/>
            <w:szCs w:val="26"/>
          </w:rPr>
          <w:t>пункте</w:t>
        </w:r>
      </w:hyperlink>
      <w:r w:rsidRPr="00C34F5E">
        <w:rPr>
          <w:rFonts w:ascii="Times New Roman" w:hAnsi="Times New Roman" w:cs="Times New Roman"/>
          <w:sz w:val="26"/>
          <w:szCs w:val="26"/>
        </w:rPr>
        <w:t>, предоставляются в Управление:</w:t>
      </w:r>
    </w:p>
    <w:p w:rsidR="00DD6E2B" w:rsidRPr="00C34F5E"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D6E2B" w:rsidRPr="00C34F5E">
        <w:rPr>
          <w:rFonts w:ascii="Times New Roman" w:hAnsi="Times New Roman" w:cs="Times New Roman"/>
          <w:sz w:val="26"/>
          <w:szCs w:val="26"/>
        </w:rPr>
        <w:t xml:space="preserve">в оригиналах (документы, указанные в </w:t>
      </w:r>
      <w:hyperlink w:anchor="Par91" w:history="1">
        <w:r w:rsidR="00DD6E2B" w:rsidRPr="00C34F5E">
          <w:rPr>
            <w:rFonts w:ascii="Times New Roman" w:hAnsi="Times New Roman" w:cs="Times New Roman"/>
            <w:sz w:val="26"/>
            <w:szCs w:val="26"/>
          </w:rPr>
          <w:t>подпункте «а»</w:t>
        </w:r>
      </w:hyperlink>
      <w:r w:rsidR="00DD6E2B" w:rsidRPr="00C34F5E">
        <w:rPr>
          <w:rFonts w:ascii="Times New Roman" w:hAnsi="Times New Roman" w:cs="Times New Roman"/>
          <w:sz w:val="26"/>
          <w:szCs w:val="26"/>
        </w:rPr>
        <w:t xml:space="preserve"> настоящего пункта) и копиях - при личном обращении Заявителя для получения муниципальной услуги;</w:t>
      </w:r>
    </w:p>
    <w:p w:rsidR="00DD6E2B" w:rsidRDefault="00BD120C"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D6E2B" w:rsidRPr="00C34F5E">
        <w:rPr>
          <w:rFonts w:ascii="Times New Roman" w:hAnsi="Times New Roman" w:cs="Times New Roman"/>
          <w:sz w:val="26"/>
          <w:szCs w:val="26"/>
        </w:rPr>
        <w:t xml:space="preserve">в копиях, заверенных в установленном действующим законодательством порядке (документы, указанные в </w:t>
      </w:r>
      <w:hyperlink w:anchor="Par91" w:history="1">
        <w:r w:rsidR="00DD6E2B" w:rsidRPr="00C34F5E">
          <w:rPr>
            <w:rFonts w:ascii="Times New Roman" w:hAnsi="Times New Roman" w:cs="Times New Roman"/>
            <w:sz w:val="26"/>
            <w:szCs w:val="26"/>
          </w:rPr>
          <w:t>подпункте «а»</w:t>
        </w:r>
      </w:hyperlink>
      <w:r w:rsidR="00DD6E2B" w:rsidRPr="00C34F5E">
        <w:rPr>
          <w:rFonts w:ascii="Times New Roman" w:hAnsi="Times New Roman" w:cs="Times New Roman"/>
          <w:sz w:val="26"/>
          <w:szCs w:val="26"/>
        </w:rPr>
        <w:t xml:space="preserve"> настоящего пункта) - при </w:t>
      </w:r>
      <w:r w:rsidR="00DD6E2B" w:rsidRPr="00C34F5E">
        <w:rPr>
          <w:rFonts w:ascii="Times New Roman" w:hAnsi="Times New Roman" w:cs="Times New Roman"/>
          <w:sz w:val="26"/>
          <w:szCs w:val="26"/>
        </w:rPr>
        <w:lastRenderedPageBreak/>
        <w:t>направлении Заявителем пакета документов для получения муниципальной услуги посредством почтового отправления.</w:t>
      </w:r>
    </w:p>
    <w:p w:rsidR="0003053C" w:rsidRDefault="00DD6E2B"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3</w:t>
      </w:r>
      <w:r w:rsidR="0003053C">
        <w:rPr>
          <w:rFonts w:ascii="Times New Roman" w:hAnsi="Times New Roman" w:cs="Times New Roman"/>
          <w:sz w:val="26"/>
          <w:szCs w:val="26"/>
        </w:rPr>
        <w:t xml:space="preserve">. В случае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w:t>
      </w:r>
      <w:r w:rsidR="0003053C" w:rsidRPr="00C34F5E">
        <w:rPr>
          <w:rFonts w:ascii="Times New Roman" w:hAnsi="Times New Roman" w:cs="Times New Roman"/>
          <w:sz w:val="26"/>
          <w:szCs w:val="26"/>
        </w:rPr>
        <w:t xml:space="preserve">Заявителем помимо документов, указанных в </w:t>
      </w:r>
      <w:hyperlink w:anchor="Par76" w:history="1">
        <w:r w:rsidR="0003053C" w:rsidRPr="00C34F5E">
          <w:rPr>
            <w:rFonts w:ascii="Times New Roman" w:hAnsi="Times New Roman" w:cs="Times New Roman"/>
            <w:sz w:val="26"/>
            <w:szCs w:val="26"/>
          </w:rPr>
          <w:t>пункте 2.7</w:t>
        </w:r>
      </w:hyperlink>
      <w:r w:rsidR="0003053C" w:rsidRPr="00C34F5E">
        <w:rPr>
          <w:rFonts w:ascii="Times New Roman" w:hAnsi="Times New Roman" w:cs="Times New Roman"/>
          <w:sz w:val="26"/>
          <w:szCs w:val="26"/>
        </w:rPr>
        <w:t xml:space="preserve"> Административного регламента, предоставля</w:t>
      </w:r>
      <w:r w:rsidR="0003053C">
        <w:rPr>
          <w:rFonts w:ascii="Times New Roman" w:hAnsi="Times New Roman" w:cs="Times New Roman"/>
          <w:sz w:val="26"/>
          <w:szCs w:val="26"/>
        </w:rPr>
        <w:t>ю</w:t>
      </w:r>
      <w:r w:rsidR="0003053C" w:rsidRPr="00C34F5E">
        <w:rPr>
          <w:rFonts w:ascii="Times New Roman" w:hAnsi="Times New Roman" w:cs="Times New Roman"/>
          <w:sz w:val="26"/>
          <w:szCs w:val="26"/>
        </w:rPr>
        <w:t>тся:</w:t>
      </w:r>
    </w:p>
    <w:p w:rsidR="0003053C" w:rsidRDefault="004052AE"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00BD120C">
        <w:rPr>
          <w:rFonts w:ascii="Times New Roman" w:hAnsi="Times New Roman" w:cs="Times New Roman"/>
          <w:sz w:val="26"/>
          <w:szCs w:val="26"/>
        </w:rPr>
        <w:t>) </w:t>
      </w:r>
      <w:r w:rsidR="0003053C">
        <w:rPr>
          <w:rFonts w:ascii="Times New Roman" w:hAnsi="Times New Roman" w:cs="Times New Roman"/>
          <w:sz w:val="26"/>
          <w:szCs w:val="26"/>
        </w:rPr>
        <w:t xml:space="preserve">подготовленная </w:t>
      </w:r>
      <w:r w:rsidR="00E43B01">
        <w:rPr>
          <w:rFonts w:ascii="Times New Roman" w:hAnsi="Times New Roman" w:cs="Times New Roman"/>
          <w:sz w:val="26"/>
          <w:szCs w:val="26"/>
        </w:rPr>
        <w:t>З</w:t>
      </w:r>
      <w:r w:rsidR="0003053C">
        <w:rPr>
          <w:rFonts w:ascii="Times New Roman" w:hAnsi="Times New Roman" w:cs="Times New Roman"/>
          <w:sz w:val="26"/>
          <w:szCs w:val="26"/>
        </w:rPr>
        <w:t>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03053C" w:rsidRDefault="004052AE"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BD120C">
        <w:rPr>
          <w:rFonts w:ascii="Times New Roman" w:hAnsi="Times New Roman" w:cs="Times New Roman"/>
          <w:sz w:val="26"/>
          <w:szCs w:val="26"/>
        </w:rPr>
        <w:t>) </w:t>
      </w:r>
      <w:r w:rsidR="0003053C">
        <w:rPr>
          <w:rFonts w:ascii="Times New Roman" w:hAnsi="Times New Roman" w:cs="Times New Roman"/>
          <w:sz w:val="26"/>
          <w:szCs w:val="26"/>
        </w:rPr>
        <w:t>копии правоустанавливающих и (или) право</w:t>
      </w:r>
      <w:r w:rsidR="00F765E6">
        <w:rPr>
          <w:rFonts w:ascii="Times New Roman" w:hAnsi="Times New Roman" w:cs="Times New Roman"/>
          <w:sz w:val="26"/>
          <w:szCs w:val="26"/>
        </w:rPr>
        <w:t xml:space="preserve"> </w:t>
      </w:r>
      <w:r w:rsidR="0003053C">
        <w:rPr>
          <w:rFonts w:ascii="Times New Roman" w:hAnsi="Times New Roman" w:cs="Times New Roman"/>
          <w:sz w:val="26"/>
          <w:szCs w:val="26"/>
        </w:rPr>
        <w:t>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4052AE" w:rsidRPr="00C34F5E" w:rsidRDefault="004052AE"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34F5E">
        <w:rPr>
          <w:rFonts w:ascii="Times New Roman" w:hAnsi="Times New Roman" w:cs="Times New Roman"/>
          <w:sz w:val="26"/>
          <w:szCs w:val="26"/>
        </w:rPr>
        <w:t xml:space="preserve">Документы, указанные в настоящем </w:t>
      </w:r>
      <w:hyperlink w:anchor="Par90" w:history="1">
        <w:r w:rsidRPr="00C34F5E">
          <w:rPr>
            <w:rFonts w:ascii="Times New Roman" w:hAnsi="Times New Roman" w:cs="Times New Roman"/>
            <w:sz w:val="26"/>
            <w:szCs w:val="26"/>
          </w:rPr>
          <w:t>пункте</w:t>
        </w:r>
      </w:hyperlink>
      <w:r w:rsidRPr="00C34F5E">
        <w:rPr>
          <w:rFonts w:ascii="Times New Roman" w:hAnsi="Times New Roman" w:cs="Times New Roman"/>
          <w:sz w:val="26"/>
          <w:szCs w:val="26"/>
        </w:rPr>
        <w:t>, предоставляются в Управление:</w:t>
      </w:r>
    </w:p>
    <w:p w:rsidR="004052AE" w:rsidRPr="00C34F5E" w:rsidRDefault="004052AE"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34F5E">
        <w:rPr>
          <w:rFonts w:ascii="Times New Roman" w:hAnsi="Times New Roman" w:cs="Times New Roman"/>
          <w:sz w:val="26"/>
          <w:szCs w:val="26"/>
        </w:rPr>
        <w:t xml:space="preserve">- в оригиналах (документы, указанные в </w:t>
      </w:r>
      <w:hyperlink w:anchor="Par91" w:history="1">
        <w:r w:rsidRPr="00C34F5E">
          <w:rPr>
            <w:rFonts w:ascii="Times New Roman" w:hAnsi="Times New Roman" w:cs="Times New Roman"/>
            <w:sz w:val="26"/>
            <w:szCs w:val="26"/>
          </w:rPr>
          <w:t>подпункте «а»</w:t>
        </w:r>
      </w:hyperlink>
      <w:r>
        <w:rPr>
          <w:rFonts w:ascii="Times New Roman" w:hAnsi="Times New Roman" w:cs="Times New Roman"/>
          <w:sz w:val="26"/>
          <w:szCs w:val="26"/>
        </w:rPr>
        <w:t>, «б» настоящего пункта) и копиях</w:t>
      </w:r>
      <w:r w:rsidRPr="00C34F5E">
        <w:rPr>
          <w:rFonts w:ascii="Times New Roman" w:hAnsi="Times New Roman" w:cs="Times New Roman"/>
          <w:sz w:val="26"/>
          <w:szCs w:val="26"/>
        </w:rPr>
        <w:t xml:space="preserve"> - при личном обращении Заявителя для получения муниципальной услуги;</w:t>
      </w:r>
    </w:p>
    <w:p w:rsidR="0003053C" w:rsidRDefault="004052AE"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C34F5E">
        <w:rPr>
          <w:rFonts w:ascii="Times New Roman" w:hAnsi="Times New Roman" w:cs="Times New Roman"/>
          <w:sz w:val="26"/>
          <w:szCs w:val="26"/>
        </w:rPr>
        <w:t xml:space="preserve">в копиях, заверенных в установленном действующим законодательством порядке (документы, указанные в </w:t>
      </w:r>
      <w:hyperlink w:anchor="Par91" w:history="1">
        <w:r w:rsidRPr="00C34F5E">
          <w:rPr>
            <w:rFonts w:ascii="Times New Roman" w:hAnsi="Times New Roman" w:cs="Times New Roman"/>
            <w:sz w:val="26"/>
            <w:szCs w:val="26"/>
          </w:rPr>
          <w:t>подпункте «а»</w:t>
        </w:r>
      </w:hyperlink>
      <w:r>
        <w:rPr>
          <w:rFonts w:ascii="Times New Roman" w:hAnsi="Times New Roman" w:cs="Times New Roman"/>
          <w:sz w:val="26"/>
          <w:szCs w:val="26"/>
        </w:rPr>
        <w:t>, «б»</w:t>
      </w:r>
      <w:r w:rsidRPr="00C34F5E">
        <w:rPr>
          <w:rFonts w:ascii="Times New Roman" w:hAnsi="Times New Roman" w:cs="Times New Roman"/>
          <w:sz w:val="26"/>
          <w:szCs w:val="26"/>
        </w:rPr>
        <w:t xml:space="preserve"> настоящего пункта) - при направлении Заявителем пакета документов для получения муниципальной услуги посредством почтового отправления.</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7" w:name="Par100"/>
      <w:bookmarkStart w:id="18" w:name="Par110"/>
      <w:bookmarkEnd w:id="17"/>
      <w:bookmarkEnd w:id="18"/>
      <w:r>
        <w:rPr>
          <w:rFonts w:ascii="Times New Roman" w:hAnsi="Times New Roman" w:cs="Times New Roman"/>
          <w:sz w:val="26"/>
          <w:szCs w:val="26"/>
        </w:rPr>
        <w:t>2.8. </w:t>
      </w:r>
      <w:r w:rsidR="00106F7C">
        <w:rPr>
          <w:rFonts w:ascii="Times New Roman" w:hAnsi="Times New Roman" w:cs="Times New Roman"/>
          <w:sz w:val="26"/>
          <w:szCs w:val="26"/>
        </w:rPr>
        <w:t>Основаниями для отказа в</w:t>
      </w:r>
      <w:r w:rsidR="00106F7C" w:rsidRPr="007C4875">
        <w:rPr>
          <w:rFonts w:ascii="Times New Roman" w:hAnsi="Times New Roman" w:cs="Times New Roman"/>
          <w:sz w:val="26"/>
          <w:szCs w:val="26"/>
        </w:rPr>
        <w:t xml:space="preserve"> приеме</w:t>
      </w:r>
      <w:r w:rsidR="00106F7C">
        <w:rPr>
          <w:rFonts w:ascii="Times New Roman" w:hAnsi="Times New Roman" w:cs="Times New Roman"/>
          <w:sz w:val="26"/>
          <w:szCs w:val="26"/>
        </w:rPr>
        <w:t xml:space="preserve"> </w:t>
      </w:r>
      <w:r w:rsidR="00380511">
        <w:rPr>
          <w:rFonts w:ascii="Times New Roman" w:hAnsi="Times New Roman" w:cs="Times New Roman"/>
          <w:sz w:val="26"/>
          <w:szCs w:val="26"/>
        </w:rPr>
        <w:t>Заявлен</w:t>
      </w:r>
      <w:r w:rsidR="00106F7C">
        <w:rPr>
          <w:rFonts w:ascii="Times New Roman" w:hAnsi="Times New Roman" w:cs="Times New Roman"/>
          <w:sz w:val="26"/>
          <w:szCs w:val="26"/>
        </w:rPr>
        <w:t>ия и</w:t>
      </w:r>
      <w:r w:rsidR="00106F7C" w:rsidRPr="007C4875">
        <w:rPr>
          <w:rFonts w:ascii="Times New Roman" w:hAnsi="Times New Roman" w:cs="Times New Roman"/>
          <w:sz w:val="26"/>
          <w:szCs w:val="26"/>
        </w:rPr>
        <w:t xml:space="preserve"> документов для предоставления муниципальной услуги </w:t>
      </w:r>
      <w:r w:rsidR="00106F7C">
        <w:rPr>
          <w:rFonts w:ascii="Times New Roman" w:hAnsi="Times New Roman" w:cs="Times New Roman"/>
          <w:sz w:val="26"/>
          <w:szCs w:val="26"/>
        </w:rPr>
        <w:t>являются</w:t>
      </w:r>
      <w:r w:rsidR="00DA2938" w:rsidRPr="00DA2938">
        <w:rPr>
          <w:rFonts w:ascii="Times New Roman" w:hAnsi="Times New Roman" w:cs="Times New Roman"/>
          <w:sz w:val="26"/>
          <w:szCs w:val="26"/>
        </w:rPr>
        <w:t>:</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106F7C">
        <w:rPr>
          <w:rFonts w:ascii="Times New Roman" w:hAnsi="Times New Roman" w:cs="Times New Roman"/>
          <w:sz w:val="26"/>
          <w:szCs w:val="26"/>
        </w:rPr>
        <w:t xml:space="preserve">текст </w:t>
      </w:r>
      <w:r w:rsidR="00380511">
        <w:rPr>
          <w:rFonts w:ascii="Times New Roman" w:hAnsi="Times New Roman" w:cs="Times New Roman"/>
          <w:sz w:val="26"/>
          <w:szCs w:val="26"/>
        </w:rPr>
        <w:t>Заявлен</w:t>
      </w:r>
      <w:r w:rsidR="00106F7C" w:rsidRPr="007C4875">
        <w:rPr>
          <w:rFonts w:ascii="Times New Roman" w:hAnsi="Times New Roman" w:cs="Times New Roman"/>
          <w:sz w:val="26"/>
          <w:szCs w:val="26"/>
        </w:rPr>
        <w:t>и</w:t>
      </w:r>
      <w:r w:rsidR="00106F7C">
        <w:rPr>
          <w:rFonts w:ascii="Times New Roman" w:hAnsi="Times New Roman" w:cs="Times New Roman"/>
          <w:sz w:val="26"/>
          <w:szCs w:val="26"/>
        </w:rPr>
        <w:t>я</w:t>
      </w:r>
      <w:r w:rsidR="00106F7C" w:rsidRPr="007C4875">
        <w:rPr>
          <w:rFonts w:ascii="Times New Roman" w:hAnsi="Times New Roman" w:cs="Times New Roman"/>
          <w:sz w:val="26"/>
          <w:szCs w:val="26"/>
        </w:rPr>
        <w:t xml:space="preserve"> </w:t>
      </w:r>
      <w:r w:rsidR="00106F7C">
        <w:rPr>
          <w:rFonts w:ascii="Times New Roman" w:hAnsi="Times New Roman" w:cs="Times New Roman"/>
          <w:sz w:val="26"/>
          <w:szCs w:val="26"/>
        </w:rPr>
        <w:t>написан неразборчиво, без указания фамилии, имени, отчества (последнее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DA2938" w:rsidRPr="00DA2938">
        <w:rPr>
          <w:rFonts w:ascii="Times New Roman" w:hAnsi="Times New Roman" w:cs="Times New Roman"/>
          <w:sz w:val="26"/>
          <w:szCs w:val="26"/>
        </w:rPr>
        <w:t>;</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380511">
        <w:rPr>
          <w:rFonts w:ascii="Times New Roman" w:hAnsi="Times New Roman" w:cs="Times New Roman"/>
          <w:sz w:val="26"/>
          <w:szCs w:val="26"/>
        </w:rPr>
        <w:t>Заявление</w:t>
      </w:r>
      <w:r w:rsidR="00106F7C" w:rsidRPr="007C4875">
        <w:rPr>
          <w:rFonts w:ascii="Times New Roman" w:hAnsi="Times New Roman" w:cs="Times New Roman"/>
          <w:sz w:val="26"/>
          <w:szCs w:val="26"/>
        </w:rPr>
        <w:t xml:space="preserve"> не </w:t>
      </w:r>
      <w:r w:rsidR="00106F7C">
        <w:rPr>
          <w:rFonts w:ascii="Times New Roman" w:hAnsi="Times New Roman" w:cs="Times New Roman"/>
          <w:sz w:val="26"/>
          <w:szCs w:val="26"/>
        </w:rPr>
        <w:t xml:space="preserve">содержит информацию о </w:t>
      </w:r>
      <w:r w:rsidR="00373E44">
        <w:rPr>
          <w:rFonts w:ascii="Times New Roman" w:hAnsi="Times New Roman" w:cs="Times New Roman"/>
          <w:sz w:val="26"/>
          <w:szCs w:val="26"/>
        </w:rPr>
        <w:t xml:space="preserve">площади, описание местоположения и </w:t>
      </w:r>
      <w:r w:rsidR="00373E44" w:rsidRPr="00373E44">
        <w:rPr>
          <w:rFonts w:ascii="Times New Roman" w:hAnsi="Times New Roman" w:cs="Times New Roman"/>
          <w:sz w:val="26"/>
          <w:szCs w:val="26"/>
        </w:rPr>
        <w:t>разрешенн</w:t>
      </w:r>
      <w:r w:rsidR="00373E44">
        <w:rPr>
          <w:rFonts w:ascii="Times New Roman" w:hAnsi="Times New Roman" w:cs="Times New Roman"/>
          <w:sz w:val="26"/>
          <w:szCs w:val="26"/>
        </w:rPr>
        <w:t>ом</w:t>
      </w:r>
      <w:r w:rsidR="00373E44" w:rsidRPr="00373E44">
        <w:rPr>
          <w:rFonts w:ascii="Times New Roman" w:hAnsi="Times New Roman" w:cs="Times New Roman"/>
          <w:sz w:val="26"/>
          <w:szCs w:val="26"/>
        </w:rPr>
        <w:t xml:space="preserve"> вид</w:t>
      </w:r>
      <w:r w:rsidR="00373E44">
        <w:rPr>
          <w:rFonts w:ascii="Times New Roman" w:hAnsi="Times New Roman" w:cs="Times New Roman"/>
          <w:sz w:val="26"/>
          <w:szCs w:val="26"/>
        </w:rPr>
        <w:t>е</w:t>
      </w:r>
      <w:r w:rsidR="00373E44" w:rsidRPr="00373E44">
        <w:rPr>
          <w:rFonts w:ascii="Times New Roman" w:hAnsi="Times New Roman" w:cs="Times New Roman"/>
          <w:sz w:val="26"/>
          <w:szCs w:val="26"/>
        </w:rPr>
        <w:t xml:space="preserve"> использовании земельного участка</w:t>
      </w:r>
      <w:r w:rsidR="00DA2938" w:rsidRPr="00DA2938">
        <w:rPr>
          <w:rFonts w:ascii="Times New Roman" w:hAnsi="Times New Roman" w:cs="Times New Roman"/>
          <w:sz w:val="26"/>
          <w:szCs w:val="26"/>
        </w:rPr>
        <w:t>;</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380511">
        <w:rPr>
          <w:rFonts w:ascii="Times New Roman" w:hAnsi="Times New Roman" w:cs="Times New Roman"/>
          <w:sz w:val="26"/>
          <w:szCs w:val="26"/>
        </w:rPr>
        <w:t>Заявление</w:t>
      </w:r>
      <w:r w:rsidR="00106F7C" w:rsidRPr="007C4875">
        <w:rPr>
          <w:rFonts w:ascii="Times New Roman" w:hAnsi="Times New Roman" w:cs="Times New Roman"/>
          <w:sz w:val="26"/>
          <w:szCs w:val="26"/>
        </w:rPr>
        <w:t xml:space="preserve"> </w:t>
      </w:r>
      <w:r w:rsidR="00106F7C">
        <w:rPr>
          <w:rFonts w:ascii="Times New Roman" w:hAnsi="Times New Roman" w:cs="Times New Roman"/>
          <w:sz w:val="26"/>
          <w:szCs w:val="26"/>
        </w:rPr>
        <w:t xml:space="preserve">не </w:t>
      </w:r>
      <w:r w:rsidR="00106F7C" w:rsidRPr="00452E8A">
        <w:rPr>
          <w:rFonts w:ascii="Times New Roman" w:hAnsi="Times New Roman" w:cs="Times New Roman"/>
          <w:sz w:val="26"/>
          <w:szCs w:val="26"/>
        </w:rPr>
        <w:t>подписано Заявителем или подписано неуполномоченным лицом</w:t>
      </w:r>
      <w:r w:rsidR="00DA2938" w:rsidRPr="00DA2938">
        <w:rPr>
          <w:rFonts w:ascii="Times New Roman" w:hAnsi="Times New Roman" w:cs="Times New Roman"/>
          <w:sz w:val="26"/>
          <w:szCs w:val="26"/>
        </w:rPr>
        <w:t>;</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106F7C">
        <w:rPr>
          <w:rFonts w:ascii="Times New Roman" w:hAnsi="Times New Roman" w:cs="Times New Roman"/>
          <w:sz w:val="26"/>
          <w:szCs w:val="26"/>
        </w:rPr>
        <w:t xml:space="preserve">предоставлен не полный пакет документов, предусмотренных </w:t>
      </w:r>
      <w:hyperlink w:anchor="Par76" w:history="1">
        <w:r w:rsidR="00DA2938" w:rsidRPr="00106F7C">
          <w:rPr>
            <w:rFonts w:ascii="Times New Roman" w:hAnsi="Times New Roman" w:cs="Times New Roman"/>
            <w:sz w:val="26"/>
            <w:szCs w:val="26"/>
          </w:rPr>
          <w:t>пунктами 2.7</w:t>
        </w:r>
      </w:hyperlink>
      <w:r w:rsidR="00DA2938" w:rsidRPr="00106F7C">
        <w:rPr>
          <w:rFonts w:ascii="Times New Roman" w:hAnsi="Times New Roman" w:cs="Times New Roman"/>
          <w:sz w:val="26"/>
          <w:szCs w:val="26"/>
        </w:rPr>
        <w:t xml:space="preserve"> - </w:t>
      </w:r>
      <w:hyperlink w:anchor="Par100" w:history="1">
        <w:r w:rsidR="00DA2938" w:rsidRPr="00106F7C">
          <w:rPr>
            <w:rFonts w:ascii="Times New Roman" w:hAnsi="Times New Roman" w:cs="Times New Roman"/>
            <w:sz w:val="26"/>
            <w:szCs w:val="26"/>
          </w:rPr>
          <w:t>2.7.</w:t>
        </w:r>
      </w:hyperlink>
      <w:r w:rsidR="00DD6E2B">
        <w:rPr>
          <w:rFonts w:ascii="Times New Roman" w:hAnsi="Times New Roman" w:cs="Times New Roman"/>
          <w:sz w:val="26"/>
          <w:szCs w:val="26"/>
        </w:rPr>
        <w:t>3</w:t>
      </w:r>
      <w:r w:rsidR="00DA2938" w:rsidRPr="00106F7C">
        <w:rPr>
          <w:rFonts w:ascii="Times New Roman" w:hAnsi="Times New Roman" w:cs="Times New Roman"/>
          <w:sz w:val="26"/>
          <w:szCs w:val="26"/>
        </w:rPr>
        <w:t xml:space="preserve"> Административного регламента, за исключением документов, указанных в </w:t>
      </w:r>
      <w:hyperlink w:anchor="Par81" w:history="1">
        <w:r w:rsidR="00DA2938" w:rsidRPr="00106F7C">
          <w:rPr>
            <w:rFonts w:ascii="Times New Roman" w:hAnsi="Times New Roman" w:cs="Times New Roman"/>
            <w:sz w:val="26"/>
            <w:szCs w:val="26"/>
          </w:rPr>
          <w:t xml:space="preserve">подпунктах </w:t>
        </w:r>
        <w:r w:rsidR="00106F7C" w:rsidRPr="00106F7C">
          <w:rPr>
            <w:rFonts w:ascii="Times New Roman" w:hAnsi="Times New Roman" w:cs="Times New Roman"/>
            <w:sz w:val="26"/>
            <w:szCs w:val="26"/>
          </w:rPr>
          <w:t>«</w:t>
        </w:r>
        <w:r w:rsidR="00DA2938" w:rsidRPr="00106F7C">
          <w:rPr>
            <w:rFonts w:ascii="Times New Roman" w:hAnsi="Times New Roman" w:cs="Times New Roman"/>
            <w:sz w:val="26"/>
            <w:szCs w:val="26"/>
          </w:rPr>
          <w:t>д</w:t>
        </w:r>
        <w:r w:rsidR="00106F7C" w:rsidRPr="00106F7C">
          <w:rPr>
            <w:rFonts w:ascii="Times New Roman" w:hAnsi="Times New Roman" w:cs="Times New Roman"/>
            <w:sz w:val="26"/>
            <w:szCs w:val="26"/>
          </w:rPr>
          <w:t>»</w:t>
        </w:r>
      </w:hyperlink>
      <w:r w:rsidR="00DA2938" w:rsidRPr="00106F7C">
        <w:rPr>
          <w:rFonts w:ascii="Times New Roman" w:hAnsi="Times New Roman" w:cs="Times New Roman"/>
          <w:sz w:val="26"/>
          <w:szCs w:val="26"/>
        </w:rPr>
        <w:t xml:space="preserve">, </w:t>
      </w:r>
      <w:hyperlink w:anchor="Par82" w:history="1">
        <w:r w:rsidR="00106F7C" w:rsidRPr="00106F7C">
          <w:rPr>
            <w:rFonts w:ascii="Times New Roman" w:hAnsi="Times New Roman" w:cs="Times New Roman"/>
            <w:sz w:val="26"/>
            <w:szCs w:val="26"/>
          </w:rPr>
          <w:t>«</w:t>
        </w:r>
        <w:r w:rsidR="00DA2938" w:rsidRPr="00106F7C">
          <w:rPr>
            <w:rFonts w:ascii="Times New Roman" w:hAnsi="Times New Roman" w:cs="Times New Roman"/>
            <w:sz w:val="26"/>
            <w:szCs w:val="26"/>
          </w:rPr>
          <w:t>е</w:t>
        </w:r>
        <w:r w:rsidR="00106F7C" w:rsidRPr="00106F7C">
          <w:rPr>
            <w:rFonts w:ascii="Times New Roman" w:hAnsi="Times New Roman" w:cs="Times New Roman"/>
            <w:sz w:val="26"/>
            <w:szCs w:val="26"/>
          </w:rPr>
          <w:t>»</w:t>
        </w:r>
        <w:r w:rsidR="00DA2938" w:rsidRPr="00106F7C">
          <w:rPr>
            <w:rFonts w:ascii="Times New Roman" w:hAnsi="Times New Roman" w:cs="Times New Roman"/>
            <w:sz w:val="26"/>
            <w:szCs w:val="26"/>
          </w:rPr>
          <w:t xml:space="preserve"> пункта 2.7</w:t>
        </w:r>
      </w:hyperlink>
      <w:r w:rsidR="00DA2938" w:rsidRPr="00106F7C">
        <w:rPr>
          <w:rFonts w:ascii="Times New Roman" w:hAnsi="Times New Roman" w:cs="Times New Roman"/>
          <w:sz w:val="26"/>
          <w:szCs w:val="26"/>
        </w:rPr>
        <w:t xml:space="preserve">, </w:t>
      </w:r>
      <w:hyperlink w:anchor="Par92" w:history="1">
        <w:r w:rsidR="00DA2938" w:rsidRPr="00106F7C">
          <w:rPr>
            <w:rFonts w:ascii="Times New Roman" w:hAnsi="Times New Roman" w:cs="Times New Roman"/>
            <w:sz w:val="26"/>
            <w:szCs w:val="26"/>
          </w:rPr>
          <w:t>подпункт</w:t>
        </w:r>
        <w:r w:rsidR="00373E44">
          <w:rPr>
            <w:rFonts w:ascii="Times New Roman" w:hAnsi="Times New Roman" w:cs="Times New Roman"/>
            <w:sz w:val="26"/>
            <w:szCs w:val="26"/>
          </w:rPr>
          <w:t>е</w:t>
        </w:r>
        <w:r w:rsidR="00DA2938" w:rsidRPr="00106F7C">
          <w:rPr>
            <w:rFonts w:ascii="Times New Roman" w:hAnsi="Times New Roman" w:cs="Times New Roman"/>
            <w:sz w:val="26"/>
            <w:szCs w:val="26"/>
          </w:rPr>
          <w:t xml:space="preserve"> </w:t>
        </w:r>
        <w:r w:rsidR="00106F7C" w:rsidRPr="00106F7C">
          <w:rPr>
            <w:rFonts w:ascii="Times New Roman" w:hAnsi="Times New Roman" w:cs="Times New Roman"/>
            <w:sz w:val="26"/>
            <w:szCs w:val="26"/>
          </w:rPr>
          <w:t>«</w:t>
        </w:r>
        <w:r w:rsidR="00DA2938" w:rsidRPr="00106F7C">
          <w:rPr>
            <w:rFonts w:ascii="Times New Roman" w:hAnsi="Times New Roman" w:cs="Times New Roman"/>
            <w:sz w:val="26"/>
            <w:szCs w:val="26"/>
          </w:rPr>
          <w:t>б</w:t>
        </w:r>
        <w:r w:rsidR="00106F7C" w:rsidRPr="00106F7C">
          <w:rPr>
            <w:rFonts w:ascii="Times New Roman" w:hAnsi="Times New Roman" w:cs="Times New Roman"/>
            <w:sz w:val="26"/>
            <w:szCs w:val="26"/>
          </w:rPr>
          <w:t>»</w:t>
        </w:r>
      </w:hyperlink>
      <w:hyperlink w:anchor="Par93" w:history="1">
        <w:r w:rsidR="00DA2938" w:rsidRPr="00106F7C">
          <w:rPr>
            <w:rFonts w:ascii="Times New Roman" w:hAnsi="Times New Roman" w:cs="Times New Roman"/>
            <w:sz w:val="26"/>
            <w:szCs w:val="26"/>
          </w:rPr>
          <w:t xml:space="preserve"> пункта 2.7.1</w:t>
        </w:r>
      </w:hyperlink>
      <w:r w:rsidR="00DD6E2B">
        <w:rPr>
          <w:rFonts w:ascii="Times New Roman" w:hAnsi="Times New Roman" w:cs="Times New Roman"/>
          <w:sz w:val="26"/>
          <w:szCs w:val="26"/>
        </w:rPr>
        <w:t xml:space="preserve"> </w:t>
      </w:r>
      <w:r w:rsidR="00DD6E2B" w:rsidRPr="00106F7C">
        <w:rPr>
          <w:rFonts w:ascii="Times New Roman" w:hAnsi="Times New Roman" w:cs="Times New Roman"/>
          <w:sz w:val="26"/>
          <w:szCs w:val="26"/>
        </w:rPr>
        <w:t>Административного регламента</w:t>
      </w:r>
      <w:r w:rsidR="00DD6E2B">
        <w:rPr>
          <w:rFonts w:ascii="Times New Roman" w:hAnsi="Times New Roman" w:cs="Times New Roman"/>
          <w:sz w:val="26"/>
          <w:szCs w:val="26"/>
        </w:rPr>
        <w:t>.</w:t>
      </w:r>
    </w:p>
    <w:p w:rsid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9" w:name="Par116"/>
      <w:bookmarkEnd w:id="19"/>
      <w:r>
        <w:rPr>
          <w:rFonts w:ascii="Times New Roman" w:hAnsi="Times New Roman" w:cs="Times New Roman"/>
          <w:sz w:val="26"/>
          <w:szCs w:val="26"/>
        </w:rPr>
        <w:t>2.9. </w:t>
      </w:r>
      <w:r w:rsidR="00DA2938" w:rsidRPr="00DA2938">
        <w:rPr>
          <w:rFonts w:ascii="Times New Roman" w:hAnsi="Times New Roman" w:cs="Times New Roman"/>
          <w:sz w:val="26"/>
          <w:szCs w:val="26"/>
        </w:rPr>
        <w:t>Основаниями для отказа в предоставлении муниципальной услуги являются:</w:t>
      </w:r>
    </w:p>
    <w:p w:rsidR="00373E44" w:rsidRDefault="00373E44"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373E44">
        <w:rPr>
          <w:rFonts w:ascii="Times New Roman" w:hAnsi="Times New Roman" w:cs="Times New Roman"/>
          <w:sz w:val="26"/>
          <w:szCs w:val="26"/>
        </w:rPr>
        <w:t>Приказ</w:t>
      </w:r>
      <w:r>
        <w:rPr>
          <w:rFonts w:ascii="Times New Roman" w:hAnsi="Times New Roman" w:cs="Times New Roman"/>
          <w:sz w:val="26"/>
          <w:szCs w:val="26"/>
        </w:rPr>
        <w:t>ом</w:t>
      </w:r>
      <w:r w:rsidRPr="00373E44">
        <w:rPr>
          <w:rFonts w:ascii="Times New Roman" w:hAnsi="Times New Roman" w:cs="Times New Roman"/>
          <w:sz w:val="26"/>
          <w:szCs w:val="26"/>
        </w:rPr>
        <w:t xml:space="preserve"> Минэкономразвития России от 27.11.2014 </w:t>
      </w:r>
      <w:r>
        <w:rPr>
          <w:rFonts w:ascii="Times New Roman" w:hAnsi="Times New Roman" w:cs="Times New Roman"/>
          <w:sz w:val="26"/>
          <w:szCs w:val="26"/>
        </w:rPr>
        <w:t>№ </w:t>
      </w:r>
      <w:r w:rsidRPr="00373E44">
        <w:rPr>
          <w:rFonts w:ascii="Times New Roman" w:hAnsi="Times New Roman" w:cs="Times New Roman"/>
          <w:sz w:val="26"/>
          <w:szCs w:val="26"/>
        </w:rPr>
        <w:t xml:space="preserve">762 </w:t>
      </w:r>
      <w:r>
        <w:rPr>
          <w:rFonts w:ascii="Times New Roman" w:hAnsi="Times New Roman" w:cs="Times New Roman"/>
          <w:sz w:val="26"/>
          <w:szCs w:val="26"/>
        </w:rPr>
        <w:t>«</w:t>
      </w:r>
      <w:r w:rsidRPr="00373E44">
        <w:rPr>
          <w:rFonts w:ascii="Times New Roman" w:hAnsi="Times New Roman" w:cs="Times New Roman"/>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26"/>
          <w:szCs w:val="26"/>
        </w:rPr>
        <w:t>»</w:t>
      </w:r>
      <w:r w:rsidR="0045696D">
        <w:rPr>
          <w:rFonts w:ascii="Times New Roman" w:hAnsi="Times New Roman" w:cs="Times New Roman"/>
          <w:sz w:val="26"/>
          <w:szCs w:val="26"/>
        </w:rPr>
        <w:t>;</w:t>
      </w:r>
      <w:r w:rsidRPr="00373E44">
        <w:rPr>
          <w:rFonts w:ascii="Times New Roman" w:hAnsi="Times New Roman" w:cs="Times New Roman"/>
          <w:sz w:val="26"/>
          <w:szCs w:val="26"/>
        </w:rPr>
        <w:t xml:space="preserve"> </w:t>
      </w:r>
    </w:p>
    <w:p w:rsidR="00373E44" w:rsidRDefault="00373E44"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Pr>
          <w:rFonts w:ascii="Times New Roman" w:hAnsi="Times New Roman" w:cs="Times New Roman"/>
          <w:sz w:val="26"/>
          <w:szCs w:val="26"/>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73E44" w:rsidRDefault="00373E44"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разработка схемы расположения земельного участка с нарушением предусмотренных </w:t>
      </w:r>
      <w:hyperlink r:id="rId18" w:history="1">
        <w:r w:rsidRPr="00373E44">
          <w:rPr>
            <w:rFonts w:ascii="Times New Roman" w:hAnsi="Times New Roman" w:cs="Times New Roman"/>
            <w:sz w:val="26"/>
            <w:szCs w:val="26"/>
          </w:rPr>
          <w:t>статьей 11.9</w:t>
        </w:r>
      </w:hyperlink>
      <w:r>
        <w:rPr>
          <w:rFonts w:ascii="Times New Roman" w:hAnsi="Times New Roman" w:cs="Times New Roman"/>
          <w:sz w:val="26"/>
          <w:szCs w:val="26"/>
        </w:rPr>
        <w:t xml:space="preserve"> Земельного кодекса Российской Федерации требований к образуемым земельным участкам;</w:t>
      </w:r>
    </w:p>
    <w:p w:rsidR="00373E44" w:rsidRDefault="00373E44"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73E44" w:rsidRDefault="00373E44"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45696D">
        <w:rPr>
          <w:rFonts w:ascii="Times New Roman" w:hAnsi="Times New Roman" w:cs="Times New Roman"/>
          <w:sz w:val="26"/>
          <w:szCs w:val="26"/>
        </w:rPr>
        <w:t>ден проект межевания территории;</w:t>
      </w:r>
    </w:p>
    <w:p w:rsidR="0045696D" w:rsidRDefault="0045696D"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основания, предусмотренные </w:t>
      </w:r>
      <w:r w:rsidRPr="0045696D">
        <w:rPr>
          <w:rFonts w:ascii="Times New Roman" w:hAnsi="Times New Roman" w:cs="Times New Roman"/>
          <w:sz w:val="26"/>
          <w:szCs w:val="26"/>
        </w:rPr>
        <w:t>подпунктами 5 - 9, 13 - 19 пункта 8 статьи</w:t>
      </w:r>
      <w:r>
        <w:rPr>
          <w:rFonts w:ascii="Times New Roman" w:hAnsi="Times New Roman" w:cs="Times New Roman"/>
          <w:sz w:val="26"/>
          <w:szCs w:val="26"/>
        </w:rPr>
        <w:t xml:space="preserve"> 39.11 Земельного кодекса Российской Федерации;</w:t>
      </w:r>
    </w:p>
    <w:p w:rsidR="00DA2938" w:rsidRDefault="00373E44"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несоответствие сведений, содержащихся в правоустанавливающих документах на объект недвижимого имущества или в выписке из Единого государственного реестра прав на недвижимое имущество и сделок с ним в части разрешенного вида использования и/или адрес</w:t>
      </w:r>
      <w:r w:rsidR="00C60130">
        <w:rPr>
          <w:rFonts w:ascii="Times New Roman" w:hAnsi="Times New Roman" w:cs="Times New Roman"/>
          <w:sz w:val="26"/>
          <w:szCs w:val="26"/>
        </w:rPr>
        <w:t>а объекта недвижимого имущества.</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 </w:t>
      </w:r>
      <w:r w:rsidR="00DA2938" w:rsidRPr="00DA2938">
        <w:rPr>
          <w:rFonts w:ascii="Times New Roman" w:hAnsi="Times New Roman" w:cs="Times New Roman"/>
          <w:sz w:val="26"/>
          <w:szCs w:val="26"/>
        </w:rPr>
        <w:t>Муниципальная услуга предоставляется бесплатно.</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 </w:t>
      </w:r>
      <w:r w:rsidR="00DA2938" w:rsidRPr="00DA2938">
        <w:rPr>
          <w:rFonts w:ascii="Times New Roman" w:hAnsi="Times New Roman" w:cs="Times New Roman"/>
          <w:sz w:val="26"/>
          <w:szCs w:val="26"/>
        </w:rPr>
        <w:t>Заявление и прилагаемые к нему документы представляются Заявителем в Управление лично или посредством направления почтового 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2.12. </w:t>
      </w:r>
      <w:r w:rsidR="00B82732" w:rsidRPr="00B82732">
        <w:rPr>
          <w:rFonts w:ascii="Times New Roman" w:hAnsi="Times New Roman" w:cs="Times New Roman"/>
          <w:sz w:val="26"/>
          <w:szCs w:val="26"/>
        </w:rPr>
        <w:t xml:space="preserve">Максимальный срок ожидания в очереди при подаче Заявителем </w:t>
      </w:r>
      <w:r w:rsidR="00380511">
        <w:rPr>
          <w:rFonts w:ascii="Times New Roman" w:hAnsi="Times New Roman" w:cs="Times New Roman"/>
          <w:sz w:val="26"/>
          <w:szCs w:val="26"/>
        </w:rPr>
        <w:t>Заявлен</w:t>
      </w:r>
      <w:r w:rsidR="00B82732" w:rsidRPr="00B82732">
        <w:rPr>
          <w:rFonts w:ascii="Times New Roman" w:hAnsi="Times New Roman" w:cs="Times New Roman"/>
          <w:sz w:val="26"/>
          <w:szCs w:val="26"/>
        </w:rPr>
        <w:t>ия и прилагаемых к нему документов в целях получения консультации не должен превышать 15 минут, а при получении Заявителем результата предоставления муниципальной услуги - 5 минут</w:t>
      </w:r>
      <w:r w:rsidRPr="00DA2938">
        <w:rPr>
          <w:rFonts w:ascii="Times New Roman" w:hAnsi="Times New Roman" w:cs="Times New Roman"/>
          <w:sz w:val="26"/>
          <w:szCs w:val="26"/>
        </w:rPr>
        <w:t>.</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3. </w:t>
      </w:r>
      <w:r w:rsidR="00B82732" w:rsidRPr="00B82732">
        <w:rPr>
          <w:rFonts w:ascii="Times New Roman" w:hAnsi="Times New Roman" w:cs="Times New Roman"/>
          <w:sz w:val="26"/>
          <w:szCs w:val="26"/>
        </w:rPr>
        <w:t>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r w:rsidR="00DA2938" w:rsidRPr="00DA2938">
        <w:rPr>
          <w:rFonts w:ascii="Times New Roman" w:hAnsi="Times New Roman" w:cs="Times New Roman"/>
          <w:sz w:val="26"/>
          <w:szCs w:val="26"/>
        </w:rPr>
        <w:t>.</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4. </w:t>
      </w:r>
      <w:r w:rsidR="00106F7C" w:rsidRPr="007C4875">
        <w:rPr>
          <w:rFonts w:ascii="Times New Roman" w:hAnsi="Times New Roman" w:cs="Times New Roman"/>
          <w:sz w:val="26"/>
          <w:szCs w:val="26"/>
        </w:rPr>
        <w:t>В случае, если Заявление с документами поступил</w:t>
      </w:r>
      <w:r w:rsidR="00106F7C">
        <w:rPr>
          <w:rFonts w:ascii="Times New Roman" w:hAnsi="Times New Roman" w:cs="Times New Roman"/>
          <w:sz w:val="26"/>
          <w:szCs w:val="26"/>
        </w:rPr>
        <w:t>о</w:t>
      </w:r>
      <w:r w:rsidR="00106F7C" w:rsidRPr="007C4875">
        <w:rPr>
          <w:rFonts w:ascii="Times New Roman" w:hAnsi="Times New Roman" w:cs="Times New Roman"/>
          <w:sz w:val="26"/>
          <w:szCs w:val="26"/>
        </w:rPr>
        <w:t xml:space="preserve"> </w:t>
      </w:r>
      <w:r w:rsidR="00106F7C">
        <w:rPr>
          <w:rFonts w:ascii="Times New Roman" w:hAnsi="Times New Roman" w:cs="Times New Roman"/>
          <w:sz w:val="26"/>
          <w:szCs w:val="26"/>
        </w:rPr>
        <w:t>посредством направления почтового отправления</w:t>
      </w:r>
      <w:r w:rsidR="00106F7C" w:rsidRPr="007C4875">
        <w:rPr>
          <w:rFonts w:ascii="Times New Roman" w:hAnsi="Times New Roman" w:cs="Times New Roman"/>
          <w:sz w:val="26"/>
          <w:szCs w:val="26"/>
        </w:rPr>
        <w:t>,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w:t>
      </w:r>
      <w:r w:rsidR="00106F7C">
        <w:rPr>
          <w:rFonts w:ascii="Times New Roman" w:hAnsi="Times New Roman" w:cs="Times New Roman"/>
          <w:sz w:val="26"/>
          <w:szCs w:val="26"/>
        </w:rPr>
        <w:t>, оно</w:t>
      </w:r>
      <w:r w:rsidR="00106F7C" w:rsidRPr="007C4875">
        <w:rPr>
          <w:rFonts w:ascii="Times New Roman" w:hAnsi="Times New Roman" w:cs="Times New Roman"/>
          <w:sz w:val="26"/>
          <w:szCs w:val="26"/>
        </w:rPr>
        <w:t xml:space="preserve"> регистрируется в день поступления</w:t>
      </w:r>
      <w:r w:rsidR="00DA2938" w:rsidRPr="00DA2938">
        <w:rPr>
          <w:rFonts w:ascii="Times New Roman" w:hAnsi="Times New Roman" w:cs="Times New Roman"/>
          <w:sz w:val="26"/>
          <w:szCs w:val="26"/>
        </w:rPr>
        <w:t>.</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5. </w:t>
      </w:r>
      <w:r w:rsidR="00DA2938" w:rsidRPr="00DA2938">
        <w:rPr>
          <w:rFonts w:ascii="Times New Roman" w:hAnsi="Times New Roman" w:cs="Times New Roman"/>
          <w:sz w:val="26"/>
          <w:szCs w:val="26"/>
        </w:rPr>
        <w:t>Требования к удобству и комфорту мест предоставления муниципальной услуги:</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5.1. </w:t>
      </w:r>
      <w:r w:rsidR="00DA2938" w:rsidRPr="00DA2938">
        <w:rPr>
          <w:rFonts w:ascii="Times New Roman" w:hAnsi="Times New Roman" w:cs="Times New Roman"/>
          <w:sz w:val="26"/>
          <w:szCs w:val="26"/>
        </w:rPr>
        <w:t>Центральный вход в здание, в котором располагается Управление, оборудован информационной конструкцией (вывеской), содержащей наименование Управления.</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15.2.</w:t>
      </w:r>
      <w:r w:rsidR="00BD120C">
        <w:rPr>
          <w:rFonts w:ascii="Times New Roman" w:hAnsi="Times New Roman" w:cs="Times New Roman"/>
          <w:sz w:val="26"/>
          <w:szCs w:val="26"/>
        </w:rPr>
        <w:t> </w:t>
      </w:r>
      <w:r w:rsidRPr="00DA2938">
        <w:rPr>
          <w:rFonts w:ascii="Times New Roman" w:hAnsi="Times New Roman" w:cs="Times New Roman"/>
          <w:sz w:val="26"/>
          <w:szCs w:val="26"/>
        </w:rPr>
        <w:t xml:space="preserve">Места ожидания оборудованы стульями. Количество мест ожидания </w:t>
      </w:r>
      <w:r w:rsidRPr="00DA2938">
        <w:rPr>
          <w:rFonts w:ascii="Times New Roman" w:hAnsi="Times New Roman" w:cs="Times New Roman"/>
          <w:sz w:val="26"/>
          <w:szCs w:val="26"/>
        </w:rPr>
        <w:lastRenderedPageBreak/>
        <w:t>определяется исходя из возможностей для их размещения в здании.</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5.3. </w:t>
      </w:r>
      <w:r w:rsidR="00DA2938" w:rsidRPr="00DA2938">
        <w:rPr>
          <w:rFonts w:ascii="Times New Roman" w:hAnsi="Times New Roman" w:cs="Times New Roman"/>
          <w:sz w:val="26"/>
          <w:szCs w:val="26"/>
        </w:rPr>
        <w:t>Места получения информации, предназначенные для ознакомления с информационными материалами, оборудуются информационными стендами.</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5.4. </w:t>
      </w:r>
      <w:r w:rsidR="00DA2938" w:rsidRPr="00DA2938">
        <w:rPr>
          <w:rFonts w:ascii="Times New Roman" w:hAnsi="Times New Roman" w:cs="Times New Roman"/>
          <w:sz w:val="26"/>
          <w:szCs w:val="26"/>
        </w:rPr>
        <w:t>Место заполнения необходимых документов оборудовано столом и стулом.</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5.5. </w:t>
      </w:r>
      <w:r w:rsidR="00DA2938" w:rsidRPr="00DA2938">
        <w:rPr>
          <w:rFonts w:ascii="Times New Roman" w:hAnsi="Times New Roman" w:cs="Times New Roman"/>
          <w:sz w:val="26"/>
          <w:szCs w:val="26"/>
        </w:rPr>
        <w:t>Здание, в котором располагается Управление, имеет пост охраны, оборудовано средствами пожаротушения и оказания первой медицинской помощи (аптечки).</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6. </w:t>
      </w:r>
      <w:r w:rsidR="00DA2938" w:rsidRPr="00DA2938">
        <w:rPr>
          <w:rFonts w:ascii="Times New Roman" w:hAnsi="Times New Roman" w:cs="Times New Roman"/>
          <w:sz w:val="26"/>
          <w:szCs w:val="26"/>
        </w:rPr>
        <w:t>На информационных стендах Управления размещается следующая информация:</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местонахождение и график работы Управления;</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номера телефонов для справок;</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106F7C" w:rsidRPr="008A6874">
        <w:rPr>
          <w:rFonts w:ascii="Times New Roman" w:hAnsi="Times New Roman" w:cs="Times New Roman"/>
          <w:sz w:val="26"/>
          <w:szCs w:val="26"/>
        </w:rPr>
        <w:t xml:space="preserve">адрес электронной почты Управления: </w:t>
      </w:r>
      <w:r w:rsidR="00A6111C">
        <w:rPr>
          <w:rFonts w:ascii="Times New Roman" w:hAnsi="Times New Roman" w:cs="Times New Roman"/>
          <w:sz w:val="26"/>
          <w:szCs w:val="26"/>
        </w:rPr>
        <w:t>arhitektura</w:t>
      </w:r>
      <w:r w:rsidR="00106F7C" w:rsidRPr="009E6B17">
        <w:rPr>
          <w:rFonts w:ascii="Times New Roman" w:hAnsi="Times New Roman" w:cs="Times New Roman"/>
          <w:sz w:val="26"/>
          <w:szCs w:val="26"/>
        </w:rPr>
        <w:t>@norilsk-city.ru</w:t>
      </w:r>
      <w:r w:rsidR="00DA2938" w:rsidRPr="00DA2938">
        <w:rPr>
          <w:rFonts w:ascii="Times New Roman" w:hAnsi="Times New Roman" w:cs="Times New Roman"/>
          <w:sz w:val="26"/>
          <w:szCs w:val="26"/>
        </w:rPr>
        <w:t>;</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106F7C">
        <w:rPr>
          <w:rFonts w:ascii="Times New Roman" w:hAnsi="Times New Roman" w:cs="Times New Roman"/>
          <w:sz w:val="26"/>
          <w:szCs w:val="26"/>
        </w:rPr>
        <w:t xml:space="preserve">описание процедуры предоставления муниципальной услуги в текстовом виде и в виде </w:t>
      </w:r>
      <w:hyperlink w:anchor="Par270" w:history="1">
        <w:r w:rsidR="00DA2938" w:rsidRPr="00106F7C">
          <w:rPr>
            <w:rFonts w:ascii="Times New Roman" w:hAnsi="Times New Roman" w:cs="Times New Roman"/>
            <w:sz w:val="26"/>
            <w:szCs w:val="26"/>
          </w:rPr>
          <w:t>блок-схемы</w:t>
        </w:r>
      </w:hyperlink>
      <w:r w:rsidR="00DA2938" w:rsidRPr="00106F7C">
        <w:rPr>
          <w:rFonts w:ascii="Times New Roman" w:hAnsi="Times New Roman" w:cs="Times New Roman"/>
          <w:sz w:val="26"/>
          <w:szCs w:val="26"/>
        </w:rPr>
        <w:t xml:space="preserve"> (приложение</w:t>
      </w:r>
      <w:r w:rsidR="00DA2938" w:rsidRPr="00DA2938">
        <w:rPr>
          <w:rFonts w:ascii="Times New Roman" w:hAnsi="Times New Roman" w:cs="Times New Roman"/>
          <w:sz w:val="26"/>
          <w:szCs w:val="26"/>
        </w:rPr>
        <w:t xml:space="preserve"> </w:t>
      </w:r>
      <w:r w:rsidR="009A400B">
        <w:rPr>
          <w:rFonts w:ascii="Times New Roman" w:hAnsi="Times New Roman" w:cs="Times New Roman"/>
          <w:sz w:val="26"/>
          <w:szCs w:val="26"/>
        </w:rPr>
        <w:t>№ </w:t>
      </w:r>
      <w:r w:rsidR="00DA2938" w:rsidRPr="00DA2938">
        <w:rPr>
          <w:rFonts w:ascii="Times New Roman" w:hAnsi="Times New Roman" w:cs="Times New Roman"/>
          <w:sz w:val="26"/>
          <w:szCs w:val="26"/>
        </w:rPr>
        <w:t>1 к Административному регламенту);</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 xml:space="preserve">перечень, образцы документов, необходимых для получения муниципальной услуги (в том числе, формы </w:t>
      </w:r>
      <w:r w:rsidR="00380511">
        <w:rPr>
          <w:rFonts w:ascii="Times New Roman" w:hAnsi="Times New Roman" w:cs="Times New Roman"/>
          <w:sz w:val="26"/>
          <w:szCs w:val="26"/>
        </w:rPr>
        <w:t>Заявлен</w:t>
      </w:r>
      <w:r w:rsidR="00DA2938" w:rsidRPr="00DA2938">
        <w:rPr>
          <w:rFonts w:ascii="Times New Roman" w:hAnsi="Times New Roman" w:cs="Times New Roman"/>
          <w:sz w:val="26"/>
          <w:szCs w:val="26"/>
        </w:rPr>
        <w:t>ий о предоставлении муниципальной услуги, утвержденные распоряжением начальника Управления) и требования к ним;</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местонахожд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7. </w:t>
      </w:r>
      <w:r w:rsidR="00DA2938" w:rsidRPr="00DA2938">
        <w:rPr>
          <w:rFonts w:ascii="Times New Roman" w:hAnsi="Times New Roman" w:cs="Times New Roman"/>
          <w:sz w:val="26"/>
          <w:szCs w:val="26"/>
        </w:rPr>
        <w:t>Показателями, характеризующими качество и доступность муниципальной услуги являются:</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открытость и полнота информации для Заявителей о порядке и сроках предоставления муниципальной услуги;</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соблюдение стандарта предоставления муниципальной услуги;</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8. </w:t>
      </w:r>
      <w:r w:rsidR="00DA2938" w:rsidRPr="00DA2938">
        <w:rPr>
          <w:rFonts w:ascii="Times New Roman" w:hAnsi="Times New Roman" w:cs="Times New Roman"/>
          <w:sz w:val="26"/>
          <w:szCs w:val="26"/>
        </w:rPr>
        <w:t>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8.1. </w:t>
      </w:r>
      <w:r w:rsidR="00106F7C">
        <w:rPr>
          <w:rFonts w:ascii="Times New Roman" w:hAnsi="Times New Roman" w:cs="Times New Roman"/>
          <w:sz w:val="26"/>
          <w:szCs w:val="26"/>
        </w:rPr>
        <w:t xml:space="preserve">Прием и регистрация </w:t>
      </w:r>
      <w:r w:rsidR="00380511">
        <w:rPr>
          <w:rFonts w:ascii="Times New Roman" w:hAnsi="Times New Roman" w:cs="Times New Roman"/>
          <w:sz w:val="26"/>
          <w:szCs w:val="26"/>
        </w:rPr>
        <w:t>Заявлен</w:t>
      </w:r>
      <w:r w:rsidR="00106F7C">
        <w:rPr>
          <w:rFonts w:ascii="Times New Roman" w:hAnsi="Times New Roman" w:cs="Times New Roman"/>
          <w:sz w:val="26"/>
          <w:szCs w:val="26"/>
        </w:rPr>
        <w:t>ия с документами Заявителя по его выбору может быть осуществлена через структурное подразделение К</w:t>
      </w:r>
      <w:r w:rsidR="00106F7C" w:rsidRPr="007C4875">
        <w:rPr>
          <w:rFonts w:ascii="Times New Roman" w:hAnsi="Times New Roman" w:cs="Times New Roman"/>
          <w:sz w:val="26"/>
          <w:szCs w:val="26"/>
        </w:rPr>
        <w:t>раевого государственного бюджетного учрежде</w:t>
      </w:r>
      <w:r w:rsidR="00106F7C">
        <w:rPr>
          <w:rFonts w:ascii="Times New Roman" w:hAnsi="Times New Roman" w:cs="Times New Roman"/>
          <w:sz w:val="26"/>
          <w:szCs w:val="26"/>
        </w:rPr>
        <w:t>ния «</w:t>
      </w:r>
      <w:r w:rsidR="00106F7C" w:rsidRPr="007C4875">
        <w:rPr>
          <w:rFonts w:ascii="Times New Roman" w:hAnsi="Times New Roman" w:cs="Times New Roman"/>
          <w:sz w:val="26"/>
          <w:szCs w:val="26"/>
        </w:rPr>
        <w:t>Многофункциональный центр предоставления государственных и муниципальных услуг</w:t>
      </w:r>
      <w:r w:rsidR="00106F7C">
        <w:rPr>
          <w:rFonts w:ascii="Times New Roman" w:hAnsi="Times New Roman" w:cs="Times New Roman"/>
          <w:sz w:val="26"/>
          <w:szCs w:val="26"/>
        </w:rPr>
        <w:t xml:space="preserve"> в г.</w:t>
      </w:r>
      <w:r w:rsidR="00FA6969">
        <w:rPr>
          <w:rFonts w:ascii="Times New Roman" w:hAnsi="Times New Roman" w:cs="Times New Roman"/>
          <w:sz w:val="26"/>
          <w:szCs w:val="26"/>
        </w:rPr>
        <w:t> </w:t>
      </w:r>
      <w:r w:rsidR="00106F7C" w:rsidRPr="007C4875">
        <w:rPr>
          <w:rFonts w:ascii="Times New Roman" w:hAnsi="Times New Roman" w:cs="Times New Roman"/>
          <w:sz w:val="26"/>
          <w:szCs w:val="26"/>
        </w:rPr>
        <w:t>Норильске</w:t>
      </w:r>
      <w:r w:rsidR="00106F7C">
        <w:rPr>
          <w:rFonts w:ascii="Times New Roman" w:hAnsi="Times New Roman" w:cs="Times New Roman"/>
          <w:sz w:val="26"/>
          <w:szCs w:val="26"/>
        </w:rPr>
        <w:t>»</w:t>
      </w:r>
      <w:r w:rsidR="00106F7C" w:rsidRPr="007C4875">
        <w:rPr>
          <w:rFonts w:ascii="Times New Roman" w:hAnsi="Times New Roman" w:cs="Times New Roman"/>
          <w:sz w:val="26"/>
          <w:szCs w:val="26"/>
        </w:rPr>
        <w:t xml:space="preserve">, </w:t>
      </w:r>
      <w:r w:rsidR="00106F7C" w:rsidRPr="007C4875">
        <w:rPr>
          <w:rFonts w:ascii="Times New Roman" w:hAnsi="Times New Roman" w:cs="Times New Roman"/>
          <w:sz w:val="26"/>
          <w:szCs w:val="26"/>
        </w:rPr>
        <w:lastRenderedPageBreak/>
        <w:t>расположенны</w:t>
      </w:r>
      <w:r w:rsidR="00106F7C">
        <w:rPr>
          <w:rFonts w:ascii="Times New Roman" w:hAnsi="Times New Roman" w:cs="Times New Roman"/>
          <w:sz w:val="26"/>
          <w:szCs w:val="26"/>
        </w:rPr>
        <w:t>е</w:t>
      </w:r>
      <w:r w:rsidR="00106F7C" w:rsidRPr="007C4875">
        <w:rPr>
          <w:rFonts w:ascii="Times New Roman" w:hAnsi="Times New Roman" w:cs="Times New Roman"/>
          <w:sz w:val="26"/>
          <w:szCs w:val="26"/>
        </w:rPr>
        <w:t xml:space="preserve"> </w:t>
      </w:r>
      <w:r w:rsidR="00106F7C">
        <w:rPr>
          <w:rFonts w:ascii="Times New Roman" w:hAnsi="Times New Roman" w:cs="Times New Roman"/>
          <w:sz w:val="26"/>
          <w:szCs w:val="26"/>
        </w:rPr>
        <w:t>по адресу: Красноярский край, город</w:t>
      </w:r>
      <w:r w:rsidR="00106F7C" w:rsidRPr="007C4875">
        <w:rPr>
          <w:rFonts w:ascii="Times New Roman" w:hAnsi="Times New Roman" w:cs="Times New Roman"/>
          <w:sz w:val="26"/>
          <w:szCs w:val="26"/>
        </w:rPr>
        <w:t xml:space="preserve"> Норильск, ра</w:t>
      </w:r>
      <w:r w:rsidR="00106F7C">
        <w:rPr>
          <w:rFonts w:ascii="Times New Roman" w:hAnsi="Times New Roman" w:cs="Times New Roman"/>
          <w:sz w:val="26"/>
          <w:szCs w:val="26"/>
        </w:rPr>
        <w:t>йон Центральный, ул. Нансена,</w:t>
      </w:r>
      <w:r w:rsidR="00106F7C" w:rsidRPr="007C4875">
        <w:rPr>
          <w:rFonts w:ascii="Times New Roman" w:hAnsi="Times New Roman" w:cs="Times New Roman"/>
          <w:sz w:val="26"/>
          <w:szCs w:val="26"/>
        </w:rPr>
        <w:t xml:space="preserve"> 69 (телефон: (3919) 22-35-72, 22-35-55)</w:t>
      </w:r>
      <w:r w:rsidR="00DA2938" w:rsidRPr="00DA2938">
        <w:rPr>
          <w:rFonts w:ascii="Times New Roman" w:hAnsi="Times New Roman" w:cs="Times New Roman"/>
          <w:sz w:val="26"/>
          <w:szCs w:val="26"/>
        </w:rPr>
        <w:t>.</w:t>
      </w:r>
    </w:p>
    <w:p w:rsidR="00380511" w:rsidRDefault="00380511" w:rsidP="00BD120C">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bookmarkStart w:id="20" w:name="Par153"/>
      <w:bookmarkEnd w:id="20"/>
    </w:p>
    <w:p w:rsidR="00DA2938" w:rsidRPr="00DA2938" w:rsidRDefault="00DA2938" w:rsidP="00BD120C">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r w:rsidRPr="00DA2938">
        <w:rPr>
          <w:rFonts w:ascii="Times New Roman" w:hAnsi="Times New Roman" w:cs="Times New Roman"/>
          <w:sz w:val="26"/>
          <w:szCs w:val="26"/>
        </w:rPr>
        <w:t>3. Административные процедуры. Состав, последовательность и</w:t>
      </w:r>
    </w:p>
    <w:p w:rsidR="00DA2938" w:rsidRPr="00DA2938" w:rsidRDefault="00DA2938" w:rsidP="00BD120C">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DA2938">
        <w:rPr>
          <w:rFonts w:ascii="Times New Roman" w:hAnsi="Times New Roman" w:cs="Times New Roman"/>
          <w:sz w:val="26"/>
          <w:szCs w:val="26"/>
        </w:rPr>
        <w:t>сроки их выполнения</w:t>
      </w:r>
    </w:p>
    <w:p w:rsidR="00DA2938" w:rsidRPr="00DA2938" w:rsidRDefault="00DA2938" w:rsidP="00BD120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 </w:t>
      </w:r>
      <w:r w:rsidR="00DA2938" w:rsidRPr="00DA2938">
        <w:rPr>
          <w:rFonts w:ascii="Times New Roman" w:hAnsi="Times New Roman" w:cs="Times New Roman"/>
          <w:sz w:val="26"/>
          <w:szCs w:val="26"/>
        </w:rPr>
        <w:t>Исполнение муниципальной услуги Управлением включает следующие административные процедуры:</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 xml:space="preserve">прием и регистрация </w:t>
      </w:r>
      <w:r w:rsidR="00380511">
        <w:rPr>
          <w:rFonts w:ascii="Times New Roman" w:hAnsi="Times New Roman" w:cs="Times New Roman"/>
          <w:sz w:val="26"/>
          <w:szCs w:val="26"/>
        </w:rPr>
        <w:t>Заявлен</w:t>
      </w:r>
      <w:r w:rsidR="00DA2938" w:rsidRPr="00DA2938">
        <w:rPr>
          <w:rFonts w:ascii="Times New Roman" w:hAnsi="Times New Roman" w:cs="Times New Roman"/>
          <w:sz w:val="26"/>
          <w:szCs w:val="26"/>
        </w:rPr>
        <w:t>ия с документами Заявителя;</w:t>
      </w:r>
    </w:p>
    <w:p w:rsid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 xml:space="preserve">рассмотрение </w:t>
      </w:r>
      <w:r w:rsidR="00380511">
        <w:rPr>
          <w:rFonts w:ascii="Times New Roman" w:hAnsi="Times New Roman" w:cs="Times New Roman"/>
          <w:sz w:val="26"/>
          <w:szCs w:val="26"/>
        </w:rPr>
        <w:t>Заявлен</w:t>
      </w:r>
      <w:r w:rsidR="00DA2938" w:rsidRPr="00DA2938">
        <w:rPr>
          <w:rFonts w:ascii="Times New Roman" w:hAnsi="Times New Roman" w:cs="Times New Roman"/>
          <w:sz w:val="26"/>
          <w:szCs w:val="26"/>
        </w:rPr>
        <w:t>ия и документов Заявителя</w:t>
      </w:r>
      <w:r w:rsidR="00FB5E97">
        <w:rPr>
          <w:rFonts w:ascii="Times New Roman" w:hAnsi="Times New Roman" w:cs="Times New Roman"/>
          <w:sz w:val="26"/>
          <w:szCs w:val="26"/>
        </w:rPr>
        <w:t>;</w:t>
      </w:r>
    </w:p>
    <w:p w:rsidR="00FB5E97" w:rsidRPr="00DA2938" w:rsidRDefault="00FB5E97" w:rsidP="00FA696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дготовка и выдача Заявителю Распоряжения об утверждении схемы</w:t>
      </w:r>
      <w:r w:rsidR="00C60130">
        <w:rPr>
          <w:rFonts w:ascii="Times New Roman" w:hAnsi="Times New Roman" w:cs="Times New Roman"/>
          <w:sz w:val="26"/>
          <w:szCs w:val="26"/>
        </w:rPr>
        <w:t xml:space="preserve"> расположения</w:t>
      </w:r>
      <w:r w:rsidR="00FA6969">
        <w:rPr>
          <w:rFonts w:ascii="Times New Roman" w:hAnsi="Times New Roman" w:cs="Times New Roman"/>
          <w:sz w:val="26"/>
          <w:szCs w:val="26"/>
        </w:rPr>
        <w:t xml:space="preserve"> или Распоряжения об отказе в утверждении схемы</w:t>
      </w:r>
      <w:r w:rsidR="00C60130">
        <w:rPr>
          <w:rFonts w:ascii="Times New Roman" w:hAnsi="Times New Roman" w:cs="Times New Roman"/>
          <w:sz w:val="26"/>
          <w:szCs w:val="26"/>
        </w:rPr>
        <w:t xml:space="preserve"> расположения</w:t>
      </w:r>
      <w:r>
        <w:rPr>
          <w:rFonts w:ascii="Times New Roman" w:hAnsi="Times New Roman" w:cs="Times New Roman"/>
          <w:sz w:val="26"/>
          <w:szCs w:val="26"/>
        </w:rPr>
        <w:t>.</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 </w:t>
      </w:r>
      <w:r w:rsidR="00DA2938" w:rsidRPr="00DA2938">
        <w:rPr>
          <w:rFonts w:ascii="Times New Roman" w:hAnsi="Times New Roman" w:cs="Times New Roman"/>
          <w:sz w:val="26"/>
          <w:szCs w:val="26"/>
        </w:rPr>
        <w:t xml:space="preserve">Прием и регистрация </w:t>
      </w:r>
      <w:r w:rsidR="00380511">
        <w:rPr>
          <w:rFonts w:ascii="Times New Roman" w:hAnsi="Times New Roman" w:cs="Times New Roman"/>
          <w:sz w:val="26"/>
          <w:szCs w:val="26"/>
        </w:rPr>
        <w:t>Заявлен</w:t>
      </w:r>
      <w:r w:rsidR="00DA2938" w:rsidRPr="00DA2938">
        <w:rPr>
          <w:rFonts w:ascii="Times New Roman" w:hAnsi="Times New Roman" w:cs="Times New Roman"/>
          <w:sz w:val="26"/>
          <w:szCs w:val="26"/>
        </w:rPr>
        <w:t>ия с документами Заявителя:</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1. </w:t>
      </w:r>
      <w:r w:rsidR="00DA2938" w:rsidRPr="00DA2938">
        <w:rPr>
          <w:rFonts w:ascii="Times New Roman" w:hAnsi="Times New Roman" w:cs="Times New Roman"/>
          <w:sz w:val="26"/>
          <w:szCs w:val="26"/>
        </w:rPr>
        <w:t>Основанием для исполнения административной процедуры является обращение Заявителя о подготовке и</w:t>
      </w:r>
      <w:r w:rsidR="00932DD0">
        <w:rPr>
          <w:rFonts w:ascii="Times New Roman" w:hAnsi="Times New Roman" w:cs="Times New Roman"/>
          <w:sz w:val="26"/>
          <w:szCs w:val="26"/>
        </w:rPr>
        <w:t xml:space="preserve"> (или)</w:t>
      </w:r>
      <w:r w:rsidR="00DA2938" w:rsidRPr="00DA2938">
        <w:rPr>
          <w:rFonts w:ascii="Times New Roman" w:hAnsi="Times New Roman" w:cs="Times New Roman"/>
          <w:sz w:val="26"/>
          <w:szCs w:val="26"/>
        </w:rPr>
        <w:t xml:space="preserve"> утверждени</w:t>
      </w:r>
      <w:r w:rsidR="0007394D">
        <w:rPr>
          <w:rFonts w:ascii="Times New Roman" w:hAnsi="Times New Roman" w:cs="Times New Roman"/>
          <w:sz w:val="26"/>
          <w:szCs w:val="26"/>
        </w:rPr>
        <w:t>и</w:t>
      </w:r>
      <w:r w:rsidR="00DA2938" w:rsidRPr="00DA2938">
        <w:rPr>
          <w:rFonts w:ascii="Times New Roman" w:hAnsi="Times New Roman" w:cs="Times New Roman"/>
          <w:sz w:val="26"/>
          <w:szCs w:val="26"/>
        </w:rPr>
        <w:t xml:space="preserve"> схемы расположения земельного участка на кадастровом плане территории.</w:t>
      </w:r>
    </w:p>
    <w:p w:rsidR="00DA2938" w:rsidRPr="00106F7C"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2. </w:t>
      </w:r>
      <w:r w:rsidR="00DA2938" w:rsidRPr="00DA2938">
        <w:rPr>
          <w:rFonts w:ascii="Times New Roman" w:hAnsi="Times New Roman" w:cs="Times New Roman"/>
          <w:sz w:val="26"/>
          <w:szCs w:val="26"/>
        </w:rPr>
        <w:t xml:space="preserve">Прием </w:t>
      </w:r>
      <w:r w:rsidR="00380511">
        <w:rPr>
          <w:rFonts w:ascii="Times New Roman" w:hAnsi="Times New Roman" w:cs="Times New Roman"/>
          <w:sz w:val="26"/>
          <w:szCs w:val="26"/>
        </w:rPr>
        <w:t>Заявлен</w:t>
      </w:r>
      <w:r w:rsidR="00DA2938" w:rsidRPr="00106F7C">
        <w:rPr>
          <w:rFonts w:ascii="Times New Roman" w:hAnsi="Times New Roman" w:cs="Times New Roman"/>
          <w:sz w:val="26"/>
          <w:szCs w:val="26"/>
        </w:rPr>
        <w:t xml:space="preserve">ия и документов, указанных в </w:t>
      </w:r>
      <w:hyperlink w:anchor="Par76" w:history="1">
        <w:r w:rsidR="00DA2938" w:rsidRPr="00106F7C">
          <w:rPr>
            <w:rFonts w:ascii="Times New Roman" w:hAnsi="Times New Roman" w:cs="Times New Roman"/>
            <w:sz w:val="26"/>
            <w:szCs w:val="26"/>
          </w:rPr>
          <w:t>пункт</w:t>
        </w:r>
        <w:r w:rsidR="00A93E12">
          <w:rPr>
            <w:rFonts w:ascii="Times New Roman" w:hAnsi="Times New Roman" w:cs="Times New Roman"/>
            <w:sz w:val="26"/>
            <w:szCs w:val="26"/>
          </w:rPr>
          <w:t>е</w:t>
        </w:r>
        <w:r w:rsidR="00DA2938" w:rsidRPr="00106F7C">
          <w:rPr>
            <w:rFonts w:ascii="Times New Roman" w:hAnsi="Times New Roman" w:cs="Times New Roman"/>
            <w:sz w:val="26"/>
            <w:szCs w:val="26"/>
          </w:rPr>
          <w:t xml:space="preserve"> 2.7</w:t>
        </w:r>
      </w:hyperlink>
      <w:r w:rsidR="00A93E12">
        <w:rPr>
          <w:rFonts w:ascii="Times New Roman" w:hAnsi="Times New Roman" w:cs="Times New Roman"/>
          <w:sz w:val="26"/>
          <w:szCs w:val="26"/>
        </w:rPr>
        <w:t>, подпунктах 2.7.1 - 2.7.</w:t>
      </w:r>
      <w:r w:rsidR="00DD6E2B">
        <w:rPr>
          <w:rFonts w:ascii="Times New Roman" w:hAnsi="Times New Roman" w:cs="Times New Roman"/>
          <w:sz w:val="26"/>
          <w:szCs w:val="26"/>
        </w:rPr>
        <w:t>3</w:t>
      </w:r>
      <w:r w:rsidR="00A93E12">
        <w:rPr>
          <w:rFonts w:ascii="Times New Roman" w:hAnsi="Times New Roman" w:cs="Times New Roman"/>
          <w:sz w:val="26"/>
          <w:szCs w:val="26"/>
        </w:rPr>
        <w:t xml:space="preserve"> пункта 2.7</w:t>
      </w:r>
      <w:r w:rsidR="00DA2938" w:rsidRPr="00106F7C">
        <w:rPr>
          <w:rFonts w:ascii="Times New Roman" w:hAnsi="Times New Roman" w:cs="Times New Roman"/>
          <w:sz w:val="26"/>
          <w:szCs w:val="26"/>
        </w:rPr>
        <w:t xml:space="preserve"> Административного регламента, осуществляется специалистом </w:t>
      </w:r>
      <w:r w:rsidR="00932DD0" w:rsidRPr="00932DD0">
        <w:rPr>
          <w:rFonts w:ascii="Times New Roman" w:hAnsi="Times New Roman" w:cs="Times New Roman"/>
          <w:sz w:val="26"/>
          <w:szCs w:val="26"/>
        </w:rPr>
        <w:t>отдела планировки и застройки территории</w:t>
      </w:r>
      <w:r w:rsidR="0007394D" w:rsidRPr="0007394D">
        <w:rPr>
          <w:rFonts w:ascii="Times New Roman" w:hAnsi="Times New Roman" w:cs="Times New Roman"/>
          <w:sz w:val="26"/>
          <w:szCs w:val="26"/>
        </w:rPr>
        <w:t xml:space="preserve"> Управления</w:t>
      </w:r>
      <w:r w:rsidR="00DA2938" w:rsidRPr="00106F7C">
        <w:rPr>
          <w:rFonts w:ascii="Times New Roman" w:hAnsi="Times New Roman" w:cs="Times New Roman"/>
          <w:sz w:val="26"/>
          <w:szCs w:val="26"/>
        </w:rPr>
        <w:t xml:space="preserve">. </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3. </w:t>
      </w:r>
      <w:r w:rsidR="00DA2938" w:rsidRPr="00DA2938">
        <w:rPr>
          <w:rFonts w:ascii="Times New Roman" w:hAnsi="Times New Roman" w:cs="Times New Roman"/>
          <w:sz w:val="26"/>
          <w:szCs w:val="26"/>
        </w:rPr>
        <w:t xml:space="preserve">При приеме </w:t>
      </w:r>
      <w:r w:rsidR="00380511">
        <w:rPr>
          <w:rFonts w:ascii="Times New Roman" w:hAnsi="Times New Roman" w:cs="Times New Roman"/>
          <w:sz w:val="26"/>
          <w:szCs w:val="26"/>
        </w:rPr>
        <w:t>Заявлен</w:t>
      </w:r>
      <w:r w:rsidR="00DA2938" w:rsidRPr="00DA2938">
        <w:rPr>
          <w:rFonts w:ascii="Times New Roman" w:hAnsi="Times New Roman" w:cs="Times New Roman"/>
          <w:sz w:val="26"/>
          <w:szCs w:val="26"/>
        </w:rPr>
        <w:t xml:space="preserve">ия с документами, лично представленных Заявителем, последнему специалистом отдела </w:t>
      </w:r>
      <w:r w:rsidR="00106F7C">
        <w:rPr>
          <w:rFonts w:ascii="Times New Roman" w:hAnsi="Times New Roman" w:cs="Times New Roman"/>
          <w:sz w:val="26"/>
          <w:szCs w:val="26"/>
        </w:rPr>
        <w:t>по землеустройству</w:t>
      </w:r>
      <w:r w:rsidR="00DA2938" w:rsidRPr="00DA2938">
        <w:rPr>
          <w:rFonts w:ascii="Times New Roman" w:hAnsi="Times New Roman" w:cs="Times New Roman"/>
          <w:sz w:val="26"/>
          <w:szCs w:val="26"/>
        </w:rPr>
        <w:t xml:space="preserve"> </w:t>
      </w:r>
      <w:r w:rsidR="00DA2938" w:rsidRPr="003919B6">
        <w:rPr>
          <w:rFonts w:ascii="Times New Roman" w:hAnsi="Times New Roman" w:cs="Times New Roman"/>
          <w:sz w:val="26"/>
          <w:szCs w:val="26"/>
        </w:rPr>
        <w:t xml:space="preserve">выдается </w:t>
      </w:r>
      <w:hyperlink w:anchor="Par335" w:history="1">
        <w:r w:rsidR="00DA2938" w:rsidRPr="003919B6">
          <w:rPr>
            <w:rFonts w:ascii="Times New Roman" w:hAnsi="Times New Roman" w:cs="Times New Roman"/>
            <w:sz w:val="26"/>
            <w:szCs w:val="26"/>
          </w:rPr>
          <w:t>Расписка</w:t>
        </w:r>
      </w:hyperlink>
      <w:r w:rsidR="00DA2938" w:rsidRPr="003919B6">
        <w:rPr>
          <w:rFonts w:ascii="Times New Roman" w:hAnsi="Times New Roman" w:cs="Times New Roman"/>
          <w:sz w:val="26"/>
          <w:szCs w:val="26"/>
        </w:rPr>
        <w:t xml:space="preserve"> о приеме документов по типовой форме (приложение </w:t>
      </w:r>
      <w:r w:rsidR="009A400B">
        <w:rPr>
          <w:rFonts w:ascii="Times New Roman" w:hAnsi="Times New Roman" w:cs="Times New Roman"/>
          <w:sz w:val="26"/>
          <w:szCs w:val="26"/>
        </w:rPr>
        <w:t>№ </w:t>
      </w:r>
      <w:r w:rsidR="00C74D01">
        <w:rPr>
          <w:rFonts w:ascii="Times New Roman" w:hAnsi="Times New Roman" w:cs="Times New Roman"/>
          <w:sz w:val="26"/>
          <w:szCs w:val="26"/>
        </w:rPr>
        <w:t>5</w:t>
      </w:r>
      <w:r w:rsidR="00DA2938" w:rsidRPr="003919B6">
        <w:rPr>
          <w:rFonts w:ascii="Times New Roman" w:hAnsi="Times New Roman" w:cs="Times New Roman"/>
          <w:sz w:val="26"/>
          <w:szCs w:val="26"/>
        </w:rPr>
        <w:t xml:space="preserve"> к Административному регламенту) с обязательным указанием даты и времени приема документов</w:t>
      </w:r>
      <w:r w:rsidR="00DA2938" w:rsidRPr="00DA2938">
        <w:rPr>
          <w:rFonts w:ascii="Times New Roman" w:hAnsi="Times New Roman" w:cs="Times New Roman"/>
          <w:sz w:val="26"/>
          <w:szCs w:val="26"/>
        </w:rPr>
        <w:t xml:space="preserve">. При приеме </w:t>
      </w:r>
      <w:r w:rsidR="00380511">
        <w:rPr>
          <w:rFonts w:ascii="Times New Roman" w:hAnsi="Times New Roman" w:cs="Times New Roman"/>
          <w:sz w:val="26"/>
          <w:szCs w:val="26"/>
        </w:rPr>
        <w:t>Заявлен</w:t>
      </w:r>
      <w:r w:rsidR="00DA2938" w:rsidRPr="00DA2938">
        <w:rPr>
          <w:rFonts w:ascii="Times New Roman" w:hAnsi="Times New Roman" w:cs="Times New Roman"/>
          <w:sz w:val="26"/>
          <w:szCs w:val="26"/>
        </w:rPr>
        <w:t xml:space="preserve">ия с документами, поступившими посредством почтового 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регистрируется в день поступления </w:t>
      </w:r>
      <w:r w:rsidR="00380511">
        <w:rPr>
          <w:rFonts w:ascii="Times New Roman" w:hAnsi="Times New Roman" w:cs="Times New Roman"/>
          <w:sz w:val="26"/>
          <w:szCs w:val="26"/>
        </w:rPr>
        <w:t>Заявлен</w:t>
      </w:r>
      <w:r w:rsidR="00DA2938" w:rsidRPr="00DA2938">
        <w:rPr>
          <w:rFonts w:ascii="Times New Roman" w:hAnsi="Times New Roman" w:cs="Times New Roman"/>
          <w:sz w:val="26"/>
          <w:szCs w:val="26"/>
        </w:rPr>
        <w:t xml:space="preserve">ия на электронный адрес Управления: </w:t>
      </w:r>
      <w:r w:rsidR="00A6111C">
        <w:rPr>
          <w:rFonts w:ascii="Times New Roman" w:hAnsi="Times New Roman" w:cs="Times New Roman"/>
          <w:sz w:val="26"/>
          <w:szCs w:val="26"/>
        </w:rPr>
        <w:t>arhitektura</w:t>
      </w:r>
      <w:r w:rsidR="003919B6" w:rsidRPr="009E6B17">
        <w:rPr>
          <w:rFonts w:ascii="Times New Roman" w:hAnsi="Times New Roman" w:cs="Times New Roman"/>
          <w:sz w:val="26"/>
          <w:szCs w:val="26"/>
        </w:rPr>
        <w:t>@norilsk-city.ru</w:t>
      </w:r>
      <w:r w:rsidR="00DA2938" w:rsidRPr="00DA2938">
        <w:rPr>
          <w:rFonts w:ascii="Times New Roman" w:hAnsi="Times New Roman" w:cs="Times New Roman"/>
          <w:sz w:val="26"/>
          <w:szCs w:val="26"/>
        </w:rPr>
        <w:t>.</w:t>
      </w:r>
    </w:p>
    <w:p w:rsid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4. </w:t>
      </w:r>
      <w:r w:rsidR="00DA2938" w:rsidRPr="00DA2938">
        <w:rPr>
          <w:rFonts w:ascii="Times New Roman" w:hAnsi="Times New Roman" w:cs="Times New Roman"/>
          <w:sz w:val="26"/>
          <w:szCs w:val="26"/>
        </w:rPr>
        <w:t xml:space="preserve">Принятое </w:t>
      </w:r>
      <w:r w:rsidR="00380511">
        <w:rPr>
          <w:rFonts w:ascii="Times New Roman" w:hAnsi="Times New Roman" w:cs="Times New Roman"/>
          <w:sz w:val="26"/>
          <w:szCs w:val="26"/>
        </w:rPr>
        <w:t>Заявление</w:t>
      </w:r>
      <w:r w:rsidR="00DA2938" w:rsidRPr="00DA2938">
        <w:rPr>
          <w:rFonts w:ascii="Times New Roman" w:hAnsi="Times New Roman" w:cs="Times New Roman"/>
          <w:sz w:val="26"/>
          <w:szCs w:val="26"/>
        </w:rPr>
        <w:t xml:space="preserve">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C861AB" w:rsidRPr="00C861AB" w:rsidRDefault="00C861AB" w:rsidP="00C861A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861AB">
        <w:rPr>
          <w:rFonts w:ascii="Times New Roman" w:hAnsi="Times New Roman" w:cs="Times New Roman"/>
          <w:sz w:val="26"/>
          <w:szCs w:val="26"/>
        </w:rPr>
        <w:t xml:space="preserve">При наличии оснований для отказа в приеме документов, указанных в </w:t>
      </w:r>
      <w:hyperlink w:anchor="Par76" w:history="1">
        <w:r w:rsidRPr="00C861AB">
          <w:rPr>
            <w:rStyle w:val="af4"/>
            <w:rFonts w:ascii="Times New Roman" w:hAnsi="Times New Roman" w:cs="Times New Roman"/>
            <w:color w:val="auto"/>
            <w:sz w:val="26"/>
            <w:szCs w:val="26"/>
            <w:u w:val="none"/>
          </w:rPr>
          <w:t>пункте 2.8</w:t>
        </w:r>
      </w:hyperlink>
      <w:r w:rsidRPr="00C861AB">
        <w:rPr>
          <w:rFonts w:ascii="Times New Roman" w:hAnsi="Times New Roman" w:cs="Times New Roman"/>
          <w:sz w:val="26"/>
          <w:szCs w:val="26"/>
        </w:rPr>
        <w:t xml:space="preserve"> Административного регламента, документы должны быть возвращены Заявителю.</w:t>
      </w:r>
    </w:p>
    <w:p w:rsidR="00DA2938" w:rsidRPr="00DA2938" w:rsidRDefault="003919B6"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C4875">
        <w:rPr>
          <w:rFonts w:ascii="Times New Roman" w:hAnsi="Times New Roman" w:cs="Times New Roman"/>
          <w:sz w:val="26"/>
          <w:szCs w:val="26"/>
        </w:rPr>
        <w:t xml:space="preserve">В случае, если </w:t>
      </w:r>
      <w:r w:rsidR="00380511">
        <w:rPr>
          <w:rFonts w:ascii="Times New Roman" w:hAnsi="Times New Roman" w:cs="Times New Roman"/>
          <w:sz w:val="26"/>
          <w:szCs w:val="26"/>
        </w:rPr>
        <w:t>Заявление</w:t>
      </w:r>
      <w:r w:rsidRPr="007C4875">
        <w:rPr>
          <w:rFonts w:ascii="Times New Roman" w:hAnsi="Times New Roman" w:cs="Times New Roman"/>
          <w:sz w:val="26"/>
          <w:szCs w:val="26"/>
        </w:rPr>
        <w:t xml:space="preserve"> с документами подан</w:t>
      </w:r>
      <w:r>
        <w:rPr>
          <w:rFonts w:ascii="Times New Roman" w:hAnsi="Times New Roman" w:cs="Times New Roman"/>
          <w:sz w:val="26"/>
          <w:szCs w:val="26"/>
        </w:rPr>
        <w:t>о</w:t>
      </w:r>
      <w:r w:rsidRPr="007C4875">
        <w:rPr>
          <w:rFonts w:ascii="Times New Roman" w:hAnsi="Times New Roman" w:cs="Times New Roman"/>
          <w:sz w:val="26"/>
          <w:szCs w:val="26"/>
        </w:rPr>
        <w:t xml:space="preserve"> при личном обращении Заявителя</w:t>
      </w:r>
      <w:r>
        <w:rPr>
          <w:rFonts w:ascii="Times New Roman" w:hAnsi="Times New Roman" w:cs="Times New Roman"/>
          <w:sz w:val="26"/>
          <w:szCs w:val="26"/>
        </w:rPr>
        <w:t xml:space="preserve"> или </w:t>
      </w:r>
      <w:r w:rsidRPr="007C4875">
        <w:rPr>
          <w:rFonts w:ascii="Times New Roman" w:hAnsi="Times New Roman" w:cs="Times New Roman"/>
          <w:sz w:val="26"/>
          <w:szCs w:val="26"/>
        </w:rPr>
        <w:t xml:space="preserve">документы поступили по почте, </w:t>
      </w:r>
      <w:r>
        <w:rPr>
          <w:rFonts w:ascii="Times New Roman" w:hAnsi="Times New Roman" w:cs="Times New Roman"/>
          <w:sz w:val="26"/>
          <w:szCs w:val="26"/>
        </w:rPr>
        <w:t xml:space="preserve">они возвращаются Заявителю в срок не позднее 5-и рабочих дней с даты их регистрации в Управлении заказным почтовым отправлением с уведомлением о вручении по адресу, указанному Заявителем в </w:t>
      </w:r>
      <w:r w:rsidR="00380511">
        <w:rPr>
          <w:rFonts w:ascii="Times New Roman" w:hAnsi="Times New Roman" w:cs="Times New Roman"/>
          <w:sz w:val="26"/>
          <w:szCs w:val="26"/>
        </w:rPr>
        <w:t>Заявлен</w:t>
      </w:r>
      <w:r>
        <w:rPr>
          <w:rFonts w:ascii="Times New Roman" w:hAnsi="Times New Roman" w:cs="Times New Roman"/>
          <w:sz w:val="26"/>
          <w:szCs w:val="26"/>
        </w:rPr>
        <w:t xml:space="preserve">ии, с приложением письма за </w:t>
      </w:r>
      <w:r w:rsidRPr="007C4875">
        <w:rPr>
          <w:rFonts w:ascii="Times New Roman" w:hAnsi="Times New Roman" w:cs="Times New Roman"/>
          <w:sz w:val="26"/>
          <w:szCs w:val="26"/>
        </w:rPr>
        <w:t>подписью начальника У</w:t>
      </w:r>
      <w:r>
        <w:rPr>
          <w:rFonts w:ascii="Times New Roman" w:hAnsi="Times New Roman" w:cs="Times New Roman"/>
          <w:sz w:val="26"/>
          <w:szCs w:val="26"/>
        </w:rPr>
        <w:t xml:space="preserve">правления с обоснованием </w:t>
      </w:r>
      <w:r w:rsidRPr="007C4875">
        <w:rPr>
          <w:rFonts w:ascii="Times New Roman" w:hAnsi="Times New Roman" w:cs="Times New Roman"/>
          <w:sz w:val="26"/>
          <w:szCs w:val="26"/>
        </w:rPr>
        <w:t xml:space="preserve">отказа в приеме </w:t>
      </w:r>
      <w:r w:rsidR="00380511">
        <w:rPr>
          <w:rFonts w:ascii="Times New Roman" w:hAnsi="Times New Roman" w:cs="Times New Roman"/>
          <w:sz w:val="26"/>
          <w:szCs w:val="26"/>
        </w:rPr>
        <w:t>Заявлен</w:t>
      </w:r>
      <w:r w:rsidRPr="007C4875">
        <w:rPr>
          <w:rFonts w:ascii="Times New Roman" w:hAnsi="Times New Roman" w:cs="Times New Roman"/>
          <w:sz w:val="26"/>
          <w:szCs w:val="26"/>
        </w:rPr>
        <w:t>ия и документов</w:t>
      </w:r>
      <w:r w:rsidR="00DA2938" w:rsidRPr="00DA2938">
        <w:rPr>
          <w:rFonts w:ascii="Times New Roman" w:hAnsi="Times New Roman" w:cs="Times New Roman"/>
          <w:sz w:val="26"/>
          <w:szCs w:val="26"/>
        </w:rPr>
        <w:t>.</w:t>
      </w:r>
    </w:p>
    <w:p w:rsidR="00DA2938" w:rsidRPr="00DA2938" w:rsidRDefault="00380511"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80511">
        <w:rPr>
          <w:rFonts w:ascii="Times New Roman" w:hAnsi="Times New Roman" w:cs="Times New Roman"/>
          <w:sz w:val="26"/>
          <w:szCs w:val="26"/>
        </w:rPr>
        <w:t xml:space="preserve">В случае, если Заявление с документами поступило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w:t>
      </w:r>
      <w:r w:rsidRPr="00380511">
        <w:rPr>
          <w:rFonts w:ascii="Times New Roman" w:hAnsi="Times New Roman" w:cs="Times New Roman"/>
          <w:sz w:val="26"/>
          <w:szCs w:val="26"/>
        </w:rPr>
        <w:lastRenderedPageBreak/>
        <w:t xml:space="preserve">муниципальных услуг и (или) региональный портал государственных и муниципальных услуг, не позднее 5-и рабочих дней со дня представления такого Заявления специалист отдела планировки и застройки территории направляет Заявителю на указанный в </w:t>
      </w:r>
      <w:r>
        <w:rPr>
          <w:rFonts w:ascii="Times New Roman" w:hAnsi="Times New Roman" w:cs="Times New Roman"/>
          <w:sz w:val="26"/>
          <w:szCs w:val="26"/>
        </w:rPr>
        <w:t>Заявлен</w:t>
      </w:r>
      <w:r w:rsidRPr="00380511">
        <w:rPr>
          <w:rFonts w:ascii="Times New Roman" w:hAnsi="Times New Roman" w:cs="Times New Roman"/>
          <w:sz w:val="26"/>
          <w:szCs w:val="26"/>
        </w:rPr>
        <w:t>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3.3.</w:t>
      </w:r>
      <w:r w:rsidR="00BD120C">
        <w:rPr>
          <w:rFonts w:ascii="Times New Roman" w:hAnsi="Times New Roman" w:cs="Times New Roman"/>
          <w:sz w:val="26"/>
          <w:szCs w:val="26"/>
        </w:rPr>
        <w:t> </w:t>
      </w:r>
      <w:r w:rsidRPr="00DA2938">
        <w:rPr>
          <w:rFonts w:ascii="Times New Roman" w:hAnsi="Times New Roman" w:cs="Times New Roman"/>
          <w:sz w:val="26"/>
          <w:szCs w:val="26"/>
        </w:rPr>
        <w:t xml:space="preserve">Рассмотрение </w:t>
      </w:r>
      <w:r w:rsidR="00380511">
        <w:rPr>
          <w:rFonts w:ascii="Times New Roman" w:hAnsi="Times New Roman" w:cs="Times New Roman"/>
          <w:sz w:val="26"/>
          <w:szCs w:val="26"/>
        </w:rPr>
        <w:t>Заявлен</w:t>
      </w:r>
      <w:r w:rsidRPr="00DA2938">
        <w:rPr>
          <w:rFonts w:ascii="Times New Roman" w:hAnsi="Times New Roman" w:cs="Times New Roman"/>
          <w:sz w:val="26"/>
          <w:szCs w:val="26"/>
        </w:rPr>
        <w:t>ия и документов Заявителя:</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1. </w:t>
      </w:r>
      <w:r w:rsidR="00DA2938" w:rsidRPr="00DA2938">
        <w:rPr>
          <w:rFonts w:ascii="Times New Roman" w:hAnsi="Times New Roman" w:cs="Times New Roman"/>
          <w:sz w:val="26"/>
          <w:szCs w:val="26"/>
        </w:rPr>
        <w:t xml:space="preserve">Основанием для исполнения административной процедуры является регистрация </w:t>
      </w:r>
      <w:r w:rsidR="00380511">
        <w:rPr>
          <w:rFonts w:ascii="Times New Roman" w:hAnsi="Times New Roman" w:cs="Times New Roman"/>
          <w:sz w:val="26"/>
          <w:szCs w:val="26"/>
        </w:rPr>
        <w:t>Заявлен</w:t>
      </w:r>
      <w:r w:rsidR="00DA2938" w:rsidRPr="00DA2938">
        <w:rPr>
          <w:rFonts w:ascii="Times New Roman" w:hAnsi="Times New Roman" w:cs="Times New Roman"/>
          <w:sz w:val="26"/>
          <w:szCs w:val="26"/>
        </w:rPr>
        <w:t xml:space="preserve">ия с документами и поступление их специалисту </w:t>
      </w:r>
      <w:r w:rsidR="00932DD0" w:rsidRPr="00932DD0">
        <w:rPr>
          <w:rFonts w:ascii="Times New Roman" w:hAnsi="Times New Roman" w:cs="Times New Roman"/>
          <w:sz w:val="26"/>
          <w:szCs w:val="26"/>
        </w:rPr>
        <w:t>отдела планировки и застройки территории</w:t>
      </w:r>
      <w:r w:rsidR="0007394D">
        <w:rPr>
          <w:rFonts w:ascii="Times New Roman" w:hAnsi="Times New Roman" w:cs="Times New Roman"/>
          <w:sz w:val="26"/>
          <w:szCs w:val="26"/>
        </w:rPr>
        <w:t xml:space="preserve"> Управления</w:t>
      </w:r>
      <w:r w:rsidR="00DA2938" w:rsidRPr="00DA2938">
        <w:rPr>
          <w:rFonts w:ascii="Times New Roman" w:hAnsi="Times New Roman" w:cs="Times New Roman"/>
          <w:sz w:val="26"/>
          <w:szCs w:val="26"/>
        </w:rPr>
        <w:t>.</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2. </w:t>
      </w:r>
      <w:r w:rsidR="00DA2938" w:rsidRPr="00DA2938">
        <w:rPr>
          <w:rFonts w:ascii="Times New Roman" w:hAnsi="Times New Roman" w:cs="Times New Roman"/>
          <w:sz w:val="26"/>
          <w:szCs w:val="26"/>
        </w:rPr>
        <w:t xml:space="preserve">Специалист </w:t>
      </w:r>
      <w:r w:rsidR="00932DD0" w:rsidRPr="00932DD0">
        <w:rPr>
          <w:rFonts w:ascii="Times New Roman" w:hAnsi="Times New Roman" w:cs="Times New Roman"/>
          <w:sz w:val="26"/>
          <w:szCs w:val="26"/>
        </w:rPr>
        <w:t>отдела планировки и застройки территории</w:t>
      </w:r>
      <w:r w:rsidR="0007394D" w:rsidRPr="0007394D">
        <w:rPr>
          <w:rFonts w:ascii="Times New Roman" w:hAnsi="Times New Roman" w:cs="Times New Roman"/>
          <w:sz w:val="26"/>
          <w:szCs w:val="26"/>
        </w:rPr>
        <w:t xml:space="preserve"> Управления</w:t>
      </w:r>
      <w:r w:rsidR="00DA2938" w:rsidRPr="00DA2938">
        <w:rPr>
          <w:rFonts w:ascii="Times New Roman" w:hAnsi="Times New Roman" w:cs="Times New Roman"/>
          <w:sz w:val="26"/>
          <w:szCs w:val="26"/>
        </w:rPr>
        <w:t xml:space="preserve"> рассматривает </w:t>
      </w:r>
      <w:r w:rsidR="00380511">
        <w:rPr>
          <w:rFonts w:ascii="Times New Roman" w:hAnsi="Times New Roman" w:cs="Times New Roman"/>
          <w:sz w:val="26"/>
          <w:szCs w:val="26"/>
        </w:rPr>
        <w:t>Заявление</w:t>
      </w:r>
      <w:r w:rsidR="00DA2938" w:rsidRPr="00DA2938">
        <w:rPr>
          <w:rFonts w:ascii="Times New Roman" w:hAnsi="Times New Roman" w:cs="Times New Roman"/>
          <w:sz w:val="26"/>
          <w:szCs w:val="26"/>
        </w:rPr>
        <w:t xml:space="preserve"> и приложенные к нему документы и определяет отсутствие либо наличие оснований для отказа в предоставлении муниципальной услуги в срок не более 5 рабочих дней с даты регистрации </w:t>
      </w:r>
      <w:r w:rsidR="00380511">
        <w:rPr>
          <w:rFonts w:ascii="Times New Roman" w:hAnsi="Times New Roman" w:cs="Times New Roman"/>
          <w:sz w:val="26"/>
          <w:szCs w:val="26"/>
        </w:rPr>
        <w:t>Заявлен</w:t>
      </w:r>
      <w:r w:rsidR="00DA2938" w:rsidRPr="00DA2938">
        <w:rPr>
          <w:rFonts w:ascii="Times New Roman" w:hAnsi="Times New Roman" w:cs="Times New Roman"/>
          <w:sz w:val="26"/>
          <w:szCs w:val="26"/>
        </w:rPr>
        <w:t>ия.</w:t>
      </w:r>
    </w:p>
    <w:p w:rsidR="00DA2938" w:rsidRDefault="00690B77"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3.3. </w:t>
      </w:r>
      <w:r w:rsidR="00DA2938" w:rsidRPr="00DA2938">
        <w:rPr>
          <w:rFonts w:ascii="Times New Roman" w:hAnsi="Times New Roman" w:cs="Times New Roman"/>
          <w:sz w:val="26"/>
          <w:szCs w:val="26"/>
        </w:rPr>
        <w:t xml:space="preserve">В случае наличия оснований для отказа в предоставлении муниципальной услуги, предусмотренных </w:t>
      </w:r>
      <w:hyperlink w:anchor="Par116" w:history="1">
        <w:r w:rsidR="00DA2938" w:rsidRPr="0027020C">
          <w:rPr>
            <w:rFonts w:ascii="Times New Roman" w:hAnsi="Times New Roman" w:cs="Times New Roman"/>
            <w:sz w:val="26"/>
            <w:szCs w:val="26"/>
          </w:rPr>
          <w:t>пунктом 2.9</w:t>
        </w:r>
      </w:hyperlink>
      <w:r w:rsidR="00DA2938" w:rsidRPr="0027020C">
        <w:rPr>
          <w:rFonts w:ascii="Times New Roman" w:hAnsi="Times New Roman" w:cs="Times New Roman"/>
          <w:sz w:val="26"/>
          <w:szCs w:val="26"/>
        </w:rPr>
        <w:t xml:space="preserve"> Административного регламента, специалист отдела </w:t>
      </w:r>
      <w:r w:rsidR="0092061B" w:rsidRPr="00932DD0">
        <w:rPr>
          <w:rFonts w:ascii="Times New Roman" w:hAnsi="Times New Roman" w:cs="Times New Roman"/>
          <w:sz w:val="26"/>
          <w:szCs w:val="26"/>
        </w:rPr>
        <w:t>планировки и застройки территории</w:t>
      </w:r>
      <w:r w:rsidR="00DA2938" w:rsidRPr="0027020C">
        <w:rPr>
          <w:rFonts w:ascii="Times New Roman" w:hAnsi="Times New Roman" w:cs="Times New Roman"/>
          <w:sz w:val="26"/>
          <w:szCs w:val="26"/>
        </w:rPr>
        <w:t xml:space="preserve"> в срок не позднее 14 дней с даты регистрации в Управлении </w:t>
      </w:r>
      <w:r w:rsidR="00380511">
        <w:rPr>
          <w:rFonts w:ascii="Times New Roman" w:hAnsi="Times New Roman" w:cs="Times New Roman"/>
          <w:sz w:val="26"/>
          <w:szCs w:val="26"/>
        </w:rPr>
        <w:t>Заявлен</w:t>
      </w:r>
      <w:r w:rsidR="00DA2938" w:rsidRPr="0027020C">
        <w:rPr>
          <w:rFonts w:ascii="Times New Roman" w:hAnsi="Times New Roman" w:cs="Times New Roman"/>
          <w:sz w:val="26"/>
          <w:szCs w:val="26"/>
        </w:rPr>
        <w:t>ия подготавливает</w:t>
      </w:r>
      <w:r w:rsidRPr="00690B77">
        <w:rPr>
          <w:rFonts w:ascii="Times New Roman" w:hAnsi="Times New Roman" w:cs="Times New Roman"/>
          <w:sz w:val="26"/>
          <w:szCs w:val="26"/>
        </w:rPr>
        <w:t xml:space="preserve"> </w:t>
      </w:r>
      <w:r w:rsidRPr="00DA2938">
        <w:rPr>
          <w:rFonts w:ascii="Times New Roman" w:hAnsi="Times New Roman" w:cs="Times New Roman"/>
          <w:sz w:val="26"/>
          <w:szCs w:val="26"/>
        </w:rPr>
        <w:t xml:space="preserve">и направляет на согласование в порядке, предусмотренном Регламентом Администрации города Норильска, проект </w:t>
      </w:r>
      <w:r w:rsidR="00DD6E2B">
        <w:rPr>
          <w:rFonts w:ascii="Times New Roman" w:hAnsi="Times New Roman" w:cs="Times New Roman"/>
          <w:sz w:val="26"/>
          <w:szCs w:val="26"/>
        </w:rPr>
        <w:t>Р</w:t>
      </w:r>
      <w:r w:rsidR="00A6111C">
        <w:rPr>
          <w:rFonts w:ascii="Times New Roman" w:hAnsi="Times New Roman" w:cs="Times New Roman"/>
          <w:sz w:val="26"/>
          <w:szCs w:val="26"/>
        </w:rPr>
        <w:t>аспоряжени</w:t>
      </w:r>
      <w:r>
        <w:rPr>
          <w:rFonts w:ascii="Times New Roman" w:hAnsi="Times New Roman" w:cs="Times New Roman"/>
          <w:sz w:val="26"/>
          <w:szCs w:val="26"/>
        </w:rPr>
        <w:t>я</w:t>
      </w:r>
      <w:r w:rsidR="00DA2938" w:rsidRPr="0027020C">
        <w:rPr>
          <w:rFonts w:ascii="Times New Roman" w:hAnsi="Times New Roman" w:cs="Times New Roman"/>
          <w:sz w:val="26"/>
          <w:szCs w:val="26"/>
        </w:rPr>
        <w:t xml:space="preserve"> об отказе в </w:t>
      </w:r>
      <w:r w:rsidR="00A6111C">
        <w:rPr>
          <w:rFonts w:ascii="Times New Roman" w:hAnsi="Times New Roman" w:cs="Times New Roman"/>
          <w:sz w:val="26"/>
          <w:szCs w:val="26"/>
        </w:rPr>
        <w:t xml:space="preserve">утверждении схемы </w:t>
      </w:r>
      <w:r w:rsidR="00DA2938" w:rsidRPr="00DA2938">
        <w:rPr>
          <w:rFonts w:ascii="Times New Roman" w:hAnsi="Times New Roman" w:cs="Times New Roman"/>
          <w:sz w:val="26"/>
          <w:szCs w:val="26"/>
        </w:rPr>
        <w:t>с указанием причин отказа.</w:t>
      </w:r>
    </w:p>
    <w:p w:rsidR="00690B77" w:rsidRDefault="00690B77" w:rsidP="00690B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споряжение</w:t>
      </w:r>
      <w:r w:rsidRPr="0027020C">
        <w:rPr>
          <w:rFonts w:ascii="Times New Roman" w:hAnsi="Times New Roman" w:cs="Times New Roman"/>
          <w:sz w:val="26"/>
          <w:szCs w:val="26"/>
        </w:rPr>
        <w:t xml:space="preserve"> об отказе в </w:t>
      </w:r>
      <w:r>
        <w:rPr>
          <w:rFonts w:ascii="Times New Roman" w:hAnsi="Times New Roman" w:cs="Times New Roman"/>
          <w:sz w:val="26"/>
          <w:szCs w:val="26"/>
        </w:rPr>
        <w:t xml:space="preserve">утверждении схемы </w:t>
      </w:r>
      <w:r w:rsidRPr="00DA2938">
        <w:rPr>
          <w:rFonts w:ascii="Times New Roman" w:hAnsi="Times New Roman" w:cs="Times New Roman"/>
          <w:sz w:val="26"/>
          <w:szCs w:val="26"/>
        </w:rPr>
        <w:t xml:space="preserve">выдается Заявителю под роспись лично в руки или направляется по почте заказным почтовым отправлением с уведомлением о вручении по адресу, указанному Заявителем в </w:t>
      </w:r>
      <w:r>
        <w:rPr>
          <w:rFonts w:ascii="Times New Roman" w:hAnsi="Times New Roman" w:cs="Times New Roman"/>
          <w:sz w:val="26"/>
          <w:szCs w:val="26"/>
        </w:rPr>
        <w:t>Заявлен</w:t>
      </w:r>
      <w:r w:rsidRPr="00DA2938">
        <w:rPr>
          <w:rFonts w:ascii="Times New Roman" w:hAnsi="Times New Roman" w:cs="Times New Roman"/>
          <w:sz w:val="26"/>
          <w:szCs w:val="26"/>
        </w:rPr>
        <w:t>ии в срок</w:t>
      </w:r>
      <w:r>
        <w:rPr>
          <w:rFonts w:ascii="Times New Roman" w:hAnsi="Times New Roman" w:cs="Times New Roman"/>
          <w:sz w:val="26"/>
          <w:szCs w:val="26"/>
        </w:rPr>
        <w:t xml:space="preserve"> </w:t>
      </w:r>
      <w:r w:rsidRPr="00DA2938">
        <w:rPr>
          <w:rFonts w:ascii="Times New Roman" w:hAnsi="Times New Roman" w:cs="Times New Roman"/>
          <w:sz w:val="26"/>
          <w:szCs w:val="26"/>
        </w:rPr>
        <w:t>не позднее</w:t>
      </w:r>
      <w:r>
        <w:rPr>
          <w:rFonts w:ascii="Times New Roman" w:hAnsi="Times New Roman" w:cs="Times New Roman"/>
          <w:sz w:val="26"/>
          <w:szCs w:val="26"/>
        </w:rPr>
        <w:t>:</w:t>
      </w:r>
    </w:p>
    <w:p w:rsidR="00690B77" w:rsidRPr="00E160F0" w:rsidRDefault="00690B77" w:rsidP="00690B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E160F0">
        <w:rPr>
          <w:rFonts w:ascii="Times New Roman" w:hAnsi="Times New Roman" w:cs="Times New Roman"/>
          <w:sz w:val="26"/>
          <w:szCs w:val="26"/>
        </w:rPr>
        <w:t xml:space="preserve"> двух месяцев с даты регистрации в Управлении Заявления об образовании земельного участка с целью проведения аукциона; </w:t>
      </w:r>
    </w:p>
    <w:p w:rsidR="00690B77" w:rsidRPr="00E160F0" w:rsidRDefault="00690B77" w:rsidP="00690B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E160F0">
        <w:rPr>
          <w:rFonts w:ascii="Times New Roman" w:hAnsi="Times New Roman" w:cs="Times New Roman"/>
          <w:sz w:val="26"/>
          <w:szCs w:val="26"/>
        </w:rPr>
        <w:t> один месяц с даты регистрации в Управлении Заявления об образовании земельного участка</w:t>
      </w:r>
      <w:r>
        <w:rPr>
          <w:rFonts w:ascii="Times New Roman" w:hAnsi="Times New Roman" w:cs="Times New Roman"/>
          <w:sz w:val="26"/>
          <w:szCs w:val="26"/>
        </w:rPr>
        <w:t xml:space="preserve"> в целях его предоставления</w:t>
      </w:r>
      <w:r w:rsidRPr="00E160F0">
        <w:rPr>
          <w:rFonts w:ascii="Times New Roman" w:hAnsi="Times New Roman" w:cs="Times New Roman"/>
          <w:sz w:val="26"/>
          <w:szCs w:val="26"/>
        </w:rPr>
        <w:t xml:space="preserve"> без проведения торгов;</w:t>
      </w:r>
    </w:p>
    <w:p w:rsidR="00690B77" w:rsidRPr="00E160F0" w:rsidRDefault="00690B77" w:rsidP="00690B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E160F0">
        <w:rPr>
          <w:rFonts w:ascii="Times New Roman" w:hAnsi="Times New Roman" w:cs="Times New Roman"/>
          <w:sz w:val="26"/>
          <w:szCs w:val="26"/>
        </w:rPr>
        <w:t> один месяц с даты регистрации в Управлении Заявления с целью преобразования земельного участка (раздел, выдел, объединение)</w:t>
      </w:r>
      <w:r>
        <w:rPr>
          <w:rFonts w:ascii="Times New Roman" w:hAnsi="Times New Roman" w:cs="Times New Roman"/>
          <w:sz w:val="26"/>
          <w:szCs w:val="26"/>
        </w:rPr>
        <w:t>.</w:t>
      </w:r>
    </w:p>
    <w:p w:rsidR="00690B77" w:rsidRPr="00DA2938" w:rsidRDefault="00690B77" w:rsidP="00690B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4</w:t>
      </w:r>
      <w:r w:rsidRPr="00DA2938">
        <w:rPr>
          <w:rFonts w:ascii="Times New Roman" w:hAnsi="Times New Roman" w:cs="Times New Roman"/>
          <w:sz w:val="26"/>
          <w:szCs w:val="26"/>
        </w:rPr>
        <w:t>.</w:t>
      </w:r>
      <w:r>
        <w:rPr>
          <w:rFonts w:ascii="Times New Roman" w:hAnsi="Times New Roman" w:cs="Times New Roman"/>
          <w:sz w:val="26"/>
          <w:szCs w:val="26"/>
        </w:rPr>
        <w:t> </w:t>
      </w:r>
      <w:r w:rsidRPr="00DA2938">
        <w:rPr>
          <w:rFonts w:ascii="Times New Roman" w:hAnsi="Times New Roman" w:cs="Times New Roman"/>
          <w:sz w:val="26"/>
          <w:szCs w:val="26"/>
        </w:rPr>
        <w:t xml:space="preserve">В случае отсутствия оснований для отказа в предоставлении муниципальной услуги, предусмотренных </w:t>
      </w:r>
      <w:hyperlink w:anchor="Par116" w:history="1">
        <w:r w:rsidRPr="0027020C">
          <w:rPr>
            <w:rFonts w:ascii="Times New Roman" w:hAnsi="Times New Roman" w:cs="Times New Roman"/>
            <w:sz w:val="26"/>
            <w:szCs w:val="26"/>
          </w:rPr>
          <w:t>пунктом 2.9</w:t>
        </w:r>
      </w:hyperlink>
      <w:r w:rsidRPr="0027020C">
        <w:rPr>
          <w:rFonts w:ascii="Times New Roman" w:hAnsi="Times New Roman" w:cs="Times New Roman"/>
          <w:sz w:val="26"/>
          <w:szCs w:val="26"/>
        </w:rPr>
        <w:t xml:space="preserve"> </w:t>
      </w:r>
      <w:r w:rsidRPr="00DA2938">
        <w:rPr>
          <w:rFonts w:ascii="Times New Roman" w:hAnsi="Times New Roman" w:cs="Times New Roman"/>
          <w:sz w:val="26"/>
          <w:szCs w:val="26"/>
        </w:rPr>
        <w:t xml:space="preserve">Административного регламента, специалист </w:t>
      </w:r>
      <w:r w:rsidRPr="00932DD0">
        <w:rPr>
          <w:rFonts w:ascii="Times New Roman" w:hAnsi="Times New Roman" w:cs="Times New Roman"/>
          <w:sz w:val="26"/>
          <w:szCs w:val="26"/>
        </w:rPr>
        <w:t>отдела планировки и застройки территории</w:t>
      </w:r>
      <w:r w:rsidRPr="00DA2938">
        <w:rPr>
          <w:rFonts w:ascii="Times New Roman" w:hAnsi="Times New Roman" w:cs="Times New Roman"/>
          <w:sz w:val="26"/>
          <w:szCs w:val="26"/>
        </w:rPr>
        <w:t xml:space="preserve"> </w:t>
      </w:r>
      <w:r>
        <w:rPr>
          <w:rFonts w:ascii="Times New Roman" w:hAnsi="Times New Roman" w:cs="Times New Roman"/>
          <w:sz w:val="26"/>
          <w:szCs w:val="26"/>
        </w:rPr>
        <w:t xml:space="preserve">Управления </w:t>
      </w:r>
      <w:r w:rsidRPr="00DA2938">
        <w:rPr>
          <w:rFonts w:ascii="Times New Roman" w:hAnsi="Times New Roman" w:cs="Times New Roman"/>
          <w:sz w:val="26"/>
          <w:szCs w:val="26"/>
        </w:rPr>
        <w:t xml:space="preserve">в срок не позднее 14 дней с даты регистрации в Управлении </w:t>
      </w:r>
      <w:r>
        <w:rPr>
          <w:rFonts w:ascii="Times New Roman" w:hAnsi="Times New Roman" w:cs="Times New Roman"/>
          <w:sz w:val="26"/>
          <w:szCs w:val="26"/>
        </w:rPr>
        <w:t>Заявлен</w:t>
      </w:r>
      <w:r w:rsidRPr="00DA2938">
        <w:rPr>
          <w:rFonts w:ascii="Times New Roman" w:hAnsi="Times New Roman" w:cs="Times New Roman"/>
          <w:sz w:val="26"/>
          <w:szCs w:val="26"/>
        </w:rPr>
        <w:t xml:space="preserve">ия подготавливает схему расположения земельного участка </w:t>
      </w:r>
      <w:r w:rsidR="002D2505">
        <w:rPr>
          <w:rFonts w:ascii="Times New Roman" w:hAnsi="Times New Roman" w:cs="Times New Roman"/>
          <w:sz w:val="26"/>
          <w:szCs w:val="26"/>
        </w:rPr>
        <w:t>на кадастровом плане территории и (или)</w:t>
      </w:r>
      <w:r w:rsidRPr="00DA2938">
        <w:rPr>
          <w:rFonts w:ascii="Times New Roman" w:hAnsi="Times New Roman" w:cs="Times New Roman"/>
          <w:sz w:val="26"/>
          <w:szCs w:val="26"/>
        </w:rPr>
        <w:t xml:space="preserve"> подготавливает и направляет на согласование в порядке, предусмотренном Регламентом Администрации города Норильска, проект </w:t>
      </w:r>
      <w:r>
        <w:rPr>
          <w:rFonts w:ascii="Times New Roman" w:hAnsi="Times New Roman" w:cs="Times New Roman"/>
          <w:sz w:val="26"/>
          <w:szCs w:val="26"/>
        </w:rPr>
        <w:t>Р</w:t>
      </w:r>
      <w:r w:rsidRPr="00DA2938">
        <w:rPr>
          <w:rFonts w:ascii="Times New Roman" w:hAnsi="Times New Roman" w:cs="Times New Roman"/>
          <w:sz w:val="26"/>
          <w:szCs w:val="26"/>
        </w:rPr>
        <w:t>аспоряжения об утверждении</w:t>
      </w:r>
      <w:r>
        <w:rPr>
          <w:rFonts w:ascii="Times New Roman" w:hAnsi="Times New Roman" w:cs="Times New Roman"/>
          <w:sz w:val="26"/>
          <w:szCs w:val="26"/>
        </w:rPr>
        <w:t xml:space="preserve"> схемы</w:t>
      </w:r>
      <w:r w:rsidRPr="00DA2938">
        <w:rPr>
          <w:rFonts w:ascii="Times New Roman" w:hAnsi="Times New Roman" w:cs="Times New Roman"/>
          <w:sz w:val="26"/>
          <w:szCs w:val="26"/>
        </w:rPr>
        <w:t>.</w:t>
      </w:r>
    </w:p>
    <w:p w:rsidR="00690B77" w:rsidRDefault="00690B77" w:rsidP="00690B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5. </w:t>
      </w:r>
      <w:r w:rsidRPr="00DA2938">
        <w:rPr>
          <w:rFonts w:ascii="Times New Roman" w:hAnsi="Times New Roman" w:cs="Times New Roman"/>
          <w:sz w:val="26"/>
          <w:szCs w:val="26"/>
        </w:rPr>
        <w:t xml:space="preserve">Специалист </w:t>
      </w:r>
      <w:r w:rsidRPr="00932DD0">
        <w:rPr>
          <w:rFonts w:ascii="Times New Roman" w:hAnsi="Times New Roman" w:cs="Times New Roman"/>
          <w:sz w:val="26"/>
          <w:szCs w:val="26"/>
        </w:rPr>
        <w:t>отдела планировки и застройки территории</w:t>
      </w:r>
      <w:r w:rsidRPr="00DA2938">
        <w:rPr>
          <w:rFonts w:ascii="Times New Roman" w:hAnsi="Times New Roman" w:cs="Times New Roman"/>
          <w:sz w:val="26"/>
          <w:szCs w:val="26"/>
        </w:rPr>
        <w:t xml:space="preserve"> </w:t>
      </w:r>
      <w:r>
        <w:rPr>
          <w:rFonts w:ascii="Times New Roman" w:hAnsi="Times New Roman" w:cs="Times New Roman"/>
          <w:sz w:val="26"/>
          <w:szCs w:val="26"/>
        </w:rPr>
        <w:t xml:space="preserve">Управления </w:t>
      </w:r>
      <w:r w:rsidRPr="00DA2938">
        <w:rPr>
          <w:rFonts w:ascii="Times New Roman" w:hAnsi="Times New Roman" w:cs="Times New Roman"/>
          <w:sz w:val="26"/>
          <w:szCs w:val="26"/>
        </w:rPr>
        <w:t xml:space="preserve">направляет Заявителю копию </w:t>
      </w:r>
      <w:r>
        <w:rPr>
          <w:rFonts w:ascii="Times New Roman" w:hAnsi="Times New Roman" w:cs="Times New Roman"/>
          <w:sz w:val="26"/>
          <w:szCs w:val="26"/>
        </w:rPr>
        <w:t>Р</w:t>
      </w:r>
      <w:r w:rsidRPr="00DA2938">
        <w:rPr>
          <w:rFonts w:ascii="Times New Roman" w:hAnsi="Times New Roman" w:cs="Times New Roman"/>
          <w:sz w:val="26"/>
          <w:szCs w:val="26"/>
        </w:rPr>
        <w:t xml:space="preserve">аспоряжения об утверждении схемы с приложением схемы расположения </w:t>
      </w:r>
      <w:r w:rsidR="002D2505">
        <w:rPr>
          <w:rFonts w:ascii="Times New Roman" w:hAnsi="Times New Roman" w:cs="Times New Roman"/>
          <w:sz w:val="26"/>
          <w:szCs w:val="26"/>
        </w:rPr>
        <w:t>земельн</w:t>
      </w:r>
      <w:r w:rsidR="00B37DEE">
        <w:rPr>
          <w:rFonts w:ascii="Times New Roman" w:hAnsi="Times New Roman" w:cs="Times New Roman"/>
          <w:sz w:val="26"/>
          <w:szCs w:val="26"/>
        </w:rPr>
        <w:t xml:space="preserve">ого участка </w:t>
      </w:r>
      <w:r w:rsidRPr="00DA2938">
        <w:rPr>
          <w:rFonts w:ascii="Times New Roman" w:hAnsi="Times New Roman" w:cs="Times New Roman"/>
          <w:sz w:val="26"/>
          <w:szCs w:val="26"/>
        </w:rPr>
        <w:t>по почте заказным письмом с уведомлением о вручении или выдает Заявителю или его уполномоченному представителю под роспись лично в руки в срок, не позднее</w:t>
      </w:r>
      <w:r>
        <w:rPr>
          <w:rFonts w:ascii="Times New Roman" w:hAnsi="Times New Roman" w:cs="Times New Roman"/>
          <w:sz w:val="26"/>
          <w:szCs w:val="26"/>
        </w:rPr>
        <w:t>:</w:t>
      </w:r>
    </w:p>
    <w:p w:rsidR="00690B77" w:rsidRPr="00E160F0" w:rsidRDefault="00690B77" w:rsidP="00690B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E160F0">
        <w:rPr>
          <w:rFonts w:ascii="Times New Roman" w:hAnsi="Times New Roman" w:cs="Times New Roman"/>
          <w:sz w:val="26"/>
          <w:szCs w:val="26"/>
        </w:rPr>
        <w:t xml:space="preserve"> двух месяцев с даты регистрации в Управлении Заявления об образовании земельного участка с целью проведения аукциона; </w:t>
      </w:r>
    </w:p>
    <w:p w:rsidR="00690B77" w:rsidRPr="00E160F0" w:rsidRDefault="00690B77" w:rsidP="00690B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E160F0">
        <w:rPr>
          <w:rFonts w:ascii="Times New Roman" w:hAnsi="Times New Roman" w:cs="Times New Roman"/>
          <w:sz w:val="26"/>
          <w:szCs w:val="26"/>
        </w:rPr>
        <w:t xml:space="preserve"> один месяц с даты регистрации в Управлении Заявления об образовании земельного участка </w:t>
      </w:r>
      <w:r w:rsidR="00B37DEE">
        <w:rPr>
          <w:rFonts w:ascii="Times New Roman" w:hAnsi="Times New Roman" w:cs="Times New Roman"/>
          <w:sz w:val="26"/>
          <w:szCs w:val="26"/>
        </w:rPr>
        <w:t xml:space="preserve">с целью его предоставления </w:t>
      </w:r>
      <w:r w:rsidRPr="00E160F0">
        <w:rPr>
          <w:rFonts w:ascii="Times New Roman" w:hAnsi="Times New Roman" w:cs="Times New Roman"/>
          <w:sz w:val="26"/>
          <w:szCs w:val="26"/>
        </w:rPr>
        <w:t>без проведения торгов;</w:t>
      </w:r>
    </w:p>
    <w:p w:rsidR="00690B77" w:rsidRPr="00E160F0" w:rsidRDefault="00690B77" w:rsidP="00690B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Pr="00E160F0">
        <w:rPr>
          <w:rFonts w:ascii="Times New Roman" w:hAnsi="Times New Roman" w:cs="Times New Roman"/>
          <w:sz w:val="26"/>
          <w:szCs w:val="26"/>
        </w:rPr>
        <w:t> один месяц с даты регистрации в Управлении Заявления с целью преобразования земельного участка (раздел, выдел, объединение)</w:t>
      </w:r>
      <w:r>
        <w:rPr>
          <w:rFonts w:ascii="Times New Roman" w:hAnsi="Times New Roman" w:cs="Times New Roman"/>
          <w:sz w:val="26"/>
          <w:szCs w:val="26"/>
        </w:rPr>
        <w:t>.</w:t>
      </w:r>
    </w:p>
    <w:p w:rsidR="0012185F" w:rsidRDefault="00690B77" w:rsidP="00BD12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3.6. </w:t>
      </w:r>
      <w:r w:rsidR="0012185F">
        <w:rPr>
          <w:rFonts w:ascii="Times New Roman" w:hAnsi="Times New Roman" w:cs="Times New Roman"/>
          <w:sz w:val="26"/>
          <w:szCs w:val="26"/>
        </w:rPr>
        <w:t xml:space="preserve">В случае, если на момент поступления в Управление заявления об утверждении схемы расположения земельного участка на рассмотрении в Управл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D6E2B">
        <w:rPr>
          <w:rFonts w:ascii="Times New Roman" w:hAnsi="Times New Roman" w:cs="Times New Roman"/>
          <w:sz w:val="26"/>
          <w:szCs w:val="26"/>
        </w:rPr>
        <w:t>Заявителю направляется или выдается письмо за подписью начальника Управления о</w:t>
      </w:r>
      <w:r w:rsidR="0012185F">
        <w:rPr>
          <w:rFonts w:ascii="Times New Roman" w:hAnsi="Times New Roman" w:cs="Times New Roman"/>
          <w:sz w:val="26"/>
          <w:szCs w:val="26"/>
        </w:rPr>
        <w:t xml:space="preserve"> приостановлении рассмотрения поданного позднее заявления об утверждении схемы расположения земельного участка</w:t>
      </w:r>
      <w:r w:rsidR="00DD6E2B">
        <w:rPr>
          <w:rFonts w:ascii="Times New Roman" w:hAnsi="Times New Roman" w:cs="Times New Roman"/>
          <w:sz w:val="26"/>
          <w:szCs w:val="26"/>
        </w:rPr>
        <w:t xml:space="preserve"> в срок не позднее 14 дней с даты поступления в Управления Заявления</w:t>
      </w:r>
      <w:r w:rsidR="0012185F">
        <w:rPr>
          <w:rFonts w:ascii="Times New Roman" w:hAnsi="Times New Roman" w:cs="Times New Roman"/>
          <w:sz w:val="26"/>
          <w:szCs w:val="26"/>
        </w:rPr>
        <w:t>.</w:t>
      </w:r>
    </w:p>
    <w:p w:rsidR="00690B77" w:rsidRDefault="00B37DEE" w:rsidP="00690B7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ссмотрение поданного позднее З</w:t>
      </w:r>
      <w:r w:rsidR="0012185F">
        <w:rPr>
          <w:rFonts w:ascii="Times New Roman" w:hAnsi="Times New Roman" w:cs="Times New Roman"/>
          <w:sz w:val="26"/>
          <w:szCs w:val="26"/>
        </w:rPr>
        <w:t xml:space="preserve">аявления об утверждении схемы расположения земельного участка приостанавливается до </w:t>
      </w:r>
      <w:r w:rsidR="00DD6E2B">
        <w:rPr>
          <w:rFonts w:ascii="Times New Roman" w:hAnsi="Times New Roman" w:cs="Times New Roman"/>
          <w:sz w:val="26"/>
          <w:szCs w:val="26"/>
        </w:rPr>
        <w:t>издания Распоряжения</w:t>
      </w:r>
      <w:r w:rsidR="0012185F">
        <w:rPr>
          <w:rFonts w:ascii="Times New Roman" w:hAnsi="Times New Roman" w:cs="Times New Roman"/>
          <w:sz w:val="26"/>
          <w:szCs w:val="26"/>
        </w:rPr>
        <w:t xml:space="preserve"> об утверждении ранее направленной схемы либо до </w:t>
      </w:r>
      <w:r w:rsidR="00DD6E2B">
        <w:rPr>
          <w:rFonts w:ascii="Times New Roman" w:hAnsi="Times New Roman" w:cs="Times New Roman"/>
          <w:sz w:val="26"/>
          <w:szCs w:val="26"/>
        </w:rPr>
        <w:t>издания Распоряжения</w:t>
      </w:r>
      <w:r w:rsidR="0012185F">
        <w:rPr>
          <w:rFonts w:ascii="Times New Roman" w:hAnsi="Times New Roman" w:cs="Times New Roman"/>
          <w:sz w:val="26"/>
          <w:szCs w:val="26"/>
        </w:rPr>
        <w:t xml:space="preserve"> об отказе в утвер</w:t>
      </w:r>
      <w:r w:rsidR="00690B77">
        <w:rPr>
          <w:rFonts w:ascii="Times New Roman" w:hAnsi="Times New Roman" w:cs="Times New Roman"/>
          <w:sz w:val="26"/>
          <w:szCs w:val="26"/>
        </w:rPr>
        <w:t>ждении ранее направленной схемы.</w:t>
      </w:r>
    </w:p>
    <w:p w:rsidR="00B37DEE" w:rsidRDefault="00B37DEE" w:rsidP="00690B7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ссмотрение поданного позднее Заявления возобновляется со дня издания Распоряжения об утверждении ранее направленной схемы либо до издания Распоряжения об отказе в утверждении ранее направленной схемы.</w:t>
      </w:r>
    </w:p>
    <w:p w:rsidR="00DA2938" w:rsidRPr="00DA2938" w:rsidRDefault="00DA2938" w:rsidP="0098530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3.4.</w:t>
      </w:r>
      <w:r w:rsidR="00BD120C">
        <w:rPr>
          <w:rFonts w:ascii="Times New Roman" w:hAnsi="Times New Roman" w:cs="Times New Roman"/>
          <w:sz w:val="26"/>
          <w:szCs w:val="26"/>
        </w:rPr>
        <w:t> </w:t>
      </w:r>
      <w:r w:rsidRPr="00DA2938">
        <w:rPr>
          <w:rFonts w:ascii="Times New Roman" w:hAnsi="Times New Roman" w:cs="Times New Roman"/>
          <w:sz w:val="26"/>
          <w:szCs w:val="26"/>
        </w:rPr>
        <w:t>Адрес, по которому осуществляется прием Заявителей в целях получения консультации:</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27020C" w:rsidRPr="00466218">
        <w:rPr>
          <w:rFonts w:ascii="Times New Roman" w:hAnsi="Times New Roman" w:cs="Times New Roman"/>
          <w:sz w:val="26"/>
          <w:szCs w:val="26"/>
        </w:rPr>
        <w:t xml:space="preserve">Красноярский край, город Норильск, район Центральный, </w:t>
      </w:r>
      <w:r w:rsidR="0027020C">
        <w:rPr>
          <w:rFonts w:ascii="Times New Roman" w:hAnsi="Times New Roman" w:cs="Times New Roman"/>
          <w:sz w:val="26"/>
          <w:szCs w:val="26"/>
        </w:rPr>
        <w:t>Ленинский проспект, 23А,</w:t>
      </w:r>
      <w:r w:rsidR="0027020C" w:rsidRPr="00466218">
        <w:rPr>
          <w:rFonts w:ascii="Times New Roman" w:hAnsi="Times New Roman" w:cs="Times New Roman"/>
          <w:sz w:val="26"/>
          <w:szCs w:val="26"/>
        </w:rPr>
        <w:t xml:space="preserve"> кабинеты </w:t>
      </w:r>
      <w:r w:rsidR="0027020C">
        <w:rPr>
          <w:rFonts w:ascii="Times New Roman" w:hAnsi="Times New Roman" w:cs="Times New Roman"/>
          <w:sz w:val="26"/>
          <w:szCs w:val="26"/>
        </w:rPr>
        <w:t>108 и 111</w:t>
      </w:r>
      <w:r w:rsidR="00DA2938" w:rsidRPr="00DA2938">
        <w:rPr>
          <w:rFonts w:ascii="Times New Roman" w:hAnsi="Times New Roman" w:cs="Times New Roman"/>
          <w:sz w:val="26"/>
          <w:szCs w:val="26"/>
        </w:rPr>
        <w:t>.</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 </w:t>
      </w:r>
      <w:r w:rsidR="00DA2938" w:rsidRPr="00DA2938">
        <w:rPr>
          <w:rFonts w:ascii="Times New Roman" w:hAnsi="Times New Roman" w:cs="Times New Roman"/>
          <w:sz w:val="26"/>
          <w:szCs w:val="26"/>
        </w:rPr>
        <w:t>Дни и время приема Заявителей в целях получения консультации:</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понедельник - с 09.30 до 17.30,</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обеденный перерыв - с 13.00 до 14.00,</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технические перерывы - с 11.00 до 11.30 и с 15.30 до 16.00.</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 </w:t>
      </w:r>
      <w:r w:rsidR="00DA2938" w:rsidRPr="00DA2938">
        <w:rPr>
          <w:rFonts w:ascii="Times New Roman" w:hAnsi="Times New Roman" w:cs="Times New Roman"/>
          <w:sz w:val="26"/>
          <w:szCs w:val="26"/>
        </w:rPr>
        <w:t>Телефоны Управления:</w:t>
      </w:r>
    </w:p>
    <w:p w:rsidR="002E42DD" w:rsidRPr="002E42DD" w:rsidRDefault="002E42DD"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E42DD">
        <w:rPr>
          <w:rFonts w:ascii="Times New Roman" w:hAnsi="Times New Roman" w:cs="Times New Roman"/>
          <w:sz w:val="26"/>
          <w:szCs w:val="26"/>
        </w:rPr>
        <w:t>- (3919) 43-70-20 (доб. 1318, 1319, 1320) (отдел планировки и застройки территории);</w:t>
      </w:r>
    </w:p>
    <w:p w:rsidR="00DA2938" w:rsidRPr="00DA2938" w:rsidRDefault="002E42DD"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E42DD">
        <w:rPr>
          <w:rFonts w:ascii="Times New Roman" w:hAnsi="Times New Roman" w:cs="Times New Roman"/>
          <w:sz w:val="26"/>
          <w:szCs w:val="26"/>
        </w:rPr>
        <w:t>- (3919) 43-70-20 (приемная).</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7. </w:t>
      </w:r>
      <w:r w:rsidR="00DA2938" w:rsidRPr="00DA2938">
        <w:rPr>
          <w:rFonts w:ascii="Times New Roman" w:hAnsi="Times New Roman" w:cs="Times New Roman"/>
          <w:sz w:val="26"/>
          <w:szCs w:val="26"/>
        </w:rPr>
        <w:t>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в устной форме при личном обращении Заявителей, а также при обращении по телефон</w:t>
      </w:r>
      <w:r w:rsidR="0027020C">
        <w:rPr>
          <w:rFonts w:ascii="Times New Roman" w:hAnsi="Times New Roman" w:cs="Times New Roman"/>
          <w:sz w:val="26"/>
          <w:szCs w:val="26"/>
        </w:rPr>
        <w:t>ам</w:t>
      </w:r>
      <w:r w:rsidR="00DA2938" w:rsidRPr="00DA2938">
        <w:rPr>
          <w:rFonts w:ascii="Times New Roman" w:hAnsi="Times New Roman" w:cs="Times New Roman"/>
          <w:sz w:val="26"/>
          <w:szCs w:val="26"/>
        </w:rPr>
        <w:t xml:space="preserve"> </w:t>
      </w:r>
      <w:r w:rsidR="002E42DD" w:rsidRPr="002E42DD">
        <w:rPr>
          <w:rFonts w:ascii="Times New Roman" w:hAnsi="Times New Roman" w:cs="Times New Roman"/>
          <w:sz w:val="26"/>
          <w:szCs w:val="26"/>
        </w:rPr>
        <w:t>43-70-20 (доб. 1318, 1319, 1320)</w:t>
      </w:r>
      <w:r w:rsidR="00DA2938" w:rsidRPr="00DA2938">
        <w:rPr>
          <w:rFonts w:ascii="Times New Roman" w:hAnsi="Times New Roman" w:cs="Times New Roman"/>
          <w:sz w:val="26"/>
          <w:szCs w:val="26"/>
        </w:rPr>
        <w:t>;</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в письменной форме по письменному запросу Заявителей о получении консультации;</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27020C" w:rsidRPr="007C4875">
        <w:rPr>
          <w:rFonts w:ascii="Times New Roman" w:hAnsi="Times New Roman" w:cs="Times New Roman"/>
          <w:sz w:val="26"/>
          <w:szCs w:val="26"/>
        </w:rPr>
        <w:t>по электронной почте при поступлении запроса вышеуказанных лиц о получении консультации в электронном виде электрон</w:t>
      </w:r>
      <w:r w:rsidR="0027020C">
        <w:rPr>
          <w:rFonts w:ascii="Times New Roman" w:hAnsi="Times New Roman" w:cs="Times New Roman"/>
          <w:sz w:val="26"/>
          <w:szCs w:val="26"/>
        </w:rPr>
        <w:t xml:space="preserve">ный адрес: </w:t>
      </w:r>
      <w:r w:rsidR="00A6111C">
        <w:rPr>
          <w:rFonts w:ascii="Times New Roman" w:hAnsi="Times New Roman" w:cs="Times New Roman"/>
          <w:sz w:val="26"/>
          <w:szCs w:val="26"/>
        </w:rPr>
        <w:t>arhitektura</w:t>
      </w:r>
      <w:r w:rsidR="0027020C" w:rsidRPr="009E6B17">
        <w:rPr>
          <w:rFonts w:ascii="Times New Roman" w:hAnsi="Times New Roman" w:cs="Times New Roman"/>
          <w:sz w:val="26"/>
          <w:szCs w:val="26"/>
        </w:rPr>
        <w:t>@norilsk-city.ru</w:t>
      </w:r>
      <w:r w:rsidR="00DA2938" w:rsidRPr="00DA2938">
        <w:rPr>
          <w:rFonts w:ascii="Times New Roman" w:hAnsi="Times New Roman" w:cs="Times New Roman"/>
          <w:sz w:val="26"/>
          <w:szCs w:val="26"/>
        </w:rPr>
        <w:t>.</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 </w:t>
      </w:r>
      <w:r w:rsidR="00DA2938" w:rsidRPr="00DA2938">
        <w:rPr>
          <w:rFonts w:ascii="Times New Roman" w:hAnsi="Times New Roman" w:cs="Times New Roman"/>
          <w:sz w:val="26"/>
          <w:szCs w:val="26"/>
        </w:rPr>
        <w:t xml:space="preserve">При ответах на телефонные звонки и устные обращения Заявителей специалисты отдела по землеустройству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w:t>
      </w:r>
      <w:r w:rsidR="00DA2938" w:rsidRPr="00DA2938">
        <w:rPr>
          <w:rFonts w:ascii="Times New Roman" w:hAnsi="Times New Roman" w:cs="Times New Roman"/>
          <w:sz w:val="26"/>
          <w:szCs w:val="26"/>
        </w:rPr>
        <w:lastRenderedPageBreak/>
        <w:t>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DA2938" w:rsidRPr="00DA2938" w:rsidRDefault="00BA5D70"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 </w:t>
      </w:r>
      <w:r w:rsidR="00DA2938" w:rsidRPr="00DA2938">
        <w:rPr>
          <w:rFonts w:ascii="Times New Roman" w:hAnsi="Times New Roman" w:cs="Times New Roman"/>
          <w:sz w:val="26"/>
          <w:szCs w:val="26"/>
        </w:rPr>
        <w:t>Прием Заявителей ведется в порядке общей очереди.</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3.10.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DA2938" w:rsidRDefault="00BA5D70"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1. </w:t>
      </w:r>
      <w:r w:rsidR="00DA2938" w:rsidRPr="00DA2938">
        <w:rPr>
          <w:rFonts w:ascii="Times New Roman" w:hAnsi="Times New Roman" w:cs="Times New Roman"/>
          <w:sz w:val="26"/>
          <w:szCs w:val="26"/>
        </w:rPr>
        <w:t>Текст Административного регламента размещен на официальном сайте муниципального образования город Норильск http://www.norilsk-city.ru в сети Интернет.</w:t>
      </w:r>
    </w:p>
    <w:p w:rsidR="00BD3844" w:rsidRPr="007C4875" w:rsidRDefault="00BA5D70"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2. </w:t>
      </w:r>
      <w:r w:rsidR="00BD3844" w:rsidRPr="007C4875">
        <w:rPr>
          <w:rFonts w:ascii="Times New Roman" w:hAnsi="Times New Roman" w:cs="Times New Roman"/>
          <w:sz w:val="26"/>
          <w:szCs w:val="26"/>
        </w:rPr>
        <w:t>Особенност</w:t>
      </w:r>
      <w:r w:rsidR="00BD3844">
        <w:rPr>
          <w:rFonts w:ascii="Times New Roman" w:hAnsi="Times New Roman" w:cs="Times New Roman"/>
          <w:sz w:val="26"/>
          <w:szCs w:val="26"/>
        </w:rPr>
        <w:t>и</w:t>
      </w:r>
      <w:r w:rsidR="00BD3844" w:rsidRPr="007C4875">
        <w:rPr>
          <w:rFonts w:ascii="Times New Roman" w:hAnsi="Times New Roman" w:cs="Times New Roman"/>
          <w:sz w:val="26"/>
          <w:szCs w:val="26"/>
        </w:rPr>
        <w:t xml:space="preserve"> предоставления муниципальной услуги в многофункциональном центре:</w:t>
      </w:r>
    </w:p>
    <w:p w:rsidR="00BD3844" w:rsidRPr="00DA2938" w:rsidRDefault="00BD3844"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2.1</w:t>
      </w:r>
      <w:r w:rsidR="00BA5D70">
        <w:rPr>
          <w:rFonts w:ascii="Times New Roman" w:hAnsi="Times New Roman" w:cs="Times New Roman"/>
          <w:sz w:val="26"/>
          <w:szCs w:val="26"/>
        </w:rPr>
        <w:t>. </w:t>
      </w:r>
      <w:r>
        <w:rPr>
          <w:rFonts w:ascii="Times New Roman" w:hAnsi="Times New Roman" w:cs="Times New Roman"/>
          <w:sz w:val="26"/>
          <w:szCs w:val="26"/>
        </w:rPr>
        <w:t xml:space="preserve">Порядок приема и регистрации </w:t>
      </w:r>
      <w:r w:rsidR="00380511">
        <w:rPr>
          <w:rFonts w:ascii="Times New Roman" w:hAnsi="Times New Roman" w:cs="Times New Roman"/>
          <w:sz w:val="26"/>
          <w:szCs w:val="26"/>
        </w:rPr>
        <w:t>Заявлен</w:t>
      </w:r>
      <w:r>
        <w:rPr>
          <w:rFonts w:ascii="Times New Roman" w:hAnsi="Times New Roman" w:cs="Times New Roman"/>
          <w:sz w:val="26"/>
          <w:szCs w:val="26"/>
        </w:rPr>
        <w:t xml:space="preserve">ия с документами Заявителя, а также иные взаимодействия </w:t>
      </w:r>
      <w:r w:rsidRPr="007C4875">
        <w:rPr>
          <w:rFonts w:ascii="Times New Roman" w:hAnsi="Times New Roman" w:cs="Times New Roman"/>
          <w:sz w:val="26"/>
          <w:szCs w:val="26"/>
        </w:rPr>
        <w:t>многофункционально</w:t>
      </w:r>
      <w:r>
        <w:rPr>
          <w:rFonts w:ascii="Times New Roman" w:hAnsi="Times New Roman" w:cs="Times New Roman"/>
          <w:sz w:val="26"/>
          <w:szCs w:val="26"/>
        </w:rPr>
        <w:t>го</w:t>
      </w:r>
      <w:r w:rsidRPr="007C4875">
        <w:rPr>
          <w:rFonts w:ascii="Times New Roman" w:hAnsi="Times New Roman" w:cs="Times New Roman"/>
          <w:sz w:val="26"/>
          <w:szCs w:val="26"/>
        </w:rPr>
        <w:t xml:space="preserve"> центр</w:t>
      </w:r>
      <w:r>
        <w:rPr>
          <w:rFonts w:ascii="Times New Roman" w:hAnsi="Times New Roman" w:cs="Times New Roman"/>
          <w:sz w:val="26"/>
          <w:szCs w:val="26"/>
        </w:rPr>
        <w:t xml:space="preserve">а и органов местного самоуправления муниципального образования город Норильск при приеме </w:t>
      </w:r>
      <w:r w:rsidR="00380511">
        <w:rPr>
          <w:rFonts w:ascii="Times New Roman" w:hAnsi="Times New Roman" w:cs="Times New Roman"/>
          <w:sz w:val="26"/>
          <w:szCs w:val="26"/>
        </w:rPr>
        <w:t>Заявлен</w:t>
      </w:r>
      <w:r>
        <w:rPr>
          <w:rFonts w:ascii="Times New Roman" w:hAnsi="Times New Roman" w:cs="Times New Roman"/>
          <w:sz w:val="26"/>
          <w:szCs w:val="26"/>
        </w:rPr>
        <w:t>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r w:rsidRPr="007C4875">
        <w:rPr>
          <w:rFonts w:ascii="Times New Roman" w:hAnsi="Times New Roman" w:cs="Times New Roman"/>
          <w:sz w:val="26"/>
          <w:szCs w:val="26"/>
        </w:rPr>
        <w:t>.</w:t>
      </w:r>
    </w:p>
    <w:p w:rsidR="00BD3844" w:rsidRPr="00DA2938" w:rsidRDefault="00BD3844"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A2938" w:rsidRPr="00DA2938" w:rsidRDefault="00DA2938" w:rsidP="00BD120C">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bookmarkStart w:id="21" w:name="Par200"/>
      <w:bookmarkEnd w:id="21"/>
      <w:r w:rsidRPr="00DA2938">
        <w:rPr>
          <w:rFonts w:ascii="Times New Roman" w:hAnsi="Times New Roman" w:cs="Times New Roman"/>
          <w:sz w:val="26"/>
          <w:szCs w:val="26"/>
        </w:rPr>
        <w:t>4. Формы контроля за исполнением Административного</w:t>
      </w:r>
    </w:p>
    <w:p w:rsidR="00DA2938" w:rsidRPr="00DA2938" w:rsidRDefault="00DA2938" w:rsidP="00BD120C">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DA2938">
        <w:rPr>
          <w:rFonts w:ascii="Times New Roman" w:hAnsi="Times New Roman" w:cs="Times New Roman"/>
          <w:sz w:val="26"/>
          <w:szCs w:val="26"/>
        </w:rPr>
        <w:t>регламента</w:t>
      </w:r>
    </w:p>
    <w:p w:rsidR="00DA2938" w:rsidRPr="00DA2938" w:rsidRDefault="00DA2938" w:rsidP="00BD120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DA2938" w:rsidRPr="00DA2938" w:rsidRDefault="00BA5D70"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 </w:t>
      </w:r>
      <w:r w:rsidR="00DA2938" w:rsidRPr="00DA2938">
        <w:rPr>
          <w:rFonts w:ascii="Times New Roman" w:hAnsi="Times New Roman" w:cs="Times New Roman"/>
          <w:sz w:val="26"/>
          <w:szCs w:val="26"/>
        </w:rPr>
        <w:t>Контроль за исполнением Административного регламента осуществляется в форме текущего и внепланового контроля.</w:t>
      </w:r>
    </w:p>
    <w:p w:rsidR="00DA2938" w:rsidRPr="00DA2938" w:rsidRDefault="00D805E0"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C4875">
        <w:rPr>
          <w:rFonts w:ascii="Times New Roman" w:hAnsi="Times New Roman" w:cs="Times New Roman"/>
          <w:sz w:val="26"/>
          <w:szCs w:val="26"/>
        </w:rPr>
        <w:t xml:space="preserve">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я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w:t>
      </w:r>
      <w:r w:rsidR="00F00F57" w:rsidRPr="00F00F57">
        <w:rPr>
          <w:rFonts w:ascii="Times New Roman" w:hAnsi="Times New Roman" w:cs="Times New Roman"/>
          <w:sz w:val="26"/>
          <w:szCs w:val="26"/>
        </w:rPr>
        <w:t>отдела планировки и застройки территории</w:t>
      </w:r>
      <w:r w:rsidRPr="007C4875">
        <w:rPr>
          <w:rFonts w:ascii="Times New Roman" w:hAnsi="Times New Roman" w:cs="Times New Roman"/>
          <w:sz w:val="26"/>
          <w:szCs w:val="26"/>
        </w:rPr>
        <w:t xml:space="preserve"> Управления, зам</w:t>
      </w:r>
      <w:r>
        <w:rPr>
          <w:rFonts w:ascii="Times New Roman" w:hAnsi="Times New Roman" w:cs="Times New Roman"/>
          <w:sz w:val="26"/>
          <w:szCs w:val="26"/>
        </w:rPr>
        <w:t>естителем начальника Управления, в соответствии с утвержденным распределением обязанностей,</w:t>
      </w:r>
      <w:r w:rsidRPr="007C4875">
        <w:rPr>
          <w:rFonts w:ascii="Times New Roman" w:hAnsi="Times New Roman" w:cs="Times New Roman"/>
          <w:sz w:val="26"/>
          <w:szCs w:val="26"/>
        </w:rPr>
        <w:t xml:space="preserve"> начальником Управления</w:t>
      </w:r>
      <w:r w:rsidR="00DA2938" w:rsidRPr="00DA2938">
        <w:rPr>
          <w:rFonts w:ascii="Times New Roman" w:hAnsi="Times New Roman" w:cs="Times New Roman"/>
          <w:sz w:val="26"/>
          <w:szCs w:val="26"/>
        </w:rPr>
        <w:t>.</w:t>
      </w:r>
    </w:p>
    <w:p w:rsidR="00DA2938" w:rsidRPr="00DA2938" w:rsidRDefault="00D805E0"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C4875">
        <w:rPr>
          <w:rFonts w:ascii="Times New Roman" w:hAnsi="Times New Roman" w:cs="Times New Roman"/>
          <w:sz w:val="26"/>
          <w:szCs w:val="26"/>
        </w:rPr>
        <w:t xml:space="preserve">Внеплановый контроль за </w:t>
      </w:r>
      <w:r>
        <w:rPr>
          <w:rFonts w:ascii="Times New Roman" w:hAnsi="Times New Roman" w:cs="Times New Roman"/>
          <w:sz w:val="26"/>
          <w:szCs w:val="26"/>
        </w:rPr>
        <w:t>исполн</w:t>
      </w:r>
      <w:r w:rsidRPr="007C4875">
        <w:rPr>
          <w:rFonts w:ascii="Times New Roman" w:hAnsi="Times New Roman" w:cs="Times New Roman"/>
          <w:sz w:val="26"/>
          <w:szCs w:val="26"/>
        </w:rPr>
        <w:t xml:space="preserve">ением сотрудниками Управления </w:t>
      </w:r>
      <w:r>
        <w:rPr>
          <w:rFonts w:ascii="Times New Roman" w:hAnsi="Times New Roman" w:cs="Times New Roman"/>
          <w:sz w:val="26"/>
          <w:szCs w:val="26"/>
        </w:rPr>
        <w:t xml:space="preserve">требований </w:t>
      </w:r>
      <w:r w:rsidRPr="007C4875">
        <w:rPr>
          <w:rFonts w:ascii="Times New Roman" w:hAnsi="Times New Roman" w:cs="Times New Roman"/>
          <w:sz w:val="26"/>
          <w:szCs w:val="26"/>
        </w:rPr>
        <w:t>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r w:rsidR="00DA2938" w:rsidRPr="00DA2938">
        <w:rPr>
          <w:rFonts w:ascii="Times New Roman" w:hAnsi="Times New Roman" w:cs="Times New Roman"/>
          <w:sz w:val="26"/>
          <w:szCs w:val="26"/>
        </w:rPr>
        <w:t>.</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4.</w:t>
      </w:r>
      <w:r w:rsidR="00D805E0">
        <w:rPr>
          <w:rFonts w:ascii="Times New Roman" w:hAnsi="Times New Roman" w:cs="Times New Roman"/>
          <w:sz w:val="26"/>
          <w:szCs w:val="26"/>
        </w:rPr>
        <w:t>2</w:t>
      </w:r>
      <w:r w:rsidR="00BA5D70">
        <w:rPr>
          <w:rFonts w:ascii="Times New Roman" w:hAnsi="Times New Roman" w:cs="Times New Roman"/>
          <w:sz w:val="26"/>
          <w:szCs w:val="26"/>
        </w:rPr>
        <w:t>. </w:t>
      </w:r>
      <w:r w:rsidR="00D805E0" w:rsidRPr="007C4875">
        <w:rPr>
          <w:rFonts w:ascii="Times New Roman" w:hAnsi="Times New Roman" w:cs="Times New Roman"/>
          <w:sz w:val="26"/>
          <w:szCs w:val="26"/>
        </w:rPr>
        <w:t xml:space="preserve">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w:t>
      </w:r>
      <w:r w:rsidR="00D805E0">
        <w:rPr>
          <w:rFonts w:ascii="Times New Roman" w:hAnsi="Times New Roman" w:cs="Times New Roman"/>
          <w:sz w:val="26"/>
          <w:szCs w:val="26"/>
        </w:rPr>
        <w:t>соответствии с трудовым законодательством</w:t>
      </w:r>
      <w:r w:rsidRPr="00DA2938">
        <w:rPr>
          <w:rFonts w:ascii="Times New Roman" w:hAnsi="Times New Roman" w:cs="Times New Roman"/>
          <w:sz w:val="26"/>
          <w:szCs w:val="26"/>
        </w:rPr>
        <w:t>.</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4.</w:t>
      </w:r>
      <w:r w:rsidR="00D805E0">
        <w:rPr>
          <w:rFonts w:ascii="Times New Roman" w:hAnsi="Times New Roman" w:cs="Times New Roman"/>
          <w:sz w:val="26"/>
          <w:szCs w:val="26"/>
        </w:rPr>
        <w:t>3</w:t>
      </w:r>
      <w:r w:rsidR="00BA5D70">
        <w:rPr>
          <w:rFonts w:ascii="Times New Roman" w:hAnsi="Times New Roman" w:cs="Times New Roman"/>
          <w:sz w:val="26"/>
          <w:szCs w:val="26"/>
        </w:rPr>
        <w:t>. </w:t>
      </w:r>
      <w:r w:rsidR="00D805E0" w:rsidRPr="007C4875">
        <w:rPr>
          <w:rFonts w:ascii="Times New Roman" w:hAnsi="Times New Roman" w:cs="Times New Roman"/>
          <w:sz w:val="26"/>
          <w:szCs w:val="26"/>
        </w:rPr>
        <w:t>Граждане, их объединения и организации контролируют предоставление муниципальной услуги путем получения информации о ней по телефону, по письменным</w:t>
      </w:r>
      <w:r w:rsidR="00D805E0">
        <w:rPr>
          <w:rFonts w:ascii="Times New Roman" w:hAnsi="Times New Roman" w:cs="Times New Roman"/>
          <w:sz w:val="26"/>
          <w:szCs w:val="26"/>
        </w:rPr>
        <w:t xml:space="preserve"> запросам, по электронной почте</w:t>
      </w:r>
      <w:r w:rsidRPr="00DA2938">
        <w:rPr>
          <w:rFonts w:ascii="Times New Roman" w:hAnsi="Times New Roman" w:cs="Times New Roman"/>
          <w:sz w:val="26"/>
          <w:szCs w:val="26"/>
        </w:rPr>
        <w:t>.</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A2938" w:rsidRPr="00DA2938" w:rsidRDefault="00DA2938" w:rsidP="00BD120C">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bookmarkStart w:id="22" w:name="Par210"/>
      <w:bookmarkEnd w:id="22"/>
      <w:r w:rsidRPr="00DA2938">
        <w:rPr>
          <w:rFonts w:ascii="Times New Roman" w:hAnsi="Times New Roman" w:cs="Times New Roman"/>
          <w:sz w:val="26"/>
          <w:szCs w:val="26"/>
        </w:rPr>
        <w:t>5. Досудебный (внесудебный) порядок обжалования действий</w:t>
      </w:r>
    </w:p>
    <w:p w:rsidR="00DA2938" w:rsidRPr="00DA2938" w:rsidRDefault="00DA2938" w:rsidP="00BD120C">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DA2938">
        <w:rPr>
          <w:rFonts w:ascii="Times New Roman" w:hAnsi="Times New Roman" w:cs="Times New Roman"/>
          <w:sz w:val="26"/>
          <w:szCs w:val="26"/>
        </w:rPr>
        <w:t>(бездействия) и решений, осуществляемых (принятых) в ходе</w:t>
      </w:r>
    </w:p>
    <w:p w:rsidR="00DA2938" w:rsidRPr="00DA2938" w:rsidRDefault="00DA2938" w:rsidP="00BD120C">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DA2938">
        <w:rPr>
          <w:rFonts w:ascii="Times New Roman" w:hAnsi="Times New Roman" w:cs="Times New Roman"/>
          <w:sz w:val="26"/>
          <w:szCs w:val="26"/>
        </w:rPr>
        <w:t>предоставления муниципальной услуги</w:t>
      </w:r>
    </w:p>
    <w:p w:rsidR="00DA2938" w:rsidRPr="00DA2938" w:rsidRDefault="00DA2938" w:rsidP="00BD120C">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DA2938" w:rsidRPr="00DA2938" w:rsidRDefault="00BA5D70"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 </w:t>
      </w:r>
      <w:r w:rsidR="00DA2938" w:rsidRPr="00DA2938">
        <w:rPr>
          <w:rFonts w:ascii="Times New Roman" w:hAnsi="Times New Roman" w:cs="Times New Roman"/>
          <w:sz w:val="26"/>
          <w:szCs w:val="26"/>
        </w:rPr>
        <w:t>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Заявитель может обжаловать решения, действия (бездействие):</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должностных лиц, муниципальных служащих, специалистов Управления (кроме начальника Управления) - начальнику Управления;</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 xml:space="preserve">начальника Управления - заместителю </w:t>
      </w:r>
      <w:r w:rsidR="003A18FF">
        <w:rPr>
          <w:rFonts w:ascii="Times New Roman" w:hAnsi="Times New Roman" w:cs="Times New Roman"/>
          <w:sz w:val="26"/>
          <w:szCs w:val="26"/>
        </w:rPr>
        <w:t>Руководителя</w:t>
      </w:r>
      <w:r w:rsidR="00DA2938" w:rsidRPr="00DA2938">
        <w:rPr>
          <w:rFonts w:ascii="Times New Roman" w:hAnsi="Times New Roman" w:cs="Times New Roman"/>
          <w:sz w:val="26"/>
          <w:szCs w:val="26"/>
        </w:rPr>
        <w:t xml:space="preserve"> Администрации города Норильска по собственности и развитию предпринимательства;</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 xml:space="preserve">заместителя </w:t>
      </w:r>
      <w:r w:rsidR="003A18FF">
        <w:rPr>
          <w:rFonts w:ascii="Times New Roman" w:hAnsi="Times New Roman" w:cs="Times New Roman"/>
          <w:sz w:val="26"/>
          <w:szCs w:val="26"/>
        </w:rPr>
        <w:t>Руководителя</w:t>
      </w:r>
      <w:r w:rsidR="00DA2938" w:rsidRPr="00DA2938">
        <w:rPr>
          <w:rFonts w:ascii="Times New Roman" w:hAnsi="Times New Roman" w:cs="Times New Roman"/>
          <w:sz w:val="26"/>
          <w:szCs w:val="26"/>
        </w:rPr>
        <w:t xml:space="preserve"> Администрации города Норильска по собственности и развитию предпринимательства - </w:t>
      </w:r>
      <w:r w:rsidR="003A18FF">
        <w:rPr>
          <w:rFonts w:ascii="Times New Roman" w:hAnsi="Times New Roman" w:cs="Times New Roman"/>
          <w:sz w:val="26"/>
          <w:szCs w:val="26"/>
        </w:rPr>
        <w:t>Руководителю</w:t>
      </w:r>
      <w:r w:rsidR="00DA2938" w:rsidRPr="00DA2938">
        <w:rPr>
          <w:rFonts w:ascii="Times New Roman" w:hAnsi="Times New Roman" w:cs="Times New Roman"/>
          <w:sz w:val="26"/>
          <w:szCs w:val="26"/>
        </w:rPr>
        <w:t xml:space="preserve"> Администрации города Норильска.</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5.2.</w:t>
      </w:r>
      <w:r w:rsidR="00BA5D70">
        <w:rPr>
          <w:rFonts w:ascii="Times New Roman" w:hAnsi="Times New Roman" w:cs="Times New Roman"/>
          <w:sz w:val="26"/>
          <w:szCs w:val="26"/>
        </w:rPr>
        <w:t> </w:t>
      </w:r>
      <w:r w:rsidRPr="00DA2938">
        <w:rPr>
          <w:rFonts w:ascii="Times New Roman" w:hAnsi="Times New Roman" w:cs="Times New Roman"/>
          <w:sz w:val="26"/>
          <w:szCs w:val="26"/>
        </w:rPr>
        <w:t>Предметом досудебного (внесудебного) обжалования является:</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1</w:t>
      </w:r>
      <w:r w:rsidR="00BD120C">
        <w:rPr>
          <w:rFonts w:ascii="Times New Roman" w:hAnsi="Times New Roman" w:cs="Times New Roman"/>
          <w:sz w:val="26"/>
          <w:szCs w:val="26"/>
        </w:rPr>
        <w:t>) </w:t>
      </w:r>
      <w:r w:rsidRPr="00DA2938">
        <w:rPr>
          <w:rFonts w:ascii="Times New Roman" w:hAnsi="Times New Roman" w:cs="Times New Roman"/>
          <w:sz w:val="26"/>
          <w:szCs w:val="26"/>
        </w:rPr>
        <w:t xml:space="preserve">нарушение срока регистрации </w:t>
      </w:r>
      <w:r w:rsidR="00380511">
        <w:rPr>
          <w:rFonts w:ascii="Times New Roman" w:hAnsi="Times New Roman" w:cs="Times New Roman"/>
          <w:sz w:val="26"/>
          <w:szCs w:val="26"/>
        </w:rPr>
        <w:t>Заявлен</w:t>
      </w:r>
      <w:r w:rsidRPr="00DA2938">
        <w:rPr>
          <w:rFonts w:ascii="Times New Roman" w:hAnsi="Times New Roman" w:cs="Times New Roman"/>
          <w:sz w:val="26"/>
          <w:szCs w:val="26"/>
        </w:rPr>
        <w:t>ия о предоставлении муниципальной услуги;</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w:t>
      </w:r>
      <w:r w:rsidR="00BD120C">
        <w:rPr>
          <w:rFonts w:ascii="Times New Roman" w:hAnsi="Times New Roman" w:cs="Times New Roman"/>
          <w:sz w:val="26"/>
          <w:szCs w:val="26"/>
        </w:rPr>
        <w:t>) </w:t>
      </w:r>
      <w:r w:rsidRPr="00DA2938">
        <w:rPr>
          <w:rFonts w:ascii="Times New Roman" w:hAnsi="Times New Roman" w:cs="Times New Roman"/>
          <w:sz w:val="26"/>
          <w:szCs w:val="26"/>
        </w:rPr>
        <w:t>нарушение срока предоставления муниципальной услуги;</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3</w:t>
      </w:r>
      <w:r w:rsidR="00BD120C">
        <w:rPr>
          <w:rFonts w:ascii="Times New Roman" w:hAnsi="Times New Roman" w:cs="Times New Roman"/>
          <w:sz w:val="26"/>
          <w:szCs w:val="26"/>
        </w:rPr>
        <w:t>) </w:t>
      </w:r>
      <w:r w:rsidRPr="00DA2938">
        <w:rPr>
          <w:rFonts w:ascii="Times New Roman" w:hAnsi="Times New Roman"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4</w:t>
      </w:r>
      <w:r w:rsidR="00BD120C">
        <w:rPr>
          <w:rFonts w:ascii="Times New Roman" w:hAnsi="Times New Roman" w:cs="Times New Roman"/>
          <w:sz w:val="26"/>
          <w:szCs w:val="26"/>
        </w:rPr>
        <w:t>) </w:t>
      </w:r>
      <w:r w:rsidRPr="00DA2938">
        <w:rPr>
          <w:rFonts w:ascii="Times New Roman" w:hAnsi="Times New Roman" w:cs="Times New Roman"/>
          <w:sz w:val="26"/>
          <w:szCs w:val="26"/>
        </w:rPr>
        <w:t>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5</w:t>
      </w:r>
      <w:r w:rsidR="00BD120C">
        <w:rPr>
          <w:rFonts w:ascii="Times New Roman" w:hAnsi="Times New Roman" w:cs="Times New Roman"/>
          <w:sz w:val="26"/>
          <w:szCs w:val="26"/>
        </w:rPr>
        <w:t>) </w:t>
      </w:r>
      <w:r w:rsidRPr="00DA2938">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6</w:t>
      </w:r>
      <w:r w:rsidR="00BD120C">
        <w:rPr>
          <w:rFonts w:ascii="Times New Roman" w:hAnsi="Times New Roman" w:cs="Times New Roman"/>
          <w:sz w:val="26"/>
          <w:szCs w:val="26"/>
        </w:rPr>
        <w:t>) </w:t>
      </w:r>
      <w:r w:rsidRPr="00DA2938">
        <w:rPr>
          <w:rFonts w:ascii="Times New Roman" w:hAnsi="Times New Roman" w:cs="Times New Roman"/>
          <w:sz w:val="26"/>
          <w:szCs w:val="2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7</w:t>
      </w:r>
      <w:r w:rsidR="00BD120C">
        <w:rPr>
          <w:rFonts w:ascii="Times New Roman" w:hAnsi="Times New Roman" w:cs="Times New Roman"/>
          <w:sz w:val="26"/>
          <w:szCs w:val="26"/>
        </w:rPr>
        <w:t>) </w:t>
      </w:r>
      <w:r w:rsidRPr="00DA2938">
        <w:rPr>
          <w:rFonts w:ascii="Times New Roman" w:hAnsi="Times New Roman" w:cs="Times New Roman"/>
          <w:sz w:val="26"/>
          <w:szCs w:val="26"/>
        </w:rPr>
        <w:t>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DA2938" w:rsidRPr="00DA2938" w:rsidRDefault="00BA5D70"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 </w:t>
      </w:r>
      <w:r w:rsidR="003A18FF" w:rsidRPr="003575A3">
        <w:rPr>
          <w:rFonts w:ascii="Times New Roman" w:hAnsi="Times New Roman" w:cs="Times New Roman"/>
          <w:sz w:val="26"/>
          <w:szCs w:val="26"/>
        </w:rPr>
        <w:t xml:space="preserve">Жалоба рассматривается в порядке, определенном Федеральным законом от 02.05.2006 </w:t>
      </w:r>
      <w:r w:rsidR="009A400B">
        <w:rPr>
          <w:rFonts w:ascii="Times New Roman" w:hAnsi="Times New Roman" w:cs="Times New Roman"/>
          <w:sz w:val="26"/>
          <w:szCs w:val="26"/>
        </w:rPr>
        <w:t>№ </w:t>
      </w:r>
      <w:r w:rsidR="003A18FF" w:rsidRPr="003575A3">
        <w:rPr>
          <w:rFonts w:ascii="Times New Roman" w:hAnsi="Times New Roman" w:cs="Times New Roman"/>
          <w:sz w:val="26"/>
          <w:szCs w:val="26"/>
        </w:rPr>
        <w:t xml:space="preserve">59-ФЗ «О порядке рассмотрения обращений граждан Российской Федерации», с учетом особенностей, установленных Федеральным законом от 27.07.2010 </w:t>
      </w:r>
      <w:r w:rsidR="009A400B">
        <w:rPr>
          <w:rFonts w:ascii="Times New Roman" w:hAnsi="Times New Roman" w:cs="Times New Roman"/>
          <w:sz w:val="26"/>
          <w:szCs w:val="26"/>
        </w:rPr>
        <w:t>№ </w:t>
      </w:r>
      <w:r w:rsidR="003A18FF" w:rsidRPr="003575A3">
        <w:rPr>
          <w:rFonts w:ascii="Times New Roman" w:hAnsi="Times New Roman" w:cs="Times New Roman"/>
          <w:sz w:val="26"/>
          <w:szCs w:val="26"/>
        </w:rPr>
        <w:t xml:space="preserve">210-ФЗ «Об организации предоставления государственных и </w:t>
      </w:r>
      <w:r w:rsidR="003A18FF" w:rsidRPr="003575A3">
        <w:rPr>
          <w:rFonts w:ascii="Times New Roman" w:hAnsi="Times New Roman" w:cs="Times New Roman"/>
          <w:sz w:val="26"/>
          <w:szCs w:val="26"/>
        </w:rPr>
        <w:lastRenderedPageBreak/>
        <w:t>муниципальных услуг», принимаемых в соответствии с ним иными нормативными правовыми актами, и настоящим Административным регламентом</w:t>
      </w:r>
      <w:r w:rsidR="003A18FF">
        <w:rPr>
          <w:rFonts w:ascii="Times New Roman" w:hAnsi="Times New Roman" w:cs="Times New Roman"/>
          <w:sz w:val="26"/>
          <w:szCs w:val="26"/>
        </w:rPr>
        <w:t>.</w:t>
      </w:r>
    </w:p>
    <w:p w:rsidR="00DA2938" w:rsidRPr="00DA2938" w:rsidRDefault="00BA5D70"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4. </w:t>
      </w:r>
      <w:r w:rsidR="00DA2938" w:rsidRPr="00DA2938">
        <w:rPr>
          <w:rFonts w:ascii="Times New Roman" w:hAnsi="Times New Roman" w:cs="Times New Roman"/>
          <w:sz w:val="26"/>
          <w:szCs w:val="26"/>
        </w:rPr>
        <w:t>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DA2938" w:rsidRDefault="00B82732"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82732">
        <w:rPr>
          <w:rFonts w:ascii="Times New Roman" w:hAnsi="Times New Roman" w:cs="Times New Roman"/>
          <w:sz w:val="26"/>
          <w:szCs w:val="26"/>
        </w:rPr>
        <w:t>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DA2938" w:rsidRPr="00DA2938">
        <w:rPr>
          <w:rFonts w:ascii="Times New Roman" w:hAnsi="Times New Roman" w:cs="Times New Roman"/>
          <w:sz w:val="26"/>
          <w:szCs w:val="26"/>
        </w:rPr>
        <w:t>.</w:t>
      </w:r>
    </w:p>
    <w:p w:rsidR="00894706" w:rsidRPr="00DA2938" w:rsidRDefault="00894706"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94706">
        <w:rPr>
          <w:rFonts w:ascii="Times New Roman" w:hAnsi="Times New Roman" w:cs="Times New Roman"/>
          <w:sz w:val="26"/>
          <w:szCs w:val="26"/>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4А, кабинеты 108, 111, на электронный адрес Управления </w:t>
      </w:r>
      <w:r w:rsidR="00A6111C">
        <w:rPr>
          <w:rFonts w:ascii="Times New Roman" w:hAnsi="Times New Roman" w:cs="Times New Roman"/>
          <w:sz w:val="26"/>
          <w:szCs w:val="26"/>
        </w:rPr>
        <w:t>arhitektura</w:t>
      </w:r>
      <w:r w:rsidRPr="00894706">
        <w:rPr>
          <w:rFonts w:ascii="Times New Roman" w:hAnsi="Times New Roman" w:cs="Times New Roman"/>
          <w:sz w:val="26"/>
          <w:szCs w:val="26"/>
        </w:rPr>
        <w:t>@norilsk-city.ru в сети Интернет, через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Жалоба регистрируется в течение трех дней с момента поступления.</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5. </w:t>
      </w:r>
      <w:r w:rsidR="00DA2938" w:rsidRPr="00DA2938">
        <w:rPr>
          <w:rFonts w:ascii="Times New Roman" w:hAnsi="Times New Roman" w:cs="Times New Roman"/>
          <w:sz w:val="26"/>
          <w:szCs w:val="26"/>
        </w:rPr>
        <w:t>Заявитель имеет право на получение информации и документов в Управлении, необходимых для обоснования и рассмотрения жалобы.</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5.6.</w:t>
      </w:r>
      <w:r w:rsidR="00BD120C">
        <w:rPr>
          <w:rFonts w:ascii="Times New Roman" w:hAnsi="Times New Roman" w:cs="Times New Roman"/>
          <w:sz w:val="26"/>
          <w:szCs w:val="26"/>
        </w:rPr>
        <w:t> </w:t>
      </w:r>
      <w:r w:rsidRPr="00DA2938">
        <w:rPr>
          <w:rFonts w:ascii="Times New Roman" w:hAnsi="Times New Roman" w:cs="Times New Roman"/>
          <w:sz w:val="26"/>
          <w:szCs w:val="26"/>
        </w:rPr>
        <w:t>Жалоба в письменной форме должна содержать следующую информацию:</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а</w:t>
      </w:r>
      <w:r w:rsidR="00BD120C">
        <w:rPr>
          <w:rFonts w:ascii="Times New Roman" w:hAnsi="Times New Roman" w:cs="Times New Roman"/>
          <w:sz w:val="26"/>
          <w:szCs w:val="26"/>
        </w:rPr>
        <w:t>) </w:t>
      </w:r>
      <w:r w:rsidRPr="00DA2938">
        <w:rPr>
          <w:rFonts w:ascii="Times New Roman" w:hAnsi="Times New Roman" w:cs="Times New Roman"/>
          <w:sz w:val="26"/>
          <w:szCs w:val="26"/>
        </w:rPr>
        <w:t>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б</w:t>
      </w:r>
      <w:r w:rsidR="00BD120C">
        <w:rPr>
          <w:rFonts w:ascii="Times New Roman" w:hAnsi="Times New Roman" w:cs="Times New Roman"/>
          <w:sz w:val="26"/>
          <w:szCs w:val="26"/>
        </w:rPr>
        <w:t>) </w:t>
      </w:r>
      <w:r w:rsidRPr="00DA2938">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в</w:t>
      </w:r>
      <w:r w:rsidR="00BD120C">
        <w:rPr>
          <w:rFonts w:ascii="Times New Roman" w:hAnsi="Times New Roman" w:cs="Times New Roman"/>
          <w:sz w:val="26"/>
          <w:szCs w:val="26"/>
        </w:rPr>
        <w:t>) </w:t>
      </w:r>
      <w:r w:rsidRPr="00DA2938">
        <w:rPr>
          <w:rFonts w:ascii="Times New Roman" w:hAnsi="Times New Roman" w:cs="Times New Roman"/>
          <w:sz w:val="26"/>
          <w:szCs w:val="26"/>
        </w:rPr>
        <w:t>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г</w:t>
      </w:r>
      <w:r w:rsidR="00BD120C">
        <w:rPr>
          <w:rFonts w:ascii="Times New Roman" w:hAnsi="Times New Roman" w:cs="Times New Roman"/>
          <w:sz w:val="26"/>
          <w:szCs w:val="26"/>
        </w:rPr>
        <w:t>) </w:t>
      </w:r>
      <w:r w:rsidRPr="00DA2938">
        <w:rPr>
          <w:rFonts w:ascii="Times New Roman" w:hAnsi="Times New Roman" w:cs="Times New Roman"/>
          <w:sz w:val="26"/>
          <w:szCs w:val="26"/>
        </w:rPr>
        <w:t>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Жалоба подписывается Заявителем или его представителем.</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5.7.</w:t>
      </w:r>
      <w:r w:rsidR="00BD120C">
        <w:rPr>
          <w:rFonts w:ascii="Times New Roman" w:hAnsi="Times New Roman" w:cs="Times New Roman"/>
          <w:sz w:val="26"/>
          <w:szCs w:val="26"/>
        </w:rPr>
        <w:t> </w:t>
      </w:r>
      <w:r w:rsidRPr="00DA2938">
        <w:rPr>
          <w:rFonts w:ascii="Times New Roman" w:hAnsi="Times New Roman" w:cs="Times New Roman"/>
          <w:sz w:val="26"/>
          <w:szCs w:val="26"/>
        </w:rPr>
        <w:t xml:space="preserve">При обращении Заявителя в письменной форме срок рассмотрения письменного обращения не должен превышать 15 рабочих дней со дня регистрации </w:t>
      </w:r>
      <w:r w:rsidRPr="00DA2938">
        <w:rPr>
          <w:rFonts w:ascii="Times New Roman" w:hAnsi="Times New Roman" w:cs="Times New Roman"/>
          <w:sz w:val="26"/>
          <w:szCs w:val="26"/>
        </w:rPr>
        <w:lastRenderedPageBreak/>
        <w:t>такого обращения.</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 если иной срок не установлен Правительством РФ.</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23" w:name="Par249"/>
      <w:bookmarkEnd w:id="23"/>
      <w:r>
        <w:rPr>
          <w:rFonts w:ascii="Times New Roman" w:hAnsi="Times New Roman" w:cs="Times New Roman"/>
          <w:sz w:val="26"/>
          <w:szCs w:val="26"/>
        </w:rPr>
        <w:t>5.8. </w:t>
      </w:r>
      <w:r w:rsidR="00DA2938" w:rsidRPr="00DA2938">
        <w:rPr>
          <w:rFonts w:ascii="Times New Roman" w:hAnsi="Times New Roman" w:cs="Times New Roman"/>
          <w:sz w:val="26"/>
          <w:szCs w:val="26"/>
        </w:rPr>
        <w:t xml:space="preserve">По результатам рассмотрения жалобы начальником Управления, заместителем </w:t>
      </w:r>
      <w:r w:rsidR="001233CA">
        <w:rPr>
          <w:rFonts w:ascii="Times New Roman" w:hAnsi="Times New Roman" w:cs="Times New Roman"/>
          <w:sz w:val="26"/>
          <w:szCs w:val="26"/>
        </w:rPr>
        <w:t>Руководителя</w:t>
      </w:r>
      <w:r w:rsidR="00DA2938" w:rsidRPr="00DA2938">
        <w:rPr>
          <w:rFonts w:ascii="Times New Roman" w:hAnsi="Times New Roman" w:cs="Times New Roman"/>
          <w:sz w:val="26"/>
          <w:szCs w:val="26"/>
        </w:rPr>
        <w:t xml:space="preserve"> Администрации города Норильска по собственности и развитию предпринимательства, </w:t>
      </w:r>
      <w:r w:rsidR="001233CA">
        <w:rPr>
          <w:rFonts w:ascii="Times New Roman" w:hAnsi="Times New Roman" w:cs="Times New Roman"/>
          <w:sz w:val="26"/>
          <w:szCs w:val="26"/>
        </w:rPr>
        <w:t>Руководителем</w:t>
      </w:r>
      <w:r w:rsidR="00DA2938" w:rsidRPr="00DA2938">
        <w:rPr>
          <w:rFonts w:ascii="Times New Roman" w:hAnsi="Times New Roman" w:cs="Times New Roman"/>
          <w:sz w:val="26"/>
          <w:szCs w:val="26"/>
        </w:rPr>
        <w:t xml:space="preserve"> Администрации города Норильска принимается одно из следующих решений:</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00DA2938" w:rsidRPr="00DA2938">
        <w:rPr>
          <w:rFonts w:ascii="Times New Roman" w:hAnsi="Times New Roman" w:cs="Times New Roman"/>
          <w:sz w:val="26"/>
          <w:szCs w:val="26"/>
        </w:rPr>
        <w:t>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w:t>
      </w:r>
      <w:r w:rsidR="00BD120C">
        <w:rPr>
          <w:rFonts w:ascii="Times New Roman" w:hAnsi="Times New Roman" w:cs="Times New Roman"/>
          <w:sz w:val="26"/>
          <w:szCs w:val="26"/>
        </w:rPr>
        <w:t> </w:t>
      </w:r>
      <w:r w:rsidRPr="00DA2938">
        <w:rPr>
          <w:rFonts w:ascii="Times New Roman" w:hAnsi="Times New Roman" w:cs="Times New Roman"/>
          <w:sz w:val="26"/>
          <w:szCs w:val="26"/>
        </w:rPr>
        <w:t>в удовлетворении жалобы отказывается.</w:t>
      </w:r>
    </w:p>
    <w:p w:rsidR="00DA2938" w:rsidRPr="00DA2938" w:rsidRDefault="00DA2938"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2938" w:rsidRPr="00DA2938" w:rsidRDefault="00BD120C" w:rsidP="00BD120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9. </w:t>
      </w:r>
      <w:r w:rsidR="00DA2938" w:rsidRPr="00DA2938">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 </w:t>
      </w:r>
      <w:r w:rsidR="00DA2938" w:rsidRPr="001233CA">
        <w:rPr>
          <w:rFonts w:ascii="Times New Roman" w:hAnsi="Times New Roman" w:cs="Times New Roman"/>
          <w:sz w:val="26"/>
          <w:szCs w:val="26"/>
        </w:rPr>
        <w:t xml:space="preserve">указанными в </w:t>
      </w:r>
      <w:hyperlink w:anchor="Par249" w:history="1">
        <w:r w:rsidR="00DA2938" w:rsidRPr="001233CA">
          <w:rPr>
            <w:rFonts w:ascii="Times New Roman" w:hAnsi="Times New Roman" w:cs="Times New Roman"/>
            <w:sz w:val="26"/>
            <w:szCs w:val="26"/>
          </w:rPr>
          <w:t>абзаце 1 пункта 5.8</w:t>
        </w:r>
      </w:hyperlink>
      <w:r w:rsidR="00DA2938" w:rsidRPr="00DA2938">
        <w:rPr>
          <w:rFonts w:ascii="Times New Roman" w:hAnsi="Times New Roman" w:cs="Times New Roman"/>
          <w:sz w:val="26"/>
          <w:szCs w:val="26"/>
        </w:rPr>
        <w:t xml:space="preserve"> Административного регламента, незамедлительно направляются имеющиеся материалы в органы прокуратуры.</w:t>
      </w:r>
    </w:p>
    <w:p w:rsidR="00DA2938" w:rsidRDefault="00DA2938" w:rsidP="009A400B">
      <w:pPr>
        <w:widowControl w:val="0"/>
        <w:autoSpaceDE w:val="0"/>
        <w:autoSpaceDN w:val="0"/>
        <w:adjustRightInd w:val="0"/>
        <w:spacing w:after="0" w:line="240" w:lineRule="auto"/>
        <w:ind w:firstLine="709"/>
        <w:jc w:val="both"/>
        <w:rPr>
          <w:rFonts w:ascii="Calibri" w:hAnsi="Calibri" w:cs="Calibri"/>
        </w:rPr>
      </w:pPr>
    </w:p>
    <w:p w:rsidR="00DA2938" w:rsidRDefault="00DA2938" w:rsidP="009A400B">
      <w:pPr>
        <w:widowControl w:val="0"/>
        <w:autoSpaceDE w:val="0"/>
        <w:autoSpaceDN w:val="0"/>
        <w:adjustRightInd w:val="0"/>
        <w:spacing w:after="0" w:line="240" w:lineRule="auto"/>
        <w:ind w:firstLine="709"/>
        <w:jc w:val="both"/>
        <w:rPr>
          <w:rFonts w:ascii="Calibri" w:hAnsi="Calibri" w:cs="Calibri"/>
        </w:rPr>
      </w:pPr>
    </w:p>
    <w:p w:rsidR="00DA2938" w:rsidRDefault="00DA2938" w:rsidP="009A400B">
      <w:pPr>
        <w:widowControl w:val="0"/>
        <w:autoSpaceDE w:val="0"/>
        <w:autoSpaceDN w:val="0"/>
        <w:adjustRightInd w:val="0"/>
        <w:spacing w:after="0" w:line="240" w:lineRule="auto"/>
        <w:ind w:firstLine="709"/>
        <w:jc w:val="both"/>
        <w:rPr>
          <w:rFonts w:ascii="Calibri" w:hAnsi="Calibri" w:cs="Calibri"/>
        </w:rPr>
      </w:pPr>
    </w:p>
    <w:p w:rsidR="00DA2938" w:rsidRDefault="00DA2938" w:rsidP="009A400B">
      <w:pPr>
        <w:widowControl w:val="0"/>
        <w:autoSpaceDE w:val="0"/>
        <w:autoSpaceDN w:val="0"/>
        <w:adjustRightInd w:val="0"/>
        <w:spacing w:after="0" w:line="240" w:lineRule="auto"/>
        <w:ind w:firstLine="709"/>
        <w:jc w:val="both"/>
        <w:rPr>
          <w:rFonts w:ascii="Calibri" w:hAnsi="Calibri" w:cs="Calibri"/>
        </w:rPr>
      </w:pPr>
    </w:p>
    <w:p w:rsidR="00DA2938" w:rsidRDefault="00DA2938" w:rsidP="009A400B">
      <w:pPr>
        <w:widowControl w:val="0"/>
        <w:autoSpaceDE w:val="0"/>
        <w:autoSpaceDN w:val="0"/>
        <w:adjustRightInd w:val="0"/>
        <w:spacing w:after="0" w:line="240" w:lineRule="auto"/>
        <w:ind w:firstLine="709"/>
        <w:jc w:val="both"/>
        <w:rPr>
          <w:rFonts w:ascii="Calibri" w:hAnsi="Calibri" w:cs="Calibri"/>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24" w:name="Par260"/>
      <w:bookmarkEnd w:id="24"/>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1633A4" w:rsidRDefault="001633A4"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24EED" w:rsidRDefault="00324EED"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24EED" w:rsidRDefault="00324EED"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24EED" w:rsidRDefault="00324EED"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DA2938" w:rsidRPr="00F00F57" w:rsidRDefault="00DA2938"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F00F57">
        <w:rPr>
          <w:rFonts w:ascii="Times New Roman" w:hAnsi="Times New Roman" w:cs="Times New Roman"/>
          <w:sz w:val="20"/>
          <w:szCs w:val="20"/>
        </w:rPr>
        <w:lastRenderedPageBreak/>
        <w:t xml:space="preserve">Приложение </w:t>
      </w:r>
      <w:r w:rsidR="009A400B" w:rsidRPr="00F00F57">
        <w:rPr>
          <w:rFonts w:ascii="Times New Roman" w:hAnsi="Times New Roman" w:cs="Times New Roman"/>
          <w:sz w:val="20"/>
          <w:szCs w:val="20"/>
        </w:rPr>
        <w:t>№ </w:t>
      </w:r>
      <w:r w:rsidRPr="00F00F57">
        <w:rPr>
          <w:rFonts w:ascii="Times New Roman" w:hAnsi="Times New Roman" w:cs="Times New Roman"/>
          <w:sz w:val="20"/>
          <w:szCs w:val="20"/>
        </w:rPr>
        <w:t>1</w:t>
      </w:r>
    </w:p>
    <w:p w:rsidR="00DA2938" w:rsidRPr="00F00F57" w:rsidRDefault="00DA2938" w:rsidP="00F00F57">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00F57">
        <w:rPr>
          <w:rFonts w:ascii="Times New Roman" w:hAnsi="Times New Roman" w:cs="Times New Roman"/>
          <w:sz w:val="20"/>
          <w:szCs w:val="20"/>
        </w:rPr>
        <w:t>к Административному регламенту</w:t>
      </w:r>
      <w:r w:rsidR="00F00F57">
        <w:rPr>
          <w:rFonts w:ascii="Times New Roman" w:hAnsi="Times New Roman" w:cs="Times New Roman"/>
          <w:sz w:val="20"/>
          <w:szCs w:val="20"/>
        </w:rPr>
        <w:t xml:space="preserve"> </w:t>
      </w:r>
      <w:r w:rsidRPr="00F00F57">
        <w:rPr>
          <w:rFonts w:ascii="Times New Roman" w:hAnsi="Times New Roman" w:cs="Times New Roman"/>
          <w:sz w:val="20"/>
          <w:szCs w:val="20"/>
        </w:rPr>
        <w:t>предоставления муниципальной услуги</w:t>
      </w:r>
    </w:p>
    <w:p w:rsidR="00DA2938" w:rsidRPr="00F00F57" w:rsidRDefault="00DA2938" w:rsidP="00F00F57">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00F57">
        <w:rPr>
          <w:rFonts w:ascii="Times New Roman" w:hAnsi="Times New Roman" w:cs="Times New Roman"/>
          <w:sz w:val="20"/>
          <w:szCs w:val="20"/>
        </w:rPr>
        <w:t xml:space="preserve">по подготовке и </w:t>
      </w:r>
      <w:r w:rsidR="00F00F57">
        <w:rPr>
          <w:rFonts w:ascii="Times New Roman" w:hAnsi="Times New Roman" w:cs="Times New Roman"/>
          <w:sz w:val="20"/>
          <w:szCs w:val="20"/>
        </w:rPr>
        <w:t xml:space="preserve">(или) </w:t>
      </w:r>
      <w:r w:rsidRPr="00F00F57">
        <w:rPr>
          <w:rFonts w:ascii="Times New Roman" w:hAnsi="Times New Roman" w:cs="Times New Roman"/>
          <w:sz w:val="20"/>
          <w:szCs w:val="20"/>
        </w:rPr>
        <w:t>утверждению схемы</w:t>
      </w:r>
      <w:r w:rsidR="00F00F57">
        <w:rPr>
          <w:rFonts w:ascii="Times New Roman" w:hAnsi="Times New Roman" w:cs="Times New Roman"/>
          <w:sz w:val="20"/>
          <w:szCs w:val="20"/>
        </w:rPr>
        <w:t xml:space="preserve"> </w:t>
      </w:r>
      <w:r w:rsidRPr="00F00F57">
        <w:rPr>
          <w:rFonts w:ascii="Times New Roman" w:hAnsi="Times New Roman" w:cs="Times New Roman"/>
          <w:sz w:val="20"/>
          <w:szCs w:val="20"/>
        </w:rPr>
        <w:t>расположения земельного участка</w:t>
      </w:r>
    </w:p>
    <w:p w:rsidR="00DA2938" w:rsidRPr="00F00F57" w:rsidRDefault="00DA2938" w:rsidP="00F00F57">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00F57">
        <w:rPr>
          <w:rFonts w:ascii="Times New Roman" w:hAnsi="Times New Roman" w:cs="Times New Roman"/>
          <w:sz w:val="20"/>
          <w:szCs w:val="20"/>
        </w:rPr>
        <w:t>на кадастровом плане территории,</w:t>
      </w:r>
      <w:r w:rsidR="00F00F57">
        <w:rPr>
          <w:rFonts w:ascii="Times New Roman" w:hAnsi="Times New Roman" w:cs="Times New Roman"/>
          <w:sz w:val="20"/>
          <w:szCs w:val="20"/>
        </w:rPr>
        <w:t xml:space="preserve"> </w:t>
      </w:r>
      <w:r w:rsidRPr="00F00F57">
        <w:rPr>
          <w:rFonts w:ascii="Times New Roman" w:hAnsi="Times New Roman" w:cs="Times New Roman"/>
          <w:sz w:val="20"/>
          <w:szCs w:val="20"/>
        </w:rPr>
        <w:t>утвержденному Постановлением</w:t>
      </w:r>
    </w:p>
    <w:p w:rsidR="00DA2938" w:rsidRPr="00F00F57" w:rsidRDefault="00DA2938" w:rsidP="00F00F57">
      <w:pPr>
        <w:widowControl w:val="0"/>
        <w:autoSpaceDE w:val="0"/>
        <w:autoSpaceDN w:val="0"/>
        <w:adjustRightInd w:val="0"/>
        <w:spacing w:after="0" w:line="240" w:lineRule="auto"/>
        <w:ind w:firstLine="709"/>
        <w:jc w:val="right"/>
        <w:rPr>
          <w:rFonts w:ascii="Calibri" w:hAnsi="Calibri" w:cs="Calibri"/>
          <w:sz w:val="20"/>
          <w:szCs w:val="20"/>
        </w:rPr>
      </w:pPr>
      <w:r w:rsidRPr="00F00F57">
        <w:rPr>
          <w:rFonts w:ascii="Times New Roman" w:hAnsi="Times New Roman" w:cs="Times New Roman"/>
          <w:sz w:val="20"/>
          <w:szCs w:val="20"/>
        </w:rPr>
        <w:t>Администрации города Норильска</w:t>
      </w:r>
      <w:r w:rsidR="00F00F57">
        <w:rPr>
          <w:rFonts w:ascii="Times New Roman" w:hAnsi="Times New Roman" w:cs="Times New Roman"/>
          <w:sz w:val="20"/>
          <w:szCs w:val="20"/>
        </w:rPr>
        <w:t xml:space="preserve"> </w:t>
      </w:r>
      <w:r w:rsidRPr="00F00F57">
        <w:rPr>
          <w:rFonts w:ascii="Times New Roman" w:hAnsi="Times New Roman" w:cs="Times New Roman"/>
          <w:sz w:val="20"/>
          <w:szCs w:val="20"/>
        </w:rPr>
        <w:t xml:space="preserve">от </w:t>
      </w:r>
      <w:r w:rsidR="00F00F57">
        <w:rPr>
          <w:rFonts w:ascii="Times New Roman" w:hAnsi="Times New Roman" w:cs="Times New Roman"/>
          <w:sz w:val="20"/>
          <w:szCs w:val="20"/>
        </w:rPr>
        <w:t xml:space="preserve"> </w:t>
      </w:r>
      <w:r w:rsidRPr="00F00F57">
        <w:rPr>
          <w:rFonts w:ascii="Times New Roman" w:hAnsi="Times New Roman" w:cs="Times New Roman"/>
          <w:sz w:val="20"/>
          <w:szCs w:val="20"/>
        </w:rPr>
        <w:t xml:space="preserve"> </w:t>
      </w:r>
      <w:r w:rsidR="009A400B" w:rsidRPr="00F00F57">
        <w:rPr>
          <w:rFonts w:ascii="Times New Roman" w:hAnsi="Times New Roman" w:cs="Times New Roman"/>
          <w:sz w:val="20"/>
          <w:szCs w:val="20"/>
        </w:rPr>
        <w:t>№ </w:t>
      </w:r>
    </w:p>
    <w:p w:rsidR="00DA2938" w:rsidRDefault="00DA2938" w:rsidP="009A400B">
      <w:pPr>
        <w:widowControl w:val="0"/>
        <w:autoSpaceDE w:val="0"/>
        <w:autoSpaceDN w:val="0"/>
        <w:adjustRightInd w:val="0"/>
        <w:spacing w:after="0" w:line="240" w:lineRule="auto"/>
        <w:ind w:left="540" w:firstLine="709"/>
        <w:jc w:val="both"/>
        <w:rPr>
          <w:rFonts w:ascii="Calibri" w:hAnsi="Calibri" w:cs="Calibri"/>
        </w:rPr>
      </w:pPr>
    </w:p>
    <w:p w:rsidR="00DA2938" w:rsidRDefault="00F00F57" w:rsidP="009A400B">
      <w:pPr>
        <w:widowControl w:val="0"/>
        <w:autoSpaceDE w:val="0"/>
        <w:autoSpaceDN w:val="0"/>
        <w:adjustRightInd w:val="0"/>
        <w:spacing w:after="0" w:line="240" w:lineRule="auto"/>
        <w:ind w:firstLine="709"/>
        <w:jc w:val="center"/>
        <w:rPr>
          <w:rFonts w:ascii="Calibri" w:hAnsi="Calibri" w:cs="Calibri"/>
          <w:b/>
          <w:bCs/>
        </w:rPr>
      </w:pPr>
      <w:bookmarkStart w:id="25" w:name="Par270"/>
      <w:bookmarkEnd w:id="25"/>
      <w:r>
        <w:rPr>
          <w:rFonts w:ascii="Times New Roman" w:hAnsi="Times New Roman" w:cs="Times New Roman"/>
          <w:b/>
          <w:bCs/>
          <w:sz w:val="26"/>
          <w:szCs w:val="26"/>
        </w:rPr>
        <w:t>ПОДГОТОВКА</w:t>
      </w:r>
      <w:r w:rsidRPr="00CA471C">
        <w:rPr>
          <w:rFonts w:ascii="Times New Roman" w:hAnsi="Times New Roman" w:cs="Times New Roman"/>
          <w:b/>
          <w:bCs/>
          <w:sz w:val="26"/>
          <w:szCs w:val="26"/>
        </w:rPr>
        <w:t xml:space="preserve"> И (ИЛИ) УТВЕРЖДЕНИ</w:t>
      </w:r>
      <w:r>
        <w:rPr>
          <w:rFonts w:ascii="Times New Roman" w:hAnsi="Times New Roman" w:cs="Times New Roman"/>
          <w:b/>
          <w:bCs/>
          <w:sz w:val="26"/>
          <w:szCs w:val="26"/>
        </w:rPr>
        <w:t>Е</w:t>
      </w:r>
      <w:r w:rsidRPr="00CA471C">
        <w:rPr>
          <w:rFonts w:ascii="Times New Roman" w:hAnsi="Times New Roman" w:cs="Times New Roman"/>
          <w:b/>
          <w:bCs/>
          <w:sz w:val="26"/>
          <w:szCs w:val="26"/>
        </w:rPr>
        <w:t xml:space="preserve"> СХЕМЫ РАСПОЛОЖЕНИЯ ЗЕМЕЛЬНОГО УЧАСТКА НА КАДАСТРОВОМ ПЛАНЕ ТЕРРИТОРИИ</w:t>
      </w:r>
    </w:p>
    <w:p w:rsidR="00DA2938" w:rsidRDefault="00685A2A" w:rsidP="009A400B">
      <w:pPr>
        <w:widowControl w:val="0"/>
        <w:autoSpaceDE w:val="0"/>
        <w:autoSpaceDN w:val="0"/>
        <w:adjustRightInd w:val="0"/>
        <w:spacing w:after="0" w:line="240" w:lineRule="auto"/>
        <w:ind w:firstLine="709"/>
        <w:jc w:val="center"/>
        <w:rPr>
          <w:rFonts w:ascii="Calibri" w:hAnsi="Calibri" w:cs="Calibri"/>
        </w:rPr>
      </w:pPr>
      <w:r>
        <w:rPr>
          <w:rFonts w:ascii="Calibri" w:hAnsi="Calibri" w:cs="Calibri"/>
          <w:noProof/>
          <w:lang w:eastAsia="ru-RU"/>
        </w:rPr>
        <w:pict>
          <v:shapetype id="_x0000_t109" coordsize="21600,21600" o:spt="109" path="m,l,21600r21600,l21600,xe">
            <v:stroke joinstyle="miter"/>
            <v:path gradientshapeok="t" o:connecttype="rect"/>
          </v:shapetype>
          <v:shape id="_x0000_s1026" type="#_x0000_t109" style="position:absolute;left:0;text-align:left;margin-left:130.95pt;margin-top:11.75pt;width:223.5pt;height:38.25pt;z-index:251658240">
            <v:textbox>
              <w:txbxContent>
                <w:p w:rsidR="002D2505" w:rsidRPr="00F00F57" w:rsidRDefault="002D2505" w:rsidP="00F00F57">
                  <w:pPr>
                    <w:pStyle w:val="ConsPlusNonformat"/>
                    <w:jc w:val="center"/>
                    <w:rPr>
                      <w:rFonts w:ascii="Times New Roman" w:hAnsi="Times New Roman" w:cs="Times New Roman"/>
                      <w:sz w:val="24"/>
                      <w:szCs w:val="24"/>
                    </w:rPr>
                  </w:pPr>
                  <w:r w:rsidRPr="00F00F57">
                    <w:rPr>
                      <w:rFonts w:ascii="Times New Roman" w:hAnsi="Times New Roman" w:cs="Times New Roman"/>
                      <w:sz w:val="24"/>
                      <w:szCs w:val="24"/>
                    </w:rPr>
                    <w:t xml:space="preserve">Подача Заявителем </w:t>
                  </w:r>
                  <w:r>
                    <w:rPr>
                      <w:rFonts w:ascii="Times New Roman" w:hAnsi="Times New Roman" w:cs="Times New Roman"/>
                      <w:sz w:val="24"/>
                      <w:szCs w:val="24"/>
                    </w:rPr>
                    <w:t>Заявлен</w:t>
                  </w:r>
                  <w:r w:rsidRPr="00F00F57">
                    <w:rPr>
                      <w:rFonts w:ascii="Times New Roman" w:hAnsi="Times New Roman" w:cs="Times New Roman"/>
                      <w:sz w:val="24"/>
                      <w:szCs w:val="24"/>
                    </w:rPr>
                    <w:t>ия о предоставлении муниципальной услуги</w:t>
                  </w:r>
                </w:p>
              </w:txbxContent>
            </v:textbox>
          </v:shape>
        </w:pict>
      </w:r>
    </w:p>
    <w:p w:rsidR="00F00F57" w:rsidRDefault="00F00F57" w:rsidP="009A400B">
      <w:pPr>
        <w:widowControl w:val="0"/>
        <w:autoSpaceDE w:val="0"/>
        <w:autoSpaceDN w:val="0"/>
        <w:adjustRightInd w:val="0"/>
        <w:spacing w:after="0" w:line="240" w:lineRule="auto"/>
        <w:ind w:firstLine="709"/>
        <w:jc w:val="center"/>
        <w:rPr>
          <w:rFonts w:ascii="Calibri" w:hAnsi="Calibri" w:cs="Calibri"/>
        </w:rPr>
      </w:pPr>
    </w:p>
    <w:p w:rsidR="00F00F57" w:rsidRDefault="00F00F57" w:rsidP="009A400B">
      <w:pPr>
        <w:pStyle w:val="ConsPlusNonformat"/>
        <w:ind w:firstLine="709"/>
      </w:pPr>
    </w:p>
    <w:p w:rsidR="00F00F57" w:rsidRDefault="00F00F57" w:rsidP="009A400B">
      <w:pPr>
        <w:pStyle w:val="ConsPlusNonformat"/>
        <w:ind w:firstLine="709"/>
      </w:pPr>
    </w:p>
    <w:p w:rsidR="00F00F57" w:rsidRDefault="00685A2A" w:rsidP="009A400B">
      <w:pPr>
        <w:pStyle w:val="ConsPlusNonformat"/>
        <w:ind w:firstLine="709"/>
      </w:pPr>
      <w:r>
        <w:rPr>
          <w:noProof/>
        </w:rPr>
        <w:pict>
          <v:shapetype id="_x0000_t32" coordsize="21600,21600" o:spt="32" o:oned="t" path="m,l21600,21600e" filled="f">
            <v:path arrowok="t" fillok="f" o:connecttype="none"/>
            <o:lock v:ext="edit" shapetype="t"/>
          </v:shapetype>
          <v:shape id="_x0000_s1036" type="#_x0000_t32" style="position:absolute;left:0;text-align:left;margin-left:237.45pt;margin-top:.45pt;width:0;height:13.5pt;z-index:251667456" o:connectortype="straight">
            <v:stroke endarrow="block"/>
          </v:shape>
        </w:pict>
      </w:r>
    </w:p>
    <w:p w:rsidR="00F00F57" w:rsidRDefault="00685A2A" w:rsidP="009A400B">
      <w:pPr>
        <w:pStyle w:val="ConsPlusNonformat"/>
        <w:ind w:firstLine="709"/>
      </w:pPr>
      <w:r>
        <w:rPr>
          <w:noProof/>
        </w:rPr>
        <w:pict>
          <v:shape id="_x0000_s1027" type="#_x0000_t109" style="position:absolute;left:0;text-align:left;margin-left:130.95pt;margin-top:2.65pt;width:223.5pt;height:38.25pt;z-index:251659264">
            <v:textbox>
              <w:txbxContent>
                <w:p w:rsidR="002D2505" w:rsidRPr="00F00F57" w:rsidRDefault="002D2505" w:rsidP="00F00F57">
                  <w:pPr>
                    <w:pStyle w:val="ConsPlusNonformat"/>
                    <w:jc w:val="center"/>
                    <w:rPr>
                      <w:rFonts w:ascii="Times New Roman" w:hAnsi="Times New Roman" w:cs="Times New Roman"/>
                      <w:sz w:val="24"/>
                      <w:szCs w:val="24"/>
                    </w:rPr>
                  </w:pPr>
                  <w:r>
                    <w:rPr>
                      <w:rFonts w:ascii="Times New Roman" w:hAnsi="Times New Roman" w:cs="Times New Roman"/>
                      <w:sz w:val="24"/>
                      <w:szCs w:val="24"/>
                    </w:rPr>
                    <w:t>Проверка наличия оснований для отказа в приеме документов</w:t>
                  </w:r>
                </w:p>
              </w:txbxContent>
            </v:textbox>
          </v:shape>
        </w:pict>
      </w:r>
    </w:p>
    <w:p w:rsidR="00F00F57" w:rsidRDefault="00F00F57" w:rsidP="009A400B">
      <w:pPr>
        <w:pStyle w:val="ConsPlusNonformat"/>
        <w:ind w:firstLine="709"/>
      </w:pPr>
    </w:p>
    <w:p w:rsidR="00F00F57" w:rsidRDefault="00F00F57" w:rsidP="009A400B">
      <w:pPr>
        <w:pStyle w:val="ConsPlusNonformat"/>
        <w:ind w:firstLine="709"/>
      </w:pPr>
    </w:p>
    <w:p w:rsidR="00F00F57" w:rsidRDefault="00685A2A" w:rsidP="009A400B">
      <w:pPr>
        <w:pStyle w:val="ConsPlusNonformat"/>
        <w:ind w:firstLine="709"/>
      </w:pPr>
      <w:r>
        <w:rPr>
          <w:noProof/>
        </w:rPr>
        <w:pict>
          <v:shape id="_x0000_s1037" type="#_x0000_t32" style="position:absolute;left:0;text-align:left;margin-left:237.45pt;margin-top:6.9pt;width:0;height:13.5pt;z-index:251668480" o:connectortype="straight">
            <v:stroke endarrow="block"/>
          </v:shape>
        </w:pict>
      </w:r>
    </w:p>
    <w:p w:rsidR="00F00F57" w:rsidRDefault="00685A2A" w:rsidP="009A400B">
      <w:pPr>
        <w:pStyle w:val="ConsPlusNonformat"/>
        <w:ind w:firstLine="709"/>
      </w:pPr>
      <w:r>
        <w:rPr>
          <w:noProof/>
        </w:rPr>
        <w:pict>
          <v:shape id="_x0000_s1044" type="#_x0000_t109" style="position:absolute;left:0;text-align:left;margin-left:365.7pt;margin-top:3.1pt;width:46.5pt;height:20.5pt;z-index:251674624" strokecolor="white [3212]">
            <v:textbox>
              <w:txbxContent>
                <w:p w:rsidR="002D2505" w:rsidRPr="00F00F57" w:rsidRDefault="002D2505" w:rsidP="00F00F57">
                  <w:pPr>
                    <w:pStyle w:val="ConsPlusNonformat"/>
                    <w:jc w:val="center"/>
                    <w:rPr>
                      <w:rFonts w:ascii="Times New Roman" w:hAnsi="Times New Roman" w:cs="Times New Roman"/>
                      <w:sz w:val="24"/>
                      <w:szCs w:val="24"/>
                    </w:rPr>
                  </w:pPr>
                  <w:r>
                    <w:rPr>
                      <w:rFonts w:ascii="Times New Roman" w:hAnsi="Times New Roman" w:cs="Times New Roman"/>
                      <w:sz w:val="24"/>
                      <w:szCs w:val="24"/>
                    </w:rPr>
                    <w:t>НЕТ</w:t>
                  </w:r>
                </w:p>
              </w:txbxContent>
            </v:textbox>
          </v:shape>
        </w:pict>
      </w:r>
      <w:r>
        <w:rPr>
          <w:noProof/>
        </w:rPr>
        <w:pict>
          <v:shape id="_x0000_s1041" type="#_x0000_t109" style="position:absolute;left:0;text-align:left;margin-left:68.7pt;margin-top:3.1pt;width:46.5pt;height:20.5pt;z-index:251671552" strokecolor="white [3212]">
            <v:textbox>
              <w:txbxContent>
                <w:p w:rsidR="002D2505" w:rsidRPr="00F00F57" w:rsidRDefault="002D2505" w:rsidP="00F00F57">
                  <w:pPr>
                    <w:pStyle w:val="ConsPlusNonformat"/>
                    <w:jc w:val="center"/>
                    <w:rPr>
                      <w:rFonts w:ascii="Times New Roman" w:hAnsi="Times New Roman" w:cs="Times New Roman"/>
                      <w:sz w:val="24"/>
                      <w:szCs w:val="24"/>
                    </w:rPr>
                  </w:pPr>
                  <w:r>
                    <w:rPr>
                      <w:rFonts w:ascii="Times New Roman" w:hAnsi="Times New Roman" w:cs="Times New Roman"/>
                      <w:sz w:val="24"/>
                      <w:szCs w:val="24"/>
                    </w:rPr>
                    <w:t>ДА</w:t>
                  </w:r>
                </w:p>
              </w:txbxContent>
            </v:textbox>
          </v:shape>
        </w:pict>
      </w:r>
      <w:r>
        <w:rPr>
          <w:noProof/>
        </w:rPr>
        <w:pict>
          <v:shape id="_x0000_s1028" type="#_x0000_t109" style="position:absolute;left:0;text-align:left;margin-left:130.95pt;margin-top:9.1pt;width:223.5pt;height:38.25pt;z-index:251660288">
            <v:textbox>
              <w:txbxContent>
                <w:p w:rsidR="002D2505" w:rsidRPr="00F00F57" w:rsidRDefault="002D2505" w:rsidP="00F00F57">
                  <w:pPr>
                    <w:pStyle w:val="ConsPlusNonformat"/>
                    <w:rPr>
                      <w:rFonts w:ascii="Times New Roman" w:hAnsi="Times New Roman" w:cs="Times New Roman"/>
                      <w:sz w:val="24"/>
                      <w:szCs w:val="24"/>
                    </w:rPr>
                  </w:pPr>
                  <w:r>
                    <w:rPr>
                      <w:rFonts w:ascii="Times New Roman" w:hAnsi="Times New Roman" w:cs="Times New Roman"/>
                      <w:sz w:val="24"/>
                      <w:szCs w:val="24"/>
                    </w:rPr>
                    <w:t>Наличие оснований для отказа в приеме</w:t>
                  </w:r>
                </w:p>
              </w:txbxContent>
            </v:textbox>
          </v:shape>
        </w:pict>
      </w:r>
    </w:p>
    <w:p w:rsidR="00F00F57" w:rsidRDefault="00F00F57" w:rsidP="009A400B">
      <w:pPr>
        <w:pStyle w:val="ConsPlusNonformat"/>
        <w:ind w:firstLine="709"/>
      </w:pPr>
    </w:p>
    <w:p w:rsidR="00F00F57" w:rsidRDefault="00685A2A" w:rsidP="009A400B">
      <w:pPr>
        <w:pStyle w:val="ConsPlusNonformat"/>
        <w:ind w:firstLine="709"/>
      </w:pPr>
      <w:r>
        <w:rPr>
          <w:noProof/>
        </w:rPr>
        <w:pict>
          <v:shape id="_x0000_s1042" type="#_x0000_t32" style="position:absolute;left:0;text-align:left;margin-left:422.7pt;margin-top:2.4pt;width:0;height:32.75pt;z-index:251672576" o:connectortype="straight">
            <v:stroke endarrow="block"/>
          </v:shape>
        </w:pict>
      </w:r>
      <w:r>
        <w:rPr>
          <w:noProof/>
        </w:rPr>
        <w:pict>
          <v:shape id="_x0000_s1040" type="#_x0000_t32" style="position:absolute;left:0;text-align:left;margin-left:58.95pt;margin-top:2.4pt;width:0;height:32.75pt;z-index:251670528" o:connectortype="straight">
            <v:stroke endarrow="block"/>
          </v:shape>
        </w:pict>
      </w:r>
      <w:r>
        <w:rPr>
          <w:noProof/>
        </w:rPr>
        <w:pict>
          <v:shape id="_x0000_s1039" type="#_x0000_t32" style="position:absolute;left:0;text-align:left;margin-left:58.95pt;margin-top:2.4pt;width:1in;height:0;flip:x;z-index:251669504" o:connectortype="straight"/>
        </w:pict>
      </w:r>
    </w:p>
    <w:p w:rsidR="00F00F57" w:rsidRDefault="00F00F57" w:rsidP="009A400B">
      <w:pPr>
        <w:pStyle w:val="ConsPlusNonformat"/>
        <w:ind w:firstLine="709"/>
      </w:pPr>
    </w:p>
    <w:p w:rsidR="00F00F57" w:rsidRDefault="00685A2A" w:rsidP="009A400B">
      <w:pPr>
        <w:pStyle w:val="ConsPlusNonformat"/>
        <w:ind w:firstLine="709"/>
      </w:pPr>
      <w:r>
        <w:rPr>
          <w:noProof/>
        </w:rPr>
        <w:pict>
          <v:shape id="_x0000_s1029" type="#_x0000_t109" style="position:absolute;left:0;text-align:left;margin-left:-16.05pt;margin-top:12.5pt;width:159pt;height:26.25pt;z-index:251661312">
            <v:textbox>
              <w:txbxContent>
                <w:p w:rsidR="002D2505" w:rsidRPr="00F00F57" w:rsidRDefault="002D2505" w:rsidP="00F00F57">
                  <w:pPr>
                    <w:pStyle w:val="ConsPlusNonformat"/>
                    <w:rPr>
                      <w:rFonts w:ascii="Times New Roman" w:hAnsi="Times New Roman" w:cs="Times New Roman"/>
                      <w:sz w:val="24"/>
                      <w:szCs w:val="24"/>
                    </w:rPr>
                  </w:pPr>
                  <w:r>
                    <w:rPr>
                      <w:rFonts w:ascii="Times New Roman" w:hAnsi="Times New Roman" w:cs="Times New Roman"/>
                      <w:sz w:val="24"/>
                      <w:szCs w:val="24"/>
                    </w:rPr>
                    <w:t>Отказ в приеме документов</w:t>
                  </w:r>
                </w:p>
              </w:txbxContent>
            </v:textbox>
          </v:shape>
        </w:pict>
      </w:r>
    </w:p>
    <w:p w:rsidR="00F00F57" w:rsidRDefault="00685A2A" w:rsidP="009A400B">
      <w:pPr>
        <w:pStyle w:val="ConsPlusNonformat"/>
        <w:ind w:firstLine="709"/>
      </w:pPr>
      <w:r>
        <w:rPr>
          <w:noProof/>
        </w:rPr>
        <w:pict>
          <v:shape id="_x0000_s1030" type="#_x0000_t109" style="position:absolute;left:0;text-align:left;margin-left:231.45pt;margin-top:1.95pt;width:233.25pt;height:37.5pt;z-index:251662336">
            <v:textbox>
              <w:txbxContent>
                <w:p w:rsidR="002D2505" w:rsidRPr="00F00F57" w:rsidRDefault="002D2505" w:rsidP="00F00F57">
                  <w:pPr>
                    <w:pStyle w:val="ConsPlusNonformat"/>
                    <w:rPr>
                      <w:rFonts w:ascii="Times New Roman" w:hAnsi="Times New Roman" w:cs="Times New Roman"/>
                      <w:sz w:val="24"/>
                      <w:szCs w:val="24"/>
                    </w:rPr>
                  </w:pPr>
                  <w:r>
                    <w:rPr>
                      <w:rFonts w:ascii="Times New Roman" w:hAnsi="Times New Roman" w:cs="Times New Roman"/>
                      <w:sz w:val="24"/>
                      <w:szCs w:val="24"/>
                    </w:rPr>
                    <w:t>Прием и регистрация Заявления о предоставлении муниципальной услуги</w:t>
                  </w:r>
                </w:p>
              </w:txbxContent>
            </v:textbox>
          </v:shape>
        </w:pict>
      </w:r>
    </w:p>
    <w:p w:rsidR="00F00F57" w:rsidRDefault="00F00F57" w:rsidP="009A400B">
      <w:pPr>
        <w:pStyle w:val="ConsPlusNonformat"/>
        <w:ind w:firstLine="709"/>
      </w:pPr>
    </w:p>
    <w:p w:rsidR="00F00F57" w:rsidRDefault="00685A2A" w:rsidP="009A400B">
      <w:pPr>
        <w:pStyle w:val="ConsPlusNonformat"/>
        <w:ind w:firstLine="709"/>
      </w:pPr>
      <w:r>
        <w:rPr>
          <w:noProof/>
        </w:rPr>
        <w:pict>
          <v:shape id="_x0000_s1048" type="#_x0000_t109" style="position:absolute;left:0;text-align:left;margin-left:106.2pt;margin-top:9.3pt;width:46.5pt;height:20.5pt;z-index:251678720" strokecolor="white [3212]">
            <v:textbox style="mso-next-textbox:#_x0000_s1048">
              <w:txbxContent>
                <w:p w:rsidR="002D2505" w:rsidRPr="00F00F57" w:rsidRDefault="002D2505" w:rsidP="00A6111C">
                  <w:pPr>
                    <w:pStyle w:val="ConsPlusNonformat"/>
                    <w:jc w:val="center"/>
                    <w:rPr>
                      <w:rFonts w:ascii="Times New Roman" w:hAnsi="Times New Roman" w:cs="Times New Roman"/>
                      <w:sz w:val="24"/>
                      <w:szCs w:val="24"/>
                    </w:rPr>
                  </w:pPr>
                  <w:r>
                    <w:rPr>
                      <w:rFonts w:ascii="Times New Roman" w:hAnsi="Times New Roman" w:cs="Times New Roman"/>
                      <w:sz w:val="24"/>
                      <w:szCs w:val="24"/>
                    </w:rPr>
                    <w:t>ДА</w:t>
                  </w:r>
                </w:p>
              </w:txbxContent>
            </v:textbox>
          </v:shape>
        </w:pict>
      </w:r>
    </w:p>
    <w:p w:rsidR="00F00F57" w:rsidRDefault="00685A2A" w:rsidP="009A400B">
      <w:pPr>
        <w:pStyle w:val="ConsPlusNonformat"/>
        <w:ind w:firstLine="709"/>
      </w:pPr>
      <w:r>
        <w:rPr>
          <w:noProof/>
        </w:rPr>
        <w:pict>
          <v:shape id="_x0000_s1045" type="#_x0000_t32" style="position:absolute;left:0;text-align:left;margin-left:349.95pt;margin-top:4.95pt;width:0;height:13.5pt;z-index:251675648" o:connectortype="straight">
            <v:stroke endarrow="block"/>
          </v:shape>
        </w:pict>
      </w:r>
    </w:p>
    <w:p w:rsidR="00F00F57" w:rsidRDefault="00685A2A" w:rsidP="009A400B">
      <w:pPr>
        <w:pStyle w:val="ConsPlusNonformat"/>
        <w:ind w:firstLine="709"/>
      </w:pPr>
      <w:r>
        <w:rPr>
          <w:noProof/>
        </w:rPr>
        <w:pict>
          <v:shape id="_x0000_s1053" type="#_x0000_t32" style="position:absolute;left:0;text-align:left;margin-left:198.5pt;margin-top:7.1pt;width:0;height:102pt;flip:y;z-index:251683840" o:connectortype="straight"/>
        </w:pict>
      </w:r>
      <w:r>
        <w:rPr>
          <w:noProof/>
        </w:rPr>
        <w:pict>
          <v:shape id="_x0000_s1055" type="#_x0000_t32" style="position:absolute;left:0;text-align:left;margin-left:62.7pt;margin-top:7.1pt;width:0;height:12pt;z-index:251685888" o:connectortype="straight">
            <v:stroke endarrow="block"/>
          </v:shape>
        </w:pict>
      </w:r>
      <w:r>
        <w:rPr>
          <w:noProof/>
        </w:rPr>
        <w:pict>
          <v:shape id="_x0000_s1054" type="#_x0000_t32" style="position:absolute;left:0;text-align:left;margin-left:62.7pt;margin-top:6.35pt;width:135.75pt;height:0;flip:x;z-index:251684864" o:connectortype="straight"/>
        </w:pict>
      </w:r>
      <w:r>
        <w:rPr>
          <w:noProof/>
        </w:rPr>
        <w:pict>
          <v:shape id="_x0000_s1031" type="#_x0000_t109" style="position:absolute;left:0;text-align:left;margin-left:231.45pt;margin-top:6.35pt;width:233.25pt;height:69pt;z-index:251663360">
            <v:textbox style="mso-next-textbox:#_x0000_s1031">
              <w:txbxContent>
                <w:p w:rsidR="002D2505" w:rsidRPr="00F00F57" w:rsidRDefault="002D2505" w:rsidP="00F00F57">
                  <w:pPr>
                    <w:pStyle w:val="ConsPlusNonformat"/>
                    <w:jc w:val="center"/>
                    <w:rPr>
                      <w:rFonts w:ascii="Times New Roman" w:hAnsi="Times New Roman" w:cs="Times New Roman"/>
                      <w:sz w:val="24"/>
                      <w:szCs w:val="24"/>
                    </w:rPr>
                  </w:pPr>
                  <w:r>
                    <w:rPr>
                      <w:rFonts w:ascii="Times New Roman" w:hAnsi="Times New Roman" w:cs="Times New Roman"/>
                      <w:sz w:val="24"/>
                      <w:szCs w:val="24"/>
                    </w:rPr>
                    <w:t>Рассмотрение Заявления с документами и определения и определение наличия оснований для отказа в предоставлении муниципальной услуги</w:t>
                  </w:r>
                </w:p>
              </w:txbxContent>
            </v:textbox>
          </v:shape>
        </w:pict>
      </w:r>
    </w:p>
    <w:p w:rsidR="00F00F57" w:rsidRDefault="00685A2A" w:rsidP="009A400B">
      <w:pPr>
        <w:pStyle w:val="ConsPlusNonformat"/>
        <w:ind w:firstLine="709"/>
      </w:pPr>
      <w:r>
        <w:rPr>
          <w:noProof/>
        </w:rPr>
        <w:pict>
          <v:shape id="_x0000_s1033" type="#_x0000_t109" style="position:absolute;left:0;text-align:left;margin-left:-16.05pt;margin-top:8.55pt;width:183.75pt;height:50.5pt;z-index:251665408">
            <v:textbox style="mso-next-textbox:#_x0000_s1033">
              <w:txbxContent>
                <w:p w:rsidR="002D2505" w:rsidRPr="00F00F57" w:rsidRDefault="002D2505" w:rsidP="00F00F57">
                  <w:pPr>
                    <w:pStyle w:val="ConsPlusNonformat"/>
                    <w:rPr>
                      <w:rFonts w:ascii="Times New Roman" w:hAnsi="Times New Roman" w:cs="Times New Roman"/>
                      <w:sz w:val="24"/>
                      <w:szCs w:val="24"/>
                    </w:rPr>
                  </w:pPr>
                  <w:r>
                    <w:rPr>
                      <w:rFonts w:ascii="Times New Roman" w:hAnsi="Times New Roman" w:cs="Times New Roman"/>
                      <w:sz w:val="24"/>
                      <w:szCs w:val="24"/>
                    </w:rPr>
                    <w:t>Подготовка отказа в предоставлении муниципальной услуги</w:t>
                  </w:r>
                </w:p>
              </w:txbxContent>
            </v:textbox>
          </v:shape>
        </w:pict>
      </w:r>
    </w:p>
    <w:p w:rsidR="00F00F57" w:rsidRDefault="00F00F57" w:rsidP="009A400B">
      <w:pPr>
        <w:pStyle w:val="ConsPlusNonformat"/>
        <w:ind w:firstLine="709"/>
      </w:pPr>
    </w:p>
    <w:p w:rsidR="00F00F57" w:rsidRDefault="00F00F57" w:rsidP="009A400B">
      <w:pPr>
        <w:pStyle w:val="ConsPlusNonformat"/>
        <w:ind w:firstLine="709"/>
      </w:pPr>
    </w:p>
    <w:p w:rsidR="00F00F57" w:rsidRDefault="00F00F57" w:rsidP="009A400B">
      <w:pPr>
        <w:pStyle w:val="ConsPlusNonformat"/>
        <w:ind w:firstLine="709"/>
      </w:pPr>
    </w:p>
    <w:p w:rsidR="00F00F57" w:rsidRDefault="00F00F57" w:rsidP="009A400B">
      <w:pPr>
        <w:pStyle w:val="ConsPlusNonformat"/>
        <w:ind w:firstLine="709"/>
      </w:pPr>
    </w:p>
    <w:p w:rsidR="00F00F57" w:rsidRDefault="00685A2A" w:rsidP="009A400B">
      <w:pPr>
        <w:pStyle w:val="ConsPlusNonformat"/>
        <w:ind w:firstLine="709"/>
      </w:pPr>
      <w:r>
        <w:rPr>
          <w:noProof/>
        </w:rPr>
        <w:pict>
          <v:shape id="_x0000_s1034" type="#_x0000_t109" style="position:absolute;left:0;text-align:left;margin-left:-16.05pt;margin-top:14.15pt;width:183.75pt;height:81pt;z-index:251666432">
            <v:textbox style="mso-next-textbox:#_x0000_s1034">
              <w:txbxContent>
                <w:p w:rsidR="002D2505" w:rsidRPr="00F00F57" w:rsidRDefault="002D2505" w:rsidP="00F00F57">
                  <w:pPr>
                    <w:pStyle w:val="ConsPlusNonformat"/>
                    <w:rPr>
                      <w:rFonts w:ascii="Times New Roman" w:hAnsi="Times New Roman" w:cs="Times New Roman"/>
                      <w:sz w:val="24"/>
                      <w:szCs w:val="24"/>
                    </w:rPr>
                  </w:pPr>
                  <w:r>
                    <w:rPr>
                      <w:rFonts w:ascii="Times New Roman" w:hAnsi="Times New Roman" w:cs="Times New Roman"/>
                      <w:sz w:val="24"/>
                      <w:szCs w:val="24"/>
                    </w:rPr>
                    <w:t>Выдача заявителю распоряжения об отказе в</w:t>
                  </w:r>
                  <w:r w:rsidRPr="00F00F57">
                    <w:rPr>
                      <w:rFonts w:ascii="Times New Roman" w:hAnsi="Times New Roman" w:cs="Times New Roman"/>
                      <w:sz w:val="24"/>
                      <w:szCs w:val="24"/>
                    </w:rPr>
                    <w:t xml:space="preserve"> подготовке и (или) утверждении схемы расположения земельного участка</w:t>
                  </w:r>
                </w:p>
              </w:txbxContent>
            </v:textbox>
          </v:shape>
        </w:pict>
      </w:r>
      <w:r>
        <w:rPr>
          <w:noProof/>
        </w:rPr>
        <w:pict>
          <v:shape id="_x0000_s1049" type="#_x0000_t32" style="position:absolute;left:0;text-align:left;margin-left:64.2pt;margin-top:2.4pt;width:.05pt;height:11.75pt;z-index:251679744" o:connectortype="straight">
            <v:stroke endarrow="block"/>
          </v:shape>
        </w:pict>
      </w:r>
      <w:r>
        <w:rPr>
          <w:noProof/>
        </w:rPr>
        <w:pict>
          <v:shape id="_x0000_s1046" type="#_x0000_t32" style="position:absolute;left:0;text-align:left;margin-left:352.95pt;margin-top:7.4pt;width:0;height:13.5pt;z-index:251676672" o:connectortype="straight">
            <v:stroke endarrow="block"/>
          </v:shape>
        </w:pict>
      </w:r>
    </w:p>
    <w:p w:rsidR="00F00F57" w:rsidRDefault="00685A2A" w:rsidP="009A400B">
      <w:pPr>
        <w:pStyle w:val="ConsPlusNonformat"/>
        <w:ind w:firstLine="709"/>
      </w:pPr>
      <w:r>
        <w:rPr>
          <w:noProof/>
        </w:rPr>
        <w:pict>
          <v:shape id="_x0000_s1032" type="#_x0000_t109" style="position:absolute;left:0;text-align:left;margin-left:231.45pt;margin-top:9.6pt;width:233.25pt;height:37.5pt;z-index:251664384">
            <v:textbox style="mso-next-textbox:#_x0000_s1032">
              <w:txbxContent>
                <w:p w:rsidR="002D2505" w:rsidRPr="00F00F57" w:rsidRDefault="002D2505" w:rsidP="00F00F57">
                  <w:pPr>
                    <w:pStyle w:val="ConsPlusNonformat"/>
                    <w:rPr>
                      <w:rFonts w:ascii="Times New Roman" w:hAnsi="Times New Roman" w:cs="Times New Roman"/>
                      <w:sz w:val="24"/>
                      <w:szCs w:val="24"/>
                    </w:rPr>
                  </w:pPr>
                  <w:r>
                    <w:rPr>
                      <w:rFonts w:ascii="Times New Roman" w:hAnsi="Times New Roman" w:cs="Times New Roman"/>
                      <w:sz w:val="24"/>
                      <w:szCs w:val="24"/>
                    </w:rPr>
                    <w:t>Наличие оснований для отказа в предоставлении муниципальной услуги</w:t>
                  </w:r>
                </w:p>
              </w:txbxContent>
            </v:textbox>
          </v:shape>
        </w:pict>
      </w:r>
    </w:p>
    <w:p w:rsidR="00F00F57" w:rsidRDefault="00F00F57" w:rsidP="009A400B">
      <w:pPr>
        <w:pStyle w:val="ConsPlusNonformat"/>
        <w:ind w:firstLine="709"/>
      </w:pPr>
    </w:p>
    <w:p w:rsidR="00F00F57" w:rsidRDefault="00685A2A" w:rsidP="009A400B">
      <w:pPr>
        <w:pStyle w:val="ConsPlusNonformat"/>
        <w:ind w:firstLine="709"/>
      </w:pPr>
      <w:r>
        <w:rPr>
          <w:noProof/>
        </w:rPr>
        <w:pict>
          <v:shape id="_x0000_s1052" type="#_x0000_t32" style="position:absolute;left:0;text-align:left;margin-left:198.45pt;margin-top:7.15pt;width:33pt;height:0;flip:x;z-index:251682816" o:connectortype="straight"/>
        </w:pict>
      </w:r>
    </w:p>
    <w:p w:rsidR="00F00F57" w:rsidRDefault="00F00F57" w:rsidP="009A400B">
      <w:pPr>
        <w:pStyle w:val="ConsPlusNonformat"/>
        <w:ind w:firstLine="709"/>
      </w:pPr>
    </w:p>
    <w:p w:rsidR="00F00F57" w:rsidRDefault="00685A2A" w:rsidP="009A400B">
      <w:pPr>
        <w:pStyle w:val="ConsPlusNonformat"/>
        <w:ind w:firstLine="709"/>
      </w:pPr>
      <w:r>
        <w:rPr>
          <w:noProof/>
        </w:rPr>
        <w:pict>
          <v:shape id="_x0000_s1056" type="#_x0000_t109" style="position:absolute;left:0;text-align:left;margin-left:364.2pt;margin-top:5.25pt;width:46.5pt;height:20.5pt;z-index:251686912" strokecolor="white [3212]">
            <v:textbox>
              <w:txbxContent>
                <w:p w:rsidR="002D2505" w:rsidRPr="00F00F57" w:rsidRDefault="002D2505" w:rsidP="00A6111C">
                  <w:pPr>
                    <w:pStyle w:val="ConsPlusNonformat"/>
                    <w:jc w:val="center"/>
                    <w:rPr>
                      <w:rFonts w:ascii="Times New Roman" w:hAnsi="Times New Roman" w:cs="Times New Roman"/>
                      <w:sz w:val="24"/>
                      <w:szCs w:val="24"/>
                    </w:rPr>
                  </w:pPr>
                  <w:r>
                    <w:rPr>
                      <w:rFonts w:ascii="Times New Roman" w:hAnsi="Times New Roman" w:cs="Times New Roman"/>
                      <w:sz w:val="24"/>
                      <w:szCs w:val="24"/>
                    </w:rPr>
                    <w:t>НЕТ</w:t>
                  </w:r>
                </w:p>
              </w:txbxContent>
            </v:textbox>
          </v:shape>
        </w:pict>
      </w:r>
      <w:r>
        <w:rPr>
          <w:noProof/>
        </w:rPr>
        <w:pict>
          <v:shape id="_x0000_s1047" type="#_x0000_t32" style="position:absolute;left:0;text-align:left;margin-left:354.45pt;margin-top:1.75pt;width:0;height:26.25pt;z-index:251677696" o:connectortype="straight">
            <v:stroke endarrow="block"/>
          </v:shape>
        </w:pict>
      </w:r>
    </w:p>
    <w:p w:rsidR="00F00F57" w:rsidRDefault="00F00F57" w:rsidP="009A400B">
      <w:pPr>
        <w:pStyle w:val="ConsPlusNonformat"/>
        <w:ind w:firstLine="709"/>
      </w:pPr>
    </w:p>
    <w:p w:rsidR="00F00F57" w:rsidRDefault="00685A2A" w:rsidP="009A400B">
      <w:pPr>
        <w:pStyle w:val="ConsPlusNonformat"/>
        <w:ind w:firstLine="709"/>
      </w:pPr>
      <w:r>
        <w:rPr>
          <w:noProof/>
        </w:rPr>
        <w:pict>
          <v:shape id="_x0000_s1059" type="#_x0000_t109" style="position:absolute;left:0;text-align:left;margin-left:231.45pt;margin-top:5.55pt;width:233.25pt;height:51pt;z-index:251688960">
            <v:textbox style="mso-next-textbox:#_x0000_s1059">
              <w:txbxContent>
                <w:p w:rsidR="002D2505" w:rsidRPr="00F00F57" w:rsidRDefault="002D2505" w:rsidP="007F7D27">
                  <w:pPr>
                    <w:pStyle w:val="ConsPlusNonformat"/>
                    <w:rPr>
                      <w:rFonts w:ascii="Times New Roman" w:hAnsi="Times New Roman" w:cs="Times New Roman"/>
                      <w:sz w:val="24"/>
                      <w:szCs w:val="24"/>
                    </w:rPr>
                  </w:pPr>
                  <w:r>
                    <w:rPr>
                      <w:rFonts w:ascii="Times New Roman" w:hAnsi="Times New Roman" w:cs="Times New Roman"/>
                      <w:sz w:val="24"/>
                      <w:szCs w:val="24"/>
                    </w:rPr>
                    <w:t>Наличие оснований для приостановки рассмотрения Заявления.</w:t>
                  </w:r>
                </w:p>
              </w:txbxContent>
            </v:textbox>
          </v:shape>
        </w:pict>
      </w:r>
    </w:p>
    <w:p w:rsidR="00F00F57" w:rsidRDefault="00F00F57" w:rsidP="009A400B">
      <w:pPr>
        <w:pStyle w:val="ConsPlusNonformat"/>
        <w:ind w:firstLine="709"/>
      </w:pPr>
    </w:p>
    <w:p w:rsidR="00F00F57" w:rsidRDefault="00685A2A" w:rsidP="009A400B">
      <w:pPr>
        <w:pStyle w:val="ConsPlusNonformat"/>
        <w:ind w:firstLine="709"/>
      </w:pPr>
      <w:r>
        <w:rPr>
          <w:noProof/>
        </w:rPr>
        <w:pict>
          <v:shape id="_x0000_s1062" type="#_x0000_t32" style="position:absolute;left:0;text-align:left;margin-left:68.7pt;margin-top:9.7pt;width:162.75pt;height:.05pt;flip:x;z-index:251692032" o:connectortype="straight"/>
        </w:pict>
      </w:r>
      <w:r>
        <w:rPr>
          <w:noProof/>
        </w:rPr>
        <w:pict>
          <v:shape id="_x0000_s1063" type="#_x0000_t32" style="position:absolute;left:0;text-align:left;margin-left:68.7pt;margin-top:10.15pt;width:0;height:21.5pt;z-index:251693056" o:connectortype="straight">
            <v:stroke endarrow="block"/>
          </v:shape>
        </w:pict>
      </w:r>
      <w:r>
        <w:rPr>
          <w:noProof/>
        </w:rPr>
        <w:pict>
          <v:shape id="_x0000_s1064" type="#_x0000_t109" style="position:absolute;left:0;text-align:left;margin-left:17.65pt;margin-top:3.7pt;width:34.5pt;height:20.5pt;z-index:251694080" strokecolor="white [3212]">
            <v:textbox style="mso-next-textbox:#_x0000_s1064">
              <w:txbxContent>
                <w:p w:rsidR="002D2505" w:rsidRPr="00F00F57" w:rsidRDefault="002D2505" w:rsidP="007F7D27">
                  <w:pPr>
                    <w:pStyle w:val="ConsPlusNonformat"/>
                    <w:jc w:val="center"/>
                    <w:rPr>
                      <w:rFonts w:ascii="Times New Roman" w:hAnsi="Times New Roman" w:cs="Times New Roman"/>
                      <w:sz w:val="24"/>
                      <w:szCs w:val="24"/>
                    </w:rPr>
                  </w:pPr>
                  <w:r>
                    <w:rPr>
                      <w:rFonts w:ascii="Times New Roman" w:hAnsi="Times New Roman" w:cs="Times New Roman"/>
                      <w:sz w:val="24"/>
                      <w:szCs w:val="24"/>
                    </w:rPr>
                    <w:t>ДА</w:t>
                  </w:r>
                </w:p>
              </w:txbxContent>
            </v:textbox>
          </v:shape>
        </w:pict>
      </w:r>
    </w:p>
    <w:p w:rsidR="00F00F57" w:rsidRDefault="00F00F57" w:rsidP="009A400B">
      <w:pPr>
        <w:pStyle w:val="ConsPlusNonformat"/>
        <w:ind w:firstLine="709"/>
      </w:pPr>
    </w:p>
    <w:p w:rsidR="00F00F57" w:rsidRDefault="00685A2A" w:rsidP="009A400B">
      <w:pPr>
        <w:pStyle w:val="ConsPlusNonformat"/>
        <w:ind w:firstLine="709"/>
      </w:pPr>
      <w:r>
        <w:rPr>
          <w:noProof/>
        </w:rPr>
        <w:pict>
          <v:shape id="_x0000_s1065" type="#_x0000_t109" style="position:absolute;left:0;text-align:left;margin-left:-16.05pt;margin-top:8.55pt;width:183.75pt;height:65.25pt;z-index:251695104">
            <v:textbox style="mso-next-textbox:#_x0000_s1065">
              <w:txbxContent>
                <w:p w:rsidR="002D2505" w:rsidRPr="00F00F57" w:rsidRDefault="002D2505" w:rsidP="007F7D27">
                  <w:pPr>
                    <w:pStyle w:val="ConsPlusNonformat"/>
                    <w:rPr>
                      <w:rFonts w:ascii="Times New Roman" w:hAnsi="Times New Roman" w:cs="Times New Roman"/>
                      <w:sz w:val="24"/>
                      <w:szCs w:val="24"/>
                    </w:rPr>
                  </w:pPr>
                  <w:r>
                    <w:rPr>
                      <w:rFonts w:ascii="Times New Roman" w:hAnsi="Times New Roman" w:cs="Times New Roman"/>
                      <w:sz w:val="24"/>
                      <w:szCs w:val="24"/>
                    </w:rPr>
                    <w:t>П</w:t>
                  </w:r>
                  <w:r w:rsidRPr="00A6111C">
                    <w:rPr>
                      <w:rFonts w:ascii="Times New Roman" w:hAnsi="Times New Roman" w:cs="Times New Roman"/>
                      <w:sz w:val="24"/>
                      <w:szCs w:val="24"/>
                    </w:rPr>
                    <w:t xml:space="preserve">одготовка </w:t>
                  </w:r>
                  <w:r>
                    <w:rPr>
                      <w:rFonts w:ascii="Times New Roman" w:hAnsi="Times New Roman" w:cs="Times New Roman"/>
                      <w:sz w:val="24"/>
                      <w:szCs w:val="24"/>
                    </w:rPr>
                    <w:t xml:space="preserve">письма за подписью начальника Управления </w:t>
                  </w:r>
                  <w:r w:rsidRPr="007F7D27">
                    <w:rPr>
                      <w:rFonts w:ascii="Times New Roman" w:hAnsi="Times New Roman" w:cs="Times New Roman"/>
                      <w:sz w:val="24"/>
                      <w:szCs w:val="24"/>
                    </w:rPr>
                    <w:t>о приостановлении рассмотрения Заявления</w:t>
                  </w:r>
                </w:p>
              </w:txbxContent>
            </v:textbox>
          </v:shape>
        </w:pict>
      </w:r>
    </w:p>
    <w:p w:rsidR="00F00F57" w:rsidRDefault="00685A2A" w:rsidP="009A400B">
      <w:pPr>
        <w:pStyle w:val="ConsPlusNonformat"/>
        <w:ind w:firstLine="709"/>
      </w:pPr>
      <w:r>
        <w:rPr>
          <w:noProof/>
        </w:rPr>
        <w:pict>
          <v:shape id="_x0000_s1060" type="#_x0000_t32" style="position:absolute;left:0;text-align:left;margin-left:355.95pt;margin-top:.45pt;width:0;height:26.25pt;z-index:251689984" o:connectortype="straight">
            <v:stroke endarrow="block"/>
          </v:shape>
        </w:pict>
      </w:r>
      <w:r>
        <w:rPr>
          <w:noProof/>
        </w:rPr>
        <w:pict>
          <v:shape id="_x0000_s1061" type="#_x0000_t109" style="position:absolute;left:0;text-align:left;margin-left:365.7pt;margin-top:1.7pt;width:46.5pt;height:20.5pt;z-index:251691008" strokecolor="white [3212]">
            <v:textbox>
              <w:txbxContent>
                <w:p w:rsidR="002D2505" w:rsidRPr="00F00F57" w:rsidRDefault="002D2505" w:rsidP="007F7D27">
                  <w:pPr>
                    <w:pStyle w:val="ConsPlusNonformat"/>
                    <w:jc w:val="center"/>
                    <w:rPr>
                      <w:rFonts w:ascii="Times New Roman" w:hAnsi="Times New Roman" w:cs="Times New Roman"/>
                      <w:sz w:val="24"/>
                      <w:szCs w:val="24"/>
                    </w:rPr>
                  </w:pPr>
                  <w:r>
                    <w:rPr>
                      <w:rFonts w:ascii="Times New Roman" w:hAnsi="Times New Roman" w:cs="Times New Roman"/>
                      <w:sz w:val="24"/>
                      <w:szCs w:val="24"/>
                    </w:rPr>
                    <w:t>НЕТ</w:t>
                  </w:r>
                </w:p>
              </w:txbxContent>
            </v:textbox>
          </v:shape>
        </w:pict>
      </w:r>
    </w:p>
    <w:p w:rsidR="00F00F57" w:rsidRDefault="00F00F57" w:rsidP="009A400B">
      <w:pPr>
        <w:pStyle w:val="ConsPlusNonformat"/>
        <w:ind w:firstLine="709"/>
      </w:pPr>
    </w:p>
    <w:p w:rsidR="00F00F57" w:rsidRDefault="00685A2A" w:rsidP="009A400B">
      <w:pPr>
        <w:pStyle w:val="ConsPlusNonformat"/>
        <w:ind w:firstLine="709"/>
      </w:pPr>
      <w:r>
        <w:rPr>
          <w:noProof/>
        </w:rPr>
        <w:pict>
          <v:shape id="_x0000_s1050" type="#_x0000_t109" style="position:absolute;left:0;text-align:left;margin-left:234.45pt;margin-top:2.55pt;width:230.25pt;height:65.25pt;z-index:251680768">
            <v:textbox style="mso-next-textbox:#_x0000_s1050">
              <w:txbxContent>
                <w:p w:rsidR="002D2505" w:rsidRPr="00F00F57" w:rsidRDefault="002D2505" w:rsidP="00A6111C">
                  <w:pPr>
                    <w:pStyle w:val="ConsPlusNonformat"/>
                    <w:rPr>
                      <w:rFonts w:ascii="Times New Roman" w:hAnsi="Times New Roman" w:cs="Times New Roman"/>
                      <w:sz w:val="24"/>
                      <w:szCs w:val="24"/>
                    </w:rPr>
                  </w:pPr>
                  <w:r>
                    <w:rPr>
                      <w:rFonts w:ascii="Times New Roman" w:hAnsi="Times New Roman" w:cs="Times New Roman"/>
                      <w:sz w:val="24"/>
                      <w:szCs w:val="24"/>
                    </w:rPr>
                    <w:t>П</w:t>
                  </w:r>
                  <w:r w:rsidRPr="00A6111C">
                    <w:rPr>
                      <w:rFonts w:ascii="Times New Roman" w:hAnsi="Times New Roman" w:cs="Times New Roman"/>
                      <w:sz w:val="24"/>
                      <w:szCs w:val="24"/>
                    </w:rPr>
                    <w:t xml:space="preserve">одготовка и </w:t>
                  </w:r>
                  <w:r>
                    <w:rPr>
                      <w:rFonts w:ascii="Times New Roman" w:hAnsi="Times New Roman" w:cs="Times New Roman"/>
                      <w:sz w:val="24"/>
                      <w:szCs w:val="24"/>
                    </w:rPr>
                    <w:t>(или) утверждение</w:t>
                  </w:r>
                  <w:r w:rsidRPr="00A6111C">
                    <w:rPr>
                      <w:rFonts w:ascii="Times New Roman" w:hAnsi="Times New Roman" w:cs="Times New Roman"/>
                      <w:sz w:val="24"/>
                      <w:szCs w:val="24"/>
                    </w:rPr>
                    <w:t xml:space="preserve"> схемы расположения земельного участка или земельных участков на кадастровом плане территории</w:t>
                  </w:r>
                  <w:r>
                    <w:rPr>
                      <w:rFonts w:ascii="Times New Roman" w:hAnsi="Times New Roman" w:cs="Times New Roman"/>
                      <w:sz w:val="24"/>
                      <w:szCs w:val="24"/>
                    </w:rPr>
                    <w:t>.</w:t>
                  </w:r>
                </w:p>
              </w:txbxContent>
            </v:textbox>
          </v:shape>
        </w:pict>
      </w:r>
    </w:p>
    <w:p w:rsidR="00F00F57" w:rsidRDefault="00F00F57" w:rsidP="009A400B">
      <w:pPr>
        <w:pStyle w:val="ConsPlusNonformat"/>
        <w:ind w:firstLine="709"/>
      </w:pPr>
    </w:p>
    <w:p w:rsidR="00F00F57" w:rsidRDefault="00F00F57" w:rsidP="009A400B">
      <w:pPr>
        <w:pStyle w:val="ConsPlusNonformat"/>
        <w:ind w:firstLine="709"/>
      </w:pPr>
    </w:p>
    <w:p w:rsidR="00F00F57" w:rsidRDefault="00685A2A" w:rsidP="009A400B">
      <w:pPr>
        <w:pStyle w:val="ConsPlusNonformat"/>
        <w:ind w:firstLine="709"/>
      </w:pPr>
      <w:r>
        <w:rPr>
          <w:noProof/>
        </w:rPr>
        <w:pict>
          <v:shape id="_x0000_s1066" type="#_x0000_t32" style="position:absolute;left:0;text-align:left;margin-left:68.7pt;margin-top:5.85pt;width:0;height:21.5pt;z-index:251696128" o:connectortype="straight">
            <v:stroke endarrow="block"/>
          </v:shape>
        </w:pict>
      </w:r>
    </w:p>
    <w:p w:rsidR="00F00F57" w:rsidRDefault="00685A2A" w:rsidP="009A400B">
      <w:pPr>
        <w:pStyle w:val="ConsPlusNonformat"/>
        <w:ind w:firstLine="709"/>
      </w:pPr>
      <w:r>
        <w:rPr>
          <w:noProof/>
        </w:rPr>
        <w:pict>
          <v:shape id="_x0000_s1067" type="#_x0000_t109" style="position:absolute;left:0;text-align:left;margin-left:-16.05pt;margin-top:16pt;width:183.75pt;height:35.75pt;z-index:251697152">
            <v:textbox style="mso-next-textbox:#_x0000_s1067">
              <w:txbxContent>
                <w:p w:rsidR="002D2505" w:rsidRPr="00F00F57" w:rsidRDefault="002D2505" w:rsidP="007F7D27">
                  <w:pPr>
                    <w:pStyle w:val="ConsPlusNonformat"/>
                    <w:rPr>
                      <w:rFonts w:ascii="Times New Roman" w:hAnsi="Times New Roman" w:cs="Times New Roman"/>
                      <w:sz w:val="24"/>
                      <w:szCs w:val="24"/>
                    </w:rPr>
                  </w:pPr>
                  <w:r>
                    <w:rPr>
                      <w:rFonts w:ascii="Times New Roman" w:hAnsi="Times New Roman" w:cs="Times New Roman"/>
                      <w:sz w:val="24"/>
                      <w:szCs w:val="24"/>
                    </w:rPr>
                    <w:t>Направление или выдача Заявителю письма</w:t>
                  </w:r>
                </w:p>
              </w:txbxContent>
            </v:textbox>
          </v:shape>
        </w:pict>
      </w: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26" w:name="Par325"/>
      <w:bookmarkEnd w:id="26"/>
    </w:p>
    <w:p w:rsidR="004D4AE7" w:rsidRDefault="00685A2A"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Pr>
          <w:noProof/>
        </w:rPr>
        <w:pict>
          <v:shape id="_x0000_s1057" type="#_x0000_t32" style="position:absolute;left:0;text-align:left;margin-left:355.95pt;margin-top:.4pt;width:0;height:22.5pt;z-index:251687936" o:connectortype="straight">
            <v:stroke endarrow="block"/>
          </v:shape>
        </w:pict>
      </w:r>
    </w:p>
    <w:p w:rsidR="004D4AE7" w:rsidRDefault="00685A2A"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Pr>
          <w:noProof/>
        </w:rPr>
        <w:pict>
          <v:shape id="_x0000_s1051" type="#_x0000_t109" style="position:absolute;left:0;text-align:left;margin-left:236.7pt;margin-top:11.4pt;width:227.25pt;height:77.25pt;z-index:251681792">
            <v:textbox style="mso-next-textbox:#_x0000_s1051">
              <w:txbxContent>
                <w:p w:rsidR="002D2505" w:rsidRPr="00F00F57" w:rsidRDefault="002D2505" w:rsidP="00A6111C">
                  <w:pPr>
                    <w:pStyle w:val="ConsPlusNonformat"/>
                    <w:rPr>
                      <w:rFonts w:ascii="Times New Roman" w:hAnsi="Times New Roman" w:cs="Times New Roman"/>
                      <w:sz w:val="24"/>
                      <w:szCs w:val="24"/>
                    </w:rPr>
                  </w:pPr>
                  <w:r>
                    <w:rPr>
                      <w:rFonts w:ascii="Times New Roman" w:hAnsi="Times New Roman" w:cs="Times New Roman"/>
                      <w:sz w:val="24"/>
                      <w:szCs w:val="24"/>
                    </w:rPr>
                    <w:t xml:space="preserve">Выдача заявителю копии Распоряжения об утверждении схемы с приложением </w:t>
                  </w:r>
                  <w:r w:rsidRPr="00F00F57">
                    <w:rPr>
                      <w:rFonts w:ascii="Times New Roman" w:hAnsi="Times New Roman" w:cs="Times New Roman"/>
                      <w:sz w:val="24"/>
                      <w:szCs w:val="24"/>
                    </w:rPr>
                    <w:t>схемы расположения земельного участка</w:t>
                  </w:r>
                  <w:r>
                    <w:rPr>
                      <w:rFonts w:ascii="Times New Roman" w:hAnsi="Times New Roman" w:cs="Times New Roman"/>
                      <w:sz w:val="24"/>
                      <w:szCs w:val="24"/>
                    </w:rPr>
                    <w:t xml:space="preserve"> </w:t>
                  </w:r>
                  <w:r w:rsidRPr="00A6111C">
                    <w:rPr>
                      <w:rFonts w:ascii="Times New Roman" w:hAnsi="Times New Roman" w:cs="Times New Roman"/>
                      <w:sz w:val="24"/>
                      <w:szCs w:val="24"/>
                    </w:rPr>
                    <w:t>или земельных участков на кадастровом плане территории</w:t>
                  </w:r>
                  <w:r>
                    <w:rPr>
                      <w:rFonts w:ascii="Times New Roman" w:hAnsi="Times New Roman" w:cs="Times New Roman"/>
                      <w:sz w:val="24"/>
                      <w:szCs w:val="24"/>
                    </w:rPr>
                    <w:t xml:space="preserve"> </w:t>
                  </w:r>
                </w:p>
              </w:txbxContent>
            </v:textbox>
          </v:shape>
        </w:pict>
      </w: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2E42DD" w:rsidRDefault="002E42DD"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A6111C" w:rsidRPr="00F00F57" w:rsidRDefault="00A6111C"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F00F57">
        <w:rPr>
          <w:rFonts w:ascii="Times New Roman" w:hAnsi="Times New Roman" w:cs="Times New Roman"/>
          <w:sz w:val="20"/>
          <w:szCs w:val="20"/>
        </w:rPr>
        <w:lastRenderedPageBreak/>
        <w:t>Приложение № </w:t>
      </w:r>
      <w:r>
        <w:rPr>
          <w:rFonts w:ascii="Times New Roman" w:hAnsi="Times New Roman" w:cs="Times New Roman"/>
          <w:sz w:val="20"/>
          <w:szCs w:val="20"/>
        </w:rPr>
        <w:t>2</w:t>
      </w:r>
    </w:p>
    <w:p w:rsidR="00A6111C" w:rsidRPr="00F00F57" w:rsidRDefault="00A6111C" w:rsidP="00A6111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00F57">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F00F57">
        <w:rPr>
          <w:rFonts w:ascii="Times New Roman" w:hAnsi="Times New Roman" w:cs="Times New Roman"/>
          <w:sz w:val="20"/>
          <w:szCs w:val="20"/>
        </w:rPr>
        <w:t>предоставления муниципальной услуги</w:t>
      </w:r>
    </w:p>
    <w:p w:rsidR="00A6111C" w:rsidRPr="00F00F57" w:rsidRDefault="00A6111C" w:rsidP="00A6111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00F57">
        <w:rPr>
          <w:rFonts w:ascii="Times New Roman" w:hAnsi="Times New Roman" w:cs="Times New Roman"/>
          <w:sz w:val="20"/>
          <w:szCs w:val="20"/>
        </w:rPr>
        <w:t xml:space="preserve">по подготовке и </w:t>
      </w:r>
      <w:r>
        <w:rPr>
          <w:rFonts w:ascii="Times New Roman" w:hAnsi="Times New Roman" w:cs="Times New Roman"/>
          <w:sz w:val="20"/>
          <w:szCs w:val="20"/>
        </w:rPr>
        <w:t xml:space="preserve">(или) </w:t>
      </w:r>
      <w:r w:rsidRPr="00F00F57">
        <w:rPr>
          <w:rFonts w:ascii="Times New Roman" w:hAnsi="Times New Roman" w:cs="Times New Roman"/>
          <w:sz w:val="20"/>
          <w:szCs w:val="20"/>
        </w:rPr>
        <w:t>утверждению схемы</w:t>
      </w:r>
      <w:r>
        <w:rPr>
          <w:rFonts w:ascii="Times New Roman" w:hAnsi="Times New Roman" w:cs="Times New Roman"/>
          <w:sz w:val="20"/>
          <w:szCs w:val="20"/>
        </w:rPr>
        <w:t xml:space="preserve"> </w:t>
      </w:r>
      <w:r w:rsidRPr="00F00F57">
        <w:rPr>
          <w:rFonts w:ascii="Times New Roman" w:hAnsi="Times New Roman" w:cs="Times New Roman"/>
          <w:sz w:val="20"/>
          <w:szCs w:val="20"/>
        </w:rPr>
        <w:t>расположения земельного участка</w:t>
      </w:r>
    </w:p>
    <w:p w:rsidR="00A6111C" w:rsidRPr="00F00F57" w:rsidRDefault="00A6111C" w:rsidP="00A6111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00F57">
        <w:rPr>
          <w:rFonts w:ascii="Times New Roman" w:hAnsi="Times New Roman" w:cs="Times New Roman"/>
          <w:sz w:val="20"/>
          <w:szCs w:val="20"/>
        </w:rPr>
        <w:t>на кадастровом плане территории,</w:t>
      </w:r>
      <w:r>
        <w:rPr>
          <w:rFonts w:ascii="Times New Roman" w:hAnsi="Times New Roman" w:cs="Times New Roman"/>
          <w:sz w:val="20"/>
          <w:szCs w:val="20"/>
        </w:rPr>
        <w:t xml:space="preserve"> </w:t>
      </w:r>
      <w:r w:rsidRPr="00F00F57">
        <w:rPr>
          <w:rFonts w:ascii="Times New Roman" w:hAnsi="Times New Roman" w:cs="Times New Roman"/>
          <w:sz w:val="20"/>
          <w:szCs w:val="20"/>
        </w:rPr>
        <w:t>утвержденному Постановлением</w:t>
      </w:r>
    </w:p>
    <w:p w:rsidR="00C35130" w:rsidRPr="00F00F57" w:rsidRDefault="00C35130" w:rsidP="00C35130">
      <w:pPr>
        <w:widowControl w:val="0"/>
        <w:tabs>
          <w:tab w:val="left" w:pos="5103"/>
          <w:tab w:val="left" w:pos="5954"/>
        </w:tabs>
        <w:autoSpaceDE w:val="0"/>
        <w:autoSpaceDN w:val="0"/>
        <w:adjustRightInd w:val="0"/>
        <w:spacing w:after="0" w:line="240" w:lineRule="auto"/>
        <w:ind w:firstLine="709"/>
        <w:jc w:val="right"/>
        <w:rPr>
          <w:rFonts w:ascii="Calibri" w:hAnsi="Calibri" w:cs="Calibri"/>
          <w:sz w:val="20"/>
          <w:szCs w:val="20"/>
        </w:rPr>
      </w:pPr>
      <w:r w:rsidRPr="00F00F57">
        <w:rPr>
          <w:rFonts w:ascii="Times New Roman" w:hAnsi="Times New Roman" w:cs="Times New Roman"/>
          <w:sz w:val="20"/>
          <w:szCs w:val="20"/>
        </w:rPr>
        <w:t>Администрации города Норильска</w:t>
      </w:r>
      <w:r>
        <w:rPr>
          <w:rFonts w:ascii="Times New Roman" w:hAnsi="Times New Roman" w:cs="Times New Roman"/>
          <w:sz w:val="20"/>
          <w:szCs w:val="20"/>
        </w:rPr>
        <w:t xml:space="preserve"> </w:t>
      </w:r>
      <w:r w:rsidRPr="00F00F57">
        <w:rPr>
          <w:rFonts w:ascii="Times New Roman" w:hAnsi="Times New Roman" w:cs="Times New Roman"/>
          <w:sz w:val="20"/>
          <w:szCs w:val="20"/>
        </w:rPr>
        <w:t>от</w:t>
      </w:r>
      <w:r>
        <w:rPr>
          <w:rFonts w:ascii="Times New Roman" w:hAnsi="Times New Roman" w:cs="Times New Roman"/>
          <w:sz w:val="20"/>
          <w:szCs w:val="20"/>
        </w:rPr>
        <w:t xml:space="preserve"> </w:t>
      </w:r>
      <w:r>
        <w:rPr>
          <w:rFonts w:ascii="Times New Roman" w:hAnsi="Times New Roman" w:cs="Times New Roman"/>
          <w:sz w:val="20"/>
          <w:szCs w:val="20"/>
        </w:rPr>
        <w:tab/>
      </w:r>
      <w:r w:rsidRPr="00F00F57">
        <w:rPr>
          <w:rFonts w:ascii="Times New Roman" w:hAnsi="Times New Roman" w:cs="Times New Roman"/>
          <w:sz w:val="20"/>
          <w:szCs w:val="20"/>
        </w:rPr>
        <w:t>№</w:t>
      </w:r>
      <w:r>
        <w:rPr>
          <w:rFonts w:ascii="Times New Roman" w:hAnsi="Times New Roman" w:cs="Times New Roman"/>
          <w:sz w:val="20"/>
          <w:szCs w:val="20"/>
        </w:rPr>
        <w:tab/>
      </w:r>
      <w:r w:rsidRPr="00F00F57">
        <w:rPr>
          <w:rFonts w:ascii="Times New Roman" w:hAnsi="Times New Roman" w:cs="Times New Roman"/>
          <w:sz w:val="20"/>
          <w:szCs w:val="20"/>
        </w:rPr>
        <w:t> </w:t>
      </w:r>
    </w:p>
    <w:p w:rsidR="00A6111C" w:rsidRDefault="00A6111C"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A6111C" w:rsidRPr="00E160F0" w:rsidRDefault="00A6111C" w:rsidP="00A6111C">
      <w:pPr>
        <w:spacing w:after="0" w:line="240" w:lineRule="auto"/>
        <w:ind w:left="4253" w:firstLine="9"/>
        <w:rPr>
          <w:rFonts w:ascii="Times New Roman" w:eastAsia="Times New Roman" w:hAnsi="Times New Roman" w:cs="Times New Roman"/>
          <w:i/>
        </w:rPr>
      </w:pPr>
      <w:r w:rsidRPr="00E160F0">
        <w:rPr>
          <w:rFonts w:ascii="Times New Roman" w:eastAsia="Times New Roman" w:hAnsi="Times New Roman" w:cs="Times New Roman"/>
          <w:i/>
        </w:rPr>
        <w:t xml:space="preserve">Начальнику Управления </w:t>
      </w:r>
      <w:r w:rsidRPr="00E160F0">
        <w:rPr>
          <w:rFonts w:ascii="Times New Roman" w:hAnsi="Times New Roman" w:cs="Times New Roman"/>
          <w:i/>
        </w:rPr>
        <w:t>по</w:t>
      </w:r>
      <w:r w:rsidRPr="00E160F0">
        <w:rPr>
          <w:rFonts w:ascii="Times New Roman" w:eastAsia="Times New Roman" w:hAnsi="Times New Roman" w:cs="Times New Roman"/>
          <w:i/>
        </w:rPr>
        <w:t xml:space="preserve"> градостроительств</w:t>
      </w:r>
      <w:r w:rsidRPr="00E160F0">
        <w:rPr>
          <w:rFonts w:ascii="Times New Roman" w:hAnsi="Times New Roman" w:cs="Times New Roman"/>
          <w:i/>
        </w:rPr>
        <w:t>у и землепользованию</w:t>
      </w:r>
      <w:r w:rsidRPr="00E160F0">
        <w:rPr>
          <w:rFonts w:ascii="Times New Roman" w:eastAsia="Times New Roman" w:hAnsi="Times New Roman" w:cs="Times New Roman"/>
          <w:i/>
        </w:rPr>
        <w:t xml:space="preserve"> Администрации города Норильска</w:t>
      </w:r>
    </w:p>
    <w:p w:rsidR="00A6111C" w:rsidRPr="00E160F0" w:rsidRDefault="00A6111C" w:rsidP="00A6111C">
      <w:pPr>
        <w:tabs>
          <w:tab w:val="left" w:pos="9638"/>
        </w:tabs>
        <w:spacing w:after="0" w:line="240" w:lineRule="auto"/>
        <w:ind w:left="4253" w:firstLine="9"/>
        <w:rPr>
          <w:rFonts w:ascii="Times New Roman" w:eastAsia="Times New Roman" w:hAnsi="Times New Roman" w:cs="Times New Roman"/>
          <w:i/>
          <w:u w:val="single"/>
        </w:rPr>
      </w:pPr>
      <w:r w:rsidRPr="00E160F0">
        <w:rPr>
          <w:rFonts w:ascii="Times New Roman" w:eastAsia="Times New Roman" w:hAnsi="Times New Roman" w:cs="Times New Roman"/>
          <w:i/>
          <w:u w:val="single"/>
        </w:rPr>
        <w:t>Е.А. Надточей</w:t>
      </w:r>
      <w:r w:rsidRPr="00E160F0">
        <w:rPr>
          <w:rFonts w:ascii="Times New Roman" w:eastAsia="Times New Roman" w:hAnsi="Times New Roman" w:cs="Times New Roman"/>
          <w:i/>
          <w:u w:val="single"/>
        </w:rPr>
        <w:tab/>
      </w:r>
    </w:p>
    <w:p w:rsidR="00A6111C" w:rsidRPr="00E160F0" w:rsidRDefault="00A6111C" w:rsidP="00A6111C">
      <w:pPr>
        <w:spacing w:after="0" w:line="240" w:lineRule="auto"/>
        <w:ind w:left="4253" w:firstLine="9"/>
        <w:jc w:val="center"/>
        <w:rPr>
          <w:rFonts w:ascii="Times New Roman" w:eastAsia="Times New Roman" w:hAnsi="Times New Roman" w:cs="Times New Roman"/>
          <w:i/>
        </w:rPr>
      </w:pPr>
      <w:r w:rsidRPr="00E160F0">
        <w:rPr>
          <w:rFonts w:ascii="Times New Roman" w:eastAsia="Times New Roman" w:hAnsi="Times New Roman" w:cs="Times New Roman"/>
          <w:i/>
        </w:rPr>
        <w:t>(Ф.И.О. начальника Управления)</w:t>
      </w:r>
    </w:p>
    <w:p w:rsidR="00A6111C" w:rsidRPr="00E160F0" w:rsidRDefault="00A6111C" w:rsidP="00A6111C">
      <w:pPr>
        <w:tabs>
          <w:tab w:val="left" w:pos="9638"/>
        </w:tabs>
        <w:spacing w:after="0" w:line="240" w:lineRule="auto"/>
        <w:ind w:left="4253" w:firstLine="9"/>
        <w:rPr>
          <w:rFonts w:ascii="Times New Roman" w:eastAsia="Times New Roman" w:hAnsi="Times New Roman" w:cs="Times New Roman"/>
          <w:i/>
        </w:rPr>
      </w:pPr>
      <w:r w:rsidRPr="00E160F0">
        <w:rPr>
          <w:rFonts w:ascii="Times New Roman" w:eastAsia="Times New Roman" w:hAnsi="Times New Roman" w:cs="Times New Roman"/>
          <w:i/>
        </w:rPr>
        <w:t xml:space="preserve">от </w:t>
      </w:r>
      <w:r w:rsidRPr="00E160F0">
        <w:rPr>
          <w:rFonts w:ascii="Times New Roman" w:eastAsia="Times New Roman" w:hAnsi="Times New Roman" w:cs="Times New Roman"/>
          <w:i/>
          <w:u w:val="single"/>
        </w:rPr>
        <w:tab/>
      </w:r>
    </w:p>
    <w:p w:rsidR="00A6111C" w:rsidRPr="00E160F0" w:rsidRDefault="00A6111C" w:rsidP="00A6111C">
      <w:pPr>
        <w:tabs>
          <w:tab w:val="center" w:pos="7088"/>
        </w:tabs>
        <w:spacing w:after="0" w:line="240" w:lineRule="auto"/>
        <w:ind w:left="4963"/>
        <w:rPr>
          <w:rFonts w:ascii="Times New Roman" w:eastAsia="Times New Roman" w:hAnsi="Times New Roman" w:cs="Times New Roman"/>
          <w:i/>
        </w:rPr>
      </w:pPr>
      <w:r w:rsidRPr="00E160F0">
        <w:rPr>
          <w:rFonts w:ascii="Times New Roman" w:eastAsia="Times New Roman" w:hAnsi="Times New Roman" w:cs="Times New Roman"/>
          <w:i/>
        </w:rPr>
        <w:tab/>
        <w:t>(Ф.И.О. физического лица (последнее – при наличии), наименование юридического лица)</w:t>
      </w:r>
    </w:p>
    <w:p w:rsidR="00A6111C" w:rsidRPr="00E160F0" w:rsidRDefault="00A6111C" w:rsidP="00A6111C">
      <w:pPr>
        <w:tabs>
          <w:tab w:val="left" w:pos="9639"/>
        </w:tabs>
        <w:spacing w:after="0" w:line="240" w:lineRule="auto"/>
        <w:ind w:left="4253" w:firstLine="9"/>
        <w:rPr>
          <w:rFonts w:ascii="Times New Roman" w:eastAsia="Times New Roman" w:hAnsi="Times New Roman" w:cs="Times New Roman"/>
          <w:i/>
          <w:u w:val="single"/>
        </w:rPr>
      </w:pPr>
      <w:r w:rsidRPr="00E160F0">
        <w:rPr>
          <w:rFonts w:ascii="Times New Roman" w:eastAsia="Times New Roman" w:hAnsi="Times New Roman" w:cs="Times New Roman"/>
          <w:i/>
          <w:u w:val="single"/>
        </w:rPr>
        <w:tab/>
      </w:r>
    </w:p>
    <w:p w:rsidR="00A6111C" w:rsidRPr="00E160F0" w:rsidRDefault="00A6111C" w:rsidP="00A6111C">
      <w:pPr>
        <w:tabs>
          <w:tab w:val="left" w:pos="9638"/>
        </w:tabs>
        <w:spacing w:after="0" w:line="240" w:lineRule="auto"/>
        <w:ind w:left="4253" w:firstLine="9"/>
        <w:rPr>
          <w:rFonts w:ascii="Times New Roman" w:eastAsia="Times New Roman" w:hAnsi="Times New Roman" w:cs="Times New Roman"/>
          <w:i/>
        </w:rPr>
      </w:pPr>
      <w:r w:rsidRPr="00E160F0">
        <w:rPr>
          <w:rFonts w:ascii="Times New Roman" w:eastAsia="Times New Roman" w:hAnsi="Times New Roman" w:cs="Times New Roman"/>
          <w:i/>
        </w:rPr>
        <w:t xml:space="preserve">Зарегистрированного по адресу: </w:t>
      </w:r>
    </w:p>
    <w:p w:rsidR="00A6111C" w:rsidRPr="00E160F0" w:rsidRDefault="00A6111C" w:rsidP="00A6111C">
      <w:pPr>
        <w:tabs>
          <w:tab w:val="left" w:pos="6804"/>
          <w:tab w:val="left" w:pos="9638"/>
        </w:tabs>
        <w:spacing w:after="0" w:line="240" w:lineRule="auto"/>
        <w:ind w:left="4253" w:firstLine="9"/>
        <w:rPr>
          <w:rFonts w:ascii="Times New Roman" w:eastAsia="Times New Roman" w:hAnsi="Times New Roman" w:cs="Times New Roman"/>
          <w:i/>
        </w:rPr>
      </w:pPr>
      <w:r w:rsidRPr="00E160F0">
        <w:rPr>
          <w:rFonts w:ascii="Times New Roman" w:eastAsia="Times New Roman" w:hAnsi="Times New Roman" w:cs="Times New Roman"/>
          <w:i/>
        </w:rPr>
        <w:t>г.</w:t>
      </w:r>
      <w:r w:rsidRPr="00E160F0">
        <w:rPr>
          <w:rFonts w:ascii="Times New Roman" w:eastAsia="Times New Roman" w:hAnsi="Times New Roman" w:cs="Times New Roman"/>
          <w:i/>
          <w:u w:val="single"/>
        </w:rPr>
        <w:tab/>
      </w:r>
      <w:r w:rsidRPr="00E160F0">
        <w:rPr>
          <w:rFonts w:ascii="Times New Roman" w:eastAsia="Times New Roman" w:hAnsi="Times New Roman" w:cs="Times New Roman"/>
          <w:i/>
        </w:rPr>
        <w:t xml:space="preserve"> р-он</w:t>
      </w:r>
      <w:r w:rsidRPr="00E160F0">
        <w:rPr>
          <w:rFonts w:ascii="Times New Roman" w:eastAsia="Times New Roman" w:hAnsi="Times New Roman" w:cs="Times New Roman"/>
          <w:i/>
          <w:u w:val="single"/>
        </w:rPr>
        <w:tab/>
      </w:r>
    </w:p>
    <w:p w:rsidR="00A6111C" w:rsidRPr="00E160F0" w:rsidRDefault="00A6111C" w:rsidP="00A6111C">
      <w:pPr>
        <w:tabs>
          <w:tab w:val="left" w:pos="9638"/>
        </w:tabs>
        <w:spacing w:after="0" w:line="240" w:lineRule="auto"/>
        <w:ind w:left="4253" w:firstLine="9"/>
        <w:rPr>
          <w:rFonts w:ascii="Times New Roman" w:eastAsia="Times New Roman" w:hAnsi="Times New Roman" w:cs="Times New Roman"/>
          <w:i/>
        </w:rPr>
      </w:pPr>
      <w:r w:rsidRPr="00E160F0">
        <w:rPr>
          <w:rFonts w:ascii="Times New Roman" w:eastAsia="Times New Roman" w:hAnsi="Times New Roman" w:cs="Times New Roman"/>
          <w:i/>
        </w:rPr>
        <w:t>ул.</w:t>
      </w:r>
      <w:r w:rsidRPr="00E160F0">
        <w:rPr>
          <w:rFonts w:ascii="Times New Roman" w:eastAsia="Times New Roman" w:hAnsi="Times New Roman" w:cs="Times New Roman"/>
          <w:i/>
          <w:u w:val="single"/>
        </w:rPr>
        <w:tab/>
      </w:r>
    </w:p>
    <w:p w:rsidR="00A6111C" w:rsidRPr="00E160F0" w:rsidRDefault="00A6111C" w:rsidP="00A6111C">
      <w:pPr>
        <w:tabs>
          <w:tab w:val="left" w:pos="6804"/>
          <w:tab w:val="left" w:pos="9638"/>
        </w:tabs>
        <w:spacing w:after="0" w:line="240" w:lineRule="auto"/>
        <w:ind w:left="4253" w:firstLine="9"/>
        <w:rPr>
          <w:rFonts w:ascii="Times New Roman" w:eastAsia="Times New Roman" w:hAnsi="Times New Roman" w:cs="Times New Roman"/>
          <w:i/>
        </w:rPr>
      </w:pPr>
      <w:r w:rsidRPr="00E160F0">
        <w:rPr>
          <w:rFonts w:ascii="Times New Roman" w:eastAsia="Times New Roman" w:hAnsi="Times New Roman" w:cs="Times New Roman"/>
          <w:i/>
        </w:rPr>
        <w:t xml:space="preserve">дом </w:t>
      </w:r>
      <w:r w:rsidRPr="00E160F0">
        <w:rPr>
          <w:rFonts w:ascii="Times New Roman" w:eastAsia="Times New Roman" w:hAnsi="Times New Roman" w:cs="Times New Roman"/>
          <w:i/>
          <w:u w:val="single"/>
        </w:rPr>
        <w:tab/>
      </w:r>
      <w:r w:rsidRPr="00E160F0">
        <w:rPr>
          <w:rFonts w:ascii="Times New Roman" w:eastAsia="Times New Roman" w:hAnsi="Times New Roman" w:cs="Times New Roman"/>
          <w:i/>
        </w:rPr>
        <w:t xml:space="preserve">кв.(офис) </w:t>
      </w:r>
      <w:r w:rsidRPr="00E160F0">
        <w:rPr>
          <w:rFonts w:ascii="Times New Roman" w:eastAsia="Times New Roman" w:hAnsi="Times New Roman" w:cs="Times New Roman"/>
          <w:i/>
          <w:u w:val="single"/>
        </w:rPr>
        <w:tab/>
      </w:r>
    </w:p>
    <w:p w:rsidR="00A6111C" w:rsidRPr="00E160F0" w:rsidRDefault="00A6111C" w:rsidP="00A6111C">
      <w:pPr>
        <w:tabs>
          <w:tab w:val="left" w:pos="9638"/>
        </w:tabs>
        <w:spacing w:after="0" w:line="240" w:lineRule="auto"/>
        <w:ind w:left="4253" w:firstLine="9"/>
        <w:rPr>
          <w:rFonts w:ascii="Times New Roman" w:eastAsia="Times New Roman" w:hAnsi="Times New Roman" w:cs="Times New Roman"/>
          <w:i/>
          <w:u w:val="single"/>
        </w:rPr>
      </w:pPr>
      <w:r w:rsidRPr="00E160F0">
        <w:rPr>
          <w:rFonts w:ascii="Times New Roman" w:eastAsia="Times New Roman" w:hAnsi="Times New Roman" w:cs="Times New Roman"/>
          <w:i/>
        </w:rPr>
        <w:t>ИНН</w:t>
      </w:r>
      <w:r w:rsidRPr="00E160F0">
        <w:rPr>
          <w:rFonts w:ascii="Times New Roman" w:eastAsia="Times New Roman" w:hAnsi="Times New Roman" w:cs="Times New Roman"/>
          <w:i/>
          <w:u w:val="single"/>
        </w:rPr>
        <w:tab/>
      </w:r>
    </w:p>
    <w:p w:rsidR="00A6111C" w:rsidRPr="00E160F0" w:rsidRDefault="00A6111C" w:rsidP="00A6111C">
      <w:pPr>
        <w:tabs>
          <w:tab w:val="left" w:pos="9638"/>
        </w:tabs>
        <w:spacing w:after="0" w:line="240" w:lineRule="auto"/>
        <w:ind w:left="4253" w:firstLine="9"/>
        <w:rPr>
          <w:rFonts w:ascii="Times New Roman" w:eastAsia="Times New Roman" w:hAnsi="Times New Roman" w:cs="Times New Roman"/>
          <w:i/>
        </w:rPr>
      </w:pPr>
      <w:r w:rsidRPr="00E160F0">
        <w:rPr>
          <w:rFonts w:ascii="Times New Roman" w:eastAsia="Times New Roman" w:hAnsi="Times New Roman" w:cs="Times New Roman"/>
          <w:i/>
        </w:rPr>
        <w:t>ОГРН</w:t>
      </w:r>
      <w:r w:rsidRPr="00E160F0">
        <w:rPr>
          <w:rFonts w:ascii="Times New Roman" w:eastAsia="Times New Roman" w:hAnsi="Times New Roman" w:cs="Times New Roman"/>
          <w:i/>
          <w:u w:val="single"/>
        </w:rPr>
        <w:tab/>
      </w:r>
    </w:p>
    <w:p w:rsidR="00A6111C" w:rsidRPr="00E160F0" w:rsidRDefault="00A6111C" w:rsidP="00A6111C">
      <w:pPr>
        <w:tabs>
          <w:tab w:val="left" w:pos="6804"/>
          <w:tab w:val="left" w:pos="9638"/>
        </w:tabs>
        <w:spacing w:after="0" w:line="240" w:lineRule="auto"/>
        <w:ind w:left="4253" w:right="-1" w:firstLine="9"/>
        <w:rPr>
          <w:rFonts w:ascii="Times New Roman" w:eastAsia="Times New Roman" w:hAnsi="Times New Roman" w:cs="Times New Roman"/>
          <w:i/>
        </w:rPr>
      </w:pPr>
      <w:r w:rsidRPr="00E160F0">
        <w:rPr>
          <w:rFonts w:ascii="Times New Roman" w:eastAsia="Times New Roman" w:hAnsi="Times New Roman" w:cs="Times New Roman"/>
          <w:i/>
        </w:rPr>
        <w:t>Реквизиты документа, удостоверяющего личность (для физического лица): __________________________________________</w:t>
      </w:r>
    </w:p>
    <w:p w:rsidR="00A6111C" w:rsidRPr="00E160F0" w:rsidRDefault="00A6111C" w:rsidP="00A6111C">
      <w:pPr>
        <w:tabs>
          <w:tab w:val="left" w:pos="9638"/>
        </w:tabs>
        <w:spacing w:after="0" w:line="240" w:lineRule="auto"/>
        <w:ind w:left="4253" w:firstLine="9"/>
        <w:rPr>
          <w:rFonts w:ascii="Times New Roman" w:eastAsia="Times New Roman" w:hAnsi="Times New Roman" w:cs="Times New Roman"/>
          <w:i/>
          <w:u w:val="single"/>
        </w:rPr>
      </w:pPr>
      <w:r w:rsidRPr="00E160F0">
        <w:rPr>
          <w:rFonts w:ascii="Times New Roman" w:eastAsia="Times New Roman" w:hAnsi="Times New Roman" w:cs="Times New Roman"/>
          <w:i/>
          <w:u w:val="single"/>
        </w:rPr>
        <w:tab/>
      </w:r>
    </w:p>
    <w:p w:rsidR="00A6111C" w:rsidRPr="00E160F0" w:rsidRDefault="00A6111C" w:rsidP="00A6111C">
      <w:pPr>
        <w:spacing w:after="0" w:line="240" w:lineRule="auto"/>
        <w:ind w:left="2832"/>
        <w:jc w:val="center"/>
        <w:rPr>
          <w:rFonts w:ascii="Times New Roman" w:hAnsi="Times New Roman" w:cs="Times New Roman"/>
          <w:b/>
          <w:i/>
        </w:rPr>
      </w:pPr>
      <w:r w:rsidRPr="00E160F0">
        <w:rPr>
          <w:rFonts w:ascii="Times New Roman" w:eastAsia="Times New Roman" w:hAnsi="Times New Roman" w:cs="Times New Roman"/>
          <w:i/>
        </w:rPr>
        <w:t>телефон</w:t>
      </w:r>
      <w:r w:rsidRPr="00E160F0">
        <w:rPr>
          <w:rFonts w:ascii="Times New Roman" w:eastAsia="Times New Roman" w:hAnsi="Times New Roman" w:cs="Times New Roman"/>
          <w:i/>
          <w:u w:val="single"/>
        </w:rPr>
        <w:tab/>
      </w:r>
      <w:r w:rsidRPr="00E160F0">
        <w:rPr>
          <w:rFonts w:ascii="Times New Roman" w:hAnsi="Times New Roman" w:cs="Times New Roman"/>
          <w:i/>
          <w:u w:val="single"/>
        </w:rPr>
        <w:t>______________________</w:t>
      </w:r>
    </w:p>
    <w:p w:rsidR="00A6111C" w:rsidRPr="00E160F0" w:rsidRDefault="00A6111C" w:rsidP="00A6111C">
      <w:pPr>
        <w:spacing w:after="0" w:line="240" w:lineRule="auto"/>
        <w:rPr>
          <w:rFonts w:ascii="Times New Roman" w:hAnsi="Times New Roman" w:cs="Times New Roman"/>
          <w:i/>
        </w:rPr>
      </w:pPr>
      <w:r w:rsidRPr="00E160F0">
        <w:rPr>
          <w:rFonts w:ascii="Times New Roman" w:hAnsi="Times New Roman" w:cs="Times New Roman"/>
          <w:b/>
          <w:i/>
        </w:rPr>
        <w:tab/>
      </w:r>
      <w:r w:rsidRPr="00E160F0">
        <w:rPr>
          <w:rFonts w:ascii="Times New Roman" w:hAnsi="Times New Roman" w:cs="Times New Roman"/>
          <w:b/>
          <w:i/>
        </w:rPr>
        <w:tab/>
      </w:r>
      <w:r w:rsidRPr="00E160F0">
        <w:rPr>
          <w:rFonts w:ascii="Times New Roman" w:hAnsi="Times New Roman" w:cs="Times New Roman"/>
          <w:b/>
          <w:i/>
        </w:rPr>
        <w:tab/>
      </w:r>
      <w:r w:rsidRPr="00E160F0">
        <w:rPr>
          <w:rFonts w:ascii="Times New Roman" w:hAnsi="Times New Roman" w:cs="Times New Roman"/>
          <w:b/>
          <w:i/>
        </w:rPr>
        <w:tab/>
      </w:r>
      <w:r w:rsidRPr="00E160F0">
        <w:rPr>
          <w:rFonts w:ascii="Times New Roman" w:hAnsi="Times New Roman" w:cs="Times New Roman"/>
          <w:b/>
          <w:i/>
        </w:rPr>
        <w:tab/>
      </w:r>
      <w:r w:rsidRPr="00E160F0">
        <w:rPr>
          <w:rFonts w:ascii="Times New Roman" w:hAnsi="Times New Roman" w:cs="Times New Roman"/>
          <w:b/>
          <w:i/>
        </w:rPr>
        <w:tab/>
      </w:r>
      <w:r w:rsidRPr="00E160F0">
        <w:rPr>
          <w:rFonts w:ascii="Times New Roman" w:hAnsi="Times New Roman" w:cs="Times New Roman"/>
          <w:i/>
        </w:rPr>
        <w:t>адрес электронной почты (при наличии):</w:t>
      </w:r>
    </w:p>
    <w:p w:rsidR="00A6111C" w:rsidRPr="00E160F0" w:rsidRDefault="00A6111C" w:rsidP="00A6111C">
      <w:pPr>
        <w:spacing w:after="0" w:line="240" w:lineRule="auto"/>
        <w:rPr>
          <w:rFonts w:ascii="Times New Roman" w:hAnsi="Times New Roman" w:cs="Times New Roman"/>
          <w:b/>
          <w:i/>
        </w:rPr>
      </w:pPr>
      <w:r w:rsidRPr="00E160F0">
        <w:rPr>
          <w:rFonts w:ascii="Times New Roman" w:hAnsi="Times New Roman" w:cs="Times New Roman"/>
          <w:b/>
          <w:i/>
        </w:rPr>
        <w:tab/>
      </w:r>
      <w:r w:rsidRPr="00E160F0">
        <w:rPr>
          <w:rFonts w:ascii="Times New Roman" w:hAnsi="Times New Roman" w:cs="Times New Roman"/>
          <w:b/>
          <w:i/>
        </w:rPr>
        <w:tab/>
      </w:r>
      <w:r w:rsidRPr="00E160F0">
        <w:rPr>
          <w:rFonts w:ascii="Times New Roman" w:hAnsi="Times New Roman" w:cs="Times New Roman"/>
          <w:b/>
          <w:i/>
        </w:rPr>
        <w:tab/>
      </w:r>
      <w:r w:rsidRPr="00E160F0">
        <w:rPr>
          <w:rFonts w:ascii="Times New Roman" w:hAnsi="Times New Roman" w:cs="Times New Roman"/>
          <w:b/>
          <w:i/>
        </w:rPr>
        <w:tab/>
      </w:r>
      <w:r w:rsidRPr="00E160F0">
        <w:rPr>
          <w:rFonts w:ascii="Times New Roman" w:hAnsi="Times New Roman" w:cs="Times New Roman"/>
          <w:b/>
          <w:i/>
        </w:rPr>
        <w:tab/>
      </w:r>
      <w:r w:rsidRPr="00E160F0">
        <w:rPr>
          <w:rFonts w:ascii="Times New Roman" w:hAnsi="Times New Roman" w:cs="Times New Roman"/>
          <w:b/>
          <w:i/>
        </w:rPr>
        <w:tab/>
        <w:t>______________________________________</w:t>
      </w:r>
    </w:p>
    <w:p w:rsidR="0038703B" w:rsidRPr="00E160F0" w:rsidRDefault="0038703B" w:rsidP="0038703B">
      <w:pPr>
        <w:spacing w:after="0" w:line="240" w:lineRule="auto"/>
        <w:jc w:val="center"/>
        <w:rPr>
          <w:rFonts w:ascii="Times New Roman" w:hAnsi="Times New Roman" w:cs="Times New Roman"/>
          <w:b/>
        </w:rPr>
      </w:pPr>
    </w:p>
    <w:p w:rsidR="0038703B" w:rsidRPr="0038703B" w:rsidRDefault="0038703B" w:rsidP="0038703B">
      <w:pPr>
        <w:spacing w:after="0" w:line="240" w:lineRule="auto"/>
        <w:jc w:val="center"/>
        <w:rPr>
          <w:rFonts w:ascii="Times New Roman" w:hAnsi="Times New Roman" w:cs="Times New Roman"/>
          <w:b/>
          <w:sz w:val="26"/>
          <w:szCs w:val="26"/>
        </w:rPr>
      </w:pPr>
      <w:r w:rsidRPr="0038703B">
        <w:rPr>
          <w:rFonts w:ascii="Times New Roman" w:hAnsi="Times New Roman" w:cs="Times New Roman"/>
          <w:b/>
          <w:sz w:val="26"/>
          <w:szCs w:val="26"/>
        </w:rPr>
        <w:t>Рекомендуемая форма</w:t>
      </w:r>
    </w:p>
    <w:p w:rsidR="00A6111C" w:rsidRPr="002534AC" w:rsidRDefault="00A6111C" w:rsidP="00A6111C">
      <w:pPr>
        <w:spacing w:after="0" w:line="240" w:lineRule="auto"/>
        <w:rPr>
          <w:rFonts w:ascii="Times New Roman" w:hAnsi="Times New Roman" w:cs="Times New Roman"/>
          <w:b/>
          <w:i/>
          <w:sz w:val="26"/>
          <w:szCs w:val="26"/>
        </w:rPr>
      </w:pPr>
    </w:p>
    <w:p w:rsidR="00A6111C" w:rsidRPr="006A59B6" w:rsidRDefault="00A6111C" w:rsidP="00A6111C">
      <w:pPr>
        <w:spacing w:after="0" w:line="240" w:lineRule="auto"/>
        <w:jc w:val="center"/>
        <w:rPr>
          <w:rFonts w:ascii="Times New Roman" w:hAnsi="Times New Roman" w:cs="Times New Roman"/>
          <w:b/>
          <w:i/>
          <w:sz w:val="26"/>
          <w:szCs w:val="26"/>
        </w:rPr>
      </w:pPr>
      <w:r w:rsidRPr="002534AC">
        <w:rPr>
          <w:rFonts w:ascii="Times New Roman" w:hAnsi="Times New Roman" w:cs="Times New Roman"/>
          <w:b/>
          <w:i/>
          <w:sz w:val="26"/>
          <w:szCs w:val="26"/>
        </w:rPr>
        <w:t>ЗАЯВЛЕНИЕ</w:t>
      </w:r>
    </w:p>
    <w:p w:rsidR="00A6111C" w:rsidRPr="00E160F0" w:rsidRDefault="00A6111C" w:rsidP="0045696D">
      <w:pPr>
        <w:tabs>
          <w:tab w:val="left" w:pos="9638"/>
        </w:tabs>
        <w:spacing w:after="0" w:line="240" w:lineRule="auto"/>
        <w:ind w:firstLine="709"/>
        <w:jc w:val="both"/>
        <w:rPr>
          <w:rFonts w:ascii="Times New Roman" w:hAnsi="Times New Roman" w:cs="Times New Roman"/>
          <w:i/>
          <w:sz w:val="24"/>
          <w:szCs w:val="24"/>
        </w:rPr>
      </w:pPr>
      <w:r w:rsidRPr="00E160F0">
        <w:rPr>
          <w:rFonts w:ascii="Times New Roman" w:hAnsi="Times New Roman" w:cs="Times New Roman"/>
          <w:i/>
          <w:sz w:val="24"/>
          <w:szCs w:val="24"/>
        </w:rPr>
        <w:t>Прошу утвердить схему расположения земельного участка на кадастровом плане территории, площадью _________ кв.м, расположенного по адресу</w:t>
      </w:r>
      <w:r w:rsidRPr="00E160F0">
        <w:rPr>
          <w:rFonts w:ascii="Times New Roman" w:hAnsi="Times New Roman" w:cs="Times New Roman"/>
          <w:sz w:val="24"/>
          <w:szCs w:val="24"/>
        </w:rPr>
        <w:t xml:space="preserve">: </w:t>
      </w:r>
      <w:r w:rsidRPr="00E160F0">
        <w:rPr>
          <w:rFonts w:ascii="Times New Roman" w:hAnsi="Times New Roman" w:cs="Times New Roman"/>
          <w:sz w:val="24"/>
          <w:szCs w:val="24"/>
          <w:u w:val="single"/>
        </w:rPr>
        <w:tab/>
      </w:r>
      <w:r w:rsidR="0045696D" w:rsidRPr="00E160F0">
        <w:rPr>
          <w:rFonts w:ascii="Times New Roman" w:hAnsi="Times New Roman" w:cs="Times New Roman"/>
          <w:sz w:val="24"/>
          <w:szCs w:val="24"/>
          <w:u w:val="single"/>
        </w:rPr>
        <w:br/>
      </w:r>
      <w:r w:rsidR="0045696D" w:rsidRPr="00E160F0">
        <w:rPr>
          <w:rFonts w:ascii="Times New Roman" w:hAnsi="Times New Roman" w:cs="Times New Roman"/>
          <w:sz w:val="24"/>
          <w:szCs w:val="24"/>
          <w:u w:val="single"/>
        </w:rPr>
        <w:tab/>
      </w:r>
    </w:p>
    <w:p w:rsidR="00A6111C" w:rsidRPr="00E160F0" w:rsidRDefault="00A6111C" w:rsidP="00A6111C">
      <w:pPr>
        <w:tabs>
          <w:tab w:val="center" w:pos="6096"/>
        </w:tabs>
        <w:spacing w:after="0" w:line="240" w:lineRule="auto"/>
        <w:jc w:val="center"/>
        <w:rPr>
          <w:rFonts w:ascii="Times New Roman" w:hAnsi="Times New Roman" w:cs="Times New Roman"/>
          <w:i/>
          <w:sz w:val="24"/>
          <w:szCs w:val="24"/>
        </w:rPr>
      </w:pPr>
      <w:r w:rsidRPr="00E160F0">
        <w:rPr>
          <w:rFonts w:ascii="Times New Roman" w:hAnsi="Times New Roman" w:cs="Times New Roman"/>
          <w:i/>
          <w:sz w:val="24"/>
          <w:szCs w:val="24"/>
        </w:rPr>
        <w:t>(местоположение, адресные ориентиры)</w:t>
      </w:r>
    </w:p>
    <w:p w:rsidR="00A6111C" w:rsidRPr="00E160F0" w:rsidRDefault="00A6111C" w:rsidP="00A6111C">
      <w:pPr>
        <w:spacing w:after="0" w:line="240" w:lineRule="auto"/>
        <w:jc w:val="both"/>
        <w:rPr>
          <w:rFonts w:ascii="Times New Roman" w:hAnsi="Times New Roman" w:cs="Times New Roman"/>
          <w:i/>
          <w:sz w:val="24"/>
          <w:szCs w:val="24"/>
        </w:rPr>
      </w:pPr>
      <w:r w:rsidRPr="00E160F0">
        <w:rPr>
          <w:rFonts w:ascii="Times New Roman" w:hAnsi="Times New Roman" w:cs="Times New Roman"/>
          <w:i/>
          <w:sz w:val="24"/>
          <w:szCs w:val="24"/>
        </w:rPr>
        <w:t>для ____________________________________________________________________</w:t>
      </w:r>
    </w:p>
    <w:p w:rsidR="00A6111C" w:rsidRPr="00E160F0" w:rsidRDefault="00A6111C" w:rsidP="00A6111C">
      <w:pPr>
        <w:spacing w:after="0" w:line="240" w:lineRule="auto"/>
        <w:ind w:firstLine="709"/>
        <w:jc w:val="center"/>
        <w:rPr>
          <w:rFonts w:ascii="Times New Roman" w:hAnsi="Times New Roman" w:cs="Times New Roman"/>
          <w:i/>
          <w:sz w:val="24"/>
          <w:szCs w:val="24"/>
        </w:rPr>
      </w:pPr>
      <w:r w:rsidRPr="00E160F0">
        <w:rPr>
          <w:rFonts w:ascii="Times New Roman" w:hAnsi="Times New Roman" w:cs="Times New Roman"/>
          <w:i/>
          <w:sz w:val="24"/>
          <w:szCs w:val="24"/>
        </w:rPr>
        <w:t>(строительства, размещения, эксплуатации, установки)</w:t>
      </w:r>
    </w:p>
    <w:p w:rsidR="00A6111C" w:rsidRPr="00E160F0" w:rsidRDefault="00A6111C" w:rsidP="00A6111C">
      <w:pPr>
        <w:spacing w:after="0" w:line="240" w:lineRule="auto"/>
        <w:jc w:val="both"/>
        <w:rPr>
          <w:rFonts w:ascii="Times New Roman" w:hAnsi="Times New Roman" w:cs="Times New Roman"/>
          <w:i/>
          <w:sz w:val="24"/>
          <w:szCs w:val="24"/>
        </w:rPr>
      </w:pPr>
      <w:r w:rsidRPr="00E160F0">
        <w:rPr>
          <w:rFonts w:ascii="Times New Roman" w:hAnsi="Times New Roman" w:cs="Times New Roman"/>
          <w:i/>
          <w:sz w:val="24"/>
          <w:szCs w:val="24"/>
        </w:rPr>
        <w:t xml:space="preserve">_______________________________________________________________________________. </w:t>
      </w:r>
    </w:p>
    <w:p w:rsidR="00A6111C" w:rsidRPr="00E160F0" w:rsidRDefault="00A6111C" w:rsidP="00A6111C">
      <w:pPr>
        <w:spacing w:after="0" w:line="240" w:lineRule="auto"/>
        <w:ind w:firstLine="709"/>
        <w:jc w:val="center"/>
        <w:rPr>
          <w:rFonts w:ascii="Times New Roman" w:hAnsi="Times New Roman" w:cs="Times New Roman"/>
          <w:i/>
          <w:sz w:val="24"/>
          <w:szCs w:val="24"/>
        </w:rPr>
      </w:pPr>
      <w:r w:rsidRPr="00E160F0">
        <w:rPr>
          <w:rFonts w:ascii="Times New Roman" w:hAnsi="Times New Roman" w:cs="Times New Roman"/>
          <w:i/>
          <w:sz w:val="24"/>
          <w:szCs w:val="24"/>
        </w:rPr>
        <w:t>(</w:t>
      </w:r>
      <w:r w:rsidRPr="00E160F0">
        <w:rPr>
          <w:rFonts w:ascii="Times New Roman" w:hAnsi="Times New Roman" w:cs="Times New Roman"/>
          <w:i/>
          <w:spacing w:val="-6"/>
          <w:sz w:val="24"/>
          <w:szCs w:val="24"/>
        </w:rPr>
        <w:t>функциональное назначение объекта</w:t>
      </w:r>
      <w:r w:rsidRPr="00E160F0">
        <w:rPr>
          <w:rFonts w:ascii="Times New Roman" w:hAnsi="Times New Roman" w:cs="Times New Roman"/>
          <w:i/>
          <w:sz w:val="24"/>
          <w:szCs w:val="24"/>
        </w:rPr>
        <w:t>)</w:t>
      </w:r>
    </w:p>
    <w:p w:rsidR="00A6111C" w:rsidRPr="00E160F0" w:rsidRDefault="00A6111C" w:rsidP="00A6111C">
      <w:pPr>
        <w:spacing w:after="0" w:line="240" w:lineRule="auto"/>
        <w:rPr>
          <w:rFonts w:ascii="Times New Roman" w:hAnsi="Times New Roman" w:cs="Times New Roman"/>
          <w:i/>
          <w:sz w:val="24"/>
          <w:szCs w:val="24"/>
        </w:rPr>
      </w:pPr>
    </w:p>
    <w:p w:rsidR="00FA464E" w:rsidRPr="00AD42C7" w:rsidRDefault="00FA464E" w:rsidP="00AD42C7">
      <w:pPr>
        <w:numPr>
          <w:ilvl w:val="0"/>
          <w:numId w:val="10"/>
        </w:numPr>
        <w:spacing w:after="0" w:line="240" w:lineRule="auto"/>
        <w:rPr>
          <w:rFonts w:ascii="Times New Roman" w:hAnsi="Times New Roman" w:cs="Times New Roman"/>
          <w:i/>
          <w:sz w:val="24"/>
          <w:szCs w:val="24"/>
        </w:rPr>
      </w:pPr>
      <w:r w:rsidRPr="00AD42C7">
        <w:rPr>
          <w:rFonts w:ascii="Times New Roman" w:hAnsi="Times New Roman" w:cs="Times New Roman"/>
          <w:i/>
          <w:sz w:val="24"/>
          <w:szCs w:val="24"/>
        </w:rPr>
        <w:t>Способ получения сведений</w:t>
      </w:r>
      <w:r w:rsidRPr="00AD42C7">
        <w:rPr>
          <w:rFonts w:ascii="Times New Roman" w:hAnsi="Times New Roman" w:cs="Times New Roman"/>
          <w:i/>
          <w:sz w:val="24"/>
          <w:szCs w:val="24"/>
          <w:u w:val="single"/>
        </w:rPr>
        <w:tab/>
        <w:t>_________________________________________________</w:t>
      </w:r>
    </w:p>
    <w:p w:rsidR="00A36E51" w:rsidRPr="00AD42C7" w:rsidRDefault="00A36E51" w:rsidP="00AD42C7">
      <w:pPr>
        <w:numPr>
          <w:ilvl w:val="0"/>
          <w:numId w:val="10"/>
        </w:numPr>
        <w:spacing w:after="0" w:line="240" w:lineRule="auto"/>
        <w:rPr>
          <w:rFonts w:ascii="Times New Roman" w:hAnsi="Times New Roman" w:cs="Times New Roman"/>
          <w:i/>
          <w:sz w:val="24"/>
          <w:szCs w:val="24"/>
        </w:rPr>
      </w:pPr>
      <w:r w:rsidRPr="00AD42C7">
        <w:rPr>
          <w:rFonts w:ascii="Times New Roman" w:hAnsi="Times New Roman" w:cs="Times New Roman"/>
          <w:i/>
          <w:sz w:val="24"/>
          <w:szCs w:val="24"/>
        </w:rPr>
        <w:t>Схема расположения земельного участка прилагается к настоящему Заявлению.</w:t>
      </w:r>
    </w:p>
    <w:p w:rsidR="00A6111C" w:rsidRPr="00ED29C7" w:rsidRDefault="00A6111C" w:rsidP="00A6111C">
      <w:pPr>
        <w:spacing w:after="0" w:line="240" w:lineRule="auto"/>
        <w:rPr>
          <w:rFonts w:ascii="Times New Roman" w:hAnsi="Times New Roman" w:cs="Times New Roman"/>
        </w:rPr>
      </w:pPr>
    </w:p>
    <w:p w:rsidR="00A6111C" w:rsidRPr="00ED29C7" w:rsidRDefault="00A6111C" w:rsidP="00A6111C">
      <w:pPr>
        <w:tabs>
          <w:tab w:val="right" w:pos="9639"/>
        </w:tabs>
        <w:spacing w:after="0" w:line="240" w:lineRule="auto"/>
        <w:rPr>
          <w:rFonts w:ascii="Times New Roman" w:hAnsi="Times New Roman" w:cs="Times New Roman"/>
          <w:i/>
        </w:rPr>
      </w:pPr>
      <w:r w:rsidRPr="00ED29C7">
        <w:rPr>
          <w:rFonts w:ascii="Times New Roman" w:hAnsi="Times New Roman" w:cs="Times New Roman"/>
          <w:i/>
        </w:rPr>
        <w:t>____________</w:t>
      </w:r>
      <w:r w:rsidRPr="00ED29C7">
        <w:rPr>
          <w:rFonts w:ascii="Times New Roman" w:hAnsi="Times New Roman" w:cs="Times New Roman"/>
          <w:i/>
        </w:rPr>
        <w:tab/>
        <w:t>_________________</w:t>
      </w:r>
    </w:p>
    <w:p w:rsidR="00A6111C" w:rsidRPr="00ED29C7" w:rsidRDefault="00ED29C7" w:rsidP="00ED29C7">
      <w:pPr>
        <w:tabs>
          <w:tab w:val="left" w:pos="8080"/>
        </w:tabs>
        <w:spacing w:after="0" w:line="240" w:lineRule="auto"/>
        <w:rPr>
          <w:rFonts w:ascii="Times New Roman" w:hAnsi="Times New Roman" w:cs="Times New Roman"/>
          <w:i/>
        </w:rPr>
      </w:pPr>
      <w:r>
        <w:rPr>
          <w:rFonts w:ascii="Times New Roman" w:hAnsi="Times New Roman" w:cs="Times New Roman"/>
          <w:i/>
        </w:rPr>
        <w:t xml:space="preserve">      </w:t>
      </w:r>
      <w:r w:rsidR="00A6111C" w:rsidRPr="00ED29C7">
        <w:rPr>
          <w:rFonts w:ascii="Times New Roman" w:hAnsi="Times New Roman" w:cs="Times New Roman"/>
          <w:i/>
        </w:rPr>
        <w:t>дата</w:t>
      </w:r>
      <w:r w:rsidR="00A6111C" w:rsidRPr="00ED29C7">
        <w:rPr>
          <w:rFonts w:ascii="Times New Roman" w:hAnsi="Times New Roman" w:cs="Times New Roman"/>
          <w:i/>
        </w:rPr>
        <w:tab/>
        <w:t>подпись</w:t>
      </w:r>
    </w:p>
    <w:p w:rsidR="00A6111C" w:rsidRPr="00ED29C7" w:rsidRDefault="00A6111C" w:rsidP="00A6111C">
      <w:pPr>
        <w:spacing w:after="0" w:line="240" w:lineRule="auto"/>
        <w:rPr>
          <w:rFonts w:ascii="Times New Roman" w:hAnsi="Times New Roman" w:cs="Times New Roman"/>
        </w:rPr>
      </w:pPr>
    </w:p>
    <w:p w:rsidR="00A6111C" w:rsidRPr="00ED29C7" w:rsidRDefault="00A6111C" w:rsidP="00A6111C">
      <w:pPr>
        <w:tabs>
          <w:tab w:val="left" w:pos="9638"/>
        </w:tabs>
        <w:spacing w:after="0" w:line="240" w:lineRule="auto"/>
        <w:rPr>
          <w:rFonts w:ascii="Times New Roman" w:hAnsi="Times New Roman" w:cs="Times New Roman"/>
          <w:i/>
        </w:rPr>
      </w:pPr>
      <w:r w:rsidRPr="00ED29C7">
        <w:rPr>
          <w:rFonts w:ascii="Times New Roman" w:hAnsi="Times New Roman" w:cs="Times New Roman"/>
          <w:i/>
        </w:rPr>
        <w:t xml:space="preserve">Заявление подписано </w:t>
      </w:r>
      <w:r w:rsidRPr="00ED29C7">
        <w:rPr>
          <w:rFonts w:ascii="Times New Roman" w:hAnsi="Times New Roman" w:cs="Times New Roman"/>
          <w:i/>
          <w:u w:val="single"/>
        </w:rPr>
        <w:tab/>
      </w:r>
    </w:p>
    <w:p w:rsidR="00A6111C" w:rsidRPr="00ED29C7" w:rsidRDefault="00A6111C" w:rsidP="00A6111C">
      <w:pPr>
        <w:tabs>
          <w:tab w:val="left" w:pos="9638"/>
        </w:tabs>
        <w:spacing w:after="0" w:line="240" w:lineRule="auto"/>
        <w:rPr>
          <w:rFonts w:ascii="Times New Roman" w:hAnsi="Times New Roman" w:cs="Times New Roman"/>
          <w:i/>
        </w:rPr>
      </w:pPr>
      <w:r w:rsidRPr="00ED29C7">
        <w:rPr>
          <w:rFonts w:ascii="Times New Roman" w:hAnsi="Times New Roman" w:cs="Times New Roman"/>
          <w:i/>
        </w:rPr>
        <w:t xml:space="preserve">действующим (ей) от имени </w:t>
      </w:r>
      <w:r w:rsidRPr="00ED29C7">
        <w:rPr>
          <w:rFonts w:ascii="Times New Roman" w:hAnsi="Times New Roman" w:cs="Times New Roman"/>
          <w:i/>
          <w:u w:val="single"/>
        </w:rPr>
        <w:tab/>
      </w:r>
    </w:p>
    <w:p w:rsidR="00A6111C" w:rsidRPr="00ED29C7" w:rsidRDefault="00A6111C" w:rsidP="00A6111C">
      <w:pPr>
        <w:shd w:val="clear" w:color="auto" w:fill="FFFFFF"/>
        <w:tabs>
          <w:tab w:val="left" w:pos="4111"/>
          <w:tab w:val="left" w:pos="9638"/>
        </w:tabs>
        <w:spacing w:after="0" w:line="240" w:lineRule="auto"/>
        <w:rPr>
          <w:rFonts w:ascii="Times New Roman" w:hAnsi="Times New Roman" w:cs="Times New Roman"/>
          <w:i/>
        </w:rPr>
      </w:pPr>
      <w:r w:rsidRPr="00ED29C7">
        <w:rPr>
          <w:rFonts w:ascii="Times New Roman" w:hAnsi="Times New Roman" w:cs="Times New Roman"/>
          <w:i/>
        </w:rPr>
        <w:t xml:space="preserve">по доверенности № </w:t>
      </w:r>
      <w:r w:rsidRPr="00ED29C7">
        <w:rPr>
          <w:rFonts w:ascii="Times New Roman" w:hAnsi="Times New Roman" w:cs="Times New Roman"/>
          <w:i/>
          <w:u w:val="single"/>
        </w:rPr>
        <w:tab/>
      </w:r>
      <w:r w:rsidRPr="00ED29C7">
        <w:rPr>
          <w:rFonts w:ascii="Times New Roman" w:hAnsi="Times New Roman" w:cs="Times New Roman"/>
          <w:i/>
        </w:rPr>
        <w:t xml:space="preserve"> от </w:t>
      </w:r>
      <w:r w:rsidRPr="00ED29C7">
        <w:rPr>
          <w:rFonts w:ascii="Times New Roman" w:hAnsi="Times New Roman" w:cs="Times New Roman"/>
          <w:i/>
          <w:u w:val="single"/>
        </w:rPr>
        <w:tab/>
      </w:r>
    </w:p>
    <w:p w:rsidR="002E42DD" w:rsidRDefault="002E42DD" w:rsidP="00A36E51">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AD42C7" w:rsidRPr="00AD42C7" w:rsidRDefault="00AD42C7" w:rsidP="00AD42C7">
      <w:pPr>
        <w:widowControl w:val="0"/>
        <w:numPr>
          <w:ilvl w:val="0"/>
          <w:numId w:val="6"/>
        </w:numPr>
        <w:autoSpaceDE w:val="0"/>
        <w:autoSpaceDN w:val="0"/>
        <w:adjustRightInd w:val="0"/>
        <w:spacing w:after="0" w:line="240" w:lineRule="auto"/>
        <w:outlineLvl w:val="1"/>
        <w:rPr>
          <w:rFonts w:ascii="Times New Roman" w:hAnsi="Times New Roman" w:cs="Times New Roman"/>
          <w:i/>
          <w:sz w:val="20"/>
          <w:szCs w:val="20"/>
        </w:rPr>
      </w:pPr>
      <w:r w:rsidRPr="00AD42C7">
        <w:rPr>
          <w:rFonts w:ascii="Times New Roman" w:hAnsi="Times New Roman" w:cs="Times New Roman"/>
          <w:i/>
          <w:sz w:val="20"/>
          <w:szCs w:val="20"/>
        </w:rPr>
        <w:t>Форму предоставления сведений (бумажный или электронный вид) способ их доставки/получения (лично, почтой, через Интернет).</w:t>
      </w:r>
    </w:p>
    <w:p w:rsidR="00AD42C7" w:rsidRPr="00AD42C7" w:rsidRDefault="00AD42C7" w:rsidP="00AD42C7">
      <w:pPr>
        <w:widowControl w:val="0"/>
        <w:numPr>
          <w:ilvl w:val="0"/>
          <w:numId w:val="6"/>
        </w:numPr>
        <w:autoSpaceDE w:val="0"/>
        <w:autoSpaceDN w:val="0"/>
        <w:adjustRightInd w:val="0"/>
        <w:spacing w:after="0" w:line="240" w:lineRule="auto"/>
        <w:outlineLvl w:val="1"/>
        <w:rPr>
          <w:rFonts w:ascii="Times New Roman" w:hAnsi="Times New Roman" w:cs="Times New Roman"/>
          <w:sz w:val="20"/>
          <w:szCs w:val="20"/>
        </w:rPr>
      </w:pPr>
      <w:r w:rsidRPr="00AD42C7">
        <w:rPr>
          <w:rFonts w:ascii="Times New Roman" w:hAnsi="Times New Roman" w:cs="Times New Roman"/>
          <w:i/>
          <w:sz w:val="20"/>
          <w:szCs w:val="20"/>
        </w:rPr>
        <w:t>В случае если подготовка схемы расположения земельного участка обеспечивается гражданином или юридическим лицом</w:t>
      </w:r>
    </w:p>
    <w:p w:rsidR="00ED29C7" w:rsidRPr="00ED29C7" w:rsidRDefault="00ED29C7" w:rsidP="00AD42C7">
      <w:pPr>
        <w:widowControl w:val="0"/>
        <w:autoSpaceDE w:val="0"/>
        <w:autoSpaceDN w:val="0"/>
        <w:adjustRightInd w:val="0"/>
        <w:spacing w:after="0" w:line="240" w:lineRule="auto"/>
        <w:ind w:firstLine="709"/>
        <w:outlineLvl w:val="1"/>
        <w:rPr>
          <w:rFonts w:ascii="Times New Roman" w:hAnsi="Times New Roman" w:cs="Times New Roman"/>
          <w:b/>
          <w:sz w:val="20"/>
          <w:szCs w:val="20"/>
        </w:rPr>
      </w:pPr>
    </w:p>
    <w:p w:rsidR="00ED29C7" w:rsidRDefault="00ED29C7" w:rsidP="00A36E51">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AD42C7" w:rsidRDefault="00AD42C7" w:rsidP="00A36E51">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AD42C7" w:rsidRDefault="00AD42C7" w:rsidP="00A36E51">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A36E51" w:rsidRPr="00F00F57" w:rsidRDefault="00A36E51" w:rsidP="00A36E51">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F00F57">
        <w:rPr>
          <w:rFonts w:ascii="Times New Roman" w:hAnsi="Times New Roman" w:cs="Times New Roman"/>
          <w:sz w:val="20"/>
          <w:szCs w:val="20"/>
        </w:rPr>
        <w:t>Приложение № </w:t>
      </w:r>
      <w:r>
        <w:rPr>
          <w:rFonts w:ascii="Times New Roman" w:hAnsi="Times New Roman" w:cs="Times New Roman"/>
          <w:sz w:val="20"/>
          <w:szCs w:val="20"/>
        </w:rPr>
        <w:t>3</w:t>
      </w:r>
    </w:p>
    <w:p w:rsidR="00A36E51" w:rsidRPr="00F00F57" w:rsidRDefault="00A36E51" w:rsidP="00A36E51">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00F57">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F00F57">
        <w:rPr>
          <w:rFonts w:ascii="Times New Roman" w:hAnsi="Times New Roman" w:cs="Times New Roman"/>
          <w:sz w:val="20"/>
          <w:szCs w:val="20"/>
        </w:rPr>
        <w:t>предоставления муниципальной услуги</w:t>
      </w:r>
    </w:p>
    <w:p w:rsidR="00A36E51" w:rsidRPr="00F00F57" w:rsidRDefault="00A36E51" w:rsidP="00A36E51">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00F57">
        <w:rPr>
          <w:rFonts w:ascii="Times New Roman" w:hAnsi="Times New Roman" w:cs="Times New Roman"/>
          <w:sz w:val="20"/>
          <w:szCs w:val="20"/>
        </w:rPr>
        <w:t xml:space="preserve">по подготовке и </w:t>
      </w:r>
      <w:r>
        <w:rPr>
          <w:rFonts w:ascii="Times New Roman" w:hAnsi="Times New Roman" w:cs="Times New Roman"/>
          <w:sz w:val="20"/>
          <w:szCs w:val="20"/>
        </w:rPr>
        <w:t xml:space="preserve">(или) </w:t>
      </w:r>
      <w:r w:rsidRPr="00F00F57">
        <w:rPr>
          <w:rFonts w:ascii="Times New Roman" w:hAnsi="Times New Roman" w:cs="Times New Roman"/>
          <w:sz w:val="20"/>
          <w:szCs w:val="20"/>
        </w:rPr>
        <w:t>утверждению схемы</w:t>
      </w:r>
      <w:r>
        <w:rPr>
          <w:rFonts w:ascii="Times New Roman" w:hAnsi="Times New Roman" w:cs="Times New Roman"/>
          <w:sz w:val="20"/>
          <w:szCs w:val="20"/>
        </w:rPr>
        <w:t xml:space="preserve"> </w:t>
      </w:r>
      <w:r w:rsidRPr="00F00F57">
        <w:rPr>
          <w:rFonts w:ascii="Times New Roman" w:hAnsi="Times New Roman" w:cs="Times New Roman"/>
          <w:sz w:val="20"/>
          <w:szCs w:val="20"/>
        </w:rPr>
        <w:t>расположения земельного участка</w:t>
      </w:r>
    </w:p>
    <w:p w:rsidR="00A36E51" w:rsidRPr="00F00F57" w:rsidRDefault="00A36E51" w:rsidP="00A36E51">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00F57">
        <w:rPr>
          <w:rFonts w:ascii="Times New Roman" w:hAnsi="Times New Roman" w:cs="Times New Roman"/>
          <w:sz w:val="20"/>
          <w:szCs w:val="20"/>
        </w:rPr>
        <w:t>на кадастровом плане территории,</w:t>
      </w:r>
      <w:r>
        <w:rPr>
          <w:rFonts w:ascii="Times New Roman" w:hAnsi="Times New Roman" w:cs="Times New Roman"/>
          <w:sz w:val="20"/>
          <w:szCs w:val="20"/>
        </w:rPr>
        <w:t xml:space="preserve"> </w:t>
      </w:r>
      <w:r w:rsidRPr="00F00F57">
        <w:rPr>
          <w:rFonts w:ascii="Times New Roman" w:hAnsi="Times New Roman" w:cs="Times New Roman"/>
          <w:sz w:val="20"/>
          <w:szCs w:val="20"/>
        </w:rPr>
        <w:t>утвержденному Постановлением</w:t>
      </w:r>
    </w:p>
    <w:p w:rsidR="00C35130" w:rsidRPr="00F00F57" w:rsidRDefault="00C35130" w:rsidP="00C35130">
      <w:pPr>
        <w:widowControl w:val="0"/>
        <w:tabs>
          <w:tab w:val="left" w:pos="5103"/>
          <w:tab w:val="left" w:pos="5954"/>
        </w:tabs>
        <w:autoSpaceDE w:val="0"/>
        <w:autoSpaceDN w:val="0"/>
        <w:adjustRightInd w:val="0"/>
        <w:spacing w:after="0" w:line="240" w:lineRule="auto"/>
        <w:ind w:firstLine="709"/>
        <w:jc w:val="right"/>
        <w:rPr>
          <w:rFonts w:ascii="Calibri" w:hAnsi="Calibri" w:cs="Calibri"/>
          <w:sz w:val="20"/>
          <w:szCs w:val="20"/>
        </w:rPr>
      </w:pPr>
      <w:r w:rsidRPr="00F00F57">
        <w:rPr>
          <w:rFonts w:ascii="Times New Roman" w:hAnsi="Times New Roman" w:cs="Times New Roman"/>
          <w:sz w:val="20"/>
          <w:szCs w:val="20"/>
        </w:rPr>
        <w:t>Администрации города Норильска</w:t>
      </w:r>
      <w:r>
        <w:rPr>
          <w:rFonts w:ascii="Times New Roman" w:hAnsi="Times New Roman" w:cs="Times New Roman"/>
          <w:sz w:val="20"/>
          <w:szCs w:val="20"/>
        </w:rPr>
        <w:t xml:space="preserve"> </w:t>
      </w:r>
      <w:r w:rsidRPr="00F00F57">
        <w:rPr>
          <w:rFonts w:ascii="Times New Roman" w:hAnsi="Times New Roman" w:cs="Times New Roman"/>
          <w:sz w:val="20"/>
          <w:szCs w:val="20"/>
        </w:rPr>
        <w:t>от</w:t>
      </w:r>
      <w:r>
        <w:rPr>
          <w:rFonts w:ascii="Times New Roman" w:hAnsi="Times New Roman" w:cs="Times New Roman"/>
          <w:sz w:val="20"/>
          <w:szCs w:val="20"/>
        </w:rPr>
        <w:t xml:space="preserve"> </w:t>
      </w:r>
      <w:r>
        <w:rPr>
          <w:rFonts w:ascii="Times New Roman" w:hAnsi="Times New Roman" w:cs="Times New Roman"/>
          <w:sz w:val="20"/>
          <w:szCs w:val="20"/>
        </w:rPr>
        <w:tab/>
      </w:r>
      <w:r w:rsidRPr="00F00F57">
        <w:rPr>
          <w:rFonts w:ascii="Times New Roman" w:hAnsi="Times New Roman" w:cs="Times New Roman"/>
          <w:sz w:val="20"/>
          <w:szCs w:val="20"/>
        </w:rPr>
        <w:t>№</w:t>
      </w:r>
      <w:r>
        <w:rPr>
          <w:rFonts w:ascii="Times New Roman" w:hAnsi="Times New Roman" w:cs="Times New Roman"/>
          <w:sz w:val="20"/>
          <w:szCs w:val="20"/>
        </w:rPr>
        <w:tab/>
      </w:r>
      <w:r w:rsidRPr="00F00F57">
        <w:rPr>
          <w:rFonts w:ascii="Times New Roman" w:hAnsi="Times New Roman" w:cs="Times New Roman"/>
          <w:sz w:val="20"/>
          <w:szCs w:val="20"/>
        </w:rPr>
        <w:t> </w:t>
      </w:r>
    </w:p>
    <w:p w:rsidR="00A36E51" w:rsidRDefault="00A36E51" w:rsidP="00A36E51">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A36E51" w:rsidRPr="00FA464E" w:rsidRDefault="00A36E51" w:rsidP="00A36E51">
      <w:pPr>
        <w:spacing w:after="0" w:line="240" w:lineRule="auto"/>
        <w:ind w:left="4253" w:firstLine="9"/>
        <w:rPr>
          <w:rFonts w:ascii="Times New Roman" w:eastAsia="Times New Roman" w:hAnsi="Times New Roman" w:cs="Times New Roman"/>
          <w:i/>
        </w:rPr>
      </w:pPr>
      <w:r w:rsidRPr="00FA464E">
        <w:rPr>
          <w:rFonts w:ascii="Times New Roman" w:eastAsia="Times New Roman" w:hAnsi="Times New Roman" w:cs="Times New Roman"/>
          <w:i/>
        </w:rPr>
        <w:t xml:space="preserve">Начальнику Управления </w:t>
      </w:r>
      <w:r w:rsidRPr="00FA464E">
        <w:rPr>
          <w:rFonts w:ascii="Times New Roman" w:hAnsi="Times New Roman" w:cs="Times New Roman"/>
          <w:i/>
        </w:rPr>
        <w:t>по</w:t>
      </w:r>
      <w:r w:rsidRPr="00FA464E">
        <w:rPr>
          <w:rFonts w:ascii="Times New Roman" w:eastAsia="Times New Roman" w:hAnsi="Times New Roman" w:cs="Times New Roman"/>
          <w:i/>
        </w:rPr>
        <w:t xml:space="preserve"> градостроительств</w:t>
      </w:r>
      <w:r w:rsidRPr="00FA464E">
        <w:rPr>
          <w:rFonts w:ascii="Times New Roman" w:hAnsi="Times New Roman" w:cs="Times New Roman"/>
          <w:i/>
        </w:rPr>
        <w:t>у и землепользованию</w:t>
      </w:r>
      <w:r w:rsidRPr="00FA464E">
        <w:rPr>
          <w:rFonts w:ascii="Times New Roman" w:eastAsia="Times New Roman" w:hAnsi="Times New Roman" w:cs="Times New Roman"/>
          <w:i/>
        </w:rPr>
        <w:t xml:space="preserve"> Администрации города Норильска</w:t>
      </w:r>
    </w:p>
    <w:p w:rsidR="00A36E51" w:rsidRPr="00FA464E" w:rsidRDefault="00A36E51" w:rsidP="00A36E51">
      <w:pPr>
        <w:tabs>
          <w:tab w:val="left" w:pos="9638"/>
        </w:tabs>
        <w:spacing w:after="0" w:line="240" w:lineRule="auto"/>
        <w:ind w:left="4253" w:firstLine="9"/>
        <w:rPr>
          <w:rFonts w:ascii="Times New Roman" w:eastAsia="Times New Roman" w:hAnsi="Times New Roman" w:cs="Times New Roman"/>
          <w:i/>
          <w:u w:val="single"/>
        </w:rPr>
      </w:pPr>
      <w:r w:rsidRPr="00FA464E">
        <w:rPr>
          <w:rFonts w:ascii="Times New Roman" w:eastAsia="Times New Roman" w:hAnsi="Times New Roman" w:cs="Times New Roman"/>
          <w:i/>
          <w:u w:val="single"/>
        </w:rPr>
        <w:t>Е.А. Надточей</w:t>
      </w:r>
      <w:r w:rsidRPr="00FA464E">
        <w:rPr>
          <w:rFonts w:ascii="Times New Roman" w:eastAsia="Times New Roman" w:hAnsi="Times New Roman" w:cs="Times New Roman"/>
          <w:i/>
          <w:u w:val="single"/>
        </w:rPr>
        <w:tab/>
      </w:r>
    </w:p>
    <w:p w:rsidR="00A36E51" w:rsidRPr="00FA464E" w:rsidRDefault="00A36E51" w:rsidP="00A36E51">
      <w:pPr>
        <w:spacing w:after="0" w:line="240" w:lineRule="auto"/>
        <w:ind w:left="4253" w:firstLine="9"/>
        <w:jc w:val="center"/>
        <w:rPr>
          <w:rFonts w:ascii="Times New Roman" w:eastAsia="Times New Roman" w:hAnsi="Times New Roman" w:cs="Times New Roman"/>
          <w:i/>
        </w:rPr>
      </w:pPr>
      <w:r w:rsidRPr="00FA464E">
        <w:rPr>
          <w:rFonts w:ascii="Times New Roman" w:eastAsia="Times New Roman" w:hAnsi="Times New Roman" w:cs="Times New Roman"/>
          <w:i/>
        </w:rPr>
        <w:t>(Ф.И.О. начальника Управления)</w:t>
      </w:r>
    </w:p>
    <w:p w:rsidR="00A36E51" w:rsidRPr="00FA464E" w:rsidRDefault="00A36E51" w:rsidP="00A36E51">
      <w:pPr>
        <w:tabs>
          <w:tab w:val="left" w:pos="9638"/>
        </w:tabs>
        <w:spacing w:after="0" w:line="240" w:lineRule="auto"/>
        <w:ind w:left="4253" w:firstLine="9"/>
        <w:rPr>
          <w:rFonts w:ascii="Times New Roman" w:eastAsia="Times New Roman" w:hAnsi="Times New Roman" w:cs="Times New Roman"/>
          <w:i/>
        </w:rPr>
      </w:pPr>
      <w:r w:rsidRPr="00FA464E">
        <w:rPr>
          <w:rFonts w:ascii="Times New Roman" w:eastAsia="Times New Roman" w:hAnsi="Times New Roman" w:cs="Times New Roman"/>
          <w:i/>
        </w:rPr>
        <w:t xml:space="preserve">от </w:t>
      </w:r>
      <w:r w:rsidRPr="00FA464E">
        <w:rPr>
          <w:rFonts w:ascii="Times New Roman" w:eastAsia="Times New Roman" w:hAnsi="Times New Roman" w:cs="Times New Roman"/>
          <w:i/>
          <w:u w:val="single"/>
        </w:rPr>
        <w:tab/>
      </w:r>
    </w:p>
    <w:p w:rsidR="00A36E51" w:rsidRPr="00FA464E" w:rsidRDefault="00A36E51" w:rsidP="00A36E51">
      <w:pPr>
        <w:tabs>
          <w:tab w:val="center" w:pos="7088"/>
        </w:tabs>
        <w:spacing w:after="0" w:line="240" w:lineRule="auto"/>
        <w:ind w:left="4963"/>
        <w:rPr>
          <w:rFonts w:ascii="Times New Roman" w:eastAsia="Times New Roman" w:hAnsi="Times New Roman" w:cs="Times New Roman"/>
          <w:i/>
        </w:rPr>
      </w:pPr>
      <w:r w:rsidRPr="00FA464E">
        <w:rPr>
          <w:rFonts w:ascii="Times New Roman" w:eastAsia="Times New Roman" w:hAnsi="Times New Roman" w:cs="Times New Roman"/>
          <w:i/>
        </w:rPr>
        <w:tab/>
        <w:t>(Ф.И.О. физического лица (последнее – при наличии), наименование юридического лица)</w:t>
      </w:r>
    </w:p>
    <w:p w:rsidR="00A36E51" w:rsidRPr="00FA464E" w:rsidRDefault="00A36E51" w:rsidP="00A36E51">
      <w:pPr>
        <w:tabs>
          <w:tab w:val="left" w:pos="9639"/>
        </w:tabs>
        <w:spacing w:after="0" w:line="240" w:lineRule="auto"/>
        <w:ind w:left="4253" w:firstLine="9"/>
        <w:rPr>
          <w:rFonts w:ascii="Times New Roman" w:eastAsia="Times New Roman" w:hAnsi="Times New Roman" w:cs="Times New Roman"/>
          <w:i/>
          <w:u w:val="single"/>
        </w:rPr>
      </w:pPr>
      <w:r w:rsidRPr="00FA464E">
        <w:rPr>
          <w:rFonts w:ascii="Times New Roman" w:eastAsia="Times New Roman" w:hAnsi="Times New Roman" w:cs="Times New Roman"/>
          <w:i/>
          <w:u w:val="single"/>
        </w:rPr>
        <w:tab/>
      </w:r>
    </w:p>
    <w:p w:rsidR="00A36E51" w:rsidRPr="00FA464E" w:rsidRDefault="00A36E51" w:rsidP="00A36E51">
      <w:pPr>
        <w:tabs>
          <w:tab w:val="left" w:pos="9638"/>
        </w:tabs>
        <w:spacing w:after="0" w:line="240" w:lineRule="auto"/>
        <w:ind w:left="4253" w:firstLine="9"/>
        <w:rPr>
          <w:rFonts w:ascii="Times New Roman" w:eastAsia="Times New Roman" w:hAnsi="Times New Roman" w:cs="Times New Roman"/>
          <w:i/>
        </w:rPr>
      </w:pPr>
      <w:r w:rsidRPr="00FA464E">
        <w:rPr>
          <w:rFonts w:ascii="Times New Roman" w:eastAsia="Times New Roman" w:hAnsi="Times New Roman" w:cs="Times New Roman"/>
          <w:i/>
        </w:rPr>
        <w:t xml:space="preserve">Зарегистрированного по адресу: </w:t>
      </w:r>
    </w:p>
    <w:p w:rsidR="00A36E51" w:rsidRPr="00FA464E" w:rsidRDefault="00A36E51" w:rsidP="00A36E51">
      <w:pPr>
        <w:tabs>
          <w:tab w:val="left" w:pos="6804"/>
          <w:tab w:val="left" w:pos="9638"/>
        </w:tabs>
        <w:spacing w:after="0" w:line="240" w:lineRule="auto"/>
        <w:ind w:left="4253" w:firstLine="9"/>
        <w:rPr>
          <w:rFonts w:ascii="Times New Roman" w:eastAsia="Times New Roman" w:hAnsi="Times New Roman" w:cs="Times New Roman"/>
          <w:i/>
        </w:rPr>
      </w:pPr>
      <w:r w:rsidRPr="00FA464E">
        <w:rPr>
          <w:rFonts w:ascii="Times New Roman" w:eastAsia="Times New Roman" w:hAnsi="Times New Roman" w:cs="Times New Roman"/>
          <w:i/>
        </w:rPr>
        <w:t>г.</w:t>
      </w:r>
      <w:r w:rsidRPr="00FA464E">
        <w:rPr>
          <w:rFonts w:ascii="Times New Roman" w:eastAsia="Times New Roman" w:hAnsi="Times New Roman" w:cs="Times New Roman"/>
          <w:i/>
          <w:u w:val="single"/>
        </w:rPr>
        <w:tab/>
      </w:r>
      <w:r w:rsidRPr="00FA464E">
        <w:rPr>
          <w:rFonts w:ascii="Times New Roman" w:eastAsia="Times New Roman" w:hAnsi="Times New Roman" w:cs="Times New Roman"/>
          <w:i/>
        </w:rPr>
        <w:t xml:space="preserve"> р-он</w:t>
      </w:r>
      <w:r w:rsidRPr="00FA464E">
        <w:rPr>
          <w:rFonts w:ascii="Times New Roman" w:eastAsia="Times New Roman" w:hAnsi="Times New Roman" w:cs="Times New Roman"/>
          <w:i/>
          <w:u w:val="single"/>
        </w:rPr>
        <w:tab/>
      </w:r>
    </w:p>
    <w:p w:rsidR="00A36E51" w:rsidRPr="00FA464E" w:rsidRDefault="00A36E51" w:rsidP="00A36E51">
      <w:pPr>
        <w:tabs>
          <w:tab w:val="left" w:pos="9638"/>
        </w:tabs>
        <w:spacing w:after="0" w:line="240" w:lineRule="auto"/>
        <w:ind w:left="4253" w:firstLine="9"/>
        <w:rPr>
          <w:rFonts w:ascii="Times New Roman" w:eastAsia="Times New Roman" w:hAnsi="Times New Roman" w:cs="Times New Roman"/>
          <w:i/>
        </w:rPr>
      </w:pPr>
      <w:r w:rsidRPr="00FA464E">
        <w:rPr>
          <w:rFonts w:ascii="Times New Roman" w:eastAsia="Times New Roman" w:hAnsi="Times New Roman" w:cs="Times New Roman"/>
          <w:i/>
        </w:rPr>
        <w:t>ул.</w:t>
      </w:r>
      <w:r w:rsidRPr="00FA464E">
        <w:rPr>
          <w:rFonts w:ascii="Times New Roman" w:eastAsia="Times New Roman" w:hAnsi="Times New Roman" w:cs="Times New Roman"/>
          <w:i/>
          <w:u w:val="single"/>
        </w:rPr>
        <w:tab/>
      </w:r>
    </w:p>
    <w:p w:rsidR="00A36E51" w:rsidRPr="00FA464E" w:rsidRDefault="00A36E51" w:rsidP="00A36E51">
      <w:pPr>
        <w:tabs>
          <w:tab w:val="left" w:pos="6804"/>
          <w:tab w:val="left" w:pos="9638"/>
        </w:tabs>
        <w:spacing w:after="0" w:line="240" w:lineRule="auto"/>
        <w:ind w:left="4253" w:firstLine="9"/>
        <w:rPr>
          <w:rFonts w:ascii="Times New Roman" w:eastAsia="Times New Roman" w:hAnsi="Times New Roman" w:cs="Times New Roman"/>
          <w:i/>
        </w:rPr>
      </w:pPr>
      <w:r w:rsidRPr="00FA464E">
        <w:rPr>
          <w:rFonts w:ascii="Times New Roman" w:eastAsia="Times New Roman" w:hAnsi="Times New Roman" w:cs="Times New Roman"/>
          <w:i/>
        </w:rPr>
        <w:t xml:space="preserve">дом </w:t>
      </w:r>
      <w:r w:rsidRPr="00FA464E">
        <w:rPr>
          <w:rFonts w:ascii="Times New Roman" w:eastAsia="Times New Roman" w:hAnsi="Times New Roman" w:cs="Times New Roman"/>
          <w:i/>
          <w:u w:val="single"/>
        </w:rPr>
        <w:tab/>
      </w:r>
      <w:r w:rsidRPr="00FA464E">
        <w:rPr>
          <w:rFonts w:ascii="Times New Roman" w:eastAsia="Times New Roman" w:hAnsi="Times New Roman" w:cs="Times New Roman"/>
          <w:i/>
        </w:rPr>
        <w:t xml:space="preserve">кв.(офис) </w:t>
      </w:r>
      <w:r w:rsidRPr="00FA464E">
        <w:rPr>
          <w:rFonts w:ascii="Times New Roman" w:eastAsia="Times New Roman" w:hAnsi="Times New Roman" w:cs="Times New Roman"/>
          <w:i/>
          <w:u w:val="single"/>
        </w:rPr>
        <w:tab/>
      </w:r>
    </w:p>
    <w:p w:rsidR="00A36E51" w:rsidRPr="00FA464E" w:rsidRDefault="00A36E51" w:rsidP="00A36E51">
      <w:pPr>
        <w:tabs>
          <w:tab w:val="left" w:pos="9638"/>
        </w:tabs>
        <w:spacing w:after="0" w:line="240" w:lineRule="auto"/>
        <w:ind w:left="4253" w:firstLine="9"/>
        <w:rPr>
          <w:rFonts w:ascii="Times New Roman" w:eastAsia="Times New Roman" w:hAnsi="Times New Roman" w:cs="Times New Roman"/>
          <w:i/>
          <w:u w:val="single"/>
        </w:rPr>
      </w:pPr>
      <w:r w:rsidRPr="00FA464E">
        <w:rPr>
          <w:rFonts w:ascii="Times New Roman" w:eastAsia="Times New Roman" w:hAnsi="Times New Roman" w:cs="Times New Roman"/>
          <w:i/>
        </w:rPr>
        <w:t>ИНН</w:t>
      </w:r>
      <w:r w:rsidRPr="00FA464E">
        <w:rPr>
          <w:rFonts w:ascii="Times New Roman" w:eastAsia="Times New Roman" w:hAnsi="Times New Roman" w:cs="Times New Roman"/>
          <w:i/>
          <w:u w:val="single"/>
        </w:rPr>
        <w:tab/>
      </w:r>
    </w:p>
    <w:p w:rsidR="00A36E51" w:rsidRPr="00FA464E" w:rsidRDefault="00A36E51" w:rsidP="00A36E51">
      <w:pPr>
        <w:tabs>
          <w:tab w:val="left" w:pos="9638"/>
        </w:tabs>
        <w:spacing w:after="0" w:line="240" w:lineRule="auto"/>
        <w:ind w:left="4253" w:firstLine="9"/>
        <w:rPr>
          <w:rFonts w:ascii="Times New Roman" w:eastAsia="Times New Roman" w:hAnsi="Times New Roman" w:cs="Times New Roman"/>
          <w:i/>
        </w:rPr>
      </w:pPr>
      <w:r w:rsidRPr="00FA464E">
        <w:rPr>
          <w:rFonts w:ascii="Times New Roman" w:eastAsia="Times New Roman" w:hAnsi="Times New Roman" w:cs="Times New Roman"/>
          <w:i/>
        </w:rPr>
        <w:t>ОГРН</w:t>
      </w:r>
      <w:r w:rsidRPr="00FA464E">
        <w:rPr>
          <w:rFonts w:ascii="Times New Roman" w:eastAsia="Times New Roman" w:hAnsi="Times New Roman" w:cs="Times New Roman"/>
          <w:i/>
          <w:u w:val="single"/>
        </w:rPr>
        <w:tab/>
      </w:r>
    </w:p>
    <w:p w:rsidR="00A36E51" w:rsidRPr="00FA464E" w:rsidRDefault="00A36E51" w:rsidP="00A36E51">
      <w:pPr>
        <w:tabs>
          <w:tab w:val="left" w:pos="6804"/>
          <w:tab w:val="left" w:pos="9638"/>
        </w:tabs>
        <w:spacing w:after="0" w:line="240" w:lineRule="auto"/>
        <w:ind w:left="4253" w:right="-1" w:firstLine="9"/>
        <w:rPr>
          <w:rFonts w:ascii="Times New Roman" w:eastAsia="Times New Roman" w:hAnsi="Times New Roman" w:cs="Times New Roman"/>
          <w:i/>
        </w:rPr>
      </w:pPr>
      <w:r w:rsidRPr="00FA464E">
        <w:rPr>
          <w:rFonts w:ascii="Times New Roman" w:eastAsia="Times New Roman" w:hAnsi="Times New Roman" w:cs="Times New Roman"/>
          <w:i/>
        </w:rPr>
        <w:t>Реквизиты документа, удостоверяющего личность (для физического лица): __________________________________________</w:t>
      </w:r>
    </w:p>
    <w:p w:rsidR="00A36E51" w:rsidRPr="00FA464E" w:rsidRDefault="00A36E51" w:rsidP="00A36E51">
      <w:pPr>
        <w:tabs>
          <w:tab w:val="left" w:pos="9638"/>
        </w:tabs>
        <w:spacing w:after="0" w:line="240" w:lineRule="auto"/>
        <w:ind w:left="4253" w:firstLine="9"/>
        <w:rPr>
          <w:rFonts w:ascii="Times New Roman" w:eastAsia="Times New Roman" w:hAnsi="Times New Roman" w:cs="Times New Roman"/>
          <w:i/>
        </w:rPr>
      </w:pPr>
      <w:r w:rsidRPr="00FA464E">
        <w:rPr>
          <w:rFonts w:ascii="Times New Roman" w:eastAsia="Times New Roman" w:hAnsi="Times New Roman" w:cs="Times New Roman"/>
          <w:i/>
          <w:u w:val="single"/>
        </w:rPr>
        <w:tab/>
      </w:r>
    </w:p>
    <w:p w:rsidR="00A36E51" w:rsidRPr="00FA464E" w:rsidRDefault="00A36E51" w:rsidP="00A36E51">
      <w:pPr>
        <w:spacing w:after="0" w:line="240" w:lineRule="auto"/>
        <w:ind w:left="2832"/>
        <w:jc w:val="center"/>
        <w:rPr>
          <w:rFonts w:ascii="Times New Roman" w:hAnsi="Times New Roman" w:cs="Times New Roman"/>
          <w:b/>
          <w:i/>
        </w:rPr>
      </w:pPr>
      <w:r w:rsidRPr="00FA464E">
        <w:rPr>
          <w:rFonts w:ascii="Times New Roman" w:eastAsia="Times New Roman" w:hAnsi="Times New Roman" w:cs="Times New Roman"/>
          <w:i/>
        </w:rPr>
        <w:t>телефон</w:t>
      </w:r>
      <w:r w:rsidRPr="00FA464E">
        <w:rPr>
          <w:rFonts w:ascii="Times New Roman" w:eastAsia="Times New Roman" w:hAnsi="Times New Roman" w:cs="Times New Roman"/>
          <w:i/>
          <w:u w:val="single"/>
        </w:rPr>
        <w:tab/>
      </w:r>
      <w:r w:rsidRPr="00FA464E">
        <w:rPr>
          <w:rFonts w:ascii="Times New Roman" w:hAnsi="Times New Roman" w:cs="Times New Roman"/>
          <w:i/>
          <w:u w:val="single"/>
        </w:rPr>
        <w:t>______________________</w:t>
      </w:r>
    </w:p>
    <w:p w:rsidR="00A36E51" w:rsidRPr="00FA464E" w:rsidRDefault="00A36E51" w:rsidP="00A36E51">
      <w:pPr>
        <w:spacing w:after="0" w:line="240" w:lineRule="auto"/>
        <w:rPr>
          <w:rFonts w:ascii="Times New Roman" w:hAnsi="Times New Roman" w:cs="Times New Roman"/>
          <w:i/>
        </w:rPr>
      </w:pPr>
      <w:r w:rsidRPr="00FA464E">
        <w:rPr>
          <w:rFonts w:ascii="Times New Roman" w:hAnsi="Times New Roman" w:cs="Times New Roman"/>
          <w:b/>
          <w:i/>
        </w:rPr>
        <w:tab/>
      </w:r>
      <w:r w:rsidRPr="00FA464E">
        <w:rPr>
          <w:rFonts w:ascii="Times New Roman" w:hAnsi="Times New Roman" w:cs="Times New Roman"/>
          <w:b/>
          <w:i/>
        </w:rPr>
        <w:tab/>
      </w:r>
      <w:r w:rsidRPr="00FA464E">
        <w:rPr>
          <w:rFonts w:ascii="Times New Roman" w:hAnsi="Times New Roman" w:cs="Times New Roman"/>
          <w:b/>
          <w:i/>
        </w:rPr>
        <w:tab/>
      </w:r>
      <w:r w:rsidRPr="00FA464E">
        <w:rPr>
          <w:rFonts w:ascii="Times New Roman" w:hAnsi="Times New Roman" w:cs="Times New Roman"/>
          <w:b/>
          <w:i/>
        </w:rPr>
        <w:tab/>
      </w:r>
      <w:r w:rsidRPr="00FA464E">
        <w:rPr>
          <w:rFonts w:ascii="Times New Roman" w:hAnsi="Times New Roman" w:cs="Times New Roman"/>
          <w:b/>
          <w:i/>
        </w:rPr>
        <w:tab/>
      </w:r>
      <w:r w:rsidRPr="00FA464E">
        <w:rPr>
          <w:rFonts w:ascii="Times New Roman" w:hAnsi="Times New Roman" w:cs="Times New Roman"/>
          <w:b/>
          <w:i/>
        </w:rPr>
        <w:tab/>
      </w:r>
      <w:r w:rsidRPr="00FA464E">
        <w:rPr>
          <w:rFonts w:ascii="Times New Roman" w:hAnsi="Times New Roman" w:cs="Times New Roman"/>
          <w:i/>
        </w:rPr>
        <w:t>адрес электронной почты (при наличии):</w:t>
      </w:r>
    </w:p>
    <w:p w:rsidR="00A36E51" w:rsidRPr="00FA464E" w:rsidRDefault="00A36E51" w:rsidP="00A36E51">
      <w:pPr>
        <w:spacing w:after="0" w:line="240" w:lineRule="auto"/>
        <w:rPr>
          <w:rFonts w:ascii="Times New Roman" w:hAnsi="Times New Roman" w:cs="Times New Roman"/>
          <w:b/>
          <w:i/>
        </w:rPr>
      </w:pPr>
      <w:r w:rsidRPr="00FA464E">
        <w:rPr>
          <w:rFonts w:ascii="Times New Roman" w:hAnsi="Times New Roman" w:cs="Times New Roman"/>
          <w:b/>
          <w:i/>
        </w:rPr>
        <w:tab/>
      </w:r>
      <w:r w:rsidRPr="00FA464E">
        <w:rPr>
          <w:rFonts w:ascii="Times New Roman" w:hAnsi="Times New Roman" w:cs="Times New Roman"/>
          <w:b/>
          <w:i/>
        </w:rPr>
        <w:tab/>
      </w:r>
      <w:r w:rsidRPr="00FA464E">
        <w:rPr>
          <w:rFonts w:ascii="Times New Roman" w:hAnsi="Times New Roman" w:cs="Times New Roman"/>
          <w:b/>
          <w:i/>
        </w:rPr>
        <w:tab/>
      </w:r>
      <w:r w:rsidRPr="00FA464E">
        <w:rPr>
          <w:rFonts w:ascii="Times New Roman" w:hAnsi="Times New Roman" w:cs="Times New Roman"/>
          <w:b/>
          <w:i/>
        </w:rPr>
        <w:tab/>
      </w:r>
      <w:r w:rsidRPr="00FA464E">
        <w:rPr>
          <w:rFonts w:ascii="Times New Roman" w:hAnsi="Times New Roman" w:cs="Times New Roman"/>
          <w:b/>
          <w:i/>
        </w:rPr>
        <w:tab/>
      </w:r>
      <w:r w:rsidRPr="00FA464E">
        <w:rPr>
          <w:rFonts w:ascii="Times New Roman" w:hAnsi="Times New Roman" w:cs="Times New Roman"/>
          <w:b/>
          <w:i/>
        </w:rPr>
        <w:tab/>
        <w:t>______________________________________</w:t>
      </w:r>
    </w:p>
    <w:p w:rsidR="0038703B" w:rsidRDefault="0038703B" w:rsidP="0038703B">
      <w:pPr>
        <w:spacing w:after="0" w:line="240" w:lineRule="auto"/>
        <w:jc w:val="center"/>
        <w:rPr>
          <w:rFonts w:ascii="Times New Roman" w:hAnsi="Times New Roman" w:cs="Times New Roman"/>
          <w:b/>
          <w:sz w:val="26"/>
          <w:szCs w:val="26"/>
        </w:rPr>
      </w:pPr>
    </w:p>
    <w:p w:rsidR="00A36E51" w:rsidRPr="0038703B" w:rsidRDefault="0038703B" w:rsidP="0038703B">
      <w:pPr>
        <w:spacing w:after="0" w:line="240" w:lineRule="auto"/>
        <w:jc w:val="center"/>
        <w:rPr>
          <w:rFonts w:ascii="Times New Roman" w:hAnsi="Times New Roman" w:cs="Times New Roman"/>
          <w:b/>
          <w:sz w:val="26"/>
          <w:szCs w:val="26"/>
        </w:rPr>
      </w:pPr>
      <w:r w:rsidRPr="0038703B">
        <w:rPr>
          <w:rFonts w:ascii="Times New Roman" w:hAnsi="Times New Roman" w:cs="Times New Roman"/>
          <w:b/>
          <w:sz w:val="26"/>
          <w:szCs w:val="26"/>
        </w:rPr>
        <w:t>Рекомендуемая форма</w:t>
      </w:r>
    </w:p>
    <w:p w:rsidR="0038703B" w:rsidRDefault="0038703B" w:rsidP="00A36E51">
      <w:pPr>
        <w:spacing w:after="0" w:line="240" w:lineRule="auto"/>
        <w:jc w:val="center"/>
        <w:rPr>
          <w:rFonts w:ascii="Times New Roman" w:hAnsi="Times New Roman" w:cs="Times New Roman"/>
          <w:b/>
          <w:i/>
          <w:sz w:val="26"/>
          <w:szCs w:val="26"/>
        </w:rPr>
      </w:pPr>
    </w:p>
    <w:p w:rsidR="00A36E51" w:rsidRPr="006A59B6" w:rsidRDefault="00A36E51" w:rsidP="00A36E51">
      <w:pPr>
        <w:spacing w:after="0" w:line="240" w:lineRule="auto"/>
        <w:jc w:val="center"/>
        <w:rPr>
          <w:rFonts w:ascii="Times New Roman" w:hAnsi="Times New Roman" w:cs="Times New Roman"/>
          <w:b/>
          <w:i/>
          <w:sz w:val="26"/>
          <w:szCs w:val="26"/>
        </w:rPr>
      </w:pPr>
      <w:r w:rsidRPr="002534AC">
        <w:rPr>
          <w:rFonts w:ascii="Times New Roman" w:hAnsi="Times New Roman" w:cs="Times New Roman"/>
          <w:b/>
          <w:i/>
          <w:sz w:val="26"/>
          <w:szCs w:val="26"/>
        </w:rPr>
        <w:t>ЗАЯВЛЕНИЕ</w:t>
      </w:r>
    </w:p>
    <w:p w:rsidR="00A36E51" w:rsidRPr="00FA464E" w:rsidRDefault="00A36E51" w:rsidP="00A36E51">
      <w:pPr>
        <w:tabs>
          <w:tab w:val="left" w:pos="9638"/>
        </w:tabs>
        <w:spacing w:after="0" w:line="240" w:lineRule="auto"/>
        <w:ind w:firstLine="709"/>
        <w:jc w:val="both"/>
        <w:rPr>
          <w:rFonts w:ascii="Times New Roman" w:hAnsi="Times New Roman" w:cs="Times New Roman"/>
          <w:i/>
          <w:sz w:val="24"/>
          <w:szCs w:val="24"/>
        </w:rPr>
      </w:pPr>
      <w:r w:rsidRPr="00FA464E">
        <w:rPr>
          <w:rFonts w:ascii="Times New Roman" w:hAnsi="Times New Roman" w:cs="Times New Roman"/>
          <w:i/>
          <w:sz w:val="24"/>
          <w:szCs w:val="24"/>
        </w:rPr>
        <w:t>Прошу утвердить схему расположения земельного участка на кадастровом плане территории с целью проведения аукциона, площадью _________ кв.м, расположенного по адресу</w:t>
      </w:r>
      <w:r w:rsidRPr="00FA464E">
        <w:rPr>
          <w:rFonts w:ascii="Times New Roman" w:hAnsi="Times New Roman" w:cs="Times New Roman"/>
          <w:sz w:val="24"/>
          <w:szCs w:val="24"/>
        </w:rPr>
        <w:t xml:space="preserve">: </w:t>
      </w:r>
      <w:r w:rsidRPr="00FA464E">
        <w:rPr>
          <w:rFonts w:ascii="Times New Roman" w:hAnsi="Times New Roman" w:cs="Times New Roman"/>
          <w:sz w:val="24"/>
          <w:szCs w:val="24"/>
          <w:u w:val="single"/>
        </w:rPr>
        <w:tab/>
      </w:r>
      <w:r w:rsidRPr="00FA464E">
        <w:rPr>
          <w:rFonts w:ascii="Times New Roman" w:hAnsi="Times New Roman" w:cs="Times New Roman"/>
          <w:sz w:val="24"/>
          <w:szCs w:val="24"/>
          <w:u w:val="single"/>
        </w:rPr>
        <w:br/>
      </w:r>
      <w:r w:rsidRPr="00FA464E">
        <w:rPr>
          <w:rFonts w:ascii="Times New Roman" w:hAnsi="Times New Roman" w:cs="Times New Roman"/>
          <w:sz w:val="24"/>
          <w:szCs w:val="24"/>
          <w:u w:val="single"/>
        </w:rPr>
        <w:tab/>
      </w:r>
    </w:p>
    <w:p w:rsidR="00A36E51" w:rsidRPr="00FA464E" w:rsidRDefault="00A36E51" w:rsidP="00A36E51">
      <w:pPr>
        <w:tabs>
          <w:tab w:val="center" w:pos="6096"/>
        </w:tabs>
        <w:spacing w:after="0" w:line="240" w:lineRule="auto"/>
        <w:jc w:val="center"/>
        <w:rPr>
          <w:rFonts w:ascii="Times New Roman" w:hAnsi="Times New Roman" w:cs="Times New Roman"/>
          <w:i/>
          <w:sz w:val="24"/>
          <w:szCs w:val="24"/>
        </w:rPr>
      </w:pPr>
      <w:r w:rsidRPr="00FA464E">
        <w:rPr>
          <w:rFonts w:ascii="Times New Roman" w:hAnsi="Times New Roman" w:cs="Times New Roman"/>
          <w:i/>
          <w:sz w:val="24"/>
          <w:szCs w:val="24"/>
        </w:rPr>
        <w:t>(местоположение, адресные ориентиры)</w:t>
      </w:r>
    </w:p>
    <w:p w:rsidR="00A36E51" w:rsidRPr="00FA464E" w:rsidRDefault="00A36E51" w:rsidP="00A36E51">
      <w:pPr>
        <w:spacing w:after="0" w:line="240" w:lineRule="auto"/>
        <w:jc w:val="both"/>
        <w:rPr>
          <w:rFonts w:ascii="Times New Roman" w:hAnsi="Times New Roman" w:cs="Times New Roman"/>
          <w:i/>
          <w:sz w:val="24"/>
          <w:szCs w:val="24"/>
        </w:rPr>
      </w:pPr>
      <w:r w:rsidRPr="00FA464E">
        <w:rPr>
          <w:rFonts w:ascii="Times New Roman" w:hAnsi="Times New Roman" w:cs="Times New Roman"/>
          <w:i/>
          <w:sz w:val="24"/>
          <w:szCs w:val="24"/>
        </w:rPr>
        <w:t>для ____________________________________________________________________</w:t>
      </w:r>
    </w:p>
    <w:p w:rsidR="00A36E51" w:rsidRPr="00FA464E" w:rsidRDefault="00A36E51" w:rsidP="00A36E51">
      <w:pPr>
        <w:spacing w:after="0" w:line="240" w:lineRule="auto"/>
        <w:ind w:firstLine="709"/>
        <w:jc w:val="center"/>
        <w:rPr>
          <w:rFonts w:ascii="Times New Roman" w:hAnsi="Times New Roman" w:cs="Times New Roman"/>
          <w:i/>
          <w:sz w:val="24"/>
          <w:szCs w:val="24"/>
        </w:rPr>
      </w:pPr>
      <w:r w:rsidRPr="00FA464E">
        <w:rPr>
          <w:rFonts w:ascii="Times New Roman" w:hAnsi="Times New Roman" w:cs="Times New Roman"/>
          <w:i/>
          <w:sz w:val="24"/>
          <w:szCs w:val="24"/>
        </w:rPr>
        <w:t>(строительства, размещения, эксплуатации, установки)</w:t>
      </w:r>
    </w:p>
    <w:p w:rsidR="00A36E51" w:rsidRPr="00FA464E" w:rsidRDefault="00A36E51" w:rsidP="00A36E51">
      <w:pPr>
        <w:spacing w:after="0" w:line="240" w:lineRule="auto"/>
        <w:jc w:val="both"/>
        <w:rPr>
          <w:rFonts w:ascii="Times New Roman" w:hAnsi="Times New Roman" w:cs="Times New Roman"/>
          <w:i/>
          <w:sz w:val="24"/>
          <w:szCs w:val="24"/>
        </w:rPr>
      </w:pPr>
      <w:r w:rsidRPr="00FA464E">
        <w:rPr>
          <w:rFonts w:ascii="Times New Roman" w:hAnsi="Times New Roman" w:cs="Times New Roman"/>
          <w:i/>
          <w:sz w:val="24"/>
          <w:szCs w:val="24"/>
        </w:rPr>
        <w:t xml:space="preserve">______________________________________________________________________________. </w:t>
      </w:r>
    </w:p>
    <w:p w:rsidR="00A36E51" w:rsidRPr="00FA464E" w:rsidRDefault="00A36E51" w:rsidP="00A36E51">
      <w:pPr>
        <w:spacing w:after="0" w:line="240" w:lineRule="auto"/>
        <w:ind w:firstLine="709"/>
        <w:jc w:val="center"/>
        <w:rPr>
          <w:rFonts w:ascii="Times New Roman" w:hAnsi="Times New Roman" w:cs="Times New Roman"/>
          <w:i/>
          <w:sz w:val="24"/>
          <w:szCs w:val="24"/>
        </w:rPr>
      </w:pPr>
      <w:r w:rsidRPr="00FA464E">
        <w:rPr>
          <w:rFonts w:ascii="Times New Roman" w:hAnsi="Times New Roman" w:cs="Times New Roman"/>
          <w:i/>
          <w:sz w:val="24"/>
          <w:szCs w:val="24"/>
        </w:rPr>
        <w:t>(</w:t>
      </w:r>
      <w:r w:rsidRPr="00FA464E">
        <w:rPr>
          <w:rFonts w:ascii="Times New Roman" w:hAnsi="Times New Roman" w:cs="Times New Roman"/>
          <w:i/>
          <w:spacing w:val="-6"/>
          <w:sz w:val="24"/>
          <w:szCs w:val="24"/>
        </w:rPr>
        <w:t>функциональное назначение объекта</w:t>
      </w:r>
      <w:r w:rsidRPr="00FA464E">
        <w:rPr>
          <w:rFonts w:ascii="Times New Roman" w:hAnsi="Times New Roman" w:cs="Times New Roman"/>
          <w:i/>
          <w:sz w:val="24"/>
          <w:szCs w:val="24"/>
        </w:rPr>
        <w:t>)</w:t>
      </w:r>
    </w:p>
    <w:p w:rsidR="00A36E51" w:rsidRPr="00FA464E" w:rsidRDefault="00A36E51" w:rsidP="00A36E51">
      <w:pPr>
        <w:spacing w:after="0" w:line="240" w:lineRule="auto"/>
        <w:rPr>
          <w:rFonts w:ascii="Times New Roman" w:hAnsi="Times New Roman" w:cs="Times New Roman"/>
          <w:i/>
          <w:sz w:val="24"/>
          <w:szCs w:val="24"/>
        </w:rPr>
      </w:pPr>
    </w:p>
    <w:p w:rsidR="00FA464E" w:rsidRPr="00AD42C7" w:rsidRDefault="00FA464E" w:rsidP="00AD42C7">
      <w:pPr>
        <w:pStyle w:val="af3"/>
        <w:numPr>
          <w:ilvl w:val="0"/>
          <w:numId w:val="13"/>
        </w:numPr>
        <w:spacing w:after="0" w:line="240" w:lineRule="auto"/>
        <w:rPr>
          <w:rFonts w:ascii="Times New Roman" w:hAnsi="Times New Roman" w:cs="Times New Roman"/>
          <w:i/>
          <w:sz w:val="24"/>
          <w:szCs w:val="24"/>
        </w:rPr>
      </w:pPr>
      <w:r w:rsidRPr="00AD42C7">
        <w:rPr>
          <w:rFonts w:ascii="Times New Roman" w:hAnsi="Times New Roman" w:cs="Times New Roman"/>
          <w:i/>
          <w:sz w:val="24"/>
          <w:szCs w:val="24"/>
        </w:rPr>
        <w:t>Способ получения сведений</w:t>
      </w:r>
      <w:r w:rsidRPr="00AD42C7">
        <w:rPr>
          <w:rFonts w:ascii="Times New Roman" w:hAnsi="Times New Roman" w:cs="Times New Roman"/>
          <w:i/>
          <w:sz w:val="24"/>
          <w:szCs w:val="24"/>
          <w:u w:val="single"/>
        </w:rPr>
        <w:tab/>
        <w:t>_________________________________________________</w:t>
      </w:r>
    </w:p>
    <w:p w:rsidR="00A36E51" w:rsidRPr="00AD42C7" w:rsidRDefault="00A36E51" w:rsidP="00AD42C7">
      <w:pPr>
        <w:pStyle w:val="af3"/>
        <w:numPr>
          <w:ilvl w:val="0"/>
          <w:numId w:val="13"/>
        </w:numPr>
        <w:spacing w:after="0" w:line="240" w:lineRule="auto"/>
        <w:rPr>
          <w:rFonts w:ascii="Times New Roman" w:hAnsi="Times New Roman" w:cs="Times New Roman"/>
          <w:i/>
          <w:sz w:val="24"/>
          <w:szCs w:val="24"/>
        </w:rPr>
      </w:pPr>
      <w:r w:rsidRPr="00AD42C7">
        <w:rPr>
          <w:rFonts w:ascii="Times New Roman" w:hAnsi="Times New Roman" w:cs="Times New Roman"/>
          <w:i/>
          <w:sz w:val="24"/>
          <w:szCs w:val="24"/>
        </w:rPr>
        <w:t>Схема расположения земельного участка прилагается к настоящему Заявлению.</w:t>
      </w:r>
    </w:p>
    <w:p w:rsidR="00A36E51" w:rsidRPr="00FA464E" w:rsidRDefault="00A36E51" w:rsidP="00A36E51">
      <w:pPr>
        <w:tabs>
          <w:tab w:val="right" w:pos="9639"/>
        </w:tabs>
        <w:spacing w:after="0" w:line="240" w:lineRule="auto"/>
        <w:rPr>
          <w:rFonts w:ascii="Times New Roman" w:hAnsi="Times New Roman" w:cs="Times New Roman"/>
          <w:i/>
          <w:sz w:val="24"/>
          <w:szCs w:val="24"/>
        </w:rPr>
      </w:pPr>
      <w:r w:rsidRPr="00FA464E">
        <w:rPr>
          <w:rFonts w:ascii="Times New Roman" w:hAnsi="Times New Roman" w:cs="Times New Roman"/>
          <w:i/>
          <w:sz w:val="24"/>
          <w:szCs w:val="24"/>
        </w:rPr>
        <w:t>___________</w:t>
      </w:r>
      <w:r w:rsidRPr="00FA464E">
        <w:rPr>
          <w:rFonts w:ascii="Times New Roman" w:hAnsi="Times New Roman" w:cs="Times New Roman"/>
          <w:i/>
          <w:sz w:val="24"/>
          <w:szCs w:val="24"/>
        </w:rPr>
        <w:tab/>
        <w:t>_________________</w:t>
      </w:r>
    </w:p>
    <w:p w:rsidR="00A36E51" w:rsidRPr="00FA464E" w:rsidRDefault="00A36E51" w:rsidP="00A36E51">
      <w:pPr>
        <w:tabs>
          <w:tab w:val="left" w:pos="8080"/>
        </w:tabs>
        <w:spacing w:after="0" w:line="240" w:lineRule="auto"/>
        <w:ind w:firstLine="708"/>
        <w:rPr>
          <w:rFonts w:ascii="Times New Roman" w:hAnsi="Times New Roman" w:cs="Times New Roman"/>
          <w:i/>
          <w:sz w:val="24"/>
          <w:szCs w:val="24"/>
        </w:rPr>
      </w:pPr>
      <w:r w:rsidRPr="00FA464E">
        <w:rPr>
          <w:rFonts w:ascii="Times New Roman" w:hAnsi="Times New Roman" w:cs="Times New Roman"/>
          <w:i/>
          <w:sz w:val="24"/>
          <w:szCs w:val="24"/>
        </w:rPr>
        <w:t>дата</w:t>
      </w:r>
      <w:r w:rsidRPr="00FA464E">
        <w:rPr>
          <w:rFonts w:ascii="Times New Roman" w:hAnsi="Times New Roman" w:cs="Times New Roman"/>
          <w:i/>
          <w:sz w:val="24"/>
          <w:szCs w:val="24"/>
        </w:rPr>
        <w:tab/>
        <w:t>подпись</w:t>
      </w:r>
    </w:p>
    <w:p w:rsidR="00A36E51" w:rsidRPr="00FA464E" w:rsidRDefault="00A36E51" w:rsidP="00A36E51">
      <w:pPr>
        <w:spacing w:after="0" w:line="240" w:lineRule="auto"/>
        <w:rPr>
          <w:rFonts w:ascii="Times New Roman" w:hAnsi="Times New Roman" w:cs="Times New Roman"/>
          <w:sz w:val="24"/>
          <w:szCs w:val="24"/>
        </w:rPr>
      </w:pPr>
    </w:p>
    <w:p w:rsidR="00A36E51" w:rsidRPr="00FA464E" w:rsidRDefault="00A36E51" w:rsidP="00A36E51">
      <w:pPr>
        <w:tabs>
          <w:tab w:val="left" w:pos="9638"/>
        </w:tabs>
        <w:spacing w:after="0" w:line="240" w:lineRule="auto"/>
        <w:rPr>
          <w:rFonts w:ascii="Times New Roman" w:hAnsi="Times New Roman" w:cs="Times New Roman"/>
          <w:i/>
          <w:sz w:val="24"/>
          <w:szCs w:val="24"/>
        </w:rPr>
      </w:pPr>
      <w:r w:rsidRPr="00FA464E">
        <w:rPr>
          <w:rFonts w:ascii="Times New Roman" w:hAnsi="Times New Roman" w:cs="Times New Roman"/>
          <w:i/>
          <w:sz w:val="24"/>
          <w:szCs w:val="24"/>
        </w:rPr>
        <w:t xml:space="preserve">Заявление подписано </w:t>
      </w:r>
      <w:r w:rsidRPr="00FA464E">
        <w:rPr>
          <w:rFonts w:ascii="Times New Roman" w:hAnsi="Times New Roman" w:cs="Times New Roman"/>
          <w:i/>
          <w:sz w:val="24"/>
          <w:szCs w:val="24"/>
          <w:u w:val="single"/>
        </w:rPr>
        <w:tab/>
      </w:r>
    </w:p>
    <w:p w:rsidR="00A36E51" w:rsidRPr="00FA464E" w:rsidRDefault="00A36E51" w:rsidP="00A36E51">
      <w:pPr>
        <w:tabs>
          <w:tab w:val="left" w:pos="9638"/>
        </w:tabs>
        <w:spacing w:after="0" w:line="240" w:lineRule="auto"/>
        <w:rPr>
          <w:rFonts w:ascii="Times New Roman" w:hAnsi="Times New Roman" w:cs="Times New Roman"/>
          <w:i/>
          <w:sz w:val="24"/>
          <w:szCs w:val="24"/>
        </w:rPr>
      </w:pPr>
      <w:r w:rsidRPr="00FA464E">
        <w:rPr>
          <w:rFonts w:ascii="Times New Roman" w:hAnsi="Times New Roman" w:cs="Times New Roman"/>
          <w:i/>
          <w:sz w:val="24"/>
          <w:szCs w:val="24"/>
        </w:rPr>
        <w:t xml:space="preserve">действующим (ей) от имени </w:t>
      </w:r>
      <w:r w:rsidRPr="00FA464E">
        <w:rPr>
          <w:rFonts w:ascii="Times New Roman" w:hAnsi="Times New Roman" w:cs="Times New Roman"/>
          <w:i/>
          <w:sz w:val="24"/>
          <w:szCs w:val="24"/>
          <w:u w:val="single"/>
        </w:rPr>
        <w:tab/>
      </w:r>
    </w:p>
    <w:p w:rsidR="00A36E51" w:rsidRPr="00FA464E" w:rsidRDefault="00A36E51" w:rsidP="00A36E51">
      <w:pPr>
        <w:shd w:val="clear" w:color="auto" w:fill="FFFFFF"/>
        <w:tabs>
          <w:tab w:val="left" w:pos="4111"/>
          <w:tab w:val="left" w:pos="9638"/>
        </w:tabs>
        <w:spacing w:after="0" w:line="240" w:lineRule="auto"/>
        <w:rPr>
          <w:rFonts w:ascii="Times New Roman" w:hAnsi="Times New Roman" w:cs="Times New Roman"/>
          <w:i/>
          <w:sz w:val="24"/>
          <w:szCs w:val="24"/>
        </w:rPr>
      </w:pPr>
      <w:r w:rsidRPr="00FA464E">
        <w:rPr>
          <w:rFonts w:ascii="Times New Roman" w:hAnsi="Times New Roman" w:cs="Times New Roman"/>
          <w:i/>
          <w:sz w:val="24"/>
          <w:szCs w:val="24"/>
        </w:rPr>
        <w:t xml:space="preserve">по доверенности № </w:t>
      </w:r>
      <w:r w:rsidRPr="00FA464E">
        <w:rPr>
          <w:rFonts w:ascii="Times New Roman" w:hAnsi="Times New Roman" w:cs="Times New Roman"/>
          <w:i/>
          <w:sz w:val="24"/>
          <w:szCs w:val="24"/>
          <w:u w:val="single"/>
        </w:rPr>
        <w:tab/>
      </w:r>
      <w:r w:rsidRPr="00FA464E">
        <w:rPr>
          <w:rFonts w:ascii="Times New Roman" w:hAnsi="Times New Roman" w:cs="Times New Roman"/>
          <w:i/>
          <w:sz w:val="24"/>
          <w:szCs w:val="24"/>
        </w:rPr>
        <w:t xml:space="preserve"> от </w:t>
      </w:r>
      <w:r w:rsidRPr="00FA464E">
        <w:rPr>
          <w:rFonts w:ascii="Times New Roman" w:hAnsi="Times New Roman" w:cs="Times New Roman"/>
          <w:i/>
          <w:sz w:val="24"/>
          <w:szCs w:val="24"/>
          <w:u w:val="single"/>
        </w:rPr>
        <w:tab/>
      </w:r>
    </w:p>
    <w:p w:rsidR="00FA464E" w:rsidRPr="00AD42C7" w:rsidRDefault="00FA464E" w:rsidP="00C35130">
      <w:pPr>
        <w:widowControl w:val="0"/>
        <w:autoSpaceDE w:val="0"/>
        <w:autoSpaceDN w:val="0"/>
        <w:adjustRightInd w:val="0"/>
        <w:spacing w:after="0" w:line="240" w:lineRule="auto"/>
        <w:ind w:firstLine="709"/>
        <w:jc w:val="right"/>
        <w:outlineLvl w:val="1"/>
        <w:rPr>
          <w:rFonts w:ascii="Times New Roman" w:hAnsi="Times New Roman" w:cs="Times New Roman"/>
          <w:i/>
          <w:sz w:val="20"/>
          <w:szCs w:val="20"/>
        </w:rPr>
      </w:pPr>
    </w:p>
    <w:p w:rsidR="00AD42C7" w:rsidRPr="00AD42C7" w:rsidRDefault="00FA464E" w:rsidP="00AD42C7">
      <w:pPr>
        <w:pStyle w:val="af3"/>
        <w:widowControl w:val="0"/>
        <w:numPr>
          <w:ilvl w:val="0"/>
          <w:numId w:val="14"/>
        </w:numPr>
        <w:autoSpaceDE w:val="0"/>
        <w:autoSpaceDN w:val="0"/>
        <w:adjustRightInd w:val="0"/>
        <w:spacing w:after="0" w:line="240" w:lineRule="auto"/>
        <w:jc w:val="both"/>
        <w:outlineLvl w:val="1"/>
        <w:rPr>
          <w:rFonts w:ascii="Times New Roman" w:hAnsi="Times New Roman" w:cs="Times New Roman"/>
          <w:i/>
          <w:sz w:val="20"/>
          <w:szCs w:val="20"/>
        </w:rPr>
      </w:pPr>
      <w:r w:rsidRPr="00AD42C7">
        <w:rPr>
          <w:rFonts w:ascii="Times New Roman" w:hAnsi="Times New Roman" w:cs="Times New Roman"/>
          <w:i/>
          <w:sz w:val="20"/>
          <w:szCs w:val="20"/>
        </w:rPr>
        <w:t>Форму предоставления сведений (бумажный или электронный вид) способ их доставки/получения (лично, почтой, через Интернет).</w:t>
      </w:r>
    </w:p>
    <w:p w:rsidR="00AD42C7" w:rsidRPr="00AD42C7" w:rsidRDefault="00AD42C7" w:rsidP="00AD42C7">
      <w:pPr>
        <w:pStyle w:val="af3"/>
        <w:widowControl w:val="0"/>
        <w:numPr>
          <w:ilvl w:val="0"/>
          <w:numId w:val="14"/>
        </w:numPr>
        <w:autoSpaceDE w:val="0"/>
        <w:autoSpaceDN w:val="0"/>
        <w:adjustRightInd w:val="0"/>
        <w:spacing w:after="0" w:line="240" w:lineRule="auto"/>
        <w:jc w:val="both"/>
        <w:outlineLvl w:val="1"/>
        <w:rPr>
          <w:rFonts w:ascii="Times New Roman" w:hAnsi="Times New Roman" w:cs="Times New Roman"/>
          <w:sz w:val="20"/>
          <w:szCs w:val="20"/>
        </w:rPr>
      </w:pPr>
      <w:r w:rsidRPr="00AD42C7">
        <w:rPr>
          <w:rFonts w:ascii="Times New Roman" w:hAnsi="Times New Roman" w:cs="Times New Roman"/>
          <w:i/>
          <w:sz w:val="20"/>
          <w:szCs w:val="20"/>
        </w:rPr>
        <w:t>В случае если подготовка схемы расположения земельного участка обеспечивается гражданином или юридическим лицом</w:t>
      </w:r>
    </w:p>
    <w:p w:rsidR="00AD42C7" w:rsidRDefault="00AD42C7" w:rsidP="00C35130">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AD42C7" w:rsidRDefault="00AD42C7" w:rsidP="00C35130">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C35130" w:rsidRPr="00F00F57" w:rsidRDefault="00C35130" w:rsidP="00C35130">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F00F57">
        <w:rPr>
          <w:rFonts w:ascii="Times New Roman" w:hAnsi="Times New Roman" w:cs="Times New Roman"/>
          <w:sz w:val="20"/>
          <w:szCs w:val="20"/>
        </w:rPr>
        <w:t>Приложение № </w:t>
      </w:r>
      <w:r>
        <w:rPr>
          <w:rFonts w:ascii="Times New Roman" w:hAnsi="Times New Roman" w:cs="Times New Roman"/>
          <w:sz w:val="20"/>
          <w:szCs w:val="20"/>
        </w:rPr>
        <w:t>4</w:t>
      </w:r>
    </w:p>
    <w:p w:rsidR="00C35130" w:rsidRPr="00F00F57" w:rsidRDefault="00C35130" w:rsidP="00C35130">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00F57">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F00F57">
        <w:rPr>
          <w:rFonts w:ascii="Times New Roman" w:hAnsi="Times New Roman" w:cs="Times New Roman"/>
          <w:sz w:val="20"/>
          <w:szCs w:val="20"/>
        </w:rPr>
        <w:t>предоставления муниципальной услуги</w:t>
      </w:r>
    </w:p>
    <w:p w:rsidR="00C35130" w:rsidRPr="00F00F57" w:rsidRDefault="00C35130" w:rsidP="00C35130">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00F57">
        <w:rPr>
          <w:rFonts w:ascii="Times New Roman" w:hAnsi="Times New Roman" w:cs="Times New Roman"/>
          <w:sz w:val="20"/>
          <w:szCs w:val="20"/>
        </w:rPr>
        <w:t xml:space="preserve">по подготовке и </w:t>
      </w:r>
      <w:r>
        <w:rPr>
          <w:rFonts w:ascii="Times New Roman" w:hAnsi="Times New Roman" w:cs="Times New Roman"/>
          <w:sz w:val="20"/>
          <w:szCs w:val="20"/>
        </w:rPr>
        <w:t xml:space="preserve">(или) </w:t>
      </w:r>
      <w:r w:rsidRPr="00F00F57">
        <w:rPr>
          <w:rFonts w:ascii="Times New Roman" w:hAnsi="Times New Roman" w:cs="Times New Roman"/>
          <w:sz w:val="20"/>
          <w:szCs w:val="20"/>
        </w:rPr>
        <w:t>утверждению схемы</w:t>
      </w:r>
      <w:r>
        <w:rPr>
          <w:rFonts w:ascii="Times New Roman" w:hAnsi="Times New Roman" w:cs="Times New Roman"/>
          <w:sz w:val="20"/>
          <w:szCs w:val="20"/>
        </w:rPr>
        <w:t xml:space="preserve"> </w:t>
      </w:r>
      <w:r w:rsidRPr="00F00F57">
        <w:rPr>
          <w:rFonts w:ascii="Times New Roman" w:hAnsi="Times New Roman" w:cs="Times New Roman"/>
          <w:sz w:val="20"/>
          <w:szCs w:val="20"/>
        </w:rPr>
        <w:t>расположения земельного участка</w:t>
      </w:r>
    </w:p>
    <w:p w:rsidR="00C35130" w:rsidRPr="00F00F57" w:rsidRDefault="00C35130" w:rsidP="00C35130">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00F57">
        <w:rPr>
          <w:rFonts w:ascii="Times New Roman" w:hAnsi="Times New Roman" w:cs="Times New Roman"/>
          <w:sz w:val="20"/>
          <w:szCs w:val="20"/>
        </w:rPr>
        <w:t>на кадастровом плане территории,</w:t>
      </w:r>
      <w:r>
        <w:rPr>
          <w:rFonts w:ascii="Times New Roman" w:hAnsi="Times New Roman" w:cs="Times New Roman"/>
          <w:sz w:val="20"/>
          <w:szCs w:val="20"/>
        </w:rPr>
        <w:t xml:space="preserve"> </w:t>
      </w:r>
      <w:r w:rsidRPr="00F00F57">
        <w:rPr>
          <w:rFonts w:ascii="Times New Roman" w:hAnsi="Times New Roman" w:cs="Times New Roman"/>
          <w:sz w:val="20"/>
          <w:szCs w:val="20"/>
        </w:rPr>
        <w:t>утвержденному Постановлением</w:t>
      </w:r>
    </w:p>
    <w:p w:rsidR="00C35130" w:rsidRPr="00F00F57" w:rsidRDefault="00C35130" w:rsidP="00C35130">
      <w:pPr>
        <w:widowControl w:val="0"/>
        <w:tabs>
          <w:tab w:val="left" w:pos="5103"/>
          <w:tab w:val="left" w:pos="5954"/>
        </w:tabs>
        <w:autoSpaceDE w:val="0"/>
        <w:autoSpaceDN w:val="0"/>
        <w:adjustRightInd w:val="0"/>
        <w:spacing w:after="0" w:line="240" w:lineRule="auto"/>
        <w:ind w:firstLine="709"/>
        <w:jc w:val="right"/>
        <w:rPr>
          <w:rFonts w:ascii="Calibri" w:hAnsi="Calibri" w:cs="Calibri"/>
          <w:sz w:val="20"/>
          <w:szCs w:val="20"/>
        </w:rPr>
      </w:pPr>
      <w:r w:rsidRPr="00F00F57">
        <w:rPr>
          <w:rFonts w:ascii="Times New Roman" w:hAnsi="Times New Roman" w:cs="Times New Roman"/>
          <w:sz w:val="20"/>
          <w:szCs w:val="20"/>
        </w:rPr>
        <w:t>Администрации города Норильска</w:t>
      </w:r>
      <w:r>
        <w:rPr>
          <w:rFonts w:ascii="Times New Roman" w:hAnsi="Times New Roman" w:cs="Times New Roman"/>
          <w:sz w:val="20"/>
          <w:szCs w:val="20"/>
        </w:rPr>
        <w:t xml:space="preserve"> </w:t>
      </w:r>
      <w:r w:rsidRPr="00F00F57">
        <w:rPr>
          <w:rFonts w:ascii="Times New Roman" w:hAnsi="Times New Roman" w:cs="Times New Roman"/>
          <w:sz w:val="20"/>
          <w:szCs w:val="20"/>
        </w:rPr>
        <w:t>от</w:t>
      </w:r>
      <w:r>
        <w:rPr>
          <w:rFonts w:ascii="Times New Roman" w:hAnsi="Times New Roman" w:cs="Times New Roman"/>
          <w:sz w:val="20"/>
          <w:szCs w:val="20"/>
        </w:rPr>
        <w:t xml:space="preserve"> </w:t>
      </w:r>
      <w:r>
        <w:rPr>
          <w:rFonts w:ascii="Times New Roman" w:hAnsi="Times New Roman" w:cs="Times New Roman"/>
          <w:sz w:val="20"/>
          <w:szCs w:val="20"/>
        </w:rPr>
        <w:tab/>
      </w:r>
      <w:r w:rsidRPr="00F00F57">
        <w:rPr>
          <w:rFonts w:ascii="Times New Roman" w:hAnsi="Times New Roman" w:cs="Times New Roman"/>
          <w:sz w:val="20"/>
          <w:szCs w:val="20"/>
        </w:rPr>
        <w:t>№</w:t>
      </w:r>
      <w:r>
        <w:rPr>
          <w:rFonts w:ascii="Times New Roman" w:hAnsi="Times New Roman" w:cs="Times New Roman"/>
          <w:sz w:val="20"/>
          <w:szCs w:val="20"/>
        </w:rPr>
        <w:tab/>
      </w:r>
      <w:r w:rsidRPr="00F00F57">
        <w:rPr>
          <w:rFonts w:ascii="Times New Roman" w:hAnsi="Times New Roman" w:cs="Times New Roman"/>
          <w:sz w:val="20"/>
          <w:szCs w:val="20"/>
        </w:rPr>
        <w:t> </w:t>
      </w:r>
    </w:p>
    <w:p w:rsidR="00C35130" w:rsidRDefault="00C35130" w:rsidP="00C35130">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C35130" w:rsidRPr="000874D0" w:rsidRDefault="00C35130" w:rsidP="00C35130">
      <w:pPr>
        <w:spacing w:after="0" w:line="240" w:lineRule="auto"/>
        <w:ind w:left="4253" w:firstLine="9"/>
        <w:rPr>
          <w:rFonts w:ascii="Times New Roman" w:eastAsia="Times New Roman" w:hAnsi="Times New Roman" w:cs="Times New Roman"/>
          <w:i/>
        </w:rPr>
      </w:pPr>
      <w:r w:rsidRPr="000874D0">
        <w:rPr>
          <w:rFonts w:ascii="Times New Roman" w:eastAsia="Times New Roman" w:hAnsi="Times New Roman" w:cs="Times New Roman"/>
          <w:i/>
        </w:rPr>
        <w:t xml:space="preserve">Начальнику Управления </w:t>
      </w:r>
      <w:r w:rsidRPr="000874D0">
        <w:rPr>
          <w:rFonts w:ascii="Times New Roman" w:hAnsi="Times New Roman" w:cs="Times New Roman"/>
          <w:i/>
        </w:rPr>
        <w:t>по</w:t>
      </w:r>
      <w:r w:rsidRPr="000874D0">
        <w:rPr>
          <w:rFonts w:ascii="Times New Roman" w:eastAsia="Times New Roman" w:hAnsi="Times New Roman" w:cs="Times New Roman"/>
          <w:i/>
        </w:rPr>
        <w:t xml:space="preserve"> градостроительств</w:t>
      </w:r>
      <w:r w:rsidRPr="000874D0">
        <w:rPr>
          <w:rFonts w:ascii="Times New Roman" w:hAnsi="Times New Roman" w:cs="Times New Roman"/>
          <w:i/>
        </w:rPr>
        <w:t>у и землепользованию</w:t>
      </w:r>
      <w:r w:rsidRPr="000874D0">
        <w:rPr>
          <w:rFonts w:ascii="Times New Roman" w:eastAsia="Times New Roman" w:hAnsi="Times New Roman" w:cs="Times New Roman"/>
          <w:i/>
        </w:rPr>
        <w:t xml:space="preserve"> Администрации города Норильска</w:t>
      </w:r>
    </w:p>
    <w:p w:rsidR="00C35130" w:rsidRPr="000874D0" w:rsidRDefault="00C35130" w:rsidP="00C35130">
      <w:pPr>
        <w:tabs>
          <w:tab w:val="left" w:pos="9638"/>
        </w:tabs>
        <w:spacing w:after="0" w:line="240" w:lineRule="auto"/>
        <w:ind w:left="4253" w:firstLine="9"/>
        <w:rPr>
          <w:rFonts w:ascii="Times New Roman" w:eastAsia="Times New Roman" w:hAnsi="Times New Roman" w:cs="Times New Roman"/>
          <w:i/>
          <w:u w:val="single"/>
        </w:rPr>
      </w:pPr>
      <w:r w:rsidRPr="000874D0">
        <w:rPr>
          <w:rFonts w:ascii="Times New Roman" w:eastAsia="Times New Roman" w:hAnsi="Times New Roman" w:cs="Times New Roman"/>
          <w:i/>
          <w:u w:val="single"/>
        </w:rPr>
        <w:t>Е.А. Надточей</w:t>
      </w:r>
      <w:r w:rsidRPr="000874D0">
        <w:rPr>
          <w:rFonts w:ascii="Times New Roman" w:eastAsia="Times New Roman" w:hAnsi="Times New Roman" w:cs="Times New Roman"/>
          <w:i/>
          <w:u w:val="single"/>
        </w:rPr>
        <w:tab/>
      </w:r>
    </w:p>
    <w:p w:rsidR="00C35130" w:rsidRPr="000874D0" w:rsidRDefault="00C35130" w:rsidP="00C35130">
      <w:pPr>
        <w:spacing w:after="0" w:line="240" w:lineRule="auto"/>
        <w:ind w:left="4253" w:firstLine="9"/>
        <w:jc w:val="center"/>
        <w:rPr>
          <w:rFonts w:ascii="Times New Roman" w:eastAsia="Times New Roman" w:hAnsi="Times New Roman" w:cs="Times New Roman"/>
          <w:i/>
        </w:rPr>
      </w:pPr>
      <w:r w:rsidRPr="000874D0">
        <w:rPr>
          <w:rFonts w:ascii="Times New Roman" w:eastAsia="Times New Roman" w:hAnsi="Times New Roman" w:cs="Times New Roman"/>
          <w:i/>
        </w:rPr>
        <w:t>(Ф.И.О. начальника Управления)</w:t>
      </w:r>
    </w:p>
    <w:p w:rsidR="00C35130" w:rsidRPr="000874D0" w:rsidRDefault="00C35130" w:rsidP="00C35130">
      <w:pPr>
        <w:tabs>
          <w:tab w:val="left" w:pos="9638"/>
        </w:tabs>
        <w:spacing w:after="0" w:line="240" w:lineRule="auto"/>
        <w:ind w:left="4253" w:firstLine="9"/>
        <w:rPr>
          <w:rFonts w:ascii="Times New Roman" w:eastAsia="Times New Roman" w:hAnsi="Times New Roman" w:cs="Times New Roman"/>
          <w:i/>
        </w:rPr>
      </w:pPr>
      <w:r w:rsidRPr="000874D0">
        <w:rPr>
          <w:rFonts w:ascii="Times New Roman" w:eastAsia="Times New Roman" w:hAnsi="Times New Roman" w:cs="Times New Roman"/>
          <w:i/>
        </w:rPr>
        <w:t xml:space="preserve">от </w:t>
      </w:r>
      <w:r w:rsidRPr="000874D0">
        <w:rPr>
          <w:rFonts w:ascii="Times New Roman" w:eastAsia="Times New Roman" w:hAnsi="Times New Roman" w:cs="Times New Roman"/>
          <w:i/>
          <w:u w:val="single"/>
        </w:rPr>
        <w:tab/>
      </w:r>
    </w:p>
    <w:p w:rsidR="00C35130" w:rsidRPr="000874D0" w:rsidRDefault="00C35130" w:rsidP="00C35130">
      <w:pPr>
        <w:tabs>
          <w:tab w:val="center" w:pos="7088"/>
        </w:tabs>
        <w:spacing w:after="0" w:line="240" w:lineRule="auto"/>
        <w:ind w:left="4963"/>
        <w:rPr>
          <w:rFonts w:ascii="Times New Roman" w:eastAsia="Times New Roman" w:hAnsi="Times New Roman" w:cs="Times New Roman"/>
          <w:i/>
        </w:rPr>
      </w:pPr>
      <w:r w:rsidRPr="000874D0">
        <w:rPr>
          <w:rFonts w:ascii="Times New Roman" w:eastAsia="Times New Roman" w:hAnsi="Times New Roman" w:cs="Times New Roman"/>
          <w:i/>
        </w:rPr>
        <w:tab/>
        <w:t>(Ф.И.О. физического лица (последнее – при наличии), наименование юридического лица)</w:t>
      </w:r>
    </w:p>
    <w:p w:rsidR="00C35130" w:rsidRPr="000874D0" w:rsidRDefault="00C35130" w:rsidP="00C35130">
      <w:pPr>
        <w:tabs>
          <w:tab w:val="left" w:pos="9639"/>
        </w:tabs>
        <w:spacing w:after="0" w:line="240" w:lineRule="auto"/>
        <w:ind w:left="4253" w:firstLine="9"/>
        <w:rPr>
          <w:rFonts w:ascii="Times New Roman" w:eastAsia="Times New Roman" w:hAnsi="Times New Roman" w:cs="Times New Roman"/>
          <w:i/>
          <w:u w:val="single"/>
        </w:rPr>
      </w:pPr>
      <w:r w:rsidRPr="000874D0">
        <w:rPr>
          <w:rFonts w:ascii="Times New Roman" w:eastAsia="Times New Roman" w:hAnsi="Times New Roman" w:cs="Times New Roman"/>
          <w:i/>
          <w:u w:val="single"/>
        </w:rPr>
        <w:tab/>
      </w:r>
    </w:p>
    <w:p w:rsidR="00C35130" w:rsidRPr="000874D0" w:rsidRDefault="00C35130" w:rsidP="00C35130">
      <w:pPr>
        <w:tabs>
          <w:tab w:val="left" w:pos="9638"/>
        </w:tabs>
        <w:spacing w:after="0" w:line="240" w:lineRule="auto"/>
        <w:ind w:left="4253" w:firstLine="9"/>
        <w:rPr>
          <w:rFonts w:ascii="Times New Roman" w:eastAsia="Times New Roman" w:hAnsi="Times New Roman" w:cs="Times New Roman"/>
          <w:i/>
        </w:rPr>
      </w:pPr>
      <w:r w:rsidRPr="000874D0">
        <w:rPr>
          <w:rFonts w:ascii="Times New Roman" w:eastAsia="Times New Roman" w:hAnsi="Times New Roman" w:cs="Times New Roman"/>
          <w:i/>
        </w:rPr>
        <w:t xml:space="preserve">Зарегистрированного по адресу: </w:t>
      </w:r>
    </w:p>
    <w:p w:rsidR="00C35130" w:rsidRPr="000874D0" w:rsidRDefault="00C35130" w:rsidP="00C35130">
      <w:pPr>
        <w:tabs>
          <w:tab w:val="left" w:pos="6804"/>
          <w:tab w:val="left" w:pos="9638"/>
        </w:tabs>
        <w:spacing w:after="0" w:line="240" w:lineRule="auto"/>
        <w:ind w:left="4253" w:firstLine="9"/>
        <w:rPr>
          <w:rFonts w:ascii="Times New Roman" w:eastAsia="Times New Roman" w:hAnsi="Times New Roman" w:cs="Times New Roman"/>
          <w:i/>
        </w:rPr>
      </w:pPr>
      <w:r w:rsidRPr="000874D0">
        <w:rPr>
          <w:rFonts w:ascii="Times New Roman" w:eastAsia="Times New Roman" w:hAnsi="Times New Roman" w:cs="Times New Roman"/>
          <w:i/>
        </w:rPr>
        <w:t>г.</w:t>
      </w:r>
      <w:r w:rsidRPr="000874D0">
        <w:rPr>
          <w:rFonts w:ascii="Times New Roman" w:eastAsia="Times New Roman" w:hAnsi="Times New Roman" w:cs="Times New Roman"/>
          <w:i/>
          <w:u w:val="single"/>
        </w:rPr>
        <w:tab/>
      </w:r>
      <w:r w:rsidRPr="000874D0">
        <w:rPr>
          <w:rFonts w:ascii="Times New Roman" w:eastAsia="Times New Roman" w:hAnsi="Times New Roman" w:cs="Times New Roman"/>
          <w:i/>
        </w:rPr>
        <w:t xml:space="preserve"> р-он</w:t>
      </w:r>
      <w:r w:rsidRPr="000874D0">
        <w:rPr>
          <w:rFonts w:ascii="Times New Roman" w:eastAsia="Times New Roman" w:hAnsi="Times New Roman" w:cs="Times New Roman"/>
          <w:i/>
          <w:u w:val="single"/>
        </w:rPr>
        <w:tab/>
      </w:r>
    </w:p>
    <w:p w:rsidR="00C35130" w:rsidRPr="000874D0" w:rsidRDefault="00C35130" w:rsidP="00C35130">
      <w:pPr>
        <w:tabs>
          <w:tab w:val="left" w:pos="9638"/>
        </w:tabs>
        <w:spacing w:after="0" w:line="240" w:lineRule="auto"/>
        <w:ind w:left="4253" w:firstLine="9"/>
        <w:rPr>
          <w:rFonts w:ascii="Times New Roman" w:eastAsia="Times New Roman" w:hAnsi="Times New Roman" w:cs="Times New Roman"/>
          <w:i/>
        </w:rPr>
      </w:pPr>
      <w:r w:rsidRPr="000874D0">
        <w:rPr>
          <w:rFonts w:ascii="Times New Roman" w:eastAsia="Times New Roman" w:hAnsi="Times New Roman" w:cs="Times New Roman"/>
          <w:i/>
        </w:rPr>
        <w:t>ул.</w:t>
      </w:r>
      <w:r w:rsidRPr="000874D0">
        <w:rPr>
          <w:rFonts w:ascii="Times New Roman" w:eastAsia="Times New Roman" w:hAnsi="Times New Roman" w:cs="Times New Roman"/>
          <w:i/>
          <w:u w:val="single"/>
        </w:rPr>
        <w:tab/>
      </w:r>
    </w:p>
    <w:p w:rsidR="00C35130" w:rsidRPr="000874D0" w:rsidRDefault="00C35130" w:rsidP="00C35130">
      <w:pPr>
        <w:tabs>
          <w:tab w:val="left" w:pos="6804"/>
          <w:tab w:val="left" w:pos="9638"/>
        </w:tabs>
        <w:spacing w:after="0" w:line="240" w:lineRule="auto"/>
        <w:ind w:left="4253" w:firstLine="9"/>
        <w:rPr>
          <w:rFonts w:ascii="Times New Roman" w:eastAsia="Times New Roman" w:hAnsi="Times New Roman" w:cs="Times New Roman"/>
          <w:i/>
        </w:rPr>
      </w:pPr>
      <w:r w:rsidRPr="000874D0">
        <w:rPr>
          <w:rFonts w:ascii="Times New Roman" w:eastAsia="Times New Roman" w:hAnsi="Times New Roman" w:cs="Times New Roman"/>
          <w:i/>
        </w:rPr>
        <w:t xml:space="preserve">дом </w:t>
      </w:r>
      <w:r w:rsidRPr="000874D0">
        <w:rPr>
          <w:rFonts w:ascii="Times New Roman" w:eastAsia="Times New Roman" w:hAnsi="Times New Roman" w:cs="Times New Roman"/>
          <w:i/>
          <w:u w:val="single"/>
        </w:rPr>
        <w:tab/>
      </w:r>
      <w:r w:rsidRPr="000874D0">
        <w:rPr>
          <w:rFonts w:ascii="Times New Roman" w:eastAsia="Times New Roman" w:hAnsi="Times New Roman" w:cs="Times New Roman"/>
          <w:i/>
        </w:rPr>
        <w:t xml:space="preserve">кв.(офис) </w:t>
      </w:r>
      <w:r w:rsidRPr="000874D0">
        <w:rPr>
          <w:rFonts w:ascii="Times New Roman" w:eastAsia="Times New Roman" w:hAnsi="Times New Roman" w:cs="Times New Roman"/>
          <w:i/>
          <w:u w:val="single"/>
        </w:rPr>
        <w:tab/>
      </w:r>
    </w:p>
    <w:p w:rsidR="00C35130" w:rsidRPr="000874D0" w:rsidRDefault="00C35130" w:rsidP="00C35130">
      <w:pPr>
        <w:tabs>
          <w:tab w:val="left" w:pos="9638"/>
        </w:tabs>
        <w:spacing w:after="0" w:line="240" w:lineRule="auto"/>
        <w:ind w:left="4253" w:firstLine="9"/>
        <w:rPr>
          <w:rFonts w:ascii="Times New Roman" w:eastAsia="Times New Roman" w:hAnsi="Times New Roman" w:cs="Times New Roman"/>
          <w:i/>
          <w:u w:val="single"/>
        </w:rPr>
      </w:pPr>
      <w:r w:rsidRPr="000874D0">
        <w:rPr>
          <w:rFonts w:ascii="Times New Roman" w:eastAsia="Times New Roman" w:hAnsi="Times New Roman" w:cs="Times New Roman"/>
          <w:i/>
        </w:rPr>
        <w:t>ИНН</w:t>
      </w:r>
      <w:r w:rsidRPr="000874D0">
        <w:rPr>
          <w:rFonts w:ascii="Times New Roman" w:eastAsia="Times New Roman" w:hAnsi="Times New Roman" w:cs="Times New Roman"/>
          <w:i/>
          <w:u w:val="single"/>
        </w:rPr>
        <w:tab/>
      </w:r>
    </w:p>
    <w:p w:rsidR="00C35130" w:rsidRPr="000874D0" w:rsidRDefault="00C35130" w:rsidP="00C35130">
      <w:pPr>
        <w:tabs>
          <w:tab w:val="left" w:pos="9638"/>
        </w:tabs>
        <w:spacing w:after="0" w:line="240" w:lineRule="auto"/>
        <w:ind w:left="4253" w:firstLine="9"/>
        <w:rPr>
          <w:rFonts w:ascii="Times New Roman" w:eastAsia="Times New Roman" w:hAnsi="Times New Roman" w:cs="Times New Roman"/>
          <w:i/>
        </w:rPr>
      </w:pPr>
      <w:r w:rsidRPr="000874D0">
        <w:rPr>
          <w:rFonts w:ascii="Times New Roman" w:eastAsia="Times New Roman" w:hAnsi="Times New Roman" w:cs="Times New Roman"/>
          <w:i/>
        </w:rPr>
        <w:t>ОГРН</w:t>
      </w:r>
      <w:r w:rsidRPr="000874D0">
        <w:rPr>
          <w:rFonts w:ascii="Times New Roman" w:eastAsia="Times New Roman" w:hAnsi="Times New Roman" w:cs="Times New Roman"/>
          <w:i/>
          <w:u w:val="single"/>
        </w:rPr>
        <w:tab/>
      </w:r>
    </w:p>
    <w:p w:rsidR="00C35130" w:rsidRPr="000874D0" w:rsidRDefault="00C35130" w:rsidP="00C35130">
      <w:pPr>
        <w:tabs>
          <w:tab w:val="left" w:pos="6804"/>
          <w:tab w:val="left" w:pos="9638"/>
        </w:tabs>
        <w:spacing w:after="0" w:line="240" w:lineRule="auto"/>
        <w:ind w:left="4253" w:right="-1" w:firstLine="9"/>
        <w:rPr>
          <w:rFonts w:ascii="Times New Roman" w:eastAsia="Times New Roman" w:hAnsi="Times New Roman" w:cs="Times New Roman"/>
          <w:i/>
        </w:rPr>
      </w:pPr>
      <w:r w:rsidRPr="000874D0">
        <w:rPr>
          <w:rFonts w:ascii="Times New Roman" w:eastAsia="Times New Roman" w:hAnsi="Times New Roman" w:cs="Times New Roman"/>
          <w:i/>
        </w:rPr>
        <w:t>Реквизиты документа, удостоверяющего личность (для физического лица): __________________________________________</w:t>
      </w:r>
    </w:p>
    <w:p w:rsidR="00C35130" w:rsidRPr="000874D0" w:rsidRDefault="00C35130" w:rsidP="00C35130">
      <w:pPr>
        <w:tabs>
          <w:tab w:val="left" w:pos="9638"/>
        </w:tabs>
        <w:spacing w:after="0" w:line="240" w:lineRule="auto"/>
        <w:ind w:left="4253" w:firstLine="9"/>
        <w:rPr>
          <w:rFonts w:ascii="Times New Roman" w:eastAsia="Times New Roman" w:hAnsi="Times New Roman" w:cs="Times New Roman"/>
          <w:i/>
          <w:u w:val="single"/>
        </w:rPr>
      </w:pPr>
      <w:r w:rsidRPr="000874D0">
        <w:rPr>
          <w:rFonts w:ascii="Times New Roman" w:eastAsia="Times New Roman" w:hAnsi="Times New Roman" w:cs="Times New Roman"/>
          <w:i/>
          <w:u w:val="single"/>
        </w:rPr>
        <w:tab/>
      </w:r>
    </w:p>
    <w:p w:rsidR="00C35130" w:rsidRPr="000874D0" w:rsidRDefault="00C35130" w:rsidP="00C35130">
      <w:pPr>
        <w:spacing w:after="0" w:line="240" w:lineRule="auto"/>
        <w:ind w:left="2832"/>
        <w:jc w:val="center"/>
        <w:rPr>
          <w:rFonts w:ascii="Times New Roman" w:hAnsi="Times New Roman" w:cs="Times New Roman"/>
          <w:b/>
          <w:i/>
        </w:rPr>
      </w:pPr>
      <w:r w:rsidRPr="000874D0">
        <w:rPr>
          <w:rFonts w:ascii="Times New Roman" w:eastAsia="Times New Roman" w:hAnsi="Times New Roman" w:cs="Times New Roman"/>
          <w:i/>
        </w:rPr>
        <w:t>телефон</w:t>
      </w:r>
      <w:r w:rsidRPr="000874D0">
        <w:rPr>
          <w:rFonts w:ascii="Times New Roman" w:eastAsia="Times New Roman" w:hAnsi="Times New Roman" w:cs="Times New Roman"/>
          <w:i/>
          <w:u w:val="single"/>
        </w:rPr>
        <w:tab/>
      </w:r>
      <w:r w:rsidRPr="000874D0">
        <w:rPr>
          <w:rFonts w:ascii="Times New Roman" w:hAnsi="Times New Roman" w:cs="Times New Roman"/>
          <w:i/>
          <w:u w:val="single"/>
        </w:rPr>
        <w:t>______________________</w:t>
      </w:r>
    </w:p>
    <w:p w:rsidR="00C35130" w:rsidRPr="000874D0" w:rsidRDefault="00C35130" w:rsidP="00C35130">
      <w:pPr>
        <w:spacing w:after="0" w:line="240" w:lineRule="auto"/>
        <w:rPr>
          <w:rFonts w:ascii="Times New Roman" w:hAnsi="Times New Roman" w:cs="Times New Roman"/>
          <w:i/>
        </w:rPr>
      </w:pPr>
      <w:r w:rsidRPr="000874D0">
        <w:rPr>
          <w:rFonts w:ascii="Times New Roman" w:hAnsi="Times New Roman" w:cs="Times New Roman"/>
          <w:b/>
          <w:i/>
        </w:rPr>
        <w:tab/>
      </w:r>
      <w:r w:rsidRPr="000874D0">
        <w:rPr>
          <w:rFonts w:ascii="Times New Roman" w:hAnsi="Times New Roman" w:cs="Times New Roman"/>
          <w:b/>
          <w:i/>
        </w:rPr>
        <w:tab/>
      </w:r>
      <w:r w:rsidRPr="000874D0">
        <w:rPr>
          <w:rFonts w:ascii="Times New Roman" w:hAnsi="Times New Roman" w:cs="Times New Roman"/>
          <w:b/>
          <w:i/>
        </w:rPr>
        <w:tab/>
      </w:r>
      <w:r w:rsidRPr="000874D0">
        <w:rPr>
          <w:rFonts w:ascii="Times New Roman" w:hAnsi="Times New Roman" w:cs="Times New Roman"/>
          <w:b/>
          <w:i/>
        </w:rPr>
        <w:tab/>
      </w:r>
      <w:r w:rsidRPr="000874D0">
        <w:rPr>
          <w:rFonts w:ascii="Times New Roman" w:hAnsi="Times New Roman" w:cs="Times New Roman"/>
          <w:b/>
          <w:i/>
        </w:rPr>
        <w:tab/>
      </w:r>
      <w:r w:rsidRPr="000874D0">
        <w:rPr>
          <w:rFonts w:ascii="Times New Roman" w:hAnsi="Times New Roman" w:cs="Times New Roman"/>
          <w:b/>
          <w:i/>
        </w:rPr>
        <w:tab/>
      </w:r>
      <w:r w:rsidRPr="000874D0">
        <w:rPr>
          <w:rFonts w:ascii="Times New Roman" w:hAnsi="Times New Roman" w:cs="Times New Roman"/>
          <w:i/>
        </w:rPr>
        <w:t>адрес электронной почты (при наличии):</w:t>
      </w:r>
    </w:p>
    <w:p w:rsidR="00C35130" w:rsidRPr="000874D0" w:rsidRDefault="00C35130" w:rsidP="00C35130">
      <w:pPr>
        <w:spacing w:after="0" w:line="240" w:lineRule="auto"/>
        <w:rPr>
          <w:rFonts w:ascii="Times New Roman" w:hAnsi="Times New Roman" w:cs="Times New Roman"/>
          <w:b/>
          <w:i/>
        </w:rPr>
      </w:pPr>
      <w:r w:rsidRPr="000874D0">
        <w:rPr>
          <w:rFonts w:ascii="Times New Roman" w:hAnsi="Times New Roman" w:cs="Times New Roman"/>
          <w:b/>
          <w:i/>
        </w:rPr>
        <w:tab/>
      </w:r>
      <w:r w:rsidRPr="000874D0">
        <w:rPr>
          <w:rFonts w:ascii="Times New Roman" w:hAnsi="Times New Roman" w:cs="Times New Roman"/>
          <w:b/>
          <w:i/>
        </w:rPr>
        <w:tab/>
      </w:r>
      <w:r w:rsidRPr="000874D0">
        <w:rPr>
          <w:rFonts w:ascii="Times New Roman" w:hAnsi="Times New Roman" w:cs="Times New Roman"/>
          <w:b/>
          <w:i/>
        </w:rPr>
        <w:tab/>
      </w:r>
      <w:r w:rsidRPr="000874D0">
        <w:rPr>
          <w:rFonts w:ascii="Times New Roman" w:hAnsi="Times New Roman" w:cs="Times New Roman"/>
          <w:b/>
          <w:i/>
        </w:rPr>
        <w:tab/>
      </w:r>
      <w:r w:rsidRPr="000874D0">
        <w:rPr>
          <w:rFonts w:ascii="Times New Roman" w:hAnsi="Times New Roman" w:cs="Times New Roman"/>
          <w:b/>
          <w:i/>
        </w:rPr>
        <w:tab/>
      </w:r>
      <w:r w:rsidRPr="000874D0">
        <w:rPr>
          <w:rFonts w:ascii="Times New Roman" w:hAnsi="Times New Roman" w:cs="Times New Roman"/>
          <w:b/>
          <w:i/>
        </w:rPr>
        <w:tab/>
        <w:t>______________________________________</w:t>
      </w:r>
    </w:p>
    <w:p w:rsidR="0038703B" w:rsidRDefault="0038703B" w:rsidP="0038703B">
      <w:pPr>
        <w:spacing w:after="0" w:line="240" w:lineRule="auto"/>
        <w:jc w:val="center"/>
        <w:rPr>
          <w:rFonts w:ascii="Times New Roman" w:hAnsi="Times New Roman" w:cs="Times New Roman"/>
          <w:b/>
          <w:sz w:val="26"/>
          <w:szCs w:val="26"/>
        </w:rPr>
      </w:pPr>
    </w:p>
    <w:p w:rsidR="0038703B" w:rsidRPr="0038703B" w:rsidRDefault="0038703B" w:rsidP="0038703B">
      <w:pPr>
        <w:spacing w:after="0" w:line="240" w:lineRule="auto"/>
        <w:jc w:val="center"/>
        <w:rPr>
          <w:rFonts w:ascii="Times New Roman" w:hAnsi="Times New Roman" w:cs="Times New Roman"/>
          <w:b/>
          <w:sz w:val="26"/>
          <w:szCs w:val="26"/>
        </w:rPr>
      </w:pPr>
      <w:r w:rsidRPr="0038703B">
        <w:rPr>
          <w:rFonts w:ascii="Times New Roman" w:hAnsi="Times New Roman" w:cs="Times New Roman"/>
          <w:b/>
          <w:sz w:val="26"/>
          <w:szCs w:val="26"/>
        </w:rPr>
        <w:t>Рекомендуемая форма</w:t>
      </w:r>
    </w:p>
    <w:p w:rsidR="00C35130" w:rsidRPr="002534AC" w:rsidRDefault="00C35130" w:rsidP="00C35130">
      <w:pPr>
        <w:spacing w:after="0" w:line="240" w:lineRule="auto"/>
        <w:rPr>
          <w:rFonts w:ascii="Times New Roman" w:hAnsi="Times New Roman" w:cs="Times New Roman"/>
          <w:b/>
          <w:i/>
          <w:sz w:val="26"/>
          <w:szCs w:val="26"/>
        </w:rPr>
      </w:pPr>
    </w:p>
    <w:p w:rsidR="00C35130" w:rsidRPr="006A59B6" w:rsidRDefault="00C35130" w:rsidP="00C35130">
      <w:pPr>
        <w:spacing w:after="0" w:line="240" w:lineRule="auto"/>
        <w:jc w:val="center"/>
        <w:rPr>
          <w:rFonts w:ascii="Times New Roman" w:hAnsi="Times New Roman" w:cs="Times New Roman"/>
          <w:b/>
          <w:i/>
          <w:sz w:val="26"/>
          <w:szCs w:val="26"/>
        </w:rPr>
      </w:pPr>
      <w:r w:rsidRPr="002534AC">
        <w:rPr>
          <w:rFonts w:ascii="Times New Roman" w:hAnsi="Times New Roman" w:cs="Times New Roman"/>
          <w:b/>
          <w:i/>
          <w:sz w:val="26"/>
          <w:szCs w:val="26"/>
        </w:rPr>
        <w:t>ЗАЯВЛЕНИЕ</w:t>
      </w:r>
    </w:p>
    <w:p w:rsidR="00C35130" w:rsidRPr="000874D0" w:rsidRDefault="00C35130" w:rsidP="00C35130">
      <w:pPr>
        <w:tabs>
          <w:tab w:val="left" w:pos="8931"/>
        </w:tabs>
        <w:autoSpaceDE w:val="0"/>
        <w:autoSpaceDN w:val="0"/>
        <w:adjustRightInd w:val="0"/>
        <w:spacing w:after="0" w:line="240" w:lineRule="auto"/>
        <w:ind w:firstLine="540"/>
        <w:jc w:val="both"/>
        <w:rPr>
          <w:rFonts w:ascii="Times New Roman" w:hAnsi="Times New Roman" w:cs="Times New Roman"/>
          <w:i/>
          <w:sz w:val="24"/>
          <w:szCs w:val="24"/>
        </w:rPr>
      </w:pPr>
      <w:r w:rsidRPr="000874D0">
        <w:rPr>
          <w:rFonts w:ascii="Times New Roman" w:hAnsi="Times New Roman" w:cs="Times New Roman"/>
          <w:i/>
          <w:sz w:val="24"/>
          <w:szCs w:val="24"/>
        </w:rPr>
        <w:t xml:space="preserve">Прошу утвердить схему расположения земельного участка (земельных участков) на кадастровом плане территории, площадью </w:t>
      </w:r>
      <w:r w:rsidRPr="000874D0">
        <w:rPr>
          <w:rFonts w:ascii="Times New Roman" w:hAnsi="Times New Roman" w:cs="Times New Roman"/>
          <w:i/>
          <w:sz w:val="24"/>
          <w:szCs w:val="24"/>
          <w:u w:val="single"/>
        </w:rPr>
        <w:tab/>
      </w:r>
      <w:r w:rsidRPr="000874D0">
        <w:rPr>
          <w:rFonts w:ascii="Times New Roman" w:hAnsi="Times New Roman" w:cs="Times New Roman"/>
          <w:i/>
          <w:sz w:val="24"/>
          <w:szCs w:val="24"/>
        </w:rPr>
        <w:t xml:space="preserve"> кв.м, </w:t>
      </w:r>
    </w:p>
    <w:p w:rsidR="00C35130" w:rsidRPr="000874D0" w:rsidRDefault="00C35130" w:rsidP="00C35130">
      <w:pPr>
        <w:tabs>
          <w:tab w:val="left" w:pos="9638"/>
        </w:tabs>
        <w:autoSpaceDE w:val="0"/>
        <w:autoSpaceDN w:val="0"/>
        <w:adjustRightInd w:val="0"/>
        <w:spacing w:after="0" w:line="240" w:lineRule="auto"/>
        <w:jc w:val="both"/>
        <w:rPr>
          <w:rFonts w:ascii="Times New Roman" w:hAnsi="Times New Roman" w:cs="Times New Roman"/>
          <w:i/>
          <w:sz w:val="24"/>
          <w:szCs w:val="24"/>
        </w:rPr>
      </w:pPr>
      <w:r w:rsidRPr="000874D0">
        <w:rPr>
          <w:rFonts w:ascii="Times New Roman" w:hAnsi="Times New Roman" w:cs="Times New Roman"/>
          <w:i/>
          <w:sz w:val="24"/>
          <w:szCs w:val="24"/>
        </w:rPr>
        <w:t xml:space="preserve">образованного (-ых) из земельного участка (земельных участков) с кадастровым номером (номерами) </w:t>
      </w:r>
      <w:r w:rsidRPr="000874D0">
        <w:rPr>
          <w:rFonts w:ascii="Times New Roman" w:hAnsi="Times New Roman" w:cs="Times New Roman"/>
          <w:i/>
          <w:sz w:val="24"/>
          <w:szCs w:val="24"/>
          <w:u w:val="single"/>
        </w:rPr>
        <w:tab/>
      </w:r>
    </w:p>
    <w:p w:rsidR="00C35130" w:rsidRPr="000874D0" w:rsidRDefault="00C35130" w:rsidP="00C35130">
      <w:pPr>
        <w:tabs>
          <w:tab w:val="left" w:pos="9638"/>
        </w:tabs>
        <w:autoSpaceDE w:val="0"/>
        <w:autoSpaceDN w:val="0"/>
        <w:adjustRightInd w:val="0"/>
        <w:spacing w:after="0" w:line="240" w:lineRule="auto"/>
        <w:jc w:val="both"/>
        <w:rPr>
          <w:rFonts w:ascii="Times New Roman" w:hAnsi="Times New Roman" w:cs="Times New Roman"/>
          <w:i/>
          <w:sz w:val="24"/>
          <w:szCs w:val="24"/>
        </w:rPr>
      </w:pPr>
      <w:r w:rsidRPr="000874D0">
        <w:rPr>
          <w:rFonts w:ascii="Times New Roman" w:hAnsi="Times New Roman" w:cs="Times New Roman"/>
          <w:i/>
          <w:sz w:val="24"/>
          <w:szCs w:val="24"/>
        </w:rPr>
        <w:t xml:space="preserve">в результате </w:t>
      </w:r>
      <w:r w:rsidRPr="000874D0">
        <w:rPr>
          <w:rFonts w:ascii="Times New Roman" w:hAnsi="Times New Roman" w:cs="Times New Roman"/>
          <w:i/>
          <w:sz w:val="24"/>
          <w:szCs w:val="24"/>
          <w:u w:val="single"/>
        </w:rPr>
        <w:tab/>
      </w:r>
    </w:p>
    <w:p w:rsidR="00C35130" w:rsidRPr="000874D0" w:rsidRDefault="00C35130" w:rsidP="00C35130">
      <w:pPr>
        <w:autoSpaceDE w:val="0"/>
        <w:autoSpaceDN w:val="0"/>
        <w:adjustRightInd w:val="0"/>
        <w:spacing w:after="0" w:line="240" w:lineRule="auto"/>
        <w:ind w:left="3261"/>
        <w:jc w:val="both"/>
        <w:rPr>
          <w:rFonts w:ascii="Times New Roman" w:hAnsi="Times New Roman" w:cs="Times New Roman"/>
          <w:i/>
          <w:iCs/>
          <w:sz w:val="24"/>
          <w:szCs w:val="24"/>
        </w:rPr>
      </w:pPr>
      <w:r w:rsidRPr="000874D0">
        <w:rPr>
          <w:rFonts w:ascii="Times New Roman" w:hAnsi="Times New Roman" w:cs="Times New Roman"/>
          <w:i/>
          <w:iCs/>
          <w:sz w:val="24"/>
          <w:szCs w:val="24"/>
        </w:rPr>
        <w:t>(раздела, объединения, выдела)</w:t>
      </w:r>
    </w:p>
    <w:p w:rsidR="00C35130" w:rsidRPr="000874D0" w:rsidRDefault="00C35130" w:rsidP="00C35130">
      <w:pPr>
        <w:tabs>
          <w:tab w:val="left" w:pos="9638"/>
        </w:tabs>
        <w:spacing w:after="0" w:line="240" w:lineRule="auto"/>
        <w:jc w:val="both"/>
        <w:rPr>
          <w:rFonts w:ascii="Times New Roman" w:hAnsi="Times New Roman" w:cs="Times New Roman"/>
          <w:i/>
          <w:sz w:val="24"/>
          <w:szCs w:val="24"/>
        </w:rPr>
      </w:pPr>
      <w:r w:rsidRPr="000874D0">
        <w:rPr>
          <w:rFonts w:ascii="Times New Roman" w:hAnsi="Times New Roman" w:cs="Times New Roman"/>
          <w:i/>
          <w:sz w:val="24"/>
          <w:szCs w:val="24"/>
        </w:rPr>
        <w:t xml:space="preserve"> расположенного по адресу</w:t>
      </w:r>
      <w:r w:rsidRPr="000874D0">
        <w:rPr>
          <w:rFonts w:ascii="Times New Roman" w:hAnsi="Times New Roman" w:cs="Times New Roman"/>
          <w:sz w:val="24"/>
          <w:szCs w:val="24"/>
        </w:rPr>
        <w:t xml:space="preserve">: </w:t>
      </w:r>
      <w:r w:rsidRPr="000874D0">
        <w:rPr>
          <w:rFonts w:ascii="Times New Roman" w:hAnsi="Times New Roman" w:cs="Times New Roman"/>
          <w:sz w:val="24"/>
          <w:szCs w:val="24"/>
          <w:u w:val="single"/>
        </w:rPr>
        <w:tab/>
      </w:r>
      <w:r w:rsidRPr="000874D0">
        <w:rPr>
          <w:rFonts w:ascii="Times New Roman" w:hAnsi="Times New Roman" w:cs="Times New Roman"/>
          <w:sz w:val="24"/>
          <w:szCs w:val="24"/>
          <w:u w:val="single"/>
        </w:rPr>
        <w:br/>
      </w:r>
      <w:r w:rsidRPr="000874D0">
        <w:rPr>
          <w:rFonts w:ascii="Times New Roman" w:hAnsi="Times New Roman" w:cs="Times New Roman"/>
          <w:sz w:val="24"/>
          <w:szCs w:val="24"/>
          <w:u w:val="single"/>
        </w:rPr>
        <w:tab/>
      </w:r>
    </w:p>
    <w:p w:rsidR="00C35130" w:rsidRDefault="00C35130" w:rsidP="00C35130">
      <w:pPr>
        <w:tabs>
          <w:tab w:val="center" w:pos="6096"/>
        </w:tabs>
        <w:spacing w:after="0" w:line="240" w:lineRule="auto"/>
        <w:jc w:val="center"/>
        <w:rPr>
          <w:rFonts w:ascii="Times New Roman" w:hAnsi="Times New Roman" w:cs="Times New Roman"/>
          <w:i/>
          <w:sz w:val="24"/>
          <w:szCs w:val="24"/>
        </w:rPr>
      </w:pPr>
      <w:r w:rsidRPr="000874D0">
        <w:rPr>
          <w:rFonts w:ascii="Times New Roman" w:hAnsi="Times New Roman" w:cs="Times New Roman"/>
          <w:i/>
          <w:sz w:val="24"/>
          <w:szCs w:val="24"/>
        </w:rPr>
        <w:t>(местоположение, адресные ориентиры)</w:t>
      </w:r>
    </w:p>
    <w:p w:rsidR="000874D0" w:rsidRPr="000874D0" w:rsidRDefault="000874D0" w:rsidP="00C35130">
      <w:pPr>
        <w:tabs>
          <w:tab w:val="center" w:pos="6096"/>
        </w:tabs>
        <w:spacing w:after="0" w:line="240" w:lineRule="auto"/>
        <w:jc w:val="center"/>
        <w:rPr>
          <w:rFonts w:ascii="Times New Roman" w:hAnsi="Times New Roman" w:cs="Times New Roman"/>
          <w:i/>
          <w:sz w:val="24"/>
          <w:szCs w:val="24"/>
        </w:rPr>
      </w:pPr>
    </w:p>
    <w:p w:rsidR="00AD42C7" w:rsidRPr="00AD42C7" w:rsidRDefault="00AD42C7" w:rsidP="00AD42C7">
      <w:pPr>
        <w:pStyle w:val="af3"/>
        <w:numPr>
          <w:ilvl w:val="0"/>
          <w:numId w:val="12"/>
        </w:numPr>
        <w:spacing w:after="0" w:line="240" w:lineRule="auto"/>
        <w:rPr>
          <w:rFonts w:ascii="Times New Roman" w:hAnsi="Times New Roman" w:cs="Times New Roman"/>
          <w:i/>
          <w:sz w:val="24"/>
          <w:szCs w:val="24"/>
        </w:rPr>
      </w:pPr>
      <w:r w:rsidRPr="00AD42C7">
        <w:rPr>
          <w:rFonts w:ascii="Times New Roman" w:hAnsi="Times New Roman" w:cs="Times New Roman"/>
          <w:i/>
          <w:sz w:val="24"/>
          <w:szCs w:val="24"/>
        </w:rPr>
        <w:t>Способ получения сведений</w:t>
      </w:r>
      <w:r w:rsidRPr="00AD42C7">
        <w:rPr>
          <w:rFonts w:ascii="Times New Roman" w:hAnsi="Times New Roman" w:cs="Times New Roman"/>
          <w:i/>
          <w:sz w:val="24"/>
          <w:szCs w:val="24"/>
          <w:u w:val="single"/>
        </w:rPr>
        <w:tab/>
        <w:t>_________________________________________________</w:t>
      </w:r>
    </w:p>
    <w:p w:rsidR="00AD42C7" w:rsidRPr="00AD42C7" w:rsidRDefault="00AD42C7" w:rsidP="00AD42C7">
      <w:pPr>
        <w:pStyle w:val="af3"/>
        <w:numPr>
          <w:ilvl w:val="0"/>
          <w:numId w:val="12"/>
        </w:numPr>
        <w:spacing w:after="0" w:line="240" w:lineRule="auto"/>
        <w:rPr>
          <w:rFonts w:ascii="Times New Roman" w:hAnsi="Times New Roman" w:cs="Times New Roman"/>
          <w:i/>
          <w:sz w:val="24"/>
          <w:szCs w:val="24"/>
        </w:rPr>
      </w:pPr>
      <w:r w:rsidRPr="00AD42C7">
        <w:rPr>
          <w:rFonts w:ascii="Times New Roman" w:hAnsi="Times New Roman" w:cs="Times New Roman"/>
          <w:i/>
          <w:sz w:val="24"/>
          <w:szCs w:val="24"/>
        </w:rPr>
        <w:t>Схема расположения земельного участка прилагается к настоящему Заявлению.</w:t>
      </w:r>
    </w:p>
    <w:p w:rsidR="00C35130" w:rsidRPr="000874D0" w:rsidRDefault="00C35130" w:rsidP="00C35130">
      <w:pPr>
        <w:spacing w:after="0" w:line="240" w:lineRule="auto"/>
        <w:rPr>
          <w:rFonts w:ascii="Times New Roman" w:hAnsi="Times New Roman" w:cs="Times New Roman"/>
          <w:sz w:val="24"/>
          <w:szCs w:val="24"/>
        </w:rPr>
      </w:pPr>
    </w:p>
    <w:p w:rsidR="00C35130" w:rsidRPr="000874D0" w:rsidRDefault="00C35130" w:rsidP="00C35130">
      <w:pPr>
        <w:tabs>
          <w:tab w:val="right" w:pos="9639"/>
        </w:tabs>
        <w:spacing w:after="0" w:line="240" w:lineRule="auto"/>
        <w:rPr>
          <w:rFonts w:ascii="Times New Roman" w:hAnsi="Times New Roman" w:cs="Times New Roman"/>
          <w:i/>
          <w:sz w:val="24"/>
          <w:szCs w:val="24"/>
        </w:rPr>
      </w:pPr>
      <w:r w:rsidRPr="000874D0">
        <w:rPr>
          <w:rFonts w:ascii="Times New Roman" w:hAnsi="Times New Roman" w:cs="Times New Roman"/>
          <w:i/>
          <w:sz w:val="24"/>
          <w:szCs w:val="24"/>
        </w:rPr>
        <w:t>____________</w:t>
      </w:r>
      <w:r w:rsidRPr="000874D0">
        <w:rPr>
          <w:rFonts w:ascii="Times New Roman" w:hAnsi="Times New Roman" w:cs="Times New Roman"/>
          <w:i/>
          <w:sz w:val="24"/>
          <w:szCs w:val="24"/>
        </w:rPr>
        <w:tab/>
        <w:t>_________________</w:t>
      </w:r>
    </w:p>
    <w:p w:rsidR="00C35130" w:rsidRPr="000874D0" w:rsidRDefault="00C35130" w:rsidP="00C35130">
      <w:pPr>
        <w:tabs>
          <w:tab w:val="left" w:pos="8080"/>
        </w:tabs>
        <w:spacing w:after="0" w:line="240" w:lineRule="auto"/>
        <w:ind w:firstLine="708"/>
        <w:rPr>
          <w:rFonts w:ascii="Times New Roman" w:hAnsi="Times New Roman" w:cs="Times New Roman"/>
          <w:i/>
          <w:sz w:val="24"/>
          <w:szCs w:val="24"/>
        </w:rPr>
      </w:pPr>
      <w:r w:rsidRPr="000874D0">
        <w:rPr>
          <w:rFonts w:ascii="Times New Roman" w:hAnsi="Times New Roman" w:cs="Times New Roman"/>
          <w:i/>
          <w:sz w:val="24"/>
          <w:szCs w:val="24"/>
        </w:rPr>
        <w:t>дата</w:t>
      </w:r>
      <w:r w:rsidRPr="000874D0">
        <w:rPr>
          <w:rFonts w:ascii="Times New Roman" w:hAnsi="Times New Roman" w:cs="Times New Roman"/>
          <w:i/>
          <w:sz w:val="24"/>
          <w:szCs w:val="24"/>
        </w:rPr>
        <w:tab/>
        <w:t>подпись</w:t>
      </w:r>
    </w:p>
    <w:p w:rsidR="00C35130" w:rsidRPr="000874D0" w:rsidRDefault="00C35130" w:rsidP="00C35130">
      <w:pPr>
        <w:spacing w:after="0" w:line="240" w:lineRule="auto"/>
        <w:rPr>
          <w:rFonts w:ascii="Times New Roman" w:hAnsi="Times New Roman" w:cs="Times New Roman"/>
          <w:sz w:val="24"/>
          <w:szCs w:val="24"/>
        </w:rPr>
      </w:pPr>
    </w:p>
    <w:p w:rsidR="00C35130" w:rsidRPr="000874D0" w:rsidRDefault="00C35130" w:rsidP="00C35130">
      <w:pPr>
        <w:tabs>
          <w:tab w:val="left" w:pos="9638"/>
        </w:tabs>
        <w:spacing w:after="0" w:line="240" w:lineRule="auto"/>
        <w:rPr>
          <w:rFonts w:ascii="Times New Roman" w:hAnsi="Times New Roman" w:cs="Times New Roman"/>
          <w:i/>
          <w:sz w:val="24"/>
          <w:szCs w:val="24"/>
        </w:rPr>
      </w:pPr>
      <w:r w:rsidRPr="000874D0">
        <w:rPr>
          <w:rFonts w:ascii="Times New Roman" w:hAnsi="Times New Roman" w:cs="Times New Roman"/>
          <w:i/>
          <w:sz w:val="24"/>
          <w:szCs w:val="24"/>
        </w:rPr>
        <w:t xml:space="preserve">Заявление подписано </w:t>
      </w:r>
      <w:r w:rsidRPr="000874D0">
        <w:rPr>
          <w:rFonts w:ascii="Times New Roman" w:hAnsi="Times New Roman" w:cs="Times New Roman"/>
          <w:i/>
          <w:sz w:val="24"/>
          <w:szCs w:val="24"/>
          <w:u w:val="single"/>
        </w:rPr>
        <w:tab/>
      </w:r>
    </w:p>
    <w:p w:rsidR="00C35130" w:rsidRPr="000874D0" w:rsidRDefault="00C35130" w:rsidP="00C35130">
      <w:pPr>
        <w:tabs>
          <w:tab w:val="left" w:pos="9638"/>
        </w:tabs>
        <w:spacing w:after="0" w:line="240" w:lineRule="auto"/>
        <w:rPr>
          <w:rFonts w:ascii="Times New Roman" w:hAnsi="Times New Roman" w:cs="Times New Roman"/>
          <w:i/>
          <w:sz w:val="24"/>
          <w:szCs w:val="24"/>
        </w:rPr>
      </w:pPr>
      <w:r w:rsidRPr="000874D0">
        <w:rPr>
          <w:rFonts w:ascii="Times New Roman" w:hAnsi="Times New Roman" w:cs="Times New Roman"/>
          <w:i/>
          <w:sz w:val="24"/>
          <w:szCs w:val="24"/>
        </w:rPr>
        <w:t xml:space="preserve">действующим (ей) от имени </w:t>
      </w:r>
      <w:r w:rsidRPr="000874D0">
        <w:rPr>
          <w:rFonts w:ascii="Times New Roman" w:hAnsi="Times New Roman" w:cs="Times New Roman"/>
          <w:i/>
          <w:sz w:val="24"/>
          <w:szCs w:val="24"/>
          <w:u w:val="single"/>
        </w:rPr>
        <w:tab/>
      </w:r>
    </w:p>
    <w:p w:rsidR="00C35130" w:rsidRPr="000874D0" w:rsidRDefault="00C35130" w:rsidP="00C35130">
      <w:pPr>
        <w:shd w:val="clear" w:color="auto" w:fill="FFFFFF"/>
        <w:tabs>
          <w:tab w:val="left" w:pos="4111"/>
          <w:tab w:val="left" w:pos="9638"/>
        </w:tabs>
        <w:spacing w:after="0" w:line="240" w:lineRule="auto"/>
        <w:rPr>
          <w:rFonts w:ascii="Times New Roman" w:hAnsi="Times New Roman" w:cs="Times New Roman"/>
          <w:i/>
          <w:sz w:val="24"/>
          <w:szCs w:val="24"/>
        </w:rPr>
      </w:pPr>
      <w:r w:rsidRPr="000874D0">
        <w:rPr>
          <w:rFonts w:ascii="Times New Roman" w:hAnsi="Times New Roman" w:cs="Times New Roman"/>
          <w:i/>
          <w:sz w:val="24"/>
          <w:szCs w:val="24"/>
        </w:rPr>
        <w:t xml:space="preserve">по доверенности № </w:t>
      </w:r>
      <w:r w:rsidRPr="000874D0">
        <w:rPr>
          <w:rFonts w:ascii="Times New Roman" w:hAnsi="Times New Roman" w:cs="Times New Roman"/>
          <w:i/>
          <w:sz w:val="24"/>
          <w:szCs w:val="24"/>
          <w:u w:val="single"/>
        </w:rPr>
        <w:tab/>
      </w:r>
      <w:r w:rsidRPr="000874D0">
        <w:rPr>
          <w:rFonts w:ascii="Times New Roman" w:hAnsi="Times New Roman" w:cs="Times New Roman"/>
          <w:i/>
          <w:sz w:val="24"/>
          <w:szCs w:val="24"/>
        </w:rPr>
        <w:t xml:space="preserve"> от </w:t>
      </w:r>
      <w:r w:rsidRPr="000874D0">
        <w:rPr>
          <w:rFonts w:ascii="Times New Roman" w:hAnsi="Times New Roman" w:cs="Times New Roman"/>
          <w:i/>
          <w:sz w:val="24"/>
          <w:szCs w:val="24"/>
          <w:u w:val="single"/>
        </w:rPr>
        <w:tab/>
      </w:r>
    </w:p>
    <w:p w:rsidR="001C421B" w:rsidRDefault="001C421B"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AD42C7" w:rsidRPr="00AD42C7" w:rsidRDefault="00AD42C7" w:rsidP="00AD42C7">
      <w:pPr>
        <w:pStyle w:val="af3"/>
        <w:widowControl w:val="0"/>
        <w:numPr>
          <w:ilvl w:val="0"/>
          <w:numId w:val="16"/>
        </w:numPr>
        <w:autoSpaceDE w:val="0"/>
        <w:autoSpaceDN w:val="0"/>
        <w:adjustRightInd w:val="0"/>
        <w:spacing w:after="0" w:line="240" w:lineRule="auto"/>
        <w:ind w:left="567" w:hanging="425"/>
        <w:jc w:val="both"/>
        <w:outlineLvl w:val="1"/>
        <w:rPr>
          <w:rFonts w:ascii="Times New Roman" w:hAnsi="Times New Roman" w:cs="Times New Roman"/>
          <w:i/>
          <w:sz w:val="20"/>
          <w:szCs w:val="20"/>
        </w:rPr>
      </w:pPr>
      <w:r w:rsidRPr="00AD42C7">
        <w:rPr>
          <w:rFonts w:ascii="Times New Roman" w:hAnsi="Times New Roman" w:cs="Times New Roman"/>
          <w:i/>
          <w:sz w:val="20"/>
          <w:szCs w:val="20"/>
        </w:rPr>
        <w:t>Форму предоставления сведений (бумажный или электронный вид) способ их доставки/получения (лично, почтой, через Интернет).</w:t>
      </w:r>
    </w:p>
    <w:p w:rsidR="00AD42C7" w:rsidRPr="00AD42C7" w:rsidRDefault="00AD42C7" w:rsidP="00AD42C7">
      <w:pPr>
        <w:pStyle w:val="af3"/>
        <w:widowControl w:val="0"/>
        <w:numPr>
          <w:ilvl w:val="0"/>
          <w:numId w:val="16"/>
        </w:numPr>
        <w:autoSpaceDE w:val="0"/>
        <w:autoSpaceDN w:val="0"/>
        <w:adjustRightInd w:val="0"/>
        <w:spacing w:after="0" w:line="240" w:lineRule="auto"/>
        <w:ind w:left="567" w:hanging="425"/>
        <w:jc w:val="both"/>
        <w:outlineLvl w:val="1"/>
        <w:rPr>
          <w:rFonts w:ascii="Times New Roman" w:hAnsi="Times New Roman" w:cs="Times New Roman"/>
          <w:sz w:val="20"/>
          <w:szCs w:val="20"/>
        </w:rPr>
      </w:pPr>
      <w:r w:rsidRPr="00AD42C7">
        <w:rPr>
          <w:rFonts w:ascii="Times New Roman" w:hAnsi="Times New Roman" w:cs="Times New Roman"/>
          <w:i/>
          <w:sz w:val="20"/>
          <w:szCs w:val="20"/>
        </w:rPr>
        <w:t>В случае если подготовка схемы расположения земельного участка обеспечивается гражданином или юридическим лицом</w:t>
      </w:r>
    </w:p>
    <w:p w:rsidR="00A6111C" w:rsidRPr="00F00F57" w:rsidRDefault="00A6111C"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F00F57">
        <w:rPr>
          <w:rFonts w:ascii="Times New Roman" w:hAnsi="Times New Roman" w:cs="Times New Roman"/>
          <w:sz w:val="20"/>
          <w:szCs w:val="20"/>
        </w:rPr>
        <w:lastRenderedPageBreak/>
        <w:t>Приложение № </w:t>
      </w:r>
      <w:r w:rsidR="00C35130">
        <w:rPr>
          <w:rFonts w:ascii="Times New Roman" w:hAnsi="Times New Roman" w:cs="Times New Roman"/>
          <w:sz w:val="20"/>
          <w:szCs w:val="20"/>
        </w:rPr>
        <w:t>5</w:t>
      </w:r>
    </w:p>
    <w:p w:rsidR="00A6111C" w:rsidRPr="00F00F57" w:rsidRDefault="00A6111C" w:rsidP="00A6111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00F57">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F00F57">
        <w:rPr>
          <w:rFonts w:ascii="Times New Roman" w:hAnsi="Times New Roman" w:cs="Times New Roman"/>
          <w:sz w:val="20"/>
          <w:szCs w:val="20"/>
        </w:rPr>
        <w:t>предоставления муниципальной услуги</w:t>
      </w:r>
    </w:p>
    <w:p w:rsidR="00A6111C" w:rsidRPr="00F00F57" w:rsidRDefault="00A6111C" w:rsidP="00A6111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00F57">
        <w:rPr>
          <w:rFonts w:ascii="Times New Roman" w:hAnsi="Times New Roman" w:cs="Times New Roman"/>
          <w:sz w:val="20"/>
          <w:szCs w:val="20"/>
        </w:rPr>
        <w:t xml:space="preserve">по подготовке и </w:t>
      </w:r>
      <w:r>
        <w:rPr>
          <w:rFonts w:ascii="Times New Roman" w:hAnsi="Times New Roman" w:cs="Times New Roman"/>
          <w:sz w:val="20"/>
          <w:szCs w:val="20"/>
        </w:rPr>
        <w:t xml:space="preserve">(или) </w:t>
      </w:r>
      <w:r w:rsidRPr="00F00F57">
        <w:rPr>
          <w:rFonts w:ascii="Times New Roman" w:hAnsi="Times New Roman" w:cs="Times New Roman"/>
          <w:sz w:val="20"/>
          <w:szCs w:val="20"/>
        </w:rPr>
        <w:t>утверждению схемы</w:t>
      </w:r>
      <w:r>
        <w:rPr>
          <w:rFonts w:ascii="Times New Roman" w:hAnsi="Times New Roman" w:cs="Times New Roman"/>
          <w:sz w:val="20"/>
          <w:szCs w:val="20"/>
        </w:rPr>
        <w:t xml:space="preserve"> </w:t>
      </w:r>
      <w:r w:rsidRPr="00F00F57">
        <w:rPr>
          <w:rFonts w:ascii="Times New Roman" w:hAnsi="Times New Roman" w:cs="Times New Roman"/>
          <w:sz w:val="20"/>
          <w:szCs w:val="20"/>
        </w:rPr>
        <w:t>расположения земельного участка</w:t>
      </w:r>
    </w:p>
    <w:p w:rsidR="00A6111C" w:rsidRPr="00F00F57" w:rsidRDefault="00A6111C" w:rsidP="00A6111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F00F57">
        <w:rPr>
          <w:rFonts w:ascii="Times New Roman" w:hAnsi="Times New Roman" w:cs="Times New Roman"/>
          <w:sz w:val="20"/>
          <w:szCs w:val="20"/>
        </w:rPr>
        <w:t>на кадастровом плане территории,</w:t>
      </w:r>
      <w:r>
        <w:rPr>
          <w:rFonts w:ascii="Times New Roman" w:hAnsi="Times New Roman" w:cs="Times New Roman"/>
          <w:sz w:val="20"/>
          <w:szCs w:val="20"/>
        </w:rPr>
        <w:t xml:space="preserve"> </w:t>
      </w:r>
      <w:r w:rsidRPr="00F00F57">
        <w:rPr>
          <w:rFonts w:ascii="Times New Roman" w:hAnsi="Times New Roman" w:cs="Times New Roman"/>
          <w:sz w:val="20"/>
          <w:szCs w:val="20"/>
        </w:rPr>
        <w:t>утвержденному Постановлением</w:t>
      </w:r>
    </w:p>
    <w:p w:rsidR="001C421B" w:rsidRPr="00F00F57" w:rsidRDefault="001C421B" w:rsidP="001C421B">
      <w:pPr>
        <w:widowControl w:val="0"/>
        <w:tabs>
          <w:tab w:val="left" w:pos="5103"/>
          <w:tab w:val="left" w:pos="5954"/>
        </w:tabs>
        <w:autoSpaceDE w:val="0"/>
        <w:autoSpaceDN w:val="0"/>
        <w:adjustRightInd w:val="0"/>
        <w:spacing w:after="0" w:line="240" w:lineRule="auto"/>
        <w:ind w:firstLine="709"/>
        <w:jc w:val="right"/>
        <w:rPr>
          <w:rFonts w:ascii="Calibri" w:hAnsi="Calibri" w:cs="Calibri"/>
          <w:sz w:val="20"/>
          <w:szCs w:val="20"/>
        </w:rPr>
      </w:pPr>
      <w:r w:rsidRPr="00F00F57">
        <w:rPr>
          <w:rFonts w:ascii="Times New Roman" w:hAnsi="Times New Roman" w:cs="Times New Roman"/>
          <w:sz w:val="20"/>
          <w:szCs w:val="20"/>
        </w:rPr>
        <w:t>Администрации города Норильска</w:t>
      </w:r>
      <w:r>
        <w:rPr>
          <w:rFonts w:ascii="Times New Roman" w:hAnsi="Times New Roman" w:cs="Times New Roman"/>
          <w:sz w:val="20"/>
          <w:szCs w:val="20"/>
        </w:rPr>
        <w:t xml:space="preserve"> </w:t>
      </w:r>
      <w:r w:rsidRPr="00F00F57">
        <w:rPr>
          <w:rFonts w:ascii="Times New Roman" w:hAnsi="Times New Roman" w:cs="Times New Roman"/>
          <w:sz w:val="20"/>
          <w:szCs w:val="20"/>
        </w:rPr>
        <w:t>от</w:t>
      </w:r>
      <w:r>
        <w:rPr>
          <w:rFonts w:ascii="Times New Roman" w:hAnsi="Times New Roman" w:cs="Times New Roman"/>
          <w:sz w:val="20"/>
          <w:szCs w:val="20"/>
        </w:rPr>
        <w:t xml:space="preserve"> </w:t>
      </w:r>
      <w:r>
        <w:rPr>
          <w:rFonts w:ascii="Times New Roman" w:hAnsi="Times New Roman" w:cs="Times New Roman"/>
          <w:sz w:val="20"/>
          <w:szCs w:val="20"/>
        </w:rPr>
        <w:tab/>
      </w:r>
      <w:r w:rsidRPr="00F00F57">
        <w:rPr>
          <w:rFonts w:ascii="Times New Roman" w:hAnsi="Times New Roman" w:cs="Times New Roman"/>
          <w:sz w:val="20"/>
          <w:szCs w:val="20"/>
        </w:rPr>
        <w:t>№</w:t>
      </w:r>
      <w:r>
        <w:rPr>
          <w:rFonts w:ascii="Times New Roman" w:hAnsi="Times New Roman" w:cs="Times New Roman"/>
          <w:sz w:val="20"/>
          <w:szCs w:val="20"/>
        </w:rPr>
        <w:tab/>
      </w:r>
      <w:r w:rsidRPr="00F00F57">
        <w:rPr>
          <w:rFonts w:ascii="Times New Roman" w:hAnsi="Times New Roman" w:cs="Times New Roman"/>
          <w:sz w:val="20"/>
          <w:szCs w:val="20"/>
        </w:rPr>
        <w:t> </w:t>
      </w:r>
    </w:p>
    <w:p w:rsidR="00DA2938" w:rsidRDefault="00DA2938" w:rsidP="009A400B">
      <w:pPr>
        <w:widowControl w:val="0"/>
        <w:autoSpaceDE w:val="0"/>
        <w:autoSpaceDN w:val="0"/>
        <w:adjustRightInd w:val="0"/>
        <w:spacing w:after="0" w:line="240" w:lineRule="auto"/>
        <w:ind w:left="540" w:firstLine="709"/>
        <w:jc w:val="both"/>
        <w:rPr>
          <w:rFonts w:ascii="Calibri" w:hAnsi="Calibri" w:cs="Calibri"/>
        </w:rPr>
      </w:pPr>
    </w:p>
    <w:p w:rsidR="00A6111C" w:rsidRDefault="00A6111C" w:rsidP="009A400B">
      <w:pPr>
        <w:widowControl w:val="0"/>
        <w:autoSpaceDE w:val="0"/>
        <w:autoSpaceDN w:val="0"/>
        <w:adjustRightInd w:val="0"/>
        <w:spacing w:after="0" w:line="240" w:lineRule="auto"/>
        <w:ind w:left="540" w:firstLine="709"/>
        <w:jc w:val="both"/>
        <w:rPr>
          <w:rFonts w:ascii="Calibri" w:hAnsi="Calibri" w:cs="Calibri"/>
        </w:rPr>
      </w:pPr>
    </w:p>
    <w:p w:rsidR="00DA2938" w:rsidRPr="001233CA" w:rsidRDefault="00DA2938" w:rsidP="00A6111C">
      <w:pPr>
        <w:widowControl w:val="0"/>
        <w:autoSpaceDE w:val="0"/>
        <w:autoSpaceDN w:val="0"/>
        <w:adjustRightInd w:val="0"/>
        <w:spacing w:after="0" w:line="240" w:lineRule="auto"/>
        <w:jc w:val="center"/>
        <w:rPr>
          <w:rFonts w:ascii="Times New Roman" w:hAnsi="Times New Roman" w:cs="Times New Roman"/>
          <w:b/>
          <w:bCs/>
          <w:sz w:val="24"/>
          <w:szCs w:val="24"/>
        </w:rPr>
      </w:pPr>
      <w:bookmarkStart w:id="27" w:name="Par335"/>
      <w:bookmarkEnd w:id="27"/>
      <w:r w:rsidRPr="001233CA">
        <w:rPr>
          <w:rFonts w:ascii="Times New Roman" w:hAnsi="Times New Roman" w:cs="Times New Roman"/>
          <w:b/>
          <w:bCs/>
          <w:sz w:val="24"/>
          <w:szCs w:val="24"/>
        </w:rPr>
        <w:t>ТИПОВАЯ ФОРМА РАСПИСКИ О ПРИЕМЕ ДОКУМЕНТОВ</w:t>
      </w:r>
    </w:p>
    <w:p w:rsidR="00DA2938" w:rsidRPr="001233CA" w:rsidRDefault="00DA2938" w:rsidP="00A6111C">
      <w:pPr>
        <w:widowControl w:val="0"/>
        <w:autoSpaceDE w:val="0"/>
        <w:autoSpaceDN w:val="0"/>
        <w:adjustRightInd w:val="0"/>
        <w:spacing w:after="0" w:line="240" w:lineRule="auto"/>
        <w:jc w:val="center"/>
        <w:rPr>
          <w:rFonts w:ascii="Times New Roman" w:hAnsi="Times New Roman" w:cs="Times New Roman"/>
          <w:sz w:val="24"/>
          <w:szCs w:val="24"/>
        </w:rPr>
      </w:pPr>
    </w:p>
    <w:p w:rsidR="00DA2938" w:rsidRPr="001233CA" w:rsidRDefault="00DA2938" w:rsidP="00A6111C">
      <w:pPr>
        <w:pStyle w:val="ConsPlusNonformat"/>
        <w:jc w:val="center"/>
        <w:rPr>
          <w:rFonts w:ascii="Times New Roman" w:hAnsi="Times New Roman" w:cs="Times New Roman"/>
          <w:sz w:val="24"/>
          <w:szCs w:val="24"/>
        </w:rPr>
      </w:pPr>
      <w:r w:rsidRPr="001233CA">
        <w:rPr>
          <w:rFonts w:ascii="Times New Roman" w:hAnsi="Times New Roman" w:cs="Times New Roman"/>
          <w:sz w:val="24"/>
          <w:szCs w:val="24"/>
        </w:rPr>
        <w:t>Расписка</w:t>
      </w:r>
    </w:p>
    <w:p w:rsidR="00DA2938" w:rsidRPr="001233CA" w:rsidRDefault="00DA2938" w:rsidP="00A6111C">
      <w:pPr>
        <w:pStyle w:val="ConsPlusNonformat"/>
        <w:jc w:val="center"/>
        <w:rPr>
          <w:rFonts w:ascii="Times New Roman" w:hAnsi="Times New Roman" w:cs="Times New Roman"/>
          <w:sz w:val="24"/>
          <w:szCs w:val="24"/>
        </w:rPr>
      </w:pPr>
      <w:r w:rsidRPr="001233CA">
        <w:rPr>
          <w:rFonts w:ascii="Times New Roman" w:hAnsi="Times New Roman" w:cs="Times New Roman"/>
          <w:sz w:val="24"/>
          <w:szCs w:val="24"/>
        </w:rPr>
        <w:t>о приеме документов по запросу о предоставлении</w:t>
      </w:r>
    </w:p>
    <w:p w:rsidR="00DA2938" w:rsidRPr="001233CA" w:rsidRDefault="00DA2938" w:rsidP="00A6111C">
      <w:pPr>
        <w:pStyle w:val="ConsPlusNonformat"/>
        <w:jc w:val="center"/>
        <w:rPr>
          <w:rFonts w:ascii="Times New Roman" w:hAnsi="Times New Roman" w:cs="Times New Roman"/>
          <w:sz w:val="24"/>
          <w:szCs w:val="24"/>
        </w:rPr>
      </w:pPr>
      <w:r w:rsidRPr="001233CA">
        <w:rPr>
          <w:rFonts w:ascii="Times New Roman" w:hAnsi="Times New Roman" w:cs="Times New Roman"/>
          <w:sz w:val="24"/>
          <w:szCs w:val="24"/>
        </w:rPr>
        <w:t>муниципальной услуги по подготовке и</w:t>
      </w:r>
      <w:r w:rsidR="00A6111C">
        <w:rPr>
          <w:rFonts w:ascii="Times New Roman" w:hAnsi="Times New Roman" w:cs="Times New Roman"/>
          <w:sz w:val="24"/>
          <w:szCs w:val="24"/>
        </w:rPr>
        <w:t xml:space="preserve"> (или)</w:t>
      </w:r>
      <w:r w:rsidRPr="001233CA">
        <w:rPr>
          <w:rFonts w:ascii="Times New Roman" w:hAnsi="Times New Roman" w:cs="Times New Roman"/>
          <w:sz w:val="24"/>
          <w:szCs w:val="24"/>
        </w:rPr>
        <w:t xml:space="preserve"> утверждению схемы</w:t>
      </w:r>
    </w:p>
    <w:p w:rsidR="00DA2938" w:rsidRPr="001233CA" w:rsidRDefault="00DA2938" w:rsidP="00A6111C">
      <w:pPr>
        <w:pStyle w:val="ConsPlusNonformat"/>
        <w:jc w:val="center"/>
        <w:rPr>
          <w:rFonts w:ascii="Times New Roman" w:hAnsi="Times New Roman" w:cs="Times New Roman"/>
          <w:sz w:val="24"/>
          <w:szCs w:val="24"/>
        </w:rPr>
      </w:pPr>
      <w:r w:rsidRPr="001233CA">
        <w:rPr>
          <w:rFonts w:ascii="Times New Roman" w:hAnsi="Times New Roman" w:cs="Times New Roman"/>
          <w:sz w:val="24"/>
          <w:szCs w:val="24"/>
        </w:rPr>
        <w:t>расположения земельного участка на кадастровом плане</w:t>
      </w:r>
    </w:p>
    <w:p w:rsidR="00DA2938" w:rsidRPr="001233CA" w:rsidRDefault="00DA2938" w:rsidP="00A6111C">
      <w:pPr>
        <w:pStyle w:val="ConsPlusNonformat"/>
        <w:jc w:val="center"/>
        <w:rPr>
          <w:rFonts w:ascii="Times New Roman" w:hAnsi="Times New Roman" w:cs="Times New Roman"/>
          <w:sz w:val="26"/>
          <w:szCs w:val="26"/>
        </w:rPr>
      </w:pPr>
      <w:r w:rsidRPr="001233CA">
        <w:rPr>
          <w:rFonts w:ascii="Times New Roman" w:hAnsi="Times New Roman" w:cs="Times New Roman"/>
          <w:sz w:val="24"/>
          <w:szCs w:val="24"/>
        </w:rPr>
        <w:t>территории</w:t>
      </w:r>
    </w:p>
    <w:p w:rsidR="00DA2938" w:rsidRPr="001233CA" w:rsidRDefault="00DA2938" w:rsidP="00A6111C">
      <w:pPr>
        <w:pStyle w:val="ConsPlusNonformat"/>
        <w:rPr>
          <w:sz w:val="16"/>
          <w:szCs w:val="16"/>
        </w:rPr>
      </w:pPr>
    </w:p>
    <w:p w:rsidR="00DA2938" w:rsidRDefault="00DA2938" w:rsidP="00A6111C">
      <w:pPr>
        <w:pStyle w:val="ConsPlusNonformat"/>
      </w:pPr>
      <w:r>
        <w:t>По   запросу    о   предоставлении    муниципальной    услуги    Заявителем</w:t>
      </w:r>
    </w:p>
    <w:p w:rsidR="00DA2938" w:rsidRDefault="00DA2938" w:rsidP="00A6111C">
      <w:pPr>
        <w:pStyle w:val="ConsPlusNonformat"/>
      </w:pPr>
      <w:r>
        <w:t>___________________________________________________________________________</w:t>
      </w:r>
    </w:p>
    <w:p w:rsidR="00DA2938" w:rsidRDefault="00DA2938" w:rsidP="00A6111C">
      <w:pPr>
        <w:pStyle w:val="ConsPlusNonformat"/>
      </w:pPr>
      <w:r>
        <w:t xml:space="preserve">           (указать Ф.И.О. (последнее - при наличии) гражданина/</w:t>
      </w:r>
    </w:p>
    <w:p w:rsidR="00DA2938" w:rsidRDefault="00DA2938" w:rsidP="00A6111C">
      <w:pPr>
        <w:pStyle w:val="ConsPlusNonformat"/>
      </w:pPr>
      <w:r>
        <w:t>___________________________________________________________________________</w:t>
      </w:r>
    </w:p>
    <w:p w:rsidR="00DA2938" w:rsidRDefault="00DA2938" w:rsidP="00A6111C">
      <w:pPr>
        <w:pStyle w:val="ConsPlusNonformat"/>
      </w:pPr>
      <w:r>
        <w:t xml:space="preserve">                   либо наименование юридического лица)</w:t>
      </w:r>
    </w:p>
    <w:p w:rsidR="00DA2938" w:rsidRDefault="00DA2938" w:rsidP="00A6111C">
      <w:pPr>
        <w:pStyle w:val="ConsPlusNonformat"/>
      </w:pPr>
      <w:r>
        <w:t>"_____" ____________ 201__ представлены следующие документы:</w:t>
      </w:r>
    </w:p>
    <w:p w:rsidR="00DA2938" w:rsidRPr="001233CA" w:rsidRDefault="00DA2938" w:rsidP="00A6111C">
      <w:pPr>
        <w:pStyle w:val="ConsPlusNonformat"/>
        <w:rPr>
          <w:sz w:val="16"/>
          <w:szCs w:val="16"/>
        </w:rPr>
      </w:pPr>
    </w:p>
    <w:p w:rsidR="00DA2938" w:rsidRDefault="00DA2938" w:rsidP="00A6111C">
      <w:pPr>
        <w:pStyle w:val="ConsPlusNonformat"/>
      </w:pPr>
      <w:r>
        <w:t xml:space="preserve">    1. ______________________________________________ на ___ л. в ____ экз.</w:t>
      </w:r>
    </w:p>
    <w:p w:rsidR="00DA2938" w:rsidRDefault="00DA2938" w:rsidP="00A6111C">
      <w:pPr>
        <w:pStyle w:val="ConsPlusNonformat"/>
      </w:pPr>
      <w:r>
        <w:t xml:space="preserve">          (указать название и реквизиты документа)</w:t>
      </w:r>
    </w:p>
    <w:p w:rsidR="00DA2938" w:rsidRDefault="00DA2938" w:rsidP="00A6111C">
      <w:pPr>
        <w:pStyle w:val="ConsPlusNonformat"/>
      </w:pPr>
      <w:r>
        <w:t xml:space="preserve">    2. ______________________________________________ на ___ л. в ____ экз.</w:t>
      </w:r>
    </w:p>
    <w:p w:rsidR="00DA2938" w:rsidRDefault="00DA2938" w:rsidP="00A6111C">
      <w:pPr>
        <w:pStyle w:val="ConsPlusNonformat"/>
      </w:pPr>
      <w:r>
        <w:t xml:space="preserve">          (указать название и реквизиты документа)</w:t>
      </w:r>
    </w:p>
    <w:p w:rsidR="00DA2938" w:rsidRDefault="00DA2938" w:rsidP="00A6111C">
      <w:pPr>
        <w:pStyle w:val="ConsPlusNonformat"/>
      </w:pPr>
      <w:r>
        <w:t xml:space="preserve">    3. ........</w:t>
      </w:r>
    </w:p>
    <w:p w:rsidR="00DA2938" w:rsidRPr="001233CA" w:rsidRDefault="00DA2938" w:rsidP="00A6111C">
      <w:pPr>
        <w:pStyle w:val="ConsPlusNonformat"/>
        <w:rPr>
          <w:sz w:val="16"/>
          <w:szCs w:val="16"/>
        </w:rPr>
      </w:pPr>
    </w:p>
    <w:p w:rsidR="00DA2938" w:rsidRDefault="00DA2938" w:rsidP="00A6111C">
      <w:pPr>
        <w:pStyle w:val="ConsPlusNonformat"/>
      </w:pPr>
      <w:r>
        <w:t>Документы поданы (указать нужное):</w:t>
      </w:r>
    </w:p>
    <w:p w:rsidR="00DA2938" w:rsidRDefault="00DA2938" w:rsidP="00A6111C">
      <w:pPr>
        <w:pStyle w:val="ConsPlusNonformat"/>
      </w:pPr>
      <w:r>
        <w:t>┌──┐</w:t>
      </w:r>
    </w:p>
    <w:p w:rsidR="00DA2938" w:rsidRDefault="00DA2938" w:rsidP="00A6111C">
      <w:pPr>
        <w:pStyle w:val="ConsPlusNonformat"/>
      </w:pPr>
      <w:r>
        <w:t>│  │ - при личном обращении Заявителя</w:t>
      </w:r>
    </w:p>
    <w:p w:rsidR="00DA2938" w:rsidRDefault="00DA2938" w:rsidP="00A6111C">
      <w:pPr>
        <w:pStyle w:val="ConsPlusNonformat"/>
      </w:pPr>
      <w:r>
        <w:t>└──┘</w:t>
      </w:r>
    </w:p>
    <w:p w:rsidR="00DA2938" w:rsidRDefault="00DA2938" w:rsidP="00A6111C">
      <w:pPr>
        <w:pStyle w:val="ConsPlusNonformat"/>
      </w:pPr>
      <w:r>
        <w:t>┌──┐</w:t>
      </w:r>
    </w:p>
    <w:p w:rsidR="00DA2938" w:rsidRDefault="00DA2938" w:rsidP="00A6111C">
      <w:pPr>
        <w:pStyle w:val="ConsPlusNonformat"/>
      </w:pPr>
      <w:r>
        <w:t>│  │ - почтовым отправлением Заявителя</w:t>
      </w:r>
    </w:p>
    <w:p w:rsidR="00DA2938" w:rsidRDefault="00DA2938" w:rsidP="00A6111C">
      <w:pPr>
        <w:pStyle w:val="ConsPlusNonformat"/>
      </w:pPr>
      <w:r>
        <w:t>└──┘</w:t>
      </w:r>
    </w:p>
    <w:p w:rsidR="00DA2938" w:rsidRPr="001233CA" w:rsidRDefault="00DA2938" w:rsidP="00A6111C">
      <w:pPr>
        <w:pStyle w:val="ConsPlusNonformat"/>
        <w:rPr>
          <w:sz w:val="16"/>
          <w:szCs w:val="16"/>
        </w:rPr>
      </w:pPr>
    </w:p>
    <w:p w:rsidR="00DA2938" w:rsidRDefault="00DA2938" w:rsidP="00A6111C">
      <w:pPr>
        <w:pStyle w:val="ConsPlusNonformat"/>
      </w:pPr>
      <w:r>
        <w:t>Указанные  в  настоящей   Расписке  документы  приняты "____" _______ 201__</w:t>
      </w:r>
    </w:p>
    <w:p w:rsidR="00DA2938" w:rsidRDefault="00DA2938" w:rsidP="00A6111C">
      <w:pPr>
        <w:pStyle w:val="ConsPlusNonformat"/>
      </w:pPr>
      <w:r>
        <w:t>___________________________________________________________________________</w:t>
      </w:r>
    </w:p>
    <w:p w:rsidR="00DA2938" w:rsidRDefault="00DA2938" w:rsidP="00A6111C">
      <w:pPr>
        <w:pStyle w:val="ConsPlusNonformat"/>
      </w:pPr>
      <w:r>
        <w:t xml:space="preserve">     (указать наименование должности, Ф.И.О. (последнее - при наличии)</w:t>
      </w:r>
    </w:p>
    <w:p w:rsidR="00DA2938" w:rsidRDefault="00DA2938" w:rsidP="00A6111C">
      <w:pPr>
        <w:pStyle w:val="ConsPlusNonformat"/>
      </w:pPr>
      <w:r>
        <w:t xml:space="preserve">                        лица, принявшего документы)</w:t>
      </w:r>
    </w:p>
    <w:p w:rsidR="00DA2938" w:rsidRPr="001233CA" w:rsidRDefault="00DA2938" w:rsidP="00A6111C">
      <w:pPr>
        <w:pStyle w:val="ConsPlusNonformat"/>
        <w:rPr>
          <w:sz w:val="16"/>
          <w:szCs w:val="16"/>
        </w:rPr>
      </w:pPr>
    </w:p>
    <w:p w:rsidR="00DA2938" w:rsidRDefault="00DA2938" w:rsidP="00A6111C">
      <w:pPr>
        <w:pStyle w:val="ConsPlusNonformat"/>
      </w:pPr>
      <w:r>
        <w:t>Подпись лица, оформившего Расписку: _______________________</w:t>
      </w:r>
    </w:p>
    <w:p w:rsidR="00DA2938" w:rsidRPr="001233CA" w:rsidRDefault="00DA2938" w:rsidP="00A6111C">
      <w:pPr>
        <w:pStyle w:val="ConsPlusNonformat"/>
        <w:rPr>
          <w:sz w:val="16"/>
          <w:szCs w:val="16"/>
        </w:rPr>
      </w:pPr>
    </w:p>
    <w:p w:rsidR="00DA2938" w:rsidRDefault="00DA2938" w:rsidP="00A6111C">
      <w:pPr>
        <w:pStyle w:val="ConsPlusNonformat"/>
      </w:pPr>
      <w:r>
        <w:t>Экземпляр настоящей Расписки получил "______" ____________ 201___:</w:t>
      </w:r>
    </w:p>
    <w:p w:rsidR="00DA2938" w:rsidRDefault="00DA2938" w:rsidP="00A6111C">
      <w:pPr>
        <w:pStyle w:val="ConsPlusNonformat"/>
      </w:pPr>
      <w:r>
        <w:t>___________________ _______________________________________________________</w:t>
      </w:r>
    </w:p>
    <w:p w:rsidR="00DA2938" w:rsidRDefault="00DA2938" w:rsidP="00A6111C">
      <w:pPr>
        <w:pStyle w:val="ConsPlusNonformat"/>
      </w:pPr>
      <w:r>
        <w:t>(подпись Заявителя)       (Ф.И.О. (последнее - при наличии) Заявителя</w:t>
      </w:r>
    </w:p>
    <w:p w:rsidR="00DA2938" w:rsidRDefault="00DA2938" w:rsidP="00A6111C">
      <w:pPr>
        <w:pStyle w:val="ConsPlusNonformat"/>
      </w:pPr>
      <w:r>
        <w:t xml:space="preserve">                           полностью/ наименование юридического лица</w:t>
      </w:r>
    </w:p>
    <w:p w:rsidR="00DA2938" w:rsidRDefault="00DA2938" w:rsidP="00A6111C">
      <w:pPr>
        <w:pStyle w:val="ConsPlusNonformat"/>
      </w:pPr>
      <w:r>
        <w:t>___________________________________________________________________________</w:t>
      </w:r>
    </w:p>
    <w:p w:rsidR="00DA2938" w:rsidRDefault="00DA2938" w:rsidP="00A6111C">
      <w:pPr>
        <w:pStyle w:val="ConsPlusNonformat"/>
      </w:pPr>
      <w:r>
        <w:t xml:space="preserve">      и Ф.И.О. (последнее - при наличии), наименование должности лица,</w:t>
      </w:r>
    </w:p>
    <w:p w:rsidR="00DA2938" w:rsidRDefault="00DA2938" w:rsidP="00A6111C">
      <w:pPr>
        <w:pStyle w:val="ConsPlusNonformat"/>
      </w:pPr>
      <w:r>
        <w:t xml:space="preserve">          действующего от имени Заявителя без доверенности/ Ф.И.О.</w:t>
      </w:r>
    </w:p>
    <w:p w:rsidR="00DA2938" w:rsidRDefault="00DA2938" w:rsidP="00A6111C">
      <w:pPr>
        <w:pStyle w:val="ConsPlusNonformat"/>
      </w:pPr>
      <w:r>
        <w:t xml:space="preserve">                         (последнее - при наличии)</w:t>
      </w:r>
    </w:p>
    <w:p w:rsidR="00DA2938" w:rsidRDefault="00DA2938" w:rsidP="00A6111C">
      <w:pPr>
        <w:pStyle w:val="ConsPlusNonformat"/>
      </w:pPr>
      <w:r>
        <w:t>___________________________________________________________________________</w:t>
      </w:r>
    </w:p>
    <w:p w:rsidR="00DA2938" w:rsidRDefault="00DA2938" w:rsidP="00A6111C">
      <w:pPr>
        <w:pStyle w:val="ConsPlusNonformat"/>
      </w:pPr>
      <w:r>
        <w:t xml:space="preserve">      лица, действующего от имени Заявителя по доверенности, реквизиты</w:t>
      </w:r>
    </w:p>
    <w:p w:rsidR="00DA2938" w:rsidRDefault="00DA2938" w:rsidP="00A6111C">
      <w:pPr>
        <w:pStyle w:val="ConsPlusNonformat"/>
      </w:pPr>
      <w:r>
        <w:t xml:space="preserve">                               доверенности)</w:t>
      </w:r>
    </w:p>
    <w:p w:rsidR="00DA2938" w:rsidRPr="001233CA" w:rsidRDefault="00DA2938" w:rsidP="00A6111C">
      <w:pPr>
        <w:pStyle w:val="ConsPlusNonformat"/>
        <w:rPr>
          <w:sz w:val="16"/>
          <w:szCs w:val="16"/>
        </w:rPr>
      </w:pPr>
    </w:p>
    <w:p w:rsidR="00DA2938" w:rsidRDefault="00DA2938" w:rsidP="00A6111C">
      <w:pPr>
        <w:pStyle w:val="ConsPlusNonformat"/>
      </w:pPr>
      <w:r>
        <w:t>Экземпляр настоящей Расписки направлен Заявителю почтовым отправлением</w:t>
      </w:r>
    </w:p>
    <w:p w:rsidR="00DA2938" w:rsidRDefault="00DA2938" w:rsidP="00A6111C">
      <w:pPr>
        <w:pStyle w:val="ConsPlusNonformat"/>
      </w:pPr>
      <w:r>
        <w:t>"____" _____________ 201__ (заполняется при получении по почте запроса</w:t>
      </w:r>
    </w:p>
    <w:p w:rsidR="00DA2938" w:rsidRPr="001233CA" w:rsidRDefault="00DA2938" w:rsidP="00A6111C">
      <w:pPr>
        <w:pStyle w:val="ConsPlusNonformat"/>
      </w:pPr>
      <w:r>
        <w:t xml:space="preserve">                              о предоставлении муниципальной услуги)</w:t>
      </w:r>
    </w:p>
    <w:sectPr w:rsidR="00DA2938" w:rsidRPr="001233CA" w:rsidSect="00DA2938">
      <w:footnotePr>
        <w:numRestart w:val="eachPage"/>
      </w:foot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2A" w:rsidRDefault="00685A2A" w:rsidP="00A6111C">
      <w:pPr>
        <w:spacing w:after="0" w:line="240" w:lineRule="auto"/>
      </w:pPr>
      <w:r>
        <w:separator/>
      </w:r>
    </w:p>
  </w:endnote>
  <w:endnote w:type="continuationSeparator" w:id="0">
    <w:p w:rsidR="00685A2A" w:rsidRDefault="00685A2A" w:rsidP="00A6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2A" w:rsidRDefault="00685A2A" w:rsidP="00A6111C">
      <w:pPr>
        <w:spacing w:after="0" w:line="240" w:lineRule="auto"/>
      </w:pPr>
      <w:r>
        <w:separator/>
      </w:r>
    </w:p>
  </w:footnote>
  <w:footnote w:type="continuationSeparator" w:id="0">
    <w:p w:rsidR="00685A2A" w:rsidRDefault="00685A2A" w:rsidP="00A61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60E2F"/>
    <w:multiLevelType w:val="hybridMultilevel"/>
    <w:tmpl w:val="8988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432DB"/>
    <w:multiLevelType w:val="hybridMultilevel"/>
    <w:tmpl w:val="63B8FC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2524C0C"/>
    <w:multiLevelType w:val="hybridMultilevel"/>
    <w:tmpl w:val="D2A0033C"/>
    <w:lvl w:ilvl="0" w:tplc="B122E1B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23F82B60"/>
    <w:multiLevelType w:val="hybridMultilevel"/>
    <w:tmpl w:val="BA468646"/>
    <w:lvl w:ilvl="0" w:tplc="01B83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9453A9"/>
    <w:multiLevelType w:val="hybridMultilevel"/>
    <w:tmpl w:val="0F3237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6FA446F"/>
    <w:multiLevelType w:val="hybridMultilevel"/>
    <w:tmpl w:val="E21CE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E7740"/>
    <w:multiLevelType w:val="hybridMultilevel"/>
    <w:tmpl w:val="E21CE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580763"/>
    <w:multiLevelType w:val="hybridMultilevel"/>
    <w:tmpl w:val="BD260BC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86A5778"/>
    <w:multiLevelType w:val="hybridMultilevel"/>
    <w:tmpl w:val="8EFCE174"/>
    <w:lvl w:ilvl="0" w:tplc="1B1A0F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6966DDD"/>
    <w:multiLevelType w:val="hybridMultilevel"/>
    <w:tmpl w:val="DFC400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6E96B46"/>
    <w:multiLevelType w:val="hybridMultilevel"/>
    <w:tmpl w:val="5ACCD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AF3A33"/>
    <w:multiLevelType w:val="hybridMultilevel"/>
    <w:tmpl w:val="AEA2FEE4"/>
    <w:lvl w:ilvl="0" w:tplc="9B3249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B491FE7"/>
    <w:multiLevelType w:val="hybridMultilevel"/>
    <w:tmpl w:val="63EE1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38124A"/>
    <w:multiLevelType w:val="hybridMultilevel"/>
    <w:tmpl w:val="DFC400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CB32DEA"/>
    <w:multiLevelType w:val="hybridMultilevel"/>
    <w:tmpl w:val="0EB69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E95D1D"/>
    <w:multiLevelType w:val="hybridMultilevel"/>
    <w:tmpl w:val="4AF4FA6E"/>
    <w:lvl w:ilvl="0" w:tplc="36BA05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5"/>
  </w:num>
  <w:num w:numId="3">
    <w:abstractNumId w:val="14"/>
  </w:num>
  <w:num w:numId="4">
    <w:abstractNumId w:val="6"/>
  </w:num>
  <w:num w:numId="5">
    <w:abstractNumId w:val="12"/>
  </w:num>
  <w:num w:numId="6">
    <w:abstractNumId w:val="1"/>
  </w:num>
  <w:num w:numId="7">
    <w:abstractNumId w:val="0"/>
  </w:num>
  <w:num w:numId="8">
    <w:abstractNumId w:val="3"/>
  </w:num>
  <w:num w:numId="9">
    <w:abstractNumId w:val="10"/>
  </w:num>
  <w:num w:numId="10">
    <w:abstractNumId w:val="13"/>
  </w:num>
  <w:num w:numId="11">
    <w:abstractNumId w:val="9"/>
  </w:num>
  <w:num w:numId="12">
    <w:abstractNumId w:val="15"/>
  </w:num>
  <w:num w:numId="13">
    <w:abstractNumId w:val="8"/>
  </w:num>
  <w:num w:numId="14">
    <w:abstractNumId w:val="1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A2938"/>
    <w:rsid w:val="0000025E"/>
    <w:rsid w:val="00001231"/>
    <w:rsid w:val="000013E1"/>
    <w:rsid w:val="00001539"/>
    <w:rsid w:val="00002923"/>
    <w:rsid w:val="0000386C"/>
    <w:rsid w:val="0000415A"/>
    <w:rsid w:val="00004D17"/>
    <w:rsid w:val="00004DBD"/>
    <w:rsid w:val="000052F9"/>
    <w:rsid w:val="000056CC"/>
    <w:rsid w:val="00006343"/>
    <w:rsid w:val="00006369"/>
    <w:rsid w:val="00006D5C"/>
    <w:rsid w:val="0001046F"/>
    <w:rsid w:val="000109C1"/>
    <w:rsid w:val="00010C31"/>
    <w:rsid w:val="00011724"/>
    <w:rsid w:val="00011C60"/>
    <w:rsid w:val="00012033"/>
    <w:rsid w:val="0001219A"/>
    <w:rsid w:val="0001278C"/>
    <w:rsid w:val="0001291B"/>
    <w:rsid w:val="000135CF"/>
    <w:rsid w:val="000138A1"/>
    <w:rsid w:val="00014092"/>
    <w:rsid w:val="00014636"/>
    <w:rsid w:val="00014B7E"/>
    <w:rsid w:val="000156BB"/>
    <w:rsid w:val="00016CAD"/>
    <w:rsid w:val="00017284"/>
    <w:rsid w:val="0001735E"/>
    <w:rsid w:val="000178C9"/>
    <w:rsid w:val="000201B3"/>
    <w:rsid w:val="000205DF"/>
    <w:rsid w:val="00021CD3"/>
    <w:rsid w:val="00023288"/>
    <w:rsid w:val="000234BC"/>
    <w:rsid w:val="00023B4A"/>
    <w:rsid w:val="00023F01"/>
    <w:rsid w:val="00025B45"/>
    <w:rsid w:val="000269B9"/>
    <w:rsid w:val="0003053C"/>
    <w:rsid w:val="0003063A"/>
    <w:rsid w:val="000306F1"/>
    <w:rsid w:val="0003098B"/>
    <w:rsid w:val="00031247"/>
    <w:rsid w:val="00031A2C"/>
    <w:rsid w:val="000328EF"/>
    <w:rsid w:val="00033C18"/>
    <w:rsid w:val="0003402A"/>
    <w:rsid w:val="0003488A"/>
    <w:rsid w:val="00034E74"/>
    <w:rsid w:val="00035294"/>
    <w:rsid w:val="00040933"/>
    <w:rsid w:val="00040C4C"/>
    <w:rsid w:val="00041377"/>
    <w:rsid w:val="00041AA5"/>
    <w:rsid w:val="000422DA"/>
    <w:rsid w:val="000424B9"/>
    <w:rsid w:val="00042C8D"/>
    <w:rsid w:val="0004331F"/>
    <w:rsid w:val="000438B2"/>
    <w:rsid w:val="000438C1"/>
    <w:rsid w:val="00043A24"/>
    <w:rsid w:val="000441E5"/>
    <w:rsid w:val="00044431"/>
    <w:rsid w:val="00044940"/>
    <w:rsid w:val="00044DAB"/>
    <w:rsid w:val="000450D1"/>
    <w:rsid w:val="00045ED7"/>
    <w:rsid w:val="00046326"/>
    <w:rsid w:val="00046AF6"/>
    <w:rsid w:val="0004701F"/>
    <w:rsid w:val="00047680"/>
    <w:rsid w:val="00047F39"/>
    <w:rsid w:val="0005094C"/>
    <w:rsid w:val="00050DA3"/>
    <w:rsid w:val="000518E4"/>
    <w:rsid w:val="00052BFD"/>
    <w:rsid w:val="00052E39"/>
    <w:rsid w:val="0005437C"/>
    <w:rsid w:val="000552BF"/>
    <w:rsid w:val="00055836"/>
    <w:rsid w:val="00055B51"/>
    <w:rsid w:val="00056067"/>
    <w:rsid w:val="000562CF"/>
    <w:rsid w:val="0005683E"/>
    <w:rsid w:val="00056B2D"/>
    <w:rsid w:val="000576A0"/>
    <w:rsid w:val="00060CC7"/>
    <w:rsid w:val="00061EB8"/>
    <w:rsid w:val="00061F29"/>
    <w:rsid w:val="000628E6"/>
    <w:rsid w:val="00062FE8"/>
    <w:rsid w:val="000638E5"/>
    <w:rsid w:val="000646C3"/>
    <w:rsid w:val="00064ACB"/>
    <w:rsid w:val="000650DA"/>
    <w:rsid w:val="00065334"/>
    <w:rsid w:val="0006635F"/>
    <w:rsid w:val="0006762F"/>
    <w:rsid w:val="00067663"/>
    <w:rsid w:val="00067788"/>
    <w:rsid w:val="00067824"/>
    <w:rsid w:val="00071FCB"/>
    <w:rsid w:val="000720BA"/>
    <w:rsid w:val="0007230A"/>
    <w:rsid w:val="000723D9"/>
    <w:rsid w:val="000731AA"/>
    <w:rsid w:val="0007348A"/>
    <w:rsid w:val="0007394D"/>
    <w:rsid w:val="00073CD8"/>
    <w:rsid w:val="000741E7"/>
    <w:rsid w:val="0007447C"/>
    <w:rsid w:val="00074A69"/>
    <w:rsid w:val="00075322"/>
    <w:rsid w:val="000754A4"/>
    <w:rsid w:val="00076329"/>
    <w:rsid w:val="00076CFB"/>
    <w:rsid w:val="000773A8"/>
    <w:rsid w:val="0007791C"/>
    <w:rsid w:val="00077E79"/>
    <w:rsid w:val="00077EED"/>
    <w:rsid w:val="00080DC3"/>
    <w:rsid w:val="00080E3F"/>
    <w:rsid w:val="000816A9"/>
    <w:rsid w:val="00082067"/>
    <w:rsid w:val="000824DE"/>
    <w:rsid w:val="000831FA"/>
    <w:rsid w:val="00083891"/>
    <w:rsid w:val="00084FC4"/>
    <w:rsid w:val="0008500D"/>
    <w:rsid w:val="00086447"/>
    <w:rsid w:val="000867C3"/>
    <w:rsid w:val="000868A8"/>
    <w:rsid w:val="000874D0"/>
    <w:rsid w:val="000878FD"/>
    <w:rsid w:val="0008793F"/>
    <w:rsid w:val="00087F00"/>
    <w:rsid w:val="000903AB"/>
    <w:rsid w:val="00090ECB"/>
    <w:rsid w:val="00091C08"/>
    <w:rsid w:val="00091FBF"/>
    <w:rsid w:val="00092261"/>
    <w:rsid w:val="0009246E"/>
    <w:rsid w:val="00094108"/>
    <w:rsid w:val="00094807"/>
    <w:rsid w:val="0009509A"/>
    <w:rsid w:val="00095770"/>
    <w:rsid w:val="00095A3C"/>
    <w:rsid w:val="00095B34"/>
    <w:rsid w:val="000963B7"/>
    <w:rsid w:val="00096638"/>
    <w:rsid w:val="00097941"/>
    <w:rsid w:val="00097D02"/>
    <w:rsid w:val="000A08C4"/>
    <w:rsid w:val="000A2382"/>
    <w:rsid w:val="000A284C"/>
    <w:rsid w:val="000A2FB3"/>
    <w:rsid w:val="000A346A"/>
    <w:rsid w:val="000A3621"/>
    <w:rsid w:val="000A38A3"/>
    <w:rsid w:val="000A3D0F"/>
    <w:rsid w:val="000A4313"/>
    <w:rsid w:val="000A5420"/>
    <w:rsid w:val="000A5D02"/>
    <w:rsid w:val="000A6694"/>
    <w:rsid w:val="000A6863"/>
    <w:rsid w:val="000A6C77"/>
    <w:rsid w:val="000A6C89"/>
    <w:rsid w:val="000A7F5B"/>
    <w:rsid w:val="000B0322"/>
    <w:rsid w:val="000B0333"/>
    <w:rsid w:val="000B0E4A"/>
    <w:rsid w:val="000B1130"/>
    <w:rsid w:val="000B13F3"/>
    <w:rsid w:val="000B2285"/>
    <w:rsid w:val="000B24BE"/>
    <w:rsid w:val="000B31FC"/>
    <w:rsid w:val="000B3876"/>
    <w:rsid w:val="000B4977"/>
    <w:rsid w:val="000B5685"/>
    <w:rsid w:val="000B594E"/>
    <w:rsid w:val="000B5F49"/>
    <w:rsid w:val="000B761D"/>
    <w:rsid w:val="000B77C6"/>
    <w:rsid w:val="000B7E6C"/>
    <w:rsid w:val="000C053F"/>
    <w:rsid w:val="000C0964"/>
    <w:rsid w:val="000C1FE5"/>
    <w:rsid w:val="000C2667"/>
    <w:rsid w:val="000C2C48"/>
    <w:rsid w:val="000C2EF0"/>
    <w:rsid w:val="000C36FA"/>
    <w:rsid w:val="000C3B1E"/>
    <w:rsid w:val="000C5825"/>
    <w:rsid w:val="000C5F7F"/>
    <w:rsid w:val="000C6802"/>
    <w:rsid w:val="000C6BEC"/>
    <w:rsid w:val="000C6D9E"/>
    <w:rsid w:val="000C7B16"/>
    <w:rsid w:val="000D038B"/>
    <w:rsid w:val="000D145B"/>
    <w:rsid w:val="000D1636"/>
    <w:rsid w:val="000D1B3C"/>
    <w:rsid w:val="000D1DEB"/>
    <w:rsid w:val="000D25CA"/>
    <w:rsid w:val="000D284E"/>
    <w:rsid w:val="000D2A2C"/>
    <w:rsid w:val="000D2D02"/>
    <w:rsid w:val="000D3999"/>
    <w:rsid w:val="000D409C"/>
    <w:rsid w:val="000D4567"/>
    <w:rsid w:val="000D47F5"/>
    <w:rsid w:val="000D64E4"/>
    <w:rsid w:val="000D659E"/>
    <w:rsid w:val="000D722C"/>
    <w:rsid w:val="000E009E"/>
    <w:rsid w:val="000E1AF8"/>
    <w:rsid w:val="000E1C95"/>
    <w:rsid w:val="000E1DF8"/>
    <w:rsid w:val="000E2031"/>
    <w:rsid w:val="000E21AB"/>
    <w:rsid w:val="000E3B16"/>
    <w:rsid w:val="000E43EB"/>
    <w:rsid w:val="000E48BD"/>
    <w:rsid w:val="000E4E6F"/>
    <w:rsid w:val="000E5FFC"/>
    <w:rsid w:val="000E65A9"/>
    <w:rsid w:val="000F00A2"/>
    <w:rsid w:val="000F2322"/>
    <w:rsid w:val="000F2698"/>
    <w:rsid w:val="000F2B31"/>
    <w:rsid w:val="000F2BAC"/>
    <w:rsid w:val="000F2F15"/>
    <w:rsid w:val="000F317A"/>
    <w:rsid w:val="000F42C0"/>
    <w:rsid w:val="000F43C0"/>
    <w:rsid w:val="000F4644"/>
    <w:rsid w:val="000F5779"/>
    <w:rsid w:val="000F5C48"/>
    <w:rsid w:val="000F60A3"/>
    <w:rsid w:val="000F65DB"/>
    <w:rsid w:val="000F6EC1"/>
    <w:rsid w:val="000F7A4E"/>
    <w:rsid w:val="00101483"/>
    <w:rsid w:val="00101531"/>
    <w:rsid w:val="00101B3E"/>
    <w:rsid w:val="00101B4D"/>
    <w:rsid w:val="00101C0B"/>
    <w:rsid w:val="00102275"/>
    <w:rsid w:val="00102405"/>
    <w:rsid w:val="0010251A"/>
    <w:rsid w:val="00102FC2"/>
    <w:rsid w:val="001034A9"/>
    <w:rsid w:val="00103640"/>
    <w:rsid w:val="0010432F"/>
    <w:rsid w:val="00104758"/>
    <w:rsid w:val="00104AEE"/>
    <w:rsid w:val="00104EAC"/>
    <w:rsid w:val="00105054"/>
    <w:rsid w:val="00105172"/>
    <w:rsid w:val="001053B0"/>
    <w:rsid w:val="00105999"/>
    <w:rsid w:val="00105CD4"/>
    <w:rsid w:val="001061D0"/>
    <w:rsid w:val="00106F7C"/>
    <w:rsid w:val="00110144"/>
    <w:rsid w:val="00110469"/>
    <w:rsid w:val="00110E26"/>
    <w:rsid w:val="00111447"/>
    <w:rsid w:val="00111640"/>
    <w:rsid w:val="00111CCF"/>
    <w:rsid w:val="00111CD8"/>
    <w:rsid w:val="00112AC7"/>
    <w:rsid w:val="00112D85"/>
    <w:rsid w:val="00114244"/>
    <w:rsid w:val="00114965"/>
    <w:rsid w:val="00114F4A"/>
    <w:rsid w:val="001168A4"/>
    <w:rsid w:val="00116ACD"/>
    <w:rsid w:val="001179B6"/>
    <w:rsid w:val="00120050"/>
    <w:rsid w:val="00120360"/>
    <w:rsid w:val="00121469"/>
    <w:rsid w:val="0012185F"/>
    <w:rsid w:val="0012302A"/>
    <w:rsid w:val="001233A7"/>
    <w:rsid w:val="001233AB"/>
    <w:rsid w:val="001233CA"/>
    <w:rsid w:val="0012343C"/>
    <w:rsid w:val="001236AC"/>
    <w:rsid w:val="00123768"/>
    <w:rsid w:val="00123CAD"/>
    <w:rsid w:val="0012460B"/>
    <w:rsid w:val="0012558C"/>
    <w:rsid w:val="00125ECB"/>
    <w:rsid w:val="00125FE6"/>
    <w:rsid w:val="00126C66"/>
    <w:rsid w:val="001275C7"/>
    <w:rsid w:val="0012777E"/>
    <w:rsid w:val="00127954"/>
    <w:rsid w:val="001307A9"/>
    <w:rsid w:val="001310CF"/>
    <w:rsid w:val="00131E96"/>
    <w:rsid w:val="001329D7"/>
    <w:rsid w:val="00132DE7"/>
    <w:rsid w:val="001333BE"/>
    <w:rsid w:val="00133530"/>
    <w:rsid w:val="0013464A"/>
    <w:rsid w:val="00134841"/>
    <w:rsid w:val="00134D3F"/>
    <w:rsid w:val="0013512E"/>
    <w:rsid w:val="0013513A"/>
    <w:rsid w:val="00135DC8"/>
    <w:rsid w:val="00135E21"/>
    <w:rsid w:val="00136779"/>
    <w:rsid w:val="001369DB"/>
    <w:rsid w:val="00136B7B"/>
    <w:rsid w:val="00136F17"/>
    <w:rsid w:val="001378AA"/>
    <w:rsid w:val="00140193"/>
    <w:rsid w:val="00141202"/>
    <w:rsid w:val="0014124E"/>
    <w:rsid w:val="001417B5"/>
    <w:rsid w:val="001428D2"/>
    <w:rsid w:val="00142C64"/>
    <w:rsid w:val="0014337C"/>
    <w:rsid w:val="00143804"/>
    <w:rsid w:val="001446E2"/>
    <w:rsid w:val="00144981"/>
    <w:rsid w:val="001449A1"/>
    <w:rsid w:val="0014566B"/>
    <w:rsid w:val="001456FA"/>
    <w:rsid w:val="00145B42"/>
    <w:rsid w:val="001462AF"/>
    <w:rsid w:val="00146C62"/>
    <w:rsid w:val="00146D1D"/>
    <w:rsid w:val="00147A41"/>
    <w:rsid w:val="00150CED"/>
    <w:rsid w:val="00150FA6"/>
    <w:rsid w:val="00151B47"/>
    <w:rsid w:val="001522A7"/>
    <w:rsid w:val="00152E6F"/>
    <w:rsid w:val="0015300D"/>
    <w:rsid w:val="0015329D"/>
    <w:rsid w:val="00154320"/>
    <w:rsid w:val="00154AAB"/>
    <w:rsid w:val="00155BEA"/>
    <w:rsid w:val="001568CA"/>
    <w:rsid w:val="0016149C"/>
    <w:rsid w:val="001615BA"/>
    <w:rsid w:val="001633A4"/>
    <w:rsid w:val="00163688"/>
    <w:rsid w:val="00163938"/>
    <w:rsid w:val="00163E4B"/>
    <w:rsid w:val="0016454C"/>
    <w:rsid w:val="001648E9"/>
    <w:rsid w:val="00166745"/>
    <w:rsid w:val="001678C0"/>
    <w:rsid w:val="00167922"/>
    <w:rsid w:val="001701AB"/>
    <w:rsid w:val="00170496"/>
    <w:rsid w:val="00171220"/>
    <w:rsid w:val="00171C1E"/>
    <w:rsid w:val="00171DDB"/>
    <w:rsid w:val="00171E34"/>
    <w:rsid w:val="00172442"/>
    <w:rsid w:val="00173027"/>
    <w:rsid w:val="00173AF9"/>
    <w:rsid w:val="00174618"/>
    <w:rsid w:val="00174E56"/>
    <w:rsid w:val="0017525A"/>
    <w:rsid w:val="00176010"/>
    <w:rsid w:val="001768D7"/>
    <w:rsid w:val="00176965"/>
    <w:rsid w:val="00176A26"/>
    <w:rsid w:val="00176C40"/>
    <w:rsid w:val="00177289"/>
    <w:rsid w:val="001809BA"/>
    <w:rsid w:val="00180FF5"/>
    <w:rsid w:val="001815E9"/>
    <w:rsid w:val="001821BE"/>
    <w:rsid w:val="00184717"/>
    <w:rsid w:val="00185432"/>
    <w:rsid w:val="001863FD"/>
    <w:rsid w:val="00186452"/>
    <w:rsid w:val="00186910"/>
    <w:rsid w:val="001875A7"/>
    <w:rsid w:val="00187967"/>
    <w:rsid w:val="0019049B"/>
    <w:rsid w:val="0019051D"/>
    <w:rsid w:val="001908AC"/>
    <w:rsid w:val="00190BD8"/>
    <w:rsid w:val="00191565"/>
    <w:rsid w:val="0019197D"/>
    <w:rsid w:val="00192361"/>
    <w:rsid w:val="0019282D"/>
    <w:rsid w:val="00192BA4"/>
    <w:rsid w:val="00192C90"/>
    <w:rsid w:val="00192CFC"/>
    <w:rsid w:val="0019399A"/>
    <w:rsid w:val="00193AF8"/>
    <w:rsid w:val="00195DB1"/>
    <w:rsid w:val="00196712"/>
    <w:rsid w:val="001967B9"/>
    <w:rsid w:val="0019773D"/>
    <w:rsid w:val="001A0F12"/>
    <w:rsid w:val="001A17BF"/>
    <w:rsid w:val="001A231F"/>
    <w:rsid w:val="001A24E4"/>
    <w:rsid w:val="001A2929"/>
    <w:rsid w:val="001A31F4"/>
    <w:rsid w:val="001A3A29"/>
    <w:rsid w:val="001A3F5E"/>
    <w:rsid w:val="001A4C68"/>
    <w:rsid w:val="001A4F3F"/>
    <w:rsid w:val="001A5244"/>
    <w:rsid w:val="001A5478"/>
    <w:rsid w:val="001A5D2C"/>
    <w:rsid w:val="001A64C8"/>
    <w:rsid w:val="001A7B71"/>
    <w:rsid w:val="001B03BE"/>
    <w:rsid w:val="001B0B12"/>
    <w:rsid w:val="001B0EE0"/>
    <w:rsid w:val="001B10DA"/>
    <w:rsid w:val="001B20AE"/>
    <w:rsid w:val="001B252A"/>
    <w:rsid w:val="001B32BC"/>
    <w:rsid w:val="001B3A94"/>
    <w:rsid w:val="001B3A9E"/>
    <w:rsid w:val="001B6E89"/>
    <w:rsid w:val="001B6F1B"/>
    <w:rsid w:val="001B7081"/>
    <w:rsid w:val="001B749B"/>
    <w:rsid w:val="001B7F76"/>
    <w:rsid w:val="001C040D"/>
    <w:rsid w:val="001C0CCF"/>
    <w:rsid w:val="001C0FA1"/>
    <w:rsid w:val="001C1DDA"/>
    <w:rsid w:val="001C2288"/>
    <w:rsid w:val="001C2E11"/>
    <w:rsid w:val="001C2EBF"/>
    <w:rsid w:val="001C31A3"/>
    <w:rsid w:val="001C3237"/>
    <w:rsid w:val="001C333D"/>
    <w:rsid w:val="001C41E6"/>
    <w:rsid w:val="001C421B"/>
    <w:rsid w:val="001C4DF5"/>
    <w:rsid w:val="001C5DBC"/>
    <w:rsid w:val="001C62C4"/>
    <w:rsid w:val="001C6CA8"/>
    <w:rsid w:val="001C7360"/>
    <w:rsid w:val="001C78A6"/>
    <w:rsid w:val="001C7D94"/>
    <w:rsid w:val="001C7FBB"/>
    <w:rsid w:val="001D12AE"/>
    <w:rsid w:val="001D1841"/>
    <w:rsid w:val="001D2A0A"/>
    <w:rsid w:val="001D2F70"/>
    <w:rsid w:val="001D316B"/>
    <w:rsid w:val="001D3DEF"/>
    <w:rsid w:val="001D4595"/>
    <w:rsid w:val="001D4781"/>
    <w:rsid w:val="001D4802"/>
    <w:rsid w:val="001D4806"/>
    <w:rsid w:val="001D4AB3"/>
    <w:rsid w:val="001D5183"/>
    <w:rsid w:val="001D55F2"/>
    <w:rsid w:val="001D5C14"/>
    <w:rsid w:val="001D62C1"/>
    <w:rsid w:val="001D65F3"/>
    <w:rsid w:val="001D6894"/>
    <w:rsid w:val="001D6BBF"/>
    <w:rsid w:val="001D6F72"/>
    <w:rsid w:val="001E030D"/>
    <w:rsid w:val="001E1CB9"/>
    <w:rsid w:val="001E1D45"/>
    <w:rsid w:val="001E1FA6"/>
    <w:rsid w:val="001E1FFE"/>
    <w:rsid w:val="001E27CC"/>
    <w:rsid w:val="001E2AD2"/>
    <w:rsid w:val="001E2D30"/>
    <w:rsid w:val="001E4402"/>
    <w:rsid w:val="001E45FA"/>
    <w:rsid w:val="001E4C0B"/>
    <w:rsid w:val="001E5744"/>
    <w:rsid w:val="001E66F2"/>
    <w:rsid w:val="001E6B4E"/>
    <w:rsid w:val="001E6D04"/>
    <w:rsid w:val="001E7ABB"/>
    <w:rsid w:val="001F01C7"/>
    <w:rsid w:val="001F079E"/>
    <w:rsid w:val="001F0AA1"/>
    <w:rsid w:val="001F1199"/>
    <w:rsid w:val="001F1349"/>
    <w:rsid w:val="001F1A23"/>
    <w:rsid w:val="001F1AD2"/>
    <w:rsid w:val="001F2AA8"/>
    <w:rsid w:val="001F323D"/>
    <w:rsid w:val="001F368C"/>
    <w:rsid w:val="001F3D74"/>
    <w:rsid w:val="001F5C69"/>
    <w:rsid w:val="001F5FB5"/>
    <w:rsid w:val="001F75B7"/>
    <w:rsid w:val="001F7716"/>
    <w:rsid w:val="001F7DF6"/>
    <w:rsid w:val="00200CEA"/>
    <w:rsid w:val="00201558"/>
    <w:rsid w:val="002018CB"/>
    <w:rsid w:val="002020BD"/>
    <w:rsid w:val="00203259"/>
    <w:rsid w:val="00203E9D"/>
    <w:rsid w:val="00204385"/>
    <w:rsid w:val="0020452D"/>
    <w:rsid w:val="00204C8D"/>
    <w:rsid w:val="00205006"/>
    <w:rsid w:val="00205203"/>
    <w:rsid w:val="00205812"/>
    <w:rsid w:val="00206804"/>
    <w:rsid w:val="00206B43"/>
    <w:rsid w:val="00206C02"/>
    <w:rsid w:val="00206F38"/>
    <w:rsid w:val="00207003"/>
    <w:rsid w:val="00207F35"/>
    <w:rsid w:val="00210733"/>
    <w:rsid w:val="002107B9"/>
    <w:rsid w:val="002108BF"/>
    <w:rsid w:val="00210947"/>
    <w:rsid w:val="0021153E"/>
    <w:rsid w:val="00211B50"/>
    <w:rsid w:val="002124B6"/>
    <w:rsid w:val="002127AF"/>
    <w:rsid w:val="00212F1A"/>
    <w:rsid w:val="00212FDC"/>
    <w:rsid w:val="002136C9"/>
    <w:rsid w:val="00213AF9"/>
    <w:rsid w:val="00213B20"/>
    <w:rsid w:val="00213C8F"/>
    <w:rsid w:val="0021459F"/>
    <w:rsid w:val="00214E67"/>
    <w:rsid w:val="00215B5E"/>
    <w:rsid w:val="00215DF9"/>
    <w:rsid w:val="00215E66"/>
    <w:rsid w:val="00216227"/>
    <w:rsid w:val="00216E97"/>
    <w:rsid w:val="00217638"/>
    <w:rsid w:val="002209F8"/>
    <w:rsid w:val="002209FC"/>
    <w:rsid w:val="002214D3"/>
    <w:rsid w:val="00221DBD"/>
    <w:rsid w:val="00222BE9"/>
    <w:rsid w:val="00222EFC"/>
    <w:rsid w:val="00223699"/>
    <w:rsid w:val="00223715"/>
    <w:rsid w:val="002240C9"/>
    <w:rsid w:val="00226086"/>
    <w:rsid w:val="00226179"/>
    <w:rsid w:val="00226EC9"/>
    <w:rsid w:val="00227ED2"/>
    <w:rsid w:val="002304AF"/>
    <w:rsid w:val="002306AD"/>
    <w:rsid w:val="00230762"/>
    <w:rsid w:val="00230FCE"/>
    <w:rsid w:val="002311B7"/>
    <w:rsid w:val="00231D90"/>
    <w:rsid w:val="00233436"/>
    <w:rsid w:val="002335FC"/>
    <w:rsid w:val="00234298"/>
    <w:rsid w:val="00235BC5"/>
    <w:rsid w:val="00236921"/>
    <w:rsid w:val="00236D1F"/>
    <w:rsid w:val="0023734E"/>
    <w:rsid w:val="002375F5"/>
    <w:rsid w:val="0023791E"/>
    <w:rsid w:val="0024081F"/>
    <w:rsid w:val="00240BB9"/>
    <w:rsid w:val="00240C86"/>
    <w:rsid w:val="00241C01"/>
    <w:rsid w:val="00242159"/>
    <w:rsid w:val="002423C4"/>
    <w:rsid w:val="00242B95"/>
    <w:rsid w:val="00243A30"/>
    <w:rsid w:val="00244AD8"/>
    <w:rsid w:val="00244BAE"/>
    <w:rsid w:val="002457C2"/>
    <w:rsid w:val="002457E7"/>
    <w:rsid w:val="002469E7"/>
    <w:rsid w:val="00247160"/>
    <w:rsid w:val="002472F2"/>
    <w:rsid w:val="00247467"/>
    <w:rsid w:val="00247D33"/>
    <w:rsid w:val="00247F8A"/>
    <w:rsid w:val="00250CF1"/>
    <w:rsid w:val="00250D84"/>
    <w:rsid w:val="00250F31"/>
    <w:rsid w:val="002513F0"/>
    <w:rsid w:val="0025169A"/>
    <w:rsid w:val="0025291A"/>
    <w:rsid w:val="00252FA3"/>
    <w:rsid w:val="00253CE0"/>
    <w:rsid w:val="00253FA0"/>
    <w:rsid w:val="00254062"/>
    <w:rsid w:val="002540AD"/>
    <w:rsid w:val="00254F7B"/>
    <w:rsid w:val="002552CF"/>
    <w:rsid w:val="00255470"/>
    <w:rsid w:val="00255668"/>
    <w:rsid w:val="0025581B"/>
    <w:rsid w:val="00255A97"/>
    <w:rsid w:val="002568E0"/>
    <w:rsid w:val="00256CD7"/>
    <w:rsid w:val="00256EC2"/>
    <w:rsid w:val="002612F2"/>
    <w:rsid w:val="00261806"/>
    <w:rsid w:val="0026258D"/>
    <w:rsid w:val="00262660"/>
    <w:rsid w:val="0026283C"/>
    <w:rsid w:val="00262A00"/>
    <w:rsid w:val="00262DD7"/>
    <w:rsid w:val="002633C7"/>
    <w:rsid w:val="00263D7A"/>
    <w:rsid w:val="00264111"/>
    <w:rsid w:val="002650DB"/>
    <w:rsid w:val="002655DB"/>
    <w:rsid w:val="00266885"/>
    <w:rsid w:val="00266D7C"/>
    <w:rsid w:val="00267A54"/>
    <w:rsid w:val="00267A9D"/>
    <w:rsid w:val="00267E5A"/>
    <w:rsid w:val="0027020C"/>
    <w:rsid w:val="00270D9A"/>
    <w:rsid w:val="00271820"/>
    <w:rsid w:val="00271A0F"/>
    <w:rsid w:val="0027215C"/>
    <w:rsid w:val="002724E4"/>
    <w:rsid w:val="00272E8B"/>
    <w:rsid w:val="00273108"/>
    <w:rsid w:val="00273269"/>
    <w:rsid w:val="002738C5"/>
    <w:rsid w:val="00273D78"/>
    <w:rsid w:val="002747F7"/>
    <w:rsid w:val="00274E6C"/>
    <w:rsid w:val="002755AC"/>
    <w:rsid w:val="0027561A"/>
    <w:rsid w:val="00275704"/>
    <w:rsid w:val="00275764"/>
    <w:rsid w:val="00276450"/>
    <w:rsid w:val="00276F52"/>
    <w:rsid w:val="002771C7"/>
    <w:rsid w:val="00280477"/>
    <w:rsid w:val="00280774"/>
    <w:rsid w:val="0028083C"/>
    <w:rsid w:val="00280E8D"/>
    <w:rsid w:val="0028118A"/>
    <w:rsid w:val="00281B4C"/>
    <w:rsid w:val="00281D8B"/>
    <w:rsid w:val="00283844"/>
    <w:rsid w:val="0028396A"/>
    <w:rsid w:val="00283A8E"/>
    <w:rsid w:val="00284676"/>
    <w:rsid w:val="00284A36"/>
    <w:rsid w:val="00284B48"/>
    <w:rsid w:val="00284C7B"/>
    <w:rsid w:val="00284FA9"/>
    <w:rsid w:val="0028560E"/>
    <w:rsid w:val="00285D5E"/>
    <w:rsid w:val="00286054"/>
    <w:rsid w:val="00286AFF"/>
    <w:rsid w:val="00286E25"/>
    <w:rsid w:val="00287763"/>
    <w:rsid w:val="0029009D"/>
    <w:rsid w:val="0029017E"/>
    <w:rsid w:val="002908CD"/>
    <w:rsid w:val="00290BED"/>
    <w:rsid w:val="0029150A"/>
    <w:rsid w:val="002920B6"/>
    <w:rsid w:val="002921C6"/>
    <w:rsid w:val="002927C7"/>
    <w:rsid w:val="0029394D"/>
    <w:rsid w:val="00293C07"/>
    <w:rsid w:val="00294068"/>
    <w:rsid w:val="00294481"/>
    <w:rsid w:val="00294853"/>
    <w:rsid w:val="00294996"/>
    <w:rsid w:val="00294D21"/>
    <w:rsid w:val="00294ED6"/>
    <w:rsid w:val="00294FCE"/>
    <w:rsid w:val="00295CE1"/>
    <w:rsid w:val="00295D7A"/>
    <w:rsid w:val="002A0DBF"/>
    <w:rsid w:val="002A166F"/>
    <w:rsid w:val="002A283F"/>
    <w:rsid w:val="002A2F85"/>
    <w:rsid w:val="002A304B"/>
    <w:rsid w:val="002A3EB7"/>
    <w:rsid w:val="002A49D2"/>
    <w:rsid w:val="002A4B6D"/>
    <w:rsid w:val="002A51BC"/>
    <w:rsid w:val="002A5367"/>
    <w:rsid w:val="002A56D3"/>
    <w:rsid w:val="002A61FD"/>
    <w:rsid w:val="002A65F8"/>
    <w:rsid w:val="002A6797"/>
    <w:rsid w:val="002A6B47"/>
    <w:rsid w:val="002A6BFC"/>
    <w:rsid w:val="002A6D1E"/>
    <w:rsid w:val="002A71EE"/>
    <w:rsid w:val="002A74EC"/>
    <w:rsid w:val="002B0016"/>
    <w:rsid w:val="002B0893"/>
    <w:rsid w:val="002B10B6"/>
    <w:rsid w:val="002B1E95"/>
    <w:rsid w:val="002B3069"/>
    <w:rsid w:val="002B3A83"/>
    <w:rsid w:val="002B3C23"/>
    <w:rsid w:val="002B3C90"/>
    <w:rsid w:val="002B4276"/>
    <w:rsid w:val="002B4F84"/>
    <w:rsid w:val="002B5717"/>
    <w:rsid w:val="002B5777"/>
    <w:rsid w:val="002B6088"/>
    <w:rsid w:val="002B61DE"/>
    <w:rsid w:val="002B68D7"/>
    <w:rsid w:val="002B6909"/>
    <w:rsid w:val="002B6ACE"/>
    <w:rsid w:val="002B6D0B"/>
    <w:rsid w:val="002B6D6C"/>
    <w:rsid w:val="002B6EBF"/>
    <w:rsid w:val="002B728A"/>
    <w:rsid w:val="002B7B69"/>
    <w:rsid w:val="002C0280"/>
    <w:rsid w:val="002C219F"/>
    <w:rsid w:val="002C2765"/>
    <w:rsid w:val="002C28E9"/>
    <w:rsid w:val="002C396C"/>
    <w:rsid w:val="002C3AF7"/>
    <w:rsid w:val="002C4935"/>
    <w:rsid w:val="002C4A09"/>
    <w:rsid w:val="002C4D85"/>
    <w:rsid w:val="002C4F5D"/>
    <w:rsid w:val="002C53F0"/>
    <w:rsid w:val="002C5892"/>
    <w:rsid w:val="002C7715"/>
    <w:rsid w:val="002C7928"/>
    <w:rsid w:val="002C7CB5"/>
    <w:rsid w:val="002D0042"/>
    <w:rsid w:val="002D0B64"/>
    <w:rsid w:val="002D0B71"/>
    <w:rsid w:val="002D0BE6"/>
    <w:rsid w:val="002D1614"/>
    <w:rsid w:val="002D1630"/>
    <w:rsid w:val="002D19AF"/>
    <w:rsid w:val="002D2505"/>
    <w:rsid w:val="002D2990"/>
    <w:rsid w:val="002D33AD"/>
    <w:rsid w:val="002D3B13"/>
    <w:rsid w:val="002D5144"/>
    <w:rsid w:val="002D5236"/>
    <w:rsid w:val="002D5902"/>
    <w:rsid w:val="002E05EE"/>
    <w:rsid w:val="002E0FB4"/>
    <w:rsid w:val="002E1581"/>
    <w:rsid w:val="002E1595"/>
    <w:rsid w:val="002E1B48"/>
    <w:rsid w:val="002E2796"/>
    <w:rsid w:val="002E2AC8"/>
    <w:rsid w:val="002E2B40"/>
    <w:rsid w:val="002E3410"/>
    <w:rsid w:val="002E35E3"/>
    <w:rsid w:val="002E36A1"/>
    <w:rsid w:val="002E3CCC"/>
    <w:rsid w:val="002E3E22"/>
    <w:rsid w:val="002E402F"/>
    <w:rsid w:val="002E42DD"/>
    <w:rsid w:val="002E4C9C"/>
    <w:rsid w:val="002E5009"/>
    <w:rsid w:val="002E5428"/>
    <w:rsid w:val="002E5602"/>
    <w:rsid w:val="002E568A"/>
    <w:rsid w:val="002E5C50"/>
    <w:rsid w:val="002E5F45"/>
    <w:rsid w:val="002E6348"/>
    <w:rsid w:val="002E7458"/>
    <w:rsid w:val="002E76C6"/>
    <w:rsid w:val="002F00B9"/>
    <w:rsid w:val="002F034D"/>
    <w:rsid w:val="002F04F8"/>
    <w:rsid w:val="002F127F"/>
    <w:rsid w:val="002F16D8"/>
    <w:rsid w:val="002F1FC1"/>
    <w:rsid w:val="002F261A"/>
    <w:rsid w:val="002F282C"/>
    <w:rsid w:val="002F2BCB"/>
    <w:rsid w:val="002F370A"/>
    <w:rsid w:val="002F41CD"/>
    <w:rsid w:val="002F4ACE"/>
    <w:rsid w:val="002F4EDA"/>
    <w:rsid w:val="002F56B8"/>
    <w:rsid w:val="002F5950"/>
    <w:rsid w:val="002F5CB5"/>
    <w:rsid w:val="002F5D23"/>
    <w:rsid w:val="002F5F94"/>
    <w:rsid w:val="002F62C5"/>
    <w:rsid w:val="002F66AB"/>
    <w:rsid w:val="002F6C70"/>
    <w:rsid w:val="002F6CF7"/>
    <w:rsid w:val="002F74E5"/>
    <w:rsid w:val="002F769B"/>
    <w:rsid w:val="002F7AE0"/>
    <w:rsid w:val="0030035F"/>
    <w:rsid w:val="00300EC3"/>
    <w:rsid w:val="003021F9"/>
    <w:rsid w:val="003024EE"/>
    <w:rsid w:val="003028BB"/>
    <w:rsid w:val="003032A2"/>
    <w:rsid w:val="00303C81"/>
    <w:rsid w:val="00304043"/>
    <w:rsid w:val="00304433"/>
    <w:rsid w:val="003052D2"/>
    <w:rsid w:val="00307428"/>
    <w:rsid w:val="00307C7C"/>
    <w:rsid w:val="0031049A"/>
    <w:rsid w:val="00310F2D"/>
    <w:rsid w:val="00310FEA"/>
    <w:rsid w:val="00311385"/>
    <w:rsid w:val="00311548"/>
    <w:rsid w:val="003118EE"/>
    <w:rsid w:val="0031204E"/>
    <w:rsid w:val="00312D5C"/>
    <w:rsid w:val="00313284"/>
    <w:rsid w:val="003134D5"/>
    <w:rsid w:val="0031377E"/>
    <w:rsid w:val="00314DBA"/>
    <w:rsid w:val="00315FFF"/>
    <w:rsid w:val="00316399"/>
    <w:rsid w:val="003165CA"/>
    <w:rsid w:val="00320672"/>
    <w:rsid w:val="003206E7"/>
    <w:rsid w:val="003206FE"/>
    <w:rsid w:val="0032098A"/>
    <w:rsid w:val="00320E3A"/>
    <w:rsid w:val="0032126B"/>
    <w:rsid w:val="00321637"/>
    <w:rsid w:val="00321720"/>
    <w:rsid w:val="0032248A"/>
    <w:rsid w:val="00322CA1"/>
    <w:rsid w:val="00322D35"/>
    <w:rsid w:val="003230B3"/>
    <w:rsid w:val="003230F0"/>
    <w:rsid w:val="00324310"/>
    <w:rsid w:val="00324850"/>
    <w:rsid w:val="00324867"/>
    <w:rsid w:val="00324EED"/>
    <w:rsid w:val="00325449"/>
    <w:rsid w:val="00325B9A"/>
    <w:rsid w:val="00326482"/>
    <w:rsid w:val="003269A7"/>
    <w:rsid w:val="00326B61"/>
    <w:rsid w:val="00326F01"/>
    <w:rsid w:val="00327104"/>
    <w:rsid w:val="00327FE3"/>
    <w:rsid w:val="00330AC4"/>
    <w:rsid w:val="00331732"/>
    <w:rsid w:val="00331A26"/>
    <w:rsid w:val="0033228C"/>
    <w:rsid w:val="00332D16"/>
    <w:rsid w:val="00333363"/>
    <w:rsid w:val="00333787"/>
    <w:rsid w:val="00333C12"/>
    <w:rsid w:val="00333EEC"/>
    <w:rsid w:val="00334CA8"/>
    <w:rsid w:val="00334E52"/>
    <w:rsid w:val="00337722"/>
    <w:rsid w:val="00341DD4"/>
    <w:rsid w:val="0034276B"/>
    <w:rsid w:val="00342791"/>
    <w:rsid w:val="003429DA"/>
    <w:rsid w:val="00343320"/>
    <w:rsid w:val="003434CA"/>
    <w:rsid w:val="00344253"/>
    <w:rsid w:val="00344608"/>
    <w:rsid w:val="00344B77"/>
    <w:rsid w:val="00344F37"/>
    <w:rsid w:val="003451DC"/>
    <w:rsid w:val="00346235"/>
    <w:rsid w:val="0034623E"/>
    <w:rsid w:val="00346512"/>
    <w:rsid w:val="00346791"/>
    <w:rsid w:val="003469C4"/>
    <w:rsid w:val="00350985"/>
    <w:rsid w:val="00350D5C"/>
    <w:rsid w:val="00350EC5"/>
    <w:rsid w:val="003511EB"/>
    <w:rsid w:val="003512EA"/>
    <w:rsid w:val="00351549"/>
    <w:rsid w:val="003524AE"/>
    <w:rsid w:val="00352841"/>
    <w:rsid w:val="00354525"/>
    <w:rsid w:val="00354649"/>
    <w:rsid w:val="00354819"/>
    <w:rsid w:val="00355AF5"/>
    <w:rsid w:val="00355D5D"/>
    <w:rsid w:val="00356255"/>
    <w:rsid w:val="00356C36"/>
    <w:rsid w:val="0035799A"/>
    <w:rsid w:val="00360577"/>
    <w:rsid w:val="003611A5"/>
    <w:rsid w:val="0036126D"/>
    <w:rsid w:val="00361B54"/>
    <w:rsid w:val="003622A7"/>
    <w:rsid w:val="00362D60"/>
    <w:rsid w:val="0036387E"/>
    <w:rsid w:val="00363FC3"/>
    <w:rsid w:val="003645C6"/>
    <w:rsid w:val="00365814"/>
    <w:rsid w:val="0036643A"/>
    <w:rsid w:val="00366892"/>
    <w:rsid w:val="003674F0"/>
    <w:rsid w:val="0036785E"/>
    <w:rsid w:val="003704F1"/>
    <w:rsid w:val="00370846"/>
    <w:rsid w:val="00370D0E"/>
    <w:rsid w:val="0037131E"/>
    <w:rsid w:val="00371DD1"/>
    <w:rsid w:val="00371F17"/>
    <w:rsid w:val="0037281F"/>
    <w:rsid w:val="003728D2"/>
    <w:rsid w:val="00373E44"/>
    <w:rsid w:val="003741B3"/>
    <w:rsid w:val="003741BA"/>
    <w:rsid w:val="00374436"/>
    <w:rsid w:val="00374A71"/>
    <w:rsid w:val="00375C90"/>
    <w:rsid w:val="00375D2F"/>
    <w:rsid w:val="003762DE"/>
    <w:rsid w:val="003763BC"/>
    <w:rsid w:val="003765FE"/>
    <w:rsid w:val="00376D56"/>
    <w:rsid w:val="00377288"/>
    <w:rsid w:val="00377794"/>
    <w:rsid w:val="00377A08"/>
    <w:rsid w:val="00377EB4"/>
    <w:rsid w:val="00377ECF"/>
    <w:rsid w:val="00380254"/>
    <w:rsid w:val="00380317"/>
    <w:rsid w:val="00380511"/>
    <w:rsid w:val="00380740"/>
    <w:rsid w:val="00380A42"/>
    <w:rsid w:val="003813CF"/>
    <w:rsid w:val="003814D8"/>
    <w:rsid w:val="003815A9"/>
    <w:rsid w:val="003819E9"/>
    <w:rsid w:val="00381A1D"/>
    <w:rsid w:val="00381A71"/>
    <w:rsid w:val="003822DB"/>
    <w:rsid w:val="0038340A"/>
    <w:rsid w:val="00383754"/>
    <w:rsid w:val="003837BC"/>
    <w:rsid w:val="00383BF7"/>
    <w:rsid w:val="00384934"/>
    <w:rsid w:val="00384B68"/>
    <w:rsid w:val="00386684"/>
    <w:rsid w:val="00386E3B"/>
    <w:rsid w:val="00386E7A"/>
    <w:rsid w:val="0038703B"/>
    <w:rsid w:val="00387147"/>
    <w:rsid w:val="00387207"/>
    <w:rsid w:val="003873B2"/>
    <w:rsid w:val="0038796B"/>
    <w:rsid w:val="003879A7"/>
    <w:rsid w:val="00387C0F"/>
    <w:rsid w:val="00387CF5"/>
    <w:rsid w:val="003919B6"/>
    <w:rsid w:val="00391FD1"/>
    <w:rsid w:val="0039203A"/>
    <w:rsid w:val="003922DB"/>
    <w:rsid w:val="00392919"/>
    <w:rsid w:val="00392FB6"/>
    <w:rsid w:val="00393070"/>
    <w:rsid w:val="003931C9"/>
    <w:rsid w:val="003937B5"/>
    <w:rsid w:val="00394422"/>
    <w:rsid w:val="0039447A"/>
    <w:rsid w:val="00394A8C"/>
    <w:rsid w:val="00395158"/>
    <w:rsid w:val="0039621A"/>
    <w:rsid w:val="003977ED"/>
    <w:rsid w:val="003978D9"/>
    <w:rsid w:val="003A1869"/>
    <w:rsid w:val="003A18FF"/>
    <w:rsid w:val="003A1DA7"/>
    <w:rsid w:val="003A2139"/>
    <w:rsid w:val="003A274D"/>
    <w:rsid w:val="003A3F08"/>
    <w:rsid w:val="003A4088"/>
    <w:rsid w:val="003A4796"/>
    <w:rsid w:val="003A4B23"/>
    <w:rsid w:val="003A5B0D"/>
    <w:rsid w:val="003A5C3C"/>
    <w:rsid w:val="003A5E37"/>
    <w:rsid w:val="003A5FB6"/>
    <w:rsid w:val="003A62B8"/>
    <w:rsid w:val="003A63BC"/>
    <w:rsid w:val="003A663D"/>
    <w:rsid w:val="003A6E6A"/>
    <w:rsid w:val="003A734E"/>
    <w:rsid w:val="003A7D20"/>
    <w:rsid w:val="003A7E32"/>
    <w:rsid w:val="003A7EB8"/>
    <w:rsid w:val="003B182B"/>
    <w:rsid w:val="003B223D"/>
    <w:rsid w:val="003B3204"/>
    <w:rsid w:val="003B3D93"/>
    <w:rsid w:val="003B3EB4"/>
    <w:rsid w:val="003B3FB7"/>
    <w:rsid w:val="003B407C"/>
    <w:rsid w:val="003B427A"/>
    <w:rsid w:val="003B486F"/>
    <w:rsid w:val="003B5133"/>
    <w:rsid w:val="003B5524"/>
    <w:rsid w:val="003B61C2"/>
    <w:rsid w:val="003B6245"/>
    <w:rsid w:val="003B6354"/>
    <w:rsid w:val="003B73A9"/>
    <w:rsid w:val="003C0686"/>
    <w:rsid w:val="003C07B1"/>
    <w:rsid w:val="003C0F14"/>
    <w:rsid w:val="003C1E6B"/>
    <w:rsid w:val="003C2BC1"/>
    <w:rsid w:val="003C2C63"/>
    <w:rsid w:val="003C3A2D"/>
    <w:rsid w:val="003C3B64"/>
    <w:rsid w:val="003C3DF6"/>
    <w:rsid w:val="003C4CC2"/>
    <w:rsid w:val="003C4E81"/>
    <w:rsid w:val="003C4FA3"/>
    <w:rsid w:val="003C4FAD"/>
    <w:rsid w:val="003C5630"/>
    <w:rsid w:val="003C5900"/>
    <w:rsid w:val="003C5A7F"/>
    <w:rsid w:val="003C632B"/>
    <w:rsid w:val="003C652D"/>
    <w:rsid w:val="003C674E"/>
    <w:rsid w:val="003C6F07"/>
    <w:rsid w:val="003C78DE"/>
    <w:rsid w:val="003C7D40"/>
    <w:rsid w:val="003D03F8"/>
    <w:rsid w:val="003D0C65"/>
    <w:rsid w:val="003D10BF"/>
    <w:rsid w:val="003D16CF"/>
    <w:rsid w:val="003D1D2F"/>
    <w:rsid w:val="003D1E02"/>
    <w:rsid w:val="003D24F4"/>
    <w:rsid w:val="003D2DB3"/>
    <w:rsid w:val="003D308A"/>
    <w:rsid w:val="003D4821"/>
    <w:rsid w:val="003D50AC"/>
    <w:rsid w:val="003D52EF"/>
    <w:rsid w:val="003D5936"/>
    <w:rsid w:val="003D74DB"/>
    <w:rsid w:val="003D7951"/>
    <w:rsid w:val="003D7E0F"/>
    <w:rsid w:val="003E063E"/>
    <w:rsid w:val="003E0FCA"/>
    <w:rsid w:val="003E19B8"/>
    <w:rsid w:val="003E1E6B"/>
    <w:rsid w:val="003E2057"/>
    <w:rsid w:val="003E26F2"/>
    <w:rsid w:val="003E2E33"/>
    <w:rsid w:val="003E3AAE"/>
    <w:rsid w:val="003E3FDE"/>
    <w:rsid w:val="003E44C9"/>
    <w:rsid w:val="003E4DDD"/>
    <w:rsid w:val="003E521B"/>
    <w:rsid w:val="003E66DA"/>
    <w:rsid w:val="003E6818"/>
    <w:rsid w:val="003F0A64"/>
    <w:rsid w:val="003F1594"/>
    <w:rsid w:val="003F1D1A"/>
    <w:rsid w:val="003F1D90"/>
    <w:rsid w:val="003F2A23"/>
    <w:rsid w:val="003F3D9D"/>
    <w:rsid w:val="003F449E"/>
    <w:rsid w:val="003F495E"/>
    <w:rsid w:val="003F51EA"/>
    <w:rsid w:val="003F528E"/>
    <w:rsid w:val="003F58B4"/>
    <w:rsid w:val="003F5BEE"/>
    <w:rsid w:val="003F5E48"/>
    <w:rsid w:val="003F6403"/>
    <w:rsid w:val="003F6438"/>
    <w:rsid w:val="003F664D"/>
    <w:rsid w:val="003F794C"/>
    <w:rsid w:val="00400EEF"/>
    <w:rsid w:val="00401C92"/>
    <w:rsid w:val="00402418"/>
    <w:rsid w:val="004035B1"/>
    <w:rsid w:val="0040474B"/>
    <w:rsid w:val="004052AE"/>
    <w:rsid w:val="00405A2F"/>
    <w:rsid w:val="0040623D"/>
    <w:rsid w:val="00406517"/>
    <w:rsid w:val="004077AC"/>
    <w:rsid w:val="004079B7"/>
    <w:rsid w:val="0041001C"/>
    <w:rsid w:val="004107E9"/>
    <w:rsid w:val="004109B0"/>
    <w:rsid w:val="004110ED"/>
    <w:rsid w:val="00411924"/>
    <w:rsid w:val="00412BD8"/>
    <w:rsid w:val="00412D27"/>
    <w:rsid w:val="004138D7"/>
    <w:rsid w:val="004157A1"/>
    <w:rsid w:val="00415E36"/>
    <w:rsid w:val="004166B1"/>
    <w:rsid w:val="00416736"/>
    <w:rsid w:val="0041764F"/>
    <w:rsid w:val="00417B31"/>
    <w:rsid w:val="00420FE4"/>
    <w:rsid w:val="004215E0"/>
    <w:rsid w:val="004221BF"/>
    <w:rsid w:val="004222FB"/>
    <w:rsid w:val="00422609"/>
    <w:rsid w:val="00422C0C"/>
    <w:rsid w:val="004246D7"/>
    <w:rsid w:val="00424929"/>
    <w:rsid w:val="00424B53"/>
    <w:rsid w:val="00424E87"/>
    <w:rsid w:val="00425995"/>
    <w:rsid w:val="00425DA2"/>
    <w:rsid w:val="004261C0"/>
    <w:rsid w:val="00427443"/>
    <w:rsid w:val="00427E7B"/>
    <w:rsid w:val="00427E89"/>
    <w:rsid w:val="004309DF"/>
    <w:rsid w:val="00430A4C"/>
    <w:rsid w:val="00430E6E"/>
    <w:rsid w:val="00430F52"/>
    <w:rsid w:val="00431E98"/>
    <w:rsid w:val="004321A6"/>
    <w:rsid w:val="004322BC"/>
    <w:rsid w:val="00432710"/>
    <w:rsid w:val="00432CC6"/>
    <w:rsid w:val="00433119"/>
    <w:rsid w:val="0043330B"/>
    <w:rsid w:val="00433903"/>
    <w:rsid w:val="00433A42"/>
    <w:rsid w:val="00433A8D"/>
    <w:rsid w:val="00434081"/>
    <w:rsid w:val="004340FC"/>
    <w:rsid w:val="004341AC"/>
    <w:rsid w:val="004342F4"/>
    <w:rsid w:val="004345CE"/>
    <w:rsid w:val="004346DE"/>
    <w:rsid w:val="0043495C"/>
    <w:rsid w:val="00434C47"/>
    <w:rsid w:val="004352AC"/>
    <w:rsid w:val="004362FE"/>
    <w:rsid w:val="0043665A"/>
    <w:rsid w:val="0044016E"/>
    <w:rsid w:val="00440704"/>
    <w:rsid w:val="00440940"/>
    <w:rsid w:val="0044127E"/>
    <w:rsid w:val="00441D88"/>
    <w:rsid w:val="0044246D"/>
    <w:rsid w:val="0044246E"/>
    <w:rsid w:val="004426DB"/>
    <w:rsid w:val="0044290B"/>
    <w:rsid w:val="00443887"/>
    <w:rsid w:val="00443B06"/>
    <w:rsid w:val="00443B75"/>
    <w:rsid w:val="0044459D"/>
    <w:rsid w:val="004451F2"/>
    <w:rsid w:val="00445202"/>
    <w:rsid w:val="00445B4B"/>
    <w:rsid w:val="00446EAC"/>
    <w:rsid w:val="00447007"/>
    <w:rsid w:val="00447057"/>
    <w:rsid w:val="00447AC3"/>
    <w:rsid w:val="004502D2"/>
    <w:rsid w:val="0045034D"/>
    <w:rsid w:val="00450707"/>
    <w:rsid w:val="004516CF"/>
    <w:rsid w:val="004518D0"/>
    <w:rsid w:val="00451DF7"/>
    <w:rsid w:val="00453002"/>
    <w:rsid w:val="00453494"/>
    <w:rsid w:val="00453C7D"/>
    <w:rsid w:val="004543A9"/>
    <w:rsid w:val="004546AA"/>
    <w:rsid w:val="004548C7"/>
    <w:rsid w:val="00455A9A"/>
    <w:rsid w:val="00455F1F"/>
    <w:rsid w:val="00455FF5"/>
    <w:rsid w:val="0045696D"/>
    <w:rsid w:val="00457BE8"/>
    <w:rsid w:val="00457C1A"/>
    <w:rsid w:val="00460BC1"/>
    <w:rsid w:val="00461097"/>
    <w:rsid w:val="004610C9"/>
    <w:rsid w:val="0046158A"/>
    <w:rsid w:val="004617AE"/>
    <w:rsid w:val="00461D65"/>
    <w:rsid w:val="004622ED"/>
    <w:rsid w:val="00462724"/>
    <w:rsid w:val="00463E89"/>
    <w:rsid w:val="004644C8"/>
    <w:rsid w:val="004651FF"/>
    <w:rsid w:val="004658FA"/>
    <w:rsid w:val="0046591F"/>
    <w:rsid w:val="0046654D"/>
    <w:rsid w:val="00466D07"/>
    <w:rsid w:val="00467E6C"/>
    <w:rsid w:val="00470259"/>
    <w:rsid w:val="00470613"/>
    <w:rsid w:val="00470632"/>
    <w:rsid w:val="00470645"/>
    <w:rsid w:val="00471069"/>
    <w:rsid w:val="0047145F"/>
    <w:rsid w:val="004716A8"/>
    <w:rsid w:val="004717E2"/>
    <w:rsid w:val="00471952"/>
    <w:rsid w:val="004719D0"/>
    <w:rsid w:val="00471FD1"/>
    <w:rsid w:val="00472088"/>
    <w:rsid w:val="0047234D"/>
    <w:rsid w:val="00472775"/>
    <w:rsid w:val="00472C60"/>
    <w:rsid w:val="00472CB3"/>
    <w:rsid w:val="00473146"/>
    <w:rsid w:val="0047358E"/>
    <w:rsid w:val="004736D8"/>
    <w:rsid w:val="0047397E"/>
    <w:rsid w:val="00473AFD"/>
    <w:rsid w:val="00473E0C"/>
    <w:rsid w:val="00473EDC"/>
    <w:rsid w:val="004740B5"/>
    <w:rsid w:val="004740DB"/>
    <w:rsid w:val="0047416C"/>
    <w:rsid w:val="004745E5"/>
    <w:rsid w:val="0047464F"/>
    <w:rsid w:val="00474E05"/>
    <w:rsid w:val="00475588"/>
    <w:rsid w:val="004764CB"/>
    <w:rsid w:val="00477014"/>
    <w:rsid w:val="004778BB"/>
    <w:rsid w:val="00477EBE"/>
    <w:rsid w:val="004803D7"/>
    <w:rsid w:val="00480514"/>
    <w:rsid w:val="00480E27"/>
    <w:rsid w:val="00482567"/>
    <w:rsid w:val="00482BEC"/>
    <w:rsid w:val="00482C08"/>
    <w:rsid w:val="00482E1C"/>
    <w:rsid w:val="004838C8"/>
    <w:rsid w:val="004842E2"/>
    <w:rsid w:val="00484811"/>
    <w:rsid w:val="00484D72"/>
    <w:rsid w:val="00485178"/>
    <w:rsid w:val="00486540"/>
    <w:rsid w:val="004905F1"/>
    <w:rsid w:val="00490784"/>
    <w:rsid w:val="0049139B"/>
    <w:rsid w:val="00491570"/>
    <w:rsid w:val="004917BA"/>
    <w:rsid w:val="00491ADD"/>
    <w:rsid w:val="00492906"/>
    <w:rsid w:val="00492DC7"/>
    <w:rsid w:val="00492F9C"/>
    <w:rsid w:val="00493DF5"/>
    <w:rsid w:val="0049440E"/>
    <w:rsid w:val="00495B6D"/>
    <w:rsid w:val="00495CD1"/>
    <w:rsid w:val="004962D3"/>
    <w:rsid w:val="0049688A"/>
    <w:rsid w:val="00496D93"/>
    <w:rsid w:val="00496E12"/>
    <w:rsid w:val="004971AD"/>
    <w:rsid w:val="00497C13"/>
    <w:rsid w:val="004A1146"/>
    <w:rsid w:val="004A1C53"/>
    <w:rsid w:val="004A1F84"/>
    <w:rsid w:val="004A226A"/>
    <w:rsid w:val="004A2745"/>
    <w:rsid w:val="004A299C"/>
    <w:rsid w:val="004A2D48"/>
    <w:rsid w:val="004A318B"/>
    <w:rsid w:val="004A3603"/>
    <w:rsid w:val="004A3763"/>
    <w:rsid w:val="004A3929"/>
    <w:rsid w:val="004A4A16"/>
    <w:rsid w:val="004A4EC7"/>
    <w:rsid w:val="004A4F96"/>
    <w:rsid w:val="004A57B6"/>
    <w:rsid w:val="004A5EB3"/>
    <w:rsid w:val="004A6020"/>
    <w:rsid w:val="004A6135"/>
    <w:rsid w:val="004A6765"/>
    <w:rsid w:val="004A6ACE"/>
    <w:rsid w:val="004A75CA"/>
    <w:rsid w:val="004A7BBA"/>
    <w:rsid w:val="004B074E"/>
    <w:rsid w:val="004B07BF"/>
    <w:rsid w:val="004B0B6D"/>
    <w:rsid w:val="004B1C3C"/>
    <w:rsid w:val="004B247F"/>
    <w:rsid w:val="004B3C53"/>
    <w:rsid w:val="004B41F8"/>
    <w:rsid w:val="004B45F9"/>
    <w:rsid w:val="004B5140"/>
    <w:rsid w:val="004B51AD"/>
    <w:rsid w:val="004B52E8"/>
    <w:rsid w:val="004B53B8"/>
    <w:rsid w:val="004B5467"/>
    <w:rsid w:val="004B5B0F"/>
    <w:rsid w:val="004B65ED"/>
    <w:rsid w:val="004B70E7"/>
    <w:rsid w:val="004B77C8"/>
    <w:rsid w:val="004C002F"/>
    <w:rsid w:val="004C0477"/>
    <w:rsid w:val="004C05D4"/>
    <w:rsid w:val="004C0A01"/>
    <w:rsid w:val="004C0BC9"/>
    <w:rsid w:val="004C19DE"/>
    <w:rsid w:val="004C2269"/>
    <w:rsid w:val="004C2D49"/>
    <w:rsid w:val="004C30AC"/>
    <w:rsid w:val="004C317A"/>
    <w:rsid w:val="004C3922"/>
    <w:rsid w:val="004C41D9"/>
    <w:rsid w:val="004C47A9"/>
    <w:rsid w:val="004C49C9"/>
    <w:rsid w:val="004C58D2"/>
    <w:rsid w:val="004C5955"/>
    <w:rsid w:val="004C5CEC"/>
    <w:rsid w:val="004C5FF8"/>
    <w:rsid w:val="004D08CE"/>
    <w:rsid w:val="004D0CFD"/>
    <w:rsid w:val="004D144E"/>
    <w:rsid w:val="004D2455"/>
    <w:rsid w:val="004D253F"/>
    <w:rsid w:val="004D2ECA"/>
    <w:rsid w:val="004D2FF2"/>
    <w:rsid w:val="004D3968"/>
    <w:rsid w:val="004D4271"/>
    <w:rsid w:val="004D4AE7"/>
    <w:rsid w:val="004D4B47"/>
    <w:rsid w:val="004D4D3B"/>
    <w:rsid w:val="004D58BC"/>
    <w:rsid w:val="004D66FF"/>
    <w:rsid w:val="004D6770"/>
    <w:rsid w:val="004D7B08"/>
    <w:rsid w:val="004D7D11"/>
    <w:rsid w:val="004E0A02"/>
    <w:rsid w:val="004E286B"/>
    <w:rsid w:val="004E2997"/>
    <w:rsid w:val="004E38F3"/>
    <w:rsid w:val="004E3FD9"/>
    <w:rsid w:val="004E4187"/>
    <w:rsid w:val="004E5096"/>
    <w:rsid w:val="004E59AD"/>
    <w:rsid w:val="004E5A06"/>
    <w:rsid w:val="004E5AE9"/>
    <w:rsid w:val="004E6DB7"/>
    <w:rsid w:val="004E71F0"/>
    <w:rsid w:val="004E7284"/>
    <w:rsid w:val="004E7F05"/>
    <w:rsid w:val="004F0F7A"/>
    <w:rsid w:val="004F1370"/>
    <w:rsid w:val="004F166D"/>
    <w:rsid w:val="004F171C"/>
    <w:rsid w:val="004F20A1"/>
    <w:rsid w:val="004F23A6"/>
    <w:rsid w:val="004F28F8"/>
    <w:rsid w:val="004F2B7F"/>
    <w:rsid w:val="004F58C0"/>
    <w:rsid w:val="004F7973"/>
    <w:rsid w:val="00500CD7"/>
    <w:rsid w:val="00500F32"/>
    <w:rsid w:val="0050139A"/>
    <w:rsid w:val="00501A3C"/>
    <w:rsid w:val="00502055"/>
    <w:rsid w:val="00502538"/>
    <w:rsid w:val="00502649"/>
    <w:rsid w:val="00502D76"/>
    <w:rsid w:val="005033F5"/>
    <w:rsid w:val="00503669"/>
    <w:rsid w:val="00503709"/>
    <w:rsid w:val="005046EC"/>
    <w:rsid w:val="0050492E"/>
    <w:rsid w:val="005054EF"/>
    <w:rsid w:val="005059B4"/>
    <w:rsid w:val="00505C1B"/>
    <w:rsid w:val="00505C39"/>
    <w:rsid w:val="00505C41"/>
    <w:rsid w:val="00505CC4"/>
    <w:rsid w:val="005064DC"/>
    <w:rsid w:val="00506B89"/>
    <w:rsid w:val="00507196"/>
    <w:rsid w:val="00507209"/>
    <w:rsid w:val="00507AD7"/>
    <w:rsid w:val="00511E80"/>
    <w:rsid w:val="00512631"/>
    <w:rsid w:val="0051314D"/>
    <w:rsid w:val="0051316F"/>
    <w:rsid w:val="0051330D"/>
    <w:rsid w:val="0051331D"/>
    <w:rsid w:val="005136BA"/>
    <w:rsid w:val="00513E60"/>
    <w:rsid w:val="00513E95"/>
    <w:rsid w:val="0051493A"/>
    <w:rsid w:val="00515056"/>
    <w:rsid w:val="00515989"/>
    <w:rsid w:val="0051637B"/>
    <w:rsid w:val="005163B7"/>
    <w:rsid w:val="00516AAD"/>
    <w:rsid w:val="00516E01"/>
    <w:rsid w:val="00517E01"/>
    <w:rsid w:val="0052031B"/>
    <w:rsid w:val="00520384"/>
    <w:rsid w:val="00520D6D"/>
    <w:rsid w:val="00520F8A"/>
    <w:rsid w:val="0052198A"/>
    <w:rsid w:val="005219B5"/>
    <w:rsid w:val="00523E6D"/>
    <w:rsid w:val="00523F76"/>
    <w:rsid w:val="00523FEC"/>
    <w:rsid w:val="00524402"/>
    <w:rsid w:val="00525046"/>
    <w:rsid w:val="005250D7"/>
    <w:rsid w:val="00525218"/>
    <w:rsid w:val="00525A94"/>
    <w:rsid w:val="00525AB1"/>
    <w:rsid w:val="00525C3D"/>
    <w:rsid w:val="00525DD9"/>
    <w:rsid w:val="00527DB5"/>
    <w:rsid w:val="00527F33"/>
    <w:rsid w:val="00530F5F"/>
    <w:rsid w:val="00532059"/>
    <w:rsid w:val="00532E7A"/>
    <w:rsid w:val="0053349E"/>
    <w:rsid w:val="00533A32"/>
    <w:rsid w:val="00533D93"/>
    <w:rsid w:val="00533E9F"/>
    <w:rsid w:val="005340C7"/>
    <w:rsid w:val="00535B65"/>
    <w:rsid w:val="00535BAD"/>
    <w:rsid w:val="00536005"/>
    <w:rsid w:val="00536136"/>
    <w:rsid w:val="0053613E"/>
    <w:rsid w:val="00536570"/>
    <w:rsid w:val="00540AA6"/>
    <w:rsid w:val="00540AEF"/>
    <w:rsid w:val="00542ABD"/>
    <w:rsid w:val="00542CA0"/>
    <w:rsid w:val="00543BB3"/>
    <w:rsid w:val="00543CEA"/>
    <w:rsid w:val="00544247"/>
    <w:rsid w:val="0054440A"/>
    <w:rsid w:val="00544B99"/>
    <w:rsid w:val="0054743A"/>
    <w:rsid w:val="00547677"/>
    <w:rsid w:val="005478E4"/>
    <w:rsid w:val="00550573"/>
    <w:rsid w:val="005519A2"/>
    <w:rsid w:val="00551D1C"/>
    <w:rsid w:val="00551D97"/>
    <w:rsid w:val="00552ED4"/>
    <w:rsid w:val="00553293"/>
    <w:rsid w:val="00553ABE"/>
    <w:rsid w:val="005543F3"/>
    <w:rsid w:val="005548B4"/>
    <w:rsid w:val="00554E70"/>
    <w:rsid w:val="005550E4"/>
    <w:rsid w:val="00555335"/>
    <w:rsid w:val="005556BA"/>
    <w:rsid w:val="005556FB"/>
    <w:rsid w:val="00555C1E"/>
    <w:rsid w:val="0055674E"/>
    <w:rsid w:val="00556F2F"/>
    <w:rsid w:val="005573B6"/>
    <w:rsid w:val="00560BF4"/>
    <w:rsid w:val="00560CC4"/>
    <w:rsid w:val="00561382"/>
    <w:rsid w:val="0056144C"/>
    <w:rsid w:val="00561664"/>
    <w:rsid w:val="005619B0"/>
    <w:rsid w:val="005623B4"/>
    <w:rsid w:val="00562924"/>
    <w:rsid w:val="00562D88"/>
    <w:rsid w:val="00562F35"/>
    <w:rsid w:val="00563A18"/>
    <w:rsid w:val="00563EB1"/>
    <w:rsid w:val="00564D1F"/>
    <w:rsid w:val="0056525A"/>
    <w:rsid w:val="00565305"/>
    <w:rsid w:val="00566770"/>
    <w:rsid w:val="00566A2A"/>
    <w:rsid w:val="00566E4C"/>
    <w:rsid w:val="0056707C"/>
    <w:rsid w:val="005674A4"/>
    <w:rsid w:val="005677D0"/>
    <w:rsid w:val="00567809"/>
    <w:rsid w:val="00570ABF"/>
    <w:rsid w:val="00570BF0"/>
    <w:rsid w:val="00570CE5"/>
    <w:rsid w:val="00570D65"/>
    <w:rsid w:val="005712A6"/>
    <w:rsid w:val="00571406"/>
    <w:rsid w:val="00571810"/>
    <w:rsid w:val="005718D9"/>
    <w:rsid w:val="00573023"/>
    <w:rsid w:val="00573234"/>
    <w:rsid w:val="0057352D"/>
    <w:rsid w:val="00573915"/>
    <w:rsid w:val="005748BF"/>
    <w:rsid w:val="00574FA6"/>
    <w:rsid w:val="0057641D"/>
    <w:rsid w:val="00576764"/>
    <w:rsid w:val="00576EAF"/>
    <w:rsid w:val="0058016F"/>
    <w:rsid w:val="0058074F"/>
    <w:rsid w:val="005810A1"/>
    <w:rsid w:val="00581363"/>
    <w:rsid w:val="005817DA"/>
    <w:rsid w:val="00581809"/>
    <w:rsid w:val="00581BB4"/>
    <w:rsid w:val="00581D32"/>
    <w:rsid w:val="005824D5"/>
    <w:rsid w:val="00582B89"/>
    <w:rsid w:val="00582C8E"/>
    <w:rsid w:val="00582E22"/>
    <w:rsid w:val="00582E7A"/>
    <w:rsid w:val="0058308C"/>
    <w:rsid w:val="0058405A"/>
    <w:rsid w:val="005845BF"/>
    <w:rsid w:val="00584B2F"/>
    <w:rsid w:val="00586291"/>
    <w:rsid w:val="005862F8"/>
    <w:rsid w:val="00586638"/>
    <w:rsid w:val="00586E72"/>
    <w:rsid w:val="00587A62"/>
    <w:rsid w:val="00587B77"/>
    <w:rsid w:val="005902F2"/>
    <w:rsid w:val="0059073B"/>
    <w:rsid w:val="00591152"/>
    <w:rsid w:val="0059166F"/>
    <w:rsid w:val="005919E1"/>
    <w:rsid w:val="00592061"/>
    <w:rsid w:val="00593131"/>
    <w:rsid w:val="00594DC2"/>
    <w:rsid w:val="00595180"/>
    <w:rsid w:val="0059596B"/>
    <w:rsid w:val="00595A18"/>
    <w:rsid w:val="00595B1C"/>
    <w:rsid w:val="005965D4"/>
    <w:rsid w:val="00596615"/>
    <w:rsid w:val="00596687"/>
    <w:rsid w:val="00597BF0"/>
    <w:rsid w:val="005A1AA4"/>
    <w:rsid w:val="005A1B53"/>
    <w:rsid w:val="005A1BEF"/>
    <w:rsid w:val="005A1E1C"/>
    <w:rsid w:val="005A22B4"/>
    <w:rsid w:val="005A24B1"/>
    <w:rsid w:val="005A2F93"/>
    <w:rsid w:val="005A4127"/>
    <w:rsid w:val="005A49AD"/>
    <w:rsid w:val="005A4FD9"/>
    <w:rsid w:val="005A505E"/>
    <w:rsid w:val="005A556B"/>
    <w:rsid w:val="005A6035"/>
    <w:rsid w:val="005A612A"/>
    <w:rsid w:val="005A6E25"/>
    <w:rsid w:val="005A72C4"/>
    <w:rsid w:val="005A75BB"/>
    <w:rsid w:val="005B024D"/>
    <w:rsid w:val="005B08B0"/>
    <w:rsid w:val="005B0CA2"/>
    <w:rsid w:val="005B0F24"/>
    <w:rsid w:val="005B11AB"/>
    <w:rsid w:val="005B121B"/>
    <w:rsid w:val="005B173D"/>
    <w:rsid w:val="005B1935"/>
    <w:rsid w:val="005B2F19"/>
    <w:rsid w:val="005B2FD4"/>
    <w:rsid w:val="005B3333"/>
    <w:rsid w:val="005B3F89"/>
    <w:rsid w:val="005B4053"/>
    <w:rsid w:val="005B4714"/>
    <w:rsid w:val="005B5020"/>
    <w:rsid w:val="005B585A"/>
    <w:rsid w:val="005B5A08"/>
    <w:rsid w:val="005B651B"/>
    <w:rsid w:val="005B65B8"/>
    <w:rsid w:val="005B7FD3"/>
    <w:rsid w:val="005C02B1"/>
    <w:rsid w:val="005C04A9"/>
    <w:rsid w:val="005C10DA"/>
    <w:rsid w:val="005C10E1"/>
    <w:rsid w:val="005C2878"/>
    <w:rsid w:val="005C2D96"/>
    <w:rsid w:val="005C36D0"/>
    <w:rsid w:val="005C3CC5"/>
    <w:rsid w:val="005C4362"/>
    <w:rsid w:val="005C4437"/>
    <w:rsid w:val="005C4F17"/>
    <w:rsid w:val="005C54B6"/>
    <w:rsid w:val="005C58EF"/>
    <w:rsid w:val="005C6287"/>
    <w:rsid w:val="005C7894"/>
    <w:rsid w:val="005D02E2"/>
    <w:rsid w:val="005D095F"/>
    <w:rsid w:val="005D1224"/>
    <w:rsid w:val="005D1BCF"/>
    <w:rsid w:val="005D212E"/>
    <w:rsid w:val="005D255C"/>
    <w:rsid w:val="005D25A2"/>
    <w:rsid w:val="005D25F3"/>
    <w:rsid w:val="005D266B"/>
    <w:rsid w:val="005D3BCB"/>
    <w:rsid w:val="005D3C43"/>
    <w:rsid w:val="005D490A"/>
    <w:rsid w:val="005D4950"/>
    <w:rsid w:val="005D4CFA"/>
    <w:rsid w:val="005D5DA6"/>
    <w:rsid w:val="005D6493"/>
    <w:rsid w:val="005D6607"/>
    <w:rsid w:val="005D68B5"/>
    <w:rsid w:val="005D6C0F"/>
    <w:rsid w:val="005D7D98"/>
    <w:rsid w:val="005E2BDF"/>
    <w:rsid w:val="005E2CA9"/>
    <w:rsid w:val="005E3502"/>
    <w:rsid w:val="005E3535"/>
    <w:rsid w:val="005E430F"/>
    <w:rsid w:val="005E47BF"/>
    <w:rsid w:val="005E49AD"/>
    <w:rsid w:val="005E510A"/>
    <w:rsid w:val="005E5317"/>
    <w:rsid w:val="005E5D0C"/>
    <w:rsid w:val="005E62E5"/>
    <w:rsid w:val="005E768B"/>
    <w:rsid w:val="005F0054"/>
    <w:rsid w:val="005F0499"/>
    <w:rsid w:val="005F094D"/>
    <w:rsid w:val="005F0B2F"/>
    <w:rsid w:val="005F0C8D"/>
    <w:rsid w:val="005F114D"/>
    <w:rsid w:val="005F1A3C"/>
    <w:rsid w:val="005F1FAF"/>
    <w:rsid w:val="005F24E2"/>
    <w:rsid w:val="005F4483"/>
    <w:rsid w:val="005F4997"/>
    <w:rsid w:val="005F5DBC"/>
    <w:rsid w:val="005F631B"/>
    <w:rsid w:val="005F669B"/>
    <w:rsid w:val="005F6867"/>
    <w:rsid w:val="005F7222"/>
    <w:rsid w:val="005F757E"/>
    <w:rsid w:val="00600E24"/>
    <w:rsid w:val="00601DEF"/>
    <w:rsid w:val="006020F0"/>
    <w:rsid w:val="0060230F"/>
    <w:rsid w:val="006025BB"/>
    <w:rsid w:val="00602958"/>
    <w:rsid w:val="006039DE"/>
    <w:rsid w:val="00603E84"/>
    <w:rsid w:val="0060477B"/>
    <w:rsid w:val="00605361"/>
    <w:rsid w:val="0060594B"/>
    <w:rsid w:val="006069E1"/>
    <w:rsid w:val="00606E0B"/>
    <w:rsid w:val="00607048"/>
    <w:rsid w:val="00607E7C"/>
    <w:rsid w:val="00607EC6"/>
    <w:rsid w:val="006106CD"/>
    <w:rsid w:val="00611494"/>
    <w:rsid w:val="00611F5E"/>
    <w:rsid w:val="0061232A"/>
    <w:rsid w:val="006127BF"/>
    <w:rsid w:val="00612ABB"/>
    <w:rsid w:val="00612FCE"/>
    <w:rsid w:val="00613B79"/>
    <w:rsid w:val="0061421B"/>
    <w:rsid w:val="00614662"/>
    <w:rsid w:val="00615852"/>
    <w:rsid w:val="00616064"/>
    <w:rsid w:val="006161C5"/>
    <w:rsid w:val="006163A6"/>
    <w:rsid w:val="006163E1"/>
    <w:rsid w:val="006164E4"/>
    <w:rsid w:val="00616D27"/>
    <w:rsid w:val="006172E2"/>
    <w:rsid w:val="006178D8"/>
    <w:rsid w:val="006205EB"/>
    <w:rsid w:val="00620D3E"/>
    <w:rsid w:val="006210F6"/>
    <w:rsid w:val="00621268"/>
    <w:rsid w:val="006213AF"/>
    <w:rsid w:val="00621747"/>
    <w:rsid w:val="00622748"/>
    <w:rsid w:val="00622C89"/>
    <w:rsid w:val="00623466"/>
    <w:rsid w:val="00623523"/>
    <w:rsid w:val="00623826"/>
    <w:rsid w:val="0062383C"/>
    <w:rsid w:val="00624445"/>
    <w:rsid w:val="006245FF"/>
    <w:rsid w:val="0062500A"/>
    <w:rsid w:val="00625576"/>
    <w:rsid w:val="00626DF7"/>
    <w:rsid w:val="00627086"/>
    <w:rsid w:val="00627502"/>
    <w:rsid w:val="00627570"/>
    <w:rsid w:val="006300B7"/>
    <w:rsid w:val="0063056F"/>
    <w:rsid w:val="00631163"/>
    <w:rsid w:val="00631226"/>
    <w:rsid w:val="00631646"/>
    <w:rsid w:val="006319E8"/>
    <w:rsid w:val="00631C0F"/>
    <w:rsid w:val="00631E04"/>
    <w:rsid w:val="00632001"/>
    <w:rsid w:val="0063242D"/>
    <w:rsid w:val="0063277B"/>
    <w:rsid w:val="00632BD5"/>
    <w:rsid w:val="0063421C"/>
    <w:rsid w:val="0063509E"/>
    <w:rsid w:val="00635F20"/>
    <w:rsid w:val="00635F24"/>
    <w:rsid w:val="00636114"/>
    <w:rsid w:val="0063635A"/>
    <w:rsid w:val="00636E06"/>
    <w:rsid w:val="006372B7"/>
    <w:rsid w:val="00640DD3"/>
    <w:rsid w:val="00641317"/>
    <w:rsid w:val="00641454"/>
    <w:rsid w:val="00641B62"/>
    <w:rsid w:val="00641F77"/>
    <w:rsid w:val="00642D5E"/>
    <w:rsid w:val="00642E26"/>
    <w:rsid w:val="00643471"/>
    <w:rsid w:val="00643729"/>
    <w:rsid w:val="00644E71"/>
    <w:rsid w:val="00645878"/>
    <w:rsid w:val="00645F1A"/>
    <w:rsid w:val="00646030"/>
    <w:rsid w:val="00646159"/>
    <w:rsid w:val="0064660A"/>
    <w:rsid w:val="00647409"/>
    <w:rsid w:val="00647C1D"/>
    <w:rsid w:val="0065037C"/>
    <w:rsid w:val="00650A94"/>
    <w:rsid w:val="00650F20"/>
    <w:rsid w:val="00650FD5"/>
    <w:rsid w:val="00651049"/>
    <w:rsid w:val="00651A90"/>
    <w:rsid w:val="006521DA"/>
    <w:rsid w:val="00652AB3"/>
    <w:rsid w:val="006531FD"/>
    <w:rsid w:val="0065354F"/>
    <w:rsid w:val="00653A0A"/>
    <w:rsid w:val="006548A3"/>
    <w:rsid w:val="00655387"/>
    <w:rsid w:val="006557D2"/>
    <w:rsid w:val="006559D2"/>
    <w:rsid w:val="006563D2"/>
    <w:rsid w:val="00656565"/>
    <w:rsid w:val="00656712"/>
    <w:rsid w:val="00657A8F"/>
    <w:rsid w:val="00657D98"/>
    <w:rsid w:val="006602C9"/>
    <w:rsid w:val="006602D4"/>
    <w:rsid w:val="00661754"/>
    <w:rsid w:val="00661BA5"/>
    <w:rsid w:val="00661E15"/>
    <w:rsid w:val="00662998"/>
    <w:rsid w:val="006631EE"/>
    <w:rsid w:val="0066378F"/>
    <w:rsid w:val="00664171"/>
    <w:rsid w:val="006643FE"/>
    <w:rsid w:val="00665396"/>
    <w:rsid w:val="00665A88"/>
    <w:rsid w:val="00665C42"/>
    <w:rsid w:val="00666651"/>
    <w:rsid w:val="00666AE5"/>
    <w:rsid w:val="006676FA"/>
    <w:rsid w:val="006710C1"/>
    <w:rsid w:val="00671574"/>
    <w:rsid w:val="00671A69"/>
    <w:rsid w:val="00671B11"/>
    <w:rsid w:val="00671B28"/>
    <w:rsid w:val="00671D9E"/>
    <w:rsid w:val="00671DA5"/>
    <w:rsid w:val="00672648"/>
    <w:rsid w:val="00673043"/>
    <w:rsid w:val="006736B8"/>
    <w:rsid w:val="00674A94"/>
    <w:rsid w:val="0067643D"/>
    <w:rsid w:val="0067674B"/>
    <w:rsid w:val="006769DC"/>
    <w:rsid w:val="006769F4"/>
    <w:rsid w:val="00676A18"/>
    <w:rsid w:val="00676ADF"/>
    <w:rsid w:val="0067730C"/>
    <w:rsid w:val="006777E2"/>
    <w:rsid w:val="0067782D"/>
    <w:rsid w:val="00677CC0"/>
    <w:rsid w:val="00677F37"/>
    <w:rsid w:val="00680691"/>
    <w:rsid w:val="00681EFF"/>
    <w:rsid w:val="00682787"/>
    <w:rsid w:val="00682A01"/>
    <w:rsid w:val="00682A2F"/>
    <w:rsid w:val="00682B17"/>
    <w:rsid w:val="00683052"/>
    <w:rsid w:val="006830C1"/>
    <w:rsid w:val="0068338A"/>
    <w:rsid w:val="00683EA9"/>
    <w:rsid w:val="00683F62"/>
    <w:rsid w:val="006840B0"/>
    <w:rsid w:val="00684283"/>
    <w:rsid w:val="006846AF"/>
    <w:rsid w:val="00685A2A"/>
    <w:rsid w:val="00685E4B"/>
    <w:rsid w:val="00686664"/>
    <w:rsid w:val="0068752F"/>
    <w:rsid w:val="006875AA"/>
    <w:rsid w:val="006875FE"/>
    <w:rsid w:val="00690B77"/>
    <w:rsid w:val="00690F5B"/>
    <w:rsid w:val="00691E21"/>
    <w:rsid w:val="00692157"/>
    <w:rsid w:val="00692359"/>
    <w:rsid w:val="00692D3B"/>
    <w:rsid w:val="00693630"/>
    <w:rsid w:val="00693736"/>
    <w:rsid w:val="00694056"/>
    <w:rsid w:val="006945FB"/>
    <w:rsid w:val="006969DC"/>
    <w:rsid w:val="00696B56"/>
    <w:rsid w:val="00696CA6"/>
    <w:rsid w:val="0069771B"/>
    <w:rsid w:val="0069794A"/>
    <w:rsid w:val="006A00DC"/>
    <w:rsid w:val="006A02D3"/>
    <w:rsid w:val="006A0674"/>
    <w:rsid w:val="006A07E1"/>
    <w:rsid w:val="006A0956"/>
    <w:rsid w:val="006A1000"/>
    <w:rsid w:val="006A2C52"/>
    <w:rsid w:val="006A3452"/>
    <w:rsid w:val="006A4DAA"/>
    <w:rsid w:val="006A4DD4"/>
    <w:rsid w:val="006A56DE"/>
    <w:rsid w:val="006A7C9C"/>
    <w:rsid w:val="006A7F2F"/>
    <w:rsid w:val="006A7F72"/>
    <w:rsid w:val="006B00A2"/>
    <w:rsid w:val="006B0728"/>
    <w:rsid w:val="006B151E"/>
    <w:rsid w:val="006B1909"/>
    <w:rsid w:val="006B24FD"/>
    <w:rsid w:val="006B37C7"/>
    <w:rsid w:val="006B4FD5"/>
    <w:rsid w:val="006B5E0E"/>
    <w:rsid w:val="006B6F00"/>
    <w:rsid w:val="006B736B"/>
    <w:rsid w:val="006B75BE"/>
    <w:rsid w:val="006B781D"/>
    <w:rsid w:val="006B7841"/>
    <w:rsid w:val="006C0052"/>
    <w:rsid w:val="006C0B8D"/>
    <w:rsid w:val="006C16B1"/>
    <w:rsid w:val="006C1EE7"/>
    <w:rsid w:val="006C21DF"/>
    <w:rsid w:val="006C2AAC"/>
    <w:rsid w:val="006C2ABB"/>
    <w:rsid w:val="006C2BB5"/>
    <w:rsid w:val="006C43EE"/>
    <w:rsid w:val="006C4535"/>
    <w:rsid w:val="006C55D0"/>
    <w:rsid w:val="006C6BA5"/>
    <w:rsid w:val="006C760F"/>
    <w:rsid w:val="006C777D"/>
    <w:rsid w:val="006D029D"/>
    <w:rsid w:val="006D037D"/>
    <w:rsid w:val="006D0BB5"/>
    <w:rsid w:val="006D0CFD"/>
    <w:rsid w:val="006D103E"/>
    <w:rsid w:val="006D13F0"/>
    <w:rsid w:val="006D1D26"/>
    <w:rsid w:val="006D1DCC"/>
    <w:rsid w:val="006D28B0"/>
    <w:rsid w:val="006D300F"/>
    <w:rsid w:val="006D39A8"/>
    <w:rsid w:val="006D3F1B"/>
    <w:rsid w:val="006D4142"/>
    <w:rsid w:val="006D47EA"/>
    <w:rsid w:val="006D5306"/>
    <w:rsid w:val="006D5BFA"/>
    <w:rsid w:val="006D6464"/>
    <w:rsid w:val="006D6C45"/>
    <w:rsid w:val="006D6C98"/>
    <w:rsid w:val="006D6E81"/>
    <w:rsid w:val="006D6EE4"/>
    <w:rsid w:val="006D7302"/>
    <w:rsid w:val="006D74FD"/>
    <w:rsid w:val="006E0B4D"/>
    <w:rsid w:val="006E0DB2"/>
    <w:rsid w:val="006E1119"/>
    <w:rsid w:val="006E16E2"/>
    <w:rsid w:val="006E1CDF"/>
    <w:rsid w:val="006E1E58"/>
    <w:rsid w:val="006E2A2C"/>
    <w:rsid w:val="006E3958"/>
    <w:rsid w:val="006E419E"/>
    <w:rsid w:val="006E45E2"/>
    <w:rsid w:val="006E4910"/>
    <w:rsid w:val="006E4B60"/>
    <w:rsid w:val="006E4BD3"/>
    <w:rsid w:val="006E52BC"/>
    <w:rsid w:val="006E5C09"/>
    <w:rsid w:val="006E6A68"/>
    <w:rsid w:val="006E6E42"/>
    <w:rsid w:val="006E7033"/>
    <w:rsid w:val="006E7687"/>
    <w:rsid w:val="006E78B3"/>
    <w:rsid w:val="006E7D74"/>
    <w:rsid w:val="006F09A8"/>
    <w:rsid w:val="006F1087"/>
    <w:rsid w:val="006F1D17"/>
    <w:rsid w:val="006F3BB2"/>
    <w:rsid w:val="006F4307"/>
    <w:rsid w:val="006F4453"/>
    <w:rsid w:val="006F47C7"/>
    <w:rsid w:val="006F4CD2"/>
    <w:rsid w:val="006F5A53"/>
    <w:rsid w:val="006F5B86"/>
    <w:rsid w:val="006F6B91"/>
    <w:rsid w:val="006F7463"/>
    <w:rsid w:val="00700BF7"/>
    <w:rsid w:val="007028BB"/>
    <w:rsid w:val="00702D78"/>
    <w:rsid w:val="00703A6E"/>
    <w:rsid w:val="007048E5"/>
    <w:rsid w:val="00704B62"/>
    <w:rsid w:val="00704C86"/>
    <w:rsid w:val="00706B79"/>
    <w:rsid w:val="0070763A"/>
    <w:rsid w:val="00707F84"/>
    <w:rsid w:val="007102AE"/>
    <w:rsid w:val="00710435"/>
    <w:rsid w:val="007104C1"/>
    <w:rsid w:val="00710CBF"/>
    <w:rsid w:val="00710CC1"/>
    <w:rsid w:val="00710CCC"/>
    <w:rsid w:val="0071149C"/>
    <w:rsid w:val="00711930"/>
    <w:rsid w:val="007121B9"/>
    <w:rsid w:val="007125AC"/>
    <w:rsid w:val="00713112"/>
    <w:rsid w:val="007137D5"/>
    <w:rsid w:val="007142CF"/>
    <w:rsid w:val="0071443A"/>
    <w:rsid w:val="00714AC7"/>
    <w:rsid w:val="0071537A"/>
    <w:rsid w:val="00715E5C"/>
    <w:rsid w:val="007172EC"/>
    <w:rsid w:val="007176E3"/>
    <w:rsid w:val="0071795C"/>
    <w:rsid w:val="00717ACB"/>
    <w:rsid w:val="00717FBA"/>
    <w:rsid w:val="00720666"/>
    <w:rsid w:val="0072091D"/>
    <w:rsid w:val="00721565"/>
    <w:rsid w:val="007215DB"/>
    <w:rsid w:val="0072186F"/>
    <w:rsid w:val="00723034"/>
    <w:rsid w:val="00723126"/>
    <w:rsid w:val="007233FB"/>
    <w:rsid w:val="00723F93"/>
    <w:rsid w:val="00723F9E"/>
    <w:rsid w:val="007243F1"/>
    <w:rsid w:val="00724E9A"/>
    <w:rsid w:val="00724FD6"/>
    <w:rsid w:val="00725F27"/>
    <w:rsid w:val="00726B85"/>
    <w:rsid w:val="00727148"/>
    <w:rsid w:val="007278FA"/>
    <w:rsid w:val="00730658"/>
    <w:rsid w:val="00730761"/>
    <w:rsid w:val="007311D3"/>
    <w:rsid w:val="007320D4"/>
    <w:rsid w:val="00733613"/>
    <w:rsid w:val="00733A8A"/>
    <w:rsid w:val="00734D2A"/>
    <w:rsid w:val="00734EDF"/>
    <w:rsid w:val="00735C44"/>
    <w:rsid w:val="00735CC8"/>
    <w:rsid w:val="00735FC1"/>
    <w:rsid w:val="007369B7"/>
    <w:rsid w:val="00736C1D"/>
    <w:rsid w:val="007373A1"/>
    <w:rsid w:val="007376D3"/>
    <w:rsid w:val="00737E9E"/>
    <w:rsid w:val="00737FF5"/>
    <w:rsid w:val="0074003A"/>
    <w:rsid w:val="00740A15"/>
    <w:rsid w:val="00740EA2"/>
    <w:rsid w:val="00740FE2"/>
    <w:rsid w:val="007423E0"/>
    <w:rsid w:val="00742A7B"/>
    <w:rsid w:val="007431E6"/>
    <w:rsid w:val="00743F6B"/>
    <w:rsid w:val="00743F9E"/>
    <w:rsid w:val="00743FD1"/>
    <w:rsid w:val="007446F5"/>
    <w:rsid w:val="00744BF1"/>
    <w:rsid w:val="00744C6C"/>
    <w:rsid w:val="00745488"/>
    <w:rsid w:val="007455C2"/>
    <w:rsid w:val="00745636"/>
    <w:rsid w:val="007456C2"/>
    <w:rsid w:val="00746BD9"/>
    <w:rsid w:val="00746EC5"/>
    <w:rsid w:val="00747179"/>
    <w:rsid w:val="007471D8"/>
    <w:rsid w:val="00747520"/>
    <w:rsid w:val="0074761F"/>
    <w:rsid w:val="007501BD"/>
    <w:rsid w:val="0075033D"/>
    <w:rsid w:val="00751D3D"/>
    <w:rsid w:val="007528A5"/>
    <w:rsid w:val="00752EC1"/>
    <w:rsid w:val="00753D0A"/>
    <w:rsid w:val="00753FB0"/>
    <w:rsid w:val="0075439B"/>
    <w:rsid w:val="00754429"/>
    <w:rsid w:val="00754ABF"/>
    <w:rsid w:val="00754D66"/>
    <w:rsid w:val="00754F22"/>
    <w:rsid w:val="00755049"/>
    <w:rsid w:val="00757126"/>
    <w:rsid w:val="0075786B"/>
    <w:rsid w:val="007578FD"/>
    <w:rsid w:val="007600D4"/>
    <w:rsid w:val="00760109"/>
    <w:rsid w:val="00761FCA"/>
    <w:rsid w:val="00762369"/>
    <w:rsid w:val="00762498"/>
    <w:rsid w:val="00763D5C"/>
    <w:rsid w:val="007646AD"/>
    <w:rsid w:val="00764E09"/>
    <w:rsid w:val="007651DC"/>
    <w:rsid w:val="0076568C"/>
    <w:rsid w:val="00765810"/>
    <w:rsid w:val="0076592B"/>
    <w:rsid w:val="00765B6F"/>
    <w:rsid w:val="00765D44"/>
    <w:rsid w:val="00766268"/>
    <w:rsid w:val="007668C5"/>
    <w:rsid w:val="00766C72"/>
    <w:rsid w:val="00766F2A"/>
    <w:rsid w:val="0076706C"/>
    <w:rsid w:val="0076746C"/>
    <w:rsid w:val="007702DB"/>
    <w:rsid w:val="007704C3"/>
    <w:rsid w:val="00770981"/>
    <w:rsid w:val="0077114D"/>
    <w:rsid w:val="007716A9"/>
    <w:rsid w:val="0077191C"/>
    <w:rsid w:val="0077198D"/>
    <w:rsid w:val="00772112"/>
    <w:rsid w:val="0077283B"/>
    <w:rsid w:val="00772E01"/>
    <w:rsid w:val="00773311"/>
    <w:rsid w:val="0077343E"/>
    <w:rsid w:val="00773635"/>
    <w:rsid w:val="00773C99"/>
    <w:rsid w:val="00773E31"/>
    <w:rsid w:val="007749A2"/>
    <w:rsid w:val="007749B9"/>
    <w:rsid w:val="007750B8"/>
    <w:rsid w:val="007751A0"/>
    <w:rsid w:val="00775FB4"/>
    <w:rsid w:val="007761D8"/>
    <w:rsid w:val="00776650"/>
    <w:rsid w:val="0077665C"/>
    <w:rsid w:val="00776997"/>
    <w:rsid w:val="007769A8"/>
    <w:rsid w:val="00777A80"/>
    <w:rsid w:val="0078189D"/>
    <w:rsid w:val="00781B47"/>
    <w:rsid w:val="00781D5B"/>
    <w:rsid w:val="0078300F"/>
    <w:rsid w:val="00783632"/>
    <w:rsid w:val="0078401B"/>
    <w:rsid w:val="00784172"/>
    <w:rsid w:val="007849EB"/>
    <w:rsid w:val="00784DF2"/>
    <w:rsid w:val="00784E5E"/>
    <w:rsid w:val="0078530B"/>
    <w:rsid w:val="00786442"/>
    <w:rsid w:val="007873E6"/>
    <w:rsid w:val="00790242"/>
    <w:rsid w:val="00790565"/>
    <w:rsid w:val="00791F29"/>
    <w:rsid w:val="00792149"/>
    <w:rsid w:val="007922EF"/>
    <w:rsid w:val="00792DCE"/>
    <w:rsid w:val="0079300B"/>
    <w:rsid w:val="00793902"/>
    <w:rsid w:val="00793B2A"/>
    <w:rsid w:val="00793F7F"/>
    <w:rsid w:val="00794E17"/>
    <w:rsid w:val="00795024"/>
    <w:rsid w:val="007959D5"/>
    <w:rsid w:val="00795A91"/>
    <w:rsid w:val="00795E76"/>
    <w:rsid w:val="00795FA7"/>
    <w:rsid w:val="007960BE"/>
    <w:rsid w:val="00796215"/>
    <w:rsid w:val="0079688A"/>
    <w:rsid w:val="00796A24"/>
    <w:rsid w:val="007A0A93"/>
    <w:rsid w:val="007A1DAD"/>
    <w:rsid w:val="007A3D2A"/>
    <w:rsid w:val="007A459D"/>
    <w:rsid w:val="007A4696"/>
    <w:rsid w:val="007A53EB"/>
    <w:rsid w:val="007A55A2"/>
    <w:rsid w:val="007A5630"/>
    <w:rsid w:val="007A5DE9"/>
    <w:rsid w:val="007A6C1F"/>
    <w:rsid w:val="007A6D46"/>
    <w:rsid w:val="007A6DF8"/>
    <w:rsid w:val="007A6F5A"/>
    <w:rsid w:val="007A7D33"/>
    <w:rsid w:val="007A7E6C"/>
    <w:rsid w:val="007B0AFE"/>
    <w:rsid w:val="007B1F90"/>
    <w:rsid w:val="007B2D43"/>
    <w:rsid w:val="007B2FEB"/>
    <w:rsid w:val="007B3105"/>
    <w:rsid w:val="007B31BE"/>
    <w:rsid w:val="007B32BA"/>
    <w:rsid w:val="007B360D"/>
    <w:rsid w:val="007B3703"/>
    <w:rsid w:val="007B391A"/>
    <w:rsid w:val="007B66E9"/>
    <w:rsid w:val="007B6E17"/>
    <w:rsid w:val="007B70D3"/>
    <w:rsid w:val="007B7590"/>
    <w:rsid w:val="007B7BCC"/>
    <w:rsid w:val="007C041B"/>
    <w:rsid w:val="007C1094"/>
    <w:rsid w:val="007C1182"/>
    <w:rsid w:val="007C1403"/>
    <w:rsid w:val="007C2FF2"/>
    <w:rsid w:val="007C36EB"/>
    <w:rsid w:val="007C3DF6"/>
    <w:rsid w:val="007C4194"/>
    <w:rsid w:val="007C5904"/>
    <w:rsid w:val="007C67DD"/>
    <w:rsid w:val="007C6E04"/>
    <w:rsid w:val="007C7CCD"/>
    <w:rsid w:val="007D0A6B"/>
    <w:rsid w:val="007D0CD4"/>
    <w:rsid w:val="007D0D2E"/>
    <w:rsid w:val="007D0D52"/>
    <w:rsid w:val="007D0DC1"/>
    <w:rsid w:val="007D1760"/>
    <w:rsid w:val="007D177E"/>
    <w:rsid w:val="007D2321"/>
    <w:rsid w:val="007D261A"/>
    <w:rsid w:val="007D3075"/>
    <w:rsid w:val="007D455E"/>
    <w:rsid w:val="007D45BE"/>
    <w:rsid w:val="007D4A42"/>
    <w:rsid w:val="007D5DBA"/>
    <w:rsid w:val="007D6182"/>
    <w:rsid w:val="007D6FFB"/>
    <w:rsid w:val="007D759A"/>
    <w:rsid w:val="007D7CBF"/>
    <w:rsid w:val="007D7EEB"/>
    <w:rsid w:val="007E070B"/>
    <w:rsid w:val="007E0909"/>
    <w:rsid w:val="007E0B5C"/>
    <w:rsid w:val="007E0C6F"/>
    <w:rsid w:val="007E167A"/>
    <w:rsid w:val="007E20B6"/>
    <w:rsid w:val="007E2278"/>
    <w:rsid w:val="007E292B"/>
    <w:rsid w:val="007E2CC2"/>
    <w:rsid w:val="007E2E99"/>
    <w:rsid w:val="007E3022"/>
    <w:rsid w:val="007E3AB0"/>
    <w:rsid w:val="007E3D9E"/>
    <w:rsid w:val="007E4235"/>
    <w:rsid w:val="007E4A50"/>
    <w:rsid w:val="007E4CCA"/>
    <w:rsid w:val="007E4D45"/>
    <w:rsid w:val="007E5BF1"/>
    <w:rsid w:val="007E5DC2"/>
    <w:rsid w:val="007E6B1B"/>
    <w:rsid w:val="007E718A"/>
    <w:rsid w:val="007E7C78"/>
    <w:rsid w:val="007F0098"/>
    <w:rsid w:val="007F07DE"/>
    <w:rsid w:val="007F0ABC"/>
    <w:rsid w:val="007F16AD"/>
    <w:rsid w:val="007F2FF6"/>
    <w:rsid w:val="007F379B"/>
    <w:rsid w:val="007F3DAA"/>
    <w:rsid w:val="007F44B0"/>
    <w:rsid w:val="007F4734"/>
    <w:rsid w:val="007F4A9A"/>
    <w:rsid w:val="007F4C66"/>
    <w:rsid w:val="007F5C22"/>
    <w:rsid w:val="007F5EC7"/>
    <w:rsid w:val="007F688F"/>
    <w:rsid w:val="007F7216"/>
    <w:rsid w:val="007F7D27"/>
    <w:rsid w:val="008006A5"/>
    <w:rsid w:val="008011C0"/>
    <w:rsid w:val="00801589"/>
    <w:rsid w:val="00801632"/>
    <w:rsid w:val="00801BBC"/>
    <w:rsid w:val="00801E33"/>
    <w:rsid w:val="00802130"/>
    <w:rsid w:val="008029D2"/>
    <w:rsid w:val="0080368A"/>
    <w:rsid w:val="00803B3F"/>
    <w:rsid w:val="00803BC4"/>
    <w:rsid w:val="0080403E"/>
    <w:rsid w:val="008040E0"/>
    <w:rsid w:val="008043C0"/>
    <w:rsid w:val="00804663"/>
    <w:rsid w:val="00804EAB"/>
    <w:rsid w:val="008053F6"/>
    <w:rsid w:val="00805694"/>
    <w:rsid w:val="00805C5A"/>
    <w:rsid w:val="008064FD"/>
    <w:rsid w:val="008067FA"/>
    <w:rsid w:val="0081072B"/>
    <w:rsid w:val="00810BC7"/>
    <w:rsid w:val="00810D1C"/>
    <w:rsid w:val="008112AE"/>
    <w:rsid w:val="008113B9"/>
    <w:rsid w:val="00811A48"/>
    <w:rsid w:val="00811EB1"/>
    <w:rsid w:val="00812296"/>
    <w:rsid w:val="00812B96"/>
    <w:rsid w:val="00812E41"/>
    <w:rsid w:val="00812F11"/>
    <w:rsid w:val="00815005"/>
    <w:rsid w:val="008152AD"/>
    <w:rsid w:val="00816FD9"/>
    <w:rsid w:val="00817AE1"/>
    <w:rsid w:val="00820013"/>
    <w:rsid w:val="00820041"/>
    <w:rsid w:val="00820906"/>
    <w:rsid w:val="0082112B"/>
    <w:rsid w:val="00821789"/>
    <w:rsid w:val="00821A13"/>
    <w:rsid w:val="00821E8C"/>
    <w:rsid w:val="00823586"/>
    <w:rsid w:val="00823BF5"/>
    <w:rsid w:val="00823C7E"/>
    <w:rsid w:val="00823DCC"/>
    <w:rsid w:val="00824EF9"/>
    <w:rsid w:val="00825990"/>
    <w:rsid w:val="00826149"/>
    <w:rsid w:val="0082632E"/>
    <w:rsid w:val="0082642D"/>
    <w:rsid w:val="00827767"/>
    <w:rsid w:val="00827C6D"/>
    <w:rsid w:val="0083281F"/>
    <w:rsid w:val="00832E0A"/>
    <w:rsid w:val="008335F5"/>
    <w:rsid w:val="008336D3"/>
    <w:rsid w:val="00833A55"/>
    <w:rsid w:val="00833F8D"/>
    <w:rsid w:val="00834751"/>
    <w:rsid w:val="008347B4"/>
    <w:rsid w:val="00836658"/>
    <w:rsid w:val="008366B2"/>
    <w:rsid w:val="0083697E"/>
    <w:rsid w:val="00836A5D"/>
    <w:rsid w:val="00836BBA"/>
    <w:rsid w:val="00836E04"/>
    <w:rsid w:val="0084000C"/>
    <w:rsid w:val="00840C06"/>
    <w:rsid w:val="00841710"/>
    <w:rsid w:val="008417A4"/>
    <w:rsid w:val="00841858"/>
    <w:rsid w:val="00841ADD"/>
    <w:rsid w:val="00842EA6"/>
    <w:rsid w:val="008436AB"/>
    <w:rsid w:val="00844CD7"/>
    <w:rsid w:val="00845961"/>
    <w:rsid w:val="00846784"/>
    <w:rsid w:val="008468D4"/>
    <w:rsid w:val="00847FC9"/>
    <w:rsid w:val="00851E4B"/>
    <w:rsid w:val="00851F27"/>
    <w:rsid w:val="00852F0C"/>
    <w:rsid w:val="008530A9"/>
    <w:rsid w:val="00853274"/>
    <w:rsid w:val="00853FBC"/>
    <w:rsid w:val="008544CD"/>
    <w:rsid w:val="008546B1"/>
    <w:rsid w:val="00854739"/>
    <w:rsid w:val="008548E8"/>
    <w:rsid w:val="00854D5D"/>
    <w:rsid w:val="0085507F"/>
    <w:rsid w:val="008552F0"/>
    <w:rsid w:val="008553D1"/>
    <w:rsid w:val="00855A8A"/>
    <w:rsid w:val="00855F3A"/>
    <w:rsid w:val="00855FAA"/>
    <w:rsid w:val="00856058"/>
    <w:rsid w:val="00857AB4"/>
    <w:rsid w:val="008601C0"/>
    <w:rsid w:val="008605C2"/>
    <w:rsid w:val="00860F98"/>
    <w:rsid w:val="008611EF"/>
    <w:rsid w:val="00861717"/>
    <w:rsid w:val="00862819"/>
    <w:rsid w:val="00862DF1"/>
    <w:rsid w:val="0086391B"/>
    <w:rsid w:val="00864C57"/>
    <w:rsid w:val="008650DD"/>
    <w:rsid w:val="00865691"/>
    <w:rsid w:val="00865931"/>
    <w:rsid w:val="00865A3D"/>
    <w:rsid w:val="00865CB8"/>
    <w:rsid w:val="00865CB9"/>
    <w:rsid w:val="0086668D"/>
    <w:rsid w:val="00866FCF"/>
    <w:rsid w:val="00867004"/>
    <w:rsid w:val="00867661"/>
    <w:rsid w:val="00867792"/>
    <w:rsid w:val="00870ACF"/>
    <w:rsid w:val="00870EB4"/>
    <w:rsid w:val="00871023"/>
    <w:rsid w:val="008714B8"/>
    <w:rsid w:val="00871F70"/>
    <w:rsid w:val="00872BBB"/>
    <w:rsid w:val="00872F66"/>
    <w:rsid w:val="0087385A"/>
    <w:rsid w:val="008741EF"/>
    <w:rsid w:val="00874F85"/>
    <w:rsid w:val="00875DA8"/>
    <w:rsid w:val="00876348"/>
    <w:rsid w:val="008766B1"/>
    <w:rsid w:val="00876A2F"/>
    <w:rsid w:val="00876A8A"/>
    <w:rsid w:val="00876FD4"/>
    <w:rsid w:val="00876FE2"/>
    <w:rsid w:val="00877FD4"/>
    <w:rsid w:val="008804CA"/>
    <w:rsid w:val="00880567"/>
    <w:rsid w:val="008816E6"/>
    <w:rsid w:val="00881AD2"/>
    <w:rsid w:val="00881CE0"/>
    <w:rsid w:val="00881FA9"/>
    <w:rsid w:val="00881FB7"/>
    <w:rsid w:val="00882B23"/>
    <w:rsid w:val="00882FAE"/>
    <w:rsid w:val="008836CD"/>
    <w:rsid w:val="008837FA"/>
    <w:rsid w:val="008845F9"/>
    <w:rsid w:val="00884BEA"/>
    <w:rsid w:val="00885798"/>
    <w:rsid w:val="00885C71"/>
    <w:rsid w:val="00885E88"/>
    <w:rsid w:val="00885F3C"/>
    <w:rsid w:val="008866B7"/>
    <w:rsid w:val="00886B56"/>
    <w:rsid w:val="00887048"/>
    <w:rsid w:val="00887BA7"/>
    <w:rsid w:val="00891326"/>
    <w:rsid w:val="00891588"/>
    <w:rsid w:val="008916D9"/>
    <w:rsid w:val="008919FF"/>
    <w:rsid w:val="00891D25"/>
    <w:rsid w:val="008920C6"/>
    <w:rsid w:val="008922D9"/>
    <w:rsid w:val="0089279D"/>
    <w:rsid w:val="00892E86"/>
    <w:rsid w:val="00893515"/>
    <w:rsid w:val="00893F24"/>
    <w:rsid w:val="00894313"/>
    <w:rsid w:val="008944A2"/>
    <w:rsid w:val="0089450C"/>
    <w:rsid w:val="00894706"/>
    <w:rsid w:val="00894FEC"/>
    <w:rsid w:val="0089612C"/>
    <w:rsid w:val="008975F7"/>
    <w:rsid w:val="00897D72"/>
    <w:rsid w:val="00897EEF"/>
    <w:rsid w:val="008A03C6"/>
    <w:rsid w:val="008A0604"/>
    <w:rsid w:val="008A1080"/>
    <w:rsid w:val="008A1532"/>
    <w:rsid w:val="008A1641"/>
    <w:rsid w:val="008A1B13"/>
    <w:rsid w:val="008A1EE0"/>
    <w:rsid w:val="008A2FFC"/>
    <w:rsid w:val="008A30A3"/>
    <w:rsid w:val="008A342F"/>
    <w:rsid w:val="008A3743"/>
    <w:rsid w:val="008A3E6F"/>
    <w:rsid w:val="008A3FDD"/>
    <w:rsid w:val="008A4143"/>
    <w:rsid w:val="008A4207"/>
    <w:rsid w:val="008A5172"/>
    <w:rsid w:val="008A537F"/>
    <w:rsid w:val="008A5E26"/>
    <w:rsid w:val="008A64D4"/>
    <w:rsid w:val="008A65F0"/>
    <w:rsid w:val="008A6666"/>
    <w:rsid w:val="008A68C4"/>
    <w:rsid w:val="008A7137"/>
    <w:rsid w:val="008A7622"/>
    <w:rsid w:val="008A7AD8"/>
    <w:rsid w:val="008B013C"/>
    <w:rsid w:val="008B07C3"/>
    <w:rsid w:val="008B0D30"/>
    <w:rsid w:val="008B118F"/>
    <w:rsid w:val="008B1559"/>
    <w:rsid w:val="008B1678"/>
    <w:rsid w:val="008B172F"/>
    <w:rsid w:val="008B1AFD"/>
    <w:rsid w:val="008B215C"/>
    <w:rsid w:val="008B216E"/>
    <w:rsid w:val="008B27D2"/>
    <w:rsid w:val="008B27F4"/>
    <w:rsid w:val="008B28A8"/>
    <w:rsid w:val="008B39E6"/>
    <w:rsid w:val="008B42BE"/>
    <w:rsid w:val="008B4E32"/>
    <w:rsid w:val="008B4EA1"/>
    <w:rsid w:val="008B611A"/>
    <w:rsid w:val="008B63D7"/>
    <w:rsid w:val="008B66A5"/>
    <w:rsid w:val="008B6C8C"/>
    <w:rsid w:val="008B71C8"/>
    <w:rsid w:val="008B71F8"/>
    <w:rsid w:val="008B795B"/>
    <w:rsid w:val="008C04BF"/>
    <w:rsid w:val="008C0522"/>
    <w:rsid w:val="008C08E0"/>
    <w:rsid w:val="008C19E5"/>
    <w:rsid w:val="008C3745"/>
    <w:rsid w:val="008C4626"/>
    <w:rsid w:val="008C4C89"/>
    <w:rsid w:val="008C4D9A"/>
    <w:rsid w:val="008C4E61"/>
    <w:rsid w:val="008C52E7"/>
    <w:rsid w:val="008C5898"/>
    <w:rsid w:val="008C58B0"/>
    <w:rsid w:val="008C5C73"/>
    <w:rsid w:val="008C6059"/>
    <w:rsid w:val="008C62E3"/>
    <w:rsid w:val="008C7A19"/>
    <w:rsid w:val="008C7D81"/>
    <w:rsid w:val="008C7DD6"/>
    <w:rsid w:val="008D0593"/>
    <w:rsid w:val="008D08D4"/>
    <w:rsid w:val="008D0E15"/>
    <w:rsid w:val="008D0F24"/>
    <w:rsid w:val="008D1163"/>
    <w:rsid w:val="008D1DBE"/>
    <w:rsid w:val="008D3DEA"/>
    <w:rsid w:val="008D4030"/>
    <w:rsid w:val="008D4645"/>
    <w:rsid w:val="008D48BD"/>
    <w:rsid w:val="008D4A88"/>
    <w:rsid w:val="008D4CF4"/>
    <w:rsid w:val="008D4DCF"/>
    <w:rsid w:val="008D5532"/>
    <w:rsid w:val="008D57D5"/>
    <w:rsid w:val="008D5DA4"/>
    <w:rsid w:val="008D5F12"/>
    <w:rsid w:val="008D6736"/>
    <w:rsid w:val="008E0D44"/>
    <w:rsid w:val="008E1187"/>
    <w:rsid w:val="008E1B93"/>
    <w:rsid w:val="008E2827"/>
    <w:rsid w:val="008E2B35"/>
    <w:rsid w:val="008E2E08"/>
    <w:rsid w:val="008E2FDC"/>
    <w:rsid w:val="008E379A"/>
    <w:rsid w:val="008E3BC4"/>
    <w:rsid w:val="008E417C"/>
    <w:rsid w:val="008E47E4"/>
    <w:rsid w:val="008E481B"/>
    <w:rsid w:val="008E4899"/>
    <w:rsid w:val="008E4DFB"/>
    <w:rsid w:val="008E54B5"/>
    <w:rsid w:val="008E5B25"/>
    <w:rsid w:val="008E5D4B"/>
    <w:rsid w:val="008E5E80"/>
    <w:rsid w:val="008E663E"/>
    <w:rsid w:val="008E7B73"/>
    <w:rsid w:val="008E7E1D"/>
    <w:rsid w:val="008F0002"/>
    <w:rsid w:val="008F00BC"/>
    <w:rsid w:val="008F06B4"/>
    <w:rsid w:val="008F13E4"/>
    <w:rsid w:val="008F1566"/>
    <w:rsid w:val="008F15E6"/>
    <w:rsid w:val="008F1E92"/>
    <w:rsid w:val="008F33F2"/>
    <w:rsid w:val="008F3976"/>
    <w:rsid w:val="008F3D47"/>
    <w:rsid w:val="008F4039"/>
    <w:rsid w:val="008F42F5"/>
    <w:rsid w:val="008F44A4"/>
    <w:rsid w:val="008F4C11"/>
    <w:rsid w:val="008F4F16"/>
    <w:rsid w:val="008F5317"/>
    <w:rsid w:val="008F5575"/>
    <w:rsid w:val="008F5789"/>
    <w:rsid w:val="008F5F1B"/>
    <w:rsid w:val="008F67EF"/>
    <w:rsid w:val="008F69F1"/>
    <w:rsid w:val="009014B4"/>
    <w:rsid w:val="009015ED"/>
    <w:rsid w:val="00901C7D"/>
    <w:rsid w:val="00901FCA"/>
    <w:rsid w:val="00902311"/>
    <w:rsid w:val="00903EF2"/>
    <w:rsid w:val="00904818"/>
    <w:rsid w:val="009049CB"/>
    <w:rsid w:val="00905948"/>
    <w:rsid w:val="00906847"/>
    <w:rsid w:val="009072A6"/>
    <w:rsid w:val="009074D0"/>
    <w:rsid w:val="009075A6"/>
    <w:rsid w:val="00907765"/>
    <w:rsid w:val="00910453"/>
    <w:rsid w:val="00910C7A"/>
    <w:rsid w:val="00911A6B"/>
    <w:rsid w:val="00912278"/>
    <w:rsid w:val="009125BB"/>
    <w:rsid w:val="009135A8"/>
    <w:rsid w:val="0091396F"/>
    <w:rsid w:val="00913A9A"/>
    <w:rsid w:val="00913FEF"/>
    <w:rsid w:val="00915739"/>
    <w:rsid w:val="00915A27"/>
    <w:rsid w:val="00915FEB"/>
    <w:rsid w:val="00916807"/>
    <w:rsid w:val="009175E2"/>
    <w:rsid w:val="009176BA"/>
    <w:rsid w:val="00917FE2"/>
    <w:rsid w:val="009202D0"/>
    <w:rsid w:val="0092061B"/>
    <w:rsid w:val="0092086C"/>
    <w:rsid w:val="00920E6F"/>
    <w:rsid w:val="00921E39"/>
    <w:rsid w:val="00923567"/>
    <w:rsid w:val="00923696"/>
    <w:rsid w:val="00923C61"/>
    <w:rsid w:val="00925F11"/>
    <w:rsid w:val="00925F17"/>
    <w:rsid w:val="00926BA4"/>
    <w:rsid w:val="00927AB6"/>
    <w:rsid w:val="00927B5B"/>
    <w:rsid w:val="00930696"/>
    <w:rsid w:val="00930725"/>
    <w:rsid w:val="00930E1D"/>
    <w:rsid w:val="00930FDD"/>
    <w:rsid w:val="00930FEC"/>
    <w:rsid w:val="0093168F"/>
    <w:rsid w:val="00931BDC"/>
    <w:rsid w:val="00931E77"/>
    <w:rsid w:val="00932718"/>
    <w:rsid w:val="00932DD0"/>
    <w:rsid w:val="009335A8"/>
    <w:rsid w:val="00933A01"/>
    <w:rsid w:val="00933AE7"/>
    <w:rsid w:val="009340F2"/>
    <w:rsid w:val="00934FCF"/>
    <w:rsid w:val="0093509D"/>
    <w:rsid w:val="00936853"/>
    <w:rsid w:val="00936BE2"/>
    <w:rsid w:val="00936C0A"/>
    <w:rsid w:val="0093702A"/>
    <w:rsid w:val="009374B6"/>
    <w:rsid w:val="0094006D"/>
    <w:rsid w:val="00940FB4"/>
    <w:rsid w:val="00940FF3"/>
    <w:rsid w:val="009412D1"/>
    <w:rsid w:val="00941A60"/>
    <w:rsid w:val="009420F5"/>
    <w:rsid w:val="00942D62"/>
    <w:rsid w:val="00943D1A"/>
    <w:rsid w:val="00943FD8"/>
    <w:rsid w:val="009442B7"/>
    <w:rsid w:val="0094456D"/>
    <w:rsid w:val="009445D0"/>
    <w:rsid w:val="009446E7"/>
    <w:rsid w:val="00945329"/>
    <w:rsid w:val="0094554C"/>
    <w:rsid w:val="00945D1A"/>
    <w:rsid w:val="00946B01"/>
    <w:rsid w:val="00946DA3"/>
    <w:rsid w:val="00946F15"/>
    <w:rsid w:val="00947002"/>
    <w:rsid w:val="009500C8"/>
    <w:rsid w:val="00950176"/>
    <w:rsid w:val="0095020A"/>
    <w:rsid w:val="00950420"/>
    <w:rsid w:val="00950483"/>
    <w:rsid w:val="009509FA"/>
    <w:rsid w:val="00950ABF"/>
    <w:rsid w:val="00950D9C"/>
    <w:rsid w:val="00950EBD"/>
    <w:rsid w:val="00951C4D"/>
    <w:rsid w:val="009520EE"/>
    <w:rsid w:val="009534E4"/>
    <w:rsid w:val="00954124"/>
    <w:rsid w:val="00954DFA"/>
    <w:rsid w:val="0095618B"/>
    <w:rsid w:val="009562E5"/>
    <w:rsid w:val="009563BF"/>
    <w:rsid w:val="00956546"/>
    <w:rsid w:val="0095670F"/>
    <w:rsid w:val="00956E48"/>
    <w:rsid w:val="00956E73"/>
    <w:rsid w:val="0095708F"/>
    <w:rsid w:val="00957278"/>
    <w:rsid w:val="009576E2"/>
    <w:rsid w:val="00957AFA"/>
    <w:rsid w:val="00957D88"/>
    <w:rsid w:val="00957DD2"/>
    <w:rsid w:val="009608FA"/>
    <w:rsid w:val="009618AF"/>
    <w:rsid w:val="00961AC9"/>
    <w:rsid w:val="00961B84"/>
    <w:rsid w:val="009622C9"/>
    <w:rsid w:val="0096236D"/>
    <w:rsid w:val="00962469"/>
    <w:rsid w:val="00962C90"/>
    <w:rsid w:val="00962E21"/>
    <w:rsid w:val="0096322A"/>
    <w:rsid w:val="009633D1"/>
    <w:rsid w:val="0096367B"/>
    <w:rsid w:val="00963DA5"/>
    <w:rsid w:val="00963DB3"/>
    <w:rsid w:val="00964761"/>
    <w:rsid w:val="00964B2A"/>
    <w:rsid w:val="00964EC2"/>
    <w:rsid w:val="0096510C"/>
    <w:rsid w:val="009653FA"/>
    <w:rsid w:val="00966043"/>
    <w:rsid w:val="00966272"/>
    <w:rsid w:val="00966B98"/>
    <w:rsid w:val="009672EB"/>
    <w:rsid w:val="0096756A"/>
    <w:rsid w:val="00967645"/>
    <w:rsid w:val="00967B68"/>
    <w:rsid w:val="00971543"/>
    <w:rsid w:val="0097189F"/>
    <w:rsid w:val="0097190C"/>
    <w:rsid w:val="00971B07"/>
    <w:rsid w:val="009729C8"/>
    <w:rsid w:val="00972D2E"/>
    <w:rsid w:val="00973DC7"/>
    <w:rsid w:val="00974771"/>
    <w:rsid w:val="00975313"/>
    <w:rsid w:val="00975367"/>
    <w:rsid w:val="009757D0"/>
    <w:rsid w:val="009764B2"/>
    <w:rsid w:val="00976924"/>
    <w:rsid w:val="009773E3"/>
    <w:rsid w:val="0097740E"/>
    <w:rsid w:val="00980831"/>
    <w:rsid w:val="00980F57"/>
    <w:rsid w:val="00981074"/>
    <w:rsid w:val="00981221"/>
    <w:rsid w:val="0098130D"/>
    <w:rsid w:val="00982438"/>
    <w:rsid w:val="009830D5"/>
    <w:rsid w:val="00983471"/>
    <w:rsid w:val="00983C85"/>
    <w:rsid w:val="00983CD9"/>
    <w:rsid w:val="00984585"/>
    <w:rsid w:val="00984913"/>
    <w:rsid w:val="00984DD2"/>
    <w:rsid w:val="00985301"/>
    <w:rsid w:val="00985705"/>
    <w:rsid w:val="00985EE3"/>
    <w:rsid w:val="00985FB1"/>
    <w:rsid w:val="00987659"/>
    <w:rsid w:val="00987692"/>
    <w:rsid w:val="009901C9"/>
    <w:rsid w:val="009901F3"/>
    <w:rsid w:val="00990481"/>
    <w:rsid w:val="0099083F"/>
    <w:rsid w:val="00990982"/>
    <w:rsid w:val="00990E64"/>
    <w:rsid w:val="0099128C"/>
    <w:rsid w:val="009922CC"/>
    <w:rsid w:val="00993139"/>
    <w:rsid w:val="00993855"/>
    <w:rsid w:val="00993C02"/>
    <w:rsid w:val="00994235"/>
    <w:rsid w:val="009943B2"/>
    <w:rsid w:val="00995E29"/>
    <w:rsid w:val="00995FF9"/>
    <w:rsid w:val="009963EA"/>
    <w:rsid w:val="0099695F"/>
    <w:rsid w:val="00996DF3"/>
    <w:rsid w:val="00997F78"/>
    <w:rsid w:val="009A0502"/>
    <w:rsid w:val="009A176C"/>
    <w:rsid w:val="009A1F62"/>
    <w:rsid w:val="009A3151"/>
    <w:rsid w:val="009A35B0"/>
    <w:rsid w:val="009A35E7"/>
    <w:rsid w:val="009A3999"/>
    <w:rsid w:val="009A400B"/>
    <w:rsid w:val="009A48C3"/>
    <w:rsid w:val="009A5DF4"/>
    <w:rsid w:val="009A5F97"/>
    <w:rsid w:val="009A72D9"/>
    <w:rsid w:val="009A7907"/>
    <w:rsid w:val="009A7ED8"/>
    <w:rsid w:val="009B0174"/>
    <w:rsid w:val="009B067E"/>
    <w:rsid w:val="009B0BEC"/>
    <w:rsid w:val="009B0C5C"/>
    <w:rsid w:val="009B0E6E"/>
    <w:rsid w:val="009B0F05"/>
    <w:rsid w:val="009B109F"/>
    <w:rsid w:val="009B11AF"/>
    <w:rsid w:val="009B1948"/>
    <w:rsid w:val="009B1B4D"/>
    <w:rsid w:val="009B1E76"/>
    <w:rsid w:val="009B2612"/>
    <w:rsid w:val="009B2CE0"/>
    <w:rsid w:val="009B34E2"/>
    <w:rsid w:val="009B3A90"/>
    <w:rsid w:val="009B4114"/>
    <w:rsid w:val="009B4AD9"/>
    <w:rsid w:val="009B5706"/>
    <w:rsid w:val="009B5990"/>
    <w:rsid w:val="009B5F0A"/>
    <w:rsid w:val="009B6145"/>
    <w:rsid w:val="009B6F32"/>
    <w:rsid w:val="009B7C69"/>
    <w:rsid w:val="009C1844"/>
    <w:rsid w:val="009C1924"/>
    <w:rsid w:val="009C1CF2"/>
    <w:rsid w:val="009C2630"/>
    <w:rsid w:val="009C27DD"/>
    <w:rsid w:val="009C2815"/>
    <w:rsid w:val="009C2874"/>
    <w:rsid w:val="009C34CD"/>
    <w:rsid w:val="009C3583"/>
    <w:rsid w:val="009C3F82"/>
    <w:rsid w:val="009C41DA"/>
    <w:rsid w:val="009C4736"/>
    <w:rsid w:val="009C499A"/>
    <w:rsid w:val="009C52C5"/>
    <w:rsid w:val="009C566C"/>
    <w:rsid w:val="009C6996"/>
    <w:rsid w:val="009C7E72"/>
    <w:rsid w:val="009D02CD"/>
    <w:rsid w:val="009D0A89"/>
    <w:rsid w:val="009D0AC9"/>
    <w:rsid w:val="009D0DA4"/>
    <w:rsid w:val="009D167C"/>
    <w:rsid w:val="009D196D"/>
    <w:rsid w:val="009D27F6"/>
    <w:rsid w:val="009D2868"/>
    <w:rsid w:val="009D28F6"/>
    <w:rsid w:val="009D294A"/>
    <w:rsid w:val="009D2AB7"/>
    <w:rsid w:val="009D2DCA"/>
    <w:rsid w:val="009D2EF4"/>
    <w:rsid w:val="009D34C2"/>
    <w:rsid w:val="009D374F"/>
    <w:rsid w:val="009D38EB"/>
    <w:rsid w:val="009D3976"/>
    <w:rsid w:val="009D535E"/>
    <w:rsid w:val="009D53A6"/>
    <w:rsid w:val="009D5484"/>
    <w:rsid w:val="009D57A7"/>
    <w:rsid w:val="009D5BCA"/>
    <w:rsid w:val="009D63A3"/>
    <w:rsid w:val="009D6DBA"/>
    <w:rsid w:val="009D6ED9"/>
    <w:rsid w:val="009D6F66"/>
    <w:rsid w:val="009D741B"/>
    <w:rsid w:val="009E06CD"/>
    <w:rsid w:val="009E09A0"/>
    <w:rsid w:val="009E0BF7"/>
    <w:rsid w:val="009E155B"/>
    <w:rsid w:val="009E2728"/>
    <w:rsid w:val="009E34F6"/>
    <w:rsid w:val="009E373D"/>
    <w:rsid w:val="009E38E5"/>
    <w:rsid w:val="009E44D0"/>
    <w:rsid w:val="009E46D0"/>
    <w:rsid w:val="009E4715"/>
    <w:rsid w:val="009E4E8F"/>
    <w:rsid w:val="009E529F"/>
    <w:rsid w:val="009E550F"/>
    <w:rsid w:val="009E5874"/>
    <w:rsid w:val="009E5A51"/>
    <w:rsid w:val="009E5CC4"/>
    <w:rsid w:val="009E5DE8"/>
    <w:rsid w:val="009E5FEB"/>
    <w:rsid w:val="009E606D"/>
    <w:rsid w:val="009E60C9"/>
    <w:rsid w:val="009E62D6"/>
    <w:rsid w:val="009E638D"/>
    <w:rsid w:val="009E6FEA"/>
    <w:rsid w:val="009E726C"/>
    <w:rsid w:val="009E7437"/>
    <w:rsid w:val="009E7A26"/>
    <w:rsid w:val="009E7F5C"/>
    <w:rsid w:val="009F01BD"/>
    <w:rsid w:val="009F05D8"/>
    <w:rsid w:val="009F0BB7"/>
    <w:rsid w:val="009F14F9"/>
    <w:rsid w:val="009F1D5B"/>
    <w:rsid w:val="009F3C70"/>
    <w:rsid w:val="009F3EF4"/>
    <w:rsid w:val="009F3F5F"/>
    <w:rsid w:val="009F41AF"/>
    <w:rsid w:val="009F4EED"/>
    <w:rsid w:val="009F51E4"/>
    <w:rsid w:val="009F55D6"/>
    <w:rsid w:val="009F5A9E"/>
    <w:rsid w:val="009F5B99"/>
    <w:rsid w:val="009F64BE"/>
    <w:rsid w:val="009F654E"/>
    <w:rsid w:val="009F6EF3"/>
    <w:rsid w:val="00A000E2"/>
    <w:rsid w:val="00A00318"/>
    <w:rsid w:val="00A004A0"/>
    <w:rsid w:val="00A00AED"/>
    <w:rsid w:val="00A00C55"/>
    <w:rsid w:val="00A02AF1"/>
    <w:rsid w:val="00A030CE"/>
    <w:rsid w:val="00A04042"/>
    <w:rsid w:val="00A0409B"/>
    <w:rsid w:val="00A04B55"/>
    <w:rsid w:val="00A04F79"/>
    <w:rsid w:val="00A05938"/>
    <w:rsid w:val="00A06FDC"/>
    <w:rsid w:val="00A074C4"/>
    <w:rsid w:val="00A0759E"/>
    <w:rsid w:val="00A07606"/>
    <w:rsid w:val="00A0764A"/>
    <w:rsid w:val="00A07BA6"/>
    <w:rsid w:val="00A10102"/>
    <w:rsid w:val="00A106A6"/>
    <w:rsid w:val="00A10D68"/>
    <w:rsid w:val="00A11475"/>
    <w:rsid w:val="00A13310"/>
    <w:rsid w:val="00A13480"/>
    <w:rsid w:val="00A13B61"/>
    <w:rsid w:val="00A13EC6"/>
    <w:rsid w:val="00A14440"/>
    <w:rsid w:val="00A15482"/>
    <w:rsid w:val="00A1548D"/>
    <w:rsid w:val="00A15690"/>
    <w:rsid w:val="00A159B3"/>
    <w:rsid w:val="00A16742"/>
    <w:rsid w:val="00A17016"/>
    <w:rsid w:val="00A179F8"/>
    <w:rsid w:val="00A17A2B"/>
    <w:rsid w:val="00A20251"/>
    <w:rsid w:val="00A207AF"/>
    <w:rsid w:val="00A207B6"/>
    <w:rsid w:val="00A20854"/>
    <w:rsid w:val="00A20B95"/>
    <w:rsid w:val="00A21001"/>
    <w:rsid w:val="00A21307"/>
    <w:rsid w:val="00A2202E"/>
    <w:rsid w:val="00A2256E"/>
    <w:rsid w:val="00A22953"/>
    <w:rsid w:val="00A22C76"/>
    <w:rsid w:val="00A22DA4"/>
    <w:rsid w:val="00A23423"/>
    <w:rsid w:val="00A23424"/>
    <w:rsid w:val="00A2359A"/>
    <w:rsid w:val="00A23815"/>
    <w:rsid w:val="00A2426B"/>
    <w:rsid w:val="00A24728"/>
    <w:rsid w:val="00A2521D"/>
    <w:rsid w:val="00A25BDA"/>
    <w:rsid w:val="00A2611C"/>
    <w:rsid w:val="00A262B1"/>
    <w:rsid w:val="00A26926"/>
    <w:rsid w:val="00A271B1"/>
    <w:rsid w:val="00A30D48"/>
    <w:rsid w:val="00A3150E"/>
    <w:rsid w:val="00A3195D"/>
    <w:rsid w:val="00A32413"/>
    <w:rsid w:val="00A327B9"/>
    <w:rsid w:val="00A32EE3"/>
    <w:rsid w:val="00A332E1"/>
    <w:rsid w:val="00A33B29"/>
    <w:rsid w:val="00A33F94"/>
    <w:rsid w:val="00A34704"/>
    <w:rsid w:val="00A34D07"/>
    <w:rsid w:val="00A35F72"/>
    <w:rsid w:val="00A36251"/>
    <w:rsid w:val="00A362E3"/>
    <w:rsid w:val="00A36AB6"/>
    <w:rsid w:val="00A36E51"/>
    <w:rsid w:val="00A407C1"/>
    <w:rsid w:val="00A41F0C"/>
    <w:rsid w:val="00A4271C"/>
    <w:rsid w:val="00A4323D"/>
    <w:rsid w:val="00A43410"/>
    <w:rsid w:val="00A4395B"/>
    <w:rsid w:val="00A43F64"/>
    <w:rsid w:val="00A44133"/>
    <w:rsid w:val="00A443CB"/>
    <w:rsid w:val="00A4502F"/>
    <w:rsid w:val="00A4513A"/>
    <w:rsid w:val="00A45A62"/>
    <w:rsid w:val="00A45F87"/>
    <w:rsid w:val="00A46B5C"/>
    <w:rsid w:val="00A46EB4"/>
    <w:rsid w:val="00A501B3"/>
    <w:rsid w:val="00A50674"/>
    <w:rsid w:val="00A5133F"/>
    <w:rsid w:val="00A51920"/>
    <w:rsid w:val="00A51DC8"/>
    <w:rsid w:val="00A52565"/>
    <w:rsid w:val="00A52684"/>
    <w:rsid w:val="00A53093"/>
    <w:rsid w:val="00A53127"/>
    <w:rsid w:val="00A5419C"/>
    <w:rsid w:val="00A54C13"/>
    <w:rsid w:val="00A54CAC"/>
    <w:rsid w:val="00A553CD"/>
    <w:rsid w:val="00A55FA3"/>
    <w:rsid w:val="00A55FAB"/>
    <w:rsid w:val="00A56948"/>
    <w:rsid w:val="00A579A7"/>
    <w:rsid w:val="00A57B09"/>
    <w:rsid w:val="00A60336"/>
    <w:rsid w:val="00A60359"/>
    <w:rsid w:val="00A60455"/>
    <w:rsid w:val="00A60F3D"/>
    <w:rsid w:val="00A61054"/>
    <w:rsid w:val="00A6111C"/>
    <w:rsid w:val="00A61F98"/>
    <w:rsid w:val="00A62A17"/>
    <w:rsid w:val="00A635A4"/>
    <w:rsid w:val="00A636B4"/>
    <w:rsid w:val="00A63DE2"/>
    <w:rsid w:val="00A64302"/>
    <w:rsid w:val="00A643FC"/>
    <w:rsid w:val="00A6460F"/>
    <w:rsid w:val="00A64B6F"/>
    <w:rsid w:val="00A66040"/>
    <w:rsid w:val="00A66074"/>
    <w:rsid w:val="00A67604"/>
    <w:rsid w:val="00A6781D"/>
    <w:rsid w:val="00A67B4D"/>
    <w:rsid w:val="00A67E54"/>
    <w:rsid w:val="00A70F22"/>
    <w:rsid w:val="00A71CDD"/>
    <w:rsid w:val="00A72099"/>
    <w:rsid w:val="00A720A2"/>
    <w:rsid w:val="00A730E7"/>
    <w:rsid w:val="00A744F9"/>
    <w:rsid w:val="00A74587"/>
    <w:rsid w:val="00A74EDA"/>
    <w:rsid w:val="00A7515F"/>
    <w:rsid w:val="00A75A90"/>
    <w:rsid w:val="00A76777"/>
    <w:rsid w:val="00A77086"/>
    <w:rsid w:val="00A77228"/>
    <w:rsid w:val="00A77351"/>
    <w:rsid w:val="00A77439"/>
    <w:rsid w:val="00A77F08"/>
    <w:rsid w:val="00A80E05"/>
    <w:rsid w:val="00A827F1"/>
    <w:rsid w:val="00A82AE2"/>
    <w:rsid w:val="00A834F7"/>
    <w:rsid w:val="00A83F00"/>
    <w:rsid w:val="00A844E2"/>
    <w:rsid w:val="00A852D1"/>
    <w:rsid w:val="00A86814"/>
    <w:rsid w:val="00A86B9A"/>
    <w:rsid w:val="00A86FC4"/>
    <w:rsid w:val="00A87D60"/>
    <w:rsid w:val="00A87E33"/>
    <w:rsid w:val="00A913CF"/>
    <w:rsid w:val="00A91626"/>
    <w:rsid w:val="00A91652"/>
    <w:rsid w:val="00A9214A"/>
    <w:rsid w:val="00A925B1"/>
    <w:rsid w:val="00A9266C"/>
    <w:rsid w:val="00A93069"/>
    <w:rsid w:val="00A9326D"/>
    <w:rsid w:val="00A93D8A"/>
    <w:rsid w:val="00A93E12"/>
    <w:rsid w:val="00A94880"/>
    <w:rsid w:val="00A94C08"/>
    <w:rsid w:val="00A952A3"/>
    <w:rsid w:val="00A95912"/>
    <w:rsid w:val="00A95D9C"/>
    <w:rsid w:val="00A967CA"/>
    <w:rsid w:val="00A969C1"/>
    <w:rsid w:val="00A96D85"/>
    <w:rsid w:val="00AA0D78"/>
    <w:rsid w:val="00AA0E97"/>
    <w:rsid w:val="00AA171C"/>
    <w:rsid w:val="00AA3023"/>
    <w:rsid w:val="00AA3744"/>
    <w:rsid w:val="00AA381B"/>
    <w:rsid w:val="00AA3B31"/>
    <w:rsid w:val="00AA3E2B"/>
    <w:rsid w:val="00AA42CF"/>
    <w:rsid w:val="00AA4E13"/>
    <w:rsid w:val="00AA5216"/>
    <w:rsid w:val="00AA54AD"/>
    <w:rsid w:val="00AA56DA"/>
    <w:rsid w:val="00AA603E"/>
    <w:rsid w:val="00AA7BF1"/>
    <w:rsid w:val="00AB0418"/>
    <w:rsid w:val="00AB0B69"/>
    <w:rsid w:val="00AB1D51"/>
    <w:rsid w:val="00AB24C1"/>
    <w:rsid w:val="00AB25CD"/>
    <w:rsid w:val="00AB2E01"/>
    <w:rsid w:val="00AB346E"/>
    <w:rsid w:val="00AB3FDF"/>
    <w:rsid w:val="00AB4553"/>
    <w:rsid w:val="00AB4AA6"/>
    <w:rsid w:val="00AB4ABD"/>
    <w:rsid w:val="00AB51B4"/>
    <w:rsid w:val="00AB562F"/>
    <w:rsid w:val="00AB5821"/>
    <w:rsid w:val="00AB5884"/>
    <w:rsid w:val="00AB6B3D"/>
    <w:rsid w:val="00AB6C15"/>
    <w:rsid w:val="00AB6DFC"/>
    <w:rsid w:val="00AB6E4B"/>
    <w:rsid w:val="00AB7012"/>
    <w:rsid w:val="00AB71C9"/>
    <w:rsid w:val="00AB78AC"/>
    <w:rsid w:val="00AC136F"/>
    <w:rsid w:val="00AC369C"/>
    <w:rsid w:val="00AC3825"/>
    <w:rsid w:val="00AC3E92"/>
    <w:rsid w:val="00AC474B"/>
    <w:rsid w:val="00AC4819"/>
    <w:rsid w:val="00AC4C5C"/>
    <w:rsid w:val="00AC4ED6"/>
    <w:rsid w:val="00AC58FE"/>
    <w:rsid w:val="00AC6522"/>
    <w:rsid w:val="00AC6DCF"/>
    <w:rsid w:val="00AC7040"/>
    <w:rsid w:val="00AC7553"/>
    <w:rsid w:val="00AC7C0D"/>
    <w:rsid w:val="00AD056A"/>
    <w:rsid w:val="00AD1795"/>
    <w:rsid w:val="00AD184F"/>
    <w:rsid w:val="00AD20BB"/>
    <w:rsid w:val="00AD2C3D"/>
    <w:rsid w:val="00AD320C"/>
    <w:rsid w:val="00AD3264"/>
    <w:rsid w:val="00AD3857"/>
    <w:rsid w:val="00AD38B2"/>
    <w:rsid w:val="00AD396E"/>
    <w:rsid w:val="00AD42C7"/>
    <w:rsid w:val="00AD4E0F"/>
    <w:rsid w:val="00AD511D"/>
    <w:rsid w:val="00AD522A"/>
    <w:rsid w:val="00AD540F"/>
    <w:rsid w:val="00AD6917"/>
    <w:rsid w:val="00AD6BC7"/>
    <w:rsid w:val="00AD6E91"/>
    <w:rsid w:val="00AD7698"/>
    <w:rsid w:val="00AE00C0"/>
    <w:rsid w:val="00AE0408"/>
    <w:rsid w:val="00AE07EF"/>
    <w:rsid w:val="00AE09F2"/>
    <w:rsid w:val="00AE0B0C"/>
    <w:rsid w:val="00AE0DAD"/>
    <w:rsid w:val="00AE1310"/>
    <w:rsid w:val="00AE1CE8"/>
    <w:rsid w:val="00AE1F7A"/>
    <w:rsid w:val="00AE28A8"/>
    <w:rsid w:val="00AE2F59"/>
    <w:rsid w:val="00AE3037"/>
    <w:rsid w:val="00AE303E"/>
    <w:rsid w:val="00AE3547"/>
    <w:rsid w:val="00AE446A"/>
    <w:rsid w:val="00AE49D1"/>
    <w:rsid w:val="00AE4EC1"/>
    <w:rsid w:val="00AE5A90"/>
    <w:rsid w:val="00AE6169"/>
    <w:rsid w:val="00AE6431"/>
    <w:rsid w:val="00AE7592"/>
    <w:rsid w:val="00AE7BA1"/>
    <w:rsid w:val="00AF0738"/>
    <w:rsid w:val="00AF104A"/>
    <w:rsid w:val="00AF132A"/>
    <w:rsid w:val="00AF18DF"/>
    <w:rsid w:val="00AF1B92"/>
    <w:rsid w:val="00AF1D1B"/>
    <w:rsid w:val="00AF1D2C"/>
    <w:rsid w:val="00AF1FEA"/>
    <w:rsid w:val="00AF2C7F"/>
    <w:rsid w:val="00AF2CA4"/>
    <w:rsid w:val="00AF2E83"/>
    <w:rsid w:val="00AF37E5"/>
    <w:rsid w:val="00AF4439"/>
    <w:rsid w:val="00AF5336"/>
    <w:rsid w:val="00AF565A"/>
    <w:rsid w:val="00AF5789"/>
    <w:rsid w:val="00AF5C69"/>
    <w:rsid w:val="00AF629D"/>
    <w:rsid w:val="00AF64A1"/>
    <w:rsid w:val="00AF671E"/>
    <w:rsid w:val="00AF699C"/>
    <w:rsid w:val="00AF72C7"/>
    <w:rsid w:val="00AF77B7"/>
    <w:rsid w:val="00AF7BCA"/>
    <w:rsid w:val="00AF7C63"/>
    <w:rsid w:val="00AF7EF5"/>
    <w:rsid w:val="00B0051A"/>
    <w:rsid w:val="00B0061A"/>
    <w:rsid w:val="00B0237F"/>
    <w:rsid w:val="00B02406"/>
    <w:rsid w:val="00B02927"/>
    <w:rsid w:val="00B02B4D"/>
    <w:rsid w:val="00B02E0E"/>
    <w:rsid w:val="00B03194"/>
    <w:rsid w:val="00B03C3D"/>
    <w:rsid w:val="00B04083"/>
    <w:rsid w:val="00B0429C"/>
    <w:rsid w:val="00B043D7"/>
    <w:rsid w:val="00B0440C"/>
    <w:rsid w:val="00B0486B"/>
    <w:rsid w:val="00B06D3C"/>
    <w:rsid w:val="00B10CF8"/>
    <w:rsid w:val="00B118E4"/>
    <w:rsid w:val="00B11D8A"/>
    <w:rsid w:val="00B12868"/>
    <w:rsid w:val="00B138C8"/>
    <w:rsid w:val="00B13E89"/>
    <w:rsid w:val="00B13ED1"/>
    <w:rsid w:val="00B14A59"/>
    <w:rsid w:val="00B156C8"/>
    <w:rsid w:val="00B15D2F"/>
    <w:rsid w:val="00B15DD6"/>
    <w:rsid w:val="00B16528"/>
    <w:rsid w:val="00B16557"/>
    <w:rsid w:val="00B16BDC"/>
    <w:rsid w:val="00B17259"/>
    <w:rsid w:val="00B1733C"/>
    <w:rsid w:val="00B1758D"/>
    <w:rsid w:val="00B1784D"/>
    <w:rsid w:val="00B2001D"/>
    <w:rsid w:val="00B20812"/>
    <w:rsid w:val="00B226F5"/>
    <w:rsid w:val="00B22767"/>
    <w:rsid w:val="00B22FF5"/>
    <w:rsid w:val="00B23D6D"/>
    <w:rsid w:val="00B24444"/>
    <w:rsid w:val="00B24A72"/>
    <w:rsid w:val="00B24BFE"/>
    <w:rsid w:val="00B24E0F"/>
    <w:rsid w:val="00B25337"/>
    <w:rsid w:val="00B253D7"/>
    <w:rsid w:val="00B259DC"/>
    <w:rsid w:val="00B25D3F"/>
    <w:rsid w:val="00B25FBD"/>
    <w:rsid w:val="00B27EC2"/>
    <w:rsid w:val="00B30DE7"/>
    <w:rsid w:val="00B30E65"/>
    <w:rsid w:val="00B328E1"/>
    <w:rsid w:val="00B3385C"/>
    <w:rsid w:val="00B33D9C"/>
    <w:rsid w:val="00B33F74"/>
    <w:rsid w:val="00B35295"/>
    <w:rsid w:val="00B35B33"/>
    <w:rsid w:val="00B35CA0"/>
    <w:rsid w:val="00B36E94"/>
    <w:rsid w:val="00B37090"/>
    <w:rsid w:val="00B374C5"/>
    <w:rsid w:val="00B3791A"/>
    <w:rsid w:val="00B37DEE"/>
    <w:rsid w:val="00B407B3"/>
    <w:rsid w:val="00B407E6"/>
    <w:rsid w:val="00B41903"/>
    <w:rsid w:val="00B41C79"/>
    <w:rsid w:val="00B41FC8"/>
    <w:rsid w:val="00B42282"/>
    <w:rsid w:val="00B42837"/>
    <w:rsid w:val="00B42E21"/>
    <w:rsid w:val="00B43AB9"/>
    <w:rsid w:val="00B43BF6"/>
    <w:rsid w:val="00B43D53"/>
    <w:rsid w:val="00B43DED"/>
    <w:rsid w:val="00B4410E"/>
    <w:rsid w:val="00B44535"/>
    <w:rsid w:val="00B44E41"/>
    <w:rsid w:val="00B45BF8"/>
    <w:rsid w:val="00B45E3A"/>
    <w:rsid w:val="00B46420"/>
    <w:rsid w:val="00B468D6"/>
    <w:rsid w:val="00B46936"/>
    <w:rsid w:val="00B46C0C"/>
    <w:rsid w:val="00B4724C"/>
    <w:rsid w:val="00B4775D"/>
    <w:rsid w:val="00B51B18"/>
    <w:rsid w:val="00B52758"/>
    <w:rsid w:val="00B527F8"/>
    <w:rsid w:val="00B53AE7"/>
    <w:rsid w:val="00B53DE7"/>
    <w:rsid w:val="00B54BEA"/>
    <w:rsid w:val="00B55573"/>
    <w:rsid w:val="00B556AE"/>
    <w:rsid w:val="00B55739"/>
    <w:rsid w:val="00B558BA"/>
    <w:rsid w:val="00B56F74"/>
    <w:rsid w:val="00B577D2"/>
    <w:rsid w:val="00B57B15"/>
    <w:rsid w:val="00B602F0"/>
    <w:rsid w:val="00B6058B"/>
    <w:rsid w:val="00B607BE"/>
    <w:rsid w:val="00B60948"/>
    <w:rsid w:val="00B627D8"/>
    <w:rsid w:val="00B63900"/>
    <w:rsid w:val="00B641A9"/>
    <w:rsid w:val="00B64634"/>
    <w:rsid w:val="00B64CD8"/>
    <w:rsid w:val="00B65078"/>
    <w:rsid w:val="00B65914"/>
    <w:rsid w:val="00B6595F"/>
    <w:rsid w:val="00B65A14"/>
    <w:rsid w:val="00B65D3C"/>
    <w:rsid w:val="00B67603"/>
    <w:rsid w:val="00B67CDB"/>
    <w:rsid w:val="00B700E2"/>
    <w:rsid w:val="00B70A0D"/>
    <w:rsid w:val="00B70AC5"/>
    <w:rsid w:val="00B71761"/>
    <w:rsid w:val="00B71CD9"/>
    <w:rsid w:val="00B74EE2"/>
    <w:rsid w:val="00B752ED"/>
    <w:rsid w:val="00B75B7A"/>
    <w:rsid w:val="00B75CD8"/>
    <w:rsid w:val="00B7720F"/>
    <w:rsid w:val="00B80FFB"/>
    <w:rsid w:val="00B81F60"/>
    <w:rsid w:val="00B82732"/>
    <w:rsid w:val="00B82986"/>
    <w:rsid w:val="00B82AAF"/>
    <w:rsid w:val="00B82D6D"/>
    <w:rsid w:val="00B82FD4"/>
    <w:rsid w:val="00B83599"/>
    <w:rsid w:val="00B84AFD"/>
    <w:rsid w:val="00B85101"/>
    <w:rsid w:val="00B851BF"/>
    <w:rsid w:val="00B85ADC"/>
    <w:rsid w:val="00B86105"/>
    <w:rsid w:val="00B86874"/>
    <w:rsid w:val="00B8758C"/>
    <w:rsid w:val="00B87BF3"/>
    <w:rsid w:val="00B87DCA"/>
    <w:rsid w:val="00B90AC8"/>
    <w:rsid w:val="00B90ADC"/>
    <w:rsid w:val="00B911C4"/>
    <w:rsid w:val="00B91648"/>
    <w:rsid w:val="00B9180B"/>
    <w:rsid w:val="00B91CB9"/>
    <w:rsid w:val="00B921AA"/>
    <w:rsid w:val="00B9221F"/>
    <w:rsid w:val="00B92656"/>
    <w:rsid w:val="00B92689"/>
    <w:rsid w:val="00B9276A"/>
    <w:rsid w:val="00B92991"/>
    <w:rsid w:val="00B92A25"/>
    <w:rsid w:val="00B934BF"/>
    <w:rsid w:val="00B93D4F"/>
    <w:rsid w:val="00B93E1A"/>
    <w:rsid w:val="00B94D14"/>
    <w:rsid w:val="00B94F3D"/>
    <w:rsid w:val="00B95852"/>
    <w:rsid w:val="00B9677E"/>
    <w:rsid w:val="00B967A2"/>
    <w:rsid w:val="00B968F0"/>
    <w:rsid w:val="00B96954"/>
    <w:rsid w:val="00BA1322"/>
    <w:rsid w:val="00BA181B"/>
    <w:rsid w:val="00BA1859"/>
    <w:rsid w:val="00BA1D94"/>
    <w:rsid w:val="00BA2E31"/>
    <w:rsid w:val="00BA2E7F"/>
    <w:rsid w:val="00BA2FB5"/>
    <w:rsid w:val="00BA304B"/>
    <w:rsid w:val="00BA43B3"/>
    <w:rsid w:val="00BA5B25"/>
    <w:rsid w:val="00BA5B2F"/>
    <w:rsid w:val="00BA5CA0"/>
    <w:rsid w:val="00BA5D70"/>
    <w:rsid w:val="00BA6717"/>
    <w:rsid w:val="00BA72E2"/>
    <w:rsid w:val="00BB0516"/>
    <w:rsid w:val="00BB05AF"/>
    <w:rsid w:val="00BB08AB"/>
    <w:rsid w:val="00BB0E04"/>
    <w:rsid w:val="00BB0F55"/>
    <w:rsid w:val="00BB22F8"/>
    <w:rsid w:val="00BB2C53"/>
    <w:rsid w:val="00BB3002"/>
    <w:rsid w:val="00BB329C"/>
    <w:rsid w:val="00BB34C7"/>
    <w:rsid w:val="00BB357F"/>
    <w:rsid w:val="00BB3673"/>
    <w:rsid w:val="00BB3739"/>
    <w:rsid w:val="00BB3F5C"/>
    <w:rsid w:val="00BB4B46"/>
    <w:rsid w:val="00BB4E17"/>
    <w:rsid w:val="00BB5377"/>
    <w:rsid w:val="00BB5546"/>
    <w:rsid w:val="00BB6079"/>
    <w:rsid w:val="00BB68D6"/>
    <w:rsid w:val="00BB751E"/>
    <w:rsid w:val="00BC03E1"/>
    <w:rsid w:val="00BC049E"/>
    <w:rsid w:val="00BC1478"/>
    <w:rsid w:val="00BC1A97"/>
    <w:rsid w:val="00BC225B"/>
    <w:rsid w:val="00BC2A3D"/>
    <w:rsid w:val="00BC2EA3"/>
    <w:rsid w:val="00BC391D"/>
    <w:rsid w:val="00BC4692"/>
    <w:rsid w:val="00BC4A48"/>
    <w:rsid w:val="00BC4C29"/>
    <w:rsid w:val="00BC6195"/>
    <w:rsid w:val="00BC786F"/>
    <w:rsid w:val="00BC79AF"/>
    <w:rsid w:val="00BC7F57"/>
    <w:rsid w:val="00BD0B30"/>
    <w:rsid w:val="00BD0C32"/>
    <w:rsid w:val="00BD112E"/>
    <w:rsid w:val="00BD120C"/>
    <w:rsid w:val="00BD1B07"/>
    <w:rsid w:val="00BD22AC"/>
    <w:rsid w:val="00BD29E8"/>
    <w:rsid w:val="00BD3090"/>
    <w:rsid w:val="00BD3844"/>
    <w:rsid w:val="00BD38E9"/>
    <w:rsid w:val="00BD4765"/>
    <w:rsid w:val="00BD4FB6"/>
    <w:rsid w:val="00BD5C7E"/>
    <w:rsid w:val="00BD5E68"/>
    <w:rsid w:val="00BD5F6B"/>
    <w:rsid w:val="00BD7556"/>
    <w:rsid w:val="00BD76B8"/>
    <w:rsid w:val="00BD7BB6"/>
    <w:rsid w:val="00BE06D9"/>
    <w:rsid w:val="00BE0754"/>
    <w:rsid w:val="00BE133E"/>
    <w:rsid w:val="00BE20C9"/>
    <w:rsid w:val="00BE22A6"/>
    <w:rsid w:val="00BE2DF4"/>
    <w:rsid w:val="00BE2E9A"/>
    <w:rsid w:val="00BE326E"/>
    <w:rsid w:val="00BE3381"/>
    <w:rsid w:val="00BE38C5"/>
    <w:rsid w:val="00BE3E1F"/>
    <w:rsid w:val="00BE46BE"/>
    <w:rsid w:val="00BE474D"/>
    <w:rsid w:val="00BE4AE7"/>
    <w:rsid w:val="00BE51DD"/>
    <w:rsid w:val="00BE5D05"/>
    <w:rsid w:val="00BE5D99"/>
    <w:rsid w:val="00BE5DCB"/>
    <w:rsid w:val="00BE68C6"/>
    <w:rsid w:val="00BE6B23"/>
    <w:rsid w:val="00BE6C73"/>
    <w:rsid w:val="00BE7B94"/>
    <w:rsid w:val="00BF0D3B"/>
    <w:rsid w:val="00BF14B4"/>
    <w:rsid w:val="00BF17EC"/>
    <w:rsid w:val="00BF1CB9"/>
    <w:rsid w:val="00BF2755"/>
    <w:rsid w:val="00BF3381"/>
    <w:rsid w:val="00BF384F"/>
    <w:rsid w:val="00BF4823"/>
    <w:rsid w:val="00BF57B6"/>
    <w:rsid w:val="00BF617B"/>
    <w:rsid w:val="00BF6AA4"/>
    <w:rsid w:val="00BF6BF7"/>
    <w:rsid w:val="00BF6FA6"/>
    <w:rsid w:val="00BF79DE"/>
    <w:rsid w:val="00BF7D36"/>
    <w:rsid w:val="00C00361"/>
    <w:rsid w:val="00C028BD"/>
    <w:rsid w:val="00C0449E"/>
    <w:rsid w:val="00C04C16"/>
    <w:rsid w:val="00C058E6"/>
    <w:rsid w:val="00C05A3C"/>
    <w:rsid w:val="00C0643E"/>
    <w:rsid w:val="00C06BD9"/>
    <w:rsid w:val="00C06D03"/>
    <w:rsid w:val="00C073C7"/>
    <w:rsid w:val="00C074A8"/>
    <w:rsid w:val="00C079BD"/>
    <w:rsid w:val="00C07E5E"/>
    <w:rsid w:val="00C10087"/>
    <w:rsid w:val="00C11A9A"/>
    <w:rsid w:val="00C11AAE"/>
    <w:rsid w:val="00C11D28"/>
    <w:rsid w:val="00C11F51"/>
    <w:rsid w:val="00C1226C"/>
    <w:rsid w:val="00C13A92"/>
    <w:rsid w:val="00C15A60"/>
    <w:rsid w:val="00C15AE4"/>
    <w:rsid w:val="00C15FA4"/>
    <w:rsid w:val="00C162DB"/>
    <w:rsid w:val="00C16BF9"/>
    <w:rsid w:val="00C16C75"/>
    <w:rsid w:val="00C17974"/>
    <w:rsid w:val="00C17A05"/>
    <w:rsid w:val="00C17D32"/>
    <w:rsid w:val="00C17DA7"/>
    <w:rsid w:val="00C2099B"/>
    <w:rsid w:val="00C20BC4"/>
    <w:rsid w:val="00C21045"/>
    <w:rsid w:val="00C21634"/>
    <w:rsid w:val="00C21FAF"/>
    <w:rsid w:val="00C224F1"/>
    <w:rsid w:val="00C231CF"/>
    <w:rsid w:val="00C2423A"/>
    <w:rsid w:val="00C247C2"/>
    <w:rsid w:val="00C2521A"/>
    <w:rsid w:val="00C26446"/>
    <w:rsid w:val="00C267A9"/>
    <w:rsid w:val="00C26909"/>
    <w:rsid w:val="00C27B3D"/>
    <w:rsid w:val="00C27DB6"/>
    <w:rsid w:val="00C31C8D"/>
    <w:rsid w:val="00C327EF"/>
    <w:rsid w:val="00C329D7"/>
    <w:rsid w:val="00C329EB"/>
    <w:rsid w:val="00C32A81"/>
    <w:rsid w:val="00C3392B"/>
    <w:rsid w:val="00C34380"/>
    <w:rsid w:val="00C34731"/>
    <w:rsid w:val="00C34F5E"/>
    <w:rsid w:val="00C35130"/>
    <w:rsid w:val="00C35AB1"/>
    <w:rsid w:val="00C40975"/>
    <w:rsid w:val="00C4188A"/>
    <w:rsid w:val="00C41C92"/>
    <w:rsid w:val="00C42CD8"/>
    <w:rsid w:val="00C43302"/>
    <w:rsid w:val="00C43786"/>
    <w:rsid w:val="00C43C76"/>
    <w:rsid w:val="00C446FB"/>
    <w:rsid w:val="00C44A6A"/>
    <w:rsid w:val="00C44D1B"/>
    <w:rsid w:val="00C45307"/>
    <w:rsid w:val="00C453C0"/>
    <w:rsid w:val="00C45E0A"/>
    <w:rsid w:val="00C45F99"/>
    <w:rsid w:val="00C46AAA"/>
    <w:rsid w:val="00C46B84"/>
    <w:rsid w:val="00C47729"/>
    <w:rsid w:val="00C47D30"/>
    <w:rsid w:val="00C50067"/>
    <w:rsid w:val="00C50281"/>
    <w:rsid w:val="00C50883"/>
    <w:rsid w:val="00C50B25"/>
    <w:rsid w:val="00C50DBE"/>
    <w:rsid w:val="00C510F0"/>
    <w:rsid w:val="00C512DB"/>
    <w:rsid w:val="00C52312"/>
    <w:rsid w:val="00C52314"/>
    <w:rsid w:val="00C523BA"/>
    <w:rsid w:val="00C5294F"/>
    <w:rsid w:val="00C52EFA"/>
    <w:rsid w:val="00C52FA1"/>
    <w:rsid w:val="00C5356D"/>
    <w:rsid w:val="00C53DF4"/>
    <w:rsid w:val="00C53E28"/>
    <w:rsid w:val="00C54487"/>
    <w:rsid w:val="00C54992"/>
    <w:rsid w:val="00C54AB1"/>
    <w:rsid w:val="00C54AB9"/>
    <w:rsid w:val="00C55890"/>
    <w:rsid w:val="00C559D0"/>
    <w:rsid w:val="00C55EB5"/>
    <w:rsid w:val="00C5760D"/>
    <w:rsid w:val="00C60130"/>
    <w:rsid w:val="00C6075D"/>
    <w:rsid w:val="00C6142C"/>
    <w:rsid w:val="00C614A6"/>
    <w:rsid w:val="00C6168F"/>
    <w:rsid w:val="00C6181A"/>
    <w:rsid w:val="00C61B17"/>
    <w:rsid w:val="00C61C31"/>
    <w:rsid w:val="00C61F67"/>
    <w:rsid w:val="00C626C0"/>
    <w:rsid w:val="00C62809"/>
    <w:rsid w:val="00C633AF"/>
    <w:rsid w:val="00C63B84"/>
    <w:rsid w:val="00C63F50"/>
    <w:rsid w:val="00C647EF"/>
    <w:rsid w:val="00C64897"/>
    <w:rsid w:val="00C64A55"/>
    <w:rsid w:val="00C64CE6"/>
    <w:rsid w:val="00C657BA"/>
    <w:rsid w:val="00C65802"/>
    <w:rsid w:val="00C65ADC"/>
    <w:rsid w:val="00C65C36"/>
    <w:rsid w:val="00C66013"/>
    <w:rsid w:val="00C661F7"/>
    <w:rsid w:val="00C66482"/>
    <w:rsid w:val="00C67B25"/>
    <w:rsid w:val="00C67B6C"/>
    <w:rsid w:val="00C67B7B"/>
    <w:rsid w:val="00C67F2C"/>
    <w:rsid w:val="00C70136"/>
    <w:rsid w:val="00C70188"/>
    <w:rsid w:val="00C70290"/>
    <w:rsid w:val="00C70BC8"/>
    <w:rsid w:val="00C70CB8"/>
    <w:rsid w:val="00C717D0"/>
    <w:rsid w:val="00C71859"/>
    <w:rsid w:val="00C718EB"/>
    <w:rsid w:val="00C71CAE"/>
    <w:rsid w:val="00C72653"/>
    <w:rsid w:val="00C72DAB"/>
    <w:rsid w:val="00C741C7"/>
    <w:rsid w:val="00C74D01"/>
    <w:rsid w:val="00C75985"/>
    <w:rsid w:val="00C76046"/>
    <w:rsid w:val="00C80D9C"/>
    <w:rsid w:val="00C81135"/>
    <w:rsid w:val="00C81380"/>
    <w:rsid w:val="00C82230"/>
    <w:rsid w:val="00C82B30"/>
    <w:rsid w:val="00C82D6D"/>
    <w:rsid w:val="00C834E0"/>
    <w:rsid w:val="00C836AD"/>
    <w:rsid w:val="00C83C04"/>
    <w:rsid w:val="00C83FAA"/>
    <w:rsid w:val="00C8409E"/>
    <w:rsid w:val="00C8414A"/>
    <w:rsid w:val="00C847CC"/>
    <w:rsid w:val="00C84A14"/>
    <w:rsid w:val="00C84F00"/>
    <w:rsid w:val="00C861AB"/>
    <w:rsid w:val="00C861DA"/>
    <w:rsid w:val="00C862AC"/>
    <w:rsid w:val="00C86343"/>
    <w:rsid w:val="00C8663E"/>
    <w:rsid w:val="00C87139"/>
    <w:rsid w:val="00C87397"/>
    <w:rsid w:val="00C87398"/>
    <w:rsid w:val="00C87E72"/>
    <w:rsid w:val="00C9008A"/>
    <w:rsid w:val="00C900DE"/>
    <w:rsid w:val="00C900FB"/>
    <w:rsid w:val="00C90116"/>
    <w:rsid w:val="00C9019D"/>
    <w:rsid w:val="00C902B1"/>
    <w:rsid w:val="00C90399"/>
    <w:rsid w:val="00C911A2"/>
    <w:rsid w:val="00C92143"/>
    <w:rsid w:val="00C9292D"/>
    <w:rsid w:val="00C92C74"/>
    <w:rsid w:val="00C9332E"/>
    <w:rsid w:val="00C93BAD"/>
    <w:rsid w:val="00C93F98"/>
    <w:rsid w:val="00C95648"/>
    <w:rsid w:val="00C957AC"/>
    <w:rsid w:val="00C95A0B"/>
    <w:rsid w:val="00C95D16"/>
    <w:rsid w:val="00C96BB7"/>
    <w:rsid w:val="00C97A7F"/>
    <w:rsid w:val="00CA1D36"/>
    <w:rsid w:val="00CA2064"/>
    <w:rsid w:val="00CA20C8"/>
    <w:rsid w:val="00CA24A3"/>
    <w:rsid w:val="00CA2964"/>
    <w:rsid w:val="00CA2C6D"/>
    <w:rsid w:val="00CA3404"/>
    <w:rsid w:val="00CA3443"/>
    <w:rsid w:val="00CA354B"/>
    <w:rsid w:val="00CA3643"/>
    <w:rsid w:val="00CA396F"/>
    <w:rsid w:val="00CA3B7C"/>
    <w:rsid w:val="00CA471C"/>
    <w:rsid w:val="00CA472F"/>
    <w:rsid w:val="00CA51C3"/>
    <w:rsid w:val="00CA54E6"/>
    <w:rsid w:val="00CA5AB1"/>
    <w:rsid w:val="00CA5D08"/>
    <w:rsid w:val="00CA5E33"/>
    <w:rsid w:val="00CA6E12"/>
    <w:rsid w:val="00CA7181"/>
    <w:rsid w:val="00CA7348"/>
    <w:rsid w:val="00CA769F"/>
    <w:rsid w:val="00CA76CF"/>
    <w:rsid w:val="00CA78C3"/>
    <w:rsid w:val="00CA7F1E"/>
    <w:rsid w:val="00CB0B82"/>
    <w:rsid w:val="00CB1546"/>
    <w:rsid w:val="00CB1F5D"/>
    <w:rsid w:val="00CB2341"/>
    <w:rsid w:val="00CB32B5"/>
    <w:rsid w:val="00CB3408"/>
    <w:rsid w:val="00CB342A"/>
    <w:rsid w:val="00CB3DAB"/>
    <w:rsid w:val="00CB424C"/>
    <w:rsid w:val="00CB479B"/>
    <w:rsid w:val="00CB4BD0"/>
    <w:rsid w:val="00CB5799"/>
    <w:rsid w:val="00CB679F"/>
    <w:rsid w:val="00CB6DF3"/>
    <w:rsid w:val="00CB6FF4"/>
    <w:rsid w:val="00CB7AE5"/>
    <w:rsid w:val="00CC002A"/>
    <w:rsid w:val="00CC0709"/>
    <w:rsid w:val="00CC0CF6"/>
    <w:rsid w:val="00CC1717"/>
    <w:rsid w:val="00CC31C2"/>
    <w:rsid w:val="00CC3E0F"/>
    <w:rsid w:val="00CC3FB4"/>
    <w:rsid w:val="00CC4CA1"/>
    <w:rsid w:val="00CC4FB3"/>
    <w:rsid w:val="00CC5924"/>
    <w:rsid w:val="00CC5B8A"/>
    <w:rsid w:val="00CC5B8B"/>
    <w:rsid w:val="00CC630B"/>
    <w:rsid w:val="00CC68D7"/>
    <w:rsid w:val="00CC6918"/>
    <w:rsid w:val="00CC6D6E"/>
    <w:rsid w:val="00CC6DA0"/>
    <w:rsid w:val="00CC7534"/>
    <w:rsid w:val="00CC7AA5"/>
    <w:rsid w:val="00CC7E35"/>
    <w:rsid w:val="00CD004F"/>
    <w:rsid w:val="00CD1189"/>
    <w:rsid w:val="00CD1821"/>
    <w:rsid w:val="00CD2AC2"/>
    <w:rsid w:val="00CD31DF"/>
    <w:rsid w:val="00CD4262"/>
    <w:rsid w:val="00CD4759"/>
    <w:rsid w:val="00CD4A35"/>
    <w:rsid w:val="00CD62CD"/>
    <w:rsid w:val="00CD6599"/>
    <w:rsid w:val="00CD6891"/>
    <w:rsid w:val="00CD71C5"/>
    <w:rsid w:val="00CD7BFD"/>
    <w:rsid w:val="00CE013E"/>
    <w:rsid w:val="00CE0751"/>
    <w:rsid w:val="00CE10C9"/>
    <w:rsid w:val="00CE1A07"/>
    <w:rsid w:val="00CE1D9E"/>
    <w:rsid w:val="00CE2133"/>
    <w:rsid w:val="00CE2568"/>
    <w:rsid w:val="00CE25C3"/>
    <w:rsid w:val="00CE29DD"/>
    <w:rsid w:val="00CE2B35"/>
    <w:rsid w:val="00CE2B5C"/>
    <w:rsid w:val="00CE34C2"/>
    <w:rsid w:val="00CE39BB"/>
    <w:rsid w:val="00CE3FF6"/>
    <w:rsid w:val="00CE40AA"/>
    <w:rsid w:val="00CE4D5F"/>
    <w:rsid w:val="00CE4DDC"/>
    <w:rsid w:val="00CE500B"/>
    <w:rsid w:val="00CE568A"/>
    <w:rsid w:val="00CE5C37"/>
    <w:rsid w:val="00CE5C66"/>
    <w:rsid w:val="00CE6031"/>
    <w:rsid w:val="00CE620D"/>
    <w:rsid w:val="00CE66E2"/>
    <w:rsid w:val="00CE6736"/>
    <w:rsid w:val="00CE6968"/>
    <w:rsid w:val="00CE77E2"/>
    <w:rsid w:val="00CE78C8"/>
    <w:rsid w:val="00CF0CC0"/>
    <w:rsid w:val="00CF0E6E"/>
    <w:rsid w:val="00CF10BA"/>
    <w:rsid w:val="00CF33C8"/>
    <w:rsid w:val="00CF341A"/>
    <w:rsid w:val="00CF3557"/>
    <w:rsid w:val="00CF522D"/>
    <w:rsid w:val="00CF52C5"/>
    <w:rsid w:val="00CF5971"/>
    <w:rsid w:val="00CF5DAC"/>
    <w:rsid w:val="00CF5F88"/>
    <w:rsid w:val="00CF7F8A"/>
    <w:rsid w:val="00D00013"/>
    <w:rsid w:val="00D005D7"/>
    <w:rsid w:val="00D0099A"/>
    <w:rsid w:val="00D0135F"/>
    <w:rsid w:val="00D01CF4"/>
    <w:rsid w:val="00D026C8"/>
    <w:rsid w:val="00D02A0C"/>
    <w:rsid w:val="00D02AD1"/>
    <w:rsid w:val="00D032CB"/>
    <w:rsid w:val="00D04EF4"/>
    <w:rsid w:val="00D05011"/>
    <w:rsid w:val="00D059D7"/>
    <w:rsid w:val="00D05A52"/>
    <w:rsid w:val="00D05E1B"/>
    <w:rsid w:val="00D05E3D"/>
    <w:rsid w:val="00D0609E"/>
    <w:rsid w:val="00D06106"/>
    <w:rsid w:val="00D062F4"/>
    <w:rsid w:val="00D06A42"/>
    <w:rsid w:val="00D06A7A"/>
    <w:rsid w:val="00D06F2A"/>
    <w:rsid w:val="00D074F8"/>
    <w:rsid w:val="00D1021D"/>
    <w:rsid w:val="00D106BE"/>
    <w:rsid w:val="00D108A3"/>
    <w:rsid w:val="00D10DB8"/>
    <w:rsid w:val="00D11742"/>
    <w:rsid w:val="00D122E0"/>
    <w:rsid w:val="00D1230D"/>
    <w:rsid w:val="00D1276A"/>
    <w:rsid w:val="00D128BB"/>
    <w:rsid w:val="00D13550"/>
    <w:rsid w:val="00D13DF1"/>
    <w:rsid w:val="00D13EFE"/>
    <w:rsid w:val="00D143C0"/>
    <w:rsid w:val="00D14430"/>
    <w:rsid w:val="00D14957"/>
    <w:rsid w:val="00D15212"/>
    <w:rsid w:val="00D17045"/>
    <w:rsid w:val="00D17316"/>
    <w:rsid w:val="00D17704"/>
    <w:rsid w:val="00D17F4C"/>
    <w:rsid w:val="00D2094A"/>
    <w:rsid w:val="00D21807"/>
    <w:rsid w:val="00D22B43"/>
    <w:rsid w:val="00D22C74"/>
    <w:rsid w:val="00D23179"/>
    <w:rsid w:val="00D235B8"/>
    <w:rsid w:val="00D235E0"/>
    <w:rsid w:val="00D24826"/>
    <w:rsid w:val="00D2491C"/>
    <w:rsid w:val="00D250BC"/>
    <w:rsid w:val="00D2566A"/>
    <w:rsid w:val="00D25C7A"/>
    <w:rsid w:val="00D26188"/>
    <w:rsid w:val="00D261B7"/>
    <w:rsid w:val="00D262BA"/>
    <w:rsid w:val="00D26422"/>
    <w:rsid w:val="00D265BE"/>
    <w:rsid w:val="00D2681C"/>
    <w:rsid w:val="00D26E94"/>
    <w:rsid w:val="00D2713D"/>
    <w:rsid w:val="00D27364"/>
    <w:rsid w:val="00D2745D"/>
    <w:rsid w:val="00D27E12"/>
    <w:rsid w:val="00D3066C"/>
    <w:rsid w:val="00D30D45"/>
    <w:rsid w:val="00D31101"/>
    <w:rsid w:val="00D31761"/>
    <w:rsid w:val="00D31AC5"/>
    <w:rsid w:val="00D31F0D"/>
    <w:rsid w:val="00D333A5"/>
    <w:rsid w:val="00D33703"/>
    <w:rsid w:val="00D3383B"/>
    <w:rsid w:val="00D33F88"/>
    <w:rsid w:val="00D340FF"/>
    <w:rsid w:val="00D34191"/>
    <w:rsid w:val="00D342E0"/>
    <w:rsid w:val="00D3575F"/>
    <w:rsid w:val="00D357C2"/>
    <w:rsid w:val="00D35B12"/>
    <w:rsid w:val="00D35CAD"/>
    <w:rsid w:val="00D35D4C"/>
    <w:rsid w:val="00D36273"/>
    <w:rsid w:val="00D36FCA"/>
    <w:rsid w:val="00D37A3D"/>
    <w:rsid w:val="00D4020A"/>
    <w:rsid w:val="00D412C8"/>
    <w:rsid w:val="00D412FD"/>
    <w:rsid w:val="00D41536"/>
    <w:rsid w:val="00D41A70"/>
    <w:rsid w:val="00D429FE"/>
    <w:rsid w:val="00D436CB"/>
    <w:rsid w:val="00D441F0"/>
    <w:rsid w:val="00D443C5"/>
    <w:rsid w:val="00D44B5F"/>
    <w:rsid w:val="00D44DF0"/>
    <w:rsid w:val="00D44F07"/>
    <w:rsid w:val="00D45369"/>
    <w:rsid w:val="00D45E0A"/>
    <w:rsid w:val="00D467B5"/>
    <w:rsid w:val="00D468D5"/>
    <w:rsid w:val="00D46ED9"/>
    <w:rsid w:val="00D476CE"/>
    <w:rsid w:val="00D5035E"/>
    <w:rsid w:val="00D50E79"/>
    <w:rsid w:val="00D51A0E"/>
    <w:rsid w:val="00D51A86"/>
    <w:rsid w:val="00D5213B"/>
    <w:rsid w:val="00D5305C"/>
    <w:rsid w:val="00D53445"/>
    <w:rsid w:val="00D536DF"/>
    <w:rsid w:val="00D543F6"/>
    <w:rsid w:val="00D54504"/>
    <w:rsid w:val="00D54A27"/>
    <w:rsid w:val="00D54AAA"/>
    <w:rsid w:val="00D55189"/>
    <w:rsid w:val="00D5548E"/>
    <w:rsid w:val="00D55669"/>
    <w:rsid w:val="00D55B1E"/>
    <w:rsid w:val="00D568C4"/>
    <w:rsid w:val="00D56CD8"/>
    <w:rsid w:val="00D605F8"/>
    <w:rsid w:val="00D607DA"/>
    <w:rsid w:val="00D60DE1"/>
    <w:rsid w:val="00D60E2F"/>
    <w:rsid w:val="00D614B9"/>
    <w:rsid w:val="00D61FF4"/>
    <w:rsid w:val="00D633DB"/>
    <w:rsid w:val="00D6354A"/>
    <w:rsid w:val="00D635A7"/>
    <w:rsid w:val="00D63A2D"/>
    <w:rsid w:val="00D63B22"/>
    <w:rsid w:val="00D63D1A"/>
    <w:rsid w:val="00D63D8B"/>
    <w:rsid w:val="00D6425F"/>
    <w:rsid w:val="00D64BF1"/>
    <w:rsid w:val="00D66524"/>
    <w:rsid w:val="00D66AAD"/>
    <w:rsid w:val="00D66B81"/>
    <w:rsid w:val="00D67D2F"/>
    <w:rsid w:val="00D67EAA"/>
    <w:rsid w:val="00D7085F"/>
    <w:rsid w:val="00D709E4"/>
    <w:rsid w:val="00D70C1C"/>
    <w:rsid w:val="00D713B8"/>
    <w:rsid w:val="00D71C35"/>
    <w:rsid w:val="00D71F38"/>
    <w:rsid w:val="00D7267E"/>
    <w:rsid w:val="00D72CA2"/>
    <w:rsid w:val="00D72D9A"/>
    <w:rsid w:val="00D73461"/>
    <w:rsid w:val="00D73876"/>
    <w:rsid w:val="00D742A5"/>
    <w:rsid w:val="00D744AC"/>
    <w:rsid w:val="00D7457A"/>
    <w:rsid w:val="00D747CD"/>
    <w:rsid w:val="00D7640D"/>
    <w:rsid w:val="00D76711"/>
    <w:rsid w:val="00D76F8A"/>
    <w:rsid w:val="00D77F54"/>
    <w:rsid w:val="00D805E0"/>
    <w:rsid w:val="00D808FB"/>
    <w:rsid w:val="00D81C43"/>
    <w:rsid w:val="00D831DA"/>
    <w:rsid w:val="00D832A9"/>
    <w:rsid w:val="00D8332D"/>
    <w:rsid w:val="00D83930"/>
    <w:rsid w:val="00D83987"/>
    <w:rsid w:val="00D84307"/>
    <w:rsid w:val="00D84CDE"/>
    <w:rsid w:val="00D86D0D"/>
    <w:rsid w:val="00D86DF9"/>
    <w:rsid w:val="00D86FFC"/>
    <w:rsid w:val="00D87020"/>
    <w:rsid w:val="00D87A97"/>
    <w:rsid w:val="00D9046A"/>
    <w:rsid w:val="00D90B25"/>
    <w:rsid w:val="00D91641"/>
    <w:rsid w:val="00D917D0"/>
    <w:rsid w:val="00D91B8E"/>
    <w:rsid w:val="00D92C21"/>
    <w:rsid w:val="00D93247"/>
    <w:rsid w:val="00D93985"/>
    <w:rsid w:val="00D93C10"/>
    <w:rsid w:val="00D940A7"/>
    <w:rsid w:val="00D94CA4"/>
    <w:rsid w:val="00D94D27"/>
    <w:rsid w:val="00D9515C"/>
    <w:rsid w:val="00D95436"/>
    <w:rsid w:val="00D968CD"/>
    <w:rsid w:val="00D96BF6"/>
    <w:rsid w:val="00D9725B"/>
    <w:rsid w:val="00D97292"/>
    <w:rsid w:val="00D97362"/>
    <w:rsid w:val="00DA0782"/>
    <w:rsid w:val="00DA0C69"/>
    <w:rsid w:val="00DA1558"/>
    <w:rsid w:val="00DA186E"/>
    <w:rsid w:val="00DA1D41"/>
    <w:rsid w:val="00DA270E"/>
    <w:rsid w:val="00DA2938"/>
    <w:rsid w:val="00DA3071"/>
    <w:rsid w:val="00DA3586"/>
    <w:rsid w:val="00DA36D1"/>
    <w:rsid w:val="00DA3723"/>
    <w:rsid w:val="00DA3ECA"/>
    <w:rsid w:val="00DA481F"/>
    <w:rsid w:val="00DA55D0"/>
    <w:rsid w:val="00DA57CD"/>
    <w:rsid w:val="00DA61D5"/>
    <w:rsid w:val="00DA6D88"/>
    <w:rsid w:val="00DA7C88"/>
    <w:rsid w:val="00DA7F22"/>
    <w:rsid w:val="00DB09BE"/>
    <w:rsid w:val="00DB1D26"/>
    <w:rsid w:val="00DB204C"/>
    <w:rsid w:val="00DB25FA"/>
    <w:rsid w:val="00DB26EF"/>
    <w:rsid w:val="00DB353C"/>
    <w:rsid w:val="00DB40A8"/>
    <w:rsid w:val="00DB4286"/>
    <w:rsid w:val="00DB4736"/>
    <w:rsid w:val="00DB55D0"/>
    <w:rsid w:val="00DB57D1"/>
    <w:rsid w:val="00DB5BBD"/>
    <w:rsid w:val="00DB6C2A"/>
    <w:rsid w:val="00DB71B2"/>
    <w:rsid w:val="00DB7664"/>
    <w:rsid w:val="00DB792A"/>
    <w:rsid w:val="00DB7939"/>
    <w:rsid w:val="00DC0AD7"/>
    <w:rsid w:val="00DC0BD9"/>
    <w:rsid w:val="00DC18A4"/>
    <w:rsid w:val="00DC19CB"/>
    <w:rsid w:val="00DC1FD3"/>
    <w:rsid w:val="00DC212B"/>
    <w:rsid w:val="00DC24D1"/>
    <w:rsid w:val="00DC2945"/>
    <w:rsid w:val="00DC32A0"/>
    <w:rsid w:val="00DC3D87"/>
    <w:rsid w:val="00DC3EAF"/>
    <w:rsid w:val="00DC3F0F"/>
    <w:rsid w:val="00DC40C0"/>
    <w:rsid w:val="00DC4F88"/>
    <w:rsid w:val="00DC5F2D"/>
    <w:rsid w:val="00DC6850"/>
    <w:rsid w:val="00DC69E4"/>
    <w:rsid w:val="00DC6A0C"/>
    <w:rsid w:val="00DC6B9B"/>
    <w:rsid w:val="00DC74A5"/>
    <w:rsid w:val="00DC76E9"/>
    <w:rsid w:val="00DC7EE4"/>
    <w:rsid w:val="00DC7F10"/>
    <w:rsid w:val="00DD05C9"/>
    <w:rsid w:val="00DD05F3"/>
    <w:rsid w:val="00DD0D46"/>
    <w:rsid w:val="00DD1512"/>
    <w:rsid w:val="00DD1914"/>
    <w:rsid w:val="00DD2178"/>
    <w:rsid w:val="00DD27B2"/>
    <w:rsid w:val="00DD284A"/>
    <w:rsid w:val="00DD2892"/>
    <w:rsid w:val="00DD2AA2"/>
    <w:rsid w:val="00DD3019"/>
    <w:rsid w:val="00DD31D7"/>
    <w:rsid w:val="00DD3C8D"/>
    <w:rsid w:val="00DD3ED7"/>
    <w:rsid w:val="00DD412B"/>
    <w:rsid w:val="00DD43A6"/>
    <w:rsid w:val="00DD4529"/>
    <w:rsid w:val="00DD46A6"/>
    <w:rsid w:val="00DD4F48"/>
    <w:rsid w:val="00DD6232"/>
    <w:rsid w:val="00DD64B3"/>
    <w:rsid w:val="00DD6E2B"/>
    <w:rsid w:val="00DD6FDD"/>
    <w:rsid w:val="00DD713B"/>
    <w:rsid w:val="00DD750C"/>
    <w:rsid w:val="00DE0095"/>
    <w:rsid w:val="00DE0699"/>
    <w:rsid w:val="00DE0D3C"/>
    <w:rsid w:val="00DE16CD"/>
    <w:rsid w:val="00DE1A14"/>
    <w:rsid w:val="00DE3CBE"/>
    <w:rsid w:val="00DE4A2F"/>
    <w:rsid w:val="00DE4B00"/>
    <w:rsid w:val="00DE5B37"/>
    <w:rsid w:val="00DE6389"/>
    <w:rsid w:val="00DE6586"/>
    <w:rsid w:val="00DE73D5"/>
    <w:rsid w:val="00DF011F"/>
    <w:rsid w:val="00DF1252"/>
    <w:rsid w:val="00DF1A0D"/>
    <w:rsid w:val="00DF2F47"/>
    <w:rsid w:val="00DF3EF6"/>
    <w:rsid w:val="00DF470A"/>
    <w:rsid w:val="00DF4BB3"/>
    <w:rsid w:val="00DF6330"/>
    <w:rsid w:val="00DF641F"/>
    <w:rsid w:val="00DF757F"/>
    <w:rsid w:val="00DF75F3"/>
    <w:rsid w:val="00DF76E4"/>
    <w:rsid w:val="00DF7824"/>
    <w:rsid w:val="00E0098B"/>
    <w:rsid w:val="00E00C08"/>
    <w:rsid w:val="00E01027"/>
    <w:rsid w:val="00E01320"/>
    <w:rsid w:val="00E0171D"/>
    <w:rsid w:val="00E027A9"/>
    <w:rsid w:val="00E031C1"/>
    <w:rsid w:val="00E03686"/>
    <w:rsid w:val="00E04FA5"/>
    <w:rsid w:val="00E05743"/>
    <w:rsid w:val="00E05F3C"/>
    <w:rsid w:val="00E06022"/>
    <w:rsid w:val="00E065C2"/>
    <w:rsid w:val="00E06705"/>
    <w:rsid w:val="00E06EFF"/>
    <w:rsid w:val="00E07BB3"/>
    <w:rsid w:val="00E07CBD"/>
    <w:rsid w:val="00E10453"/>
    <w:rsid w:val="00E104FD"/>
    <w:rsid w:val="00E10708"/>
    <w:rsid w:val="00E10B00"/>
    <w:rsid w:val="00E119EA"/>
    <w:rsid w:val="00E11A62"/>
    <w:rsid w:val="00E122FC"/>
    <w:rsid w:val="00E1233E"/>
    <w:rsid w:val="00E13A60"/>
    <w:rsid w:val="00E14443"/>
    <w:rsid w:val="00E1522F"/>
    <w:rsid w:val="00E153D2"/>
    <w:rsid w:val="00E15D23"/>
    <w:rsid w:val="00E160F0"/>
    <w:rsid w:val="00E176DB"/>
    <w:rsid w:val="00E179BB"/>
    <w:rsid w:val="00E179C0"/>
    <w:rsid w:val="00E17D13"/>
    <w:rsid w:val="00E20433"/>
    <w:rsid w:val="00E206E7"/>
    <w:rsid w:val="00E20E31"/>
    <w:rsid w:val="00E222D5"/>
    <w:rsid w:val="00E225EE"/>
    <w:rsid w:val="00E226CF"/>
    <w:rsid w:val="00E22F70"/>
    <w:rsid w:val="00E23AEC"/>
    <w:rsid w:val="00E23B68"/>
    <w:rsid w:val="00E24136"/>
    <w:rsid w:val="00E2420C"/>
    <w:rsid w:val="00E2429C"/>
    <w:rsid w:val="00E24500"/>
    <w:rsid w:val="00E24515"/>
    <w:rsid w:val="00E24B94"/>
    <w:rsid w:val="00E24B98"/>
    <w:rsid w:val="00E24E53"/>
    <w:rsid w:val="00E24FA7"/>
    <w:rsid w:val="00E25111"/>
    <w:rsid w:val="00E2684C"/>
    <w:rsid w:val="00E26E99"/>
    <w:rsid w:val="00E27FBA"/>
    <w:rsid w:val="00E3002F"/>
    <w:rsid w:val="00E31A27"/>
    <w:rsid w:val="00E32A7A"/>
    <w:rsid w:val="00E32CF7"/>
    <w:rsid w:val="00E33AD7"/>
    <w:rsid w:val="00E33FD9"/>
    <w:rsid w:val="00E34282"/>
    <w:rsid w:val="00E34478"/>
    <w:rsid w:val="00E34CB3"/>
    <w:rsid w:val="00E3576E"/>
    <w:rsid w:val="00E35914"/>
    <w:rsid w:val="00E3617E"/>
    <w:rsid w:val="00E36410"/>
    <w:rsid w:val="00E36D8E"/>
    <w:rsid w:val="00E36F25"/>
    <w:rsid w:val="00E37094"/>
    <w:rsid w:val="00E375CE"/>
    <w:rsid w:val="00E37793"/>
    <w:rsid w:val="00E37A62"/>
    <w:rsid w:val="00E37A7B"/>
    <w:rsid w:val="00E37C24"/>
    <w:rsid w:val="00E37CE8"/>
    <w:rsid w:val="00E37EBB"/>
    <w:rsid w:val="00E403AE"/>
    <w:rsid w:val="00E40C10"/>
    <w:rsid w:val="00E41608"/>
    <w:rsid w:val="00E416CA"/>
    <w:rsid w:val="00E41C97"/>
    <w:rsid w:val="00E431AC"/>
    <w:rsid w:val="00E43241"/>
    <w:rsid w:val="00E4342F"/>
    <w:rsid w:val="00E43748"/>
    <w:rsid w:val="00E43B01"/>
    <w:rsid w:val="00E43B7B"/>
    <w:rsid w:val="00E44332"/>
    <w:rsid w:val="00E448A6"/>
    <w:rsid w:val="00E4525C"/>
    <w:rsid w:val="00E47600"/>
    <w:rsid w:val="00E50AB1"/>
    <w:rsid w:val="00E51504"/>
    <w:rsid w:val="00E51E27"/>
    <w:rsid w:val="00E52177"/>
    <w:rsid w:val="00E52B5A"/>
    <w:rsid w:val="00E52F75"/>
    <w:rsid w:val="00E53E6B"/>
    <w:rsid w:val="00E53FA3"/>
    <w:rsid w:val="00E53FD2"/>
    <w:rsid w:val="00E54692"/>
    <w:rsid w:val="00E549D0"/>
    <w:rsid w:val="00E54D4D"/>
    <w:rsid w:val="00E55096"/>
    <w:rsid w:val="00E556E9"/>
    <w:rsid w:val="00E55834"/>
    <w:rsid w:val="00E55C13"/>
    <w:rsid w:val="00E572FE"/>
    <w:rsid w:val="00E57EAE"/>
    <w:rsid w:val="00E605B2"/>
    <w:rsid w:val="00E60DA1"/>
    <w:rsid w:val="00E6105B"/>
    <w:rsid w:val="00E61B4E"/>
    <w:rsid w:val="00E61D0C"/>
    <w:rsid w:val="00E6231B"/>
    <w:rsid w:val="00E62A18"/>
    <w:rsid w:val="00E62B4E"/>
    <w:rsid w:val="00E62F77"/>
    <w:rsid w:val="00E63A7F"/>
    <w:rsid w:val="00E640A6"/>
    <w:rsid w:val="00E641B6"/>
    <w:rsid w:val="00E64CAB"/>
    <w:rsid w:val="00E65562"/>
    <w:rsid w:val="00E65852"/>
    <w:rsid w:val="00E66DE2"/>
    <w:rsid w:val="00E66EE3"/>
    <w:rsid w:val="00E6774A"/>
    <w:rsid w:val="00E67CE3"/>
    <w:rsid w:val="00E702F1"/>
    <w:rsid w:val="00E7032D"/>
    <w:rsid w:val="00E71220"/>
    <w:rsid w:val="00E71B69"/>
    <w:rsid w:val="00E722D3"/>
    <w:rsid w:val="00E724B9"/>
    <w:rsid w:val="00E725EF"/>
    <w:rsid w:val="00E72C0E"/>
    <w:rsid w:val="00E73225"/>
    <w:rsid w:val="00E73258"/>
    <w:rsid w:val="00E733FB"/>
    <w:rsid w:val="00E739A5"/>
    <w:rsid w:val="00E73FB3"/>
    <w:rsid w:val="00E74816"/>
    <w:rsid w:val="00E74D8D"/>
    <w:rsid w:val="00E751A4"/>
    <w:rsid w:val="00E75973"/>
    <w:rsid w:val="00E75BF2"/>
    <w:rsid w:val="00E75EFF"/>
    <w:rsid w:val="00E762D8"/>
    <w:rsid w:val="00E764C1"/>
    <w:rsid w:val="00E76837"/>
    <w:rsid w:val="00E76CCF"/>
    <w:rsid w:val="00E76DF9"/>
    <w:rsid w:val="00E77106"/>
    <w:rsid w:val="00E77980"/>
    <w:rsid w:val="00E77A58"/>
    <w:rsid w:val="00E807A6"/>
    <w:rsid w:val="00E80FD9"/>
    <w:rsid w:val="00E8131B"/>
    <w:rsid w:val="00E814B6"/>
    <w:rsid w:val="00E81782"/>
    <w:rsid w:val="00E82CA7"/>
    <w:rsid w:val="00E8334D"/>
    <w:rsid w:val="00E86263"/>
    <w:rsid w:val="00E87923"/>
    <w:rsid w:val="00E8797A"/>
    <w:rsid w:val="00E87D5E"/>
    <w:rsid w:val="00E902E9"/>
    <w:rsid w:val="00E9102F"/>
    <w:rsid w:val="00E91452"/>
    <w:rsid w:val="00E91AC4"/>
    <w:rsid w:val="00E92058"/>
    <w:rsid w:val="00E92A28"/>
    <w:rsid w:val="00E92E92"/>
    <w:rsid w:val="00E92F65"/>
    <w:rsid w:val="00E942A2"/>
    <w:rsid w:val="00E944F3"/>
    <w:rsid w:val="00E94550"/>
    <w:rsid w:val="00E946B0"/>
    <w:rsid w:val="00E9482E"/>
    <w:rsid w:val="00E9533B"/>
    <w:rsid w:val="00E95A07"/>
    <w:rsid w:val="00E964D3"/>
    <w:rsid w:val="00E9680E"/>
    <w:rsid w:val="00E96919"/>
    <w:rsid w:val="00E96F94"/>
    <w:rsid w:val="00E97331"/>
    <w:rsid w:val="00E976CE"/>
    <w:rsid w:val="00E97893"/>
    <w:rsid w:val="00EA09FA"/>
    <w:rsid w:val="00EA0B5B"/>
    <w:rsid w:val="00EA0DF0"/>
    <w:rsid w:val="00EA14D2"/>
    <w:rsid w:val="00EA1643"/>
    <w:rsid w:val="00EA1E05"/>
    <w:rsid w:val="00EA266C"/>
    <w:rsid w:val="00EA315F"/>
    <w:rsid w:val="00EA336F"/>
    <w:rsid w:val="00EA33A9"/>
    <w:rsid w:val="00EA37F8"/>
    <w:rsid w:val="00EA3FFE"/>
    <w:rsid w:val="00EA4760"/>
    <w:rsid w:val="00EA490A"/>
    <w:rsid w:val="00EA71EB"/>
    <w:rsid w:val="00EA7876"/>
    <w:rsid w:val="00EA7CF7"/>
    <w:rsid w:val="00EB0134"/>
    <w:rsid w:val="00EB0B5F"/>
    <w:rsid w:val="00EB1374"/>
    <w:rsid w:val="00EB2520"/>
    <w:rsid w:val="00EB2EF9"/>
    <w:rsid w:val="00EB3BB2"/>
    <w:rsid w:val="00EB3E2D"/>
    <w:rsid w:val="00EB5400"/>
    <w:rsid w:val="00EB57DF"/>
    <w:rsid w:val="00EB5AA0"/>
    <w:rsid w:val="00EB67ED"/>
    <w:rsid w:val="00EB68DF"/>
    <w:rsid w:val="00EB6E5C"/>
    <w:rsid w:val="00EC077A"/>
    <w:rsid w:val="00EC10AE"/>
    <w:rsid w:val="00EC15CC"/>
    <w:rsid w:val="00EC1E4A"/>
    <w:rsid w:val="00EC247D"/>
    <w:rsid w:val="00EC292E"/>
    <w:rsid w:val="00EC2E88"/>
    <w:rsid w:val="00EC3B2D"/>
    <w:rsid w:val="00EC44BC"/>
    <w:rsid w:val="00EC5BD4"/>
    <w:rsid w:val="00EC7364"/>
    <w:rsid w:val="00EC77D5"/>
    <w:rsid w:val="00ED02E8"/>
    <w:rsid w:val="00ED06D2"/>
    <w:rsid w:val="00ED100C"/>
    <w:rsid w:val="00ED15EC"/>
    <w:rsid w:val="00ED1B22"/>
    <w:rsid w:val="00ED1E9F"/>
    <w:rsid w:val="00ED24AE"/>
    <w:rsid w:val="00ED29C7"/>
    <w:rsid w:val="00ED3019"/>
    <w:rsid w:val="00ED4C66"/>
    <w:rsid w:val="00ED4C73"/>
    <w:rsid w:val="00ED62BC"/>
    <w:rsid w:val="00ED6A26"/>
    <w:rsid w:val="00ED6F77"/>
    <w:rsid w:val="00ED7D10"/>
    <w:rsid w:val="00EE0C0B"/>
    <w:rsid w:val="00EE0FB3"/>
    <w:rsid w:val="00EE13CE"/>
    <w:rsid w:val="00EE18D8"/>
    <w:rsid w:val="00EE1D38"/>
    <w:rsid w:val="00EE22BA"/>
    <w:rsid w:val="00EE3213"/>
    <w:rsid w:val="00EE328F"/>
    <w:rsid w:val="00EE4CFA"/>
    <w:rsid w:val="00EE5049"/>
    <w:rsid w:val="00EE528F"/>
    <w:rsid w:val="00EE5A9C"/>
    <w:rsid w:val="00EE5D24"/>
    <w:rsid w:val="00EE6167"/>
    <w:rsid w:val="00EE6A0D"/>
    <w:rsid w:val="00EE6ED0"/>
    <w:rsid w:val="00EE7193"/>
    <w:rsid w:val="00EE746D"/>
    <w:rsid w:val="00EF0B19"/>
    <w:rsid w:val="00EF0B26"/>
    <w:rsid w:val="00EF160B"/>
    <w:rsid w:val="00EF1C80"/>
    <w:rsid w:val="00EF1FDD"/>
    <w:rsid w:val="00EF26D2"/>
    <w:rsid w:val="00EF2843"/>
    <w:rsid w:val="00EF35D2"/>
    <w:rsid w:val="00EF3962"/>
    <w:rsid w:val="00EF496C"/>
    <w:rsid w:val="00EF500A"/>
    <w:rsid w:val="00EF573A"/>
    <w:rsid w:val="00EF57D7"/>
    <w:rsid w:val="00EF5D8F"/>
    <w:rsid w:val="00EF5FAA"/>
    <w:rsid w:val="00EF6E5E"/>
    <w:rsid w:val="00EF75A2"/>
    <w:rsid w:val="00EF7678"/>
    <w:rsid w:val="00EF775B"/>
    <w:rsid w:val="00F007C5"/>
    <w:rsid w:val="00F00E3A"/>
    <w:rsid w:val="00F00F57"/>
    <w:rsid w:val="00F01024"/>
    <w:rsid w:val="00F0132B"/>
    <w:rsid w:val="00F01A7A"/>
    <w:rsid w:val="00F02634"/>
    <w:rsid w:val="00F0289C"/>
    <w:rsid w:val="00F033E1"/>
    <w:rsid w:val="00F0341A"/>
    <w:rsid w:val="00F03897"/>
    <w:rsid w:val="00F0429A"/>
    <w:rsid w:val="00F054B3"/>
    <w:rsid w:val="00F05C71"/>
    <w:rsid w:val="00F060AE"/>
    <w:rsid w:val="00F06368"/>
    <w:rsid w:val="00F06DBE"/>
    <w:rsid w:val="00F06EB0"/>
    <w:rsid w:val="00F07776"/>
    <w:rsid w:val="00F0784C"/>
    <w:rsid w:val="00F07EFD"/>
    <w:rsid w:val="00F10DEC"/>
    <w:rsid w:val="00F1104C"/>
    <w:rsid w:val="00F11234"/>
    <w:rsid w:val="00F11532"/>
    <w:rsid w:val="00F11F99"/>
    <w:rsid w:val="00F12CFA"/>
    <w:rsid w:val="00F13F38"/>
    <w:rsid w:val="00F14FF4"/>
    <w:rsid w:val="00F15611"/>
    <w:rsid w:val="00F157C4"/>
    <w:rsid w:val="00F15E19"/>
    <w:rsid w:val="00F16280"/>
    <w:rsid w:val="00F16431"/>
    <w:rsid w:val="00F16B22"/>
    <w:rsid w:val="00F2031B"/>
    <w:rsid w:val="00F213FB"/>
    <w:rsid w:val="00F220EF"/>
    <w:rsid w:val="00F2274C"/>
    <w:rsid w:val="00F22F4F"/>
    <w:rsid w:val="00F23060"/>
    <w:rsid w:val="00F23D9E"/>
    <w:rsid w:val="00F23E24"/>
    <w:rsid w:val="00F2494A"/>
    <w:rsid w:val="00F249F7"/>
    <w:rsid w:val="00F2546D"/>
    <w:rsid w:val="00F255C2"/>
    <w:rsid w:val="00F256F0"/>
    <w:rsid w:val="00F25FA7"/>
    <w:rsid w:val="00F26243"/>
    <w:rsid w:val="00F26777"/>
    <w:rsid w:val="00F26C6D"/>
    <w:rsid w:val="00F26E97"/>
    <w:rsid w:val="00F271A9"/>
    <w:rsid w:val="00F27BE5"/>
    <w:rsid w:val="00F30A3F"/>
    <w:rsid w:val="00F314E8"/>
    <w:rsid w:val="00F32EF1"/>
    <w:rsid w:val="00F33CC4"/>
    <w:rsid w:val="00F3475A"/>
    <w:rsid w:val="00F3586F"/>
    <w:rsid w:val="00F360B0"/>
    <w:rsid w:val="00F36D49"/>
    <w:rsid w:val="00F3776E"/>
    <w:rsid w:val="00F37E54"/>
    <w:rsid w:val="00F40177"/>
    <w:rsid w:val="00F404D5"/>
    <w:rsid w:val="00F41AE5"/>
    <w:rsid w:val="00F4205D"/>
    <w:rsid w:val="00F42D42"/>
    <w:rsid w:val="00F430C3"/>
    <w:rsid w:val="00F43107"/>
    <w:rsid w:val="00F436DC"/>
    <w:rsid w:val="00F436F6"/>
    <w:rsid w:val="00F43C52"/>
    <w:rsid w:val="00F44A71"/>
    <w:rsid w:val="00F44B95"/>
    <w:rsid w:val="00F458A2"/>
    <w:rsid w:val="00F45967"/>
    <w:rsid w:val="00F45EBF"/>
    <w:rsid w:val="00F466DD"/>
    <w:rsid w:val="00F46DBC"/>
    <w:rsid w:val="00F47339"/>
    <w:rsid w:val="00F477C5"/>
    <w:rsid w:val="00F47906"/>
    <w:rsid w:val="00F47908"/>
    <w:rsid w:val="00F47F1B"/>
    <w:rsid w:val="00F50649"/>
    <w:rsid w:val="00F50E07"/>
    <w:rsid w:val="00F50ECD"/>
    <w:rsid w:val="00F518BD"/>
    <w:rsid w:val="00F51DEC"/>
    <w:rsid w:val="00F52230"/>
    <w:rsid w:val="00F52A78"/>
    <w:rsid w:val="00F57D97"/>
    <w:rsid w:val="00F57E3F"/>
    <w:rsid w:val="00F57F5E"/>
    <w:rsid w:val="00F60081"/>
    <w:rsid w:val="00F60240"/>
    <w:rsid w:val="00F60834"/>
    <w:rsid w:val="00F609DD"/>
    <w:rsid w:val="00F60DDB"/>
    <w:rsid w:val="00F60E24"/>
    <w:rsid w:val="00F61048"/>
    <w:rsid w:val="00F610C0"/>
    <w:rsid w:val="00F616D8"/>
    <w:rsid w:val="00F6222B"/>
    <w:rsid w:val="00F62C2A"/>
    <w:rsid w:val="00F62C38"/>
    <w:rsid w:val="00F62F7F"/>
    <w:rsid w:val="00F63934"/>
    <w:rsid w:val="00F63D42"/>
    <w:rsid w:val="00F64078"/>
    <w:rsid w:val="00F6413D"/>
    <w:rsid w:val="00F64304"/>
    <w:rsid w:val="00F643F4"/>
    <w:rsid w:val="00F644F8"/>
    <w:rsid w:val="00F64A8D"/>
    <w:rsid w:val="00F64F97"/>
    <w:rsid w:val="00F64FE7"/>
    <w:rsid w:val="00F6528B"/>
    <w:rsid w:val="00F65794"/>
    <w:rsid w:val="00F667D8"/>
    <w:rsid w:val="00F66A8D"/>
    <w:rsid w:val="00F66C04"/>
    <w:rsid w:val="00F6774B"/>
    <w:rsid w:val="00F679D1"/>
    <w:rsid w:val="00F67A37"/>
    <w:rsid w:val="00F702F6"/>
    <w:rsid w:val="00F704FD"/>
    <w:rsid w:val="00F709C8"/>
    <w:rsid w:val="00F72093"/>
    <w:rsid w:val="00F72364"/>
    <w:rsid w:val="00F728DD"/>
    <w:rsid w:val="00F72996"/>
    <w:rsid w:val="00F732C6"/>
    <w:rsid w:val="00F73AF3"/>
    <w:rsid w:val="00F73B9F"/>
    <w:rsid w:val="00F7416B"/>
    <w:rsid w:val="00F7483A"/>
    <w:rsid w:val="00F74D55"/>
    <w:rsid w:val="00F765E6"/>
    <w:rsid w:val="00F766F9"/>
    <w:rsid w:val="00F7695B"/>
    <w:rsid w:val="00F76C8D"/>
    <w:rsid w:val="00F80A45"/>
    <w:rsid w:val="00F81304"/>
    <w:rsid w:val="00F82345"/>
    <w:rsid w:val="00F826CB"/>
    <w:rsid w:val="00F828EF"/>
    <w:rsid w:val="00F83853"/>
    <w:rsid w:val="00F84F27"/>
    <w:rsid w:val="00F857C8"/>
    <w:rsid w:val="00F85C80"/>
    <w:rsid w:val="00F86384"/>
    <w:rsid w:val="00F87488"/>
    <w:rsid w:val="00F879DE"/>
    <w:rsid w:val="00F87C5D"/>
    <w:rsid w:val="00F90428"/>
    <w:rsid w:val="00F906FD"/>
    <w:rsid w:val="00F90782"/>
    <w:rsid w:val="00F907C8"/>
    <w:rsid w:val="00F914F3"/>
    <w:rsid w:val="00F91614"/>
    <w:rsid w:val="00F92310"/>
    <w:rsid w:val="00F92979"/>
    <w:rsid w:val="00F92A82"/>
    <w:rsid w:val="00F93386"/>
    <w:rsid w:val="00F934A7"/>
    <w:rsid w:val="00F934CD"/>
    <w:rsid w:val="00F9363E"/>
    <w:rsid w:val="00F938B9"/>
    <w:rsid w:val="00F938FF"/>
    <w:rsid w:val="00F947AE"/>
    <w:rsid w:val="00F947B3"/>
    <w:rsid w:val="00F94AD7"/>
    <w:rsid w:val="00F94B42"/>
    <w:rsid w:val="00F952BD"/>
    <w:rsid w:val="00F95A7B"/>
    <w:rsid w:val="00F9677D"/>
    <w:rsid w:val="00F97655"/>
    <w:rsid w:val="00F97E27"/>
    <w:rsid w:val="00FA0124"/>
    <w:rsid w:val="00FA05A3"/>
    <w:rsid w:val="00FA065A"/>
    <w:rsid w:val="00FA0CA5"/>
    <w:rsid w:val="00FA1C2A"/>
    <w:rsid w:val="00FA2B48"/>
    <w:rsid w:val="00FA309A"/>
    <w:rsid w:val="00FA3F1C"/>
    <w:rsid w:val="00FA464E"/>
    <w:rsid w:val="00FA479C"/>
    <w:rsid w:val="00FA5E90"/>
    <w:rsid w:val="00FA5FB5"/>
    <w:rsid w:val="00FA65D0"/>
    <w:rsid w:val="00FA6969"/>
    <w:rsid w:val="00FA7EA3"/>
    <w:rsid w:val="00FB0491"/>
    <w:rsid w:val="00FB0BCF"/>
    <w:rsid w:val="00FB0CE2"/>
    <w:rsid w:val="00FB1333"/>
    <w:rsid w:val="00FB1963"/>
    <w:rsid w:val="00FB1BE8"/>
    <w:rsid w:val="00FB1ED2"/>
    <w:rsid w:val="00FB1ED7"/>
    <w:rsid w:val="00FB36DA"/>
    <w:rsid w:val="00FB3C3A"/>
    <w:rsid w:val="00FB4F05"/>
    <w:rsid w:val="00FB5CC4"/>
    <w:rsid w:val="00FB5D5E"/>
    <w:rsid w:val="00FB5E97"/>
    <w:rsid w:val="00FB65B0"/>
    <w:rsid w:val="00FB6780"/>
    <w:rsid w:val="00FB69BB"/>
    <w:rsid w:val="00FB7F68"/>
    <w:rsid w:val="00FC0A4A"/>
    <w:rsid w:val="00FC0B25"/>
    <w:rsid w:val="00FC0EF8"/>
    <w:rsid w:val="00FC13FF"/>
    <w:rsid w:val="00FC1549"/>
    <w:rsid w:val="00FC1914"/>
    <w:rsid w:val="00FC1972"/>
    <w:rsid w:val="00FC1AFE"/>
    <w:rsid w:val="00FC2552"/>
    <w:rsid w:val="00FC292C"/>
    <w:rsid w:val="00FC3BAC"/>
    <w:rsid w:val="00FC4137"/>
    <w:rsid w:val="00FC4514"/>
    <w:rsid w:val="00FC550E"/>
    <w:rsid w:val="00FC5945"/>
    <w:rsid w:val="00FC61C1"/>
    <w:rsid w:val="00FC6718"/>
    <w:rsid w:val="00FC6F6B"/>
    <w:rsid w:val="00FC7BB5"/>
    <w:rsid w:val="00FC7DEE"/>
    <w:rsid w:val="00FD0F9F"/>
    <w:rsid w:val="00FD1031"/>
    <w:rsid w:val="00FD11AD"/>
    <w:rsid w:val="00FD14FD"/>
    <w:rsid w:val="00FD20B2"/>
    <w:rsid w:val="00FD2312"/>
    <w:rsid w:val="00FD396D"/>
    <w:rsid w:val="00FD3F09"/>
    <w:rsid w:val="00FD41C4"/>
    <w:rsid w:val="00FD52F5"/>
    <w:rsid w:val="00FD6A91"/>
    <w:rsid w:val="00FD7169"/>
    <w:rsid w:val="00FD7721"/>
    <w:rsid w:val="00FD79B3"/>
    <w:rsid w:val="00FD7E91"/>
    <w:rsid w:val="00FE0C49"/>
    <w:rsid w:val="00FE0FC3"/>
    <w:rsid w:val="00FE1860"/>
    <w:rsid w:val="00FE19F5"/>
    <w:rsid w:val="00FE2119"/>
    <w:rsid w:val="00FE22C0"/>
    <w:rsid w:val="00FE3296"/>
    <w:rsid w:val="00FE3E81"/>
    <w:rsid w:val="00FE4152"/>
    <w:rsid w:val="00FE421C"/>
    <w:rsid w:val="00FE4DA0"/>
    <w:rsid w:val="00FE6044"/>
    <w:rsid w:val="00FE6427"/>
    <w:rsid w:val="00FF0383"/>
    <w:rsid w:val="00FF0B76"/>
    <w:rsid w:val="00FF1C82"/>
    <w:rsid w:val="00FF20AC"/>
    <w:rsid w:val="00FF28A3"/>
    <w:rsid w:val="00FF3774"/>
    <w:rsid w:val="00FF3D36"/>
    <w:rsid w:val="00FF413C"/>
    <w:rsid w:val="00FF4749"/>
    <w:rsid w:val="00FF4835"/>
    <w:rsid w:val="00FF4A4D"/>
    <w:rsid w:val="00FF4EE1"/>
    <w:rsid w:val="00FF4F8E"/>
    <w:rsid w:val="00FF50C7"/>
    <w:rsid w:val="00FF59A8"/>
    <w:rsid w:val="00FF6298"/>
    <w:rsid w:val="00FF6700"/>
    <w:rsid w:val="00FF6A8B"/>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39"/>
        <o:r id="V:Rule2" type="connector" idref="#_x0000_s1046"/>
        <o:r id="V:Rule3" type="connector" idref="#_x0000_s1045"/>
        <o:r id="V:Rule4" type="connector" idref="#_x0000_s1037"/>
        <o:r id="V:Rule5" type="connector" idref="#_x0000_s1052"/>
        <o:r id="V:Rule6" type="connector" idref="#_x0000_s1053"/>
        <o:r id="V:Rule7" type="connector" idref="#_x0000_s1047"/>
        <o:r id="V:Rule8" type="connector" idref="#_x0000_s1055"/>
        <o:r id="V:Rule9" type="connector" idref="#_x0000_s1040"/>
        <o:r id="V:Rule10" type="connector" idref="#_x0000_s1062"/>
        <o:r id="V:Rule11" type="connector" idref="#_x0000_s1063"/>
        <o:r id="V:Rule12" type="connector" idref="#_x0000_s1049"/>
        <o:r id="V:Rule13" type="connector" idref="#_x0000_s1036"/>
        <o:r id="V:Rule14" type="connector" idref="#_x0000_s1060"/>
        <o:r id="V:Rule15" type="connector" idref="#_x0000_s1054"/>
        <o:r id="V:Rule16" type="connector" idref="#_x0000_s1042"/>
        <o:r id="V:Rule17" type="connector" idref="#_x0000_s1057"/>
        <o:r id="V:Rule18" type="connector" idref="#_x0000_s1066"/>
      </o:rules>
    </o:shapelayout>
  </w:shapeDefaults>
  <w:decimalSymbol w:val=","/>
  <w:listSeparator w:val=";"/>
  <w15:docId w15:val="{0CC7310B-971C-4E1B-BF11-E533A621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2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A29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A6111C"/>
    <w:pPr>
      <w:spacing w:after="0" w:line="240" w:lineRule="auto"/>
    </w:pPr>
    <w:rPr>
      <w:rFonts w:eastAsiaTheme="minorEastAsia"/>
      <w:sz w:val="20"/>
      <w:szCs w:val="20"/>
      <w:lang w:eastAsia="ru-RU"/>
    </w:rPr>
  </w:style>
  <w:style w:type="character" w:customStyle="1" w:styleId="a4">
    <w:name w:val="Текст сноски Знак"/>
    <w:basedOn w:val="a0"/>
    <w:link w:val="a3"/>
    <w:uiPriority w:val="99"/>
    <w:semiHidden/>
    <w:rsid w:val="00A6111C"/>
    <w:rPr>
      <w:rFonts w:eastAsiaTheme="minorEastAsia"/>
      <w:sz w:val="20"/>
      <w:szCs w:val="20"/>
      <w:lang w:eastAsia="ru-RU"/>
    </w:rPr>
  </w:style>
  <w:style w:type="character" w:styleId="a5">
    <w:name w:val="footnote reference"/>
    <w:basedOn w:val="a0"/>
    <w:uiPriority w:val="99"/>
    <w:semiHidden/>
    <w:unhideWhenUsed/>
    <w:rsid w:val="00A6111C"/>
    <w:rPr>
      <w:vertAlign w:val="superscript"/>
    </w:rPr>
  </w:style>
  <w:style w:type="paragraph" w:styleId="a6">
    <w:name w:val="header"/>
    <w:basedOn w:val="a"/>
    <w:link w:val="a7"/>
    <w:unhideWhenUsed/>
    <w:rsid w:val="00622748"/>
    <w:pPr>
      <w:tabs>
        <w:tab w:val="center" w:pos="4677"/>
        <w:tab w:val="right" w:pos="9355"/>
      </w:tabs>
      <w:spacing w:after="0" w:line="240" w:lineRule="auto"/>
    </w:pPr>
  </w:style>
  <w:style w:type="character" w:customStyle="1" w:styleId="a7">
    <w:name w:val="Верхний колонтитул Знак"/>
    <w:basedOn w:val="a0"/>
    <w:link w:val="a6"/>
    <w:rsid w:val="00622748"/>
  </w:style>
  <w:style w:type="paragraph" w:styleId="a8">
    <w:name w:val="Title"/>
    <w:basedOn w:val="a"/>
    <w:link w:val="a9"/>
    <w:qFormat/>
    <w:rsid w:val="00622748"/>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622748"/>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A36E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6E51"/>
  </w:style>
  <w:style w:type="character" w:styleId="ac">
    <w:name w:val="annotation reference"/>
    <w:basedOn w:val="a0"/>
    <w:uiPriority w:val="99"/>
    <w:semiHidden/>
    <w:unhideWhenUsed/>
    <w:rsid w:val="00A36E51"/>
    <w:rPr>
      <w:sz w:val="16"/>
      <w:szCs w:val="16"/>
    </w:rPr>
  </w:style>
  <w:style w:type="paragraph" w:styleId="ad">
    <w:name w:val="annotation text"/>
    <w:basedOn w:val="a"/>
    <w:link w:val="ae"/>
    <w:uiPriority w:val="99"/>
    <w:semiHidden/>
    <w:unhideWhenUsed/>
    <w:rsid w:val="00A36E51"/>
    <w:pPr>
      <w:spacing w:line="240" w:lineRule="auto"/>
    </w:pPr>
    <w:rPr>
      <w:sz w:val="20"/>
      <w:szCs w:val="20"/>
    </w:rPr>
  </w:style>
  <w:style w:type="character" w:customStyle="1" w:styleId="ae">
    <w:name w:val="Текст примечания Знак"/>
    <w:basedOn w:val="a0"/>
    <w:link w:val="ad"/>
    <w:uiPriority w:val="99"/>
    <w:semiHidden/>
    <w:rsid w:val="00A36E51"/>
    <w:rPr>
      <w:sz w:val="20"/>
      <w:szCs w:val="20"/>
    </w:rPr>
  </w:style>
  <w:style w:type="paragraph" w:styleId="af">
    <w:name w:val="annotation subject"/>
    <w:basedOn w:val="ad"/>
    <w:next w:val="ad"/>
    <w:link w:val="af0"/>
    <w:uiPriority w:val="99"/>
    <w:semiHidden/>
    <w:unhideWhenUsed/>
    <w:rsid w:val="00A36E51"/>
    <w:rPr>
      <w:b/>
      <w:bCs/>
    </w:rPr>
  </w:style>
  <w:style w:type="character" w:customStyle="1" w:styleId="af0">
    <w:name w:val="Тема примечания Знак"/>
    <w:basedOn w:val="ae"/>
    <w:link w:val="af"/>
    <w:uiPriority w:val="99"/>
    <w:semiHidden/>
    <w:rsid w:val="00A36E51"/>
    <w:rPr>
      <w:b/>
      <w:bCs/>
      <w:sz w:val="20"/>
      <w:szCs w:val="20"/>
    </w:rPr>
  </w:style>
  <w:style w:type="paragraph" w:styleId="af1">
    <w:name w:val="Balloon Text"/>
    <w:basedOn w:val="a"/>
    <w:link w:val="af2"/>
    <w:uiPriority w:val="99"/>
    <w:semiHidden/>
    <w:unhideWhenUsed/>
    <w:rsid w:val="00A36E5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36E51"/>
    <w:rPr>
      <w:rFonts w:ascii="Segoe UI" w:hAnsi="Segoe UI" w:cs="Segoe UI"/>
      <w:sz w:val="18"/>
      <w:szCs w:val="18"/>
    </w:rPr>
  </w:style>
  <w:style w:type="paragraph" w:styleId="af3">
    <w:name w:val="List Paragraph"/>
    <w:basedOn w:val="a"/>
    <w:uiPriority w:val="34"/>
    <w:qFormat/>
    <w:rsid w:val="00FA464E"/>
    <w:pPr>
      <w:ind w:left="720"/>
      <w:contextualSpacing/>
    </w:pPr>
  </w:style>
  <w:style w:type="character" w:styleId="af4">
    <w:name w:val="Hyperlink"/>
    <w:basedOn w:val="a0"/>
    <w:uiPriority w:val="99"/>
    <w:unhideWhenUsed/>
    <w:rsid w:val="00C86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46ACFA99703591EB799B85B55AB363F362CF5236BD75F1AC8EE3EFCD07660H" TargetMode="External"/><Relationship Id="rId18" Type="http://schemas.openxmlformats.org/officeDocument/2006/relationships/hyperlink" Target="consultantplus://offline/ref=DC171DB271CF06806C1FB902AD6024FFF7F23DBA292EAFB1DB1A603E37C35283EC0338AF0EKAo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6ACFA99703591EB799B85B55AB363F362EFC2F66D15F1AC8EE3EFCD0601CB829E442600D28219E7460H" TargetMode="External"/><Relationship Id="rId17" Type="http://schemas.openxmlformats.org/officeDocument/2006/relationships/hyperlink" Target="consultantplus://offline/ref=246ACFA99703591EB799A65643C769363021AA2764D753499FEC6FA9DE65147E68H" TargetMode="External"/><Relationship Id="rId2" Type="http://schemas.openxmlformats.org/officeDocument/2006/relationships/numbering" Target="numbering.xml"/><Relationship Id="rId16" Type="http://schemas.openxmlformats.org/officeDocument/2006/relationships/hyperlink" Target="consultantplus://offline/ref=246ACFA99703591EB799B85B55AB363F362FF22363D75F1AC8EE3EFCD07660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6ACFA99703591EB799A65643C769363021AA2766D950459FEC6FA9DE65147E68H" TargetMode="External"/><Relationship Id="rId5" Type="http://schemas.openxmlformats.org/officeDocument/2006/relationships/webSettings" Target="webSettings.xml"/><Relationship Id="rId15" Type="http://schemas.openxmlformats.org/officeDocument/2006/relationships/hyperlink" Target="consultantplus://offline/ref=246ACFA99703591EB799B85B55AB363F362FF42966D95F1AC8EE3EFCD0601CB829E442600D29219A7468H" TargetMode="External"/><Relationship Id="rId10" Type="http://schemas.openxmlformats.org/officeDocument/2006/relationships/hyperlink" Target="consultantplus://offline/ref=5E437D8FF5D4D8EAA422670069A5411AED8BFFBDEA69E15ABAA8E5550FDB5EC3A112708B54D93AC41BC4RBD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437D8FF5D4D8EAA422790D7FC91E13EB85A7B1E069E20EEDAAB40001DE5693E9023ECE59D83BC4R1DAH" TargetMode="External"/><Relationship Id="rId14" Type="http://schemas.openxmlformats.org/officeDocument/2006/relationships/hyperlink" Target="consultantplus://offline/ref=246ACFA99703591EB799B85B55AB363F362FF22B61D55F1AC8EE3EFCD0766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9C57-E0BE-4657-843C-94029462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0</Pages>
  <Words>7757</Words>
  <Characters>4421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5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27</dc:creator>
  <cp:keywords/>
  <dc:description/>
  <cp:lastModifiedBy>Грицюк Марина Геннадьевна</cp:lastModifiedBy>
  <cp:revision>57</cp:revision>
  <cp:lastPrinted>2015-10-10T07:45:00Z</cp:lastPrinted>
  <dcterms:created xsi:type="dcterms:W3CDTF">2015-04-30T09:04:00Z</dcterms:created>
  <dcterms:modified xsi:type="dcterms:W3CDTF">2015-12-07T08:52:00Z</dcterms:modified>
</cp:coreProperties>
</file>